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2A" w:rsidRPr="00EB221F" w:rsidRDefault="0025058F" w:rsidP="008A7833">
      <w:pPr>
        <w:jc w:val="center"/>
        <w:rPr>
          <w:sz w:val="28"/>
          <w:szCs w:val="28"/>
        </w:rPr>
      </w:pPr>
      <w:r w:rsidRPr="00EB221F">
        <w:rPr>
          <w:sz w:val="28"/>
          <w:szCs w:val="28"/>
        </w:rPr>
        <w:t>Сведения о доходах, об имуществе и обязательствах имущественного характера за</w:t>
      </w:r>
      <w:r w:rsidR="00CB697E" w:rsidRPr="00EB221F">
        <w:rPr>
          <w:sz w:val="28"/>
          <w:szCs w:val="28"/>
        </w:rPr>
        <w:t xml:space="preserve"> отчетный период </w:t>
      </w:r>
    </w:p>
    <w:p w:rsidR="00A44E2A" w:rsidRPr="00EB221F" w:rsidRDefault="00CB697E" w:rsidP="008A7833">
      <w:pPr>
        <w:jc w:val="center"/>
        <w:rPr>
          <w:sz w:val="28"/>
          <w:szCs w:val="28"/>
        </w:rPr>
      </w:pPr>
      <w:r w:rsidRPr="00EB221F">
        <w:rPr>
          <w:sz w:val="28"/>
          <w:szCs w:val="28"/>
        </w:rPr>
        <w:t>с 1 января 20</w:t>
      </w:r>
      <w:r w:rsidR="008A6D4C">
        <w:rPr>
          <w:sz w:val="28"/>
          <w:szCs w:val="28"/>
        </w:rPr>
        <w:t>20</w:t>
      </w:r>
      <w:r w:rsidRPr="00EB221F">
        <w:rPr>
          <w:sz w:val="28"/>
          <w:szCs w:val="28"/>
        </w:rPr>
        <w:t xml:space="preserve"> года по 31 декабря 20</w:t>
      </w:r>
      <w:r w:rsidR="008A6D4C">
        <w:rPr>
          <w:sz w:val="28"/>
          <w:szCs w:val="28"/>
        </w:rPr>
        <w:t>20</w:t>
      </w:r>
      <w:r w:rsidR="0025058F" w:rsidRPr="00EB221F">
        <w:rPr>
          <w:sz w:val="28"/>
          <w:szCs w:val="28"/>
        </w:rPr>
        <w:t xml:space="preserve"> года, </w:t>
      </w:r>
      <w:r w:rsidR="00A44E2A" w:rsidRPr="00EB221F">
        <w:rPr>
          <w:sz w:val="28"/>
          <w:szCs w:val="28"/>
        </w:rPr>
        <w:t xml:space="preserve">руководителей образовательных учреждений </w:t>
      </w:r>
    </w:p>
    <w:p w:rsidR="0025058F" w:rsidRPr="00EB221F" w:rsidRDefault="0025058F" w:rsidP="008A7833">
      <w:pPr>
        <w:jc w:val="center"/>
        <w:rPr>
          <w:sz w:val="28"/>
          <w:szCs w:val="28"/>
        </w:rPr>
      </w:pPr>
      <w:proofErr w:type="spellStart"/>
      <w:r w:rsidRPr="00EB221F">
        <w:rPr>
          <w:sz w:val="28"/>
          <w:szCs w:val="28"/>
        </w:rPr>
        <w:t>Приморско-Ахтарск</w:t>
      </w:r>
      <w:r w:rsidR="00A44E2A" w:rsidRPr="00EB221F">
        <w:rPr>
          <w:sz w:val="28"/>
          <w:szCs w:val="28"/>
        </w:rPr>
        <w:t>ого</w:t>
      </w:r>
      <w:proofErr w:type="spellEnd"/>
      <w:r w:rsidRPr="00EB221F">
        <w:rPr>
          <w:sz w:val="28"/>
          <w:szCs w:val="28"/>
        </w:rPr>
        <w:t xml:space="preserve"> район</w:t>
      </w:r>
      <w:r w:rsidR="00A44E2A" w:rsidRPr="00EB221F">
        <w:rPr>
          <w:sz w:val="28"/>
          <w:szCs w:val="28"/>
        </w:rPr>
        <w:t>а</w:t>
      </w:r>
      <w:r w:rsidRPr="00EB221F">
        <w:rPr>
          <w:sz w:val="28"/>
          <w:szCs w:val="28"/>
        </w:rPr>
        <w:t>, их супругов и несовершеннолетних детей</w:t>
      </w:r>
    </w:p>
    <w:p w:rsidR="00A44E2A" w:rsidRPr="00EB221F" w:rsidRDefault="00A44E2A" w:rsidP="008A7833">
      <w:pPr>
        <w:jc w:val="center"/>
        <w:rPr>
          <w:sz w:val="28"/>
          <w:szCs w:val="28"/>
        </w:rPr>
      </w:pP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701"/>
        <w:gridCol w:w="1426"/>
        <w:gridCol w:w="2152"/>
        <w:gridCol w:w="1044"/>
        <w:gridCol w:w="1402"/>
        <w:gridCol w:w="2152"/>
        <w:gridCol w:w="976"/>
        <w:gridCol w:w="1402"/>
        <w:gridCol w:w="1799"/>
      </w:tblGrid>
      <w:tr w:rsidR="00280726" w:rsidRPr="00EB221F" w:rsidTr="004A7AC3">
        <w:tc>
          <w:tcPr>
            <w:tcW w:w="1668" w:type="dxa"/>
            <w:vMerge w:val="restart"/>
          </w:tcPr>
          <w:p w:rsidR="0025058F" w:rsidRPr="00EB221F" w:rsidRDefault="0025058F" w:rsidP="00533C1A">
            <w:pPr>
              <w:jc w:val="center"/>
            </w:pPr>
            <w:r w:rsidRPr="00EB221F"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25058F" w:rsidRPr="00EB221F" w:rsidRDefault="0025058F" w:rsidP="00533C1A">
            <w:pPr>
              <w:jc w:val="center"/>
            </w:pPr>
            <w:r w:rsidRPr="00EB221F">
              <w:t>Должность</w:t>
            </w:r>
          </w:p>
        </w:tc>
        <w:tc>
          <w:tcPr>
            <w:tcW w:w="1426" w:type="dxa"/>
            <w:vMerge w:val="restart"/>
          </w:tcPr>
          <w:p w:rsidR="0025058F" w:rsidRPr="00EB221F" w:rsidRDefault="0025058F" w:rsidP="00B90CBC">
            <w:pPr>
              <w:jc w:val="center"/>
            </w:pPr>
            <w:r w:rsidRPr="00EB221F">
              <w:t>Общая сумма</w:t>
            </w:r>
            <w:r w:rsidR="00CB697E" w:rsidRPr="00EB221F">
              <w:t xml:space="preserve"> декларированного дохода за 20</w:t>
            </w:r>
            <w:r w:rsidR="00B90CBC">
              <w:t>20</w:t>
            </w:r>
            <w:r w:rsidRPr="00EB221F">
              <w:t xml:space="preserve"> год (руб.)</w:t>
            </w:r>
          </w:p>
        </w:tc>
        <w:tc>
          <w:tcPr>
            <w:tcW w:w="4598" w:type="dxa"/>
            <w:gridSpan w:val="3"/>
          </w:tcPr>
          <w:p w:rsidR="0025058F" w:rsidRPr="00EB221F" w:rsidRDefault="0025058F" w:rsidP="00533C1A">
            <w:pPr>
              <w:jc w:val="center"/>
            </w:pPr>
            <w:r w:rsidRPr="00EB221F">
              <w:t>Недвижимое имущество, принадлежащее на праве собственности</w:t>
            </w:r>
          </w:p>
        </w:tc>
        <w:tc>
          <w:tcPr>
            <w:tcW w:w="4530" w:type="dxa"/>
            <w:gridSpan w:val="3"/>
          </w:tcPr>
          <w:p w:rsidR="0025058F" w:rsidRPr="00EB221F" w:rsidRDefault="0025058F" w:rsidP="00533C1A">
            <w:pPr>
              <w:jc w:val="center"/>
            </w:pPr>
            <w:r w:rsidRPr="00EB221F">
              <w:t>Недвижимое имущество, находящееся в пользовании</w:t>
            </w:r>
          </w:p>
        </w:tc>
        <w:tc>
          <w:tcPr>
            <w:tcW w:w="1799" w:type="dxa"/>
          </w:tcPr>
          <w:p w:rsidR="0025058F" w:rsidRPr="00EB221F" w:rsidRDefault="0025058F" w:rsidP="00533C1A">
            <w:pPr>
              <w:jc w:val="center"/>
            </w:pPr>
            <w:r w:rsidRPr="00EB221F">
              <w:t>Перечень транспортных средств, находящихся в собственности (вид, марка)</w:t>
            </w:r>
          </w:p>
        </w:tc>
      </w:tr>
      <w:tr w:rsidR="00180489" w:rsidRPr="00EB221F" w:rsidTr="004A7AC3">
        <w:tc>
          <w:tcPr>
            <w:tcW w:w="1668" w:type="dxa"/>
            <w:vMerge/>
          </w:tcPr>
          <w:p w:rsidR="0025058F" w:rsidRPr="00EB221F" w:rsidRDefault="0025058F" w:rsidP="00533C1A">
            <w:pPr>
              <w:jc w:val="center"/>
            </w:pPr>
          </w:p>
        </w:tc>
        <w:tc>
          <w:tcPr>
            <w:tcW w:w="1701" w:type="dxa"/>
            <w:vMerge/>
          </w:tcPr>
          <w:p w:rsidR="0025058F" w:rsidRPr="00EB221F" w:rsidRDefault="0025058F" w:rsidP="00533C1A">
            <w:pPr>
              <w:jc w:val="center"/>
            </w:pPr>
          </w:p>
        </w:tc>
        <w:tc>
          <w:tcPr>
            <w:tcW w:w="1426" w:type="dxa"/>
            <w:vMerge/>
          </w:tcPr>
          <w:p w:rsidR="0025058F" w:rsidRPr="00EB221F" w:rsidRDefault="0025058F" w:rsidP="00533C1A">
            <w:pPr>
              <w:jc w:val="center"/>
            </w:pPr>
          </w:p>
        </w:tc>
        <w:tc>
          <w:tcPr>
            <w:tcW w:w="2152" w:type="dxa"/>
          </w:tcPr>
          <w:p w:rsidR="0025058F" w:rsidRPr="00EB221F" w:rsidRDefault="0025058F" w:rsidP="00533C1A">
            <w:pPr>
              <w:jc w:val="center"/>
            </w:pPr>
            <w:r w:rsidRPr="00EB221F">
              <w:t>Вид объекта недвижимости</w:t>
            </w:r>
          </w:p>
        </w:tc>
        <w:tc>
          <w:tcPr>
            <w:tcW w:w="1044" w:type="dxa"/>
          </w:tcPr>
          <w:p w:rsidR="0025058F" w:rsidRPr="00EB221F" w:rsidRDefault="0025058F" w:rsidP="00533C1A">
            <w:pPr>
              <w:jc w:val="center"/>
            </w:pPr>
            <w:r w:rsidRPr="00EB221F">
              <w:t>Площадь кв.м.</w:t>
            </w:r>
          </w:p>
        </w:tc>
        <w:tc>
          <w:tcPr>
            <w:tcW w:w="1402" w:type="dxa"/>
          </w:tcPr>
          <w:p w:rsidR="0025058F" w:rsidRPr="00EB221F" w:rsidRDefault="0025058F" w:rsidP="002B2856">
            <w:pPr>
              <w:jc w:val="center"/>
            </w:pPr>
            <w:r w:rsidRPr="00EB221F">
              <w:t>Место расположения</w:t>
            </w:r>
          </w:p>
        </w:tc>
        <w:tc>
          <w:tcPr>
            <w:tcW w:w="2152" w:type="dxa"/>
          </w:tcPr>
          <w:p w:rsidR="0025058F" w:rsidRPr="00EB221F" w:rsidRDefault="0025058F" w:rsidP="00533C1A">
            <w:pPr>
              <w:jc w:val="center"/>
            </w:pPr>
            <w:r w:rsidRPr="00EB221F">
              <w:t>Вид объекта недвижимости</w:t>
            </w:r>
          </w:p>
        </w:tc>
        <w:tc>
          <w:tcPr>
            <w:tcW w:w="976" w:type="dxa"/>
          </w:tcPr>
          <w:p w:rsidR="0025058F" w:rsidRPr="00EB221F" w:rsidRDefault="0025058F" w:rsidP="00533C1A">
            <w:pPr>
              <w:jc w:val="center"/>
            </w:pPr>
            <w:r w:rsidRPr="00EB221F">
              <w:t>Площадь кв.м.</w:t>
            </w:r>
          </w:p>
        </w:tc>
        <w:tc>
          <w:tcPr>
            <w:tcW w:w="1402" w:type="dxa"/>
          </w:tcPr>
          <w:p w:rsidR="0025058F" w:rsidRPr="00EB221F" w:rsidRDefault="0025058F" w:rsidP="00533C1A">
            <w:pPr>
              <w:jc w:val="center"/>
            </w:pPr>
            <w:r w:rsidRPr="00EB221F">
              <w:t>Место расположения</w:t>
            </w:r>
          </w:p>
        </w:tc>
        <w:tc>
          <w:tcPr>
            <w:tcW w:w="1799" w:type="dxa"/>
          </w:tcPr>
          <w:p w:rsidR="0025058F" w:rsidRPr="00EB221F" w:rsidRDefault="0025058F" w:rsidP="00533C1A">
            <w:pPr>
              <w:jc w:val="center"/>
            </w:pPr>
          </w:p>
        </w:tc>
      </w:tr>
      <w:tr w:rsidR="00180489" w:rsidRPr="00EB221F" w:rsidTr="004A7AC3">
        <w:trPr>
          <w:trHeight w:val="563"/>
        </w:trPr>
        <w:tc>
          <w:tcPr>
            <w:tcW w:w="1668" w:type="dxa"/>
            <w:vMerge w:val="restart"/>
          </w:tcPr>
          <w:p w:rsidR="00A60EEC" w:rsidRPr="00E7273D" w:rsidRDefault="00A60EEC" w:rsidP="00975490">
            <w:pPr>
              <w:jc w:val="center"/>
              <w:rPr>
                <w:b/>
              </w:rPr>
            </w:pPr>
            <w:proofErr w:type="spellStart"/>
            <w:r w:rsidRPr="00E7273D">
              <w:rPr>
                <w:b/>
              </w:rPr>
              <w:t>Багрей</w:t>
            </w:r>
            <w:proofErr w:type="spellEnd"/>
          </w:p>
          <w:p w:rsidR="00A60EEC" w:rsidRPr="008A6D4C" w:rsidRDefault="00A60EEC" w:rsidP="00975490">
            <w:pPr>
              <w:jc w:val="center"/>
              <w:rPr>
                <w:b/>
                <w:highlight w:val="yellow"/>
              </w:rPr>
            </w:pPr>
            <w:r w:rsidRPr="00E7273D">
              <w:rPr>
                <w:b/>
              </w:rPr>
              <w:t>Ирина Альбертовна</w:t>
            </w:r>
          </w:p>
        </w:tc>
        <w:tc>
          <w:tcPr>
            <w:tcW w:w="1701" w:type="dxa"/>
            <w:vMerge w:val="restart"/>
          </w:tcPr>
          <w:p w:rsidR="004A7AC3" w:rsidRDefault="00355330" w:rsidP="00355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60EEC" w:rsidRPr="0067441A">
              <w:rPr>
                <w:sz w:val="20"/>
                <w:szCs w:val="20"/>
              </w:rPr>
              <w:t xml:space="preserve">иректор </w:t>
            </w:r>
            <w:r w:rsidR="0067441A" w:rsidRPr="0067441A">
              <w:rPr>
                <w:sz w:val="20"/>
                <w:szCs w:val="20"/>
              </w:rPr>
              <w:t>муниципального бюджетного общеобразовательного учреждения средней общеобразовательной школы № 1 имени А.Ф.</w:t>
            </w:r>
          </w:p>
          <w:p w:rsidR="003E3048" w:rsidRPr="0067441A" w:rsidRDefault="0067441A" w:rsidP="00355330">
            <w:pPr>
              <w:jc w:val="center"/>
              <w:rPr>
                <w:sz w:val="20"/>
                <w:szCs w:val="20"/>
              </w:rPr>
            </w:pPr>
            <w:r w:rsidRPr="0067441A">
              <w:rPr>
                <w:sz w:val="20"/>
                <w:szCs w:val="20"/>
              </w:rPr>
              <w:t>Крамаренко</w:t>
            </w:r>
          </w:p>
        </w:tc>
        <w:tc>
          <w:tcPr>
            <w:tcW w:w="1426" w:type="dxa"/>
            <w:vMerge w:val="restart"/>
          </w:tcPr>
          <w:p w:rsidR="00A60EEC" w:rsidRPr="0067441A" w:rsidRDefault="00E7273D" w:rsidP="007121FC">
            <w:pPr>
              <w:jc w:val="center"/>
            </w:pPr>
            <w:r w:rsidRPr="0067441A">
              <w:rPr>
                <w:sz w:val="22"/>
                <w:szCs w:val="22"/>
              </w:rPr>
              <w:t>557451,21</w:t>
            </w:r>
          </w:p>
        </w:tc>
        <w:tc>
          <w:tcPr>
            <w:tcW w:w="2152" w:type="dxa"/>
          </w:tcPr>
          <w:p w:rsidR="00A60EEC" w:rsidRPr="00EB221F" w:rsidRDefault="00A60EEC" w:rsidP="00E7273D">
            <w:pPr>
              <w:jc w:val="center"/>
            </w:pPr>
            <w:r w:rsidRPr="00EB221F">
              <w:t>Жилой дом</w:t>
            </w:r>
          </w:p>
        </w:tc>
        <w:tc>
          <w:tcPr>
            <w:tcW w:w="1044" w:type="dxa"/>
          </w:tcPr>
          <w:p w:rsidR="00A60EEC" w:rsidRPr="00EB221F" w:rsidRDefault="00A60EEC" w:rsidP="006F4755">
            <w:pPr>
              <w:jc w:val="center"/>
            </w:pPr>
            <w:r w:rsidRPr="00EB221F">
              <w:t>85,7</w:t>
            </w:r>
          </w:p>
        </w:tc>
        <w:tc>
          <w:tcPr>
            <w:tcW w:w="1402" w:type="dxa"/>
          </w:tcPr>
          <w:p w:rsidR="00A60EEC" w:rsidRPr="00EB221F" w:rsidRDefault="00A60EEC" w:rsidP="00C6630E">
            <w:pPr>
              <w:jc w:val="center"/>
            </w:pPr>
            <w:r w:rsidRPr="00EB221F">
              <w:t>Российская Федерация</w:t>
            </w:r>
          </w:p>
        </w:tc>
        <w:tc>
          <w:tcPr>
            <w:tcW w:w="2152" w:type="dxa"/>
          </w:tcPr>
          <w:p w:rsidR="00A60EEC" w:rsidRPr="00EB221F" w:rsidRDefault="00A60EEC" w:rsidP="00533C1A">
            <w:pPr>
              <w:jc w:val="center"/>
            </w:pPr>
          </w:p>
        </w:tc>
        <w:tc>
          <w:tcPr>
            <w:tcW w:w="976" w:type="dxa"/>
          </w:tcPr>
          <w:p w:rsidR="00A60EEC" w:rsidRPr="00EB221F" w:rsidRDefault="00A60EEC" w:rsidP="00533C1A">
            <w:pPr>
              <w:jc w:val="center"/>
            </w:pPr>
          </w:p>
        </w:tc>
        <w:tc>
          <w:tcPr>
            <w:tcW w:w="1402" w:type="dxa"/>
          </w:tcPr>
          <w:p w:rsidR="00A60EEC" w:rsidRPr="00EB221F" w:rsidRDefault="00A60EEC" w:rsidP="00533C1A">
            <w:pPr>
              <w:jc w:val="center"/>
            </w:pPr>
          </w:p>
        </w:tc>
        <w:tc>
          <w:tcPr>
            <w:tcW w:w="1799" w:type="dxa"/>
            <w:vMerge w:val="restart"/>
          </w:tcPr>
          <w:p w:rsidR="00A60EEC" w:rsidRPr="00EB221F" w:rsidRDefault="00344BCF" w:rsidP="00344BCF">
            <w:pPr>
              <w:jc w:val="center"/>
            </w:pPr>
            <w:r>
              <w:t>Автомобиль л</w:t>
            </w:r>
            <w:r w:rsidR="00E7273D">
              <w:t xml:space="preserve">егковой  </w:t>
            </w:r>
            <w:r w:rsidR="00A60EEC" w:rsidRPr="00EB221F">
              <w:t xml:space="preserve"> ПЕЖО 308</w:t>
            </w:r>
          </w:p>
        </w:tc>
      </w:tr>
      <w:tr w:rsidR="00180489" w:rsidRPr="00EB221F" w:rsidTr="003E3048">
        <w:trPr>
          <w:trHeight w:val="1875"/>
        </w:trPr>
        <w:tc>
          <w:tcPr>
            <w:tcW w:w="1668" w:type="dxa"/>
            <w:vMerge/>
          </w:tcPr>
          <w:p w:rsidR="00A60EEC" w:rsidRPr="008A6D4C" w:rsidRDefault="00A60EEC" w:rsidP="009754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60EEC" w:rsidRPr="00EB221F" w:rsidRDefault="00A60EEC" w:rsidP="00975490">
            <w:pPr>
              <w:jc w:val="center"/>
            </w:pPr>
          </w:p>
        </w:tc>
        <w:tc>
          <w:tcPr>
            <w:tcW w:w="1426" w:type="dxa"/>
            <w:vMerge/>
          </w:tcPr>
          <w:p w:rsidR="00A60EEC" w:rsidRPr="00EB221F" w:rsidRDefault="00A60EEC" w:rsidP="00975490">
            <w:pPr>
              <w:jc w:val="center"/>
            </w:pPr>
          </w:p>
        </w:tc>
        <w:tc>
          <w:tcPr>
            <w:tcW w:w="2152" w:type="dxa"/>
          </w:tcPr>
          <w:p w:rsidR="00A60EEC" w:rsidRPr="00EB221F" w:rsidRDefault="00A60EEC" w:rsidP="00E8601A">
            <w:pPr>
              <w:jc w:val="center"/>
            </w:pPr>
            <w:r w:rsidRPr="00EB221F">
              <w:t>земельный участок</w:t>
            </w:r>
            <w:r w:rsidR="00E7273D">
              <w:t xml:space="preserve"> под индивидуальное жилищное строительств</w:t>
            </w:r>
            <w:r w:rsidR="00E8601A">
              <w:t>о</w:t>
            </w:r>
          </w:p>
        </w:tc>
        <w:tc>
          <w:tcPr>
            <w:tcW w:w="1044" w:type="dxa"/>
          </w:tcPr>
          <w:p w:rsidR="00A60EEC" w:rsidRPr="00EB221F" w:rsidRDefault="00A60EEC" w:rsidP="0012562F">
            <w:pPr>
              <w:jc w:val="center"/>
            </w:pPr>
            <w:r w:rsidRPr="00EB221F">
              <w:t>775,0</w:t>
            </w:r>
          </w:p>
        </w:tc>
        <w:tc>
          <w:tcPr>
            <w:tcW w:w="1402" w:type="dxa"/>
          </w:tcPr>
          <w:p w:rsidR="00A60EEC" w:rsidRPr="00EB221F" w:rsidRDefault="00A60EEC" w:rsidP="006F4755">
            <w:pPr>
              <w:jc w:val="center"/>
            </w:pPr>
            <w:r w:rsidRPr="00EB221F">
              <w:t>Российская Федерация</w:t>
            </w:r>
          </w:p>
        </w:tc>
        <w:tc>
          <w:tcPr>
            <w:tcW w:w="2152" w:type="dxa"/>
          </w:tcPr>
          <w:p w:rsidR="00A60EEC" w:rsidRPr="00EB221F" w:rsidRDefault="00A60EEC" w:rsidP="00533C1A">
            <w:pPr>
              <w:jc w:val="center"/>
            </w:pPr>
          </w:p>
        </w:tc>
        <w:tc>
          <w:tcPr>
            <w:tcW w:w="976" w:type="dxa"/>
          </w:tcPr>
          <w:p w:rsidR="00A60EEC" w:rsidRPr="00EB221F" w:rsidRDefault="00A60EEC" w:rsidP="00533C1A">
            <w:pPr>
              <w:jc w:val="center"/>
            </w:pPr>
          </w:p>
        </w:tc>
        <w:tc>
          <w:tcPr>
            <w:tcW w:w="1402" w:type="dxa"/>
          </w:tcPr>
          <w:p w:rsidR="00A60EEC" w:rsidRPr="00EB221F" w:rsidRDefault="00A60EEC" w:rsidP="00533C1A">
            <w:pPr>
              <w:jc w:val="center"/>
            </w:pPr>
          </w:p>
        </w:tc>
        <w:tc>
          <w:tcPr>
            <w:tcW w:w="1799" w:type="dxa"/>
            <w:vMerge/>
          </w:tcPr>
          <w:p w:rsidR="00A60EEC" w:rsidRPr="00EB221F" w:rsidRDefault="00A60EEC" w:rsidP="00533C1A">
            <w:pPr>
              <w:jc w:val="center"/>
            </w:pPr>
          </w:p>
        </w:tc>
      </w:tr>
      <w:tr w:rsidR="00813705" w:rsidRPr="00EB221F" w:rsidTr="004A7AC3">
        <w:trPr>
          <w:trHeight w:val="753"/>
        </w:trPr>
        <w:tc>
          <w:tcPr>
            <w:tcW w:w="1668" w:type="dxa"/>
          </w:tcPr>
          <w:p w:rsidR="00813705" w:rsidRPr="000060FB" w:rsidRDefault="00813705" w:rsidP="009B346D">
            <w:pPr>
              <w:jc w:val="center"/>
            </w:pPr>
            <w:r w:rsidRPr="000060FB">
              <w:rPr>
                <w:b/>
              </w:rPr>
              <w:t>Винник Ирина Викторовна</w:t>
            </w:r>
          </w:p>
        </w:tc>
        <w:tc>
          <w:tcPr>
            <w:tcW w:w="1701" w:type="dxa"/>
          </w:tcPr>
          <w:p w:rsidR="00813705" w:rsidRPr="009369F5" w:rsidRDefault="00813705" w:rsidP="009B346D">
            <w:pPr>
              <w:jc w:val="center"/>
            </w:pPr>
            <w:r>
              <w:rPr>
                <w:sz w:val="20"/>
                <w:szCs w:val="20"/>
              </w:rPr>
              <w:t>д</w:t>
            </w:r>
            <w:r w:rsidRPr="0067441A">
              <w:rPr>
                <w:sz w:val="20"/>
                <w:szCs w:val="20"/>
              </w:rPr>
              <w:t>иректор муниципального бюджетного общеобразовательного учреждения средней общеобразовательной школы №</w:t>
            </w:r>
            <w:r>
              <w:rPr>
                <w:sz w:val="20"/>
                <w:szCs w:val="20"/>
              </w:rPr>
              <w:t xml:space="preserve"> 2 имени</w:t>
            </w:r>
            <w:r w:rsidR="00777AD0">
              <w:rPr>
                <w:sz w:val="20"/>
                <w:szCs w:val="20"/>
              </w:rPr>
              <w:t xml:space="preserve"> адмирала Сергея Георгиевича Горшкова</w:t>
            </w:r>
          </w:p>
        </w:tc>
        <w:tc>
          <w:tcPr>
            <w:tcW w:w="1426" w:type="dxa"/>
          </w:tcPr>
          <w:p w:rsidR="00813705" w:rsidRPr="00426BFB" w:rsidRDefault="00777AD0" w:rsidP="009B346D">
            <w:pPr>
              <w:jc w:val="center"/>
            </w:pPr>
            <w:r>
              <w:t>440546,65</w:t>
            </w:r>
          </w:p>
          <w:p w:rsidR="00813705" w:rsidRPr="00426BFB" w:rsidRDefault="00813705" w:rsidP="009B346D">
            <w:pPr>
              <w:jc w:val="center"/>
            </w:pPr>
          </w:p>
        </w:tc>
        <w:tc>
          <w:tcPr>
            <w:tcW w:w="2152" w:type="dxa"/>
          </w:tcPr>
          <w:p w:rsidR="00813705" w:rsidRPr="00426BFB" w:rsidRDefault="00813705" w:rsidP="002F5480">
            <w:pPr>
              <w:jc w:val="center"/>
            </w:pPr>
            <w:r w:rsidRPr="00426BFB">
              <w:t>земельный участок</w:t>
            </w:r>
            <w:r w:rsidR="002F5480">
              <w:t xml:space="preserve"> приусадебный</w:t>
            </w:r>
          </w:p>
        </w:tc>
        <w:tc>
          <w:tcPr>
            <w:tcW w:w="1044" w:type="dxa"/>
          </w:tcPr>
          <w:p w:rsidR="00813705" w:rsidRPr="00426BFB" w:rsidRDefault="002F5480" w:rsidP="009B346D">
            <w:r>
              <w:t>42,7</w:t>
            </w:r>
          </w:p>
        </w:tc>
        <w:tc>
          <w:tcPr>
            <w:tcW w:w="1402" w:type="dxa"/>
          </w:tcPr>
          <w:p w:rsidR="00813705" w:rsidRPr="00426BFB" w:rsidRDefault="00813705" w:rsidP="009B346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813705" w:rsidRPr="00426BFB" w:rsidRDefault="00813705" w:rsidP="009B346D">
            <w:pPr>
              <w:jc w:val="center"/>
            </w:pPr>
          </w:p>
        </w:tc>
        <w:tc>
          <w:tcPr>
            <w:tcW w:w="976" w:type="dxa"/>
          </w:tcPr>
          <w:p w:rsidR="00813705" w:rsidRPr="00426BFB" w:rsidRDefault="00813705" w:rsidP="009B346D"/>
        </w:tc>
        <w:tc>
          <w:tcPr>
            <w:tcW w:w="1402" w:type="dxa"/>
          </w:tcPr>
          <w:p w:rsidR="00813705" w:rsidRPr="00426BFB" w:rsidRDefault="00813705" w:rsidP="009B346D">
            <w:pPr>
              <w:jc w:val="center"/>
            </w:pPr>
          </w:p>
        </w:tc>
        <w:tc>
          <w:tcPr>
            <w:tcW w:w="1799" w:type="dxa"/>
          </w:tcPr>
          <w:p w:rsidR="00813705" w:rsidRPr="00426BFB" w:rsidRDefault="00813705" w:rsidP="009B346D">
            <w:pPr>
              <w:jc w:val="center"/>
            </w:pPr>
          </w:p>
        </w:tc>
      </w:tr>
      <w:tr w:rsidR="00EB40ED" w:rsidRPr="00EB221F" w:rsidTr="00E647BD">
        <w:trPr>
          <w:trHeight w:val="753"/>
        </w:trPr>
        <w:tc>
          <w:tcPr>
            <w:tcW w:w="3369" w:type="dxa"/>
            <w:gridSpan w:val="2"/>
          </w:tcPr>
          <w:p w:rsidR="00EB40ED" w:rsidRPr="009369F5" w:rsidRDefault="00EB40ED" w:rsidP="009B346D">
            <w:pPr>
              <w:jc w:val="center"/>
            </w:pPr>
          </w:p>
        </w:tc>
        <w:tc>
          <w:tcPr>
            <w:tcW w:w="1426" w:type="dxa"/>
          </w:tcPr>
          <w:p w:rsidR="00EB40ED" w:rsidRPr="00426BFB" w:rsidRDefault="00EB40ED" w:rsidP="009B346D">
            <w:pPr>
              <w:jc w:val="center"/>
            </w:pPr>
          </w:p>
        </w:tc>
        <w:tc>
          <w:tcPr>
            <w:tcW w:w="2152" w:type="dxa"/>
          </w:tcPr>
          <w:p w:rsidR="00EB40ED" w:rsidRDefault="00EB40ED" w:rsidP="002542DA">
            <w:pPr>
              <w:jc w:val="center"/>
            </w:pPr>
            <w:r w:rsidRPr="00426BFB">
              <w:t>Жилой дом</w:t>
            </w:r>
            <w:r>
              <w:t xml:space="preserve">  (индивидуальный)</w:t>
            </w:r>
          </w:p>
          <w:p w:rsidR="00EB40ED" w:rsidRDefault="00EB40ED" w:rsidP="002542DA">
            <w:pPr>
              <w:jc w:val="center"/>
            </w:pPr>
          </w:p>
          <w:p w:rsidR="00EB40ED" w:rsidRPr="00426BFB" w:rsidRDefault="00EB40ED" w:rsidP="002542DA">
            <w:pPr>
              <w:jc w:val="center"/>
            </w:pPr>
          </w:p>
        </w:tc>
        <w:tc>
          <w:tcPr>
            <w:tcW w:w="1044" w:type="dxa"/>
          </w:tcPr>
          <w:p w:rsidR="00EB40ED" w:rsidRPr="00426BFB" w:rsidRDefault="00EB40ED" w:rsidP="009B346D">
            <w:pPr>
              <w:jc w:val="center"/>
            </w:pPr>
            <w:r>
              <w:t>99,7</w:t>
            </w:r>
          </w:p>
          <w:p w:rsidR="00EB40ED" w:rsidRPr="00426BFB" w:rsidRDefault="00EB40ED" w:rsidP="009B346D">
            <w:pPr>
              <w:jc w:val="center"/>
            </w:pPr>
          </w:p>
        </w:tc>
        <w:tc>
          <w:tcPr>
            <w:tcW w:w="1402" w:type="dxa"/>
          </w:tcPr>
          <w:p w:rsidR="00EB40ED" w:rsidRPr="00426BFB" w:rsidRDefault="00EB40ED" w:rsidP="009B346D">
            <w:pPr>
              <w:jc w:val="center"/>
            </w:pPr>
            <w:r w:rsidRPr="00426BFB">
              <w:t xml:space="preserve">Российская </w:t>
            </w:r>
          </w:p>
          <w:p w:rsidR="00EB40ED" w:rsidRPr="00426BFB" w:rsidRDefault="00EB40ED" w:rsidP="009B346D">
            <w:pPr>
              <w:jc w:val="center"/>
            </w:pPr>
            <w:r w:rsidRPr="00426BFB">
              <w:t xml:space="preserve">Федерация </w:t>
            </w:r>
          </w:p>
          <w:p w:rsidR="00EB40ED" w:rsidRPr="00426BFB" w:rsidRDefault="00EB40ED" w:rsidP="009B346D">
            <w:pPr>
              <w:jc w:val="center"/>
            </w:pPr>
          </w:p>
        </w:tc>
        <w:tc>
          <w:tcPr>
            <w:tcW w:w="2152" w:type="dxa"/>
          </w:tcPr>
          <w:p w:rsidR="00EB40ED" w:rsidRPr="00426BFB" w:rsidRDefault="00EB40ED" w:rsidP="009B346D">
            <w:pPr>
              <w:jc w:val="center"/>
            </w:pPr>
          </w:p>
        </w:tc>
        <w:tc>
          <w:tcPr>
            <w:tcW w:w="976" w:type="dxa"/>
          </w:tcPr>
          <w:p w:rsidR="00EB40ED" w:rsidRPr="00426BFB" w:rsidRDefault="00EB40ED" w:rsidP="009B346D">
            <w:pPr>
              <w:jc w:val="center"/>
            </w:pPr>
          </w:p>
        </w:tc>
        <w:tc>
          <w:tcPr>
            <w:tcW w:w="1402" w:type="dxa"/>
          </w:tcPr>
          <w:p w:rsidR="00EB40ED" w:rsidRPr="00426BFB" w:rsidRDefault="00EB40ED" w:rsidP="009B346D">
            <w:pPr>
              <w:jc w:val="center"/>
            </w:pPr>
          </w:p>
        </w:tc>
        <w:tc>
          <w:tcPr>
            <w:tcW w:w="1799" w:type="dxa"/>
          </w:tcPr>
          <w:p w:rsidR="00EB40ED" w:rsidRPr="00426BFB" w:rsidRDefault="00EB40ED" w:rsidP="009B346D">
            <w:pPr>
              <w:jc w:val="center"/>
              <w:rPr>
                <w:lang w:val="en-US"/>
              </w:rPr>
            </w:pPr>
          </w:p>
        </w:tc>
      </w:tr>
      <w:tr w:rsidR="0004290C" w:rsidRPr="00EB221F" w:rsidTr="004A7AC3">
        <w:trPr>
          <w:trHeight w:val="753"/>
        </w:trPr>
        <w:tc>
          <w:tcPr>
            <w:tcW w:w="1668" w:type="dxa"/>
          </w:tcPr>
          <w:p w:rsidR="0004290C" w:rsidRPr="000060FB" w:rsidRDefault="00E647BD" w:rsidP="009B346D">
            <w:pPr>
              <w:jc w:val="center"/>
            </w:pPr>
            <w:r w:rsidRPr="000060FB">
              <w:lastRenderedPageBreak/>
              <w:t>С</w:t>
            </w:r>
            <w:r w:rsidR="0004290C" w:rsidRPr="000060FB">
              <w:t>упруг</w:t>
            </w:r>
          </w:p>
        </w:tc>
        <w:tc>
          <w:tcPr>
            <w:tcW w:w="1701" w:type="dxa"/>
          </w:tcPr>
          <w:p w:rsidR="0004290C" w:rsidRPr="009369F5" w:rsidRDefault="0004290C" w:rsidP="009B346D">
            <w:pPr>
              <w:jc w:val="center"/>
            </w:pPr>
          </w:p>
        </w:tc>
        <w:tc>
          <w:tcPr>
            <w:tcW w:w="1426" w:type="dxa"/>
          </w:tcPr>
          <w:p w:rsidR="0004290C" w:rsidRPr="00426BFB" w:rsidRDefault="0004290C" w:rsidP="009B346D">
            <w:pPr>
              <w:jc w:val="center"/>
            </w:pPr>
            <w:r>
              <w:t>1020067,00</w:t>
            </w:r>
          </w:p>
        </w:tc>
        <w:tc>
          <w:tcPr>
            <w:tcW w:w="2152" w:type="dxa"/>
          </w:tcPr>
          <w:p w:rsidR="0004290C" w:rsidRPr="00426BFB" w:rsidRDefault="0004290C" w:rsidP="009B346D">
            <w:pPr>
              <w:jc w:val="center"/>
            </w:pPr>
          </w:p>
        </w:tc>
        <w:tc>
          <w:tcPr>
            <w:tcW w:w="1044" w:type="dxa"/>
          </w:tcPr>
          <w:p w:rsidR="0004290C" w:rsidRPr="00426BFB" w:rsidRDefault="0004290C" w:rsidP="009B346D"/>
        </w:tc>
        <w:tc>
          <w:tcPr>
            <w:tcW w:w="1402" w:type="dxa"/>
          </w:tcPr>
          <w:p w:rsidR="0004290C" w:rsidRPr="00426BFB" w:rsidRDefault="0004290C" w:rsidP="009B346D">
            <w:pPr>
              <w:jc w:val="center"/>
            </w:pPr>
          </w:p>
        </w:tc>
        <w:tc>
          <w:tcPr>
            <w:tcW w:w="2152" w:type="dxa"/>
          </w:tcPr>
          <w:p w:rsidR="0004290C" w:rsidRPr="00426BFB" w:rsidRDefault="0004290C" w:rsidP="007A3CFD">
            <w:pPr>
              <w:jc w:val="center"/>
            </w:pPr>
            <w:r w:rsidRPr="00426BFB">
              <w:t>земельный участок</w:t>
            </w:r>
            <w:r>
              <w:t xml:space="preserve"> приусадебный (безвозмездное пользование)</w:t>
            </w:r>
          </w:p>
        </w:tc>
        <w:tc>
          <w:tcPr>
            <w:tcW w:w="976" w:type="dxa"/>
          </w:tcPr>
          <w:p w:rsidR="0004290C" w:rsidRPr="00426BFB" w:rsidRDefault="0004290C" w:rsidP="007A3CFD">
            <w:r>
              <w:t>42,7</w:t>
            </w:r>
          </w:p>
        </w:tc>
        <w:tc>
          <w:tcPr>
            <w:tcW w:w="1402" w:type="dxa"/>
          </w:tcPr>
          <w:p w:rsidR="0004290C" w:rsidRPr="00426BFB" w:rsidRDefault="0004290C" w:rsidP="007A3CF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04290C" w:rsidRPr="0004290C" w:rsidRDefault="0004290C" w:rsidP="009B346D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 xml:space="preserve">LADA </w:t>
            </w:r>
            <w:r>
              <w:t>ГРАНТА</w:t>
            </w:r>
          </w:p>
        </w:tc>
      </w:tr>
      <w:tr w:rsidR="00EB40ED" w:rsidRPr="00EB221F" w:rsidTr="00E647BD">
        <w:trPr>
          <w:trHeight w:val="753"/>
        </w:trPr>
        <w:tc>
          <w:tcPr>
            <w:tcW w:w="3369" w:type="dxa"/>
            <w:gridSpan w:val="2"/>
          </w:tcPr>
          <w:p w:rsidR="00EB40ED" w:rsidRPr="009369F5" w:rsidRDefault="00EB40ED" w:rsidP="009B346D">
            <w:pPr>
              <w:jc w:val="center"/>
            </w:pPr>
          </w:p>
        </w:tc>
        <w:tc>
          <w:tcPr>
            <w:tcW w:w="1426" w:type="dxa"/>
          </w:tcPr>
          <w:p w:rsidR="00EB40ED" w:rsidRPr="00426BFB" w:rsidRDefault="00EB40ED" w:rsidP="009B346D">
            <w:pPr>
              <w:jc w:val="center"/>
            </w:pPr>
          </w:p>
        </w:tc>
        <w:tc>
          <w:tcPr>
            <w:tcW w:w="2152" w:type="dxa"/>
          </w:tcPr>
          <w:p w:rsidR="00EB40ED" w:rsidRPr="00426BFB" w:rsidRDefault="00EB40ED" w:rsidP="009B346D">
            <w:pPr>
              <w:jc w:val="center"/>
            </w:pPr>
          </w:p>
        </w:tc>
        <w:tc>
          <w:tcPr>
            <w:tcW w:w="1044" w:type="dxa"/>
          </w:tcPr>
          <w:p w:rsidR="00EB40ED" w:rsidRPr="00426BFB" w:rsidRDefault="00EB40ED" w:rsidP="009B346D">
            <w:pPr>
              <w:jc w:val="center"/>
            </w:pPr>
          </w:p>
        </w:tc>
        <w:tc>
          <w:tcPr>
            <w:tcW w:w="1402" w:type="dxa"/>
          </w:tcPr>
          <w:p w:rsidR="00EB40ED" w:rsidRPr="00426BFB" w:rsidRDefault="00EB40ED" w:rsidP="009B346D">
            <w:pPr>
              <w:jc w:val="center"/>
            </w:pPr>
          </w:p>
        </w:tc>
        <w:tc>
          <w:tcPr>
            <w:tcW w:w="2152" w:type="dxa"/>
          </w:tcPr>
          <w:p w:rsidR="00EB40ED" w:rsidRPr="00426BFB" w:rsidRDefault="00EB40ED" w:rsidP="0004290C">
            <w:pPr>
              <w:jc w:val="center"/>
            </w:pPr>
            <w:r w:rsidRPr="00426BFB">
              <w:t>Жилой дом</w:t>
            </w:r>
            <w:r>
              <w:t xml:space="preserve">  (безвозмездное пользование)</w:t>
            </w:r>
          </w:p>
        </w:tc>
        <w:tc>
          <w:tcPr>
            <w:tcW w:w="976" w:type="dxa"/>
          </w:tcPr>
          <w:p w:rsidR="00EB40ED" w:rsidRPr="00426BFB" w:rsidRDefault="00EB40ED" w:rsidP="007A3CFD">
            <w:pPr>
              <w:jc w:val="center"/>
            </w:pPr>
            <w:r>
              <w:t>99,7</w:t>
            </w:r>
          </w:p>
          <w:p w:rsidR="00EB40ED" w:rsidRPr="00426BFB" w:rsidRDefault="00EB40ED" w:rsidP="007A3CFD">
            <w:pPr>
              <w:jc w:val="center"/>
            </w:pPr>
          </w:p>
        </w:tc>
        <w:tc>
          <w:tcPr>
            <w:tcW w:w="1402" w:type="dxa"/>
          </w:tcPr>
          <w:p w:rsidR="00EB40ED" w:rsidRPr="00426BFB" w:rsidRDefault="00EB40ED" w:rsidP="007A3CFD">
            <w:pPr>
              <w:jc w:val="center"/>
            </w:pPr>
            <w:r w:rsidRPr="00426BFB">
              <w:t xml:space="preserve">Российская </w:t>
            </w:r>
          </w:p>
          <w:p w:rsidR="00EB40ED" w:rsidRPr="00426BFB" w:rsidRDefault="00EB40ED" w:rsidP="007A3CFD">
            <w:pPr>
              <w:jc w:val="center"/>
            </w:pPr>
            <w:r w:rsidRPr="00426BFB">
              <w:t xml:space="preserve">Федерация </w:t>
            </w:r>
          </w:p>
          <w:p w:rsidR="00EB40ED" w:rsidRPr="00426BFB" w:rsidRDefault="00EB40ED" w:rsidP="007A3CFD">
            <w:pPr>
              <w:jc w:val="center"/>
            </w:pPr>
          </w:p>
        </w:tc>
        <w:tc>
          <w:tcPr>
            <w:tcW w:w="1799" w:type="dxa"/>
          </w:tcPr>
          <w:p w:rsidR="00EB40ED" w:rsidRPr="00426BFB" w:rsidRDefault="00EB40ED" w:rsidP="009B346D">
            <w:pPr>
              <w:jc w:val="center"/>
              <w:rPr>
                <w:lang w:val="en-US"/>
              </w:rPr>
            </w:pPr>
          </w:p>
        </w:tc>
      </w:tr>
      <w:tr w:rsidR="00D53094" w:rsidRPr="00EB221F" w:rsidTr="004A7AC3">
        <w:trPr>
          <w:trHeight w:val="753"/>
        </w:trPr>
        <w:tc>
          <w:tcPr>
            <w:tcW w:w="1668" w:type="dxa"/>
          </w:tcPr>
          <w:p w:rsidR="00D53094" w:rsidRPr="000060FB" w:rsidRDefault="00E647BD" w:rsidP="009B346D">
            <w:pPr>
              <w:jc w:val="center"/>
            </w:pPr>
            <w:r w:rsidRPr="000060FB">
              <w:t>Д</w:t>
            </w:r>
            <w:r w:rsidR="00D53094" w:rsidRPr="000060FB">
              <w:t>очь</w:t>
            </w:r>
          </w:p>
        </w:tc>
        <w:tc>
          <w:tcPr>
            <w:tcW w:w="1701" w:type="dxa"/>
          </w:tcPr>
          <w:p w:rsidR="00D53094" w:rsidRPr="009369F5" w:rsidRDefault="00D53094" w:rsidP="009B346D">
            <w:pPr>
              <w:jc w:val="center"/>
            </w:pPr>
          </w:p>
        </w:tc>
        <w:tc>
          <w:tcPr>
            <w:tcW w:w="1426" w:type="dxa"/>
          </w:tcPr>
          <w:p w:rsidR="00D53094" w:rsidRPr="00426BFB" w:rsidRDefault="00D53094" w:rsidP="009B346D">
            <w:pPr>
              <w:jc w:val="center"/>
            </w:pPr>
          </w:p>
        </w:tc>
        <w:tc>
          <w:tcPr>
            <w:tcW w:w="2152" w:type="dxa"/>
          </w:tcPr>
          <w:p w:rsidR="00D53094" w:rsidRPr="00426BFB" w:rsidRDefault="00D53094" w:rsidP="009B346D">
            <w:pPr>
              <w:jc w:val="center"/>
            </w:pPr>
          </w:p>
        </w:tc>
        <w:tc>
          <w:tcPr>
            <w:tcW w:w="1044" w:type="dxa"/>
          </w:tcPr>
          <w:p w:rsidR="00D53094" w:rsidRPr="00426BFB" w:rsidRDefault="00D53094" w:rsidP="009B346D">
            <w:pPr>
              <w:jc w:val="center"/>
            </w:pPr>
          </w:p>
        </w:tc>
        <w:tc>
          <w:tcPr>
            <w:tcW w:w="1402" w:type="dxa"/>
          </w:tcPr>
          <w:p w:rsidR="00D53094" w:rsidRPr="00426BFB" w:rsidRDefault="00D53094" w:rsidP="009B346D">
            <w:pPr>
              <w:jc w:val="center"/>
            </w:pPr>
          </w:p>
        </w:tc>
        <w:tc>
          <w:tcPr>
            <w:tcW w:w="2152" w:type="dxa"/>
          </w:tcPr>
          <w:p w:rsidR="00D53094" w:rsidRPr="00426BFB" w:rsidRDefault="00D53094" w:rsidP="00E647BD">
            <w:pPr>
              <w:jc w:val="center"/>
            </w:pPr>
            <w:r w:rsidRPr="00426BFB">
              <w:t>земельный участок</w:t>
            </w:r>
            <w:r>
              <w:t xml:space="preserve"> приусадебный (безвозмездное пользование)</w:t>
            </w:r>
          </w:p>
        </w:tc>
        <w:tc>
          <w:tcPr>
            <w:tcW w:w="976" w:type="dxa"/>
          </w:tcPr>
          <w:p w:rsidR="00D53094" w:rsidRPr="00426BFB" w:rsidRDefault="00D53094" w:rsidP="00E647BD">
            <w:r>
              <w:t>42,7</w:t>
            </w:r>
          </w:p>
        </w:tc>
        <w:tc>
          <w:tcPr>
            <w:tcW w:w="1402" w:type="dxa"/>
          </w:tcPr>
          <w:p w:rsidR="00D53094" w:rsidRPr="00426BFB" w:rsidRDefault="00D53094" w:rsidP="00E647B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D53094" w:rsidRPr="00426BFB" w:rsidRDefault="00D53094" w:rsidP="009B346D">
            <w:pPr>
              <w:jc w:val="center"/>
              <w:rPr>
                <w:lang w:val="en-US"/>
              </w:rPr>
            </w:pPr>
          </w:p>
        </w:tc>
      </w:tr>
      <w:tr w:rsidR="0096230D" w:rsidRPr="00EB221F" w:rsidTr="00854137">
        <w:trPr>
          <w:trHeight w:val="753"/>
        </w:trPr>
        <w:tc>
          <w:tcPr>
            <w:tcW w:w="3369" w:type="dxa"/>
            <w:gridSpan w:val="2"/>
          </w:tcPr>
          <w:p w:rsidR="0096230D" w:rsidRPr="00426BFB" w:rsidRDefault="0096230D" w:rsidP="009B346D">
            <w:pPr>
              <w:jc w:val="center"/>
            </w:pPr>
          </w:p>
        </w:tc>
        <w:tc>
          <w:tcPr>
            <w:tcW w:w="1426" w:type="dxa"/>
          </w:tcPr>
          <w:p w:rsidR="0096230D" w:rsidRPr="00426BFB" w:rsidRDefault="0096230D" w:rsidP="009B346D">
            <w:pPr>
              <w:jc w:val="center"/>
            </w:pPr>
          </w:p>
        </w:tc>
        <w:tc>
          <w:tcPr>
            <w:tcW w:w="2152" w:type="dxa"/>
          </w:tcPr>
          <w:p w:rsidR="0096230D" w:rsidRPr="00426BFB" w:rsidRDefault="0096230D" w:rsidP="009B346D">
            <w:pPr>
              <w:jc w:val="center"/>
            </w:pPr>
          </w:p>
        </w:tc>
        <w:tc>
          <w:tcPr>
            <w:tcW w:w="1044" w:type="dxa"/>
          </w:tcPr>
          <w:p w:rsidR="0096230D" w:rsidRPr="00426BFB" w:rsidRDefault="0096230D" w:rsidP="009B346D">
            <w:pPr>
              <w:jc w:val="center"/>
            </w:pPr>
          </w:p>
        </w:tc>
        <w:tc>
          <w:tcPr>
            <w:tcW w:w="1402" w:type="dxa"/>
          </w:tcPr>
          <w:p w:rsidR="0096230D" w:rsidRPr="00426BFB" w:rsidRDefault="0096230D" w:rsidP="009B346D">
            <w:pPr>
              <w:jc w:val="center"/>
            </w:pPr>
          </w:p>
        </w:tc>
        <w:tc>
          <w:tcPr>
            <w:tcW w:w="2152" w:type="dxa"/>
          </w:tcPr>
          <w:p w:rsidR="0096230D" w:rsidRPr="00426BFB" w:rsidRDefault="0096230D" w:rsidP="00E647BD">
            <w:pPr>
              <w:jc w:val="center"/>
            </w:pPr>
            <w:r w:rsidRPr="00426BFB">
              <w:t>Жилой дом</w:t>
            </w:r>
            <w:r>
              <w:t xml:space="preserve">  (безвозмездное пользование)</w:t>
            </w:r>
          </w:p>
        </w:tc>
        <w:tc>
          <w:tcPr>
            <w:tcW w:w="976" w:type="dxa"/>
          </w:tcPr>
          <w:p w:rsidR="0096230D" w:rsidRPr="00426BFB" w:rsidRDefault="0096230D" w:rsidP="00E647BD">
            <w:pPr>
              <w:jc w:val="center"/>
            </w:pPr>
            <w:r>
              <w:t>99,7</w:t>
            </w:r>
          </w:p>
          <w:p w:rsidR="0096230D" w:rsidRPr="00426BFB" w:rsidRDefault="0096230D" w:rsidP="00E647BD">
            <w:pPr>
              <w:jc w:val="center"/>
            </w:pPr>
          </w:p>
        </w:tc>
        <w:tc>
          <w:tcPr>
            <w:tcW w:w="1402" w:type="dxa"/>
          </w:tcPr>
          <w:p w:rsidR="0096230D" w:rsidRPr="00426BFB" w:rsidRDefault="0096230D" w:rsidP="00E647BD">
            <w:pPr>
              <w:jc w:val="center"/>
            </w:pPr>
            <w:r w:rsidRPr="00426BFB">
              <w:t xml:space="preserve">Российская </w:t>
            </w:r>
          </w:p>
          <w:p w:rsidR="0096230D" w:rsidRPr="00426BFB" w:rsidRDefault="0096230D" w:rsidP="00E647BD">
            <w:pPr>
              <w:jc w:val="center"/>
            </w:pPr>
            <w:r w:rsidRPr="00426BFB">
              <w:t xml:space="preserve">Федерация </w:t>
            </w:r>
          </w:p>
          <w:p w:rsidR="0096230D" w:rsidRPr="00426BFB" w:rsidRDefault="0096230D" w:rsidP="00E647BD">
            <w:pPr>
              <w:jc w:val="center"/>
            </w:pPr>
          </w:p>
        </w:tc>
        <w:tc>
          <w:tcPr>
            <w:tcW w:w="1799" w:type="dxa"/>
          </w:tcPr>
          <w:p w:rsidR="0096230D" w:rsidRPr="00426BFB" w:rsidRDefault="0096230D" w:rsidP="009B346D">
            <w:pPr>
              <w:jc w:val="center"/>
              <w:rPr>
                <w:lang w:val="en-US"/>
              </w:rPr>
            </w:pPr>
          </w:p>
        </w:tc>
      </w:tr>
      <w:tr w:rsidR="00180489" w:rsidRPr="00EB221F" w:rsidTr="004A7AC3">
        <w:trPr>
          <w:trHeight w:val="1005"/>
        </w:trPr>
        <w:tc>
          <w:tcPr>
            <w:tcW w:w="1668" w:type="dxa"/>
            <w:vMerge w:val="restart"/>
          </w:tcPr>
          <w:p w:rsidR="00A0673A" w:rsidRPr="002F1D6E" w:rsidRDefault="00A0673A" w:rsidP="0083791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1D6E">
              <w:rPr>
                <w:b/>
              </w:rPr>
              <w:t>Башта</w:t>
            </w:r>
            <w:proofErr w:type="spellEnd"/>
            <w:r w:rsidRPr="002F1D6E">
              <w:rPr>
                <w:b/>
              </w:rPr>
              <w:t xml:space="preserve"> Марина Николаевна</w:t>
            </w:r>
          </w:p>
        </w:tc>
        <w:tc>
          <w:tcPr>
            <w:tcW w:w="1701" w:type="dxa"/>
            <w:vMerge w:val="restart"/>
          </w:tcPr>
          <w:p w:rsidR="00A0673A" w:rsidRPr="00EB221F" w:rsidRDefault="00355330" w:rsidP="004A7AC3">
            <w:pPr>
              <w:jc w:val="center"/>
            </w:pPr>
            <w:r>
              <w:rPr>
                <w:sz w:val="20"/>
                <w:szCs w:val="20"/>
              </w:rPr>
              <w:t>д</w:t>
            </w:r>
            <w:r w:rsidRPr="0067441A">
              <w:rPr>
                <w:sz w:val="20"/>
                <w:szCs w:val="20"/>
              </w:rPr>
              <w:t>иректор муниципального бюджетного общеобразовательного учреждения средней общеобразовательной школы №</w:t>
            </w:r>
            <w:r w:rsidR="004A7AC3">
              <w:rPr>
                <w:sz w:val="20"/>
                <w:szCs w:val="20"/>
              </w:rPr>
              <w:t xml:space="preserve"> 2 имени А.С. Горшковой</w:t>
            </w:r>
          </w:p>
        </w:tc>
        <w:tc>
          <w:tcPr>
            <w:tcW w:w="1426" w:type="dxa"/>
            <w:vMerge w:val="restart"/>
          </w:tcPr>
          <w:p w:rsidR="00A0673A" w:rsidRPr="00EB221F" w:rsidRDefault="00A0673A" w:rsidP="00837912">
            <w:pPr>
              <w:jc w:val="center"/>
            </w:pPr>
          </w:p>
          <w:p w:rsidR="00A0673A" w:rsidRPr="00EB221F" w:rsidRDefault="003F5EB7" w:rsidP="00E25A1D">
            <w:pPr>
              <w:jc w:val="center"/>
            </w:pPr>
            <w:r>
              <w:t>603906,18</w:t>
            </w:r>
          </w:p>
        </w:tc>
        <w:tc>
          <w:tcPr>
            <w:tcW w:w="2152" w:type="dxa"/>
            <w:vMerge w:val="restart"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044" w:type="dxa"/>
            <w:vMerge w:val="restart"/>
          </w:tcPr>
          <w:p w:rsidR="00A0673A" w:rsidRPr="00EB221F" w:rsidRDefault="00A0673A" w:rsidP="00E363CD">
            <w:pPr>
              <w:jc w:val="center"/>
            </w:pPr>
          </w:p>
          <w:p w:rsidR="00A0673A" w:rsidRPr="00EB221F" w:rsidRDefault="00A0673A" w:rsidP="00E363CD">
            <w:pPr>
              <w:jc w:val="center"/>
            </w:pPr>
          </w:p>
        </w:tc>
        <w:tc>
          <w:tcPr>
            <w:tcW w:w="1402" w:type="dxa"/>
            <w:vMerge w:val="restart"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2152" w:type="dxa"/>
          </w:tcPr>
          <w:p w:rsidR="00A0673A" w:rsidRDefault="00A0673A" w:rsidP="00B90781">
            <w:pPr>
              <w:jc w:val="center"/>
            </w:pPr>
            <w:r w:rsidRPr="00EB221F">
              <w:t>Жилой дом</w:t>
            </w:r>
          </w:p>
          <w:p w:rsidR="000A4A97" w:rsidRDefault="000A4A97" w:rsidP="00B90781">
            <w:pPr>
              <w:jc w:val="center"/>
            </w:pPr>
            <w:r>
              <w:t>(безвозмездное пользование)</w:t>
            </w:r>
          </w:p>
          <w:p w:rsidR="000A4A97" w:rsidRPr="00EB221F" w:rsidRDefault="000A4A97" w:rsidP="00B90781">
            <w:pPr>
              <w:jc w:val="center"/>
            </w:pPr>
          </w:p>
        </w:tc>
        <w:tc>
          <w:tcPr>
            <w:tcW w:w="976" w:type="dxa"/>
          </w:tcPr>
          <w:p w:rsidR="00A0673A" w:rsidRPr="00EB221F" w:rsidRDefault="00CA4F2E" w:rsidP="00B90781">
            <w:pPr>
              <w:jc w:val="center"/>
            </w:pPr>
            <w:r>
              <w:t>67,9</w:t>
            </w:r>
          </w:p>
          <w:p w:rsidR="00A0673A" w:rsidRPr="00EB221F" w:rsidRDefault="00A0673A" w:rsidP="00B90781">
            <w:pPr>
              <w:jc w:val="center"/>
            </w:pPr>
          </w:p>
        </w:tc>
        <w:tc>
          <w:tcPr>
            <w:tcW w:w="1402" w:type="dxa"/>
          </w:tcPr>
          <w:p w:rsidR="00A0673A" w:rsidRPr="00EB221F" w:rsidRDefault="00A0673A" w:rsidP="00B90781">
            <w:pPr>
              <w:jc w:val="center"/>
            </w:pPr>
            <w:r w:rsidRPr="00EB221F">
              <w:t xml:space="preserve">Российская </w:t>
            </w:r>
          </w:p>
          <w:p w:rsidR="00A0673A" w:rsidRPr="00EB221F" w:rsidRDefault="00A0673A" w:rsidP="00B90781">
            <w:pPr>
              <w:jc w:val="center"/>
            </w:pPr>
            <w:r w:rsidRPr="00EB221F">
              <w:t>Федерация</w:t>
            </w:r>
          </w:p>
        </w:tc>
        <w:tc>
          <w:tcPr>
            <w:tcW w:w="1799" w:type="dxa"/>
          </w:tcPr>
          <w:p w:rsidR="00A0673A" w:rsidRPr="00EB221F" w:rsidRDefault="00A0673A" w:rsidP="00A25115">
            <w:pPr>
              <w:jc w:val="center"/>
            </w:pPr>
            <w:r w:rsidRPr="00EB221F">
              <w:t>Автомобиль легковой</w:t>
            </w:r>
          </w:p>
          <w:p w:rsidR="00A0673A" w:rsidRPr="00EB221F" w:rsidRDefault="0033496C" w:rsidP="00A25115">
            <w:pPr>
              <w:jc w:val="center"/>
            </w:pPr>
            <w:r w:rsidRPr="00EB221F">
              <w:t xml:space="preserve"> </w:t>
            </w:r>
            <w:proofErr w:type="spellStart"/>
            <w:r w:rsidRPr="00EB221F">
              <w:rPr>
                <w:lang w:val="en-US"/>
              </w:rPr>
              <w:t>Lada</w:t>
            </w:r>
            <w:proofErr w:type="spellEnd"/>
            <w:r w:rsidRPr="00EB221F">
              <w:t xml:space="preserve"> </w:t>
            </w:r>
            <w:proofErr w:type="spellStart"/>
            <w:r w:rsidRPr="00EB221F">
              <w:rPr>
                <w:lang w:val="en-US"/>
              </w:rPr>
              <w:t>Granta</w:t>
            </w:r>
            <w:proofErr w:type="spellEnd"/>
          </w:p>
        </w:tc>
      </w:tr>
      <w:tr w:rsidR="00180489" w:rsidRPr="00EB221F" w:rsidTr="004A7AC3">
        <w:trPr>
          <w:trHeight w:val="1005"/>
        </w:trPr>
        <w:tc>
          <w:tcPr>
            <w:tcW w:w="1668" w:type="dxa"/>
            <w:vMerge/>
          </w:tcPr>
          <w:p w:rsidR="00A0673A" w:rsidRPr="002F1D6E" w:rsidRDefault="00A0673A" w:rsidP="00837912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1426" w:type="dxa"/>
            <w:vMerge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2152" w:type="dxa"/>
            <w:vMerge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044" w:type="dxa"/>
            <w:vMerge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402" w:type="dxa"/>
            <w:vMerge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2152" w:type="dxa"/>
          </w:tcPr>
          <w:p w:rsidR="00A0673A" w:rsidRDefault="00A0673A" w:rsidP="00B90781">
            <w:pPr>
              <w:jc w:val="center"/>
            </w:pPr>
            <w:r w:rsidRPr="00EB221F">
              <w:t>Земельный участок</w:t>
            </w:r>
          </w:p>
          <w:p w:rsidR="000A4A97" w:rsidRPr="00EB221F" w:rsidRDefault="000A4A97" w:rsidP="00B90781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A0673A" w:rsidRPr="00EB221F" w:rsidRDefault="00A0673A" w:rsidP="00B90781">
            <w:pPr>
              <w:jc w:val="center"/>
            </w:pPr>
            <w:r w:rsidRPr="00EB221F">
              <w:t>425,0</w:t>
            </w:r>
          </w:p>
        </w:tc>
        <w:tc>
          <w:tcPr>
            <w:tcW w:w="1402" w:type="dxa"/>
          </w:tcPr>
          <w:p w:rsidR="00A0673A" w:rsidRPr="00EB221F" w:rsidRDefault="00A0673A" w:rsidP="00B90781">
            <w:pPr>
              <w:jc w:val="center"/>
            </w:pPr>
            <w:r w:rsidRPr="00EB221F">
              <w:t xml:space="preserve">Российская </w:t>
            </w:r>
          </w:p>
          <w:p w:rsidR="00A0673A" w:rsidRPr="00EB221F" w:rsidRDefault="00A0673A" w:rsidP="00B90781">
            <w:pPr>
              <w:jc w:val="center"/>
            </w:pPr>
            <w:r w:rsidRPr="00EB221F">
              <w:t>Федерация</w:t>
            </w:r>
          </w:p>
        </w:tc>
        <w:tc>
          <w:tcPr>
            <w:tcW w:w="1799" w:type="dxa"/>
          </w:tcPr>
          <w:p w:rsidR="00A0673A" w:rsidRPr="00EB221F" w:rsidRDefault="00A0673A" w:rsidP="008D5964">
            <w:pPr>
              <w:jc w:val="center"/>
            </w:pPr>
          </w:p>
        </w:tc>
      </w:tr>
      <w:tr w:rsidR="00180489" w:rsidRPr="00EB221F" w:rsidTr="004A7AC3">
        <w:trPr>
          <w:trHeight w:val="645"/>
        </w:trPr>
        <w:tc>
          <w:tcPr>
            <w:tcW w:w="1668" w:type="dxa"/>
            <w:vMerge w:val="restart"/>
          </w:tcPr>
          <w:p w:rsidR="00A0673A" w:rsidRPr="002F1D6E" w:rsidRDefault="00A0673A" w:rsidP="00837912">
            <w:pPr>
              <w:jc w:val="center"/>
            </w:pPr>
            <w:r w:rsidRPr="002F1D6E">
              <w:rPr>
                <w:sz w:val="22"/>
                <w:szCs w:val="22"/>
              </w:rPr>
              <w:t xml:space="preserve">супруг </w:t>
            </w:r>
          </w:p>
          <w:p w:rsidR="00A0673A" w:rsidRPr="002F1D6E" w:rsidRDefault="00A0673A" w:rsidP="00837912">
            <w:pPr>
              <w:jc w:val="center"/>
            </w:pPr>
          </w:p>
          <w:p w:rsidR="00A0673A" w:rsidRPr="002F1D6E" w:rsidRDefault="00A0673A" w:rsidP="00837912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A0673A" w:rsidRPr="00EB221F" w:rsidRDefault="00A0673A" w:rsidP="00837912">
            <w:pPr>
              <w:jc w:val="center"/>
            </w:pPr>
          </w:p>
          <w:p w:rsidR="00A0673A" w:rsidRPr="00EB221F" w:rsidRDefault="00A0673A" w:rsidP="00837912">
            <w:pPr>
              <w:jc w:val="center"/>
            </w:pPr>
          </w:p>
        </w:tc>
        <w:tc>
          <w:tcPr>
            <w:tcW w:w="1426" w:type="dxa"/>
            <w:vMerge w:val="restart"/>
          </w:tcPr>
          <w:p w:rsidR="00A0673A" w:rsidRPr="00EB221F" w:rsidRDefault="00CA4F2E" w:rsidP="00A0673A">
            <w:pPr>
              <w:jc w:val="center"/>
              <w:rPr>
                <w:lang w:val="en-US"/>
              </w:rPr>
            </w:pPr>
            <w:r>
              <w:t>578649,47</w:t>
            </w:r>
          </w:p>
        </w:tc>
        <w:tc>
          <w:tcPr>
            <w:tcW w:w="2152" w:type="dxa"/>
          </w:tcPr>
          <w:p w:rsidR="00A0673A" w:rsidRPr="00EB221F" w:rsidRDefault="00A0673A" w:rsidP="00E363CD">
            <w:pPr>
              <w:jc w:val="center"/>
            </w:pPr>
            <w:r w:rsidRPr="00EB221F">
              <w:t>Жилой дом</w:t>
            </w:r>
          </w:p>
        </w:tc>
        <w:tc>
          <w:tcPr>
            <w:tcW w:w="1044" w:type="dxa"/>
          </w:tcPr>
          <w:p w:rsidR="00A0673A" w:rsidRPr="00EB221F" w:rsidRDefault="00CA4F2E" w:rsidP="00E363CD">
            <w:pPr>
              <w:jc w:val="center"/>
            </w:pPr>
            <w:r>
              <w:t>67,9</w:t>
            </w:r>
          </w:p>
          <w:p w:rsidR="00A0673A" w:rsidRPr="00EB221F" w:rsidRDefault="00A0673A" w:rsidP="00E363CD">
            <w:pPr>
              <w:jc w:val="center"/>
            </w:pPr>
          </w:p>
        </w:tc>
        <w:tc>
          <w:tcPr>
            <w:tcW w:w="1402" w:type="dxa"/>
          </w:tcPr>
          <w:p w:rsidR="00A0673A" w:rsidRPr="00EB221F" w:rsidRDefault="00A0673A" w:rsidP="00E363CD">
            <w:pPr>
              <w:jc w:val="center"/>
            </w:pPr>
            <w:r w:rsidRPr="00EB221F">
              <w:t xml:space="preserve">Российская </w:t>
            </w:r>
          </w:p>
          <w:p w:rsidR="00A0673A" w:rsidRPr="00EB221F" w:rsidRDefault="00A0673A" w:rsidP="00E363CD">
            <w:pPr>
              <w:jc w:val="center"/>
            </w:pPr>
            <w:r w:rsidRPr="00EB221F">
              <w:t>Федерация</w:t>
            </w:r>
          </w:p>
        </w:tc>
        <w:tc>
          <w:tcPr>
            <w:tcW w:w="2152" w:type="dxa"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976" w:type="dxa"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1402" w:type="dxa"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1799" w:type="dxa"/>
          </w:tcPr>
          <w:p w:rsidR="00A0673A" w:rsidRPr="00EB221F" w:rsidRDefault="00A0673A" w:rsidP="00837912">
            <w:pPr>
              <w:jc w:val="center"/>
            </w:pPr>
          </w:p>
        </w:tc>
      </w:tr>
      <w:tr w:rsidR="00180489" w:rsidRPr="00EB221F" w:rsidTr="004A7AC3">
        <w:trPr>
          <w:trHeight w:val="645"/>
        </w:trPr>
        <w:tc>
          <w:tcPr>
            <w:tcW w:w="1668" w:type="dxa"/>
            <w:vMerge/>
          </w:tcPr>
          <w:p w:rsidR="00A0673A" w:rsidRPr="002F1D6E" w:rsidRDefault="00A0673A" w:rsidP="00837912">
            <w:pPr>
              <w:jc w:val="center"/>
            </w:pPr>
          </w:p>
        </w:tc>
        <w:tc>
          <w:tcPr>
            <w:tcW w:w="1701" w:type="dxa"/>
            <w:vMerge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1426" w:type="dxa"/>
            <w:vMerge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2152" w:type="dxa"/>
          </w:tcPr>
          <w:p w:rsidR="00A0673A" w:rsidRPr="00EB221F" w:rsidRDefault="00A0673A" w:rsidP="00E363CD">
            <w:pPr>
              <w:jc w:val="center"/>
            </w:pPr>
            <w:r w:rsidRPr="00EB221F">
              <w:t>Земельный участок</w:t>
            </w:r>
          </w:p>
        </w:tc>
        <w:tc>
          <w:tcPr>
            <w:tcW w:w="1044" w:type="dxa"/>
          </w:tcPr>
          <w:p w:rsidR="00A0673A" w:rsidRPr="00EB221F" w:rsidRDefault="00A0673A" w:rsidP="00E363CD">
            <w:pPr>
              <w:jc w:val="center"/>
            </w:pPr>
            <w:r w:rsidRPr="00EB221F">
              <w:t>425,0</w:t>
            </w:r>
          </w:p>
        </w:tc>
        <w:tc>
          <w:tcPr>
            <w:tcW w:w="1402" w:type="dxa"/>
          </w:tcPr>
          <w:p w:rsidR="00A0673A" w:rsidRPr="00EB221F" w:rsidRDefault="00A0673A" w:rsidP="00E363CD">
            <w:pPr>
              <w:jc w:val="center"/>
            </w:pPr>
            <w:r w:rsidRPr="00EB221F">
              <w:t xml:space="preserve">Российская </w:t>
            </w:r>
          </w:p>
          <w:p w:rsidR="00A0673A" w:rsidRPr="00EB221F" w:rsidRDefault="00A0673A" w:rsidP="00E363CD">
            <w:pPr>
              <w:jc w:val="center"/>
            </w:pPr>
            <w:r w:rsidRPr="00EB221F">
              <w:t>Федерация</w:t>
            </w:r>
          </w:p>
        </w:tc>
        <w:tc>
          <w:tcPr>
            <w:tcW w:w="2152" w:type="dxa"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976" w:type="dxa"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1402" w:type="dxa"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1799" w:type="dxa"/>
          </w:tcPr>
          <w:p w:rsidR="00A0673A" w:rsidRPr="00EB221F" w:rsidRDefault="00A0673A" w:rsidP="00837912">
            <w:pPr>
              <w:jc w:val="center"/>
            </w:pPr>
          </w:p>
        </w:tc>
      </w:tr>
      <w:tr w:rsidR="00180489" w:rsidRPr="00EB221F" w:rsidTr="004A7AC3">
        <w:trPr>
          <w:trHeight w:val="695"/>
        </w:trPr>
        <w:tc>
          <w:tcPr>
            <w:tcW w:w="1668" w:type="dxa"/>
            <w:vMerge w:val="restart"/>
          </w:tcPr>
          <w:p w:rsidR="00A0673A" w:rsidRPr="002F1D6E" w:rsidRDefault="00A0673A" w:rsidP="00837912">
            <w:pPr>
              <w:jc w:val="center"/>
            </w:pPr>
            <w:r w:rsidRPr="002F1D6E">
              <w:rPr>
                <w:sz w:val="22"/>
                <w:szCs w:val="22"/>
              </w:rPr>
              <w:t>сын</w:t>
            </w:r>
          </w:p>
          <w:p w:rsidR="00A0673A" w:rsidRPr="002F1D6E" w:rsidRDefault="00A0673A" w:rsidP="00837912">
            <w:pPr>
              <w:jc w:val="center"/>
            </w:pPr>
          </w:p>
          <w:p w:rsidR="00A0673A" w:rsidRPr="002F1D6E" w:rsidRDefault="00A0673A" w:rsidP="00837912">
            <w:pPr>
              <w:jc w:val="center"/>
            </w:pPr>
          </w:p>
          <w:p w:rsidR="00A0673A" w:rsidRPr="002F1D6E" w:rsidRDefault="00A0673A" w:rsidP="00837912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1426" w:type="dxa"/>
            <w:vMerge w:val="restart"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2152" w:type="dxa"/>
            <w:vMerge w:val="restart"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044" w:type="dxa"/>
            <w:vMerge w:val="restart"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402" w:type="dxa"/>
            <w:vMerge w:val="restart"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2152" w:type="dxa"/>
          </w:tcPr>
          <w:p w:rsidR="00A0673A" w:rsidRDefault="00A0673A" w:rsidP="00E363CD">
            <w:pPr>
              <w:jc w:val="center"/>
            </w:pPr>
            <w:r w:rsidRPr="00EB221F">
              <w:t>Жилой дом</w:t>
            </w:r>
          </w:p>
          <w:p w:rsidR="000A4A97" w:rsidRPr="00EB221F" w:rsidRDefault="000A4A97" w:rsidP="00E363CD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A0673A" w:rsidRPr="00EB221F" w:rsidRDefault="002F1D6E" w:rsidP="00E363CD">
            <w:pPr>
              <w:jc w:val="center"/>
            </w:pPr>
            <w:r>
              <w:t>67,9</w:t>
            </w:r>
          </w:p>
          <w:p w:rsidR="00A0673A" w:rsidRPr="00EB221F" w:rsidRDefault="00A0673A" w:rsidP="00E363CD">
            <w:pPr>
              <w:jc w:val="center"/>
            </w:pPr>
          </w:p>
        </w:tc>
        <w:tc>
          <w:tcPr>
            <w:tcW w:w="1402" w:type="dxa"/>
          </w:tcPr>
          <w:p w:rsidR="00A0673A" w:rsidRPr="00EB221F" w:rsidRDefault="00A0673A" w:rsidP="00E363CD">
            <w:pPr>
              <w:jc w:val="center"/>
            </w:pPr>
            <w:r w:rsidRPr="00EB221F">
              <w:t xml:space="preserve">Российская </w:t>
            </w:r>
          </w:p>
          <w:p w:rsidR="00A0673A" w:rsidRPr="00EB221F" w:rsidRDefault="00A0673A" w:rsidP="00E363CD">
            <w:pPr>
              <w:jc w:val="center"/>
            </w:pPr>
            <w:r w:rsidRPr="00EB221F">
              <w:t>Федерация</w:t>
            </w:r>
          </w:p>
        </w:tc>
        <w:tc>
          <w:tcPr>
            <w:tcW w:w="1799" w:type="dxa"/>
          </w:tcPr>
          <w:p w:rsidR="00A0673A" w:rsidRPr="00EB221F" w:rsidRDefault="00A0673A" w:rsidP="00533C1A">
            <w:pPr>
              <w:jc w:val="center"/>
            </w:pPr>
          </w:p>
        </w:tc>
      </w:tr>
      <w:tr w:rsidR="00180489" w:rsidRPr="00EB221F" w:rsidTr="004A7AC3">
        <w:trPr>
          <w:trHeight w:val="695"/>
        </w:trPr>
        <w:tc>
          <w:tcPr>
            <w:tcW w:w="1668" w:type="dxa"/>
            <w:vMerge/>
          </w:tcPr>
          <w:p w:rsidR="00A0673A" w:rsidRPr="002F1D6E" w:rsidRDefault="00A0673A" w:rsidP="00837912">
            <w:pPr>
              <w:jc w:val="center"/>
            </w:pPr>
          </w:p>
        </w:tc>
        <w:tc>
          <w:tcPr>
            <w:tcW w:w="1701" w:type="dxa"/>
            <w:vMerge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1426" w:type="dxa"/>
            <w:vMerge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2152" w:type="dxa"/>
            <w:vMerge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044" w:type="dxa"/>
            <w:vMerge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402" w:type="dxa"/>
            <w:vMerge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2152" w:type="dxa"/>
          </w:tcPr>
          <w:p w:rsidR="00A0673A" w:rsidRDefault="00A0673A" w:rsidP="00E363CD">
            <w:pPr>
              <w:jc w:val="center"/>
            </w:pPr>
            <w:r w:rsidRPr="00EB221F">
              <w:t>Земельный участок</w:t>
            </w:r>
          </w:p>
          <w:p w:rsidR="000A4A97" w:rsidRPr="00EB221F" w:rsidRDefault="000A4A97" w:rsidP="00E363CD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A0673A" w:rsidRPr="00EB221F" w:rsidRDefault="00A0673A" w:rsidP="00E363CD">
            <w:pPr>
              <w:jc w:val="center"/>
            </w:pPr>
            <w:r w:rsidRPr="00EB221F">
              <w:t>425,0</w:t>
            </w:r>
          </w:p>
        </w:tc>
        <w:tc>
          <w:tcPr>
            <w:tcW w:w="1402" w:type="dxa"/>
          </w:tcPr>
          <w:p w:rsidR="00A0673A" w:rsidRPr="00EB221F" w:rsidRDefault="00A0673A" w:rsidP="00E363CD">
            <w:pPr>
              <w:jc w:val="center"/>
            </w:pPr>
            <w:r w:rsidRPr="00EB221F">
              <w:t xml:space="preserve">Российская </w:t>
            </w:r>
          </w:p>
          <w:p w:rsidR="00A0673A" w:rsidRPr="00EB221F" w:rsidRDefault="00A0673A" w:rsidP="00E363CD">
            <w:pPr>
              <w:jc w:val="center"/>
            </w:pPr>
            <w:r w:rsidRPr="00EB221F">
              <w:t>Федерация</w:t>
            </w:r>
          </w:p>
        </w:tc>
        <w:tc>
          <w:tcPr>
            <w:tcW w:w="1799" w:type="dxa"/>
          </w:tcPr>
          <w:p w:rsidR="00A0673A" w:rsidRPr="00EB221F" w:rsidRDefault="00A0673A" w:rsidP="00533C1A">
            <w:pPr>
              <w:jc w:val="center"/>
            </w:pPr>
          </w:p>
        </w:tc>
      </w:tr>
      <w:tr w:rsidR="00180489" w:rsidRPr="00EB221F" w:rsidTr="004A7AC3">
        <w:trPr>
          <w:trHeight w:val="729"/>
        </w:trPr>
        <w:tc>
          <w:tcPr>
            <w:tcW w:w="1668" w:type="dxa"/>
            <w:vMerge w:val="restart"/>
          </w:tcPr>
          <w:p w:rsidR="00A0673A" w:rsidRPr="002F1D6E" w:rsidRDefault="00A0673A" w:rsidP="00837912">
            <w:pPr>
              <w:jc w:val="center"/>
              <w:rPr>
                <w:b/>
              </w:rPr>
            </w:pPr>
            <w:r w:rsidRPr="002F1D6E"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  <w:vMerge w:val="restart"/>
          </w:tcPr>
          <w:p w:rsidR="00A0673A" w:rsidRPr="00EB221F" w:rsidRDefault="00A0673A" w:rsidP="00C6630E">
            <w:pPr>
              <w:jc w:val="center"/>
            </w:pPr>
          </w:p>
        </w:tc>
        <w:tc>
          <w:tcPr>
            <w:tcW w:w="1426" w:type="dxa"/>
            <w:vMerge w:val="restart"/>
          </w:tcPr>
          <w:p w:rsidR="00A0673A" w:rsidRPr="00EB221F" w:rsidRDefault="00A0673A" w:rsidP="00533C1A">
            <w:pPr>
              <w:jc w:val="center"/>
            </w:pPr>
          </w:p>
        </w:tc>
        <w:tc>
          <w:tcPr>
            <w:tcW w:w="2152" w:type="dxa"/>
            <w:vMerge w:val="restart"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044" w:type="dxa"/>
            <w:vMerge w:val="restart"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402" w:type="dxa"/>
            <w:vMerge w:val="restart"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2152" w:type="dxa"/>
          </w:tcPr>
          <w:p w:rsidR="00A0673A" w:rsidRDefault="00A0673A" w:rsidP="00E363CD">
            <w:pPr>
              <w:jc w:val="center"/>
            </w:pPr>
            <w:r w:rsidRPr="00EB221F">
              <w:t>Жилой дом</w:t>
            </w:r>
          </w:p>
          <w:p w:rsidR="000A4A97" w:rsidRPr="00EB221F" w:rsidRDefault="000A4A97" w:rsidP="00E363CD">
            <w:pPr>
              <w:jc w:val="center"/>
            </w:pPr>
            <w:r>
              <w:t xml:space="preserve">(безвозмездное </w:t>
            </w:r>
            <w:r>
              <w:lastRenderedPageBreak/>
              <w:t>пользование)</w:t>
            </w:r>
          </w:p>
        </w:tc>
        <w:tc>
          <w:tcPr>
            <w:tcW w:w="976" w:type="dxa"/>
          </w:tcPr>
          <w:p w:rsidR="00A0673A" w:rsidRPr="00EB221F" w:rsidRDefault="002F1D6E" w:rsidP="00E363CD">
            <w:pPr>
              <w:jc w:val="center"/>
            </w:pPr>
            <w:r>
              <w:lastRenderedPageBreak/>
              <w:t>67,9</w:t>
            </w:r>
          </w:p>
          <w:p w:rsidR="00A0673A" w:rsidRPr="00EB221F" w:rsidRDefault="00A0673A" w:rsidP="00E363CD">
            <w:pPr>
              <w:jc w:val="center"/>
            </w:pPr>
          </w:p>
        </w:tc>
        <w:tc>
          <w:tcPr>
            <w:tcW w:w="1402" w:type="dxa"/>
          </w:tcPr>
          <w:p w:rsidR="00A0673A" w:rsidRPr="00EB221F" w:rsidRDefault="00A0673A" w:rsidP="00E363CD">
            <w:pPr>
              <w:jc w:val="center"/>
            </w:pPr>
            <w:r w:rsidRPr="00EB221F">
              <w:t xml:space="preserve">Российская </w:t>
            </w:r>
          </w:p>
          <w:p w:rsidR="00A0673A" w:rsidRPr="00EB221F" w:rsidRDefault="00A0673A" w:rsidP="00E363CD">
            <w:pPr>
              <w:jc w:val="center"/>
            </w:pPr>
            <w:r w:rsidRPr="00EB221F">
              <w:t>Федерация</w:t>
            </w:r>
          </w:p>
        </w:tc>
        <w:tc>
          <w:tcPr>
            <w:tcW w:w="1799" w:type="dxa"/>
          </w:tcPr>
          <w:p w:rsidR="00A0673A" w:rsidRPr="00EB221F" w:rsidRDefault="00A0673A" w:rsidP="00533C1A">
            <w:pPr>
              <w:jc w:val="center"/>
            </w:pPr>
          </w:p>
        </w:tc>
      </w:tr>
      <w:tr w:rsidR="00180489" w:rsidRPr="00EB221F" w:rsidTr="004A7AC3">
        <w:trPr>
          <w:trHeight w:val="729"/>
        </w:trPr>
        <w:tc>
          <w:tcPr>
            <w:tcW w:w="1668" w:type="dxa"/>
            <w:vMerge/>
          </w:tcPr>
          <w:p w:rsidR="00A0673A" w:rsidRPr="008A6D4C" w:rsidRDefault="00A0673A" w:rsidP="00837912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A0673A" w:rsidRPr="00EB221F" w:rsidRDefault="00A0673A" w:rsidP="00C6630E">
            <w:pPr>
              <w:jc w:val="center"/>
            </w:pPr>
          </w:p>
        </w:tc>
        <w:tc>
          <w:tcPr>
            <w:tcW w:w="1426" w:type="dxa"/>
            <w:vMerge/>
          </w:tcPr>
          <w:p w:rsidR="00A0673A" w:rsidRPr="00EB221F" w:rsidRDefault="00A0673A" w:rsidP="00533C1A">
            <w:pPr>
              <w:jc w:val="center"/>
            </w:pPr>
          </w:p>
        </w:tc>
        <w:tc>
          <w:tcPr>
            <w:tcW w:w="2152" w:type="dxa"/>
            <w:vMerge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044" w:type="dxa"/>
            <w:vMerge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1402" w:type="dxa"/>
            <w:vMerge/>
          </w:tcPr>
          <w:p w:rsidR="00A0673A" w:rsidRPr="00EB221F" w:rsidRDefault="00A0673A" w:rsidP="00E363CD">
            <w:pPr>
              <w:jc w:val="center"/>
            </w:pPr>
          </w:p>
        </w:tc>
        <w:tc>
          <w:tcPr>
            <w:tcW w:w="2152" w:type="dxa"/>
          </w:tcPr>
          <w:p w:rsidR="00A0673A" w:rsidRDefault="00A0673A" w:rsidP="00E363CD">
            <w:pPr>
              <w:jc w:val="center"/>
            </w:pPr>
            <w:r w:rsidRPr="00EB221F">
              <w:t>Земельный участок</w:t>
            </w:r>
          </w:p>
          <w:p w:rsidR="000A4A97" w:rsidRPr="00EB221F" w:rsidRDefault="000A4A97" w:rsidP="00E363CD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A0673A" w:rsidRPr="00EB221F" w:rsidRDefault="00A0673A" w:rsidP="00E363CD">
            <w:pPr>
              <w:jc w:val="center"/>
            </w:pPr>
            <w:r w:rsidRPr="00EB221F">
              <w:t>425,0</w:t>
            </w:r>
          </w:p>
        </w:tc>
        <w:tc>
          <w:tcPr>
            <w:tcW w:w="1402" w:type="dxa"/>
          </w:tcPr>
          <w:p w:rsidR="00A0673A" w:rsidRPr="00EB221F" w:rsidRDefault="00A0673A" w:rsidP="00E363CD">
            <w:pPr>
              <w:jc w:val="center"/>
            </w:pPr>
            <w:r w:rsidRPr="00EB221F">
              <w:t xml:space="preserve">Российская </w:t>
            </w:r>
          </w:p>
          <w:p w:rsidR="00A0673A" w:rsidRPr="00EB221F" w:rsidRDefault="00A0673A" w:rsidP="00E363CD">
            <w:pPr>
              <w:jc w:val="center"/>
            </w:pPr>
            <w:r w:rsidRPr="00EB221F">
              <w:t>Федерация</w:t>
            </w:r>
          </w:p>
        </w:tc>
        <w:tc>
          <w:tcPr>
            <w:tcW w:w="1799" w:type="dxa"/>
          </w:tcPr>
          <w:p w:rsidR="00A0673A" w:rsidRPr="00EB221F" w:rsidRDefault="00A0673A" w:rsidP="00533C1A">
            <w:pPr>
              <w:jc w:val="center"/>
            </w:pPr>
          </w:p>
        </w:tc>
      </w:tr>
      <w:tr w:rsidR="00180489" w:rsidRPr="00EB221F" w:rsidTr="004A7AC3">
        <w:trPr>
          <w:trHeight w:val="867"/>
        </w:trPr>
        <w:tc>
          <w:tcPr>
            <w:tcW w:w="1668" w:type="dxa"/>
            <w:vMerge w:val="restart"/>
          </w:tcPr>
          <w:p w:rsidR="00A0673A" w:rsidRPr="00115740" w:rsidRDefault="00627E1F" w:rsidP="00837912">
            <w:pPr>
              <w:jc w:val="center"/>
              <w:rPr>
                <w:b/>
              </w:rPr>
            </w:pPr>
            <w:r w:rsidRPr="00115740">
              <w:rPr>
                <w:b/>
              </w:rPr>
              <w:t>Абрамян Наталья Евгеньевна</w:t>
            </w:r>
          </w:p>
          <w:p w:rsidR="00A0673A" w:rsidRPr="00115740" w:rsidRDefault="00A0673A" w:rsidP="00837912">
            <w:pPr>
              <w:jc w:val="center"/>
              <w:rPr>
                <w:b/>
              </w:rPr>
            </w:pPr>
          </w:p>
          <w:p w:rsidR="00A0673A" w:rsidRPr="00115740" w:rsidRDefault="00A0673A" w:rsidP="00837912">
            <w:pPr>
              <w:jc w:val="center"/>
              <w:rPr>
                <w:b/>
              </w:rPr>
            </w:pPr>
          </w:p>
          <w:p w:rsidR="00A0673A" w:rsidRPr="00115740" w:rsidRDefault="00A0673A" w:rsidP="00837912">
            <w:pPr>
              <w:jc w:val="center"/>
              <w:rPr>
                <w:b/>
              </w:rPr>
            </w:pPr>
          </w:p>
          <w:p w:rsidR="00A0673A" w:rsidRPr="00115740" w:rsidRDefault="00A0673A" w:rsidP="00837912">
            <w:pPr>
              <w:jc w:val="center"/>
            </w:pPr>
          </w:p>
        </w:tc>
        <w:tc>
          <w:tcPr>
            <w:tcW w:w="1701" w:type="dxa"/>
            <w:vMerge w:val="restart"/>
          </w:tcPr>
          <w:p w:rsidR="00A0673A" w:rsidRPr="00EB221F" w:rsidRDefault="00355330" w:rsidP="00837912">
            <w:pPr>
              <w:jc w:val="center"/>
            </w:pPr>
            <w:r>
              <w:rPr>
                <w:sz w:val="20"/>
                <w:szCs w:val="20"/>
              </w:rPr>
              <w:t>д</w:t>
            </w:r>
            <w:r w:rsidRPr="0067441A">
              <w:rPr>
                <w:sz w:val="20"/>
                <w:szCs w:val="20"/>
              </w:rPr>
              <w:t>иректор муниципального бюджетного общеобразовательного учреждения средней общеобразовательной школы №</w:t>
            </w:r>
            <w:r w:rsidR="004A7AC3">
              <w:rPr>
                <w:sz w:val="20"/>
                <w:szCs w:val="20"/>
              </w:rPr>
              <w:t xml:space="preserve"> 4 имени </w:t>
            </w:r>
            <w:r w:rsidRPr="0067441A">
              <w:rPr>
                <w:sz w:val="20"/>
                <w:szCs w:val="20"/>
              </w:rPr>
              <w:t xml:space="preserve"> </w:t>
            </w:r>
            <w:r w:rsidR="004A7AC3">
              <w:rPr>
                <w:sz w:val="20"/>
                <w:szCs w:val="20"/>
              </w:rPr>
              <w:t xml:space="preserve">В.А. </w:t>
            </w:r>
            <w:proofErr w:type="spellStart"/>
            <w:r w:rsidR="004A7AC3">
              <w:rPr>
                <w:sz w:val="20"/>
                <w:szCs w:val="20"/>
              </w:rPr>
              <w:t>Казбанова</w:t>
            </w:r>
            <w:proofErr w:type="spellEnd"/>
          </w:p>
          <w:p w:rsidR="00A0673A" w:rsidRPr="00EB221F" w:rsidRDefault="00A0673A" w:rsidP="00837912">
            <w:pPr>
              <w:jc w:val="center"/>
            </w:pPr>
          </w:p>
          <w:p w:rsidR="00A0673A" w:rsidRPr="00EB221F" w:rsidRDefault="00A0673A" w:rsidP="00837912">
            <w:pPr>
              <w:jc w:val="center"/>
            </w:pPr>
          </w:p>
          <w:p w:rsidR="00A0673A" w:rsidRPr="00EB221F" w:rsidRDefault="00A0673A" w:rsidP="00837912">
            <w:pPr>
              <w:jc w:val="center"/>
            </w:pPr>
          </w:p>
        </w:tc>
        <w:tc>
          <w:tcPr>
            <w:tcW w:w="1426" w:type="dxa"/>
            <w:vMerge w:val="restart"/>
          </w:tcPr>
          <w:p w:rsidR="00A0673A" w:rsidRPr="00EB221F" w:rsidRDefault="008F02F6" w:rsidP="00837912">
            <w:pPr>
              <w:jc w:val="center"/>
            </w:pPr>
            <w:r>
              <w:t>598060,43</w:t>
            </w:r>
          </w:p>
          <w:p w:rsidR="00A0673A" w:rsidRPr="00EB221F" w:rsidRDefault="00A0673A" w:rsidP="00837912"/>
        </w:tc>
        <w:tc>
          <w:tcPr>
            <w:tcW w:w="2152" w:type="dxa"/>
          </w:tcPr>
          <w:p w:rsidR="00A0673A" w:rsidRPr="00EB221F" w:rsidRDefault="00A0673A" w:rsidP="00721DDC">
            <w:pPr>
              <w:jc w:val="center"/>
            </w:pPr>
          </w:p>
        </w:tc>
        <w:tc>
          <w:tcPr>
            <w:tcW w:w="1044" w:type="dxa"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1402" w:type="dxa"/>
          </w:tcPr>
          <w:p w:rsidR="00A0673A" w:rsidRPr="00EB221F" w:rsidRDefault="00A0673A" w:rsidP="00837912">
            <w:pPr>
              <w:jc w:val="center"/>
            </w:pPr>
          </w:p>
        </w:tc>
        <w:tc>
          <w:tcPr>
            <w:tcW w:w="2152" w:type="dxa"/>
          </w:tcPr>
          <w:p w:rsidR="000A4A97" w:rsidRDefault="00C11F63" w:rsidP="00E363CD">
            <w:pPr>
              <w:jc w:val="center"/>
            </w:pPr>
            <w:r w:rsidRPr="00EB221F">
              <w:t>Жилой д</w:t>
            </w:r>
            <w:r w:rsidR="00A0673A" w:rsidRPr="00EB221F">
              <w:t>ом</w:t>
            </w:r>
          </w:p>
          <w:p w:rsidR="00A0673A" w:rsidRPr="00EB221F" w:rsidRDefault="00A0673A" w:rsidP="00E363CD">
            <w:pPr>
              <w:jc w:val="center"/>
            </w:pPr>
            <w:r w:rsidRPr="00EB221F">
              <w:t xml:space="preserve"> </w:t>
            </w:r>
            <w:r w:rsidR="000A4A97">
              <w:t>(безвозмездное пользование)</w:t>
            </w:r>
          </w:p>
          <w:p w:rsidR="00A0673A" w:rsidRPr="00EB221F" w:rsidRDefault="00A0673A" w:rsidP="00E363CD">
            <w:pPr>
              <w:jc w:val="center"/>
            </w:pPr>
          </w:p>
          <w:p w:rsidR="00A0673A" w:rsidRPr="00EB221F" w:rsidRDefault="00A0673A" w:rsidP="00E363CD">
            <w:pPr>
              <w:jc w:val="center"/>
            </w:pPr>
          </w:p>
        </w:tc>
        <w:tc>
          <w:tcPr>
            <w:tcW w:w="976" w:type="dxa"/>
          </w:tcPr>
          <w:p w:rsidR="00A0673A" w:rsidRPr="00EB221F" w:rsidRDefault="00627E1F" w:rsidP="00E363CD">
            <w:pPr>
              <w:jc w:val="center"/>
            </w:pPr>
            <w:r w:rsidRPr="00EB221F">
              <w:t>73,8</w:t>
            </w:r>
          </w:p>
          <w:p w:rsidR="00A0673A" w:rsidRPr="00EB221F" w:rsidRDefault="00A0673A" w:rsidP="00E363CD">
            <w:pPr>
              <w:jc w:val="center"/>
            </w:pPr>
          </w:p>
          <w:p w:rsidR="00A0673A" w:rsidRPr="00EB221F" w:rsidRDefault="00A0673A" w:rsidP="00E363CD">
            <w:pPr>
              <w:jc w:val="center"/>
            </w:pPr>
          </w:p>
        </w:tc>
        <w:tc>
          <w:tcPr>
            <w:tcW w:w="1402" w:type="dxa"/>
          </w:tcPr>
          <w:p w:rsidR="00A0673A" w:rsidRPr="00EB221F" w:rsidRDefault="00A0673A" w:rsidP="00E363CD">
            <w:pPr>
              <w:jc w:val="center"/>
            </w:pPr>
            <w:r w:rsidRPr="00EB221F">
              <w:t>Российская Федерация</w:t>
            </w:r>
          </w:p>
          <w:p w:rsidR="00A0673A" w:rsidRPr="00EB221F" w:rsidRDefault="00A0673A" w:rsidP="00E363CD">
            <w:pPr>
              <w:jc w:val="center"/>
            </w:pPr>
          </w:p>
        </w:tc>
        <w:tc>
          <w:tcPr>
            <w:tcW w:w="1799" w:type="dxa"/>
          </w:tcPr>
          <w:p w:rsidR="00A0673A" w:rsidRPr="00EB221F" w:rsidRDefault="00A0673A" w:rsidP="00837912">
            <w:pPr>
              <w:jc w:val="center"/>
            </w:pPr>
            <w:r w:rsidRPr="00EB221F">
              <w:t xml:space="preserve"> </w:t>
            </w:r>
          </w:p>
          <w:p w:rsidR="00A0673A" w:rsidRPr="00EB221F" w:rsidRDefault="00A0673A" w:rsidP="00837912">
            <w:pPr>
              <w:jc w:val="center"/>
            </w:pPr>
          </w:p>
          <w:p w:rsidR="00A0673A" w:rsidRPr="00EB221F" w:rsidRDefault="00A0673A" w:rsidP="00837912">
            <w:pPr>
              <w:jc w:val="center"/>
            </w:pPr>
          </w:p>
        </w:tc>
      </w:tr>
      <w:tr w:rsidR="00180489" w:rsidRPr="00EB221F" w:rsidTr="004A7AC3">
        <w:trPr>
          <w:trHeight w:val="669"/>
        </w:trPr>
        <w:tc>
          <w:tcPr>
            <w:tcW w:w="1668" w:type="dxa"/>
            <w:vMerge/>
          </w:tcPr>
          <w:p w:rsidR="00F066DE" w:rsidRPr="00115740" w:rsidRDefault="00F066DE" w:rsidP="00837912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066DE" w:rsidRPr="00EB221F" w:rsidRDefault="00F066DE" w:rsidP="00837912">
            <w:pPr>
              <w:jc w:val="center"/>
            </w:pPr>
          </w:p>
        </w:tc>
        <w:tc>
          <w:tcPr>
            <w:tcW w:w="1426" w:type="dxa"/>
            <w:vMerge/>
          </w:tcPr>
          <w:p w:rsidR="00F066DE" w:rsidRPr="00EB221F" w:rsidRDefault="00F066DE" w:rsidP="00837912">
            <w:pPr>
              <w:jc w:val="center"/>
            </w:pPr>
          </w:p>
        </w:tc>
        <w:tc>
          <w:tcPr>
            <w:tcW w:w="2152" w:type="dxa"/>
          </w:tcPr>
          <w:p w:rsidR="00F066DE" w:rsidRPr="00EB221F" w:rsidRDefault="00F066DE" w:rsidP="00837912">
            <w:pPr>
              <w:jc w:val="center"/>
            </w:pPr>
          </w:p>
        </w:tc>
        <w:tc>
          <w:tcPr>
            <w:tcW w:w="1044" w:type="dxa"/>
          </w:tcPr>
          <w:p w:rsidR="00F066DE" w:rsidRPr="00EB221F" w:rsidRDefault="00F066DE" w:rsidP="00837912">
            <w:pPr>
              <w:jc w:val="center"/>
            </w:pPr>
          </w:p>
        </w:tc>
        <w:tc>
          <w:tcPr>
            <w:tcW w:w="1402" w:type="dxa"/>
          </w:tcPr>
          <w:p w:rsidR="00F066DE" w:rsidRPr="00EB221F" w:rsidRDefault="00F066DE" w:rsidP="00E25A1D">
            <w:pPr>
              <w:jc w:val="center"/>
            </w:pPr>
          </w:p>
        </w:tc>
        <w:tc>
          <w:tcPr>
            <w:tcW w:w="2152" w:type="dxa"/>
          </w:tcPr>
          <w:p w:rsidR="00F066DE" w:rsidRDefault="00F066DE" w:rsidP="00837912">
            <w:pPr>
              <w:jc w:val="center"/>
            </w:pPr>
            <w:r w:rsidRPr="00EB221F">
              <w:t xml:space="preserve">Земельный участок </w:t>
            </w:r>
            <w:r w:rsidR="00627E1F" w:rsidRPr="00EB221F">
              <w:t>для размещения индивидуальной жилой постройки</w:t>
            </w:r>
          </w:p>
          <w:p w:rsidR="000A4A97" w:rsidRPr="00EB221F" w:rsidRDefault="000A4A97" w:rsidP="00837912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F066DE" w:rsidRPr="00EB221F" w:rsidRDefault="00627E1F" w:rsidP="00D37ADE">
            <w:pPr>
              <w:jc w:val="center"/>
            </w:pPr>
            <w:r w:rsidRPr="00EB221F">
              <w:t>830,3</w:t>
            </w:r>
          </w:p>
        </w:tc>
        <w:tc>
          <w:tcPr>
            <w:tcW w:w="1402" w:type="dxa"/>
          </w:tcPr>
          <w:p w:rsidR="00F066DE" w:rsidRPr="00EB221F" w:rsidRDefault="00F066DE" w:rsidP="00E363CD">
            <w:pPr>
              <w:jc w:val="center"/>
            </w:pPr>
            <w:r w:rsidRPr="00EB221F">
              <w:t>Российская Федерация</w:t>
            </w:r>
          </w:p>
          <w:p w:rsidR="00F066DE" w:rsidRPr="00EB221F" w:rsidRDefault="00F066DE" w:rsidP="00E363CD">
            <w:pPr>
              <w:jc w:val="center"/>
            </w:pPr>
          </w:p>
        </w:tc>
        <w:tc>
          <w:tcPr>
            <w:tcW w:w="1799" w:type="dxa"/>
          </w:tcPr>
          <w:p w:rsidR="00F066DE" w:rsidRPr="00EB221F" w:rsidRDefault="00F066DE" w:rsidP="00837912">
            <w:pPr>
              <w:jc w:val="center"/>
            </w:pPr>
          </w:p>
          <w:p w:rsidR="00F066DE" w:rsidRPr="00EB221F" w:rsidRDefault="00F066DE" w:rsidP="00837912">
            <w:pPr>
              <w:jc w:val="center"/>
            </w:pPr>
          </w:p>
        </w:tc>
      </w:tr>
      <w:tr w:rsidR="00627E1F" w:rsidRPr="00EB221F" w:rsidTr="004A7AC3">
        <w:trPr>
          <w:trHeight w:val="945"/>
        </w:trPr>
        <w:tc>
          <w:tcPr>
            <w:tcW w:w="1668" w:type="dxa"/>
          </w:tcPr>
          <w:p w:rsidR="00627E1F" w:rsidRPr="00115740" w:rsidRDefault="00627E1F" w:rsidP="00341575">
            <w:pPr>
              <w:jc w:val="center"/>
              <w:rPr>
                <w:b/>
              </w:rPr>
            </w:pPr>
            <w:r w:rsidRPr="00115740">
              <w:t xml:space="preserve">супруг </w:t>
            </w:r>
          </w:p>
        </w:tc>
        <w:tc>
          <w:tcPr>
            <w:tcW w:w="1701" w:type="dxa"/>
          </w:tcPr>
          <w:p w:rsidR="00627E1F" w:rsidRPr="00EB221F" w:rsidRDefault="00627E1F" w:rsidP="00837912">
            <w:pPr>
              <w:jc w:val="center"/>
            </w:pPr>
            <w:r w:rsidRPr="00EB221F">
              <w:rPr>
                <w:sz w:val="22"/>
                <w:szCs w:val="22"/>
              </w:rPr>
              <w:t xml:space="preserve"> </w:t>
            </w:r>
          </w:p>
          <w:p w:rsidR="00627E1F" w:rsidRPr="00EB221F" w:rsidRDefault="00627E1F" w:rsidP="00837912">
            <w:pPr>
              <w:jc w:val="center"/>
            </w:pPr>
          </w:p>
        </w:tc>
        <w:tc>
          <w:tcPr>
            <w:tcW w:w="1426" w:type="dxa"/>
          </w:tcPr>
          <w:p w:rsidR="00627E1F" w:rsidRPr="00EB221F" w:rsidRDefault="008F02F6" w:rsidP="00837912">
            <w:r>
              <w:t>599762,95</w:t>
            </w:r>
          </w:p>
        </w:tc>
        <w:tc>
          <w:tcPr>
            <w:tcW w:w="2152" w:type="dxa"/>
          </w:tcPr>
          <w:p w:rsidR="00627E1F" w:rsidRPr="00EB221F" w:rsidRDefault="00627E1F" w:rsidP="00254A23">
            <w:pPr>
              <w:jc w:val="center"/>
            </w:pPr>
            <w:r w:rsidRPr="00EB221F">
              <w:t xml:space="preserve">Жилой дом </w:t>
            </w:r>
          </w:p>
          <w:p w:rsidR="00627E1F" w:rsidRPr="00EB221F" w:rsidRDefault="00627E1F" w:rsidP="00254A23">
            <w:pPr>
              <w:jc w:val="center"/>
            </w:pPr>
          </w:p>
          <w:p w:rsidR="00627E1F" w:rsidRPr="00EB221F" w:rsidRDefault="00627E1F" w:rsidP="00254A23">
            <w:pPr>
              <w:jc w:val="center"/>
            </w:pPr>
          </w:p>
        </w:tc>
        <w:tc>
          <w:tcPr>
            <w:tcW w:w="1044" w:type="dxa"/>
          </w:tcPr>
          <w:p w:rsidR="00627E1F" w:rsidRPr="00EB221F" w:rsidRDefault="00627E1F" w:rsidP="00254A23">
            <w:pPr>
              <w:jc w:val="center"/>
            </w:pPr>
            <w:r w:rsidRPr="00EB221F">
              <w:t>73,8</w:t>
            </w:r>
          </w:p>
          <w:p w:rsidR="00627E1F" w:rsidRPr="00EB221F" w:rsidRDefault="00627E1F" w:rsidP="00254A23">
            <w:pPr>
              <w:jc w:val="center"/>
            </w:pPr>
          </w:p>
          <w:p w:rsidR="00627E1F" w:rsidRPr="00EB221F" w:rsidRDefault="00627E1F" w:rsidP="00254A23">
            <w:pPr>
              <w:jc w:val="center"/>
            </w:pPr>
          </w:p>
        </w:tc>
        <w:tc>
          <w:tcPr>
            <w:tcW w:w="1402" w:type="dxa"/>
          </w:tcPr>
          <w:p w:rsidR="00627E1F" w:rsidRPr="00EB221F" w:rsidRDefault="00627E1F" w:rsidP="00254A23">
            <w:pPr>
              <w:jc w:val="center"/>
            </w:pPr>
            <w:r w:rsidRPr="00EB221F">
              <w:t>Российская Федерация</w:t>
            </w:r>
          </w:p>
          <w:p w:rsidR="00627E1F" w:rsidRPr="00EB221F" w:rsidRDefault="00627E1F" w:rsidP="00254A23">
            <w:pPr>
              <w:jc w:val="center"/>
            </w:pPr>
          </w:p>
        </w:tc>
        <w:tc>
          <w:tcPr>
            <w:tcW w:w="2152" w:type="dxa"/>
          </w:tcPr>
          <w:p w:rsidR="00627E1F" w:rsidRPr="00EB221F" w:rsidRDefault="00627E1F" w:rsidP="00837912">
            <w:pPr>
              <w:jc w:val="center"/>
            </w:pPr>
          </w:p>
        </w:tc>
        <w:tc>
          <w:tcPr>
            <w:tcW w:w="976" w:type="dxa"/>
          </w:tcPr>
          <w:p w:rsidR="00627E1F" w:rsidRPr="00EB221F" w:rsidRDefault="00627E1F" w:rsidP="00837912">
            <w:pPr>
              <w:jc w:val="center"/>
            </w:pPr>
          </w:p>
        </w:tc>
        <w:tc>
          <w:tcPr>
            <w:tcW w:w="1402" w:type="dxa"/>
          </w:tcPr>
          <w:p w:rsidR="00627E1F" w:rsidRPr="00EB221F" w:rsidRDefault="00627E1F" w:rsidP="00837912">
            <w:pPr>
              <w:jc w:val="center"/>
            </w:pPr>
          </w:p>
        </w:tc>
        <w:tc>
          <w:tcPr>
            <w:tcW w:w="1799" w:type="dxa"/>
          </w:tcPr>
          <w:p w:rsidR="00344BCF" w:rsidRDefault="00344BCF" w:rsidP="00344BCF">
            <w:pPr>
              <w:jc w:val="center"/>
            </w:pPr>
            <w:r>
              <w:t>Автомобиль л</w:t>
            </w:r>
            <w:r w:rsidR="00627E1F" w:rsidRPr="00EB221F">
              <w:t xml:space="preserve">егковой </w:t>
            </w:r>
          </w:p>
          <w:p w:rsidR="00627E1F" w:rsidRPr="00EB221F" w:rsidRDefault="00627E1F" w:rsidP="00344BCF">
            <w:pPr>
              <w:jc w:val="center"/>
            </w:pPr>
            <w:r w:rsidRPr="00EB221F">
              <w:t>КИА</w:t>
            </w:r>
            <w:r w:rsidRPr="00344BCF">
              <w:t xml:space="preserve"> </w:t>
            </w:r>
            <w:r w:rsidRPr="00EB221F">
              <w:rPr>
                <w:lang w:val="en-US"/>
              </w:rPr>
              <w:t>SID</w:t>
            </w:r>
          </w:p>
        </w:tc>
      </w:tr>
      <w:tr w:rsidR="000A4A97" w:rsidRPr="00EB221F" w:rsidTr="009B346D">
        <w:trPr>
          <w:trHeight w:val="945"/>
        </w:trPr>
        <w:tc>
          <w:tcPr>
            <w:tcW w:w="3369" w:type="dxa"/>
            <w:gridSpan w:val="2"/>
          </w:tcPr>
          <w:p w:rsidR="000A4A97" w:rsidRPr="00EB221F" w:rsidRDefault="000A4A97" w:rsidP="00837912">
            <w:pPr>
              <w:jc w:val="center"/>
            </w:pPr>
          </w:p>
        </w:tc>
        <w:tc>
          <w:tcPr>
            <w:tcW w:w="1426" w:type="dxa"/>
          </w:tcPr>
          <w:p w:rsidR="000A4A97" w:rsidRPr="00EB221F" w:rsidRDefault="000A4A97" w:rsidP="00837912"/>
        </w:tc>
        <w:tc>
          <w:tcPr>
            <w:tcW w:w="2152" w:type="dxa"/>
          </w:tcPr>
          <w:p w:rsidR="00216164" w:rsidRPr="00EB221F" w:rsidRDefault="000A4A97" w:rsidP="00216164">
            <w:pPr>
              <w:jc w:val="center"/>
            </w:pPr>
            <w:r w:rsidRPr="00EB221F">
              <w:t>Земельный участок для размещения индивидуальной жилой постройки</w:t>
            </w:r>
          </w:p>
        </w:tc>
        <w:tc>
          <w:tcPr>
            <w:tcW w:w="1044" w:type="dxa"/>
          </w:tcPr>
          <w:p w:rsidR="000A4A97" w:rsidRPr="00EB221F" w:rsidRDefault="000A4A97" w:rsidP="00254A23">
            <w:pPr>
              <w:jc w:val="center"/>
            </w:pPr>
            <w:r w:rsidRPr="00EB221F">
              <w:t>830,3</w:t>
            </w:r>
          </w:p>
        </w:tc>
        <w:tc>
          <w:tcPr>
            <w:tcW w:w="1402" w:type="dxa"/>
          </w:tcPr>
          <w:p w:rsidR="000A4A97" w:rsidRPr="00EB221F" w:rsidRDefault="000A4A97" w:rsidP="00254A23">
            <w:pPr>
              <w:jc w:val="center"/>
            </w:pPr>
            <w:r w:rsidRPr="00EB221F">
              <w:t>Российская Федерация</w:t>
            </w:r>
          </w:p>
          <w:p w:rsidR="000A4A97" w:rsidRPr="00EB221F" w:rsidRDefault="000A4A97" w:rsidP="00254A23">
            <w:pPr>
              <w:jc w:val="center"/>
            </w:pPr>
          </w:p>
        </w:tc>
        <w:tc>
          <w:tcPr>
            <w:tcW w:w="2152" w:type="dxa"/>
          </w:tcPr>
          <w:p w:rsidR="000A4A97" w:rsidRPr="00EB221F" w:rsidRDefault="000A4A97" w:rsidP="00837912">
            <w:pPr>
              <w:jc w:val="center"/>
            </w:pPr>
          </w:p>
        </w:tc>
        <w:tc>
          <w:tcPr>
            <w:tcW w:w="976" w:type="dxa"/>
          </w:tcPr>
          <w:p w:rsidR="000A4A97" w:rsidRPr="00EB221F" w:rsidRDefault="000A4A97" w:rsidP="00837912">
            <w:pPr>
              <w:jc w:val="center"/>
            </w:pPr>
          </w:p>
        </w:tc>
        <w:tc>
          <w:tcPr>
            <w:tcW w:w="1402" w:type="dxa"/>
          </w:tcPr>
          <w:p w:rsidR="000A4A97" w:rsidRPr="00EB221F" w:rsidRDefault="000A4A97" w:rsidP="00837912">
            <w:pPr>
              <w:jc w:val="center"/>
            </w:pPr>
          </w:p>
        </w:tc>
        <w:tc>
          <w:tcPr>
            <w:tcW w:w="1799" w:type="dxa"/>
          </w:tcPr>
          <w:p w:rsidR="000A4A97" w:rsidRPr="00EB221F" w:rsidRDefault="000A4A97" w:rsidP="00815524">
            <w:pPr>
              <w:jc w:val="center"/>
            </w:pPr>
          </w:p>
        </w:tc>
      </w:tr>
      <w:tr w:rsidR="00180489" w:rsidRPr="00426BFB" w:rsidTr="00DA40AF">
        <w:trPr>
          <w:trHeight w:val="267"/>
        </w:trPr>
        <w:tc>
          <w:tcPr>
            <w:tcW w:w="1668" w:type="dxa"/>
            <w:vMerge w:val="restart"/>
          </w:tcPr>
          <w:p w:rsidR="006B035A" w:rsidRPr="00216164" w:rsidRDefault="006B035A" w:rsidP="00837912">
            <w:pPr>
              <w:jc w:val="center"/>
              <w:rPr>
                <w:b/>
              </w:rPr>
            </w:pPr>
            <w:proofErr w:type="spellStart"/>
            <w:r w:rsidRPr="00216164">
              <w:rPr>
                <w:b/>
              </w:rPr>
              <w:t>Стрижко</w:t>
            </w:r>
            <w:proofErr w:type="spellEnd"/>
          </w:p>
          <w:p w:rsidR="006B035A" w:rsidRPr="008A6D4C" w:rsidRDefault="006B035A" w:rsidP="00837912">
            <w:pPr>
              <w:jc w:val="center"/>
              <w:rPr>
                <w:highlight w:val="yellow"/>
              </w:rPr>
            </w:pPr>
            <w:r w:rsidRPr="00216164">
              <w:rPr>
                <w:b/>
              </w:rPr>
              <w:t>Светлана Владимировна</w:t>
            </w:r>
          </w:p>
          <w:p w:rsidR="006B035A" w:rsidRPr="008A6D4C" w:rsidRDefault="006B035A" w:rsidP="00837912">
            <w:pPr>
              <w:jc w:val="center"/>
              <w:rPr>
                <w:highlight w:val="yellow"/>
              </w:rPr>
            </w:pPr>
          </w:p>
          <w:p w:rsidR="006B035A" w:rsidRPr="008A6D4C" w:rsidRDefault="006B035A" w:rsidP="00837912">
            <w:pPr>
              <w:jc w:val="center"/>
              <w:rPr>
                <w:highlight w:val="yellow"/>
              </w:rPr>
            </w:pPr>
          </w:p>
          <w:p w:rsidR="006B035A" w:rsidRPr="008A6D4C" w:rsidRDefault="006B035A" w:rsidP="00837912">
            <w:pPr>
              <w:jc w:val="center"/>
              <w:rPr>
                <w:highlight w:val="yellow"/>
              </w:rPr>
            </w:pPr>
          </w:p>
          <w:p w:rsidR="006B035A" w:rsidRPr="008A6D4C" w:rsidRDefault="006B035A" w:rsidP="00837912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6B035A" w:rsidRPr="00EB221F" w:rsidRDefault="00355330" w:rsidP="00216164">
            <w:pPr>
              <w:jc w:val="center"/>
            </w:pPr>
            <w:r>
              <w:rPr>
                <w:sz w:val="20"/>
                <w:szCs w:val="20"/>
              </w:rPr>
              <w:t>д</w:t>
            </w:r>
            <w:r w:rsidRPr="0067441A">
              <w:rPr>
                <w:sz w:val="20"/>
                <w:szCs w:val="20"/>
              </w:rPr>
              <w:t>иректор муниципального бюджетного общеобразовательного учреждения средней общеобразовательной школы №</w:t>
            </w:r>
            <w:r w:rsidR="004A7AC3">
              <w:rPr>
                <w:sz w:val="20"/>
                <w:szCs w:val="20"/>
              </w:rPr>
              <w:t xml:space="preserve"> 5 имени Г.Я. </w:t>
            </w:r>
            <w:proofErr w:type="spellStart"/>
            <w:r w:rsidR="004A7AC3">
              <w:rPr>
                <w:sz w:val="20"/>
                <w:szCs w:val="20"/>
              </w:rPr>
              <w:t>Бахчиванджи</w:t>
            </w:r>
            <w:proofErr w:type="spellEnd"/>
            <w:r w:rsidRPr="0067441A">
              <w:rPr>
                <w:sz w:val="20"/>
                <w:szCs w:val="20"/>
              </w:rPr>
              <w:t xml:space="preserve"> </w:t>
            </w:r>
            <w:r w:rsidR="006B035A" w:rsidRPr="00EB22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  <w:vMerge w:val="restart"/>
          </w:tcPr>
          <w:p w:rsidR="006B035A" w:rsidRPr="00EB221F" w:rsidRDefault="00216164" w:rsidP="00837912">
            <w:pPr>
              <w:jc w:val="center"/>
            </w:pPr>
            <w:r>
              <w:t>592806,20</w:t>
            </w:r>
          </w:p>
          <w:p w:rsidR="006B035A" w:rsidRPr="00EB221F" w:rsidRDefault="006B035A" w:rsidP="00837912">
            <w:pPr>
              <w:jc w:val="center"/>
            </w:pPr>
          </w:p>
        </w:tc>
        <w:tc>
          <w:tcPr>
            <w:tcW w:w="2152" w:type="dxa"/>
          </w:tcPr>
          <w:p w:rsidR="006B035A" w:rsidRPr="00EB221F" w:rsidRDefault="006B035A" w:rsidP="00900004">
            <w:pPr>
              <w:jc w:val="center"/>
            </w:pPr>
            <w:r w:rsidRPr="00EB221F">
              <w:t>Земельный участок для ведения ли</w:t>
            </w:r>
            <w:r w:rsidR="00900004" w:rsidRPr="00EB221F">
              <w:t>чного подсобного хозяйства (</w:t>
            </w:r>
            <w:proofErr w:type="gramStart"/>
            <w:r w:rsidR="00900004" w:rsidRPr="00EB221F">
              <w:t>общая</w:t>
            </w:r>
            <w:proofErr w:type="gramEnd"/>
            <w:r w:rsidRPr="00EB221F">
              <w:t xml:space="preserve"> долев</w:t>
            </w:r>
            <w:r w:rsidR="00900004" w:rsidRPr="00EB221F">
              <w:t>ая</w:t>
            </w:r>
            <w:r w:rsidRPr="00EB221F">
              <w:t xml:space="preserve"> ½)</w:t>
            </w:r>
          </w:p>
        </w:tc>
        <w:tc>
          <w:tcPr>
            <w:tcW w:w="1044" w:type="dxa"/>
          </w:tcPr>
          <w:p w:rsidR="006B035A" w:rsidRPr="00EB221F" w:rsidRDefault="00900004" w:rsidP="004A6F86">
            <w:pPr>
              <w:jc w:val="center"/>
            </w:pPr>
            <w:r w:rsidRPr="00EB221F">
              <w:t>2036,0</w:t>
            </w:r>
          </w:p>
          <w:p w:rsidR="006B035A" w:rsidRPr="00EB221F" w:rsidRDefault="006B035A" w:rsidP="004A6F86">
            <w:pPr>
              <w:jc w:val="center"/>
            </w:pPr>
          </w:p>
          <w:p w:rsidR="006B035A" w:rsidRPr="00EB221F" w:rsidRDefault="006B035A" w:rsidP="004A6F86">
            <w:pPr>
              <w:jc w:val="center"/>
            </w:pPr>
          </w:p>
        </w:tc>
        <w:tc>
          <w:tcPr>
            <w:tcW w:w="1402" w:type="dxa"/>
          </w:tcPr>
          <w:p w:rsidR="006B035A" w:rsidRPr="00EB221F" w:rsidRDefault="006B035A" w:rsidP="004A6F86">
            <w:pPr>
              <w:jc w:val="center"/>
            </w:pPr>
            <w:r w:rsidRPr="00EB221F">
              <w:t>Российская Федерация</w:t>
            </w:r>
          </w:p>
          <w:p w:rsidR="006B035A" w:rsidRPr="00EB221F" w:rsidRDefault="006B035A" w:rsidP="004A6F86">
            <w:pPr>
              <w:jc w:val="center"/>
            </w:pPr>
          </w:p>
        </w:tc>
        <w:tc>
          <w:tcPr>
            <w:tcW w:w="2152" w:type="dxa"/>
          </w:tcPr>
          <w:p w:rsidR="006B035A" w:rsidRPr="00EB221F" w:rsidRDefault="006B035A" w:rsidP="00D37ADE">
            <w:pPr>
              <w:jc w:val="center"/>
            </w:pPr>
          </w:p>
        </w:tc>
        <w:tc>
          <w:tcPr>
            <w:tcW w:w="976" w:type="dxa"/>
          </w:tcPr>
          <w:p w:rsidR="006B035A" w:rsidRPr="00EB221F" w:rsidRDefault="006B035A" w:rsidP="00E363CD">
            <w:pPr>
              <w:jc w:val="center"/>
            </w:pPr>
          </w:p>
        </w:tc>
        <w:tc>
          <w:tcPr>
            <w:tcW w:w="1402" w:type="dxa"/>
          </w:tcPr>
          <w:p w:rsidR="006B035A" w:rsidRPr="00426BFB" w:rsidRDefault="006B035A" w:rsidP="00E363CD">
            <w:pPr>
              <w:jc w:val="center"/>
            </w:pPr>
          </w:p>
        </w:tc>
        <w:tc>
          <w:tcPr>
            <w:tcW w:w="1799" w:type="dxa"/>
          </w:tcPr>
          <w:p w:rsidR="006B035A" w:rsidRPr="00426BFB" w:rsidRDefault="006B035A" w:rsidP="00837912">
            <w:pPr>
              <w:jc w:val="center"/>
            </w:pPr>
          </w:p>
        </w:tc>
      </w:tr>
      <w:tr w:rsidR="00180489" w:rsidRPr="00426BFB" w:rsidTr="00216164">
        <w:trPr>
          <w:trHeight w:val="926"/>
        </w:trPr>
        <w:tc>
          <w:tcPr>
            <w:tcW w:w="1668" w:type="dxa"/>
            <w:vMerge/>
          </w:tcPr>
          <w:p w:rsidR="006B035A" w:rsidRPr="008A6D4C" w:rsidRDefault="006B035A" w:rsidP="0083791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6B035A" w:rsidRPr="009369F5" w:rsidRDefault="006B035A" w:rsidP="00837912">
            <w:pPr>
              <w:jc w:val="center"/>
            </w:pPr>
          </w:p>
        </w:tc>
        <w:tc>
          <w:tcPr>
            <w:tcW w:w="1426" w:type="dxa"/>
            <w:vMerge/>
          </w:tcPr>
          <w:p w:rsidR="006B035A" w:rsidRPr="00426BFB" w:rsidRDefault="006B035A" w:rsidP="00837912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6B035A" w:rsidP="00900004">
            <w:pPr>
              <w:jc w:val="center"/>
            </w:pPr>
            <w:r w:rsidRPr="00426BFB">
              <w:t>Жилой дом (</w:t>
            </w:r>
            <w:proofErr w:type="gramStart"/>
            <w:r w:rsidRPr="00426BFB">
              <w:t>общ</w:t>
            </w:r>
            <w:r w:rsidR="00900004">
              <w:t>ая</w:t>
            </w:r>
            <w:proofErr w:type="gramEnd"/>
            <w:r w:rsidRPr="00426BFB">
              <w:t xml:space="preserve"> дол</w:t>
            </w:r>
            <w:r w:rsidR="00900004">
              <w:t>евая</w:t>
            </w:r>
            <w:r w:rsidRPr="00426BFB">
              <w:t xml:space="preserve"> ½)</w:t>
            </w:r>
          </w:p>
        </w:tc>
        <w:tc>
          <w:tcPr>
            <w:tcW w:w="1044" w:type="dxa"/>
          </w:tcPr>
          <w:p w:rsidR="006B035A" w:rsidRPr="00426BFB" w:rsidRDefault="006B035A" w:rsidP="006B035A">
            <w:pPr>
              <w:jc w:val="center"/>
            </w:pPr>
            <w:r w:rsidRPr="00426BFB">
              <w:t>51,1</w:t>
            </w:r>
          </w:p>
        </w:tc>
        <w:tc>
          <w:tcPr>
            <w:tcW w:w="1402" w:type="dxa"/>
          </w:tcPr>
          <w:p w:rsidR="006B035A" w:rsidRPr="00426BFB" w:rsidRDefault="006B035A" w:rsidP="004A6F86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6B035A" w:rsidRPr="00426BFB" w:rsidRDefault="006B035A" w:rsidP="0089089D">
            <w:pPr>
              <w:jc w:val="center"/>
            </w:pPr>
          </w:p>
        </w:tc>
        <w:tc>
          <w:tcPr>
            <w:tcW w:w="976" w:type="dxa"/>
          </w:tcPr>
          <w:p w:rsidR="006B035A" w:rsidRPr="00426BFB" w:rsidRDefault="006B035A" w:rsidP="00E363CD">
            <w:pPr>
              <w:jc w:val="center"/>
            </w:pPr>
          </w:p>
        </w:tc>
        <w:tc>
          <w:tcPr>
            <w:tcW w:w="1402" w:type="dxa"/>
          </w:tcPr>
          <w:p w:rsidR="006B035A" w:rsidRPr="00426BFB" w:rsidRDefault="006B035A" w:rsidP="00E363CD">
            <w:pPr>
              <w:jc w:val="center"/>
            </w:pPr>
          </w:p>
        </w:tc>
        <w:tc>
          <w:tcPr>
            <w:tcW w:w="1799" w:type="dxa"/>
          </w:tcPr>
          <w:p w:rsidR="006B035A" w:rsidRPr="00426BFB" w:rsidRDefault="006B035A" w:rsidP="00F66F96">
            <w:pPr>
              <w:jc w:val="center"/>
            </w:pPr>
          </w:p>
        </w:tc>
      </w:tr>
      <w:tr w:rsidR="00180489" w:rsidRPr="00426BFB" w:rsidTr="004A7AC3">
        <w:trPr>
          <w:trHeight w:val="1440"/>
        </w:trPr>
        <w:tc>
          <w:tcPr>
            <w:tcW w:w="1668" w:type="dxa"/>
            <w:vMerge w:val="restart"/>
          </w:tcPr>
          <w:p w:rsidR="006B035A" w:rsidRPr="008A6D4C" w:rsidRDefault="006B035A" w:rsidP="00837912">
            <w:pPr>
              <w:jc w:val="center"/>
              <w:rPr>
                <w:highlight w:val="yellow"/>
              </w:rPr>
            </w:pPr>
          </w:p>
          <w:p w:rsidR="006B035A" w:rsidRPr="008A6D4C" w:rsidRDefault="006B035A" w:rsidP="00837912">
            <w:pPr>
              <w:jc w:val="center"/>
              <w:rPr>
                <w:highlight w:val="yellow"/>
              </w:rPr>
            </w:pPr>
          </w:p>
          <w:p w:rsidR="006B035A" w:rsidRPr="008A6D4C" w:rsidRDefault="006B035A" w:rsidP="00265CA4">
            <w:pPr>
              <w:jc w:val="center"/>
              <w:rPr>
                <w:b/>
                <w:highlight w:val="yellow"/>
              </w:rPr>
            </w:pPr>
            <w:r w:rsidRPr="00216164">
              <w:t>супруг</w:t>
            </w:r>
          </w:p>
        </w:tc>
        <w:tc>
          <w:tcPr>
            <w:tcW w:w="1701" w:type="dxa"/>
            <w:vMerge w:val="restart"/>
          </w:tcPr>
          <w:p w:rsidR="006B035A" w:rsidRPr="003415CF" w:rsidRDefault="006B035A" w:rsidP="00837912">
            <w:pPr>
              <w:jc w:val="center"/>
            </w:pPr>
          </w:p>
        </w:tc>
        <w:tc>
          <w:tcPr>
            <w:tcW w:w="1426" w:type="dxa"/>
            <w:vMerge w:val="restart"/>
          </w:tcPr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2A6C62" w:rsidP="00837912">
            <w:pPr>
              <w:jc w:val="center"/>
            </w:pPr>
            <w:r>
              <w:t>238883,28</w:t>
            </w: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6B035A" w:rsidP="004A6F86">
            <w:pPr>
              <w:jc w:val="center"/>
            </w:pPr>
            <w:r w:rsidRPr="00426BFB">
              <w:t>Земельный участок для ведения личного подсобного хозяйства (общий долевой ½)</w:t>
            </w:r>
          </w:p>
        </w:tc>
        <w:tc>
          <w:tcPr>
            <w:tcW w:w="1044" w:type="dxa"/>
          </w:tcPr>
          <w:p w:rsidR="006B035A" w:rsidRPr="00426BFB" w:rsidRDefault="006B035A" w:rsidP="004A6F86">
            <w:pPr>
              <w:jc w:val="center"/>
            </w:pPr>
            <w:r w:rsidRPr="00426BFB">
              <w:t>2036</w:t>
            </w:r>
            <w:r w:rsidR="00900004">
              <w:t>,0</w:t>
            </w:r>
            <w:r w:rsidRPr="00426BFB">
              <w:t xml:space="preserve"> </w:t>
            </w:r>
          </w:p>
          <w:p w:rsidR="006B035A" w:rsidRPr="00426BFB" w:rsidRDefault="006B035A" w:rsidP="004A6F86">
            <w:pPr>
              <w:jc w:val="center"/>
            </w:pPr>
          </w:p>
          <w:p w:rsidR="006B035A" w:rsidRPr="00426BFB" w:rsidRDefault="006B035A" w:rsidP="004A6F86">
            <w:pPr>
              <w:jc w:val="center"/>
            </w:pPr>
          </w:p>
        </w:tc>
        <w:tc>
          <w:tcPr>
            <w:tcW w:w="1402" w:type="dxa"/>
          </w:tcPr>
          <w:p w:rsidR="006B035A" w:rsidRPr="00426BFB" w:rsidRDefault="006B035A" w:rsidP="004A6F86">
            <w:pPr>
              <w:jc w:val="center"/>
            </w:pPr>
            <w:r w:rsidRPr="00426BFB">
              <w:t>Российская Федерация</w:t>
            </w:r>
          </w:p>
          <w:p w:rsidR="006B035A" w:rsidRPr="00426BFB" w:rsidRDefault="006B035A" w:rsidP="004A6F86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6B035A" w:rsidP="00265CA4">
            <w:pPr>
              <w:jc w:val="center"/>
            </w:pPr>
          </w:p>
        </w:tc>
        <w:tc>
          <w:tcPr>
            <w:tcW w:w="976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1402" w:type="dxa"/>
          </w:tcPr>
          <w:p w:rsidR="006B035A" w:rsidRPr="00426BFB" w:rsidRDefault="006B035A" w:rsidP="008C5EB6">
            <w:pPr>
              <w:jc w:val="center"/>
            </w:pPr>
          </w:p>
        </w:tc>
        <w:tc>
          <w:tcPr>
            <w:tcW w:w="1799" w:type="dxa"/>
          </w:tcPr>
          <w:p w:rsidR="006B035A" w:rsidRPr="00426BFB" w:rsidRDefault="006B035A" w:rsidP="00837912">
            <w:pPr>
              <w:jc w:val="center"/>
            </w:pPr>
          </w:p>
          <w:p w:rsidR="003A0D98" w:rsidRPr="00426BFB" w:rsidRDefault="003A0D98" w:rsidP="00A00C58">
            <w:pPr>
              <w:jc w:val="center"/>
            </w:pPr>
            <w:r w:rsidRPr="00426BFB">
              <w:t xml:space="preserve">автомобиль легковой </w:t>
            </w:r>
          </w:p>
          <w:p w:rsidR="006B035A" w:rsidRPr="00426BFB" w:rsidRDefault="003A0D98" w:rsidP="00A00C58">
            <w:pPr>
              <w:jc w:val="center"/>
            </w:pPr>
            <w:r w:rsidRPr="00426BFB">
              <w:t>ВАЗ 211440</w:t>
            </w:r>
          </w:p>
        </w:tc>
      </w:tr>
      <w:tr w:rsidR="00180489" w:rsidRPr="00426BFB" w:rsidTr="004A7AC3">
        <w:trPr>
          <w:trHeight w:val="720"/>
        </w:trPr>
        <w:tc>
          <w:tcPr>
            <w:tcW w:w="1668" w:type="dxa"/>
            <w:vMerge/>
          </w:tcPr>
          <w:p w:rsidR="00265CA4" w:rsidRPr="008A6D4C" w:rsidRDefault="00265CA4" w:rsidP="00533C1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265CA4" w:rsidRPr="009369F5" w:rsidRDefault="00265CA4" w:rsidP="00C6630E">
            <w:pPr>
              <w:jc w:val="center"/>
            </w:pPr>
          </w:p>
        </w:tc>
        <w:tc>
          <w:tcPr>
            <w:tcW w:w="1426" w:type="dxa"/>
            <w:vMerge/>
          </w:tcPr>
          <w:p w:rsidR="00265CA4" w:rsidRPr="00426BFB" w:rsidRDefault="00265CA4" w:rsidP="00533C1A">
            <w:pPr>
              <w:jc w:val="center"/>
            </w:pPr>
          </w:p>
        </w:tc>
        <w:tc>
          <w:tcPr>
            <w:tcW w:w="2152" w:type="dxa"/>
          </w:tcPr>
          <w:p w:rsidR="00265CA4" w:rsidRPr="00426BFB" w:rsidRDefault="00900004" w:rsidP="00265CA4">
            <w:pPr>
              <w:jc w:val="center"/>
            </w:pPr>
            <w:r w:rsidRPr="00426BFB">
              <w:t>Земельный участок для ведения личного подсобного хозяйства</w:t>
            </w:r>
          </w:p>
        </w:tc>
        <w:tc>
          <w:tcPr>
            <w:tcW w:w="1044" w:type="dxa"/>
          </w:tcPr>
          <w:p w:rsidR="00265CA4" w:rsidRPr="00426BFB" w:rsidRDefault="006B035A" w:rsidP="004A6F86">
            <w:pPr>
              <w:jc w:val="center"/>
            </w:pPr>
            <w:r w:rsidRPr="00426BFB">
              <w:t>1637,5</w:t>
            </w:r>
          </w:p>
          <w:p w:rsidR="00265CA4" w:rsidRPr="00426BFB" w:rsidRDefault="00265CA4" w:rsidP="004A6F86">
            <w:pPr>
              <w:jc w:val="center"/>
            </w:pPr>
          </w:p>
          <w:p w:rsidR="00265CA4" w:rsidRPr="00426BFB" w:rsidRDefault="00265CA4" w:rsidP="004A6F86">
            <w:pPr>
              <w:jc w:val="center"/>
            </w:pPr>
          </w:p>
        </w:tc>
        <w:tc>
          <w:tcPr>
            <w:tcW w:w="1402" w:type="dxa"/>
          </w:tcPr>
          <w:p w:rsidR="00265CA4" w:rsidRPr="00426BFB" w:rsidRDefault="00265CA4" w:rsidP="00A568A9">
            <w:pPr>
              <w:jc w:val="center"/>
            </w:pPr>
            <w:r w:rsidRPr="00426BFB">
              <w:t xml:space="preserve">Российская </w:t>
            </w:r>
          </w:p>
          <w:p w:rsidR="00265CA4" w:rsidRPr="00426BFB" w:rsidRDefault="00265CA4" w:rsidP="00A568A9">
            <w:pPr>
              <w:jc w:val="center"/>
            </w:pPr>
            <w:r w:rsidRPr="00426BFB">
              <w:t>Федерация</w:t>
            </w:r>
          </w:p>
          <w:p w:rsidR="00265CA4" w:rsidRPr="00426BFB" w:rsidRDefault="00265CA4" w:rsidP="00894E95">
            <w:pPr>
              <w:jc w:val="center"/>
            </w:pPr>
          </w:p>
        </w:tc>
        <w:tc>
          <w:tcPr>
            <w:tcW w:w="2152" w:type="dxa"/>
          </w:tcPr>
          <w:p w:rsidR="00265CA4" w:rsidRPr="00426BFB" w:rsidRDefault="00265CA4" w:rsidP="00533C1A">
            <w:pPr>
              <w:jc w:val="center"/>
            </w:pPr>
          </w:p>
        </w:tc>
        <w:tc>
          <w:tcPr>
            <w:tcW w:w="976" w:type="dxa"/>
          </w:tcPr>
          <w:p w:rsidR="00265CA4" w:rsidRPr="00426BFB" w:rsidRDefault="00265CA4" w:rsidP="00533C1A">
            <w:pPr>
              <w:jc w:val="center"/>
            </w:pPr>
          </w:p>
        </w:tc>
        <w:tc>
          <w:tcPr>
            <w:tcW w:w="1402" w:type="dxa"/>
          </w:tcPr>
          <w:p w:rsidR="00265CA4" w:rsidRPr="00426BFB" w:rsidRDefault="00265CA4" w:rsidP="008C5EB6">
            <w:pPr>
              <w:jc w:val="center"/>
            </w:pPr>
          </w:p>
        </w:tc>
        <w:tc>
          <w:tcPr>
            <w:tcW w:w="1799" w:type="dxa"/>
          </w:tcPr>
          <w:p w:rsidR="00265CA4" w:rsidRPr="00426BFB" w:rsidRDefault="00265CA4" w:rsidP="00380625">
            <w:pPr>
              <w:jc w:val="center"/>
              <w:rPr>
                <w:lang w:val="en-US"/>
              </w:rPr>
            </w:pPr>
          </w:p>
        </w:tc>
      </w:tr>
      <w:tr w:rsidR="00180489" w:rsidRPr="00426BFB" w:rsidTr="004A7AC3">
        <w:trPr>
          <w:trHeight w:val="720"/>
        </w:trPr>
        <w:tc>
          <w:tcPr>
            <w:tcW w:w="1668" w:type="dxa"/>
          </w:tcPr>
          <w:p w:rsidR="006B035A" w:rsidRPr="008A6D4C" w:rsidRDefault="006B035A" w:rsidP="00533C1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6B035A" w:rsidRPr="009369F5" w:rsidRDefault="006B035A" w:rsidP="00C6630E">
            <w:pPr>
              <w:jc w:val="center"/>
            </w:pPr>
          </w:p>
        </w:tc>
        <w:tc>
          <w:tcPr>
            <w:tcW w:w="1426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900004" w:rsidP="004A6F86">
            <w:pPr>
              <w:jc w:val="center"/>
            </w:pPr>
            <w:r w:rsidRPr="00426BFB">
              <w:t>Земельный участок для ведения личного подсобного хозяйства</w:t>
            </w:r>
          </w:p>
        </w:tc>
        <w:tc>
          <w:tcPr>
            <w:tcW w:w="1044" w:type="dxa"/>
          </w:tcPr>
          <w:p w:rsidR="006B035A" w:rsidRPr="00426BFB" w:rsidRDefault="006B035A" w:rsidP="004A6F86">
            <w:pPr>
              <w:jc w:val="center"/>
            </w:pPr>
            <w:r w:rsidRPr="00426BFB">
              <w:t>1200</w:t>
            </w:r>
          </w:p>
          <w:p w:rsidR="006B035A" w:rsidRPr="00426BFB" w:rsidRDefault="006B035A" w:rsidP="004A6F86">
            <w:pPr>
              <w:jc w:val="center"/>
            </w:pPr>
          </w:p>
        </w:tc>
        <w:tc>
          <w:tcPr>
            <w:tcW w:w="1402" w:type="dxa"/>
          </w:tcPr>
          <w:p w:rsidR="006B035A" w:rsidRPr="00426BFB" w:rsidRDefault="006B035A" w:rsidP="004A6F86">
            <w:pPr>
              <w:jc w:val="center"/>
            </w:pPr>
            <w:r w:rsidRPr="00426BFB">
              <w:t xml:space="preserve">Российская </w:t>
            </w:r>
          </w:p>
          <w:p w:rsidR="006B035A" w:rsidRPr="00426BFB" w:rsidRDefault="006B035A" w:rsidP="004A6F86">
            <w:pPr>
              <w:jc w:val="center"/>
            </w:pPr>
            <w:r w:rsidRPr="00426BFB">
              <w:t>Федерация</w:t>
            </w:r>
          </w:p>
          <w:p w:rsidR="006B035A" w:rsidRPr="00426BFB" w:rsidRDefault="006B035A" w:rsidP="004A6F86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976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1402" w:type="dxa"/>
          </w:tcPr>
          <w:p w:rsidR="006B035A" w:rsidRPr="00426BFB" w:rsidRDefault="006B035A" w:rsidP="008C5EB6">
            <w:pPr>
              <w:jc w:val="center"/>
            </w:pPr>
          </w:p>
        </w:tc>
        <w:tc>
          <w:tcPr>
            <w:tcW w:w="1799" w:type="dxa"/>
          </w:tcPr>
          <w:p w:rsidR="006B035A" w:rsidRPr="00426BFB" w:rsidRDefault="006B035A" w:rsidP="00380625">
            <w:pPr>
              <w:jc w:val="center"/>
              <w:rPr>
                <w:lang w:val="en-US"/>
              </w:rPr>
            </w:pPr>
          </w:p>
        </w:tc>
      </w:tr>
      <w:tr w:rsidR="00180489" w:rsidRPr="00426BFB" w:rsidTr="004A7AC3">
        <w:trPr>
          <w:trHeight w:val="720"/>
        </w:trPr>
        <w:tc>
          <w:tcPr>
            <w:tcW w:w="1668" w:type="dxa"/>
          </w:tcPr>
          <w:p w:rsidR="006B035A" w:rsidRPr="008A6D4C" w:rsidRDefault="006B035A" w:rsidP="00533C1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6B035A" w:rsidRPr="009369F5" w:rsidRDefault="006B035A" w:rsidP="00C6630E">
            <w:pPr>
              <w:jc w:val="center"/>
            </w:pPr>
          </w:p>
        </w:tc>
        <w:tc>
          <w:tcPr>
            <w:tcW w:w="1426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6B035A" w:rsidP="004A6F86">
            <w:pPr>
              <w:jc w:val="center"/>
            </w:pPr>
            <w:r w:rsidRPr="00426BFB">
              <w:t>Жилой дом (общий долевой ½)</w:t>
            </w:r>
          </w:p>
        </w:tc>
        <w:tc>
          <w:tcPr>
            <w:tcW w:w="1044" w:type="dxa"/>
          </w:tcPr>
          <w:p w:rsidR="006B035A" w:rsidRPr="00426BFB" w:rsidRDefault="006B035A" w:rsidP="004A6F86">
            <w:pPr>
              <w:jc w:val="center"/>
            </w:pPr>
            <w:r w:rsidRPr="00426BFB">
              <w:t>51,1</w:t>
            </w:r>
          </w:p>
        </w:tc>
        <w:tc>
          <w:tcPr>
            <w:tcW w:w="1402" w:type="dxa"/>
          </w:tcPr>
          <w:p w:rsidR="006B035A" w:rsidRPr="00426BFB" w:rsidRDefault="006B035A" w:rsidP="004A6F86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976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1402" w:type="dxa"/>
          </w:tcPr>
          <w:p w:rsidR="006B035A" w:rsidRPr="00426BFB" w:rsidRDefault="006B035A" w:rsidP="008C5EB6">
            <w:pPr>
              <w:jc w:val="center"/>
            </w:pPr>
          </w:p>
        </w:tc>
        <w:tc>
          <w:tcPr>
            <w:tcW w:w="1799" w:type="dxa"/>
          </w:tcPr>
          <w:p w:rsidR="006B035A" w:rsidRPr="00426BFB" w:rsidRDefault="006B035A" w:rsidP="00380625">
            <w:pPr>
              <w:jc w:val="center"/>
              <w:rPr>
                <w:lang w:val="en-US"/>
              </w:rPr>
            </w:pPr>
          </w:p>
        </w:tc>
      </w:tr>
      <w:tr w:rsidR="00180489" w:rsidRPr="00426BFB" w:rsidTr="004A7AC3">
        <w:trPr>
          <w:trHeight w:val="720"/>
        </w:trPr>
        <w:tc>
          <w:tcPr>
            <w:tcW w:w="1668" w:type="dxa"/>
          </w:tcPr>
          <w:p w:rsidR="006B035A" w:rsidRPr="008A6D4C" w:rsidRDefault="006B035A" w:rsidP="00533C1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6B035A" w:rsidRPr="009369F5" w:rsidRDefault="006B035A" w:rsidP="00C6630E">
            <w:pPr>
              <w:jc w:val="center"/>
            </w:pPr>
          </w:p>
        </w:tc>
        <w:tc>
          <w:tcPr>
            <w:tcW w:w="1426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6B035A" w:rsidP="006B035A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1044" w:type="dxa"/>
          </w:tcPr>
          <w:p w:rsidR="006B035A" w:rsidRPr="00426BFB" w:rsidRDefault="006B035A" w:rsidP="003F28E2">
            <w:pPr>
              <w:jc w:val="center"/>
            </w:pPr>
            <w:r w:rsidRPr="00426BFB">
              <w:t>62,</w:t>
            </w:r>
            <w:r w:rsidR="003F28E2" w:rsidRPr="00426BFB">
              <w:t>9</w:t>
            </w:r>
          </w:p>
        </w:tc>
        <w:tc>
          <w:tcPr>
            <w:tcW w:w="1402" w:type="dxa"/>
          </w:tcPr>
          <w:p w:rsidR="006B035A" w:rsidRPr="00426BFB" w:rsidRDefault="006B035A" w:rsidP="004A6F86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976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1402" w:type="dxa"/>
          </w:tcPr>
          <w:p w:rsidR="006B035A" w:rsidRPr="00426BFB" w:rsidRDefault="006B035A" w:rsidP="008C5EB6">
            <w:pPr>
              <w:jc w:val="center"/>
            </w:pPr>
          </w:p>
        </w:tc>
        <w:tc>
          <w:tcPr>
            <w:tcW w:w="1799" w:type="dxa"/>
          </w:tcPr>
          <w:p w:rsidR="006B035A" w:rsidRPr="00426BFB" w:rsidRDefault="006B035A" w:rsidP="00380625">
            <w:pPr>
              <w:jc w:val="center"/>
              <w:rPr>
                <w:lang w:val="en-US"/>
              </w:rPr>
            </w:pPr>
          </w:p>
        </w:tc>
      </w:tr>
      <w:tr w:rsidR="00180489" w:rsidRPr="00426BFB" w:rsidTr="004A7AC3">
        <w:trPr>
          <w:trHeight w:val="532"/>
        </w:trPr>
        <w:tc>
          <w:tcPr>
            <w:tcW w:w="1668" w:type="dxa"/>
          </w:tcPr>
          <w:p w:rsidR="0089089D" w:rsidRPr="002A6C62" w:rsidRDefault="0089089D" w:rsidP="00625C91">
            <w:pPr>
              <w:jc w:val="center"/>
            </w:pPr>
            <w:r w:rsidRPr="002A6C62">
              <w:t>дочь</w:t>
            </w:r>
          </w:p>
        </w:tc>
        <w:tc>
          <w:tcPr>
            <w:tcW w:w="1701" w:type="dxa"/>
          </w:tcPr>
          <w:p w:rsidR="0089089D" w:rsidRPr="009369F5" w:rsidRDefault="0089089D" w:rsidP="00625C91">
            <w:pPr>
              <w:jc w:val="center"/>
            </w:pPr>
          </w:p>
        </w:tc>
        <w:tc>
          <w:tcPr>
            <w:tcW w:w="1426" w:type="dxa"/>
          </w:tcPr>
          <w:p w:rsidR="0089089D" w:rsidRPr="00426BFB" w:rsidRDefault="0089089D" w:rsidP="00625C91">
            <w:pPr>
              <w:jc w:val="center"/>
            </w:pPr>
          </w:p>
        </w:tc>
        <w:tc>
          <w:tcPr>
            <w:tcW w:w="2152" w:type="dxa"/>
          </w:tcPr>
          <w:p w:rsidR="0089089D" w:rsidRPr="00426BFB" w:rsidRDefault="0089089D" w:rsidP="00F66F96">
            <w:pPr>
              <w:jc w:val="center"/>
            </w:pPr>
          </w:p>
        </w:tc>
        <w:tc>
          <w:tcPr>
            <w:tcW w:w="1044" w:type="dxa"/>
          </w:tcPr>
          <w:p w:rsidR="0089089D" w:rsidRPr="00426BFB" w:rsidRDefault="0089089D" w:rsidP="00625C91">
            <w:pPr>
              <w:jc w:val="center"/>
            </w:pPr>
          </w:p>
        </w:tc>
        <w:tc>
          <w:tcPr>
            <w:tcW w:w="1402" w:type="dxa"/>
          </w:tcPr>
          <w:p w:rsidR="0089089D" w:rsidRPr="00426BFB" w:rsidRDefault="0089089D" w:rsidP="00625C91">
            <w:pPr>
              <w:jc w:val="center"/>
            </w:pPr>
          </w:p>
        </w:tc>
        <w:tc>
          <w:tcPr>
            <w:tcW w:w="2152" w:type="dxa"/>
          </w:tcPr>
          <w:p w:rsidR="0089089D" w:rsidRDefault="0089089D" w:rsidP="006C5B6C">
            <w:pPr>
              <w:jc w:val="center"/>
            </w:pPr>
            <w:r w:rsidRPr="00426BFB">
              <w:t xml:space="preserve">Жилой дом </w:t>
            </w:r>
          </w:p>
          <w:p w:rsidR="002A6C62" w:rsidRPr="00426BFB" w:rsidRDefault="002A6C62" w:rsidP="006C5B6C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89089D" w:rsidRPr="00426BFB" w:rsidRDefault="002C14EB" w:rsidP="006C5B6C">
            <w:pPr>
              <w:jc w:val="center"/>
            </w:pPr>
            <w:r>
              <w:t>51,1</w:t>
            </w:r>
          </w:p>
        </w:tc>
        <w:tc>
          <w:tcPr>
            <w:tcW w:w="1402" w:type="dxa"/>
          </w:tcPr>
          <w:p w:rsidR="0089089D" w:rsidRPr="00426BFB" w:rsidRDefault="0089089D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89089D" w:rsidRPr="00426BFB" w:rsidRDefault="0089089D" w:rsidP="000704F5">
            <w:pPr>
              <w:jc w:val="center"/>
            </w:pPr>
          </w:p>
        </w:tc>
      </w:tr>
      <w:tr w:rsidR="002A6C62" w:rsidRPr="00426BFB" w:rsidTr="00963BEB">
        <w:trPr>
          <w:trHeight w:val="532"/>
        </w:trPr>
        <w:tc>
          <w:tcPr>
            <w:tcW w:w="3369" w:type="dxa"/>
            <w:gridSpan w:val="2"/>
          </w:tcPr>
          <w:p w:rsidR="002A6C62" w:rsidRPr="009369F5" w:rsidRDefault="002A6C62" w:rsidP="00625C91">
            <w:pPr>
              <w:jc w:val="center"/>
            </w:pPr>
          </w:p>
        </w:tc>
        <w:tc>
          <w:tcPr>
            <w:tcW w:w="1426" w:type="dxa"/>
          </w:tcPr>
          <w:p w:rsidR="002A6C62" w:rsidRPr="00426BFB" w:rsidRDefault="002A6C62" w:rsidP="00625C91">
            <w:pPr>
              <w:jc w:val="center"/>
            </w:pPr>
          </w:p>
        </w:tc>
        <w:tc>
          <w:tcPr>
            <w:tcW w:w="2152" w:type="dxa"/>
          </w:tcPr>
          <w:p w:rsidR="002A6C62" w:rsidRPr="00426BFB" w:rsidRDefault="002A6C62" w:rsidP="00F66F96">
            <w:pPr>
              <w:jc w:val="center"/>
            </w:pPr>
          </w:p>
        </w:tc>
        <w:tc>
          <w:tcPr>
            <w:tcW w:w="1044" w:type="dxa"/>
          </w:tcPr>
          <w:p w:rsidR="002A6C62" w:rsidRPr="00426BFB" w:rsidRDefault="002A6C62" w:rsidP="00625C91">
            <w:pPr>
              <w:jc w:val="center"/>
            </w:pPr>
          </w:p>
        </w:tc>
        <w:tc>
          <w:tcPr>
            <w:tcW w:w="1402" w:type="dxa"/>
          </w:tcPr>
          <w:p w:rsidR="002A6C62" w:rsidRPr="00426BFB" w:rsidRDefault="002A6C62" w:rsidP="00625C91">
            <w:pPr>
              <w:jc w:val="center"/>
            </w:pPr>
          </w:p>
        </w:tc>
        <w:tc>
          <w:tcPr>
            <w:tcW w:w="2152" w:type="dxa"/>
          </w:tcPr>
          <w:p w:rsidR="002A6C62" w:rsidRPr="00EB221F" w:rsidRDefault="002A6C62" w:rsidP="002A6C62">
            <w:pPr>
              <w:jc w:val="center"/>
            </w:pPr>
            <w:r w:rsidRPr="00EB221F">
              <w:t>Земельный участок для ведения личного подсобного хозяйства (</w:t>
            </w:r>
            <w:r>
              <w:t>безвозмездное пользование)</w:t>
            </w:r>
          </w:p>
        </w:tc>
        <w:tc>
          <w:tcPr>
            <w:tcW w:w="976" w:type="dxa"/>
          </w:tcPr>
          <w:p w:rsidR="002A6C62" w:rsidRPr="00EB221F" w:rsidRDefault="002A6C62" w:rsidP="003A7100">
            <w:pPr>
              <w:jc w:val="center"/>
            </w:pPr>
            <w:r w:rsidRPr="00EB221F">
              <w:t>2036,0</w:t>
            </w:r>
          </w:p>
          <w:p w:rsidR="002A6C62" w:rsidRPr="00EB221F" w:rsidRDefault="002A6C62" w:rsidP="003A7100">
            <w:pPr>
              <w:jc w:val="center"/>
            </w:pPr>
          </w:p>
          <w:p w:rsidR="002A6C62" w:rsidRPr="00EB221F" w:rsidRDefault="002A6C62" w:rsidP="003A7100">
            <w:pPr>
              <w:jc w:val="center"/>
            </w:pPr>
          </w:p>
        </w:tc>
        <w:tc>
          <w:tcPr>
            <w:tcW w:w="1402" w:type="dxa"/>
          </w:tcPr>
          <w:p w:rsidR="002A6C62" w:rsidRPr="00EB221F" w:rsidRDefault="002A6C62" w:rsidP="003A7100">
            <w:pPr>
              <w:jc w:val="center"/>
            </w:pPr>
            <w:r w:rsidRPr="00EB221F">
              <w:t>Российская Федерация</w:t>
            </w:r>
          </w:p>
          <w:p w:rsidR="002A6C62" w:rsidRPr="00EB221F" w:rsidRDefault="002A6C62" w:rsidP="003A7100">
            <w:pPr>
              <w:jc w:val="center"/>
            </w:pPr>
          </w:p>
        </w:tc>
        <w:tc>
          <w:tcPr>
            <w:tcW w:w="1799" w:type="dxa"/>
          </w:tcPr>
          <w:p w:rsidR="002A6C62" w:rsidRPr="00426BFB" w:rsidRDefault="002A6C62" w:rsidP="000704F5">
            <w:pPr>
              <w:jc w:val="center"/>
            </w:pPr>
          </w:p>
        </w:tc>
      </w:tr>
      <w:tr w:rsidR="00180489" w:rsidRPr="00426BFB" w:rsidTr="004A7AC3">
        <w:trPr>
          <w:trHeight w:val="532"/>
        </w:trPr>
        <w:tc>
          <w:tcPr>
            <w:tcW w:w="1668" w:type="dxa"/>
          </w:tcPr>
          <w:p w:rsidR="00466D5B" w:rsidRPr="002A6C62" w:rsidRDefault="00466D5B" w:rsidP="00625C91">
            <w:pPr>
              <w:jc w:val="center"/>
            </w:pPr>
            <w:r w:rsidRPr="002A6C62">
              <w:t>сын</w:t>
            </w:r>
          </w:p>
        </w:tc>
        <w:tc>
          <w:tcPr>
            <w:tcW w:w="1701" w:type="dxa"/>
          </w:tcPr>
          <w:p w:rsidR="00466D5B" w:rsidRPr="009369F5" w:rsidRDefault="00466D5B" w:rsidP="00625C91">
            <w:pPr>
              <w:jc w:val="center"/>
            </w:pPr>
          </w:p>
        </w:tc>
        <w:tc>
          <w:tcPr>
            <w:tcW w:w="1426" w:type="dxa"/>
          </w:tcPr>
          <w:p w:rsidR="00466D5B" w:rsidRPr="00426BFB" w:rsidRDefault="00466D5B" w:rsidP="00625C91">
            <w:pPr>
              <w:jc w:val="center"/>
            </w:pPr>
          </w:p>
        </w:tc>
        <w:tc>
          <w:tcPr>
            <w:tcW w:w="2152" w:type="dxa"/>
          </w:tcPr>
          <w:p w:rsidR="00466D5B" w:rsidRPr="00426BFB" w:rsidRDefault="00466D5B" w:rsidP="00F66F96">
            <w:pPr>
              <w:jc w:val="center"/>
            </w:pPr>
          </w:p>
        </w:tc>
        <w:tc>
          <w:tcPr>
            <w:tcW w:w="1044" w:type="dxa"/>
          </w:tcPr>
          <w:p w:rsidR="00466D5B" w:rsidRPr="00426BFB" w:rsidRDefault="00466D5B" w:rsidP="00625C91">
            <w:pPr>
              <w:jc w:val="center"/>
            </w:pPr>
          </w:p>
        </w:tc>
        <w:tc>
          <w:tcPr>
            <w:tcW w:w="1402" w:type="dxa"/>
          </w:tcPr>
          <w:p w:rsidR="00466D5B" w:rsidRPr="00426BFB" w:rsidRDefault="00466D5B" w:rsidP="00625C91">
            <w:pPr>
              <w:jc w:val="center"/>
            </w:pPr>
          </w:p>
        </w:tc>
        <w:tc>
          <w:tcPr>
            <w:tcW w:w="2152" w:type="dxa"/>
          </w:tcPr>
          <w:p w:rsidR="00466D5B" w:rsidRPr="00426BFB" w:rsidRDefault="00466D5B" w:rsidP="006C5B6C">
            <w:pPr>
              <w:jc w:val="center"/>
            </w:pPr>
            <w:r w:rsidRPr="00426BFB">
              <w:t xml:space="preserve">Жилой дом </w:t>
            </w:r>
            <w:r w:rsidR="002A6C62">
              <w:t>(безвозмездное пользование)</w:t>
            </w:r>
          </w:p>
        </w:tc>
        <w:tc>
          <w:tcPr>
            <w:tcW w:w="976" w:type="dxa"/>
          </w:tcPr>
          <w:p w:rsidR="00466D5B" w:rsidRPr="00426BFB" w:rsidRDefault="002C14EB" w:rsidP="006C5B6C">
            <w:pPr>
              <w:jc w:val="center"/>
            </w:pPr>
            <w:r>
              <w:t>51,1</w:t>
            </w:r>
          </w:p>
        </w:tc>
        <w:tc>
          <w:tcPr>
            <w:tcW w:w="1402" w:type="dxa"/>
          </w:tcPr>
          <w:p w:rsidR="00466D5B" w:rsidRPr="00426BFB" w:rsidRDefault="00466D5B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466D5B" w:rsidRPr="00426BFB" w:rsidRDefault="00466D5B" w:rsidP="000704F5">
            <w:pPr>
              <w:jc w:val="center"/>
            </w:pPr>
          </w:p>
        </w:tc>
      </w:tr>
      <w:tr w:rsidR="002A6C62" w:rsidRPr="00426BFB" w:rsidTr="00BF265C">
        <w:trPr>
          <w:trHeight w:val="532"/>
        </w:trPr>
        <w:tc>
          <w:tcPr>
            <w:tcW w:w="3369" w:type="dxa"/>
            <w:gridSpan w:val="2"/>
          </w:tcPr>
          <w:p w:rsidR="002A6C62" w:rsidRPr="009369F5" w:rsidRDefault="002A6C62" w:rsidP="00625C91">
            <w:pPr>
              <w:jc w:val="center"/>
            </w:pPr>
          </w:p>
        </w:tc>
        <w:tc>
          <w:tcPr>
            <w:tcW w:w="1426" w:type="dxa"/>
          </w:tcPr>
          <w:p w:rsidR="002A6C62" w:rsidRPr="00426BFB" w:rsidRDefault="002A6C62" w:rsidP="00625C91">
            <w:pPr>
              <w:jc w:val="center"/>
            </w:pPr>
          </w:p>
        </w:tc>
        <w:tc>
          <w:tcPr>
            <w:tcW w:w="2152" w:type="dxa"/>
          </w:tcPr>
          <w:p w:rsidR="002A6C62" w:rsidRPr="00426BFB" w:rsidRDefault="002A6C62" w:rsidP="00F66F96">
            <w:pPr>
              <w:jc w:val="center"/>
            </w:pPr>
          </w:p>
        </w:tc>
        <w:tc>
          <w:tcPr>
            <w:tcW w:w="1044" w:type="dxa"/>
          </w:tcPr>
          <w:p w:rsidR="002A6C62" w:rsidRPr="00426BFB" w:rsidRDefault="002A6C62" w:rsidP="00625C91">
            <w:pPr>
              <w:jc w:val="center"/>
            </w:pPr>
          </w:p>
        </w:tc>
        <w:tc>
          <w:tcPr>
            <w:tcW w:w="1402" w:type="dxa"/>
          </w:tcPr>
          <w:p w:rsidR="002A6C62" w:rsidRPr="00426BFB" w:rsidRDefault="002A6C62" w:rsidP="00625C91">
            <w:pPr>
              <w:jc w:val="center"/>
            </w:pPr>
          </w:p>
        </w:tc>
        <w:tc>
          <w:tcPr>
            <w:tcW w:w="2152" w:type="dxa"/>
          </w:tcPr>
          <w:p w:rsidR="002A6C62" w:rsidRPr="00EB221F" w:rsidRDefault="002A6C62" w:rsidP="003A7100">
            <w:pPr>
              <w:jc w:val="center"/>
            </w:pPr>
            <w:r w:rsidRPr="00EB221F">
              <w:t xml:space="preserve">Земельный участок для ведения личного подсобного хозяйства </w:t>
            </w:r>
            <w:r w:rsidRPr="00EB221F">
              <w:lastRenderedPageBreak/>
              <w:t>(</w:t>
            </w:r>
            <w:r>
              <w:t>безвозмездное пользование)</w:t>
            </w:r>
          </w:p>
        </w:tc>
        <w:tc>
          <w:tcPr>
            <w:tcW w:w="976" w:type="dxa"/>
          </w:tcPr>
          <w:p w:rsidR="002A6C62" w:rsidRPr="00EB221F" w:rsidRDefault="002A6C62" w:rsidP="003A7100">
            <w:pPr>
              <w:jc w:val="center"/>
            </w:pPr>
            <w:r w:rsidRPr="00EB221F">
              <w:lastRenderedPageBreak/>
              <w:t>2036,0</w:t>
            </w:r>
          </w:p>
          <w:p w:rsidR="002A6C62" w:rsidRPr="00EB221F" w:rsidRDefault="002A6C62" w:rsidP="003A7100">
            <w:pPr>
              <w:jc w:val="center"/>
            </w:pPr>
          </w:p>
          <w:p w:rsidR="002A6C62" w:rsidRPr="00EB221F" w:rsidRDefault="002A6C62" w:rsidP="003A7100">
            <w:pPr>
              <w:jc w:val="center"/>
            </w:pPr>
          </w:p>
        </w:tc>
        <w:tc>
          <w:tcPr>
            <w:tcW w:w="1402" w:type="dxa"/>
          </w:tcPr>
          <w:p w:rsidR="002A6C62" w:rsidRPr="00EB221F" w:rsidRDefault="002A6C62" w:rsidP="003A7100">
            <w:pPr>
              <w:jc w:val="center"/>
            </w:pPr>
            <w:r w:rsidRPr="00EB221F">
              <w:t>Российская Федерация</w:t>
            </w:r>
          </w:p>
          <w:p w:rsidR="002A6C62" w:rsidRPr="00EB221F" w:rsidRDefault="002A6C62" w:rsidP="003A7100">
            <w:pPr>
              <w:jc w:val="center"/>
            </w:pPr>
          </w:p>
        </w:tc>
        <w:tc>
          <w:tcPr>
            <w:tcW w:w="1799" w:type="dxa"/>
          </w:tcPr>
          <w:p w:rsidR="002A6C62" w:rsidRPr="00426BFB" w:rsidRDefault="002A6C62" w:rsidP="000704F5">
            <w:pPr>
              <w:jc w:val="center"/>
            </w:pPr>
          </w:p>
        </w:tc>
      </w:tr>
      <w:tr w:rsidR="00C547BB" w:rsidRPr="00426BFB" w:rsidTr="004A7AC3">
        <w:trPr>
          <w:trHeight w:val="532"/>
        </w:trPr>
        <w:tc>
          <w:tcPr>
            <w:tcW w:w="1668" w:type="dxa"/>
            <w:vMerge w:val="restart"/>
          </w:tcPr>
          <w:p w:rsidR="00C547BB" w:rsidRPr="00B30E66" w:rsidRDefault="00C547BB" w:rsidP="00625C91">
            <w:pPr>
              <w:jc w:val="center"/>
              <w:rPr>
                <w:b/>
              </w:rPr>
            </w:pPr>
            <w:r w:rsidRPr="00B30E66">
              <w:rPr>
                <w:b/>
              </w:rPr>
              <w:lastRenderedPageBreak/>
              <w:t>Савва Ирина Ивановна</w:t>
            </w:r>
          </w:p>
          <w:p w:rsidR="00C547BB" w:rsidRPr="008A6D4C" w:rsidRDefault="00C547BB" w:rsidP="00625C91">
            <w:pPr>
              <w:jc w:val="center"/>
              <w:rPr>
                <w:b/>
                <w:highlight w:val="yellow"/>
              </w:rPr>
            </w:pPr>
          </w:p>
          <w:p w:rsidR="00C547BB" w:rsidRPr="008A6D4C" w:rsidRDefault="00C547BB" w:rsidP="00625C91">
            <w:pPr>
              <w:jc w:val="center"/>
              <w:rPr>
                <w:b/>
                <w:highlight w:val="yellow"/>
              </w:rPr>
            </w:pPr>
          </w:p>
          <w:p w:rsidR="00C547BB" w:rsidRPr="008A6D4C" w:rsidRDefault="00C547BB" w:rsidP="00625C91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C547BB" w:rsidRPr="009369F5" w:rsidRDefault="00355330" w:rsidP="00625C91">
            <w:pPr>
              <w:jc w:val="center"/>
            </w:pPr>
            <w:r>
              <w:rPr>
                <w:sz w:val="20"/>
                <w:szCs w:val="20"/>
              </w:rPr>
              <w:t>д</w:t>
            </w:r>
            <w:r w:rsidRPr="0067441A">
              <w:rPr>
                <w:sz w:val="20"/>
                <w:szCs w:val="20"/>
              </w:rPr>
              <w:t>иректор муниципального бюджетного общеобразовательного учреждения средней общеобразовательной школы №</w:t>
            </w:r>
            <w:r w:rsidR="004A7AC3">
              <w:rPr>
                <w:sz w:val="20"/>
                <w:szCs w:val="20"/>
              </w:rPr>
              <w:t xml:space="preserve"> 6 имени А.М. Заволоки</w:t>
            </w:r>
            <w:r w:rsidRPr="0067441A">
              <w:rPr>
                <w:sz w:val="20"/>
                <w:szCs w:val="20"/>
              </w:rPr>
              <w:t xml:space="preserve"> </w:t>
            </w:r>
          </w:p>
          <w:p w:rsidR="00C547BB" w:rsidRPr="009369F5" w:rsidRDefault="00C547BB" w:rsidP="00625C91">
            <w:pPr>
              <w:jc w:val="center"/>
            </w:pPr>
          </w:p>
        </w:tc>
        <w:tc>
          <w:tcPr>
            <w:tcW w:w="1426" w:type="dxa"/>
            <w:vMerge w:val="restart"/>
          </w:tcPr>
          <w:p w:rsidR="00C547BB" w:rsidRPr="00426BFB" w:rsidRDefault="00F96E78" w:rsidP="00625C91">
            <w:pPr>
              <w:jc w:val="center"/>
            </w:pPr>
            <w:r>
              <w:t>663338,82</w:t>
            </w:r>
          </w:p>
          <w:p w:rsidR="00C547BB" w:rsidRPr="00426BFB" w:rsidRDefault="00C547BB" w:rsidP="00625C91">
            <w:pPr>
              <w:jc w:val="center"/>
            </w:pPr>
          </w:p>
          <w:p w:rsidR="00C547BB" w:rsidRPr="00426BFB" w:rsidRDefault="00C547BB" w:rsidP="00625C91">
            <w:pPr>
              <w:jc w:val="center"/>
            </w:pPr>
          </w:p>
          <w:p w:rsidR="00C547BB" w:rsidRPr="00426BFB" w:rsidRDefault="00C547BB" w:rsidP="00625C91">
            <w:pPr>
              <w:jc w:val="center"/>
            </w:pPr>
          </w:p>
          <w:p w:rsidR="00C547BB" w:rsidRPr="00426BFB" w:rsidRDefault="00C547BB" w:rsidP="00625C91">
            <w:pPr>
              <w:jc w:val="center"/>
            </w:pPr>
          </w:p>
        </w:tc>
        <w:tc>
          <w:tcPr>
            <w:tcW w:w="2152" w:type="dxa"/>
          </w:tcPr>
          <w:p w:rsidR="00C547BB" w:rsidRPr="00426BFB" w:rsidRDefault="00C547BB" w:rsidP="00F96E78">
            <w:pPr>
              <w:jc w:val="center"/>
            </w:pPr>
            <w:r w:rsidRPr="00426BFB">
              <w:t xml:space="preserve">Земельный участок </w:t>
            </w:r>
            <w:r w:rsidR="00F96E78">
              <w:t>приусадебный</w:t>
            </w:r>
          </w:p>
        </w:tc>
        <w:tc>
          <w:tcPr>
            <w:tcW w:w="1044" w:type="dxa"/>
          </w:tcPr>
          <w:p w:rsidR="00C547BB" w:rsidRPr="00426BFB" w:rsidRDefault="00C547BB" w:rsidP="00625C91">
            <w:pPr>
              <w:jc w:val="center"/>
            </w:pPr>
            <w:r w:rsidRPr="00426BFB">
              <w:t>1514</w:t>
            </w:r>
          </w:p>
          <w:p w:rsidR="00C547BB" w:rsidRPr="00426BFB" w:rsidRDefault="00C547BB" w:rsidP="00625C91"/>
        </w:tc>
        <w:tc>
          <w:tcPr>
            <w:tcW w:w="1402" w:type="dxa"/>
          </w:tcPr>
          <w:p w:rsidR="00C547BB" w:rsidRPr="00426BFB" w:rsidRDefault="00C547BB" w:rsidP="00CD5F7A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547BB" w:rsidRPr="004A7AC3" w:rsidRDefault="00C547BB" w:rsidP="00625C91">
            <w:pPr>
              <w:jc w:val="center"/>
            </w:pPr>
          </w:p>
        </w:tc>
        <w:tc>
          <w:tcPr>
            <w:tcW w:w="976" w:type="dxa"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1402" w:type="dxa"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1799" w:type="dxa"/>
          </w:tcPr>
          <w:p w:rsidR="00C547BB" w:rsidRPr="00426BFB" w:rsidRDefault="00C547BB" w:rsidP="000704F5">
            <w:pPr>
              <w:jc w:val="center"/>
            </w:pPr>
            <w:r w:rsidRPr="00426BFB">
              <w:t>Автомобиль легковой</w:t>
            </w:r>
          </w:p>
          <w:p w:rsidR="00C547BB" w:rsidRPr="00426BFB" w:rsidRDefault="00A3641C" w:rsidP="00CD5F7A">
            <w:pPr>
              <w:jc w:val="center"/>
            </w:pPr>
            <w:r w:rsidRPr="00426BFB">
              <w:rPr>
                <w:lang w:val="en-US"/>
              </w:rPr>
              <w:t>Kia</w:t>
            </w:r>
            <w:r w:rsidRPr="004A7AC3">
              <w:t xml:space="preserve"> </w:t>
            </w:r>
            <w:r w:rsidRPr="00426BFB">
              <w:rPr>
                <w:lang w:val="en-US"/>
              </w:rPr>
              <w:t>Rio</w:t>
            </w:r>
          </w:p>
        </w:tc>
      </w:tr>
      <w:tr w:rsidR="00C547BB" w:rsidRPr="00426BFB" w:rsidTr="004A7AC3">
        <w:trPr>
          <w:trHeight w:val="412"/>
        </w:trPr>
        <w:tc>
          <w:tcPr>
            <w:tcW w:w="1668" w:type="dxa"/>
            <w:vMerge/>
          </w:tcPr>
          <w:p w:rsidR="00C547BB" w:rsidRPr="008A6D4C" w:rsidRDefault="00C547BB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C547BB" w:rsidRPr="009369F5" w:rsidRDefault="00C547BB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2152" w:type="dxa"/>
          </w:tcPr>
          <w:p w:rsidR="00C547BB" w:rsidRPr="00426BFB" w:rsidRDefault="00C547BB" w:rsidP="00A3641C">
            <w:pPr>
              <w:jc w:val="center"/>
            </w:pPr>
            <w:r w:rsidRPr="00426BFB">
              <w:t>Жилой дом</w:t>
            </w:r>
            <w:r w:rsidR="00B333E3">
              <w:t xml:space="preserve"> </w:t>
            </w:r>
          </w:p>
        </w:tc>
        <w:tc>
          <w:tcPr>
            <w:tcW w:w="1044" w:type="dxa"/>
          </w:tcPr>
          <w:p w:rsidR="00C547BB" w:rsidRPr="00426BFB" w:rsidRDefault="00C547BB" w:rsidP="00625C91">
            <w:pPr>
              <w:jc w:val="center"/>
            </w:pPr>
            <w:r w:rsidRPr="00426BFB">
              <w:t>98.5</w:t>
            </w:r>
          </w:p>
          <w:p w:rsidR="00C547BB" w:rsidRPr="00426BFB" w:rsidRDefault="00C547BB" w:rsidP="00625C91">
            <w:pPr>
              <w:jc w:val="center"/>
            </w:pPr>
          </w:p>
        </w:tc>
        <w:tc>
          <w:tcPr>
            <w:tcW w:w="1402" w:type="dxa"/>
          </w:tcPr>
          <w:p w:rsidR="00C547BB" w:rsidRPr="00426BFB" w:rsidRDefault="00C547BB" w:rsidP="00625C91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547BB" w:rsidRPr="00426BFB" w:rsidRDefault="00C547BB" w:rsidP="00625C91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1402" w:type="dxa"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1799" w:type="dxa"/>
          </w:tcPr>
          <w:p w:rsidR="00C547BB" w:rsidRPr="00426BFB" w:rsidRDefault="00C547BB" w:rsidP="00E25A1D">
            <w:pPr>
              <w:jc w:val="center"/>
            </w:pPr>
            <w:r w:rsidRPr="00426BFB">
              <w:t>Автомобиль легковой</w:t>
            </w:r>
          </w:p>
          <w:p w:rsidR="00C547BB" w:rsidRPr="00426BFB" w:rsidRDefault="00C547BB" w:rsidP="00A3641C">
            <w:pPr>
              <w:jc w:val="center"/>
            </w:pPr>
            <w:r w:rsidRPr="00426BFB">
              <w:rPr>
                <w:lang w:val="en-US"/>
              </w:rPr>
              <w:t xml:space="preserve">Kia </w:t>
            </w:r>
            <w:r w:rsidR="00A3641C">
              <w:rPr>
                <w:lang w:val="en-US"/>
              </w:rPr>
              <w:t>SPECTRA</w:t>
            </w:r>
          </w:p>
        </w:tc>
      </w:tr>
      <w:tr w:rsidR="00C547BB" w:rsidRPr="00426BFB" w:rsidTr="004A7AC3">
        <w:trPr>
          <w:trHeight w:val="412"/>
        </w:trPr>
        <w:tc>
          <w:tcPr>
            <w:tcW w:w="1668" w:type="dxa"/>
            <w:vMerge/>
          </w:tcPr>
          <w:p w:rsidR="00C547BB" w:rsidRPr="008A6D4C" w:rsidRDefault="00C547BB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C547BB" w:rsidRPr="009369F5" w:rsidRDefault="00C547BB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2152" w:type="dxa"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1044" w:type="dxa"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1402" w:type="dxa"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2152" w:type="dxa"/>
          </w:tcPr>
          <w:p w:rsidR="00C547BB" w:rsidRPr="00426BFB" w:rsidRDefault="00C547BB" w:rsidP="00625C91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1402" w:type="dxa"/>
          </w:tcPr>
          <w:p w:rsidR="00C547BB" w:rsidRPr="00426BFB" w:rsidRDefault="00C547BB" w:rsidP="00625C91">
            <w:pPr>
              <w:jc w:val="center"/>
            </w:pPr>
          </w:p>
        </w:tc>
        <w:tc>
          <w:tcPr>
            <w:tcW w:w="1799" w:type="dxa"/>
          </w:tcPr>
          <w:p w:rsidR="00C547BB" w:rsidRPr="00426BFB" w:rsidRDefault="00C547BB" w:rsidP="00CD5F7A">
            <w:pPr>
              <w:jc w:val="center"/>
            </w:pPr>
            <w:r w:rsidRPr="00426BFB">
              <w:t>Автомобиль легковой</w:t>
            </w:r>
          </w:p>
          <w:p w:rsidR="00C547BB" w:rsidRPr="00426BFB" w:rsidRDefault="00A3641C" w:rsidP="00CD5F7A">
            <w:pPr>
              <w:jc w:val="center"/>
            </w:pPr>
            <w:r>
              <w:t>МИЦУБИСИ</w:t>
            </w:r>
            <w:r w:rsidRPr="00426BFB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CER</w:t>
            </w:r>
          </w:p>
        </w:tc>
      </w:tr>
      <w:tr w:rsidR="00B30E66" w:rsidRPr="00426BFB" w:rsidTr="004A7AC3">
        <w:trPr>
          <w:trHeight w:val="551"/>
        </w:trPr>
        <w:tc>
          <w:tcPr>
            <w:tcW w:w="1668" w:type="dxa"/>
            <w:vMerge w:val="restart"/>
          </w:tcPr>
          <w:p w:rsidR="00B30E66" w:rsidRPr="00083E8A" w:rsidRDefault="00B30E66" w:rsidP="00C06A93">
            <w:pPr>
              <w:jc w:val="center"/>
              <w:rPr>
                <w:b/>
              </w:rPr>
            </w:pPr>
            <w:r w:rsidRPr="00083E8A">
              <w:t>супруг</w:t>
            </w:r>
          </w:p>
        </w:tc>
        <w:tc>
          <w:tcPr>
            <w:tcW w:w="1701" w:type="dxa"/>
            <w:vMerge w:val="restart"/>
          </w:tcPr>
          <w:p w:rsidR="00B30E66" w:rsidRPr="009369F5" w:rsidRDefault="00B30E66" w:rsidP="00C06A93">
            <w:pPr>
              <w:jc w:val="center"/>
            </w:pPr>
          </w:p>
          <w:p w:rsidR="00B30E66" w:rsidRPr="009369F5" w:rsidRDefault="00B30E66" w:rsidP="00C06A93">
            <w:pPr>
              <w:jc w:val="center"/>
            </w:pPr>
          </w:p>
          <w:p w:rsidR="00B30E66" w:rsidRPr="009369F5" w:rsidRDefault="00B30E66" w:rsidP="00C06A93">
            <w:pPr>
              <w:jc w:val="center"/>
            </w:pPr>
          </w:p>
          <w:p w:rsidR="00B30E66" w:rsidRPr="009369F5" w:rsidRDefault="00B30E66" w:rsidP="00C06A93">
            <w:pPr>
              <w:jc w:val="center"/>
            </w:pPr>
          </w:p>
          <w:p w:rsidR="00B30E66" w:rsidRPr="009369F5" w:rsidRDefault="00B30E66" w:rsidP="00C06A93">
            <w:pPr>
              <w:jc w:val="center"/>
            </w:pPr>
            <w:r w:rsidRPr="009369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  <w:vMerge w:val="restart"/>
          </w:tcPr>
          <w:p w:rsidR="00B30E66" w:rsidRPr="00426BFB" w:rsidRDefault="00B30E66" w:rsidP="00AB4E3B">
            <w:pPr>
              <w:jc w:val="center"/>
            </w:pPr>
            <w:r>
              <w:t>964399,62</w:t>
            </w:r>
          </w:p>
        </w:tc>
        <w:tc>
          <w:tcPr>
            <w:tcW w:w="2152" w:type="dxa"/>
          </w:tcPr>
          <w:p w:rsidR="00B30E66" w:rsidRPr="00426BFB" w:rsidRDefault="00B30E66" w:rsidP="00BF5A27">
            <w:pPr>
              <w:jc w:val="center"/>
            </w:pPr>
          </w:p>
        </w:tc>
        <w:tc>
          <w:tcPr>
            <w:tcW w:w="1044" w:type="dxa"/>
          </w:tcPr>
          <w:p w:rsidR="00B30E66" w:rsidRPr="00426BFB" w:rsidRDefault="00B30E66" w:rsidP="00C06A93">
            <w:pPr>
              <w:jc w:val="center"/>
            </w:pPr>
          </w:p>
        </w:tc>
        <w:tc>
          <w:tcPr>
            <w:tcW w:w="1402" w:type="dxa"/>
          </w:tcPr>
          <w:p w:rsidR="00B30E66" w:rsidRPr="00426BFB" w:rsidRDefault="00B30E66" w:rsidP="00BF5A27">
            <w:pPr>
              <w:jc w:val="center"/>
            </w:pPr>
          </w:p>
        </w:tc>
        <w:tc>
          <w:tcPr>
            <w:tcW w:w="2152" w:type="dxa"/>
          </w:tcPr>
          <w:p w:rsidR="00B30E66" w:rsidRDefault="00B30E66" w:rsidP="009B346D">
            <w:pPr>
              <w:jc w:val="center"/>
            </w:pPr>
            <w:r w:rsidRPr="00426BFB">
              <w:t xml:space="preserve">Земельный участок </w:t>
            </w:r>
            <w:r>
              <w:t>приусадебный</w:t>
            </w:r>
          </w:p>
          <w:p w:rsidR="00B30E66" w:rsidRPr="00426BFB" w:rsidRDefault="00B30E66" w:rsidP="009B346D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B30E66" w:rsidRPr="00426BFB" w:rsidRDefault="00B30E66" w:rsidP="009B346D">
            <w:pPr>
              <w:jc w:val="center"/>
            </w:pPr>
            <w:r w:rsidRPr="00426BFB">
              <w:t>1514</w:t>
            </w:r>
          </w:p>
          <w:p w:rsidR="00B30E66" w:rsidRPr="00426BFB" w:rsidRDefault="00B30E66" w:rsidP="009B346D"/>
        </w:tc>
        <w:tc>
          <w:tcPr>
            <w:tcW w:w="1402" w:type="dxa"/>
          </w:tcPr>
          <w:p w:rsidR="00B30E66" w:rsidRPr="00426BFB" w:rsidRDefault="00B30E66" w:rsidP="009B346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B30E66" w:rsidRPr="00426BFB" w:rsidRDefault="00B30E66" w:rsidP="000704F5">
            <w:pPr>
              <w:jc w:val="center"/>
            </w:pPr>
            <w:r w:rsidRPr="00426BFB">
              <w:t>Автомобиль легковой</w:t>
            </w:r>
          </w:p>
          <w:p w:rsidR="00B30E66" w:rsidRPr="00426BFB" w:rsidRDefault="00B30E66" w:rsidP="00BF5A27">
            <w:pPr>
              <w:jc w:val="center"/>
              <w:rPr>
                <w:lang w:val="en-US"/>
              </w:rPr>
            </w:pPr>
            <w:r w:rsidRPr="00426BFB">
              <w:rPr>
                <w:lang w:val="en-US"/>
              </w:rPr>
              <w:t>Kia Rio</w:t>
            </w:r>
          </w:p>
        </w:tc>
      </w:tr>
      <w:tr w:rsidR="00B30E66" w:rsidRPr="00426BFB" w:rsidTr="004A7AC3">
        <w:trPr>
          <w:trHeight w:val="585"/>
        </w:trPr>
        <w:tc>
          <w:tcPr>
            <w:tcW w:w="1668" w:type="dxa"/>
            <w:vMerge/>
          </w:tcPr>
          <w:p w:rsidR="00B30E66" w:rsidRPr="00083E8A" w:rsidRDefault="00B30E66" w:rsidP="00533C1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30E66" w:rsidRPr="009369F5" w:rsidRDefault="00B30E66" w:rsidP="00D93C67">
            <w:pPr>
              <w:jc w:val="center"/>
            </w:pPr>
          </w:p>
        </w:tc>
        <w:tc>
          <w:tcPr>
            <w:tcW w:w="1426" w:type="dxa"/>
            <w:vMerge/>
          </w:tcPr>
          <w:p w:rsidR="00B30E66" w:rsidRPr="00426BFB" w:rsidRDefault="00B30E66" w:rsidP="00533C1A">
            <w:pPr>
              <w:jc w:val="center"/>
            </w:pPr>
          </w:p>
        </w:tc>
        <w:tc>
          <w:tcPr>
            <w:tcW w:w="2152" w:type="dxa"/>
          </w:tcPr>
          <w:p w:rsidR="00B30E66" w:rsidRPr="00426BFB" w:rsidRDefault="00B30E66" w:rsidP="008306F8">
            <w:pPr>
              <w:jc w:val="center"/>
            </w:pPr>
          </w:p>
        </w:tc>
        <w:tc>
          <w:tcPr>
            <w:tcW w:w="1044" w:type="dxa"/>
          </w:tcPr>
          <w:p w:rsidR="00B30E66" w:rsidRPr="00426BFB" w:rsidRDefault="00B30E66" w:rsidP="008306F8"/>
        </w:tc>
        <w:tc>
          <w:tcPr>
            <w:tcW w:w="1402" w:type="dxa"/>
          </w:tcPr>
          <w:p w:rsidR="00B30E66" w:rsidRPr="00426BFB" w:rsidRDefault="00B30E66" w:rsidP="008306F8">
            <w:pPr>
              <w:jc w:val="center"/>
            </w:pPr>
          </w:p>
        </w:tc>
        <w:tc>
          <w:tcPr>
            <w:tcW w:w="2152" w:type="dxa"/>
          </w:tcPr>
          <w:p w:rsidR="00B30E66" w:rsidRDefault="00B30E66" w:rsidP="009B346D">
            <w:pPr>
              <w:jc w:val="center"/>
            </w:pPr>
            <w:r w:rsidRPr="00426BFB">
              <w:t>Жилой дом</w:t>
            </w:r>
            <w:r>
              <w:t xml:space="preserve"> </w:t>
            </w:r>
          </w:p>
          <w:p w:rsidR="00B30E66" w:rsidRPr="00426BFB" w:rsidRDefault="00B30E66" w:rsidP="009B346D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B30E66" w:rsidRPr="00426BFB" w:rsidRDefault="00B30E66" w:rsidP="009B346D">
            <w:pPr>
              <w:jc w:val="center"/>
            </w:pPr>
            <w:r w:rsidRPr="00426BFB">
              <w:t>98.5</w:t>
            </w:r>
          </w:p>
          <w:p w:rsidR="00B30E66" w:rsidRPr="00426BFB" w:rsidRDefault="00B30E66" w:rsidP="009B346D">
            <w:pPr>
              <w:jc w:val="center"/>
            </w:pPr>
          </w:p>
        </w:tc>
        <w:tc>
          <w:tcPr>
            <w:tcW w:w="1402" w:type="dxa"/>
          </w:tcPr>
          <w:p w:rsidR="00B30E66" w:rsidRPr="00426BFB" w:rsidRDefault="00B30E66" w:rsidP="009B346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B30E66" w:rsidRPr="00426BFB" w:rsidRDefault="00B30E66" w:rsidP="00894E95">
            <w:pPr>
              <w:jc w:val="center"/>
            </w:pPr>
          </w:p>
        </w:tc>
      </w:tr>
      <w:tr w:rsidR="00180489" w:rsidRPr="00426BFB" w:rsidTr="004A7AC3">
        <w:trPr>
          <w:trHeight w:val="1362"/>
        </w:trPr>
        <w:tc>
          <w:tcPr>
            <w:tcW w:w="1668" w:type="dxa"/>
          </w:tcPr>
          <w:p w:rsidR="007F664C" w:rsidRPr="00083E8A" w:rsidRDefault="00083E8A" w:rsidP="00625C91">
            <w:pPr>
              <w:jc w:val="center"/>
              <w:rPr>
                <w:b/>
              </w:rPr>
            </w:pPr>
            <w:r w:rsidRPr="00083E8A">
              <w:rPr>
                <w:b/>
              </w:rPr>
              <w:t>Буряк Юрий Павлович</w:t>
            </w:r>
          </w:p>
        </w:tc>
        <w:tc>
          <w:tcPr>
            <w:tcW w:w="1701" w:type="dxa"/>
          </w:tcPr>
          <w:p w:rsidR="007F664C" w:rsidRPr="000418F4" w:rsidRDefault="00355330" w:rsidP="00625C91">
            <w:pPr>
              <w:jc w:val="center"/>
            </w:pPr>
            <w:r>
              <w:rPr>
                <w:sz w:val="20"/>
                <w:szCs w:val="20"/>
              </w:rPr>
              <w:t>д</w:t>
            </w:r>
            <w:r w:rsidRPr="0067441A">
              <w:rPr>
                <w:sz w:val="20"/>
                <w:szCs w:val="20"/>
              </w:rPr>
              <w:t>иректор муниципального бюджетного общеобразовательного учреждения средней общеобразовательной школы №</w:t>
            </w:r>
            <w:r w:rsidR="004A7AC3">
              <w:rPr>
                <w:sz w:val="20"/>
                <w:szCs w:val="20"/>
              </w:rPr>
              <w:t xml:space="preserve"> 7</w:t>
            </w:r>
            <w:r w:rsidR="00A10321">
              <w:rPr>
                <w:sz w:val="20"/>
                <w:szCs w:val="20"/>
              </w:rPr>
              <w:t xml:space="preserve"> имени А.А. </w:t>
            </w:r>
            <w:proofErr w:type="spellStart"/>
            <w:r w:rsidR="00A10321">
              <w:rPr>
                <w:sz w:val="20"/>
                <w:szCs w:val="20"/>
              </w:rPr>
              <w:t>Кондакова</w:t>
            </w:r>
            <w:proofErr w:type="spellEnd"/>
          </w:p>
        </w:tc>
        <w:tc>
          <w:tcPr>
            <w:tcW w:w="1426" w:type="dxa"/>
          </w:tcPr>
          <w:p w:rsidR="007F664C" w:rsidRPr="00426BFB" w:rsidRDefault="00372E89" w:rsidP="00A63DB6">
            <w:pPr>
              <w:jc w:val="center"/>
              <w:rPr>
                <w:lang w:val="en-US"/>
              </w:rPr>
            </w:pPr>
            <w:r>
              <w:t>739969,32</w:t>
            </w:r>
          </w:p>
        </w:tc>
        <w:tc>
          <w:tcPr>
            <w:tcW w:w="2152" w:type="dxa"/>
          </w:tcPr>
          <w:p w:rsidR="007F664C" w:rsidRPr="00426BFB" w:rsidRDefault="00372E89" w:rsidP="00625C91">
            <w:pPr>
              <w:jc w:val="center"/>
            </w:pPr>
            <w:r>
              <w:t>Земельный участок для сельскохозяйственного производства</w:t>
            </w:r>
          </w:p>
        </w:tc>
        <w:tc>
          <w:tcPr>
            <w:tcW w:w="1044" w:type="dxa"/>
          </w:tcPr>
          <w:p w:rsidR="007F664C" w:rsidRPr="00426BFB" w:rsidRDefault="00372E89" w:rsidP="00625C91">
            <w:pPr>
              <w:jc w:val="center"/>
            </w:pPr>
            <w:r>
              <w:t>2100,0</w:t>
            </w:r>
          </w:p>
        </w:tc>
        <w:tc>
          <w:tcPr>
            <w:tcW w:w="1402" w:type="dxa"/>
          </w:tcPr>
          <w:p w:rsidR="00372E89" w:rsidRPr="00426BFB" w:rsidRDefault="00372E89" w:rsidP="00372E89">
            <w:pPr>
              <w:jc w:val="center"/>
            </w:pPr>
            <w:r w:rsidRPr="00426BFB">
              <w:t xml:space="preserve">Российская </w:t>
            </w:r>
          </w:p>
          <w:p w:rsidR="007F664C" w:rsidRPr="00426BFB" w:rsidRDefault="00372E89" w:rsidP="00372E89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7F664C" w:rsidRPr="00426BFB" w:rsidRDefault="007F664C" w:rsidP="00BF5A27">
            <w:pPr>
              <w:jc w:val="center"/>
            </w:pPr>
          </w:p>
        </w:tc>
        <w:tc>
          <w:tcPr>
            <w:tcW w:w="976" w:type="dxa"/>
          </w:tcPr>
          <w:p w:rsidR="007F664C" w:rsidRPr="00426BFB" w:rsidRDefault="007F664C" w:rsidP="00C06A93">
            <w:pPr>
              <w:jc w:val="center"/>
            </w:pPr>
          </w:p>
        </w:tc>
        <w:tc>
          <w:tcPr>
            <w:tcW w:w="1402" w:type="dxa"/>
          </w:tcPr>
          <w:p w:rsidR="007F664C" w:rsidRPr="00426BFB" w:rsidRDefault="007F664C" w:rsidP="00BF5A27">
            <w:pPr>
              <w:jc w:val="center"/>
            </w:pPr>
          </w:p>
        </w:tc>
        <w:tc>
          <w:tcPr>
            <w:tcW w:w="1799" w:type="dxa"/>
          </w:tcPr>
          <w:p w:rsidR="007F664C" w:rsidRPr="00426BFB" w:rsidRDefault="007F664C" w:rsidP="000C4AAD">
            <w:pPr>
              <w:jc w:val="center"/>
            </w:pPr>
            <w:r w:rsidRPr="00426BFB">
              <w:t>Автомобиль легковой</w:t>
            </w:r>
          </w:p>
          <w:p w:rsidR="007F664C" w:rsidRPr="00426BFB" w:rsidRDefault="003B052D" w:rsidP="00A63DB6">
            <w:pPr>
              <w:jc w:val="center"/>
            </w:pPr>
            <w:r>
              <w:t>КИА ЦЕРАТТО</w:t>
            </w:r>
          </w:p>
        </w:tc>
      </w:tr>
      <w:tr w:rsidR="00372E89" w:rsidRPr="00426BFB" w:rsidTr="00F04EA3">
        <w:trPr>
          <w:trHeight w:val="1170"/>
        </w:trPr>
        <w:tc>
          <w:tcPr>
            <w:tcW w:w="4795" w:type="dxa"/>
            <w:gridSpan w:val="3"/>
            <w:vMerge w:val="restart"/>
          </w:tcPr>
          <w:p w:rsidR="00372E89" w:rsidRPr="00426BFB" w:rsidRDefault="00372E89" w:rsidP="00AB4E3B">
            <w:pPr>
              <w:jc w:val="center"/>
            </w:pPr>
          </w:p>
        </w:tc>
        <w:tc>
          <w:tcPr>
            <w:tcW w:w="2152" w:type="dxa"/>
          </w:tcPr>
          <w:p w:rsidR="00372E89" w:rsidRPr="00426BFB" w:rsidRDefault="00372E89" w:rsidP="00625C91">
            <w:pPr>
              <w:jc w:val="center"/>
            </w:pPr>
            <w:r>
              <w:t>Жилой дом (индивидуальный)</w:t>
            </w:r>
          </w:p>
        </w:tc>
        <w:tc>
          <w:tcPr>
            <w:tcW w:w="1044" w:type="dxa"/>
          </w:tcPr>
          <w:p w:rsidR="00372E89" w:rsidRPr="00426BFB" w:rsidRDefault="00372E89" w:rsidP="00625C91">
            <w:pPr>
              <w:jc w:val="center"/>
            </w:pPr>
            <w:r>
              <w:t>76,1</w:t>
            </w:r>
          </w:p>
        </w:tc>
        <w:tc>
          <w:tcPr>
            <w:tcW w:w="1402" w:type="dxa"/>
          </w:tcPr>
          <w:p w:rsidR="00372E89" w:rsidRPr="00426BFB" w:rsidRDefault="00372E89" w:rsidP="00372E89">
            <w:pPr>
              <w:jc w:val="center"/>
            </w:pPr>
            <w:r w:rsidRPr="00426BFB">
              <w:t xml:space="preserve">Российская </w:t>
            </w:r>
          </w:p>
          <w:p w:rsidR="00372E89" w:rsidRPr="00426BFB" w:rsidRDefault="00372E89" w:rsidP="00372E89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372E89" w:rsidRPr="00426BFB" w:rsidRDefault="00372E89" w:rsidP="00BF5A27">
            <w:pPr>
              <w:jc w:val="center"/>
            </w:pPr>
          </w:p>
        </w:tc>
        <w:tc>
          <w:tcPr>
            <w:tcW w:w="976" w:type="dxa"/>
          </w:tcPr>
          <w:p w:rsidR="00372E89" w:rsidRPr="00426BFB" w:rsidRDefault="00372E89" w:rsidP="00C06A93">
            <w:pPr>
              <w:jc w:val="center"/>
            </w:pPr>
          </w:p>
        </w:tc>
        <w:tc>
          <w:tcPr>
            <w:tcW w:w="1402" w:type="dxa"/>
          </w:tcPr>
          <w:p w:rsidR="00372E89" w:rsidRPr="00426BFB" w:rsidRDefault="00372E89" w:rsidP="00F82206">
            <w:pPr>
              <w:jc w:val="center"/>
            </w:pPr>
          </w:p>
        </w:tc>
        <w:tc>
          <w:tcPr>
            <w:tcW w:w="1799" w:type="dxa"/>
          </w:tcPr>
          <w:p w:rsidR="00372E89" w:rsidRDefault="003B052D" w:rsidP="00A63DB6">
            <w:pPr>
              <w:jc w:val="center"/>
            </w:pPr>
            <w:r>
              <w:t>водный транспорт</w:t>
            </w:r>
          </w:p>
          <w:p w:rsidR="003B052D" w:rsidRPr="00A63DB6" w:rsidRDefault="003B052D" w:rsidP="003B052D">
            <w:pPr>
              <w:jc w:val="center"/>
            </w:pPr>
            <w:r>
              <w:t xml:space="preserve">Казанка 2М СУЗУКИ Д-15 </w:t>
            </w:r>
          </w:p>
        </w:tc>
      </w:tr>
      <w:tr w:rsidR="00372E89" w:rsidRPr="00426BFB" w:rsidTr="00F04EA3">
        <w:trPr>
          <w:trHeight w:val="650"/>
        </w:trPr>
        <w:tc>
          <w:tcPr>
            <w:tcW w:w="4795" w:type="dxa"/>
            <w:gridSpan w:val="3"/>
            <w:vMerge/>
          </w:tcPr>
          <w:p w:rsidR="00372E89" w:rsidRPr="00426BFB" w:rsidRDefault="00372E89" w:rsidP="00AB4E3B">
            <w:pPr>
              <w:jc w:val="center"/>
            </w:pPr>
          </w:p>
        </w:tc>
        <w:tc>
          <w:tcPr>
            <w:tcW w:w="2152" w:type="dxa"/>
          </w:tcPr>
          <w:p w:rsidR="00372E89" w:rsidRPr="00426BFB" w:rsidRDefault="00372E89" w:rsidP="00625C91">
            <w:pPr>
              <w:jc w:val="center"/>
            </w:pPr>
            <w:r>
              <w:t>Квартира (индивидуальная)</w:t>
            </w:r>
          </w:p>
        </w:tc>
        <w:tc>
          <w:tcPr>
            <w:tcW w:w="1044" w:type="dxa"/>
          </w:tcPr>
          <w:p w:rsidR="00372E89" w:rsidRPr="00426BFB" w:rsidRDefault="00372E89" w:rsidP="00625C91">
            <w:pPr>
              <w:jc w:val="center"/>
            </w:pPr>
            <w:r>
              <w:t>39,6</w:t>
            </w:r>
          </w:p>
        </w:tc>
        <w:tc>
          <w:tcPr>
            <w:tcW w:w="1402" w:type="dxa"/>
          </w:tcPr>
          <w:p w:rsidR="00372E89" w:rsidRPr="00426BFB" w:rsidRDefault="00372E89" w:rsidP="00372E89">
            <w:pPr>
              <w:jc w:val="center"/>
            </w:pPr>
            <w:r w:rsidRPr="00426BFB">
              <w:t xml:space="preserve">Российская </w:t>
            </w:r>
          </w:p>
          <w:p w:rsidR="00372E89" w:rsidRPr="00426BFB" w:rsidRDefault="00372E89" w:rsidP="00372E89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372E89" w:rsidRPr="00426BFB" w:rsidRDefault="00372E89" w:rsidP="00BF5A27">
            <w:pPr>
              <w:jc w:val="center"/>
            </w:pPr>
          </w:p>
        </w:tc>
        <w:tc>
          <w:tcPr>
            <w:tcW w:w="976" w:type="dxa"/>
          </w:tcPr>
          <w:p w:rsidR="00372E89" w:rsidRDefault="00372E89" w:rsidP="00C06A93">
            <w:pPr>
              <w:jc w:val="center"/>
            </w:pPr>
          </w:p>
        </w:tc>
        <w:tc>
          <w:tcPr>
            <w:tcW w:w="1402" w:type="dxa"/>
          </w:tcPr>
          <w:p w:rsidR="00372E89" w:rsidRPr="00426BFB" w:rsidRDefault="00372E89" w:rsidP="00F82206">
            <w:pPr>
              <w:jc w:val="center"/>
            </w:pPr>
          </w:p>
        </w:tc>
        <w:tc>
          <w:tcPr>
            <w:tcW w:w="1799" w:type="dxa"/>
          </w:tcPr>
          <w:p w:rsidR="00372E89" w:rsidRPr="00426BFB" w:rsidRDefault="00372E89" w:rsidP="00A63DB6">
            <w:pPr>
              <w:jc w:val="center"/>
            </w:pPr>
          </w:p>
        </w:tc>
      </w:tr>
      <w:tr w:rsidR="003B052D" w:rsidRPr="00426BFB" w:rsidTr="004A7AC3">
        <w:trPr>
          <w:trHeight w:val="1362"/>
        </w:trPr>
        <w:tc>
          <w:tcPr>
            <w:tcW w:w="1668" w:type="dxa"/>
          </w:tcPr>
          <w:p w:rsidR="003B052D" w:rsidRPr="008A6D4C" w:rsidRDefault="003B052D" w:rsidP="00625C9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с</w:t>
            </w:r>
            <w:r w:rsidRPr="00372E89">
              <w:rPr>
                <w:b/>
              </w:rPr>
              <w:t>упруг</w:t>
            </w:r>
            <w:r>
              <w:rPr>
                <w:b/>
              </w:rPr>
              <w:t>а</w:t>
            </w:r>
            <w:r w:rsidRPr="00372E89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3B052D" w:rsidRPr="000418F4" w:rsidRDefault="003B052D" w:rsidP="00625C91">
            <w:pPr>
              <w:jc w:val="center"/>
            </w:pPr>
          </w:p>
        </w:tc>
        <w:tc>
          <w:tcPr>
            <w:tcW w:w="1426" w:type="dxa"/>
          </w:tcPr>
          <w:p w:rsidR="003B052D" w:rsidRPr="00426BFB" w:rsidRDefault="003B052D" w:rsidP="00AB4E3B">
            <w:pPr>
              <w:jc w:val="center"/>
            </w:pPr>
            <w:r>
              <w:t>797209,78</w:t>
            </w:r>
          </w:p>
        </w:tc>
        <w:tc>
          <w:tcPr>
            <w:tcW w:w="2152" w:type="dxa"/>
          </w:tcPr>
          <w:p w:rsidR="003B052D" w:rsidRPr="00426BFB" w:rsidRDefault="003B052D" w:rsidP="00B46596">
            <w:pPr>
              <w:jc w:val="center"/>
            </w:pPr>
          </w:p>
        </w:tc>
        <w:tc>
          <w:tcPr>
            <w:tcW w:w="1044" w:type="dxa"/>
          </w:tcPr>
          <w:p w:rsidR="003B052D" w:rsidRPr="00426BFB" w:rsidRDefault="003B052D" w:rsidP="00625C91">
            <w:pPr>
              <w:jc w:val="center"/>
            </w:pPr>
          </w:p>
        </w:tc>
        <w:tc>
          <w:tcPr>
            <w:tcW w:w="1402" w:type="dxa"/>
          </w:tcPr>
          <w:p w:rsidR="003B052D" w:rsidRPr="00426BFB" w:rsidRDefault="003B052D" w:rsidP="00C94F95">
            <w:pPr>
              <w:jc w:val="center"/>
            </w:pPr>
          </w:p>
        </w:tc>
        <w:tc>
          <w:tcPr>
            <w:tcW w:w="2152" w:type="dxa"/>
          </w:tcPr>
          <w:p w:rsidR="003B052D" w:rsidRPr="00426BFB" w:rsidRDefault="003B052D" w:rsidP="009B346D">
            <w:pPr>
              <w:jc w:val="center"/>
            </w:pPr>
            <w:r>
              <w:t>Земельный участок для сельскохозяйственного производства (безвозмездное пользование)</w:t>
            </w:r>
          </w:p>
        </w:tc>
        <w:tc>
          <w:tcPr>
            <w:tcW w:w="976" w:type="dxa"/>
          </w:tcPr>
          <w:p w:rsidR="003B052D" w:rsidRPr="00426BFB" w:rsidRDefault="003B052D" w:rsidP="009B346D">
            <w:pPr>
              <w:jc w:val="center"/>
            </w:pPr>
            <w:r>
              <w:t>2100,0</w:t>
            </w:r>
          </w:p>
        </w:tc>
        <w:tc>
          <w:tcPr>
            <w:tcW w:w="1402" w:type="dxa"/>
          </w:tcPr>
          <w:p w:rsidR="003B052D" w:rsidRPr="00426BFB" w:rsidRDefault="003B052D" w:rsidP="009B346D">
            <w:pPr>
              <w:jc w:val="center"/>
            </w:pPr>
            <w:r w:rsidRPr="00426BFB">
              <w:t xml:space="preserve">Российская </w:t>
            </w:r>
          </w:p>
          <w:p w:rsidR="003B052D" w:rsidRPr="00426BFB" w:rsidRDefault="003B052D" w:rsidP="009B346D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3B052D" w:rsidRPr="00426BFB" w:rsidRDefault="003B052D" w:rsidP="000C4AAD">
            <w:pPr>
              <w:jc w:val="center"/>
            </w:pPr>
          </w:p>
        </w:tc>
      </w:tr>
      <w:tr w:rsidR="003B052D" w:rsidRPr="00426BFB" w:rsidTr="00A3218F">
        <w:trPr>
          <w:trHeight w:val="943"/>
        </w:trPr>
        <w:tc>
          <w:tcPr>
            <w:tcW w:w="6947" w:type="dxa"/>
            <w:gridSpan w:val="4"/>
          </w:tcPr>
          <w:p w:rsidR="003B052D" w:rsidRPr="00426BFB" w:rsidRDefault="003B052D" w:rsidP="00625C91">
            <w:pPr>
              <w:jc w:val="center"/>
            </w:pPr>
          </w:p>
        </w:tc>
        <w:tc>
          <w:tcPr>
            <w:tcW w:w="1044" w:type="dxa"/>
          </w:tcPr>
          <w:p w:rsidR="003B052D" w:rsidRPr="00426BFB" w:rsidRDefault="003B052D" w:rsidP="00625C91">
            <w:pPr>
              <w:jc w:val="center"/>
            </w:pPr>
          </w:p>
        </w:tc>
        <w:tc>
          <w:tcPr>
            <w:tcW w:w="1402" w:type="dxa"/>
          </w:tcPr>
          <w:p w:rsidR="003B052D" w:rsidRPr="00426BFB" w:rsidRDefault="003B052D" w:rsidP="000B3B1A">
            <w:pPr>
              <w:jc w:val="center"/>
            </w:pPr>
          </w:p>
        </w:tc>
        <w:tc>
          <w:tcPr>
            <w:tcW w:w="2152" w:type="dxa"/>
          </w:tcPr>
          <w:p w:rsidR="003B052D" w:rsidRPr="00426BFB" w:rsidRDefault="003B052D" w:rsidP="009B346D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976" w:type="dxa"/>
          </w:tcPr>
          <w:p w:rsidR="003B052D" w:rsidRPr="00426BFB" w:rsidRDefault="003B052D" w:rsidP="009B346D">
            <w:pPr>
              <w:jc w:val="center"/>
            </w:pPr>
            <w:r>
              <w:t>76,1</w:t>
            </w:r>
          </w:p>
        </w:tc>
        <w:tc>
          <w:tcPr>
            <w:tcW w:w="1402" w:type="dxa"/>
          </w:tcPr>
          <w:p w:rsidR="003B052D" w:rsidRPr="00426BFB" w:rsidRDefault="003B052D" w:rsidP="009B346D">
            <w:pPr>
              <w:jc w:val="center"/>
            </w:pPr>
            <w:r w:rsidRPr="00426BFB">
              <w:t xml:space="preserve">Российская </w:t>
            </w:r>
          </w:p>
          <w:p w:rsidR="003B052D" w:rsidRPr="00426BFB" w:rsidRDefault="003B052D" w:rsidP="009B346D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3B052D" w:rsidRPr="00572251" w:rsidRDefault="003B052D" w:rsidP="000C4AAD">
            <w:pPr>
              <w:jc w:val="center"/>
              <w:rPr>
                <w:lang w:val="en-US"/>
              </w:rPr>
            </w:pPr>
          </w:p>
        </w:tc>
      </w:tr>
      <w:tr w:rsidR="003B052D" w:rsidRPr="00426BFB" w:rsidTr="004A7AC3">
        <w:trPr>
          <w:trHeight w:val="553"/>
        </w:trPr>
        <w:tc>
          <w:tcPr>
            <w:tcW w:w="1668" w:type="dxa"/>
          </w:tcPr>
          <w:p w:rsidR="003B052D" w:rsidRPr="008A6D4C" w:rsidRDefault="003B052D" w:rsidP="00625C91">
            <w:pPr>
              <w:jc w:val="center"/>
              <w:rPr>
                <w:b/>
                <w:highlight w:val="yellow"/>
              </w:rPr>
            </w:pPr>
            <w:r w:rsidRPr="003B052D">
              <w:rPr>
                <w:b/>
              </w:rPr>
              <w:t>сын</w:t>
            </w:r>
          </w:p>
        </w:tc>
        <w:tc>
          <w:tcPr>
            <w:tcW w:w="1701" w:type="dxa"/>
          </w:tcPr>
          <w:p w:rsidR="003B052D" w:rsidRPr="009369F5" w:rsidRDefault="003B052D" w:rsidP="00625C91">
            <w:pPr>
              <w:jc w:val="center"/>
            </w:pPr>
          </w:p>
        </w:tc>
        <w:tc>
          <w:tcPr>
            <w:tcW w:w="1426" w:type="dxa"/>
          </w:tcPr>
          <w:p w:rsidR="003B052D" w:rsidRDefault="003B052D" w:rsidP="00AB4E3B">
            <w:pPr>
              <w:jc w:val="center"/>
            </w:pPr>
            <w:r>
              <w:t>3390,0</w:t>
            </w:r>
          </w:p>
        </w:tc>
        <w:tc>
          <w:tcPr>
            <w:tcW w:w="2152" w:type="dxa"/>
          </w:tcPr>
          <w:p w:rsidR="003B052D" w:rsidRPr="00426BFB" w:rsidRDefault="003B052D" w:rsidP="00625C91">
            <w:pPr>
              <w:jc w:val="center"/>
            </w:pPr>
          </w:p>
        </w:tc>
        <w:tc>
          <w:tcPr>
            <w:tcW w:w="1044" w:type="dxa"/>
          </w:tcPr>
          <w:p w:rsidR="003B052D" w:rsidRPr="00426BFB" w:rsidRDefault="003B052D" w:rsidP="00625C91">
            <w:pPr>
              <w:jc w:val="center"/>
            </w:pPr>
          </w:p>
        </w:tc>
        <w:tc>
          <w:tcPr>
            <w:tcW w:w="1402" w:type="dxa"/>
          </w:tcPr>
          <w:p w:rsidR="003B052D" w:rsidRPr="00426BFB" w:rsidRDefault="003B052D" w:rsidP="000B3B1A">
            <w:pPr>
              <w:jc w:val="center"/>
            </w:pPr>
          </w:p>
        </w:tc>
        <w:tc>
          <w:tcPr>
            <w:tcW w:w="2152" w:type="dxa"/>
          </w:tcPr>
          <w:p w:rsidR="003B052D" w:rsidRPr="00426BFB" w:rsidRDefault="003B052D" w:rsidP="009B346D">
            <w:pPr>
              <w:jc w:val="center"/>
            </w:pPr>
            <w:r>
              <w:t>Земельный участок для сельскохозяйственного производства (безвозмездное пользование)</w:t>
            </w:r>
          </w:p>
        </w:tc>
        <w:tc>
          <w:tcPr>
            <w:tcW w:w="976" w:type="dxa"/>
          </w:tcPr>
          <w:p w:rsidR="003B052D" w:rsidRPr="00426BFB" w:rsidRDefault="003B052D" w:rsidP="009B346D">
            <w:pPr>
              <w:jc w:val="center"/>
            </w:pPr>
            <w:r>
              <w:t>2100,0</w:t>
            </w:r>
          </w:p>
        </w:tc>
        <w:tc>
          <w:tcPr>
            <w:tcW w:w="1402" w:type="dxa"/>
          </w:tcPr>
          <w:p w:rsidR="003B052D" w:rsidRPr="00426BFB" w:rsidRDefault="003B052D" w:rsidP="009B346D">
            <w:pPr>
              <w:jc w:val="center"/>
            </w:pPr>
            <w:r w:rsidRPr="00426BFB">
              <w:t xml:space="preserve">Российская </w:t>
            </w:r>
          </w:p>
          <w:p w:rsidR="003B052D" w:rsidRPr="00426BFB" w:rsidRDefault="003B052D" w:rsidP="009B346D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3B052D" w:rsidRPr="00426BFB" w:rsidRDefault="003B052D" w:rsidP="000C4AAD">
            <w:pPr>
              <w:jc w:val="center"/>
            </w:pPr>
          </w:p>
        </w:tc>
      </w:tr>
      <w:tr w:rsidR="002A6C62" w:rsidRPr="00426BFB" w:rsidTr="00A12412">
        <w:trPr>
          <w:trHeight w:val="553"/>
        </w:trPr>
        <w:tc>
          <w:tcPr>
            <w:tcW w:w="3369" w:type="dxa"/>
            <w:gridSpan w:val="2"/>
          </w:tcPr>
          <w:p w:rsidR="002A6C62" w:rsidRPr="009369F5" w:rsidRDefault="002A6C62" w:rsidP="00625C91">
            <w:pPr>
              <w:jc w:val="center"/>
            </w:pPr>
          </w:p>
        </w:tc>
        <w:tc>
          <w:tcPr>
            <w:tcW w:w="1426" w:type="dxa"/>
          </w:tcPr>
          <w:p w:rsidR="002A6C62" w:rsidRDefault="002A6C62" w:rsidP="00AB4E3B">
            <w:pPr>
              <w:jc w:val="center"/>
            </w:pPr>
          </w:p>
        </w:tc>
        <w:tc>
          <w:tcPr>
            <w:tcW w:w="2152" w:type="dxa"/>
          </w:tcPr>
          <w:p w:rsidR="002A6C62" w:rsidRDefault="002A6C62" w:rsidP="00625C91">
            <w:pPr>
              <w:jc w:val="center"/>
            </w:pPr>
          </w:p>
        </w:tc>
        <w:tc>
          <w:tcPr>
            <w:tcW w:w="1044" w:type="dxa"/>
          </w:tcPr>
          <w:p w:rsidR="002A6C62" w:rsidRDefault="002A6C62" w:rsidP="00625C91">
            <w:pPr>
              <w:jc w:val="center"/>
            </w:pPr>
          </w:p>
        </w:tc>
        <w:tc>
          <w:tcPr>
            <w:tcW w:w="1402" w:type="dxa"/>
          </w:tcPr>
          <w:p w:rsidR="002A6C62" w:rsidRPr="00426BFB" w:rsidRDefault="002A6C62" w:rsidP="000B3B1A">
            <w:pPr>
              <w:jc w:val="center"/>
            </w:pPr>
          </w:p>
        </w:tc>
        <w:tc>
          <w:tcPr>
            <w:tcW w:w="2152" w:type="dxa"/>
          </w:tcPr>
          <w:p w:rsidR="002A6C62" w:rsidRPr="00426BFB" w:rsidRDefault="002A6C62" w:rsidP="009B346D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976" w:type="dxa"/>
          </w:tcPr>
          <w:p w:rsidR="002A6C62" w:rsidRPr="00426BFB" w:rsidRDefault="002A6C62" w:rsidP="009B346D">
            <w:pPr>
              <w:jc w:val="center"/>
            </w:pPr>
            <w:r>
              <w:t>76,1</w:t>
            </w:r>
          </w:p>
        </w:tc>
        <w:tc>
          <w:tcPr>
            <w:tcW w:w="1402" w:type="dxa"/>
          </w:tcPr>
          <w:p w:rsidR="002A6C62" w:rsidRPr="00426BFB" w:rsidRDefault="002A6C62" w:rsidP="009B346D">
            <w:pPr>
              <w:jc w:val="center"/>
            </w:pPr>
            <w:r w:rsidRPr="00426BFB">
              <w:t xml:space="preserve">Российская </w:t>
            </w:r>
          </w:p>
          <w:p w:rsidR="002A6C62" w:rsidRPr="00426BFB" w:rsidRDefault="002A6C62" w:rsidP="009B346D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2A6C62" w:rsidRPr="00426BFB" w:rsidRDefault="002A6C62" w:rsidP="000C4AAD">
            <w:pPr>
              <w:jc w:val="center"/>
            </w:pPr>
          </w:p>
        </w:tc>
      </w:tr>
      <w:tr w:rsidR="00E82C3F" w:rsidRPr="00426BFB" w:rsidTr="004A7AC3">
        <w:trPr>
          <w:trHeight w:val="834"/>
        </w:trPr>
        <w:tc>
          <w:tcPr>
            <w:tcW w:w="1668" w:type="dxa"/>
          </w:tcPr>
          <w:p w:rsidR="00E82C3F" w:rsidRPr="008A6D4C" w:rsidRDefault="00E82C3F" w:rsidP="00B908D0">
            <w:pPr>
              <w:jc w:val="center"/>
              <w:rPr>
                <w:b/>
                <w:highlight w:val="yellow"/>
              </w:rPr>
            </w:pPr>
            <w:proofErr w:type="spellStart"/>
            <w:r w:rsidRPr="00E82C3F">
              <w:rPr>
                <w:b/>
              </w:rPr>
              <w:t>Костюк</w:t>
            </w:r>
            <w:proofErr w:type="spellEnd"/>
            <w:r w:rsidRPr="00E82C3F">
              <w:rPr>
                <w:b/>
              </w:rPr>
              <w:t xml:space="preserve"> Яна Николаевна</w:t>
            </w:r>
          </w:p>
        </w:tc>
        <w:tc>
          <w:tcPr>
            <w:tcW w:w="1701" w:type="dxa"/>
          </w:tcPr>
          <w:p w:rsidR="00E82C3F" w:rsidRPr="009369F5" w:rsidRDefault="00355330" w:rsidP="00A10321">
            <w:pPr>
              <w:jc w:val="center"/>
            </w:pPr>
            <w:r>
              <w:rPr>
                <w:sz w:val="20"/>
                <w:szCs w:val="20"/>
              </w:rPr>
              <w:t>д</w:t>
            </w:r>
            <w:r w:rsidRPr="0067441A">
              <w:rPr>
                <w:sz w:val="20"/>
                <w:szCs w:val="20"/>
              </w:rPr>
              <w:t xml:space="preserve">иректор муниципального бюджетного общеобразовательного учреждения </w:t>
            </w:r>
            <w:r w:rsidR="00A10321">
              <w:rPr>
                <w:sz w:val="20"/>
                <w:szCs w:val="20"/>
              </w:rPr>
              <w:t>основной</w:t>
            </w:r>
            <w:r w:rsidRPr="0067441A">
              <w:rPr>
                <w:sz w:val="20"/>
                <w:szCs w:val="20"/>
              </w:rPr>
              <w:t xml:space="preserve"> общеобразовательной школы №</w:t>
            </w:r>
            <w:r w:rsidR="00A10321">
              <w:rPr>
                <w:sz w:val="20"/>
                <w:szCs w:val="20"/>
              </w:rPr>
              <w:t xml:space="preserve"> 8 </w:t>
            </w:r>
            <w:r w:rsidR="00A10321" w:rsidRPr="00A10321">
              <w:rPr>
                <w:sz w:val="20"/>
                <w:szCs w:val="20"/>
              </w:rPr>
              <w:t xml:space="preserve">имени Героя труда Кубани Владимира </w:t>
            </w:r>
            <w:proofErr w:type="spellStart"/>
            <w:r w:rsidR="00A10321" w:rsidRPr="00A10321">
              <w:rPr>
                <w:sz w:val="20"/>
                <w:szCs w:val="20"/>
              </w:rPr>
              <w:t>Прокофьевича</w:t>
            </w:r>
            <w:proofErr w:type="spellEnd"/>
            <w:r w:rsidR="00A10321" w:rsidRPr="00A10321">
              <w:rPr>
                <w:sz w:val="20"/>
                <w:szCs w:val="20"/>
              </w:rPr>
              <w:t xml:space="preserve"> Громова</w:t>
            </w:r>
          </w:p>
        </w:tc>
        <w:tc>
          <w:tcPr>
            <w:tcW w:w="1426" w:type="dxa"/>
          </w:tcPr>
          <w:p w:rsidR="00E82C3F" w:rsidRDefault="00E82C3F" w:rsidP="00625C91">
            <w:pPr>
              <w:jc w:val="center"/>
            </w:pPr>
            <w:r>
              <w:t>225175,40</w:t>
            </w:r>
          </w:p>
        </w:tc>
        <w:tc>
          <w:tcPr>
            <w:tcW w:w="2152" w:type="dxa"/>
          </w:tcPr>
          <w:p w:rsidR="00E82C3F" w:rsidRPr="00426BFB" w:rsidRDefault="00E82C3F" w:rsidP="00F51889">
            <w:pPr>
              <w:jc w:val="center"/>
            </w:pPr>
          </w:p>
        </w:tc>
        <w:tc>
          <w:tcPr>
            <w:tcW w:w="1044" w:type="dxa"/>
          </w:tcPr>
          <w:p w:rsidR="00E82C3F" w:rsidRPr="00426BFB" w:rsidRDefault="00E82C3F" w:rsidP="00180489"/>
        </w:tc>
        <w:tc>
          <w:tcPr>
            <w:tcW w:w="1402" w:type="dxa"/>
          </w:tcPr>
          <w:p w:rsidR="00E82C3F" w:rsidRPr="00426BFB" w:rsidRDefault="00E82C3F" w:rsidP="00625C91">
            <w:pPr>
              <w:jc w:val="center"/>
            </w:pPr>
          </w:p>
        </w:tc>
        <w:tc>
          <w:tcPr>
            <w:tcW w:w="2152" w:type="dxa"/>
          </w:tcPr>
          <w:p w:rsidR="00E82C3F" w:rsidRDefault="00E82C3F" w:rsidP="001E37F5">
            <w:pPr>
              <w:jc w:val="center"/>
            </w:pPr>
            <w:r>
              <w:t>Жилой дом</w:t>
            </w:r>
          </w:p>
          <w:p w:rsidR="000A4A97" w:rsidRPr="00426BFB" w:rsidRDefault="000A4A97" w:rsidP="001E37F5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E82C3F" w:rsidRPr="00426BFB" w:rsidRDefault="00E82C3F" w:rsidP="00E82C3F">
            <w:pPr>
              <w:tabs>
                <w:tab w:val="center" w:pos="380"/>
              </w:tabs>
            </w:pPr>
            <w:r>
              <w:tab/>
              <w:t>399,6</w:t>
            </w:r>
          </w:p>
        </w:tc>
        <w:tc>
          <w:tcPr>
            <w:tcW w:w="1402" w:type="dxa"/>
          </w:tcPr>
          <w:p w:rsidR="00E82C3F" w:rsidRPr="00426BFB" w:rsidRDefault="00E82C3F" w:rsidP="001E37F5">
            <w:pPr>
              <w:jc w:val="center"/>
            </w:pPr>
            <w:r w:rsidRPr="00426BFB">
              <w:t xml:space="preserve">Российская </w:t>
            </w:r>
          </w:p>
          <w:p w:rsidR="00E82C3F" w:rsidRPr="00426BFB" w:rsidRDefault="00E82C3F" w:rsidP="001E37F5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E82C3F" w:rsidRPr="00426BFB" w:rsidRDefault="00E82C3F" w:rsidP="00625C91">
            <w:pPr>
              <w:jc w:val="center"/>
            </w:pPr>
          </w:p>
        </w:tc>
      </w:tr>
      <w:tr w:rsidR="00E82C3F" w:rsidRPr="00426BFB" w:rsidTr="001E37F5">
        <w:trPr>
          <w:trHeight w:val="834"/>
        </w:trPr>
        <w:tc>
          <w:tcPr>
            <w:tcW w:w="4795" w:type="dxa"/>
            <w:gridSpan w:val="3"/>
          </w:tcPr>
          <w:p w:rsidR="00E82C3F" w:rsidRDefault="00E82C3F" w:rsidP="00625C91">
            <w:pPr>
              <w:jc w:val="center"/>
            </w:pPr>
          </w:p>
        </w:tc>
        <w:tc>
          <w:tcPr>
            <w:tcW w:w="2152" w:type="dxa"/>
          </w:tcPr>
          <w:p w:rsidR="00E82C3F" w:rsidRPr="00426BFB" w:rsidRDefault="00E82C3F" w:rsidP="00F51889">
            <w:pPr>
              <w:jc w:val="center"/>
            </w:pPr>
          </w:p>
        </w:tc>
        <w:tc>
          <w:tcPr>
            <w:tcW w:w="1044" w:type="dxa"/>
          </w:tcPr>
          <w:p w:rsidR="00E82C3F" w:rsidRPr="00426BFB" w:rsidRDefault="00E82C3F" w:rsidP="00180489"/>
        </w:tc>
        <w:tc>
          <w:tcPr>
            <w:tcW w:w="1402" w:type="dxa"/>
          </w:tcPr>
          <w:p w:rsidR="00E82C3F" w:rsidRPr="00426BFB" w:rsidRDefault="00E82C3F" w:rsidP="00625C91">
            <w:pPr>
              <w:jc w:val="center"/>
            </w:pPr>
          </w:p>
        </w:tc>
        <w:tc>
          <w:tcPr>
            <w:tcW w:w="2152" w:type="dxa"/>
          </w:tcPr>
          <w:p w:rsidR="000A4A97" w:rsidRDefault="00E82C3F" w:rsidP="00E82C3F">
            <w:pPr>
              <w:jc w:val="center"/>
            </w:pPr>
            <w:r w:rsidRPr="00426BFB">
              <w:t>земельный участок для размещения домов индивидуальной жилой застройки</w:t>
            </w:r>
          </w:p>
          <w:p w:rsidR="00E82C3F" w:rsidRPr="00426BFB" w:rsidRDefault="00E82C3F" w:rsidP="00E82C3F">
            <w:pPr>
              <w:jc w:val="center"/>
            </w:pPr>
            <w:r>
              <w:t xml:space="preserve"> </w:t>
            </w:r>
            <w:r w:rsidR="000A4A97">
              <w:t>(безвозмездное пользование)</w:t>
            </w:r>
          </w:p>
        </w:tc>
        <w:tc>
          <w:tcPr>
            <w:tcW w:w="976" w:type="dxa"/>
          </w:tcPr>
          <w:p w:rsidR="00E82C3F" w:rsidRPr="00426BFB" w:rsidRDefault="00E82C3F" w:rsidP="00E82C3F">
            <w:pPr>
              <w:jc w:val="center"/>
            </w:pPr>
            <w:r>
              <w:t>2461,0</w:t>
            </w:r>
          </w:p>
        </w:tc>
        <w:tc>
          <w:tcPr>
            <w:tcW w:w="1402" w:type="dxa"/>
          </w:tcPr>
          <w:p w:rsidR="00E82C3F" w:rsidRPr="00426BFB" w:rsidRDefault="00E82C3F" w:rsidP="001E37F5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E82C3F" w:rsidRPr="00426BFB" w:rsidRDefault="00E82C3F" w:rsidP="00625C91">
            <w:pPr>
              <w:jc w:val="center"/>
            </w:pPr>
          </w:p>
        </w:tc>
      </w:tr>
      <w:tr w:rsidR="00E82C3F" w:rsidRPr="00426BFB" w:rsidTr="004A7AC3">
        <w:trPr>
          <w:trHeight w:val="834"/>
        </w:trPr>
        <w:tc>
          <w:tcPr>
            <w:tcW w:w="1668" w:type="dxa"/>
          </w:tcPr>
          <w:p w:rsidR="00E82C3F" w:rsidRPr="00E82C3F" w:rsidRDefault="00E82C3F" w:rsidP="00B908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E82C3F" w:rsidRDefault="00E82C3F" w:rsidP="00625C91">
            <w:pPr>
              <w:jc w:val="center"/>
            </w:pPr>
          </w:p>
        </w:tc>
        <w:tc>
          <w:tcPr>
            <w:tcW w:w="1426" w:type="dxa"/>
          </w:tcPr>
          <w:p w:rsidR="00E82C3F" w:rsidRDefault="00E82C3F" w:rsidP="00625C91">
            <w:pPr>
              <w:jc w:val="center"/>
            </w:pPr>
            <w:r>
              <w:t>372544,52</w:t>
            </w:r>
          </w:p>
        </w:tc>
        <w:tc>
          <w:tcPr>
            <w:tcW w:w="2152" w:type="dxa"/>
          </w:tcPr>
          <w:p w:rsidR="00E82C3F" w:rsidRPr="00426BFB" w:rsidRDefault="00E82C3F" w:rsidP="001E37F5">
            <w:pPr>
              <w:jc w:val="center"/>
            </w:pPr>
            <w:r>
              <w:t>Жилой дом</w:t>
            </w:r>
          </w:p>
        </w:tc>
        <w:tc>
          <w:tcPr>
            <w:tcW w:w="1044" w:type="dxa"/>
          </w:tcPr>
          <w:p w:rsidR="00E82C3F" w:rsidRPr="00426BFB" w:rsidRDefault="00E82C3F" w:rsidP="001E37F5">
            <w:pPr>
              <w:tabs>
                <w:tab w:val="center" w:pos="380"/>
              </w:tabs>
            </w:pPr>
            <w:r>
              <w:tab/>
              <w:t>399,6</w:t>
            </w:r>
          </w:p>
        </w:tc>
        <w:tc>
          <w:tcPr>
            <w:tcW w:w="1402" w:type="dxa"/>
          </w:tcPr>
          <w:p w:rsidR="00E82C3F" w:rsidRPr="00426BFB" w:rsidRDefault="00E82C3F" w:rsidP="001E37F5">
            <w:pPr>
              <w:jc w:val="center"/>
            </w:pPr>
            <w:r w:rsidRPr="00426BFB">
              <w:t xml:space="preserve">Российская </w:t>
            </w:r>
          </w:p>
          <w:p w:rsidR="00E82C3F" w:rsidRPr="00426BFB" w:rsidRDefault="00E82C3F" w:rsidP="001E37F5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E82C3F" w:rsidRPr="00426BFB" w:rsidRDefault="00E82C3F" w:rsidP="00E82C3F">
            <w:pPr>
              <w:jc w:val="center"/>
            </w:pPr>
          </w:p>
        </w:tc>
        <w:tc>
          <w:tcPr>
            <w:tcW w:w="976" w:type="dxa"/>
          </w:tcPr>
          <w:p w:rsidR="00E82C3F" w:rsidRDefault="00E82C3F" w:rsidP="00E82C3F">
            <w:pPr>
              <w:jc w:val="center"/>
            </w:pPr>
          </w:p>
        </w:tc>
        <w:tc>
          <w:tcPr>
            <w:tcW w:w="1402" w:type="dxa"/>
          </w:tcPr>
          <w:p w:rsidR="00E82C3F" w:rsidRPr="00426BFB" w:rsidRDefault="00E82C3F" w:rsidP="001E37F5">
            <w:pPr>
              <w:jc w:val="center"/>
            </w:pPr>
          </w:p>
        </w:tc>
        <w:tc>
          <w:tcPr>
            <w:tcW w:w="1799" w:type="dxa"/>
          </w:tcPr>
          <w:p w:rsidR="00344BCF" w:rsidRDefault="00344BCF" w:rsidP="00344BCF">
            <w:pPr>
              <w:jc w:val="center"/>
            </w:pPr>
            <w:r>
              <w:t>Автомобиль л</w:t>
            </w:r>
            <w:r w:rsidR="00E82C3F">
              <w:t xml:space="preserve">егковой </w:t>
            </w:r>
          </w:p>
          <w:p w:rsidR="00E82C3F" w:rsidRPr="00C72732" w:rsidRDefault="00E82C3F" w:rsidP="00344BCF">
            <w:pPr>
              <w:jc w:val="center"/>
            </w:pPr>
            <w:r>
              <w:t xml:space="preserve">ДЭУ </w:t>
            </w:r>
            <w:proofErr w:type="spellStart"/>
            <w:r>
              <w:rPr>
                <w:lang w:val="en-US"/>
              </w:rPr>
              <w:t>G</w:t>
            </w:r>
            <w:r w:rsidR="00C72732">
              <w:rPr>
                <w:lang w:val="en-US"/>
              </w:rPr>
              <w:t>entra</w:t>
            </w:r>
            <w:proofErr w:type="spellEnd"/>
          </w:p>
        </w:tc>
      </w:tr>
      <w:tr w:rsidR="00C72732" w:rsidRPr="00426BFB" w:rsidTr="001E37F5">
        <w:trPr>
          <w:trHeight w:val="834"/>
        </w:trPr>
        <w:tc>
          <w:tcPr>
            <w:tcW w:w="4795" w:type="dxa"/>
            <w:gridSpan w:val="3"/>
          </w:tcPr>
          <w:p w:rsidR="00C72732" w:rsidRDefault="00C72732" w:rsidP="00625C91">
            <w:pPr>
              <w:jc w:val="center"/>
            </w:pPr>
          </w:p>
        </w:tc>
        <w:tc>
          <w:tcPr>
            <w:tcW w:w="2152" w:type="dxa"/>
          </w:tcPr>
          <w:p w:rsidR="00C72732" w:rsidRPr="00426BFB" w:rsidRDefault="00C72732" w:rsidP="001E37F5">
            <w:pPr>
              <w:jc w:val="center"/>
            </w:pPr>
            <w:r w:rsidRPr="00426BFB">
              <w:t>земельный участок для размещения домов индивидуальной жилой застройки</w:t>
            </w:r>
            <w:r>
              <w:t xml:space="preserve"> </w:t>
            </w:r>
          </w:p>
        </w:tc>
        <w:tc>
          <w:tcPr>
            <w:tcW w:w="1044" w:type="dxa"/>
          </w:tcPr>
          <w:p w:rsidR="00C72732" w:rsidRPr="00426BFB" w:rsidRDefault="00C72732" w:rsidP="001E37F5">
            <w:pPr>
              <w:jc w:val="center"/>
            </w:pPr>
            <w:r>
              <w:t>2461,0</w:t>
            </w:r>
          </w:p>
        </w:tc>
        <w:tc>
          <w:tcPr>
            <w:tcW w:w="1402" w:type="dxa"/>
          </w:tcPr>
          <w:p w:rsidR="00C72732" w:rsidRPr="00426BFB" w:rsidRDefault="00C72732" w:rsidP="001E37F5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72732" w:rsidRPr="00426BFB" w:rsidRDefault="00C72732" w:rsidP="00E82C3F">
            <w:pPr>
              <w:jc w:val="center"/>
            </w:pPr>
          </w:p>
        </w:tc>
        <w:tc>
          <w:tcPr>
            <w:tcW w:w="976" w:type="dxa"/>
          </w:tcPr>
          <w:p w:rsidR="00C72732" w:rsidRDefault="00C72732" w:rsidP="00E82C3F">
            <w:pPr>
              <w:jc w:val="center"/>
            </w:pPr>
          </w:p>
        </w:tc>
        <w:tc>
          <w:tcPr>
            <w:tcW w:w="1402" w:type="dxa"/>
          </w:tcPr>
          <w:p w:rsidR="00C72732" w:rsidRPr="00426BFB" w:rsidRDefault="00C72732" w:rsidP="001E37F5">
            <w:pPr>
              <w:jc w:val="center"/>
            </w:pPr>
          </w:p>
        </w:tc>
        <w:tc>
          <w:tcPr>
            <w:tcW w:w="1799" w:type="dxa"/>
          </w:tcPr>
          <w:p w:rsidR="00C72732" w:rsidRPr="00426BFB" w:rsidRDefault="00C72732" w:rsidP="00625C91">
            <w:pPr>
              <w:jc w:val="center"/>
            </w:pPr>
          </w:p>
        </w:tc>
      </w:tr>
      <w:tr w:rsidR="00E82C3F" w:rsidRPr="00426BFB" w:rsidTr="004A7AC3">
        <w:trPr>
          <w:trHeight w:val="834"/>
        </w:trPr>
        <w:tc>
          <w:tcPr>
            <w:tcW w:w="1668" w:type="dxa"/>
          </w:tcPr>
          <w:p w:rsidR="00E82C3F" w:rsidRPr="00E82C3F" w:rsidRDefault="00E82C3F" w:rsidP="00B908D0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701" w:type="dxa"/>
          </w:tcPr>
          <w:p w:rsidR="00E82C3F" w:rsidRDefault="00E82C3F" w:rsidP="00625C91">
            <w:pPr>
              <w:jc w:val="center"/>
            </w:pPr>
          </w:p>
        </w:tc>
        <w:tc>
          <w:tcPr>
            <w:tcW w:w="1426" w:type="dxa"/>
          </w:tcPr>
          <w:p w:rsidR="00E82C3F" w:rsidRDefault="00E82C3F" w:rsidP="00625C91">
            <w:pPr>
              <w:jc w:val="center"/>
            </w:pPr>
          </w:p>
        </w:tc>
        <w:tc>
          <w:tcPr>
            <w:tcW w:w="2152" w:type="dxa"/>
          </w:tcPr>
          <w:p w:rsidR="00E82C3F" w:rsidRPr="00426BFB" w:rsidRDefault="00E82C3F" w:rsidP="001E37F5">
            <w:pPr>
              <w:jc w:val="center"/>
            </w:pPr>
          </w:p>
        </w:tc>
        <w:tc>
          <w:tcPr>
            <w:tcW w:w="1044" w:type="dxa"/>
          </w:tcPr>
          <w:p w:rsidR="00E82C3F" w:rsidRDefault="00E82C3F" w:rsidP="001E37F5">
            <w:pPr>
              <w:jc w:val="center"/>
            </w:pPr>
          </w:p>
        </w:tc>
        <w:tc>
          <w:tcPr>
            <w:tcW w:w="1402" w:type="dxa"/>
          </w:tcPr>
          <w:p w:rsidR="00E82C3F" w:rsidRPr="00426BFB" w:rsidRDefault="00E82C3F" w:rsidP="001E37F5">
            <w:pPr>
              <w:jc w:val="center"/>
            </w:pPr>
          </w:p>
        </w:tc>
        <w:tc>
          <w:tcPr>
            <w:tcW w:w="2152" w:type="dxa"/>
          </w:tcPr>
          <w:p w:rsidR="00E82C3F" w:rsidRDefault="00E82C3F" w:rsidP="001E37F5">
            <w:pPr>
              <w:jc w:val="center"/>
            </w:pPr>
            <w:r>
              <w:t>Жилой дом</w:t>
            </w:r>
          </w:p>
          <w:p w:rsidR="005E569D" w:rsidRPr="00426BFB" w:rsidRDefault="005E569D" w:rsidP="001E37F5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E82C3F" w:rsidRPr="00426BFB" w:rsidRDefault="00E82C3F" w:rsidP="001E37F5">
            <w:pPr>
              <w:tabs>
                <w:tab w:val="center" w:pos="380"/>
              </w:tabs>
            </w:pPr>
            <w:r>
              <w:tab/>
              <w:t>399,6</w:t>
            </w:r>
          </w:p>
        </w:tc>
        <w:tc>
          <w:tcPr>
            <w:tcW w:w="1402" w:type="dxa"/>
          </w:tcPr>
          <w:p w:rsidR="00E82C3F" w:rsidRPr="00426BFB" w:rsidRDefault="00E82C3F" w:rsidP="001E37F5">
            <w:pPr>
              <w:jc w:val="center"/>
            </w:pPr>
            <w:r w:rsidRPr="00426BFB">
              <w:t xml:space="preserve">Российская </w:t>
            </w:r>
          </w:p>
          <w:p w:rsidR="00E82C3F" w:rsidRPr="00426BFB" w:rsidRDefault="00E82C3F" w:rsidP="001E37F5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E82C3F" w:rsidRPr="00426BFB" w:rsidRDefault="00E82C3F" w:rsidP="00625C91">
            <w:pPr>
              <w:jc w:val="center"/>
            </w:pPr>
          </w:p>
        </w:tc>
      </w:tr>
      <w:tr w:rsidR="00C72732" w:rsidRPr="00426BFB" w:rsidTr="001E37F5">
        <w:trPr>
          <w:trHeight w:val="834"/>
        </w:trPr>
        <w:tc>
          <w:tcPr>
            <w:tcW w:w="4795" w:type="dxa"/>
            <w:gridSpan w:val="3"/>
          </w:tcPr>
          <w:p w:rsidR="00C72732" w:rsidRDefault="00C72732" w:rsidP="00625C91">
            <w:pPr>
              <w:jc w:val="center"/>
            </w:pPr>
          </w:p>
        </w:tc>
        <w:tc>
          <w:tcPr>
            <w:tcW w:w="2152" w:type="dxa"/>
          </w:tcPr>
          <w:p w:rsidR="00C72732" w:rsidRPr="00426BFB" w:rsidRDefault="00C72732" w:rsidP="001E37F5">
            <w:pPr>
              <w:jc w:val="center"/>
            </w:pPr>
          </w:p>
        </w:tc>
        <w:tc>
          <w:tcPr>
            <w:tcW w:w="1044" w:type="dxa"/>
          </w:tcPr>
          <w:p w:rsidR="00C72732" w:rsidRDefault="00C72732" w:rsidP="001E37F5">
            <w:pPr>
              <w:jc w:val="center"/>
            </w:pPr>
          </w:p>
        </w:tc>
        <w:tc>
          <w:tcPr>
            <w:tcW w:w="1402" w:type="dxa"/>
          </w:tcPr>
          <w:p w:rsidR="00C72732" w:rsidRPr="00426BFB" w:rsidRDefault="00C72732" w:rsidP="001E37F5">
            <w:pPr>
              <w:jc w:val="center"/>
            </w:pPr>
          </w:p>
        </w:tc>
        <w:tc>
          <w:tcPr>
            <w:tcW w:w="2152" w:type="dxa"/>
          </w:tcPr>
          <w:p w:rsidR="005E569D" w:rsidRDefault="00C72732" w:rsidP="001E37F5">
            <w:pPr>
              <w:jc w:val="center"/>
            </w:pPr>
            <w:r w:rsidRPr="00426BFB">
              <w:t>земельный участок для размещения домов индивидуальной жилой застройки</w:t>
            </w:r>
          </w:p>
          <w:p w:rsidR="00C72732" w:rsidRPr="00426BFB" w:rsidRDefault="00C72732" w:rsidP="001E37F5">
            <w:pPr>
              <w:jc w:val="center"/>
            </w:pPr>
            <w:r>
              <w:t xml:space="preserve"> </w:t>
            </w:r>
            <w:r w:rsidR="005E569D">
              <w:t>(безвозмездное пользование)</w:t>
            </w:r>
          </w:p>
        </w:tc>
        <w:tc>
          <w:tcPr>
            <w:tcW w:w="976" w:type="dxa"/>
          </w:tcPr>
          <w:p w:rsidR="00C72732" w:rsidRPr="00426BFB" w:rsidRDefault="00C72732" w:rsidP="001E37F5">
            <w:pPr>
              <w:jc w:val="center"/>
            </w:pPr>
            <w:r>
              <w:t>2461,0</w:t>
            </w:r>
          </w:p>
        </w:tc>
        <w:tc>
          <w:tcPr>
            <w:tcW w:w="1402" w:type="dxa"/>
          </w:tcPr>
          <w:p w:rsidR="00C72732" w:rsidRPr="00426BFB" w:rsidRDefault="00C72732" w:rsidP="001E37F5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72732" w:rsidRPr="00426BFB" w:rsidRDefault="00C72732" w:rsidP="00625C91">
            <w:pPr>
              <w:jc w:val="center"/>
            </w:pPr>
          </w:p>
        </w:tc>
      </w:tr>
      <w:tr w:rsidR="00C72732" w:rsidRPr="00426BFB" w:rsidTr="004A7AC3">
        <w:trPr>
          <w:trHeight w:val="834"/>
        </w:trPr>
        <w:tc>
          <w:tcPr>
            <w:tcW w:w="1668" w:type="dxa"/>
          </w:tcPr>
          <w:p w:rsidR="00C72732" w:rsidRPr="00E82C3F" w:rsidRDefault="00C72732" w:rsidP="001E37F5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701" w:type="dxa"/>
          </w:tcPr>
          <w:p w:rsidR="00C72732" w:rsidRDefault="00C72732" w:rsidP="001E37F5">
            <w:pPr>
              <w:jc w:val="center"/>
            </w:pPr>
          </w:p>
        </w:tc>
        <w:tc>
          <w:tcPr>
            <w:tcW w:w="1426" w:type="dxa"/>
          </w:tcPr>
          <w:p w:rsidR="00C72732" w:rsidRDefault="00C72732" w:rsidP="001E37F5">
            <w:pPr>
              <w:jc w:val="center"/>
            </w:pPr>
          </w:p>
        </w:tc>
        <w:tc>
          <w:tcPr>
            <w:tcW w:w="2152" w:type="dxa"/>
          </w:tcPr>
          <w:p w:rsidR="00C72732" w:rsidRPr="00426BFB" w:rsidRDefault="00C72732" w:rsidP="001E37F5">
            <w:pPr>
              <w:jc w:val="center"/>
            </w:pPr>
          </w:p>
        </w:tc>
        <w:tc>
          <w:tcPr>
            <w:tcW w:w="1044" w:type="dxa"/>
          </w:tcPr>
          <w:p w:rsidR="00C72732" w:rsidRDefault="00C72732" w:rsidP="001E37F5">
            <w:pPr>
              <w:jc w:val="center"/>
            </w:pPr>
          </w:p>
        </w:tc>
        <w:tc>
          <w:tcPr>
            <w:tcW w:w="1402" w:type="dxa"/>
          </w:tcPr>
          <w:p w:rsidR="00C72732" w:rsidRPr="00426BFB" w:rsidRDefault="00C72732" w:rsidP="001E37F5">
            <w:pPr>
              <w:jc w:val="center"/>
            </w:pPr>
          </w:p>
        </w:tc>
        <w:tc>
          <w:tcPr>
            <w:tcW w:w="2152" w:type="dxa"/>
          </w:tcPr>
          <w:p w:rsidR="00C72732" w:rsidRDefault="00C72732" w:rsidP="001E37F5">
            <w:pPr>
              <w:jc w:val="center"/>
            </w:pPr>
            <w:r>
              <w:t>Жилой дом</w:t>
            </w:r>
          </w:p>
          <w:p w:rsidR="005E569D" w:rsidRPr="00426BFB" w:rsidRDefault="005E569D" w:rsidP="001E37F5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C72732" w:rsidRPr="00426BFB" w:rsidRDefault="00C72732" w:rsidP="001E37F5">
            <w:pPr>
              <w:tabs>
                <w:tab w:val="center" w:pos="380"/>
              </w:tabs>
            </w:pPr>
            <w:r>
              <w:tab/>
              <w:t>399,6</w:t>
            </w:r>
          </w:p>
        </w:tc>
        <w:tc>
          <w:tcPr>
            <w:tcW w:w="1402" w:type="dxa"/>
          </w:tcPr>
          <w:p w:rsidR="00C72732" w:rsidRPr="00426BFB" w:rsidRDefault="00C72732" w:rsidP="001E37F5">
            <w:pPr>
              <w:jc w:val="center"/>
            </w:pPr>
            <w:r w:rsidRPr="00426BFB">
              <w:t xml:space="preserve">Российская </w:t>
            </w:r>
          </w:p>
          <w:p w:rsidR="00C72732" w:rsidRPr="00426BFB" w:rsidRDefault="00C72732" w:rsidP="001E37F5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C72732" w:rsidRPr="00426BFB" w:rsidRDefault="00C72732" w:rsidP="00625C91">
            <w:pPr>
              <w:jc w:val="center"/>
            </w:pPr>
          </w:p>
        </w:tc>
      </w:tr>
      <w:tr w:rsidR="00C72732" w:rsidRPr="00426BFB" w:rsidTr="001E37F5">
        <w:trPr>
          <w:trHeight w:val="834"/>
        </w:trPr>
        <w:tc>
          <w:tcPr>
            <w:tcW w:w="4795" w:type="dxa"/>
            <w:gridSpan w:val="3"/>
          </w:tcPr>
          <w:p w:rsidR="00C72732" w:rsidRDefault="00C72732" w:rsidP="001E37F5">
            <w:pPr>
              <w:jc w:val="center"/>
            </w:pPr>
          </w:p>
        </w:tc>
        <w:tc>
          <w:tcPr>
            <w:tcW w:w="2152" w:type="dxa"/>
          </w:tcPr>
          <w:p w:rsidR="00C72732" w:rsidRPr="00426BFB" w:rsidRDefault="00C72732" w:rsidP="001E37F5">
            <w:pPr>
              <w:jc w:val="center"/>
            </w:pPr>
          </w:p>
        </w:tc>
        <w:tc>
          <w:tcPr>
            <w:tcW w:w="1044" w:type="dxa"/>
          </w:tcPr>
          <w:p w:rsidR="00C72732" w:rsidRDefault="00C72732" w:rsidP="001E37F5">
            <w:pPr>
              <w:jc w:val="center"/>
            </w:pPr>
          </w:p>
        </w:tc>
        <w:tc>
          <w:tcPr>
            <w:tcW w:w="1402" w:type="dxa"/>
          </w:tcPr>
          <w:p w:rsidR="00C72732" w:rsidRPr="00426BFB" w:rsidRDefault="00C72732" w:rsidP="001E37F5">
            <w:pPr>
              <w:jc w:val="center"/>
            </w:pPr>
          </w:p>
        </w:tc>
        <w:tc>
          <w:tcPr>
            <w:tcW w:w="2152" w:type="dxa"/>
          </w:tcPr>
          <w:p w:rsidR="005E569D" w:rsidRDefault="00C72732" w:rsidP="001E37F5">
            <w:pPr>
              <w:jc w:val="center"/>
            </w:pPr>
            <w:r w:rsidRPr="00426BFB">
              <w:t>земельный участок для размещения домов</w:t>
            </w:r>
          </w:p>
          <w:p w:rsidR="005E569D" w:rsidRDefault="00C72732" w:rsidP="001E37F5">
            <w:pPr>
              <w:jc w:val="center"/>
            </w:pPr>
            <w:r w:rsidRPr="00426BFB">
              <w:t xml:space="preserve"> индивидуальной жилой застройки</w:t>
            </w:r>
          </w:p>
          <w:p w:rsidR="00C72732" w:rsidRPr="00426BFB" w:rsidRDefault="00C72732" w:rsidP="001E37F5">
            <w:pPr>
              <w:jc w:val="center"/>
            </w:pPr>
            <w:r>
              <w:t xml:space="preserve"> </w:t>
            </w:r>
            <w:r w:rsidR="005E569D">
              <w:t>(безвозмездное пользование)</w:t>
            </w:r>
          </w:p>
        </w:tc>
        <w:tc>
          <w:tcPr>
            <w:tcW w:w="976" w:type="dxa"/>
          </w:tcPr>
          <w:p w:rsidR="00C72732" w:rsidRPr="00426BFB" w:rsidRDefault="00C72732" w:rsidP="001E37F5">
            <w:pPr>
              <w:jc w:val="center"/>
            </w:pPr>
            <w:r>
              <w:t>2461,0</w:t>
            </w:r>
          </w:p>
        </w:tc>
        <w:tc>
          <w:tcPr>
            <w:tcW w:w="1402" w:type="dxa"/>
          </w:tcPr>
          <w:p w:rsidR="00C72732" w:rsidRPr="00426BFB" w:rsidRDefault="00C72732" w:rsidP="001E37F5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72732" w:rsidRPr="00426BFB" w:rsidRDefault="00C72732" w:rsidP="00625C91">
            <w:pPr>
              <w:jc w:val="center"/>
            </w:pPr>
          </w:p>
        </w:tc>
      </w:tr>
      <w:tr w:rsidR="00C90CDE" w:rsidRPr="00426BFB" w:rsidTr="004A7AC3">
        <w:trPr>
          <w:trHeight w:val="1363"/>
        </w:trPr>
        <w:tc>
          <w:tcPr>
            <w:tcW w:w="1668" w:type="dxa"/>
          </w:tcPr>
          <w:p w:rsidR="00C90CDE" w:rsidRPr="008A6D4C" w:rsidRDefault="00C90CDE" w:rsidP="00254502">
            <w:pPr>
              <w:jc w:val="center"/>
              <w:rPr>
                <w:b/>
              </w:rPr>
            </w:pPr>
            <w:proofErr w:type="spellStart"/>
            <w:r w:rsidRPr="008A6D4C">
              <w:rPr>
                <w:b/>
              </w:rPr>
              <w:t>Юнда</w:t>
            </w:r>
            <w:proofErr w:type="spellEnd"/>
            <w:r w:rsidRPr="008A6D4C">
              <w:rPr>
                <w:b/>
              </w:rPr>
              <w:t xml:space="preserve"> Надежда Николаевна</w:t>
            </w:r>
          </w:p>
        </w:tc>
        <w:tc>
          <w:tcPr>
            <w:tcW w:w="1701" w:type="dxa"/>
          </w:tcPr>
          <w:p w:rsidR="00C90CDE" w:rsidRPr="009369F5" w:rsidRDefault="00355330" w:rsidP="00254502">
            <w:pPr>
              <w:jc w:val="center"/>
            </w:pPr>
            <w:r>
              <w:rPr>
                <w:sz w:val="20"/>
                <w:szCs w:val="20"/>
              </w:rPr>
              <w:t>д</w:t>
            </w:r>
            <w:r w:rsidRPr="0067441A">
              <w:rPr>
                <w:sz w:val="20"/>
                <w:szCs w:val="20"/>
              </w:rPr>
              <w:t>иректор муниципального бюджетного общеобразовательного учреждения средней общеобразовательной школы №</w:t>
            </w:r>
            <w:r w:rsidR="001E37F5">
              <w:rPr>
                <w:sz w:val="20"/>
                <w:szCs w:val="20"/>
              </w:rPr>
              <w:t xml:space="preserve"> 9 имени Николая Егоровича </w:t>
            </w:r>
            <w:proofErr w:type="spellStart"/>
            <w:r w:rsidR="001E37F5">
              <w:rPr>
                <w:sz w:val="20"/>
                <w:szCs w:val="20"/>
              </w:rPr>
              <w:t>Череваня</w:t>
            </w:r>
            <w:proofErr w:type="spellEnd"/>
          </w:p>
        </w:tc>
        <w:tc>
          <w:tcPr>
            <w:tcW w:w="1426" w:type="dxa"/>
          </w:tcPr>
          <w:p w:rsidR="00C90CDE" w:rsidRPr="00426BFB" w:rsidRDefault="008A6D4C" w:rsidP="00254502">
            <w:pPr>
              <w:jc w:val="center"/>
            </w:pPr>
            <w:r>
              <w:t>580829,58</w:t>
            </w:r>
          </w:p>
        </w:tc>
        <w:tc>
          <w:tcPr>
            <w:tcW w:w="2152" w:type="dxa"/>
          </w:tcPr>
          <w:p w:rsidR="00C90CDE" w:rsidRPr="00426BFB" w:rsidRDefault="00C90CDE" w:rsidP="005164DB">
            <w:pPr>
              <w:jc w:val="center"/>
            </w:pPr>
            <w:r w:rsidRPr="00426BFB">
              <w:t xml:space="preserve">Земельные участки для ведения </w:t>
            </w:r>
            <w:r w:rsidR="005164DB">
              <w:t>личного подсобного хозяйства</w:t>
            </w:r>
            <w:r w:rsidR="008A6D4C">
              <w:t xml:space="preserve"> (</w:t>
            </w:r>
            <w:proofErr w:type="gramStart"/>
            <w:r w:rsidR="008A6D4C">
              <w:t>индивидуальная</w:t>
            </w:r>
            <w:proofErr w:type="gramEnd"/>
            <w:r w:rsidR="008A6D4C">
              <w:t>)</w:t>
            </w:r>
          </w:p>
        </w:tc>
        <w:tc>
          <w:tcPr>
            <w:tcW w:w="1044" w:type="dxa"/>
          </w:tcPr>
          <w:p w:rsidR="00C90CDE" w:rsidRPr="00426BFB" w:rsidRDefault="00C90CDE" w:rsidP="00E25A1D">
            <w:pPr>
              <w:jc w:val="center"/>
            </w:pPr>
            <w:r w:rsidRPr="00426BFB">
              <w:t>1825,0</w:t>
            </w: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254502">
            <w:r w:rsidRPr="00426BFB">
              <w:t>Федерация</w:t>
            </w:r>
          </w:p>
        </w:tc>
        <w:tc>
          <w:tcPr>
            <w:tcW w:w="2152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  <w:r w:rsidRPr="00426BFB">
              <w:t xml:space="preserve">Автомобиль легковой </w:t>
            </w:r>
            <w:r w:rsidRPr="00426BFB">
              <w:rPr>
                <w:lang w:val="en-US"/>
              </w:rPr>
              <w:t>K</w:t>
            </w:r>
            <w:proofErr w:type="gramStart"/>
            <w:r w:rsidRPr="00426BFB">
              <w:t>И</w:t>
            </w:r>
            <w:proofErr w:type="gramEnd"/>
            <w:r w:rsidRPr="00426BFB">
              <w:rPr>
                <w:lang w:val="en-US"/>
              </w:rPr>
              <w:t>A Spectra</w:t>
            </w:r>
          </w:p>
        </w:tc>
      </w:tr>
      <w:tr w:rsidR="00C90CDE" w:rsidRPr="00426BFB" w:rsidTr="004A7AC3">
        <w:trPr>
          <w:trHeight w:val="1363"/>
        </w:trPr>
        <w:tc>
          <w:tcPr>
            <w:tcW w:w="1668" w:type="dxa"/>
          </w:tcPr>
          <w:p w:rsidR="00C90CDE" w:rsidRPr="008A6D4C" w:rsidRDefault="00C90CDE" w:rsidP="002F280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</w:tcPr>
          <w:p w:rsidR="00C90CDE" w:rsidRPr="00426BFB" w:rsidRDefault="00C90CDE" w:rsidP="002F280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5164DB">
            <w:pPr>
              <w:jc w:val="center"/>
            </w:pPr>
            <w:r w:rsidRPr="00426BFB">
              <w:t xml:space="preserve">Земли </w:t>
            </w:r>
            <w:r w:rsidR="005164DB">
              <w:t xml:space="preserve"> для </w:t>
            </w:r>
            <w:r w:rsidRPr="00426BFB">
              <w:t xml:space="preserve">сельскохозяйственного </w:t>
            </w:r>
            <w:r w:rsidR="005164DB">
              <w:t>использования</w:t>
            </w:r>
            <w:r w:rsidRPr="00426BFB">
              <w:t xml:space="preserve"> (общая долевая 15700/219800)</w:t>
            </w:r>
          </w:p>
        </w:tc>
        <w:tc>
          <w:tcPr>
            <w:tcW w:w="1044" w:type="dxa"/>
          </w:tcPr>
          <w:p w:rsidR="00C90CDE" w:rsidRPr="00426BFB" w:rsidRDefault="00C90CDE" w:rsidP="00E25A1D">
            <w:pPr>
              <w:jc w:val="center"/>
            </w:pPr>
            <w:r w:rsidRPr="00426BFB">
              <w:t>219801,0</w:t>
            </w: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254502">
            <w:r w:rsidRPr="00426BFB">
              <w:t>Федерация</w:t>
            </w:r>
          </w:p>
        </w:tc>
        <w:tc>
          <w:tcPr>
            <w:tcW w:w="2152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4A7AC3">
        <w:trPr>
          <w:trHeight w:val="1363"/>
        </w:trPr>
        <w:tc>
          <w:tcPr>
            <w:tcW w:w="1668" w:type="dxa"/>
          </w:tcPr>
          <w:p w:rsidR="00C90CDE" w:rsidRPr="008A6D4C" w:rsidRDefault="00C90CDE" w:rsidP="002F280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</w:tcPr>
          <w:p w:rsidR="00C90CDE" w:rsidRPr="00426BFB" w:rsidRDefault="00C90CDE" w:rsidP="002F2800">
            <w:pPr>
              <w:jc w:val="center"/>
            </w:pPr>
          </w:p>
        </w:tc>
        <w:tc>
          <w:tcPr>
            <w:tcW w:w="2152" w:type="dxa"/>
          </w:tcPr>
          <w:p w:rsidR="005164DB" w:rsidRDefault="00C90CDE" w:rsidP="005164DB">
            <w:pPr>
              <w:jc w:val="center"/>
            </w:pPr>
            <w:r w:rsidRPr="00426BFB">
              <w:t>Зем</w:t>
            </w:r>
            <w:r w:rsidR="008A6D4C">
              <w:t xml:space="preserve">ельные участки </w:t>
            </w:r>
            <w:r w:rsidRPr="00426BFB">
              <w:t xml:space="preserve">для сельскохозяйственного </w:t>
            </w:r>
            <w:r w:rsidR="005164DB">
              <w:t>назначения</w:t>
            </w:r>
          </w:p>
          <w:p w:rsidR="00C90CDE" w:rsidRPr="00426BFB" w:rsidRDefault="00C90CDE" w:rsidP="005164DB">
            <w:pPr>
              <w:jc w:val="center"/>
            </w:pPr>
            <w:r w:rsidRPr="00426BFB">
              <w:t>(590/27926)</w:t>
            </w:r>
          </w:p>
        </w:tc>
        <w:tc>
          <w:tcPr>
            <w:tcW w:w="1044" w:type="dxa"/>
          </w:tcPr>
          <w:p w:rsidR="00C90CDE" w:rsidRPr="00426BFB" w:rsidRDefault="00C90CDE" w:rsidP="00E25A1D">
            <w:pPr>
              <w:jc w:val="center"/>
            </w:pPr>
            <w:r w:rsidRPr="00426BFB">
              <w:t>2095741,0</w:t>
            </w: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254502">
            <w:r w:rsidRPr="00426BFB">
              <w:t>Федерация</w:t>
            </w:r>
          </w:p>
        </w:tc>
        <w:tc>
          <w:tcPr>
            <w:tcW w:w="2152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4A7AC3">
        <w:trPr>
          <w:trHeight w:val="836"/>
        </w:trPr>
        <w:tc>
          <w:tcPr>
            <w:tcW w:w="1668" w:type="dxa"/>
          </w:tcPr>
          <w:p w:rsidR="00C90CDE" w:rsidRPr="008A6D4C" w:rsidRDefault="00C90CDE" w:rsidP="002F280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</w:tcPr>
          <w:p w:rsidR="00C90CDE" w:rsidRPr="00426BFB" w:rsidRDefault="00C90CDE" w:rsidP="002F280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E25A1D">
            <w:pPr>
              <w:jc w:val="center"/>
            </w:pPr>
          </w:p>
          <w:p w:rsidR="00C90CDE" w:rsidRPr="00426BFB" w:rsidRDefault="00C90CDE" w:rsidP="00E25A1D">
            <w:pPr>
              <w:jc w:val="center"/>
            </w:pPr>
            <w:r w:rsidRPr="00426BFB">
              <w:t xml:space="preserve">Жилой дом </w:t>
            </w:r>
            <w:r w:rsidR="008A6D4C">
              <w:t xml:space="preserve"> (</w:t>
            </w:r>
            <w:proofErr w:type="gramStart"/>
            <w:r w:rsidR="008A6D4C">
              <w:t>индивидуальная</w:t>
            </w:r>
            <w:proofErr w:type="gramEnd"/>
            <w:r w:rsidR="008A6D4C">
              <w:t>)</w:t>
            </w:r>
            <w:r w:rsidRPr="00426BFB">
              <w:t xml:space="preserve"> </w:t>
            </w:r>
          </w:p>
          <w:p w:rsidR="00C90CDE" w:rsidRPr="00426BFB" w:rsidRDefault="00C90CDE" w:rsidP="00E25A1D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E25A1D">
            <w:pPr>
              <w:jc w:val="center"/>
            </w:pPr>
            <w:r w:rsidRPr="00426BFB">
              <w:t>59,4</w:t>
            </w:r>
          </w:p>
        </w:tc>
        <w:tc>
          <w:tcPr>
            <w:tcW w:w="1402" w:type="dxa"/>
          </w:tcPr>
          <w:p w:rsidR="00C90CDE" w:rsidRPr="00426BFB" w:rsidRDefault="00C90CDE" w:rsidP="00E25A1D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E25A1D">
            <w:r w:rsidRPr="00426BFB">
              <w:t>Федерация</w:t>
            </w:r>
          </w:p>
        </w:tc>
        <w:tc>
          <w:tcPr>
            <w:tcW w:w="2152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B9078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A507A1">
            <w:r w:rsidRPr="00426BFB">
              <w:t xml:space="preserve"> </w:t>
            </w:r>
          </w:p>
        </w:tc>
      </w:tr>
      <w:tr w:rsidR="00C90CDE" w:rsidRPr="00426BFB" w:rsidTr="004A7AC3">
        <w:trPr>
          <w:trHeight w:val="938"/>
        </w:trPr>
        <w:tc>
          <w:tcPr>
            <w:tcW w:w="1668" w:type="dxa"/>
          </w:tcPr>
          <w:p w:rsidR="00C90CDE" w:rsidRPr="008A6D4C" w:rsidRDefault="00C90CDE" w:rsidP="002F2800">
            <w:pPr>
              <w:jc w:val="center"/>
            </w:pPr>
            <w:r w:rsidRPr="008A6D4C">
              <w:t>супруг</w:t>
            </w:r>
          </w:p>
        </w:tc>
        <w:tc>
          <w:tcPr>
            <w:tcW w:w="1701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</w:tcPr>
          <w:p w:rsidR="00C90CDE" w:rsidRPr="00426BFB" w:rsidRDefault="00C90CDE" w:rsidP="008A6D4C">
            <w:pPr>
              <w:jc w:val="center"/>
            </w:pPr>
            <w:r w:rsidRPr="00426BFB">
              <w:t>3</w:t>
            </w:r>
            <w:r w:rsidR="008A6D4C">
              <w:t>6655,74</w:t>
            </w:r>
          </w:p>
        </w:tc>
        <w:tc>
          <w:tcPr>
            <w:tcW w:w="2152" w:type="dxa"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8F74FD">
            <w:pPr>
              <w:jc w:val="center"/>
            </w:pPr>
            <w:r w:rsidRPr="00426BFB">
              <w:t xml:space="preserve">Жилой дом  </w:t>
            </w:r>
          </w:p>
          <w:p w:rsidR="005E569D" w:rsidRPr="00426BFB" w:rsidRDefault="005E569D" w:rsidP="008F74FD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254502">
            <w:pPr>
              <w:jc w:val="center"/>
            </w:pPr>
            <w:r w:rsidRPr="00426BFB">
              <w:t>59,4</w:t>
            </w: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254502">
            <w:r w:rsidRPr="00426BFB">
              <w:t>Федерация</w:t>
            </w: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  <w:r w:rsidRPr="00426BFB">
              <w:t>Автомобиль легковой      ВАЗ 21114</w:t>
            </w:r>
          </w:p>
        </w:tc>
      </w:tr>
      <w:tr w:rsidR="00A8720F" w:rsidRPr="00426BFB" w:rsidTr="00E647BD">
        <w:trPr>
          <w:trHeight w:val="1122"/>
        </w:trPr>
        <w:tc>
          <w:tcPr>
            <w:tcW w:w="3369" w:type="dxa"/>
            <w:gridSpan w:val="2"/>
          </w:tcPr>
          <w:p w:rsidR="00A8720F" w:rsidRPr="009369F5" w:rsidRDefault="00A8720F" w:rsidP="00625C91">
            <w:pPr>
              <w:jc w:val="center"/>
            </w:pPr>
          </w:p>
        </w:tc>
        <w:tc>
          <w:tcPr>
            <w:tcW w:w="1426" w:type="dxa"/>
          </w:tcPr>
          <w:p w:rsidR="00A8720F" w:rsidRPr="00426BFB" w:rsidRDefault="00A8720F" w:rsidP="002F2800">
            <w:pPr>
              <w:jc w:val="center"/>
            </w:pPr>
          </w:p>
        </w:tc>
        <w:tc>
          <w:tcPr>
            <w:tcW w:w="2152" w:type="dxa"/>
          </w:tcPr>
          <w:p w:rsidR="00A8720F" w:rsidRPr="00426BFB" w:rsidRDefault="00A8720F" w:rsidP="00E25A1D">
            <w:pPr>
              <w:jc w:val="center"/>
            </w:pPr>
          </w:p>
        </w:tc>
        <w:tc>
          <w:tcPr>
            <w:tcW w:w="1044" w:type="dxa"/>
          </w:tcPr>
          <w:p w:rsidR="00A8720F" w:rsidRPr="00426BFB" w:rsidRDefault="00A8720F" w:rsidP="00E25A1D">
            <w:pPr>
              <w:jc w:val="center"/>
            </w:pPr>
          </w:p>
        </w:tc>
        <w:tc>
          <w:tcPr>
            <w:tcW w:w="1402" w:type="dxa"/>
          </w:tcPr>
          <w:p w:rsidR="00A8720F" w:rsidRPr="00426BFB" w:rsidRDefault="00A8720F" w:rsidP="00E25A1D">
            <w:pPr>
              <w:jc w:val="center"/>
            </w:pPr>
          </w:p>
        </w:tc>
        <w:tc>
          <w:tcPr>
            <w:tcW w:w="2152" w:type="dxa"/>
          </w:tcPr>
          <w:p w:rsidR="00A8720F" w:rsidRDefault="00A8720F" w:rsidP="0016059B">
            <w:pPr>
              <w:jc w:val="center"/>
            </w:pPr>
            <w:r w:rsidRPr="00426BFB">
              <w:t>Земельные участки для ведения ЛПХ</w:t>
            </w:r>
          </w:p>
          <w:p w:rsidR="00A8720F" w:rsidRPr="00426BFB" w:rsidRDefault="00A8720F" w:rsidP="0016059B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A8720F" w:rsidRPr="00426BFB" w:rsidRDefault="00A8720F" w:rsidP="00254502">
            <w:pPr>
              <w:jc w:val="center"/>
            </w:pPr>
            <w:r w:rsidRPr="00426BFB">
              <w:t>1825,0</w:t>
            </w:r>
          </w:p>
        </w:tc>
        <w:tc>
          <w:tcPr>
            <w:tcW w:w="1402" w:type="dxa"/>
          </w:tcPr>
          <w:p w:rsidR="00A8720F" w:rsidRPr="00426BFB" w:rsidRDefault="00A8720F" w:rsidP="00254502">
            <w:pPr>
              <w:jc w:val="center"/>
            </w:pPr>
            <w:r w:rsidRPr="00426BFB">
              <w:t xml:space="preserve">Российская </w:t>
            </w:r>
          </w:p>
          <w:p w:rsidR="00A8720F" w:rsidRPr="00426BFB" w:rsidRDefault="00A8720F" w:rsidP="00254502">
            <w:r w:rsidRPr="00426BFB">
              <w:t>Федерация</w:t>
            </w:r>
          </w:p>
        </w:tc>
        <w:tc>
          <w:tcPr>
            <w:tcW w:w="1799" w:type="dxa"/>
          </w:tcPr>
          <w:p w:rsidR="00A8720F" w:rsidRPr="00426BFB" w:rsidRDefault="00A8720F" w:rsidP="00625C91">
            <w:pPr>
              <w:jc w:val="center"/>
            </w:pPr>
          </w:p>
        </w:tc>
      </w:tr>
      <w:tr w:rsidR="00C90CDE" w:rsidRPr="00426BFB" w:rsidTr="004A7AC3">
        <w:trPr>
          <w:trHeight w:val="735"/>
        </w:trPr>
        <w:tc>
          <w:tcPr>
            <w:tcW w:w="1668" w:type="dxa"/>
          </w:tcPr>
          <w:p w:rsidR="00C90CDE" w:rsidRPr="001A0ABF" w:rsidRDefault="00C90CDE" w:rsidP="000611AB">
            <w:pPr>
              <w:jc w:val="center"/>
              <w:rPr>
                <w:b/>
              </w:rPr>
            </w:pPr>
            <w:r w:rsidRPr="001A0ABF">
              <w:rPr>
                <w:b/>
              </w:rPr>
              <w:t>Щербина Валентина Юрьевна</w:t>
            </w:r>
          </w:p>
        </w:tc>
        <w:tc>
          <w:tcPr>
            <w:tcW w:w="1701" w:type="dxa"/>
          </w:tcPr>
          <w:p w:rsidR="00C90CDE" w:rsidRPr="00426BFB" w:rsidRDefault="00355330" w:rsidP="000611AB">
            <w:pPr>
              <w:jc w:val="center"/>
            </w:pPr>
            <w:r>
              <w:rPr>
                <w:sz w:val="20"/>
                <w:szCs w:val="20"/>
              </w:rPr>
              <w:t>д</w:t>
            </w:r>
            <w:r w:rsidRPr="0067441A">
              <w:rPr>
                <w:sz w:val="20"/>
                <w:szCs w:val="20"/>
              </w:rPr>
              <w:t>иректор муниципального бюджетного общеобразовательного учреждения средней общеобразовательной школы №</w:t>
            </w:r>
            <w:r w:rsidR="001E37F5">
              <w:rPr>
                <w:sz w:val="20"/>
                <w:szCs w:val="20"/>
              </w:rPr>
              <w:t xml:space="preserve"> 13 имени И.Т. </w:t>
            </w:r>
            <w:proofErr w:type="spellStart"/>
            <w:r w:rsidR="001E37F5">
              <w:rPr>
                <w:sz w:val="20"/>
                <w:szCs w:val="20"/>
              </w:rPr>
              <w:t>Зоненко</w:t>
            </w:r>
            <w:proofErr w:type="spellEnd"/>
          </w:p>
        </w:tc>
        <w:tc>
          <w:tcPr>
            <w:tcW w:w="1426" w:type="dxa"/>
          </w:tcPr>
          <w:p w:rsidR="00C90CDE" w:rsidRPr="00426BFB" w:rsidRDefault="00AD2FFD" w:rsidP="000611AB">
            <w:pPr>
              <w:jc w:val="center"/>
            </w:pPr>
            <w:r>
              <w:t>430696,01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 w:rsidRPr="00426BFB">
              <w:t>Жилой дом</w:t>
            </w:r>
          </w:p>
          <w:p w:rsidR="005E569D" w:rsidRPr="00426BFB" w:rsidRDefault="005E569D" w:rsidP="000611AB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12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B17A1A" w:rsidRDefault="00C90CDE" w:rsidP="000611AB">
            <w:pPr>
              <w:jc w:val="center"/>
            </w:pPr>
            <w:r w:rsidRPr="00426BFB">
              <w:t xml:space="preserve">автомобиль </w:t>
            </w:r>
            <w:r w:rsidR="00B17A1A">
              <w:t xml:space="preserve">легковой </w:t>
            </w:r>
          </w:p>
          <w:p w:rsidR="00C90CDE" w:rsidRPr="00426BFB" w:rsidRDefault="00C90CDE" w:rsidP="000611AB">
            <w:pPr>
              <w:jc w:val="center"/>
            </w:pPr>
            <w:r w:rsidRPr="00426BFB">
              <w:t>ВАЗ Калина</w:t>
            </w:r>
          </w:p>
        </w:tc>
      </w:tr>
      <w:tr w:rsidR="00FA1B98" w:rsidRPr="00426BFB" w:rsidTr="00E647BD">
        <w:trPr>
          <w:trHeight w:val="735"/>
        </w:trPr>
        <w:tc>
          <w:tcPr>
            <w:tcW w:w="3369" w:type="dxa"/>
            <w:gridSpan w:val="2"/>
          </w:tcPr>
          <w:p w:rsidR="00FA1B98" w:rsidRDefault="00FA1B98" w:rsidP="0006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FA1B98" w:rsidRDefault="00FA1B98" w:rsidP="000611AB">
            <w:pPr>
              <w:jc w:val="center"/>
            </w:pPr>
          </w:p>
        </w:tc>
        <w:tc>
          <w:tcPr>
            <w:tcW w:w="2152" w:type="dxa"/>
          </w:tcPr>
          <w:p w:rsidR="00FA1B98" w:rsidRPr="00426BFB" w:rsidRDefault="00FA1B98" w:rsidP="000611AB">
            <w:pPr>
              <w:jc w:val="center"/>
            </w:pPr>
          </w:p>
        </w:tc>
        <w:tc>
          <w:tcPr>
            <w:tcW w:w="1044" w:type="dxa"/>
          </w:tcPr>
          <w:p w:rsidR="00FA1B98" w:rsidRPr="00426BFB" w:rsidRDefault="00FA1B98" w:rsidP="000611AB">
            <w:pPr>
              <w:jc w:val="center"/>
            </w:pPr>
          </w:p>
        </w:tc>
        <w:tc>
          <w:tcPr>
            <w:tcW w:w="1402" w:type="dxa"/>
          </w:tcPr>
          <w:p w:rsidR="00FA1B98" w:rsidRPr="00426BFB" w:rsidRDefault="00FA1B98" w:rsidP="000611AB">
            <w:pPr>
              <w:jc w:val="center"/>
            </w:pPr>
          </w:p>
        </w:tc>
        <w:tc>
          <w:tcPr>
            <w:tcW w:w="2152" w:type="dxa"/>
          </w:tcPr>
          <w:p w:rsidR="00FA1B98" w:rsidRPr="00426BFB" w:rsidRDefault="00FA1B98" w:rsidP="00AD2FFD">
            <w:pPr>
              <w:jc w:val="center"/>
            </w:pPr>
            <w:r>
              <w:t xml:space="preserve">Земельный участок. </w:t>
            </w:r>
            <w:proofErr w:type="gramStart"/>
            <w:r>
              <w:t>Приусадебный</w:t>
            </w:r>
            <w:proofErr w:type="gramEnd"/>
            <w:r>
              <w:t xml:space="preserve"> (безвозмездное пользование)</w:t>
            </w:r>
          </w:p>
        </w:tc>
        <w:tc>
          <w:tcPr>
            <w:tcW w:w="976" w:type="dxa"/>
          </w:tcPr>
          <w:p w:rsidR="00FA1B98" w:rsidRPr="00426BFB" w:rsidRDefault="00FA1B98" w:rsidP="000611AB">
            <w:pPr>
              <w:jc w:val="center"/>
            </w:pPr>
            <w:r>
              <w:t>600,0</w:t>
            </w:r>
          </w:p>
        </w:tc>
        <w:tc>
          <w:tcPr>
            <w:tcW w:w="1402" w:type="dxa"/>
          </w:tcPr>
          <w:p w:rsidR="00FA1B98" w:rsidRPr="00426BFB" w:rsidRDefault="00FA1B98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FA1B98" w:rsidRPr="00426BFB" w:rsidRDefault="00FA1B98" w:rsidP="000611AB">
            <w:pPr>
              <w:jc w:val="center"/>
            </w:pPr>
          </w:p>
        </w:tc>
      </w:tr>
      <w:tr w:rsidR="00F43625" w:rsidRPr="00426BFB" w:rsidTr="004A7AC3">
        <w:trPr>
          <w:trHeight w:val="735"/>
        </w:trPr>
        <w:tc>
          <w:tcPr>
            <w:tcW w:w="1668" w:type="dxa"/>
          </w:tcPr>
          <w:p w:rsidR="00F43625" w:rsidRPr="001A0ABF" w:rsidRDefault="00F43625" w:rsidP="000611AB">
            <w:pPr>
              <w:jc w:val="center"/>
            </w:pPr>
            <w:r w:rsidRPr="001A0ABF">
              <w:lastRenderedPageBreak/>
              <w:t>супруг</w:t>
            </w:r>
          </w:p>
        </w:tc>
        <w:tc>
          <w:tcPr>
            <w:tcW w:w="1701" w:type="dxa"/>
          </w:tcPr>
          <w:p w:rsidR="00F43625" w:rsidRPr="00426BFB" w:rsidRDefault="00F43625" w:rsidP="000611AB">
            <w:pPr>
              <w:jc w:val="center"/>
            </w:pPr>
          </w:p>
        </w:tc>
        <w:tc>
          <w:tcPr>
            <w:tcW w:w="1426" w:type="dxa"/>
          </w:tcPr>
          <w:p w:rsidR="00F43625" w:rsidRPr="00426BFB" w:rsidRDefault="00F43625" w:rsidP="000611AB">
            <w:pPr>
              <w:jc w:val="center"/>
            </w:pPr>
            <w:r>
              <w:t>384000,00</w:t>
            </w:r>
          </w:p>
        </w:tc>
        <w:tc>
          <w:tcPr>
            <w:tcW w:w="2152" w:type="dxa"/>
          </w:tcPr>
          <w:p w:rsidR="00F43625" w:rsidRPr="00426BFB" w:rsidRDefault="00F43625" w:rsidP="00F43625">
            <w:pPr>
              <w:jc w:val="center"/>
            </w:pPr>
            <w:r>
              <w:t>Земельный участок. Приусадебный</w:t>
            </w:r>
          </w:p>
        </w:tc>
        <w:tc>
          <w:tcPr>
            <w:tcW w:w="1044" w:type="dxa"/>
          </w:tcPr>
          <w:p w:rsidR="00F43625" w:rsidRPr="00426BFB" w:rsidRDefault="00F43625" w:rsidP="00E647BD">
            <w:pPr>
              <w:jc w:val="center"/>
            </w:pPr>
            <w:r>
              <w:t>600,0</w:t>
            </w:r>
          </w:p>
        </w:tc>
        <w:tc>
          <w:tcPr>
            <w:tcW w:w="1402" w:type="dxa"/>
          </w:tcPr>
          <w:p w:rsidR="00F43625" w:rsidRPr="00426BFB" w:rsidRDefault="00F43625" w:rsidP="00E647B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F43625" w:rsidRPr="00426BFB" w:rsidRDefault="00F43625" w:rsidP="000611AB">
            <w:pPr>
              <w:jc w:val="center"/>
            </w:pPr>
          </w:p>
        </w:tc>
        <w:tc>
          <w:tcPr>
            <w:tcW w:w="976" w:type="dxa"/>
          </w:tcPr>
          <w:p w:rsidR="00F43625" w:rsidRPr="00426BFB" w:rsidRDefault="00F43625" w:rsidP="000611AB">
            <w:pPr>
              <w:jc w:val="center"/>
            </w:pPr>
          </w:p>
        </w:tc>
        <w:tc>
          <w:tcPr>
            <w:tcW w:w="1402" w:type="dxa"/>
          </w:tcPr>
          <w:p w:rsidR="00F43625" w:rsidRPr="00426BFB" w:rsidRDefault="00F43625" w:rsidP="000611AB">
            <w:pPr>
              <w:jc w:val="center"/>
            </w:pPr>
          </w:p>
        </w:tc>
        <w:tc>
          <w:tcPr>
            <w:tcW w:w="1799" w:type="dxa"/>
          </w:tcPr>
          <w:p w:rsidR="00F43625" w:rsidRPr="00426BFB" w:rsidRDefault="001A0ABF" w:rsidP="001A0ABF">
            <w:pPr>
              <w:jc w:val="center"/>
            </w:pPr>
            <w:r>
              <w:t>А</w:t>
            </w:r>
            <w:r w:rsidR="00F43625" w:rsidRPr="00426BFB">
              <w:t>втомобиль</w:t>
            </w:r>
            <w:r>
              <w:t xml:space="preserve"> легковой</w:t>
            </w:r>
            <w:r w:rsidR="00F43625" w:rsidRPr="00426BFB">
              <w:t xml:space="preserve"> ТОЙОТА матрикс</w:t>
            </w:r>
          </w:p>
        </w:tc>
      </w:tr>
      <w:tr w:rsidR="00FA1B98" w:rsidRPr="00426BFB" w:rsidTr="00E647BD">
        <w:trPr>
          <w:trHeight w:val="735"/>
        </w:trPr>
        <w:tc>
          <w:tcPr>
            <w:tcW w:w="3369" w:type="dxa"/>
            <w:gridSpan w:val="2"/>
          </w:tcPr>
          <w:p w:rsidR="00FA1B98" w:rsidRPr="00426BFB" w:rsidRDefault="00FA1B98" w:rsidP="000611AB">
            <w:pPr>
              <w:jc w:val="center"/>
            </w:pPr>
          </w:p>
        </w:tc>
        <w:tc>
          <w:tcPr>
            <w:tcW w:w="1426" w:type="dxa"/>
          </w:tcPr>
          <w:p w:rsidR="00FA1B98" w:rsidRDefault="00FA1B98" w:rsidP="000611AB">
            <w:pPr>
              <w:jc w:val="center"/>
            </w:pPr>
          </w:p>
        </w:tc>
        <w:tc>
          <w:tcPr>
            <w:tcW w:w="2152" w:type="dxa"/>
          </w:tcPr>
          <w:p w:rsidR="00FA1B98" w:rsidRPr="00426BFB" w:rsidRDefault="00FA1B98" w:rsidP="00E647BD">
            <w:pPr>
              <w:jc w:val="center"/>
            </w:pPr>
            <w:r w:rsidRPr="00426BFB">
              <w:t>Жилой дом</w:t>
            </w:r>
          </w:p>
        </w:tc>
        <w:tc>
          <w:tcPr>
            <w:tcW w:w="1044" w:type="dxa"/>
          </w:tcPr>
          <w:p w:rsidR="00FA1B98" w:rsidRPr="00426BFB" w:rsidRDefault="00FA1B98" w:rsidP="00E647BD">
            <w:pPr>
              <w:jc w:val="center"/>
            </w:pPr>
            <w:r w:rsidRPr="00426BFB">
              <w:t>120</w:t>
            </w:r>
          </w:p>
        </w:tc>
        <w:tc>
          <w:tcPr>
            <w:tcW w:w="1402" w:type="dxa"/>
          </w:tcPr>
          <w:p w:rsidR="00FA1B98" w:rsidRPr="00426BFB" w:rsidRDefault="00FA1B98" w:rsidP="00E647B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FA1B98" w:rsidRPr="00426BFB" w:rsidRDefault="00FA1B98" w:rsidP="000611AB">
            <w:pPr>
              <w:jc w:val="center"/>
            </w:pPr>
          </w:p>
        </w:tc>
        <w:tc>
          <w:tcPr>
            <w:tcW w:w="976" w:type="dxa"/>
          </w:tcPr>
          <w:p w:rsidR="00FA1B98" w:rsidRPr="00426BFB" w:rsidRDefault="00FA1B98" w:rsidP="000611AB">
            <w:pPr>
              <w:jc w:val="center"/>
            </w:pPr>
          </w:p>
        </w:tc>
        <w:tc>
          <w:tcPr>
            <w:tcW w:w="1402" w:type="dxa"/>
          </w:tcPr>
          <w:p w:rsidR="00FA1B98" w:rsidRPr="00426BFB" w:rsidRDefault="00FA1B98" w:rsidP="000611AB">
            <w:pPr>
              <w:jc w:val="center"/>
            </w:pPr>
          </w:p>
        </w:tc>
        <w:tc>
          <w:tcPr>
            <w:tcW w:w="1799" w:type="dxa"/>
          </w:tcPr>
          <w:p w:rsidR="00FA1B98" w:rsidRPr="00426BFB" w:rsidRDefault="00FA1B98" w:rsidP="000611AB">
            <w:pPr>
              <w:jc w:val="center"/>
            </w:pPr>
          </w:p>
        </w:tc>
      </w:tr>
      <w:tr w:rsidR="00C90CDE" w:rsidRPr="00426BFB" w:rsidTr="004A7AC3">
        <w:trPr>
          <w:trHeight w:val="652"/>
        </w:trPr>
        <w:tc>
          <w:tcPr>
            <w:tcW w:w="1668" w:type="dxa"/>
            <w:vMerge w:val="restart"/>
          </w:tcPr>
          <w:p w:rsidR="00C90CDE" w:rsidRPr="00902D91" w:rsidRDefault="00C90CDE" w:rsidP="00625C91">
            <w:pPr>
              <w:jc w:val="center"/>
              <w:rPr>
                <w:b/>
              </w:rPr>
            </w:pPr>
            <w:proofErr w:type="spellStart"/>
            <w:r w:rsidRPr="00902D91">
              <w:rPr>
                <w:b/>
              </w:rPr>
              <w:t>Сулимов</w:t>
            </w:r>
            <w:proofErr w:type="spellEnd"/>
            <w:r w:rsidRPr="00902D91">
              <w:rPr>
                <w:b/>
              </w:rPr>
              <w:t xml:space="preserve"> Александр </w:t>
            </w:r>
            <w:r w:rsidRPr="00902D91">
              <w:rPr>
                <w:b/>
                <w:sz w:val="22"/>
                <w:szCs w:val="22"/>
              </w:rPr>
              <w:t>Григорьевич</w:t>
            </w:r>
          </w:p>
          <w:p w:rsidR="00C90CDE" w:rsidRPr="00902D91" w:rsidRDefault="00C90CDE" w:rsidP="00625C91">
            <w:pPr>
              <w:jc w:val="center"/>
              <w:rPr>
                <w:b/>
              </w:rPr>
            </w:pPr>
          </w:p>
          <w:p w:rsidR="00C90CDE" w:rsidRPr="00902D91" w:rsidRDefault="00C90CDE" w:rsidP="00625C91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0CDE" w:rsidRPr="00902D91" w:rsidRDefault="00355330" w:rsidP="00354746">
            <w:pPr>
              <w:jc w:val="center"/>
            </w:pPr>
            <w:r>
              <w:rPr>
                <w:sz w:val="20"/>
                <w:szCs w:val="20"/>
              </w:rPr>
              <w:t>д</w:t>
            </w:r>
            <w:r w:rsidRPr="0067441A">
              <w:rPr>
                <w:sz w:val="20"/>
                <w:szCs w:val="20"/>
              </w:rPr>
              <w:t xml:space="preserve">иректор муниципального бюджетного общеобразовательного учреждения </w:t>
            </w:r>
            <w:r w:rsidR="001E37F5">
              <w:rPr>
                <w:sz w:val="20"/>
                <w:szCs w:val="20"/>
              </w:rPr>
              <w:t xml:space="preserve">основной </w:t>
            </w:r>
            <w:r w:rsidRPr="0067441A">
              <w:rPr>
                <w:sz w:val="20"/>
                <w:szCs w:val="20"/>
              </w:rPr>
              <w:t xml:space="preserve"> общеобразовательной школы №</w:t>
            </w:r>
            <w:r w:rsidR="001E37F5">
              <w:rPr>
                <w:sz w:val="20"/>
                <w:szCs w:val="20"/>
              </w:rPr>
              <w:t xml:space="preserve"> 14 имени </w:t>
            </w:r>
            <w:r w:rsidR="00354746">
              <w:rPr>
                <w:sz w:val="20"/>
                <w:szCs w:val="20"/>
              </w:rPr>
              <w:t xml:space="preserve">П.С. </w:t>
            </w:r>
            <w:proofErr w:type="spellStart"/>
            <w:r w:rsidR="00354746">
              <w:rPr>
                <w:sz w:val="20"/>
                <w:szCs w:val="20"/>
              </w:rPr>
              <w:t>Тамаровского</w:t>
            </w:r>
            <w:proofErr w:type="spellEnd"/>
          </w:p>
        </w:tc>
        <w:tc>
          <w:tcPr>
            <w:tcW w:w="1426" w:type="dxa"/>
            <w:vMerge w:val="restart"/>
          </w:tcPr>
          <w:p w:rsidR="00C90CDE" w:rsidRPr="00426BFB" w:rsidRDefault="00902D91" w:rsidP="00625C91">
            <w:pPr>
              <w:jc w:val="center"/>
            </w:pPr>
            <w:r>
              <w:t>451766,14</w:t>
            </w: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  <w:vMerge w:val="restart"/>
          </w:tcPr>
          <w:p w:rsidR="00C90CDE" w:rsidRPr="00426BFB" w:rsidRDefault="00C90CDE" w:rsidP="00625C91"/>
        </w:tc>
        <w:tc>
          <w:tcPr>
            <w:tcW w:w="1044" w:type="dxa"/>
            <w:vMerge w:val="restart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  <w:vMerge w:val="restart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B80BCE">
            <w:pPr>
              <w:jc w:val="center"/>
            </w:pPr>
            <w:r w:rsidRPr="00426BFB">
              <w:t>Квартира</w:t>
            </w:r>
          </w:p>
          <w:p w:rsidR="00C90CDE" w:rsidRPr="00426BFB" w:rsidRDefault="00E92DB4" w:rsidP="00625C91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  <w:r w:rsidRPr="00426BFB">
              <w:t>96,6</w:t>
            </w: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  <w:vMerge w:val="restart"/>
          </w:tcPr>
          <w:p w:rsidR="00C90CDE" w:rsidRPr="00426BFB" w:rsidRDefault="00C90CDE" w:rsidP="00625C91">
            <w:pPr>
              <w:jc w:val="center"/>
            </w:pPr>
            <w:r w:rsidRPr="00426BFB">
              <w:t>Автомобиль легковой</w:t>
            </w:r>
          </w:p>
          <w:p w:rsidR="00C90CDE" w:rsidRPr="00426BFB" w:rsidRDefault="00C90CDE" w:rsidP="00625C91">
            <w:pPr>
              <w:jc w:val="center"/>
            </w:pPr>
            <w:proofErr w:type="spellStart"/>
            <w:r w:rsidRPr="00426BFB">
              <w:rPr>
                <w:lang w:val="en-US"/>
              </w:rPr>
              <w:t>Sitroen</w:t>
            </w:r>
            <w:proofErr w:type="spellEnd"/>
            <w:r w:rsidRPr="00426BFB">
              <w:rPr>
                <w:lang w:val="en-US"/>
              </w:rPr>
              <w:t xml:space="preserve"> C4 </w:t>
            </w:r>
          </w:p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4A7AC3">
        <w:trPr>
          <w:trHeight w:val="690"/>
        </w:trPr>
        <w:tc>
          <w:tcPr>
            <w:tcW w:w="1668" w:type="dxa"/>
            <w:vMerge/>
          </w:tcPr>
          <w:p w:rsidR="00C90CDE" w:rsidRPr="00902D91" w:rsidRDefault="00C90CDE" w:rsidP="00625C9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C90CDE" w:rsidRPr="00902D91" w:rsidRDefault="00C90CDE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  <w:vMerge/>
          </w:tcPr>
          <w:p w:rsidR="00C90CDE" w:rsidRPr="00426BFB" w:rsidRDefault="00C90CDE" w:rsidP="00625C91"/>
        </w:tc>
        <w:tc>
          <w:tcPr>
            <w:tcW w:w="1044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C40D11">
            <w:pPr>
              <w:jc w:val="center"/>
            </w:pPr>
            <w:r w:rsidRPr="00426BFB">
              <w:t xml:space="preserve">Земельный участок </w:t>
            </w:r>
          </w:p>
          <w:p w:rsidR="00E92DB4" w:rsidRPr="00426BFB" w:rsidRDefault="00E92DB4" w:rsidP="00C40D11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9C62F3">
            <w:pPr>
              <w:jc w:val="center"/>
              <w:rPr>
                <w:lang w:val="en-US"/>
              </w:rPr>
            </w:pPr>
            <w:r w:rsidRPr="00426BFB">
              <w:rPr>
                <w:lang w:val="en-US"/>
              </w:rPr>
              <w:t>460</w:t>
            </w:r>
            <w:r w:rsidRPr="00426BFB">
              <w:t>,</w:t>
            </w:r>
            <w:r w:rsidRPr="00426BFB">
              <w:rPr>
                <w:lang w:val="en-US"/>
              </w:rPr>
              <w:t>0</w:t>
            </w:r>
          </w:p>
        </w:tc>
        <w:tc>
          <w:tcPr>
            <w:tcW w:w="1402" w:type="dxa"/>
          </w:tcPr>
          <w:p w:rsidR="00C90CDE" w:rsidRPr="00426BFB" w:rsidRDefault="00C90CDE" w:rsidP="00E363CD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E363CD">
            <w:pPr>
              <w:jc w:val="center"/>
            </w:pPr>
          </w:p>
        </w:tc>
        <w:tc>
          <w:tcPr>
            <w:tcW w:w="1799" w:type="dxa"/>
            <w:vMerge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4A7AC3">
        <w:trPr>
          <w:trHeight w:val="534"/>
        </w:trPr>
        <w:tc>
          <w:tcPr>
            <w:tcW w:w="1668" w:type="dxa"/>
            <w:vMerge w:val="restart"/>
          </w:tcPr>
          <w:p w:rsidR="00C90CDE" w:rsidRPr="00902D91" w:rsidRDefault="00C90CDE" w:rsidP="00625C91">
            <w:pPr>
              <w:jc w:val="center"/>
            </w:pPr>
            <w:r w:rsidRPr="00902D91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701" w:type="dxa"/>
            <w:vMerge w:val="restart"/>
          </w:tcPr>
          <w:p w:rsidR="00C90CDE" w:rsidRPr="00902D91" w:rsidRDefault="00C90CDE" w:rsidP="00625C91">
            <w:pPr>
              <w:jc w:val="center"/>
            </w:pPr>
          </w:p>
        </w:tc>
        <w:tc>
          <w:tcPr>
            <w:tcW w:w="1426" w:type="dxa"/>
            <w:vMerge w:val="restart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  <w:vMerge w:val="restart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044" w:type="dxa"/>
            <w:vMerge w:val="restart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  <w:vMerge w:val="restart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E363CD">
            <w:pPr>
              <w:jc w:val="center"/>
            </w:pPr>
            <w:r w:rsidRPr="00426BFB">
              <w:t>Квартира</w:t>
            </w:r>
          </w:p>
          <w:p w:rsidR="00C90CDE" w:rsidRPr="00426BFB" w:rsidRDefault="00E92DB4" w:rsidP="00E92DB4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E363CD">
            <w:pPr>
              <w:jc w:val="center"/>
            </w:pPr>
            <w:r w:rsidRPr="00426BFB">
              <w:t>96,6</w:t>
            </w:r>
          </w:p>
          <w:p w:rsidR="00C90CDE" w:rsidRPr="00426BFB" w:rsidRDefault="00C90CDE" w:rsidP="00E363CD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16059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  <w:vMerge w:val="restart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4A7AC3">
        <w:trPr>
          <w:trHeight w:val="645"/>
        </w:trPr>
        <w:tc>
          <w:tcPr>
            <w:tcW w:w="1668" w:type="dxa"/>
            <w:vMerge/>
          </w:tcPr>
          <w:p w:rsidR="00C90CDE" w:rsidRPr="008A6D4C" w:rsidRDefault="00C90CDE" w:rsidP="00625C91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044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224CC2">
            <w:pPr>
              <w:jc w:val="center"/>
            </w:pPr>
            <w:r w:rsidRPr="00426BFB">
              <w:t xml:space="preserve">Земельный участок </w:t>
            </w:r>
          </w:p>
          <w:p w:rsidR="00C90CDE" w:rsidRPr="00426BFB" w:rsidRDefault="00E92DB4" w:rsidP="00E92DB4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E363CD">
            <w:pPr>
              <w:jc w:val="center"/>
            </w:pPr>
            <w:r w:rsidRPr="00426BFB">
              <w:rPr>
                <w:lang w:val="en-US"/>
              </w:rPr>
              <w:t>460</w:t>
            </w:r>
            <w:r w:rsidRPr="00426BFB">
              <w:t>,</w:t>
            </w:r>
            <w:r w:rsidRPr="00426BFB">
              <w:rPr>
                <w:lang w:val="en-US"/>
              </w:rPr>
              <w:t>0</w:t>
            </w:r>
          </w:p>
        </w:tc>
        <w:tc>
          <w:tcPr>
            <w:tcW w:w="1402" w:type="dxa"/>
          </w:tcPr>
          <w:p w:rsidR="00C90CDE" w:rsidRPr="00426BFB" w:rsidRDefault="00C90CDE" w:rsidP="0016059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  <w:vMerge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4A7AC3">
        <w:trPr>
          <w:trHeight w:val="412"/>
        </w:trPr>
        <w:tc>
          <w:tcPr>
            <w:tcW w:w="1668" w:type="dxa"/>
            <w:vMerge w:val="restart"/>
          </w:tcPr>
          <w:p w:rsidR="00C90CDE" w:rsidRPr="00E05066" w:rsidRDefault="00C90CDE" w:rsidP="00625C91">
            <w:pPr>
              <w:jc w:val="center"/>
            </w:pPr>
            <w:proofErr w:type="spellStart"/>
            <w:r w:rsidRPr="00E05066">
              <w:rPr>
                <w:b/>
              </w:rPr>
              <w:t>Низельник</w:t>
            </w:r>
            <w:proofErr w:type="spellEnd"/>
            <w:r w:rsidRPr="00E05066">
              <w:rPr>
                <w:b/>
              </w:rPr>
              <w:t xml:space="preserve"> Ирина Федоровна</w:t>
            </w:r>
          </w:p>
          <w:p w:rsidR="00C90CDE" w:rsidRPr="00E05066" w:rsidRDefault="00C90CDE" w:rsidP="00625C91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0CDE" w:rsidRPr="009369F5" w:rsidRDefault="00355330" w:rsidP="00625C91">
            <w:pPr>
              <w:jc w:val="center"/>
            </w:pPr>
            <w:r>
              <w:rPr>
                <w:sz w:val="20"/>
                <w:szCs w:val="20"/>
              </w:rPr>
              <w:t>д</w:t>
            </w:r>
            <w:r w:rsidRPr="0067441A">
              <w:rPr>
                <w:sz w:val="20"/>
                <w:szCs w:val="20"/>
              </w:rPr>
              <w:t xml:space="preserve">иректор муниципального бюджетного общеобразовательного учреждения средней общеобразовательной школы № </w:t>
            </w:r>
            <w:r w:rsidR="001E37F5">
              <w:rPr>
                <w:sz w:val="20"/>
                <w:szCs w:val="20"/>
              </w:rPr>
              <w:t xml:space="preserve">15 </w:t>
            </w:r>
            <w:r w:rsidR="00354746">
              <w:rPr>
                <w:sz w:val="20"/>
                <w:szCs w:val="20"/>
              </w:rPr>
              <w:t xml:space="preserve">имени Ивана Гавриловича </w:t>
            </w:r>
            <w:proofErr w:type="spellStart"/>
            <w:r w:rsidR="00354746">
              <w:rPr>
                <w:sz w:val="20"/>
                <w:szCs w:val="20"/>
              </w:rPr>
              <w:t>Мацокина</w:t>
            </w:r>
            <w:proofErr w:type="spellEnd"/>
            <w:r w:rsidR="00C90CDE" w:rsidRPr="009369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  <w:vMerge w:val="restart"/>
          </w:tcPr>
          <w:p w:rsidR="00C90CDE" w:rsidRPr="00426BFB" w:rsidRDefault="00E92DB4" w:rsidP="00625C91">
            <w:pPr>
              <w:jc w:val="center"/>
            </w:pPr>
            <w:r>
              <w:t>451719,54</w:t>
            </w: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A1344E">
            <w:pPr>
              <w:jc w:val="center"/>
            </w:pPr>
            <w:r w:rsidRPr="00426BFB">
              <w:t xml:space="preserve">Земельный участок </w:t>
            </w:r>
            <w:r>
              <w:t>под индивидуальное жилищное строительство</w:t>
            </w:r>
            <w:r w:rsidRPr="00426BFB">
              <w:t xml:space="preserve">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1/3)</w:t>
            </w:r>
          </w:p>
        </w:tc>
        <w:tc>
          <w:tcPr>
            <w:tcW w:w="1044" w:type="dxa"/>
          </w:tcPr>
          <w:p w:rsidR="00C90CDE" w:rsidRPr="00426BFB" w:rsidRDefault="00C90CDE" w:rsidP="00C357F6">
            <w:pPr>
              <w:jc w:val="center"/>
            </w:pPr>
            <w:r w:rsidRPr="00426BFB">
              <w:t>1580</w:t>
            </w:r>
          </w:p>
        </w:tc>
        <w:tc>
          <w:tcPr>
            <w:tcW w:w="1402" w:type="dxa"/>
          </w:tcPr>
          <w:p w:rsidR="00C90CDE" w:rsidRPr="00426BFB" w:rsidRDefault="00C90CDE" w:rsidP="003F21B5"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E25A1D">
            <w:pPr>
              <w:jc w:val="center"/>
            </w:pPr>
            <w:r w:rsidRPr="00426BFB">
              <w:t>Автомобиль легковой</w:t>
            </w:r>
          </w:p>
          <w:p w:rsidR="00C90CDE" w:rsidRPr="00426BFB" w:rsidRDefault="00C90CDE" w:rsidP="00E25A1D">
            <w:pPr>
              <w:jc w:val="center"/>
              <w:rPr>
                <w:lang w:val="en-US"/>
              </w:rPr>
            </w:pPr>
            <w:r w:rsidRPr="00426BFB">
              <w:t xml:space="preserve"> </w:t>
            </w:r>
            <w:r w:rsidRPr="00426BFB">
              <w:rPr>
                <w:lang w:val="en-US"/>
              </w:rPr>
              <w:t>DAEWOO MATIZ</w:t>
            </w:r>
          </w:p>
          <w:p w:rsidR="00C90CDE" w:rsidRPr="00426BFB" w:rsidRDefault="00C90CDE" w:rsidP="00E25A1D">
            <w:pPr>
              <w:jc w:val="center"/>
            </w:pPr>
          </w:p>
        </w:tc>
      </w:tr>
      <w:tr w:rsidR="00C90CDE" w:rsidRPr="00426BFB" w:rsidTr="004A7AC3">
        <w:trPr>
          <w:trHeight w:val="821"/>
        </w:trPr>
        <w:tc>
          <w:tcPr>
            <w:tcW w:w="1668" w:type="dxa"/>
            <w:vMerge/>
          </w:tcPr>
          <w:p w:rsidR="00C90CDE" w:rsidRPr="00E05066" w:rsidRDefault="00C90CDE" w:rsidP="00625C9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A1344E">
            <w:pPr>
              <w:jc w:val="center"/>
            </w:pPr>
            <w:r w:rsidRPr="00426BFB">
              <w:t>Жилой дом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1/3)</w:t>
            </w:r>
          </w:p>
        </w:tc>
        <w:tc>
          <w:tcPr>
            <w:tcW w:w="1044" w:type="dxa"/>
          </w:tcPr>
          <w:p w:rsidR="00C90CDE" w:rsidRPr="00426BFB" w:rsidRDefault="00C90CDE" w:rsidP="00A1344E">
            <w:pPr>
              <w:jc w:val="center"/>
            </w:pPr>
            <w:r w:rsidRPr="00426BFB">
              <w:t>68,1</w:t>
            </w:r>
          </w:p>
        </w:tc>
        <w:tc>
          <w:tcPr>
            <w:tcW w:w="1402" w:type="dxa"/>
          </w:tcPr>
          <w:p w:rsidR="00C90CDE" w:rsidRPr="00426BFB" w:rsidRDefault="00C90CDE" w:rsidP="003F21B5"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9E1E48">
            <w:pPr>
              <w:jc w:val="center"/>
            </w:pPr>
          </w:p>
        </w:tc>
      </w:tr>
      <w:tr w:rsidR="00C90CDE" w:rsidRPr="00426BFB" w:rsidTr="004A7AC3">
        <w:trPr>
          <w:trHeight w:val="540"/>
        </w:trPr>
        <w:tc>
          <w:tcPr>
            <w:tcW w:w="1668" w:type="dxa"/>
            <w:vMerge w:val="restart"/>
          </w:tcPr>
          <w:p w:rsidR="00C90CDE" w:rsidRPr="00E05066" w:rsidRDefault="00C90CDE" w:rsidP="00625C91">
            <w:pPr>
              <w:jc w:val="center"/>
            </w:pPr>
          </w:p>
          <w:p w:rsidR="00C90CDE" w:rsidRPr="00E05066" w:rsidRDefault="00C90CDE" w:rsidP="00625C91">
            <w:pPr>
              <w:jc w:val="center"/>
            </w:pPr>
            <w:r w:rsidRPr="00E05066">
              <w:t xml:space="preserve">Супруг </w:t>
            </w:r>
          </w:p>
          <w:p w:rsidR="00C90CDE" w:rsidRPr="00E05066" w:rsidRDefault="00C90CDE" w:rsidP="00625C91">
            <w:pPr>
              <w:jc w:val="center"/>
            </w:pPr>
          </w:p>
          <w:p w:rsidR="00C90CDE" w:rsidRPr="00E05066" w:rsidRDefault="00C90CDE" w:rsidP="00625C91">
            <w:pPr>
              <w:jc w:val="center"/>
            </w:pPr>
          </w:p>
          <w:p w:rsidR="00C90CDE" w:rsidRPr="00E05066" w:rsidRDefault="00C90CDE" w:rsidP="00625C91">
            <w:pPr>
              <w:jc w:val="center"/>
            </w:pPr>
          </w:p>
          <w:p w:rsidR="00C90CDE" w:rsidRPr="00E05066" w:rsidRDefault="00C90CDE" w:rsidP="00625C9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90CDE" w:rsidRPr="009369F5" w:rsidRDefault="00C90CDE" w:rsidP="00861C19">
            <w:pPr>
              <w:jc w:val="center"/>
            </w:pPr>
          </w:p>
        </w:tc>
        <w:tc>
          <w:tcPr>
            <w:tcW w:w="1426" w:type="dxa"/>
            <w:vMerge w:val="restart"/>
          </w:tcPr>
          <w:p w:rsidR="00C90CDE" w:rsidRPr="00426BFB" w:rsidRDefault="00C90CDE" w:rsidP="00625C91">
            <w:pPr>
              <w:jc w:val="center"/>
            </w:pPr>
          </w:p>
          <w:p w:rsidR="00C90CDE" w:rsidRPr="00426BFB" w:rsidRDefault="00E92DB4" w:rsidP="00430D75">
            <w:pPr>
              <w:jc w:val="center"/>
            </w:pPr>
            <w:r>
              <w:t>372626,40</w:t>
            </w:r>
          </w:p>
        </w:tc>
        <w:tc>
          <w:tcPr>
            <w:tcW w:w="2152" w:type="dxa"/>
          </w:tcPr>
          <w:p w:rsidR="00C90CDE" w:rsidRPr="00426BFB" w:rsidRDefault="00C90CDE" w:rsidP="008306F8">
            <w:pPr>
              <w:jc w:val="center"/>
            </w:pPr>
            <w:r w:rsidRPr="00426BFB">
              <w:t xml:space="preserve">Земельный участок </w:t>
            </w:r>
            <w:r>
              <w:t>под индивидуальное жилищное строительство</w:t>
            </w:r>
            <w:r w:rsidRPr="00426BFB">
              <w:t xml:space="preserve">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</w:t>
            </w:r>
            <w:r w:rsidRPr="00426BFB">
              <w:lastRenderedPageBreak/>
              <w:t>1/3)</w:t>
            </w:r>
          </w:p>
        </w:tc>
        <w:tc>
          <w:tcPr>
            <w:tcW w:w="1044" w:type="dxa"/>
          </w:tcPr>
          <w:p w:rsidR="00C90CDE" w:rsidRPr="00426BFB" w:rsidRDefault="00C90CDE" w:rsidP="008306F8">
            <w:pPr>
              <w:jc w:val="center"/>
            </w:pPr>
            <w:r w:rsidRPr="00426BFB">
              <w:lastRenderedPageBreak/>
              <w:t>1580</w:t>
            </w:r>
          </w:p>
        </w:tc>
        <w:tc>
          <w:tcPr>
            <w:tcW w:w="1402" w:type="dxa"/>
          </w:tcPr>
          <w:p w:rsidR="00C90CDE" w:rsidRPr="00426BFB" w:rsidRDefault="00C90CDE" w:rsidP="008306F8"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533C1A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A603F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9E1E48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C357F6">
            <w:pPr>
              <w:jc w:val="center"/>
            </w:pPr>
          </w:p>
        </w:tc>
      </w:tr>
      <w:tr w:rsidR="00C90CDE" w:rsidRPr="00426BFB" w:rsidTr="004A7AC3">
        <w:trPr>
          <w:trHeight w:val="714"/>
        </w:trPr>
        <w:tc>
          <w:tcPr>
            <w:tcW w:w="1668" w:type="dxa"/>
            <w:vMerge/>
          </w:tcPr>
          <w:p w:rsidR="00C90CDE" w:rsidRPr="00E05066" w:rsidRDefault="00C90CDE" w:rsidP="00625C9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A1344E">
            <w:pPr>
              <w:jc w:val="center"/>
            </w:pPr>
            <w:r w:rsidRPr="00426BFB">
              <w:t>Жилой дом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1/3)</w:t>
            </w:r>
          </w:p>
        </w:tc>
        <w:tc>
          <w:tcPr>
            <w:tcW w:w="1044" w:type="dxa"/>
          </w:tcPr>
          <w:p w:rsidR="00C90CDE" w:rsidRPr="00426BFB" w:rsidRDefault="00C90CDE" w:rsidP="008306F8">
            <w:pPr>
              <w:jc w:val="center"/>
            </w:pPr>
            <w:r w:rsidRPr="00426BFB">
              <w:t>68,1</w:t>
            </w:r>
          </w:p>
          <w:p w:rsidR="00C90CDE" w:rsidRPr="00426BFB" w:rsidRDefault="00C90CDE" w:rsidP="008306F8">
            <w:pPr>
              <w:jc w:val="center"/>
            </w:pPr>
          </w:p>
          <w:p w:rsidR="00C90CDE" w:rsidRPr="00426BFB" w:rsidRDefault="00C90CDE" w:rsidP="008306F8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8306F8"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4A7AC3">
        <w:trPr>
          <w:trHeight w:val="1656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C90CDE" w:rsidRPr="00E05066" w:rsidRDefault="00C90CDE" w:rsidP="00625C91">
            <w:pPr>
              <w:jc w:val="center"/>
            </w:pPr>
          </w:p>
          <w:p w:rsidR="00C90CDE" w:rsidRPr="00E05066" w:rsidRDefault="00C90CDE" w:rsidP="00625C91">
            <w:pPr>
              <w:jc w:val="center"/>
            </w:pPr>
            <w:r w:rsidRPr="00E05066">
              <w:t>Дочь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90CDE" w:rsidRPr="009369F5" w:rsidRDefault="00C90CDE" w:rsidP="00861C19">
            <w:pPr>
              <w:jc w:val="center"/>
            </w:pP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90CDE" w:rsidRPr="00426BFB" w:rsidRDefault="00C90CDE" w:rsidP="00533C1A">
            <w:pPr>
              <w:jc w:val="center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C90CDE" w:rsidRPr="00426BFB" w:rsidRDefault="00C90CDE" w:rsidP="008306F8">
            <w:pPr>
              <w:jc w:val="center"/>
            </w:pPr>
            <w:r w:rsidRPr="00426BFB">
              <w:t xml:space="preserve">Земельный участок </w:t>
            </w:r>
            <w:r>
              <w:t>под индивидуальное жилищное строительство</w:t>
            </w:r>
            <w:r w:rsidRPr="00426BFB">
              <w:t xml:space="preserve">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1/3)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C90CDE" w:rsidRPr="00426BFB" w:rsidRDefault="00C90CDE" w:rsidP="008306F8">
            <w:pPr>
              <w:jc w:val="center"/>
            </w:pPr>
            <w:r w:rsidRPr="00426BFB">
              <w:t>158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C90CDE" w:rsidRPr="00426BFB" w:rsidRDefault="00C90CDE" w:rsidP="008306F8">
            <w:r w:rsidRPr="00426BFB">
              <w:t>Российская Федерация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C90CDE" w:rsidRPr="00426BFB" w:rsidRDefault="00C90CDE" w:rsidP="00E363CD">
            <w:pPr>
              <w:jc w:val="center"/>
            </w:pPr>
          </w:p>
          <w:p w:rsidR="00C90CDE" w:rsidRPr="00426BFB" w:rsidRDefault="00C90CDE" w:rsidP="00E363CD">
            <w:pPr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0CDE" w:rsidRPr="00426BFB" w:rsidRDefault="00C90CDE" w:rsidP="00E363CD">
            <w:pPr>
              <w:jc w:val="center"/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C90CDE" w:rsidRPr="00426BFB" w:rsidRDefault="00C90CDE" w:rsidP="00E363CD"/>
        </w:tc>
        <w:tc>
          <w:tcPr>
            <w:tcW w:w="1799" w:type="dxa"/>
            <w:tcBorders>
              <w:bottom w:val="single" w:sz="4" w:space="0" w:color="auto"/>
            </w:tcBorders>
          </w:tcPr>
          <w:p w:rsidR="00C90CDE" w:rsidRPr="00426BFB" w:rsidRDefault="00C90CDE" w:rsidP="0053797A">
            <w:pPr>
              <w:jc w:val="center"/>
            </w:pPr>
          </w:p>
        </w:tc>
      </w:tr>
      <w:tr w:rsidR="00C90CDE" w:rsidRPr="00426BFB" w:rsidTr="004A7AC3">
        <w:trPr>
          <w:trHeight w:val="564"/>
        </w:trPr>
        <w:tc>
          <w:tcPr>
            <w:tcW w:w="1668" w:type="dxa"/>
            <w:vMerge/>
          </w:tcPr>
          <w:p w:rsidR="00C90CDE" w:rsidRPr="00E05066" w:rsidRDefault="00C90CDE" w:rsidP="00625C91">
            <w:pPr>
              <w:jc w:val="center"/>
            </w:pPr>
          </w:p>
        </w:tc>
        <w:tc>
          <w:tcPr>
            <w:tcW w:w="1701" w:type="dxa"/>
            <w:vMerge/>
          </w:tcPr>
          <w:p w:rsidR="00C90CDE" w:rsidRPr="009369F5" w:rsidRDefault="00C90CDE" w:rsidP="00861C19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533C1A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8306F8">
            <w:pPr>
              <w:jc w:val="center"/>
            </w:pPr>
            <w:r w:rsidRPr="00426BFB">
              <w:t>Жилой дом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1/3)</w:t>
            </w:r>
          </w:p>
        </w:tc>
        <w:tc>
          <w:tcPr>
            <w:tcW w:w="1044" w:type="dxa"/>
          </w:tcPr>
          <w:p w:rsidR="00C90CDE" w:rsidRPr="00426BFB" w:rsidRDefault="00C90CDE" w:rsidP="008306F8">
            <w:pPr>
              <w:jc w:val="center"/>
            </w:pPr>
            <w:r w:rsidRPr="00426BFB">
              <w:t>68,1</w:t>
            </w:r>
          </w:p>
          <w:p w:rsidR="00C90CDE" w:rsidRPr="00426BFB" w:rsidRDefault="00C90CDE" w:rsidP="008306F8">
            <w:pPr>
              <w:jc w:val="center"/>
            </w:pPr>
          </w:p>
          <w:p w:rsidR="00C90CDE" w:rsidRPr="00426BFB" w:rsidRDefault="00C90CDE" w:rsidP="008306F8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8306F8"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E363CD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E363CD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E363CD"/>
        </w:tc>
        <w:tc>
          <w:tcPr>
            <w:tcW w:w="1799" w:type="dxa"/>
          </w:tcPr>
          <w:p w:rsidR="00C90CDE" w:rsidRPr="00426BFB" w:rsidRDefault="00C90CDE" w:rsidP="0053797A">
            <w:pPr>
              <w:jc w:val="center"/>
            </w:pPr>
          </w:p>
        </w:tc>
      </w:tr>
      <w:tr w:rsidR="00C90CDE" w:rsidRPr="00426BFB" w:rsidTr="004A7AC3">
        <w:trPr>
          <w:trHeight w:val="564"/>
        </w:trPr>
        <w:tc>
          <w:tcPr>
            <w:tcW w:w="1668" w:type="dxa"/>
            <w:vMerge w:val="restart"/>
          </w:tcPr>
          <w:p w:rsidR="00C90CDE" w:rsidRPr="00E05066" w:rsidRDefault="00C90CDE" w:rsidP="00625C91">
            <w:pPr>
              <w:jc w:val="center"/>
            </w:pPr>
            <w:r w:rsidRPr="00E05066">
              <w:t>Дочь</w:t>
            </w:r>
          </w:p>
        </w:tc>
        <w:tc>
          <w:tcPr>
            <w:tcW w:w="1701" w:type="dxa"/>
            <w:vMerge w:val="restart"/>
          </w:tcPr>
          <w:p w:rsidR="00C90CDE" w:rsidRPr="009369F5" w:rsidRDefault="00C90CDE" w:rsidP="00861C19">
            <w:pPr>
              <w:jc w:val="center"/>
            </w:pPr>
          </w:p>
        </w:tc>
        <w:tc>
          <w:tcPr>
            <w:tcW w:w="1426" w:type="dxa"/>
            <w:vMerge w:val="restart"/>
          </w:tcPr>
          <w:p w:rsidR="00C90CDE" w:rsidRPr="00426BFB" w:rsidRDefault="00C90CDE" w:rsidP="00533C1A">
            <w:pPr>
              <w:jc w:val="center"/>
            </w:pPr>
          </w:p>
        </w:tc>
        <w:tc>
          <w:tcPr>
            <w:tcW w:w="2152" w:type="dxa"/>
            <w:vMerge w:val="restart"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1044" w:type="dxa"/>
            <w:vMerge w:val="restart"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1402" w:type="dxa"/>
            <w:vMerge w:val="restart"/>
          </w:tcPr>
          <w:p w:rsidR="00C90CDE" w:rsidRPr="00426BFB" w:rsidRDefault="00C90CDE" w:rsidP="00E25A1D"/>
        </w:tc>
        <w:tc>
          <w:tcPr>
            <w:tcW w:w="2152" w:type="dxa"/>
          </w:tcPr>
          <w:p w:rsidR="00C90CDE" w:rsidRPr="00426BFB" w:rsidRDefault="00C90CDE" w:rsidP="00AB2C83">
            <w:pPr>
              <w:jc w:val="center"/>
            </w:pPr>
            <w:r w:rsidRPr="00426BFB">
              <w:t xml:space="preserve">Земельный участок </w:t>
            </w:r>
            <w:r>
              <w:t>под индивидуальное жилищное строительство</w:t>
            </w:r>
            <w:r w:rsidRPr="00426BFB">
              <w:t xml:space="preserve"> (</w:t>
            </w:r>
            <w:r>
              <w:t>безвозмездное пользование</w:t>
            </w:r>
            <w:r w:rsidRPr="00426BFB">
              <w:t>)</w:t>
            </w:r>
          </w:p>
        </w:tc>
        <w:tc>
          <w:tcPr>
            <w:tcW w:w="976" w:type="dxa"/>
          </w:tcPr>
          <w:p w:rsidR="00C90CDE" w:rsidRPr="00426BFB" w:rsidRDefault="00C90CDE" w:rsidP="008306F8">
            <w:pPr>
              <w:jc w:val="center"/>
            </w:pPr>
            <w:r w:rsidRPr="00426BFB">
              <w:t>1580</w:t>
            </w:r>
            <w:r w:rsidR="009A35C9">
              <w:t>,0</w:t>
            </w:r>
          </w:p>
        </w:tc>
        <w:tc>
          <w:tcPr>
            <w:tcW w:w="1402" w:type="dxa"/>
          </w:tcPr>
          <w:p w:rsidR="00C90CDE" w:rsidRPr="00426BFB" w:rsidRDefault="00C90CDE" w:rsidP="008306F8"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8306F8">
            <w:pPr>
              <w:jc w:val="center"/>
            </w:pPr>
          </w:p>
        </w:tc>
      </w:tr>
      <w:tr w:rsidR="00C90CDE" w:rsidRPr="00426BFB" w:rsidTr="004A7AC3">
        <w:trPr>
          <w:trHeight w:val="564"/>
        </w:trPr>
        <w:tc>
          <w:tcPr>
            <w:tcW w:w="1668" w:type="dxa"/>
            <w:vMerge/>
          </w:tcPr>
          <w:p w:rsidR="00C90CDE" w:rsidRPr="008A6D4C" w:rsidRDefault="00C90CDE" w:rsidP="00625C91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9369F5" w:rsidRDefault="00C90CDE" w:rsidP="00861C19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533C1A">
            <w:pPr>
              <w:jc w:val="center"/>
            </w:pPr>
          </w:p>
        </w:tc>
        <w:tc>
          <w:tcPr>
            <w:tcW w:w="2152" w:type="dxa"/>
            <w:vMerge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1044" w:type="dxa"/>
            <w:vMerge/>
          </w:tcPr>
          <w:p w:rsidR="00C90CDE" w:rsidRPr="00426BFB" w:rsidRDefault="00C90CDE" w:rsidP="00E25A1D">
            <w:pPr>
              <w:jc w:val="center"/>
            </w:pPr>
          </w:p>
        </w:tc>
        <w:tc>
          <w:tcPr>
            <w:tcW w:w="1402" w:type="dxa"/>
            <w:vMerge/>
          </w:tcPr>
          <w:p w:rsidR="00C90CDE" w:rsidRPr="00426BFB" w:rsidRDefault="00C90CDE" w:rsidP="00E25A1D"/>
        </w:tc>
        <w:tc>
          <w:tcPr>
            <w:tcW w:w="2152" w:type="dxa"/>
          </w:tcPr>
          <w:p w:rsidR="00C90CDE" w:rsidRPr="00426BFB" w:rsidRDefault="00C90CDE" w:rsidP="00AB2C83">
            <w:pPr>
              <w:jc w:val="center"/>
            </w:pPr>
            <w:r w:rsidRPr="00426BFB">
              <w:t>Жилой дом (</w:t>
            </w:r>
            <w:r>
              <w:t>безвозмездное пользование</w:t>
            </w:r>
            <w:r w:rsidRPr="00426BFB">
              <w:t>)</w:t>
            </w:r>
          </w:p>
        </w:tc>
        <w:tc>
          <w:tcPr>
            <w:tcW w:w="976" w:type="dxa"/>
          </w:tcPr>
          <w:p w:rsidR="00C90CDE" w:rsidRPr="00426BFB" w:rsidRDefault="00C90CDE" w:rsidP="008306F8">
            <w:pPr>
              <w:jc w:val="center"/>
            </w:pPr>
            <w:r w:rsidRPr="00426BFB">
              <w:t>68,1</w:t>
            </w:r>
          </w:p>
          <w:p w:rsidR="00C90CDE" w:rsidRPr="00426BFB" w:rsidRDefault="00C90CDE" w:rsidP="008306F8">
            <w:pPr>
              <w:jc w:val="center"/>
            </w:pPr>
          </w:p>
          <w:p w:rsidR="00C90CDE" w:rsidRPr="00426BFB" w:rsidRDefault="00C90CDE" w:rsidP="008306F8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8306F8"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8306F8">
            <w:pPr>
              <w:jc w:val="center"/>
            </w:pPr>
          </w:p>
        </w:tc>
      </w:tr>
      <w:tr w:rsidR="00C90CDE" w:rsidRPr="00426BFB" w:rsidTr="004A7AC3">
        <w:trPr>
          <w:trHeight w:val="972"/>
        </w:trPr>
        <w:tc>
          <w:tcPr>
            <w:tcW w:w="1668" w:type="dxa"/>
          </w:tcPr>
          <w:p w:rsidR="00C90CDE" w:rsidRPr="005327E2" w:rsidRDefault="006810E5" w:rsidP="00625C91">
            <w:pPr>
              <w:jc w:val="center"/>
              <w:rPr>
                <w:b/>
              </w:rPr>
            </w:pPr>
            <w:r w:rsidRPr="005327E2">
              <w:rPr>
                <w:b/>
              </w:rPr>
              <w:t>Петренко Ирина Алексеевна</w:t>
            </w:r>
          </w:p>
          <w:p w:rsidR="00C90CDE" w:rsidRPr="005327E2" w:rsidRDefault="00C90CDE" w:rsidP="00625C91">
            <w:pPr>
              <w:jc w:val="center"/>
            </w:pPr>
          </w:p>
        </w:tc>
        <w:tc>
          <w:tcPr>
            <w:tcW w:w="1701" w:type="dxa"/>
          </w:tcPr>
          <w:p w:rsidR="00C90CDE" w:rsidRPr="005327E2" w:rsidRDefault="004A7AC3" w:rsidP="00354746">
            <w:pPr>
              <w:jc w:val="center"/>
            </w:pPr>
            <w:r w:rsidRPr="005327E2">
              <w:rPr>
                <w:sz w:val="20"/>
                <w:szCs w:val="20"/>
              </w:rPr>
              <w:t xml:space="preserve">директор муниципального бюджетного общеобразовательного учреждения </w:t>
            </w:r>
            <w:r w:rsidR="00354746" w:rsidRPr="005327E2">
              <w:rPr>
                <w:sz w:val="20"/>
                <w:szCs w:val="20"/>
              </w:rPr>
              <w:t xml:space="preserve">основной </w:t>
            </w:r>
            <w:r w:rsidRPr="005327E2">
              <w:rPr>
                <w:sz w:val="20"/>
                <w:szCs w:val="20"/>
              </w:rPr>
              <w:t>общеобразовательной школы №</w:t>
            </w:r>
            <w:r w:rsidR="00354746" w:rsidRPr="005327E2">
              <w:rPr>
                <w:sz w:val="20"/>
                <w:szCs w:val="20"/>
              </w:rPr>
              <w:t xml:space="preserve"> 17 имени П.И. Глущенко</w:t>
            </w:r>
          </w:p>
        </w:tc>
        <w:tc>
          <w:tcPr>
            <w:tcW w:w="1426" w:type="dxa"/>
          </w:tcPr>
          <w:p w:rsidR="00C90CDE" w:rsidRPr="005327E2" w:rsidRDefault="00A51568" w:rsidP="005327E2">
            <w:pPr>
              <w:jc w:val="center"/>
            </w:pPr>
            <w:r w:rsidRPr="005327E2">
              <w:rPr>
                <w:lang w:val="en-US"/>
              </w:rPr>
              <w:t>594242</w:t>
            </w:r>
            <w:r w:rsidRPr="005327E2">
              <w:t>,</w:t>
            </w:r>
            <w:r w:rsidR="005327E2" w:rsidRPr="005327E2">
              <w:t>05</w:t>
            </w:r>
          </w:p>
        </w:tc>
        <w:tc>
          <w:tcPr>
            <w:tcW w:w="2152" w:type="dxa"/>
          </w:tcPr>
          <w:p w:rsidR="00C90CDE" w:rsidRPr="00A51568" w:rsidRDefault="00C90CDE" w:rsidP="00296C9D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</w:tcPr>
          <w:p w:rsidR="00C90CDE" w:rsidRPr="00A51568" w:rsidRDefault="00C90CDE" w:rsidP="008B04A8">
            <w:pPr>
              <w:jc w:val="center"/>
              <w:rPr>
                <w:highlight w:val="yellow"/>
              </w:rPr>
            </w:pPr>
          </w:p>
        </w:tc>
        <w:tc>
          <w:tcPr>
            <w:tcW w:w="1402" w:type="dxa"/>
          </w:tcPr>
          <w:p w:rsidR="00C90CDE" w:rsidRPr="00A51568" w:rsidRDefault="00C90CDE" w:rsidP="008B04A8">
            <w:pPr>
              <w:jc w:val="center"/>
              <w:rPr>
                <w:highlight w:val="yellow"/>
              </w:rPr>
            </w:pPr>
          </w:p>
        </w:tc>
        <w:tc>
          <w:tcPr>
            <w:tcW w:w="2152" w:type="dxa"/>
          </w:tcPr>
          <w:p w:rsidR="00C90CDE" w:rsidRPr="0095241C" w:rsidRDefault="001800DF" w:rsidP="00625C91">
            <w:pPr>
              <w:jc w:val="center"/>
            </w:pPr>
            <w:r w:rsidRPr="0095241C">
              <w:t>Жилой дом (безвозмездное пользование)</w:t>
            </w:r>
          </w:p>
          <w:p w:rsidR="005E569D" w:rsidRPr="0095241C" w:rsidRDefault="005E569D" w:rsidP="00625C91">
            <w:pPr>
              <w:jc w:val="center"/>
            </w:pPr>
          </w:p>
          <w:p w:rsidR="00C90CDE" w:rsidRPr="0095241C" w:rsidRDefault="00C90CDE" w:rsidP="00625C91">
            <w:pPr>
              <w:jc w:val="center"/>
            </w:pPr>
          </w:p>
          <w:p w:rsidR="00C90CDE" w:rsidRPr="0095241C" w:rsidRDefault="00C90CDE" w:rsidP="00625C91">
            <w:pPr>
              <w:jc w:val="center"/>
            </w:pPr>
          </w:p>
          <w:p w:rsidR="00C90CDE" w:rsidRPr="0095241C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95241C" w:rsidRDefault="001800DF" w:rsidP="00625C91">
            <w:pPr>
              <w:jc w:val="center"/>
            </w:pPr>
            <w:r w:rsidRPr="0095241C">
              <w:t>56,4</w:t>
            </w:r>
          </w:p>
          <w:p w:rsidR="00C90CDE" w:rsidRPr="0095241C" w:rsidRDefault="00C90CDE" w:rsidP="00625C91">
            <w:pPr>
              <w:jc w:val="center"/>
            </w:pPr>
          </w:p>
          <w:p w:rsidR="00C90CDE" w:rsidRPr="0095241C" w:rsidRDefault="00C90CDE" w:rsidP="00625C91">
            <w:pPr>
              <w:jc w:val="center"/>
            </w:pPr>
          </w:p>
          <w:p w:rsidR="00C90CDE" w:rsidRPr="0095241C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E94E78" w:rsidRDefault="00E94E78" w:rsidP="005327E2">
            <w:pPr>
              <w:jc w:val="center"/>
              <w:rPr>
                <w:lang w:val="en-US"/>
              </w:rPr>
            </w:pPr>
            <w:r>
              <w:t xml:space="preserve">Автомобиль легковой </w:t>
            </w:r>
            <w:r w:rsidR="005327E2">
              <w:t>ФОЛЬКСВАГЕН ГОЛЬФ</w:t>
            </w: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</w:tr>
      <w:tr w:rsidR="001800DF" w:rsidRPr="00426BFB" w:rsidTr="00C12C2F">
        <w:trPr>
          <w:trHeight w:val="550"/>
        </w:trPr>
        <w:tc>
          <w:tcPr>
            <w:tcW w:w="1668" w:type="dxa"/>
          </w:tcPr>
          <w:p w:rsidR="001800DF" w:rsidRPr="005327E2" w:rsidRDefault="001800DF" w:rsidP="00625C9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800DF" w:rsidRPr="005327E2" w:rsidRDefault="001800DF" w:rsidP="00354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1800DF" w:rsidRPr="005327E2" w:rsidRDefault="001800DF" w:rsidP="005327E2">
            <w:pPr>
              <w:jc w:val="center"/>
              <w:rPr>
                <w:lang w:val="en-US"/>
              </w:rPr>
            </w:pPr>
          </w:p>
        </w:tc>
        <w:tc>
          <w:tcPr>
            <w:tcW w:w="2152" w:type="dxa"/>
          </w:tcPr>
          <w:p w:rsidR="001800DF" w:rsidRPr="00A51568" w:rsidRDefault="001800DF" w:rsidP="00296C9D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</w:tcPr>
          <w:p w:rsidR="001800DF" w:rsidRPr="00A51568" w:rsidRDefault="001800DF" w:rsidP="008B04A8">
            <w:pPr>
              <w:jc w:val="center"/>
              <w:rPr>
                <w:highlight w:val="yellow"/>
              </w:rPr>
            </w:pPr>
          </w:p>
        </w:tc>
        <w:tc>
          <w:tcPr>
            <w:tcW w:w="1402" w:type="dxa"/>
          </w:tcPr>
          <w:p w:rsidR="001800DF" w:rsidRDefault="001800DF" w:rsidP="008B04A8">
            <w:pPr>
              <w:jc w:val="center"/>
              <w:rPr>
                <w:highlight w:val="yellow"/>
              </w:rPr>
            </w:pPr>
          </w:p>
        </w:tc>
        <w:tc>
          <w:tcPr>
            <w:tcW w:w="2152" w:type="dxa"/>
          </w:tcPr>
          <w:p w:rsidR="001800DF" w:rsidRPr="0095241C" w:rsidRDefault="001800DF" w:rsidP="00625C91">
            <w:pPr>
              <w:jc w:val="center"/>
            </w:pPr>
            <w:r w:rsidRPr="0095241C">
              <w:t>Земельный участок для размещения домов индивидуальной жилой застройки</w:t>
            </w:r>
            <w:r w:rsidR="00C12C2F" w:rsidRPr="0095241C">
              <w:t xml:space="preserve"> </w:t>
            </w:r>
            <w:r w:rsidR="00C12C2F" w:rsidRPr="0095241C">
              <w:lastRenderedPageBreak/>
              <w:t>(безвозмездное пользование)</w:t>
            </w:r>
          </w:p>
        </w:tc>
        <w:tc>
          <w:tcPr>
            <w:tcW w:w="976" w:type="dxa"/>
          </w:tcPr>
          <w:p w:rsidR="001800DF" w:rsidRPr="0095241C" w:rsidRDefault="00C12C2F" w:rsidP="00625C91">
            <w:pPr>
              <w:jc w:val="center"/>
            </w:pPr>
            <w:r w:rsidRPr="0095241C">
              <w:lastRenderedPageBreak/>
              <w:t>1300</w:t>
            </w:r>
            <w:r w:rsidR="0095241C" w:rsidRPr="0095241C">
              <w:t>,0</w:t>
            </w:r>
          </w:p>
        </w:tc>
        <w:tc>
          <w:tcPr>
            <w:tcW w:w="1402" w:type="dxa"/>
          </w:tcPr>
          <w:p w:rsidR="001800DF" w:rsidRPr="00426BFB" w:rsidRDefault="00C12C2F" w:rsidP="00625C91">
            <w:pPr>
              <w:jc w:val="center"/>
            </w:pPr>
            <w:r>
              <w:t xml:space="preserve">Российская </w:t>
            </w:r>
            <w:r w:rsidR="00D84AA7">
              <w:t>Феде</w:t>
            </w:r>
            <w:r>
              <w:t>рация</w:t>
            </w:r>
          </w:p>
        </w:tc>
        <w:tc>
          <w:tcPr>
            <w:tcW w:w="1799" w:type="dxa"/>
          </w:tcPr>
          <w:p w:rsidR="00C12C2F" w:rsidRDefault="00C12C2F" w:rsidP="00C12C2F">
            <w:pPr>
              <w:jc w:val="center"/>
            </w:pPr>
            <w:r>
              <w:t xml:space="preserve">Автомобиль легковой </w:t>
            </w:r>
          </w:p>
          <w:p w:rsidR="001800DF" w:rsidRDefault="00C12C2F" w:rsidP="00C12C2F">
            <w:pPr>
              <w:jc w:val="center"/>
            </w:pPr>
            <w:r>
              <w:rPr>
                <w:lang w:val="en-US"/>
              </w:rPr>
              <w:t>FAW</w:t>
            </w:r>
            <w:r w:rsidRPr="001800DF">
              <w:t xml:space="preserve"> </w:t>
            </w:r>
            <w:r>
              <w:rPr>
                <w:lang w:val="en-US"/>
              </w:rPr>
              <w:t>VITA</w:t>
            </w:r>
            <w:r w:rsidRPr="001800DF">
              <w:t xml:space="preserve"> </w:t>
            </w:r>
            <w:r>
              <w:rPr>
                <w:lang w:val="en-US"/>
              </w:rPr>
              <w:t>CA</w:t>
            </w:r>
            <w:r>
              <w:t>7130</w:t>
            </w:r>
          </w:p>
        </w:tc>
      </w:tr>
      <w:tr w:rsidR="00D84AA7" w:rsidRPr="00426BFB" w:rsidTr="0091086C">
        <w:trPr>
          <w:trHeight w:val="855"/>
        </w:trPr>
        <w:tc>
          <w:tcPr>
            <w:tcW w:w="1668" w:type="dxa"/>
          </w:tcPr>
          <w:p w:rsidR="00D84AA7" w:rsidRPr="0091086C" w:rsidRDefault="00D84AA7" w:rsidP="00625C91">
            <w:pPr>
              <w:jc w:val="center"/>
            </w:pPr>
            <w:r w:rsidRPr="0091086C">
              <w:lastRenderedPageBreak/>
              <w:t>Супруг</w:t>
            </w:r>
          </w:p>
          <w:p w:rsidR="00D84AA7" w:rsidRPr="00A51568" w:rsidRDefault="00D84AA7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D84AA7" w:rsidRPr="00A51568" w:rsidRDefault="00D84AA7" w:rsidP="00625C91">
            <w:pPr>
              <w:jc w:val="center"/>
              <w:rPr>
                <w:highlight w:val="yellow"/>
              </w:rPr>
            </w:pPr>
          </w:p>
          <w:p w:rsidR="00D84AA7" w:rsidRPr="00A51568" w:rsidRDefault="00D84AA7" w:rsidP="00625C91">
            <w:pPr>
              <w:jc w:val="center"/>
              <w:rPr>
                <w:highlight w:val="yellow"/>
              </w:rPr>
            </w:pPr>
            <w:r w:rsidRPr="00A5156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26" w:type="dxa"/>
          </w:tcPr>
          <w:p w:rsidR="00D84AA7" w:rsidRPr="0091086C" w:rsidRDefault="0091086C" w:rsidP="00DA3C31">
            <w:pPr>
              <w:jc w:val="center"/>
            </w:pPr>
            <w:r w:rsidRPr="0091086C">
              <w:t>772897,80</w:t>
            </w:r>
          </w:p>
        </w:tc>
        <w:tc>
          <w:tcPr>
            <w:tcW w:w="2152" w:type="dxa"/>
          </w:tcPr>
          <w:p w:rsidR="00D84AA7" w:rsidRPr="0091086C" w:rsidRDefault="00D84AA7" w:rsidP="00D84AA7">
            <w:pPr>
              <w:jc w:val="center"/>
            </w:pPr>
            <w:r w:rsidRPr="0091086C">
              <w:t xml:space="preserve">Жилой дом </w:t>
            </w:r>
          </w:p>
        </w:tc>
        <w:tc>
          <w:tcPr>
            <w:tcW w:w="1044" w:type="dxa"/>
          </w:tcPr>
          <w:p w:rsidR="00D84AA7" w:rsidRPr="0095241C" w:rsidRDefault="00D84AA7" w:rsidP="003A7100">
            <w:pPr>
              <w:jc w:val="center"/>
            </w:pPr>
            <w:r w:rsidRPr="0095241C">
              <w:t>56,4</w:t>
            </w:r>
          </w:p>
          <w:p w:rsidR="00D84AA7" w:rsidRPr="0095241C" w:rsidRDefault="00D84AA7" w:rsidP="003A7100">
            <w:pPr>
              <w:jc w:val="center"/>
            </w:pPr>
          </w:p>
          <w:p w:rsidR="00D84AA7" w:rsidRPr="0095241C" w:rsidRDefault="00D84AA7" w:rsidP="003A7100">
            <w:pPr>
              <w:jc w:val="center"/>
            </w:pPr>
          </w:p>
        </w:tc>
        <w:tc>
          <w:tcPr>
            <w:tcW w:w="1402" w:type="dxa"/>
          </w:tcPr>
          <w:p w:rsidR="00D84AA7" w:rsidRPr="00426BFB" w:rsidRDefault="00D84AA7" w:rsidP="009108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D84AA7" w:rsidRPr="00A51568" w:rsidRDefault="00D84AA7" w:rsidP="00625C91">
            <w:pPr>
              <w:jc w:val="center"/>
              <w:rPr>
                <w:highlight w:val="yellow"/>
              </w:rPr>
            </w:pPr>
          </w:p>
        </w:tc>
        <w:tc>
          <w:tcPr>
            <w:tcW w:w="976" w:type="dxa"/>
          </w:tcPr>
          <w:p w:rsidR="00D84AA7" w:rsidRPr="00A51568" w:rsidRDefault="00D84AA7" w:rsidP="00625C91">
            <w:pPr>
              <w:jc w:val="center"/>
              <w:rPr>
                <w:highlight w:val="yellow"/>
              </w:rPr>
            </w:pPr>
          </w:p>
        </w:tc>
        <w:tc>
          <w:tcPr>
            <w:tcW w:w="1402" w:type="dxa"/>
          </w:tcPr>
          <w:p w:rsidR="00D84AA7" w:rsidRPr="00426BFB" w:rsidRDefault="00D84AA7" w:rsidP="00625C91">
            <w:pPr>
              <w:jc w:val="center"/>
            </w:pPr>
          </w:p>
        </w:tc>
        <w:tc>
          <w:tcPr>
            <w:tcW w:w="1799" w:type="dxa"/>
          </w:tcPr>
          <w:p w:rsidR="0091086C" w:rsidRDefault="0091086C" w:rsidP="0091086C">
            <w:pPr>
              <w:jc w:val="center"/>
            </w:pPr>
            <w:r>
              <w:t xml:space="preserve">Автомобиль легковой </w:t>
            </w:r>
          </w:p>
          <w:p w:rsidR="0091086C" w:rsidRPr="0091086C" w:rsidRDefault="0091086C" w:rsidP="00625C91">
            <w:pPr>
              <w:jc w:val="center"/>
            </w:pPr>
            <w:r>
              <w:t xml:space="preserve">ХЕНДЭ </w:t>
            </w:r>
          </w:p>
          <w:p w:rsidR="00D84AA7" w:rsidRPr="0091086C" w:rsidRDefault="0091086C" w:rsidP="00625C91">
            <w:pPr>
              <w:jc w:val="center"/>
            </w:pPr>
            <w:r>
              <w:t>IX35 IX 35</w:t>
            </w:r>
          </w:p>
        </w:tc>
      </w:tr>
      <w:tr w:rsidR="00D84AA7" w:rsidRPr="00426BFB" w:rsidTr="004A7AC3">
        <w:trPr>
          <w:trHeight w:val="580"/>
        </w:trPr>
        <w:tc>
          <w:tcPr>
            <w:tcW w:w="1668" w:type="dxa"/>
          </w:tcPr>
          <w:p w:rsidR="00D84AA7" w:rsidRPr="008A6D4C" w:rsidRDefault="00D84AA7" w:rsidP="00625C91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D84AA7" w:rsidRPr="009369F5" w:rsidRDefault="00D84AA7" w:rsidP="00625C91">
            <w:pPr>
              <w:jc w:val="center"/>
            </w:pPr>
          </w:p>
        </w:tc>
        <w:tc>
          <w:tcPr>
            <w:tcW w:w="1426" w:type="dxa"/>
          </w:tcPr>
          <w:p w:rsidR="00D84AA7" w:rsidRPr="00426BFB" w:rsidRDefault="00D84AA7" w:rsidP="00DA3C31">
            <w:pPr>
              <w:jc w:val="center"/>
            </w:pPr>
          </w:p>
        </w:tc>
        <w:tc>
          <w:tcPr>
            <w:tcW w:w="2152" w:type="dxa"/>
          </w:tcPr>
          <w:p w:rsidR="00D84AA7" w:rsidRPr="0095241C" w:rsidRDefault="00D84AA7" w:rsidP="00D84AA7">
            <w:pPr>
              <w:jc w:val="center"/>
            </w:pPr>
            <w:r w:rsidRPr="0095241C"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044" w:type="dxa"/>
          </w:tcPr>
          <w:p w:rsidR="00D84AA7" w:rsidRPr="0095241C" w:rsidRDefault="00D84AA7" w:rsidP="003A7100">
            <w:pPr>
              <w:jc w:val="center"/>
            </w:pPr>
            <w:r w:rsidRPr="0095241C">
              <w:t>1300,0</w:t>
            </w:r>
          </w:p>
        </w:tc>
        <w:tc>
          <w:tcPr>
            <w:tcW w:w="1402" w:type="dxa"/>
          </w:tcPr>
          <w:p w:rsidR="00D84AA7" w:rsidRPr="00426BFB" w:rsidRDefault="00D84AA7" w:rsidP="003A7100">
            <w:pPr>
              <w:jc w:val="center"/>
            </w:pPr>
            <w:r>
              <w:t>Российская Федерация</w:t>
            </w:r>
          </w:p>
        </w:tc>
        <w:tc>
          <w:tcPr>
            <w:tcW w:w="2152" w:type="dxa"/>
          </w:tcPr>
          <w:p w:rsidR="00D84AA7" w:rsidRPr="00426BFB" w:rsidRDefault="00D84AA7" w:rsidP="00625C91">
            <w:pPr>
              <w:jc w:val="center"/>
            </w:pPr>
          </w:p>
        </w:tc>
        <w:tc>
          <w:tcPr>
            <w:tcW w:w="976" w:type="dxa"/>
          </w:tcPr>
          <w:p w:rsidR="00D84AA7" w:rsidRPr="00426BFB" w:rsidRDefault="00D84AA7" w:rsidP="00625C91">
            <w:pPr>
              <w:jc w:val="center"/>
            </w:pPr>
          </w:p>
        </w:tc>
        <w:tc>
          <w:tcPr>
            <w:tcW w:w="1402" w:type="dxa"/>
          </w:tcPr>
          <w:p w:rsidR="00D84AA7" w:rsidRPr="00426BFB" w:rsidRDefault="00D84AA7" w:rsidP="00625C91">
            <w:pPr>
              <w:jc w:val="center"/>
            </w:pPr>
          </w:p>
        </w:tc>
        <w:tc>
          <w:tcPr>
            <w:tcW w:w="1799" w:type="dxa"/>
          </w:tcPr>
          <w:p w:rsidR="00D84AA7" w:rsidRPr="001800DF" w:rsidRDefault="00D84AA7" w:rsidP="00625C91">
            <w:pPr>
              <w:jc w:val="center"/>
            </w:pPr>
          </w:p>
        </w:tc>
      </w:tr>
      <w:tr w:rsidR="0091086C" w:rsidRPr="00426BFB" w:rsidTr="004A7AC3">
        <w:trPr>
          <w:trHeight w:val="580"/>
        </w:trPr>
        <w:tc>
          <w:tcPr>
            <w:tcW w:w="1668" w:type="dxa"/>
          </w:tcPr>
          <w:p w:rsidR="0091086C" w:rsidRPr="008A6D4C" w:rsidRDefault="0091086C" w:rsidP="00625C91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91086C" w:rsidRPr="009369F5" w:rsidRDefault="0091086C" w:rsidP="00625C91">
            <w:pPr>
              <w:jc w:val="center"/>
            </w:pPr>
          </w:p>
        </w:tc>
        <w:tc>
          <w:tcPr>
            <w:tcW w:w="1426" w:type="dxa"/>
          </w:tcPr>
          <w:p w:rsidR="0091086C" w:rsidRPr="00426BFB" w:rsidRDefault="0091086C" w:rsidP="00DA3C31">
            <w:pPr>
              <w:jc w:val="center"/>
            </w:pPr>
          </w:p>
        </w:tc>
        <w:tc>
          <w:tcPr>
            <w:tcW w:w="2152" w:type="dxa"/>
          </w:tcPr>
          <w:p w:rsidR="0091086C" w:rsidRPr="0095241C" w:rsidRDefault="0091086C" w:rsidP="003A7100">
            <w:pPr>
              <w:jc w:val="center"/>
            </w:pPr>
            <w:r w:rsidRPr="0095241C"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044" w:type="dxa"/>
          </w:tcPr>
          <w:p w:rsidR="0091086C" w:rsidRPr="0095241C" w:rsidRDefault="0091086C" w:rsidP="0091086C">
            <w:pPr>
              <w:jc w:val="center"/>
            </w:pPr>
            <w:r w:rsidRPr="0095241C">
              <w:t>1</w:t>
            </w:r>
            <w:r>
              <w:t>497,</w:t>
            </w:r>
            <w:r w:rsidRPr="0095241C">
              <w:t>0</w:t>
            </w:r>
          </w:p>
        </w:tc>
        <w:tc>
          <w:tcPr>
            <w:tcW w:w="1402" w:type="dxa"/>
          </w:tcPr>
          <w:p w:rsidR="0091086C" w:rsidRPr="00426BFB" w:rsidRDefault="0091086C" w:rsidP="003A7100">
            <w:pPr>
              <w:jc w:val="center"/>
            </w:pPr>
            <w:r>
              <w:t>Российская Федерация</w:t>
            </w:r>
          </w:p>
        </w:tc>
        <w:tc>
          <w:tcPr>
            <w:tcW w:w="2152" w:type="dxa"/>
          </w:tcPr>
          <w:p w:rsidR="0091086C" w:rsidRPr="00426BFB" w:rsidRDefault="0091086C" w:rsidP="00625C91">
            <w:pPr>
              <w:jc w:val="center"/>
            </w:pPr>
          </w:p>
        </w:tc>
        <w:tc>
          <w:tcPr>
            <w:tcW w:w="976" w:type="dxa"/>
          </w:tcPr>
          <w:p w:rsidR="0091086C" w:rsidRPr="00426BFB" w:rsidRDefault="0091086C" w:rsidP="00625C91">
            <w:pPr>
              <w:jc w:val="center"/>
            </w:pPr>
          </w:p>
        </w:tc>
        <w:tc>
          <w:tcPr>
            <w:tcW w:w="1402" w:type="dxa"/>
          </w:tcPr>
          <w:p w:rsidR="0091086C" w:rsidRPr="00426BFB" w:rsidRDefault="0091086C" w:rsidP="00625C91">
            <w:pPr>
              <w:jc w:val="center"/>
            </w:pPr>
          </w:p>
        </w:tc>
        <w:tc>
          <w:tcPr>
            <w:tcW w:w="1799" w:type="dxa"/>
          </w:tcPr>
          <w:p w:rsidR="0091086C" w:rsidRPr="001800DF" w:rsidRDefault="0091086C" w:rsidP="00625C91">
            <w:pPr>
              <w:jc w:val="center"/>
            </w:pPr>
          </w:p>
        </w:tc>
      </w:tr>
      <w:tr w:rsidR="00C90CDE" w:rsidRPr="00426BFB" w:rsidTr="004A7AC3">
        <w:trPr>
          <w:trHeight w:val="645"/>
        </w:trPr>
        <w:tc>
          <w:tcPr>
            <w:tcW w:w="1668" w:type="dxa"/>
            <w:vMerge w:val="restart"/>
          </w:tcPr>
          <w:p w:rsidR="00C90CDE" w:rsidRPr="008E2A07" w:rsidRDefault="00C90CDE" w:rsidP="00625C91">
            <w:pPr>
              <w:jc w:val="center"/>
              <w:rPr>
                <w:b/>
              </w:rPr>
            </w:pPr>
            <w:r w:rsidRPr="008E2A07">
              <w:rPr>
                <w:b/>
              </w:rPr>
              <w:t>Бурун Марина Николаевна</w:t>
            </w:r>
          </w:p>
          <w:p w:rsidR="00C90CDE" w:rsidRPr="008E2A07" w:rsidRDefault="00C90CDE" w:rsidP="00625C91">
            <w:pPr>
              <w:jc w:val="center"/>
            </w:pPr>
          </w:p>
          <w:p w:rsidR="00C90CDE" w:rsidRPr="008E2A07" w:rsidRDefault="00C90CDE" w:rsidP="00625C91">
            <w:pPr>
              <w:jc w:val="center"/>
            </w:pPr>
          </w:p>
          <w:p w:rsidR="00C90CDE" w:rsidRPr="008E2A07" w:rsidRDefault="00C90CDE" w:rsidP="00625C91">
            <w:pPr>
              <w:jc w:val="center"/>
            </w:pPr>
          </w:p>
          <w:p w:rsidR="00C90CDE" w:rsidRPr="008E2A07" w:rsidRDefault="00C90CDE" w:rsidP="00625C91">
            <w:pPr>
              <w:jc w:val="center"/>
            </w:pPr>
          </w:p>
          <w:p w:rsidR="00C90CDE" w:rsidRPr="008E2A07" w:rsidRDefault="00C90CDE" w:rsidP="00625C91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0CDE" w:rsidRPr="009369F5" w:rsidRDefault="004A7AC3" w:rsidP="00A3218F">
            <w:pPr>
              <w:jc w:val="center"/>
            </w:pPr>
            <w:r>
              <w:rPr>
                <w:sz w:val="20"/>
                <w:szCs w:val="20"/>
              </w:rPr>
              <w:t>д</w:t>
            </w:r>
            <w:r w:rsidRPr="0067441A">
              <w:rPr>
                <w:sz w:val="20"/>
                <w:szCs w:val="20"/>
              </w:rPr>
              <w:t xml:space="preserve">иректор муниципального </w:t>
            </w:r>
            <w:r w:rsidR="00354746">
              <w:rPr>
                <w:sz w:val="20"/>
                <w:szCs w:val="20"/>
              </w:rPr>
              <w:t xml:space="preserve">автономного </w:t>
            </w:r>
            <w:r w:rsidRPr="0067441A">
              <w:rPr>
                <w:sz w:val="20"/>
                <w:szCs w:val="20"/>
              </w:rPr>
              <w:t>общеобразовательного учреждения средней общеобразовательной школы №</w:t>
            </w:r>
            <w:r w:rsidR="00354746">
              <w:rPr>
                <w:sz w:val="20"/>
                <w:szCs w:val="20"/>
              </w:rPr>
              <w:t xml:space="preserve"> 18 имени 30-летия Победы</w:t>
            </w:r>
            <w:r w:rsidRPr="006744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vMerge w:val="restart"/>
          </w:tcPr>
          <w:p w:rsidR="00C90CDE" w:rsidRPr="00426BFB" w:rsidRDefault="002635A8" w:rsidP="00625C91">
            <w:pPr>
              <w:jc w:val="center"/>
            </w:pPr>
            <w:r>
              <w:t>805109,55</w:t>
            </w: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1D5AA4">
            <w:pPr>
              <w:jc w:val="center"/>
            </w:pPr>
            <w:r w:rsidRPr="00426BFB">
              <w:t>Земельный участок под гараж</w:t>
            </w:r>
            <w:r w:rsidR="002635A8">
              <w:t xml:space="preserve"> № 95</w:t>
            </w:r>
          </w:p>
        </w:tc>
        <w:tc>
          <w:tcPr>
            <w:tcW w:w="1044" w:type="dxa"/>
          </w:tcPr>
          <w:p w:rsidR="00C90CDE" w:rsidRPr="00426BFB" w:rsidRDefault="00C90CDE" w:rsidP="00625C91">
            <w:pPr>
              <w:jc w:val="center"/>
            </w:pPr>
            <w:r w:rsidRPr="00426BFB">
              <w:t>24</w:t>
            </w: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625C91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  <w:r w:rsidRPr="00426BFB">
              <w:t>Автомобиль легковой</w:t>
            </w:r>
          </w:p>
          <w:p w:rsidR="00C90CDE" w:rsidRPr="00426BFB" w:rsidRDefault="00C90CDE" w:rsidP="00A36C4D">
            <w:pPr>
              <w:jc w:val="center"/>
            </w:pPr>
            <w:proofErr w:type="spellStart"/>
            <w:r w:rsidRPr="00426BFB">
              <w:t>Ниссан</w:t>
            </w:r>
            <w:proofErr w:type="spellEnd"/>
            <w:r w:rsidRPr="00426BFB">
              <w:t xml:space="preserve"> «</w:t>
            </w:r>
            <w:proofErr w:type="spellStart"/>
            <w:r w:rsidRPr="00426BFB">
              <w:t>Альмера</w:t>
            </w:r>
            <w:proofErr w:type="spellEnd"/>
            <w:r w:rsidRPr="00426BFB">
              <w:t>»</w:t>
            </w:r>
          </w:p>
        </w:tc>
      </w:tr>
      <w:tr w:rsidR="00C90CDE" w:rsidRPr="00426BFB" w:rsidTr="004A7AC3">
        <w:trPr>
          <w:trHeight w:val="645"/>
        </w:trPr>
        <w:tc>
          <w:tcPr>
            <w:tcW w:w="1668" w:type="dxa"/>
            <w:vMerge/>
          </w:tcPr>
          <w:p w:rsidR="00C90CDE" w:rsidRPr="008E2A07" w:rsidRDefault="00C90CDE" w:rsidP="00625C9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  <w:r w:rsidRPr="00426BFB">
              <w:t xml:space="preserve">Квартира </w:t>
            </w: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625C91">
            <w:pPr>
              <w:jc w:val="center"/>
            </w:pPr>
            <w:r w:rsidRPr="00426BFB">
              <w:t>50,1</w:t>
            </w: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625C91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5E7702">
        <w:trPr>
          <w:trHeight w:val="627"/>
        </w:trPr>
        <w:tc>
          <w:tcPr>
            <w:tcW w:w="1668" w:type="dxa"/>
            <w:vMerge/>
          </w:tcPr>
          <w:p w:rsidR="00C90CDE" w:rsidRPr="008E2A07" w:rsidRDefault="00C90CDE" w:rsidP="00625C9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  <w:r w:rsidRPr="00426BFB">
              <w:t xml:space="preserve">Гараж </w:t>
            </w: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625C91">
            <w:pPr>
              <w:jc w:val="center"/>
            </w:pPr>
            <w:r w:rsidRPr="00426BFB">
              <w:t>22,8</w:t>
            </w: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625C91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4A7AC3">
        <w:trPr>
          <w:trHeight w:val="888"/>
        </w:trPr>
        <w:tc>
          <w:tcPr>
            <w:tcW w:w="1668" w:type="dxa"/>
            <w:vMerge w:val="restart"/>
          </w:tcPr>
          <w:p w:rsidR="00C90CDE" w:rsidRPr="008E0E3D" w:rsidRDefault="00C90CDE" w:rsidP="00625C91">
            <w:pPr>
              <w:jc w:val="center"/>
            </w:pPr>
            <w:r w:rsidRPr="008E0E3D">
              <w:t>Супруг</w:t>
            </w:r>
          </w:p>
        </w:tc>
        <w:tc>
          <w:tcPr>
            <w:tcW w:w="1701" w:type="dxa"/>
            <w:vMerge w:val="restart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  <w:vMerge w:val="restart"/>
          </w:tcPr>
          <w:p w:rsidR="00C90CDE" w:rsidRPr="00426BFB" w:rsidRDefault="002635A8" w:rsidP="00FE5C0F">
            <w:pPr>
              <w:jc w:val="center"/>
              <w:rPr>
                <w:lang w:val="en-US"/>
              </w:rPr>
            </w:pPr>
            <w:r>
              <w:t>186093,81</w:t>
            </w:r>
          </w:p>
        </w:tc>
        <w:tc>
          <w:tcPr>
            <w:tcW w:w="2152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1D5AA4">
            <w:pPr>
              <w:jc w:val="center"/>
            </w:pPr>
            <w:r w:rsidRPr="00426BFB">
              <w:t>Земельный участок под гараж</w:t>
            </w:r>
            <w:r w:rsidR="002635A8">
              <w:t xml:space="preserve"> 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254502">
            <w:pPr>
              <w:jc w:val="center"/>
            </w:pPr>
            <w:r w:rsidRPr="00426BFB">
              <w:t>24</w:t>
            </w:r>
          </w:p>
          <w:p w:rsidR="00C90CDE" w:rsidRPr="00426BFB" w:rsidRDefault="00C90CDE" w:rsidP="00254502">
            <w:pPr>
              <w:jc w:val="center"/>
            </w:pPr>
          </w:p>
          <w:p w:rsidR="00C90CDE" w:rsidRPr="00426BFB" w:rsidRDefault="00C90CDE" w:rsidP="00254502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254502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4A7AC3">
        <w:trPr>
          <w:trHeight w:val="888"/>
        </w:trPr>
        <w:tc>
          <w:tcPr>
            <w:tcW w:w="1668" w:type="dxa"/>
            <w:vMerge/>
          </w:tcPr>
          <w:p w:rsidR="00C90CDE" w:rsidRPr="008A6D4C" w:rsidRDefault="00C90CDE" w:rsidP="00625C91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8E50F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Квартира </w:t>
            </w:r>
          </w:p>
          <w:p w:rsidR="00C90CDE" w:rsidRPr="00426BFB" w:rsidRDefault="002635A8" w:rsidP="002635A8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254502">
            <w:pPr>
              <w:jc w:val="center"/>
            </w:pPr>
            <w:r w:rsidRPr="00426BFB">
              <w:t>50,1</w:t>
            </w:r>
          </w:p>
          <w:p w:rsidR="00C90CDE" w:rsidRPr="00426BFB" w:rsidRDefault="00C90CDE" w:rsidP="00254502">
            <w:pPr>
              <w:jc w:val="center"/>
            </w:pPr>
          </w:p>
          <w:p w:rsidR="00C90CDE" w:rsidRPr="00426BFB" w:rsidRDefault="00C90CDE" w:rsidP="00254502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254502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4A7AC3">
        <w:trPr>
          <w:trHeight w:val="888"/>
        </w:trPr>
        <w:tc>
          <w:tcPr>
            <w:tcW w:w="1668" w:type="dxa"/>
            <w:vMerge/>
          </w:tcPr>
          <w:p w:rsidR="00C90CDE" w:rsidRPr="008A6D4C" w:rsidRDefault="00C90CDE" w:rsidP="00625C91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8E50F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3F21B5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Гараж </w:t>
            </w:r>
          </w:p>
          <w:p w:rsidR="00C90CDE" w:rsidRPr="00426BFB" w:rsidRDefault="002635A8" w:rsidP="00254502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254502">
            <w:pPr>
              <w:jc w:val="center"/>
            </w:pPr>
            <w:r w:rsidRPr="00426BFB">
              <w:t>22,8</w:t>
            </w:r>
          </w:p>
        </w:tc>
        <w:tc>
          <w:tcPr>
            <w:tcW w:w="1402" w:type="dxa"/>
          </w:tcPr>
          <w:p w:rsidR="00C90CDE" w:rsidRPr="00426BFB" w:rsidRDefault="00C90CDE" w:rsidP="00254502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254502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4A7AC3">
        <w:trPr>
          <w:trHeight w:val="1142"/>
        </w:trPr>
        <w:tc>
          <w:tcPr>
            <w:tcW w:w="1668" w:type="dxa"/>
            <w:vMerge w:val="restart"/>
          </w:tcPr>
          <w:p w:rsidR="00C90CDE" w:rsidRPr="009F1992" w:rsidRDefault="00C90CDE" w:rsidP="00625C91">
            <w:pPr>
              <w:jc w:val="center"/>
              <w:rPr>
                <w:b/>
              </w:rPr>
            </w:pPr>
            <w:r w:rsidRPr="009F1992">
              <w:rPr>
                <w:b/>
              </w:rPr>
              <w:lastRenderedPageBreak/>
              <w:t>Комарова Ирина Александровна</w:t>
            </w:r>
          </w:p>
          <w:p w:rsidR="00C90CDE" w:rsidRPr="009F1992" w:rsidRDefault="00C90CDE" w:rsidP="00625C91">
            <w:pPr>
              <w:jc w:val="center"/>
            </w:pPr>
          </w:p>
        </w:tc>
        <w:tc>
          <w:tcPr>
            <w:tcW w:w="1701" w:type="dxa"/>
            <w:vMerge w:val="restart"/>
          </w:tcPr>
          <w:p w:rsidR="00C90CDE" w:rsidRPr="00FC78AE" w:rsidRDefault="004A7AC3" w:rsidP="00625C91">
            <w:pPr>
              <w:jc w:val="center"/>
            </w:pPr>
            <w:r>
              <w:rPr>
                <w:sz w:val="20"/>
                <w:szCs w:val="20"/>
              </w:rPr>
              <w:t>д</w:t>
            </w:r>
            <w:r w:rsidRPr="0067441A">
              <w:rPr>
                <w:sz w:val="20"/>
                <w:szCs w:val="20"/>
              </w:rPr>
              <w:t xml:space="preserve">иректор муниципального бюджетного общеобразовательного учреждения средней общеобразовательной школы № </w:t>
            </w:r>
            <w:r w:rsidR="00354746">
              <w:rPr>
                <w:sz w:val="20"/>
                <w:szCs w:val="20"/>
              </w:rPr>
              <w:t xml:space="preserve">22 имени Героя России В.Е. </w:t>
            </w:r>
            <w:proofErr w:type="spellStart"/>
            <w:r w:rsidR="00354746">
              <w:rPr>
                <w:sz w:val="20"/>
                <w:szCs w:val="20"/>
              </w:rPr>
              <w:t>Едаменко</w:t>
            </w:r>
            <w:proofErr w:type="spellEnd"/>
          </w:p>
        </w:tc>
        <w:tc>
          <w:tcPr>
            <w:tcW w:w="1426" w:type="dxa"/>
            <w:vMerge w:val="restart"/>
          </w:tcPr>
          <w:p w:rsidR="00C90CDE" w:rsidRPr="00426BFB" w:rsidRDefault="003F0817" w:rsidP="00625C91">
            <w:pPr>
              <w:jc w:val="center"/>
            </w:pPr>
            <w:r>
              <w:t>700555,26</w:t>
            </w: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3F21B5">
            <w:pPr>
              <w:jc w:val="center"/>
            </w:pPr>
            <w:r w:rsidRPr="00426BFB">
              <w:t xml:space="preserve">Земельный участок под </w:t>
            </w:r>
            <w:proofErr w:type="gramStart"/>
            <w:r w:rsidRPr="00426BFB">
              <w:t>индивидуальное</w:t>
            </w:r>
            <w:proofErr w:type="gramEnd"/>
          </w:p>
          <w:p w:rsidR="00C90CDE" w:rsidRPr="00426BFB" w:rsidRDefault="00C90CDE" w:rsidP="003F21B5">
            <w:pPr>
              <w:jc w:val="center"/>
            </w:pPr>
            <w:r w:rsidRPr="00426BFB">
              <w:t>жилищное</w:t>
            </w:r>
          </w:p>
          <w:p w:rsidR="00C90CDE" w:rsidRPr="00426BFB" w:rsidRDefault="00C90CDE" w:rsidP="00886FCC">
            <w:pPr>
              <w:jc w:val="center"/>
            </w:pPr>
            <w:r w:rsidRPr="00426BFB">
              <w:t xml:space="preserve"> строительство </w:t>
            </w:r>
          </w:p>
        </w:tc>
        <w:tc>
          <w:tcPr>
            <w:tcW w:w="1044" w:type="dxa"/>
          </w:tcPr>
          <w:p w:rsidR="00C90CDE" w:rsidRPr="00426BFB" w:rsidRDefault="00C90CDE" w:rsidP="003F21B5">
            <w:pPr>
              <w:jc w:val="center"/>
            </w:pPr>
            <w:r>
              <w:t>203,9</w:t>
            </w:r>
          </w:p>
          <w:p w:rsidR="00C90CDE" w:rsidRPr="00426BFB" w:rsidRDefault="00C90CDE" w:rsidP="003F21B5">
            <w:pPr>
              <w:jc w:val="center"/>
            </w:pPr>
          </w:p>
          <w:p w:rsidR="00C90CDE" w:rsidRPr="00426BFB" w:rsidRDefault="00C90CDE" w:rsidP="003F21B5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3F21B5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3F21B5">
            <w:pPr>
              <w:jc w:val="center"/>
            </w:pPr>
            <w:r w:rsidRPr="00426BFB">
              <w:t>Федерация</w:t>
            </w:r>
          </w:p>
          <w:p w:rsidR="00C90CDE" w:rsidRPr="00426BFB" w:rsidRDefault="00C90CDE" w:rsidP="003F21B5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E363CD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E363CD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E363CD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3F21B5">
            <w:pPr>
              <w:jc w:val="center"/>
            </w:pPr>
          </w:p>
        </w:tc>
      </w:tr>
      <w:tr w:rsidR="00C90CDE" w:rsidRPr="00426BFB" w:rsidTr="004A7AC3">
        <w:trPr>
          <w:trHeight w:val="1142"/>
        </w:trPr>
        <w:tc>
          <w:tcPr>
            <w:tcW w:w="1668" w:type="dxa"/>
            <w:vMerge/>
          </w:tcPr>
          <w:p w:rsidR="00C90CDE" w:rsidRPr="009F1992" w:rsidRDefault="00C90CDE" w:rsidP="00625C9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C90CDE" w:rsidRPr="00FC78AE" w:rsidRDefault="00C90CDE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886FCC">
            <w:pPr>
              <w:jc w:val="center"/>
            </w:pPr>
            <w:r w:rsidRPr="00426BFB">
              <w:t xml:space="preserve">Жилой дом  </w:t>
            </w:r>
          </w:p>
        </w:tc>
        <w:tc>
          <w:tcPr>
            <w:tcW w:w="1044" w:type="dxa"/>
          </w:tcPr>
          <w:p w:rsidR="00C90CDE" w:rsidRPr="00426BFB" w:rsidRDefault="00C90CDE" w:rsidP="00886FCC">
            <w:pPr>
              <w:jc w:val="center"/>
            </w:pPr>
            <w:r>
              <w:t>57,0</w:t>
            </w:r>
          </w:p>
        </w:tc>
        <w:tc>
          <w:tcPr>
            <w:tcW w:w="1402" w:type="dxa"/>
          </w:tcPr>
          <w:p w:rsidR="00C90CDE" w:rsidRPr="00426BFB" w:rsidRDefault="00C90CDE" w:rsidP="003F21B5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886FCC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C90CDE" w:rsidRPr="00426BFB" w:rsidRDefault="00C90CDE" w:rsidP="00E363CD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E363CD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E363CD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3F21B5">
            <w:pPr>
              <w:jc w:val="center"/>
            </w:pPr>
          </w:p>
        </w:tc>
      </w:tr>
      <w:tr w:rsidR="00F34A4B" w:rsidRPr="00426BFB" w:rsidTr="004A7AC3">
        <w:trPr>
          <w:trHeight w:val="1401"/>
        </w:trPr>
        <w:tc>
          <w:tcPr>
            <w:tcW w:w="1668" w:type="dxa"/>
            <w:vMerge w:val="restart"/>
          </w:tcPr>
          <w:p w:rsidR="00F34A4B" w:rsidRPr="009F1992" w:rsidRDefault="00F34A4B" w:rsidP="00625C91">
            <w:pPr>
              <w:jc w:val="center"/>
            </w:pPr>
            <w:r w:rsidRPr="009F1992">
              <w:t>Супруг</w:t>
            </w:r>
          </w:p>
        </w:tc>
        <w:tc>
          <w:tcPr>
            <w:tcW w:w="1701" w:type="dxa"/>
            <w:vMerge w:val="restart"/>
          </w:tcPr>
          <w:p w:rsidR="00F34A4B" w:rsidRPr="00FC78AE" w:rsidRDefault="00F34A4B" w:rsidP="00625C91">
            <w:pPr>
              <w:jc w:val="center"/>
            </w:pPr>
          </w:p>
          <w:p w:rsidR="00F34A4B" w:rsidRPr="00FC78AE" w:rsidRDefault="00F34A4B" w:rsidP="00625C91">
            <w:r w:rsidRPr="00FC78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  <w:vMerge w:val="restart"/>
          </w:tcPr>
          <w:p w:rsidR="00F34A4B" w:rsidRPr="00426BFB" w:rsidRDefault="00F34A4B" w:rsidP="008E50F1">
            <w:pPr>
              <w:jc w:val="center"/>
            </w:pPr>
            <w:r>
              <w:t>216887,58</w:t>
            </w:r>
            <w:r w:rsidRPr="00426BFB">
              <w:t xml:space="preserve"> </w:t>
            </w:r>
          </w:p>
        </w:tc>
        <w:tc>
          <w:tcPr>
            <w:tcW w:w="2152" w:type="dxa"/>
          </w:tcPr>
          <w:p w:rsidR="00F34A4B" w:rsidRPr="00426BFB" w:rsidRDefault="00F34A4B" w:rsidP="003F21B5">
            <w:pPr>
              <w:jc w:val="center"/>
            </w:pPr>
            <w:r w:rsidRPr="00426BFB">
              <w:t xml:space="preserve">Земельный участок под </w:t>
            </w:r>
            <w:proofErr w:type="gramStart"/>
            <w:r w:rsidRPr="00426BFB">
              <w:t>индивидуальное</w:t>
            </w:r>
            <w:proofErr w:type="gramEnd"/>
          </w:p>
          <w:p w:rsidR="00F34A4B" w:rsidRPr="00426BFB" w:rsidRDefault="00F34A4B" w:rsidP="003F21B5">
            <w:pPr>
              <w:jc w:val="center"/>
            </w:pPr>
            <w:r w:rsidRPr="00426BFB">
              <w:t>жилищное</w:t>
            </w:r>
          </w:p>
          <w:p w:rsidR="00F34A4B" w:rsidRPr="00426BFB" w:rsidRDefault="00F34A4B" w:rsidP="00886FCC">
            <w:pPr>
              <w:jc w:val="center"/>
            </w:pPr>
            <w:r w:rsidRPr="00426BFB">
              <w:t xml:space="preserve"> строительство </w:t>
            </w:r>
          </w:p>
        </w:tc>
        <w:tc>
          <w:tcPr>
            <w:tcW w:w="1044" w:type="dxa"/>
          </w:tcPr>
          <w:p w:rsidR="00F34A4B" w:rsidRPr="00426BFB" w:rsidRDefault="00F34A4B" w:rsidP="003F21B5">
            <w:pPr>
              <w:jc w:val="center"/>
            </w:pPr>
            <w:r>
              <w:t>555,0</w:t>
            </w:r>
          </w:p>
          <w:p w:rsidR="00F34A4B" w:rsidRPr="00426BFB" w:rsidRDefault="00F34A4B" w:rsidP="003F21B5">
            <w:pPr>
              <w:jc w:val="center"/>
            </w:pPr>
          </w:p>
          <w:p w:rsidR="00F34A4B" w:rsidRPr="00426BFB" w:rsidRDefault="00F34A4B" w:rsidP="003F21B5">
            <w:pPr>
              <w:jc w:val="center"/>
            </w:pPr>
          </w:p>
        </w:tc>
        <w:tc>
          <w:tcPr>
            <w:tcW w:w="1402" w:type="dxa"/>
          </w:tcPr>
          <w:p w:rsidR="00F34A4B" w:rsidRPr="00426BFB" w:rsidRDefault="00F34A4B" w:rsidP="00005B5A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F34A4B" w:rsidRPr="00426BFB" w:rsidRDefault="00F34A4B" w:rsidP="009B346D">
            <w:pPr>
              <w:jc w:val="center"/>
            </w:pPr>
            <w:r w:rsidRPr="00426BFB">
              <w:t xml:space="preserve">Земельный участок под </w:t>
            </w:r>
            <w:proofErr w:type="gramStart"/>
            <w:r w:rsidRPr="00426BFB">
              <w:t>индивидуальное</w:t>
            </w:r>
            <w:proofErr w:type="gramEnd"/>
          </w:p>
          <w:p w:rsidR="00F34A4B" w:rsidRPr="00426BFB" w:rsidRDefault="00F34A4B" w:rsidP="009B346D">
            <w:pPr>
              <w:jc w:val="center"/>
            </w:pPr>
            <w:r w:rsidRPr="00426BFB">
              <w:t>жилищное</w:t>
            </w:r>
          </w:p>
          <w:p w:rsidR="00F34A4B" w:rsidRDefault="00F34A4B" w:rsidP="009B346D">
            <w:pPr>
              <w:jc w:val="center"/>
            </w:pPr>
            <w:r w:rsidRPr="00426BFB">
              <w:t xml:space="preserve"> строительство </w:t>
            </w:r>
          </w:p>
          <w:p w:rsidR="00F34A4B" w:rsidRPr="00426BFB" w:rsidRDefault="00F34A4B" w:rsidP="009B346D">
            <w:pPr>
              <w:jc w:val="center"/>
            </w:pPr>
            <w:r w:rsidRPr="00426BFB">
              <w:t>(</w:t>
            </w:r>
            <w:r>
              <w:t>безвозмездное пользование</w:t>
            </w:r>
            <w:r w:rsidRPr="00426BFB">
              <w:t>)</w:t>
            </w:r>
          </w:p>
        </w:tc>
        <w:tc>
          <w:tcPr>
            <w:tcW w:w="976" w:type="dxa"/>
          </w:tcPr>
          <w:p w:rsidR="00F34A4B" w:rsidRPr="00426BFB" w:rsidRDefault="00F34A4B" w:rsidP="009B346D">
            <w:pPr>
              <w:jc w:val="center"/>
            </w:pPr>
            <w:r>
              <w:t>203,9</w:t>
            </w:r>
          </w:p>
          <w:p w:rsidR="00F34A4B" w:rsidRPr="00426BFB" w:rsidRDefault="00F34A4B" w:rsidP="009B346D">
            <w:pPr>
              <w:jc w:val="center"/>
            </w:pPr>
          </w:p>
          <w:p w:rsidR="00F34A4B" w:rsidRPr="00426BFB" w:rsidRDefault="00F34A4B" w:rsidP="009B346D">
            <w:pPr>
              <w:jc w:val="center"/>
            </w:pPr>
          </w:p>
        </w:tc>
        <w:tc>
          <w:tcPr>
            <w:tcW w:w="1402" w:type="dxa"/>
          </w:tcPr>
          <w:p w:rsidR="00F34A4B" w:rsidRPr="00426BFB" w:rsidRDefault="00F34A4B" w:rsidP="009B346D">
            <w:pPr>
              <w:jc w:val="center"/>
            </w:pPr>
            <w:r w:rsidRPr="00426BFB">
              <w:t xml:space="preserve">Российская </w:t>
            </w:r>
          </w:p>
          <w:p w:rsidR="00F34A4B" w:rsidRPr="00426BFB" w:rsidRDefault="00F34A4B" w:rsidP="009B346D">
            <w:pPr>
              <w:jc w:val="center"/>
            </w:pPr>
            <w:r w:rsidRPr="00426BFB">
              <w:t>Федерация</w:t>
            </w:r>
          </w:p>
          <w:p w:rsidR="00F34A4B" w:rsidRPr="00426BFB" w:rsidRDefault="00F34A4B" w:rsidP="009B346D">
            <w:pPr>
              <w:jc w:val="center"/>
            </w:pPr>
          </w:p>
        </w:tc>
        <w:tc>
          <w:tcPr>
            <w:tcW w:w="1799" w:type="dxa"/>
          </w:tcPr>
          <w:p w:rsidR="00F34A4B" w:rsidRPr="00426BFB" w:rsidRDefault="00F34A4B" w:rsidP="003F21B5">
            <w:pPr>
              <w:jc w:val="center"/>
            </w:pPr>
            <w:r w:rsidRPr="00426BFB">
              <w:t>Автомобиль легковой</w:t>
            </w:r>
          </w:p>
          <w:p w:rsidR="00F34A4B" w:rsidRPr="00426BFB" w:rsidRDefault="00F34A4B" w:rsidP="003F0817">
            <w:pPr>
              <w:jc w:val="center"/>
            </w:pPr>
            <w:r>
              <w:t xml:space="preserve">ХУНДАЙ </w:t>
            </w:r>
            <w:r>
              <w:rPr>
                <w:lang w:val="en-US"/>
              </w:rPr>
              <w:t>GRETA</w:t>
            </w:r>
            <w:r w:rsidRPr="00426BFB">
              <w:t xml:space="preserve"> </w:t>
            </w:r>
          </w:p>
        </w:tc>
      </w:tr>
      <w:tr w:rsidR="00F34A4B" w:rsidRPr="00426BFB" w:rsidTr="004A7AC3">
        <w:trPr>
          <w:trHeight w:val="752"/>
        </w:trPr>
        <w:tc>
          <w:tcPr>
            <w:tcW w:w="1668" w:type="dxa"/>
            <w:vMerge/>
          </w:tcPr>
          <w:p w:rsidR="00F34A4B" w:rsidRPr="008A6D4C" w:rsidRDefault="00F34A4B" w:rsidP="00625C91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F34A4B" w:rsidRPr="009369F5" w:rsidRDefault="00F34A4B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F34A4B" w:rsidRPr="00426BFB" w:rsidRDefault="00F34A4B" w:rsidP="00625C91">
            <w:pPr>
              <w:jc w:val="center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F34A4B" w:rsidRPr="00426BFB" w:rsidRDefault="00F34A4B" w:rsidP="00886FCC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F34A4B" w:rsidRPr="00426BFB" w:rsidRDefault="00F34A4B" w:rsidP="003F21B5">
            <w:pPr>
              <w:jc w:val="center"/>
            </w:pPr>
            <w:r>
              <w:t>135,3</w:t>
            </w:r>
          </w:p>
          <w:p w:rsidR="00F34A4B" w:rsidRPr="00426BFB" w:rsidRDefault="00F34A4B" w:rsidP="003F21B5">
            <w:pPr>
              <w:jc w:val="center"/>
            </w:pPr>
          </w:p>
          <w:p w:rsidR="00F34A4B" w:rsidRPr="00426BFB" w:rsidRDefault="00F34A4B" w:rsidP="003F21B5">
            <w:pPr>
              <w:jc w:val="center"/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F34A4B" w:rsidRPr="00426BFB" w:rsidRDefault="00F34A4B" w:rsidP="00E363C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F34A4B" w:rsidRDefault="00F34A4B" w:rsidP="009B346D">
            <w:pPr>
              <w:jc w:val="center"/>
            </w:pPr>
            <w:r w:rsidRPr="00426BFB">
              <w:t>Жилой дом</w:t>
            </w:r>
          </w:p>
          <w:p w:rsidR="00F34A4B" w:rsidRPr="00426BFB" w:rsidRDefault="00F34A4B" w:rsidP="009B346D">
            <w:pPr>
              <w:jc w:val="center"/>
            </w:pPr>
            <w:r w:rsidRPr="00426BFB">
              <w:t xml:space="preserve"> (</w:t>
            </w:r>
            <w:r>
              <w:t>безвозмездное пользование</w:t>
            </w:r>
            <w:r w:rsidRPr="00426BFB">
              <w:t xml:space="preserve">) 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F34A4B" w:rsidRPr="00426BFB" w:rsidRDefault="00F34A4B" w:rsidP="009B346D">
            <w:pPr>
              <w:jc w:val="center"/>
            </w:pPr>
            <w:r>
              <w:t>57,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F34A4B" w:rsidRPr="00426BFB" w:rsidRDefault="00F34A4B" w:rsidP="009B346D">
            <w:pPr>
              <w:jc w:val="center"/>
            </w:pPr>
            <w:r w:rsidRPr="00426BFB">
              <w:t xml:space="preserve">Российская </w:t>
            </w:r>
          </w:p>
          <w:p w:rsidR="00F34A4B" w:rsidRPr="00426BFB" w:rsidRDefault="00F34A4B" w:rsidP="009B346D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F34A4B" w:rsidRPr="00886FCC" w:rsidRDefault="00F34A4B" w:rsidP="00886FCC">
            <w:pPr>
              <w:jc w:val="center"/>
            </w:pPr>
          </w:p>
        </w:tc>
      </w:tr>
      <w:tr w:rsidR="00C90CDE" w:rsidRPr="00426BFB" w:rsidTr="004A7AC3">
        <w:trPr>
          <w:trHeight w:val="780"/>
        </w:trPr>
        <w:tc>
          <w:tcPr>
            <w:tcW w:w="1668" w:type="dxa"/>
            <w:vMerge w:val="restart"/>
          </w:tcPr>
          <w:p w:rsidR="00C90CDE" w:rsidRPr="008A6D4C" w:rsidRDefault="00CD7BF1" w:rsidP="00005B5A">
            <w:pPr>
              <w:jc w:val="center"/>
              <w:rPr>
                <w:b/>
                <w:highlight w:val="yellow"/>
              </w:rPr>
            </w:pPr>
            <w:proofErr w:type="spellStart"/>
            <w:r w:rsidRPr="00E04784">
              <w:rPr>
                <w:b/>
              </w:rPr>
              <w:t>Каганцева</w:t>
            </w:r>
            <w:proofErr w:type="spellEnd"/>
            <w:r w:rsidRPr="00E04784">
              <w:rPr>
                <w:b/>
              </w:rPr>
              <w:t xml:space="preserve"> </w:t>
            </w:r>
            <w:proofErr w:type="spellStart"/>
            <w:r w:rsidRPr="00E04784">
              <w:rPr>
                <w:b/>
              </w:rPr>
              <w:t>Анжелика</w:t>
            </w:r>
            <w:proofErr w:type="spellEnd"/>
            <w:r w:rsidRPr="00E04784">
              <w:rPr>
                <w:b/>
              </w:rPr>
              <w:t xml:space="preserve"> Александровна</w:t>
            </w:r>
          </w:p>
        </w:tc>
        <w:tc>
          <w:tcPr>
            <w:tcW w:w="1701" w:type="dxa"/>
            <w:vMerge w:val="restart"/>
          </w:tcPr>
          <w:p w:rsidR="00C90CDE" w:rsidRPr="009369F5" w:rsidRDefault="004A7AC3" w:rsidP="006707DD">
            <w:pPr>
              <w:jc w:val="center"/>
            </w:pPr>
            <w:r>
              <w:rPr>
                <w:sz w:val="20"/>
                <w:szCs w:val="20"/>
              </w:rPr>
              <w:t>д</w:t>
            </w:r>
            <w:r w:rsidRPr="0067441A">
              <w:rPr>
                <w:sz w:val="20"/>
                <w:szCs w:val="20"/>
              </w:rPr>
              <w:t xml:space="preserve">иректор муниципального бюджетного общеобразовательного учреждения </w:t>
            </w:r>
            <w:r w:rsidR="006707DD">
              <w:rPr>
                <w:sz w:val="20"/>
                <w:szCs w:val="20"/>
              </w:rPr>
              <w:t xml:space="preserve">основной </w:t>
            </w:r>
            <w:r w:rsidRPr="0067441A">
              <w:rPr>
                <w:sz w:val="20"/>
                <w:szCs w:val="20"/>
              </w:rPr>
              <w:t>общеобразовательной школы №</w:t>
            </w:r>
            <w:r w:rsidR="006707DD">
              <w:rPr>
                <w:sz w:val="20"/>
                <w:szCs w:val="20"/>
              </w:rPr>
              <w:t xml:space="preserve"> 34 имени В.М. Ткачева </w:t>
            </w:r>
          </w:p>
        </w:tc>
        <w:tc>
          <w:tcPr>
            <w:tcW w:w="1426" w:type="dxa"/>
            <w:vMerge w:val="restart"/>
          </w:tcPr>
          <w:p w:rsidR="00C90CDE" w:rsidRPr="00426BFB" w:rsidRDefault="00CD7BF1" w:rsidP="008E50F1">
            <w:pPr>
              <w:jc w:val="center"/>
            </w:pPr>
            <w:r>
              <w:t>516867,84</w:t>
            </w:r>
          </w:p>
        </w:tc>
        <w:tc>
          <w:tcPr>
            <w:tcW w:w="2152" w:type="dxa"/>
          </w:tcPr>
          <w:p w:rsidR="00CD7BF1" w:rsidRPr="00426BFB" w:rsidRDefault="00CD7BF1" w:rsidP="00CD7BF1">
            <w:pPr>
              <w:jc w:val="center"/>
            </w:pPr>
            <w:r w:rsidRPr="00426BFB">
              <w:t xml:space="preserve">Земельный участок под </w:t>
            </w:r>
            <w:proofErr w:type="gramStart"/>
            <w:r w:rsidRPr="00426BFB">
              <w:t>индивидуальное</w:t>
            </w:r>
            <w:proofErr w:type="gramEnd"/>
          </w:p>
          <w:p w:rsidR="00CD7BF1" w:rsidRPr="00426BFB" w:rsidRDefault="00CD7BF1" w:rsidP="00CD7BF1">
            <w:pPr>
              <w:jc w:val="center"/>
            </w:pPr>
            <w:r w:rsidRPr="00426BFB">
              <w:t>жилищное</w:t>
            </w:r>
          </w:p>
          <w:p w:rsidR="00C90CDE" w:rsidRPr="00426BFB" w:rsidRDefault="00CD7BF1" w:rsidP="00E04784">
            <w:pPr>
              <w:jc w:val="center"/>
            </w:pPr>
            <w:r w:rsidRPr="00426BFB">
              <w:t xml:space="preserve"> строительство </w:t>
            </w:r>
            <w:r w:rsidR="00C90CDE">
              <w:t>(</w:t>
            </w:r>
            <w:proofErr w:type="gramStart"/>
            <w:r w:rsidR="00C90CDE">
              <w:t>общая</w:t>
            </w:r>
            <w:proofErr w:type="gramEnd"/>
            <w:r w:rsidR="00C90CDE">
              <w:t xml:space="preserve"> долевая </w:t>
            </w:r>
            <w:r>
              <w:t>1/</w:t>
            </w:r>
            <w:r w:rsidR="00E04784">
              <w:t>4</w:t>
            </w:r>
            <w:r>
              <w:t>)</w:t>
            </w:r>
          </w:p>
        </w:tc>
        <w:tc>
          <w:tcPr>
            <w:tcW w:w="1044" w:type="dxa"/>
          </w:tcPr>
          <w:p w:rsidR="00C90CDE" w:rsidRPr="00426BFB" w:rsidRDefault="00CD7BF1" w:rsidP="00625C91">
            <w:pPr>
              <w:jc w:val="center"/>
            </w:pPr>
            <w:r>
              <w:t>1380,0</w:t>
            </w:r>
          </w:p>
          <w:p w:rsidR="00C90CDE" w:rsidRPr="00426BFB" w:rsidRDefault="00C90CDE" w:rsidP="00625C91">
            <w:pPr>
              <w:jc w:val="center"/>
            </w:pP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625C91">
            <w:pPr>
              <w:jc w:val="center"/>
            </w:pPr>
            <w:r w:rsidRPr="00426BFB">
              <w:t>Федерация</w:t>
            </w:r>
          </w:p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E04784" w:rsidRDefault="00E04784" w:rsidP="00D1139C">
            <w:pPr>
              <w:jc w:val="center"/>
            </w:pPr>
            <w:r>
              <w:t xml:space="preserve">Легковой автомобиль </w:t>
            </w:r>
            <w:r w:rsidR="00C90CDE" w:rsidRPr="00426BFB">
              <w:t xml:space="preserve"> </w:t>
            </w:r>
            <w:r>
              <w:t xml:space="preserve">ЛАДА 111930 ЛАДА Калина </w:t>
            </w:r>
            <w:r>
              <w:rPr>
                <w:lang w:val="en-US"/>
              </w:rPr>
              <w:t>LADA</w:t>
            </w:r>
            <w:r w:rsidRPr="00E04784">
              <w:t xml:space="preserve"> 111930 </w:t>
            </w:r>
            <w:r>
              <w:rPr>
                <w:lang w:val="en-US"/>
              </w:rPr>
              <w:t>LADA</w:t>
            </w:r>
            <w:r w:rsidRPr="00E04784">
              <w:t xml:space="preserve"> </w:t>
            </w:r>
            <w:r>
              <w:rPr>
                <w:lang w:val="en-US"/>
              </w:rPr>
              <w:t>KALINA</w:t>
            </w: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8A6D4C" w:rsidRDefault="00C90CDE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E04784">
            <w:pPr>
              <w:jc w:val="center"/>
            </w:pPr>
            <w:r w:rsidRPr="00426BFB">
              <w:t>Жилой дом</w:t>
            </w:r>
            <w:r>
              <w:t xml:space="preserve"> (</w:t>
            </w:r>
            <w:proofErr w:type="gramStart"/>
            <w:r>
              <w:t>общая</w:t>
            </w:r>
            <w:proofErr w:type="gramEnd"/>
            <w:r>
              <w:t xml:space="preserve"> долевая </w:t>
            </w:r>
            <w:r w:rsidRPr="00426BFB">
              <w:t xml:space="preserve"> </w:t>
            </w:r>
            <w:r w:rsidR="00E04784">
              <w:t>1/4)</w:t>
            </w:r>
          </w:p>
        </w:tc>
        <w:tc>
          <w:tcPr>
            <w:tcW w:w="1044" w:type="dxa"/>
          </w:tcPr>
          <w:p w:rsidR="00C90CDE" w:rsidRPr="00426BFB" w:rsidRDefault="00E04784" w:rsidP="00625C91">
            <w:pPr>
              <w:jc w:val="center"/>
            </w:pPr>
            <w:r>
              <w:t>40,4</w:t>
            </w: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  <w:r w:rsidRPr="00426BFB">
              <w:t xml:space="preserve">Российская </w:t>
            </w:r>
          </w:p>
          <w:p w:rsidR="00C90CDE" w:rsidRPr="00426BFB" w:rsidRDefault="00C90CDE" w:rsidP="00625C91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E04784" w:rsidRPr="00426BFB" w:rsidTr="004A7AC3">
        <w:trPr>
          <w:trHeight w:val="459"/>
        </w:trPr>
        <w:tc>
          <w:tcPr>
            <w:tcW w:w="1668" w:type="dxa"/>
          </w:tcPr>
          <w:p w:rsidR="00E04784" w:rsidRPr="008E0E3D" w:rsidRDefault="00E04784" w:rsidP="00625C91">
            <w:pPr>
              <w:jc w:val="center"/>
              <w:rPr>
                <w:highlight w:val="yellow"/>
              </w:rPr>
            </w:pPr>
            <w:r w:rsidRPr="008E0E3D">
              <w:t>сын</w:t>
            </w:r>
          </w:p>
        </w:tc>
        <w:tc>
          <w:tcPr>
            <w:tcW w:w="1701" w:type="dxa"/>
          </w:tcPr>
          <w:p w:rsidR="00E04784" w:rsidRPr="008E0E3D" w:rsidRDefault="00E04784" w:rsidP="00625C91">
            <w:pPr>
              <w:jc w:val="center"/>
            </w:pPr>
          </w:p>
        </w:tc>
        <w:tc>
          <w:tcPr>
            <w:tcW w:w="1426" w:type="dxa"/>
          </w:tcPr>
          <w:p w:rsidR="00E04784" w:rsidRPr="00426BFB" w:rsidRDefault="00E04784" w:rsidP="00625C91">
            <w:pPr>
              <w:jc w:val="center"/>
            </w:pPr>
          </w:p>
        </w:tc>
        <w:tc>
          <w:tcPr>
            <w:tcW w:w="2152" w:type="dxa"/>
          </w:tcPr>
          <w:p w:rsidR="00E04784" w:rsidRPr="00426BFB" w:rsidRDefault="00E04784" w:rsidP="00624D83">
            <w:pPr>
              <w:jc w:val="center"/>
            </w:pPr>
          </w:p>
        </w:tc>
        <w:tc>
          <w:tcPr>
            <w:tcW w:w="1044" w:type="dxa"/>
          </w:tcPr>
          <w:p w:rsidR="00E04784" w:rsidRDefault="00E04784" w:rsidP="00625C91">
            <w:pPr>
              <w:jc w:val="center"/>
            </w:pPr>
          </w:p>
        </w:tc>
        <w:tc>
          <w:tcPr>
            <w:tcW w:w="1402" w:type="dxa"/>
          </w:tcPr>
          <w:p w:rsidR="00E04784" w:rsidRPr="00426BFB" w:rsidRDefault="00E04784" w:rsidP="00625C91">
            <w:pPr>
              <w:jc w:val="center"/>
            </w:pPr>
          </w:p>
        </w:tc>
        <w:tc>
          <w:tcPr>
            <w:tcW w:w="2152" w:type="dxa"/>
          </w:tcPr>
          <w:p w:rsidR="00E04784" w:rsidRPr="00426BFB" w:rsidRDefault="00E04784" w:rsidP="003A7100">
            <w:pPr>
              <w:jc w:val="center"/>
            </w:pPr>
            <w:r w:rsidRPr="00426BFB">
              <w:t xml:space="preserve">Земельный участок под </w:t>
            </w:r>
            <w:proofErr w:type="gramStart"/>
            <w:r w:rsidRPr="00426BFB">
              <w:t>индивидуальное</w:t>
            </w:r>
            <w:proofErr w:type="gramEnd"/>
          </w:p>
          <w:p w:rsidR="00E04784" w:rsidRPr="00426BFB" w:rsidRDefault="00E04784" w:rsidP="003A7100">
            <w:pPr>
              <w:jc w:val="center"/>
            </w:pPr>
            <w:r w:rsidRPr="00426BFB">
              <w:t>жилищное</w:t>
            </w:r>
          </w:p>
          <w:p w:rsidR="00E04784" w:rsidRPr="00426BFB" w:rsidRDefault="00E04784" w:rsidP="00664E26">
            <w:pPr>
              <w:jc w:val="center"/>
            </w:pPr>
            <w:r w:rsidRPr="00426BFB">
              <w:t xml:space="preserve"> строительство </w:t>
            </w:r>
            <w:r>
              <w:t>(</w:t>
            </w:r>
            <w:r w:rsidR="00664E26">
              <w:t>безвозмездное пользование</w:t>
            </w:r>
            <w:r>
              <w:t>)</w:t>
            </w:r>
          </w:p>
        </w:tc>
        <w:tc>
          <w:tcPr>
            <w:tcW w:w="976" w:type="dxa"/>
          </w:tcPr>
          <w:p w:rsidR="00E04784" w:rsidRPr="00426BFB" w:rsidRDefault="00E04784" w:rsidP="003A7100">
            <w:pPr>
              <w:jc w:val="center"/>
            </w:pPr>
            <w:r>
              <w:t>1380,0</w:t>
            </w:r>
          </w:p>
          <w:p w:rsidR="00E04784" w:rsidRPr="00426BFB" w:rsidRDefault="00E04784" w:rsidP="003A7100">
            <w:pPr>
              <w:jc w:val="center"/>
            </w:pPr>
          </w:p>
          <w:p w:rsidR="00E04784" w:rsidRPr="00426BFB" w:rsidRDefault="00E04784" w:rsidP="003A7100">
            <w:pPr>
              <w:jc w:val="center"/>
            </w:pPr>
          </w:p>
        </w:tc>
        <w:tc>
          <w:tcPr>
            <w:tcW w:w="1402" w:type="dxa"/>
          </w:tcPr>
          <w:p w:rsidR="00E04784" w:rsidRPr="00426BFB" w:rsidRDefault="00E04784" w:rsidP="003A7100">
            <w:pPr>
              <w:jc w:val="center"/>
            </w:pPr>
            <w:r w:rsidRPr="00426BFB">
              <w:t xml:space="preserve">Российская </w:t>
            </w:r>
          </w:p>
          <w:p w:rsidR="00E04784" w:rsidRPr="00426BFB" w:rsidRDefault="00E04784" w:rsidP="003A7100">
            <w:pPr>
              <w:jc w:val="center"/>
            </w:pPr>
            <w:r w:rsidRPr="00426BFB">
              <w:t>Федерация</w:t>
            </w:r>
          </w:p>
          <w:p w:rsidR="00E04784" w:rsidRPr="00426BFB" w:rsidRDefault="00E04784" w:rsidP="003A7100">
            <w:pPr>
              <w:jc w:val="center"/>
            </w:pPr>
          </w:p>
        </w:tc>
        <w:tc>
          <w:tcPr>
            <w:tcW w:w="1799" w:type="dxa"/>
          </w:tcPr>
          <w:p w:rsidR="00E04784" w:rsidRPr="00426BFB" w:rsidRDefault="00E04784" w:rsidP="00625C91">
            <w:pPr>
              <w:jc w:val="center"/>
            </w:pPr>
          </w:p>
        </w:tc>
      </w:tr>
      <w:tr w:rsidR="00664E26" w:rsidRPr="00426BFB" w:rsidTr="00E141EC">
        <w:trPr>
          <w:trHeight w:val="459"/>
        </w:trPr>
        <w:tc>
          <w:tcPr>
            <w:tcW w:w="3369" w:type="dxa"/>
            <w:gridSpan w:val="2"/>
          </w:tcPr>
          <w:p w:rsidR="00664E26" w:rsidRPr="009369F5" w:rsidRDefault="00664E26" w:rsidP="00625C91">
            <w:pPr>
              <w:jc w:val="center"/>
            </w:pPr>
          </w:p>
        </w:tc>
        <w:tc>
          <w:tcPr>
            <w:tcW w:w="1426" w:type="dxa"/>
          </w:tcPr>
          <w:p w:rsidR="00664E26" w:rsidRPr="00426BFB" w:rsidRDefault="00664E26" w:rsidP="00625C91">
            <w:pPr>
              <w:jc w:val="center"/>
            </w:pPr>
          </w:p>
        </w:tc>
        <w:tc>
          <w:tcPr>
            <w:tcW w:w="2152" w:type="dxa"/>
          </w:tcPr>
          <w:p w:rsidR="00664E26" w:rsidRPr="00426BFB" w:rsidRDefault="00664E26" w:rsidP="00624D83">
            <w:pPr>
              <w:jc w:val="center"/>
            </w:pPr>
          </w:p>
        </w:tc>
        <w:tc>
          <w:tcPr>
            <w:tcW w:w="1044" w:type="dxa"/>
          </w:tcPr>
          <w:p w:rsidR="00664E26" w:rsidRDefault="00664E26" w:rsidP="00625C91">
            <w:pPr>
              <w:jc w:val="center"/>
            </w:pPr>
          </w:p>
        </w:tc>
        <w:tc>
          <w:tcPr>
            <w:tcW w:w="1402" w:type="dxa"/>
          </w:tcPr>
          <w:p w:rsidR="00664E26" w:rsidRPr="00426BFB" w:rsidRDefault="00664E26" w:rsidP="00625C91">
            <w:pPr>
              <w:jc w:val="center"/>
            </w:pPr>
          </w:p>
        </w:tc>
        <w:tc>
          <w:tcPr>
            <w:tcW w:w="2152" w:type="dxa"/>
          </w:tcPr>
          <w:p w:rsidR="00664E26" w:rsidRPr="00426BFB" w:rsidRDefault="00664E26" w:rsidP="00134315">
            <w:pPr>
              <w:jc w:val="center"/>
            </w:pPr>
            <w:r w:rsidRPr="00426BFB">
              <w:t>Жилой дом</w:t>
            </w:r>
            <w:r>
              <w:t xml:space="preserve">  (безвозмездное </w:t>
            </w:r>
            <w:r>
              <w:lastRenderedPageBreak/>
              <w:t>пользование)</w:t>
            </w:r>
          </w:p>
        </w:tc>
        <w:tc>
          <w:tcPr>
            <w:tcW w:w="976" w:type="dxa"/>
          </w:tcPr>
          <w:p w:rsidR="00664E26" w:rsidRPr="00426BFB" w:rsidRDefault="00664E26" w:rsidP="003A7100">
            <w:pPr>
              <w:jc w:val="center"/>
            </w:pPr>
            <w:r>
              <w:lastRenderedPageBreak/>
              <w:t>40,4</w:t>
            </w:r>
          </w:p>
        </w:tc>
        <w:tc>
          <w:tcPr>
            <w:tcW w:w="1402" w:type="dxa"/>
          </w:tcPr>
          <w:p w:rsidR="00664E26" w:rsidRPr="00426BFB" w:rsidRDefault="00664E26" w:rsidP="003A7100">
            <w:pPr>
              <w:jc w:val="center"/>
            </w:pPr>
            <w:r w:rsidRPr="00426BFB">
              <w:t xml:space="preserve">Российская </w:t>
            </w:r>
          </w:p>
          <w:p w:rsidR="00664E26" w:rsidRPr="00426BFB" w:rsidRDefault="00664E26" w:rsidP="003A7100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664E26" w:rsidRPr="00426BFB" w:rsidRDefault="00664E26" w:rsidP="003A7100">
            <w:pPr>
              <w:jc w:val="center"/>
            </w:pPr>
          </w:p>
        </w:tc>
      </w:tr>
      <w:tr w:rsidR="009E0F16" w:rsidRPr="00426BFB" w:rsidTr="004A7AC3">
        <w:trPr>
          <w:trHeight w:val="459"/>
        </w:trPr>
        <w:tc>
          <w:tcPr>
            <w:tcW w:w="1668" w:type="dxa"/>
          </w:tcPr>
          <w:p w:rsidR="009E0F16" w:rsidRPr="00E04784" w:rsidRDefault="009E0F16" w:rsidP="00625C91">
            <w:pPr>
              <w:jc w:val="center"/>
              <w:rPr>
                <w:highlight w:val="yellow"/>
              </w:rPr>
            </w:pPr>
            <w:r w:rsidRPr="00664E26">
              <w:lastRenderedPageBreak/>
              <w:t>сын</w:t>
            </w:r>
          </w:p>
        </w:tc>
        <w:tc>
          <w:tcPr>
            <w:tcW w:w="1701" w:type="dxa"/>
          </w:tcPr>
          <w:p w:rsidR="009E0F16" w:rsidRPr="00E04784" w:rsidRDefault="009E0F16" w:rsidP="00625C91">
            <w:pPr>
              <w:jc w:val="center"/>
            </w:pPr>
          </w:p>
        </w:tc>
        <w:tc>
          <w:tcPr>
            <w:tcW w:w="1426" w:type="dxa"/>
          </w:tcPr>
          <w:p w:rsidR="009E0F16" w:rsidRPr="00426BFB" w:rsidRDefault="009E0F16" w:rsidP="00625C91">
            <w:pPr>
              <w:jc w:val="center"/>
            </w:pPr>
          </w:p>
        </w:tc>
        <w:tc>
          <w:tcPr>
            <w:tcW w:w="2152" w:type="dxa"/>
          </w:tcPr>
          <w:p w:rsidR="009E0F16" w:rsidRPr="00426BFB" w:rsidRDefault="009E0F16" w:rsidP="00624D83">
            <w:pPr>
              <w:jc w:val="center"/>
            </w:pPr>
          </w:p>
        </w:tc>
        <w:tc>
          <w:tcPr>
            <w:tcW w:w="1044" w:type="dxa"/>
          </w:tcPr>
          <w:p w:rsidR="009E0F16" w:rsidRDefault="009E0F16" w:rsidP="00625C91">
            <w:pPr>
              <w:jc w:val="center"/>
            </w:pPr>
          </w:p>
        </w:tc>
        <w:tc>
          <w:tcPr>
            <w:tcW w:w="1402" w:type="dxa"/>
          </w:tcPr>
          <w:p w:rsidR="009E0F16" w:rsidRPr="00426BFB" w:rsidRDefault="009E0F16" w:rsidP="00625C91">
            <w:pPr>
              <w:jc w:val="center"/>
            </w:pPr>
          </w:p>
        </w:tc>
        <w:tc>
          <w:tcPr>
            <w:tcW w:w="2152" w:type="dxa"/>
          </w:tcPr>
          <w:p w:rsidR="009E0F16" w:rsidRPr="00426BFB" w:rsidRDefault="009E0F16" w:rsidP="003A7100">
            <w:pPr>
              <w:jc w:val="center"/>
            </w:pPr>
            <w:r w:rsidRPr="00426BFB">
              <w:t xml:space="preserve">Земельный участок под </w:t>
            </w:r>
            <w:proofErr w:type="gramStart"/>
            <w:r w:rsidRPr="00426BFB">
              <w:t>индивидуальное</w:t>
            </w:r>
            <w:proofErr w:type="gramEnd"/>
          </w:p>
          <w:p w:rsidR="009E0F16" w:rsidRPr="00426BFB" w:rsidRDefault="009E0F16" w:rsidP="003A7100">
            <w:pPr>
              <w:jc w:val="center"/>
            </w:pPr>
            <w:r w:rsidRPr="00426BFB">
              <w:t>жилищное</w:t>
            </w:r>
          </w:p>
          <w:p w:rsidR="009E0F16" w:rsidRPr="00426BFB" w:rsidRDefault="009E0F16" w:rsidP="003A7100">
            <w:pPr>
              <w:jc w:val="center"/>
            </w:pPr>
            <w:r w:rsidRPr="00426BFB">
              <w:t xml:space="preserve"> строительство </w:t>
            </w:r>
            <w:r>
              <w:t>(безвозмездное пользование)</w:t>
            </w:r>
          </w:p>
        </w:tc>
        <w:tc>
          <w:tcPr>
            <w:tcW w:w="976" w:type="dxa"/>
          </w:tcPr>
          <w:p w:rsidR="009E0F16" w:rsidRPr="00426BFB" w:rsidRDefault="009E0F16" w:rsidP="003A7100">
            <w:pPr>
              <w:jc w:val="center"/>
            </w:pPr>
            <w:r>
              <w:t>1380,0</w:t>
            </w:r>
          </w:p>
          <w:p w:rsidR="009E0F16" w:rsidRPr="00426BFB" w:rsidRDefault="009E0F16" w:rsidP="003A7100">
            <w:pPr>
              <w:jc w:val="center"/>
            </w:pPr>
          </w:p>
          <w:p w:rsidR="009E0F16" w:rsidRPr="00426BFB" w:rsidRDefault="009E0F16" w:rsidP="003A7100">
            <w:pPr>
              <w:jc w:val="center"/>
            </w:pPr>
          </w:p>
        </w:tc>
        <w:tc>
          <w:tcPr>
            <w:tcW w:w="1402" w:type="dxa"/>
          </w:tcPr>
          <w:p w:rsidR="009E0F16" w:rsidRPr="00426BFB" w:rsidRDefault="009E0F16" w:rsidP="003A7100">
            <w:pPr>
              <w:jc w:val="center"/>
            </w:pPr>
            <w:r w:rsidRPr="00426BFB">
              <w:t xml:space="preserve">Российская </w:t>
            </w:r>
          </w:p>
          <w:p w:rsidR="009E0F16" w:rsidRPr="00426BFB" w:rsidRDefault="009E0F16" w:rsidP="003A7100">
            <w:pPr>
              <w:jc w:val="center"/>
            </w:pPr>
            <w:r w:rsidRPr="00426BFB">
              <w:t>Федерация</w:t>
            </w:r>
          </w:p>
          <w:p w:rsidR="009E0F16" w:rsidRPr="00426BFB" w:rsidRDefault="009E0F16" w:rsidP="003A7100">
            <w:pPr>
              <w:jc w:val="center"/>
            </w:pPr>
          </w:p>
        </w:tc>
        <w:tc>
          <w:tcPr>
            <w:tcW w:w="1799" w:type="dxa"/>
          </w:tcPr>
          <w:p w:rsidR="009E0F16" w:rsidRPr="00426BFB" w:rsidRDefault="009E0F16" w:rsidP="00625C91">
            <w:pPr>
              <w:jc w:val="center"/>
            </w:pPr>
          </w:p>
        </w:tc>
      </w:tr>
      <w:tr w:rsidR="009E0F16" w:rsidRPr="00426BFB" w:rsidTr="000B0E36">
        <w:trPr>
          <w:trHeight w:val="459"/>
        </w:trPr>
        <w:tc>
          <w:tcPr>
            <w:tcW w:w="3369" w:type="dxa"/>
            <w:gridSpan w:val="2"/>
          </w:tcPr>
          <w:p w:rsidR="009E0F16" w:rsidRPr="009369F5" w:rsidRDefault="009E0F16" w:rsidP="00625C91">
            <w:pPr>
              <w:jc w:val="center"/>
            </w:pPr>
          </w:p>
        </w:tc>
        <w:tc>
          <w:tcPr>
            <w:tcW w:w="1426" w:type="dxa"/>
          </w:tcPr>
          <w:p w:rsidR="009E0F16" w:rsidRPr="00426BFB" w:rsidRDefault="009E0F16" w:rsidP="00625C91">
            <w:pPr>
              <w:jc w:val="center"/>
            </w:pPr>
          </w:p>
        </w:tc>
        <w:tc>
          <w:tcPr>
            <w:tcW w:w="2152" w:type="dxa"/>
          </w:tcPr>
          <w:p w:rsidR="009E0F16" w:rsidRPr="00426BFB" w:rsidRDefault="009E0F16" w:rsidP="00624D83">
            <w:pPr>
              <w:jc w:val="center"/>
            </w:pPr>
          </w:p>
        </w:tc>
        <w:tc>
          <w:tcPr>
            <w:tcW w:w="1044" w:type="dxa"/>
          </w:tcPr>
          <w:p w:rsidR="009E0F16" w:rsidRDefault="009E0F16" w:rsidP="00625C91">
            <w:pPr>
              <w:jc w:val="center"/>
            </w:pPr>
          </w:p>
        </w:tc>
        <w:tc>
          <w:tcPr>
            <w:tcW w:w="1402" w:type="dxa"/>
          </w:tcPr>
          <w:p w:rsidR="009E0F16" w:rsidRPr="00426BFB" w:rsidRDefault="009E0F16" w:rsidP="00625C91">
            <w:pPr>
              <w:jc w:val="center"/>
            </w:pPr>
          </w:p>
        </w:tc>
        <w:tc>
          <w:tcPr>
            <w:tcW w:w="2152" w:type="dxa"/>
          </w:tcPr>
          <w:p w:rsidR="009E0F16" w:rsidRPr="00426BFB" w:rsidRDefault="009E0F16" w:rsidP="003A7100">
            <w:pPr>
              <w:jc w:val="center"/>
            </w:pPr>
            <w:r w:rsidRPr="00426BFB">
              <w:t>Жилой дом</w:t>
            </w:r>
            <w:r>
              <w:t xml:space="preserve">  (безвозмездное пользование)</w:t>
            </w:r>
          </w:p>
        </w:tc>
        <w:tc>
          <w:tcPr>
            <w:tcW w:w="976" w:type="dxa"/>
          </w:tcPr>
          <w:p w:rsidR="009E0F16" w:rsidRPr="00426BFB" w:rsidRDefault="009E0F16" w:rsidP="003A7100">
            <w:pPr>
              <w:jc w:val="center"/>
            </w:pPr>
            <w:r>
              <w:t>40,4</w:t>
            </w:r>
          </w:p>
        </w:tc>
        <w:tc>
          <w:tcPr>
            <w:tcW w:w="1402" w:type="dxa"/>
          </w:tcPr>
          <w:p w:rsidR="009E0F16" w:rsidRPr="00426BFB" w:rsidRDefault="009E0F16" w:rsidP="003A7100">
            <w:pPr>
              <w:jc w:val="center"/>
            </w:pPr>
            <w:r w:rsidRPr="00426BFB">
              <w:t xml:space="preserve">Российская </w:t>
            </w:r>
          </w:p>
          <w:p w:rsidR="009E0F16" w:rsidRPr="00426BFB" w:rsidRDefault="009E0F16" w:rsidP="003A7100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9E0F16" w:rsidRPr="00426BFB" w:rsidRDefault="009E0F16" w:rsidP="00625C91">
            <w:pPr>
              <w:jc w:val="center"/>
            </w:pPr>
          </w:p>
        </w:tc>
      </w:tr>
      <w:tr w:rsidR="00390394" w:rsidRPr="00426BFB" w:rsidTr="004A7AC3">
        <w:trPr>
          <w:trHeight w:val="459"/>
        </w:trPr>
        <w:tc>
          <w:tcPr>
            <w:tcW w:w="1668" w:type="dxa"/>
            <w:vMerge w:val="restart"/>
          </w:tcPr>
          <w:p w:rsidR="00390394" w:rsidRPr="00E25C1A" w:rsidRDefault="00390394" w:rsidP="000611AB">
            <w:pPr>
              <w:jc w:val="center"/>
              <w:rPr>
                <w:b/>
              </w:rPr>
            </w:pPr>
            <w:r w:rsidRPr="00E25C1A">
              <w:rPr>
                <w:b/>
              </w:rPr>
              <w:t>Сербина</w:t>
            </w:r>
          </w:p>
          <w:p w:rsidR="00390394" w:rsidRPr="00E25C1A" w:rsidRDefault="00390394" w:rsidP="000611AB">
            <w:pPr>
              <w:jc w:val="center"/>
              <w:rPr>
                <w:b/>
              </w:rPr>
            </w:pPr>
            <w:r w:rsidRPr="00E25C1A">
              <w:rPr>
                <w:b/>
              </w:rPr>
              <w:t>Елена</w:t>
            </w:r>
          </w:p>
          <w:p w:rsidR="00390394" w:rsidRPr="00E25C1A" w:rsidRDefault="00390394" w:rsidP="000611AB">
            <w:pPr>
              <w:jc w:val="center"/>
              <w:rPr>
                <w:b/>
                <w:lang w:val="en-US"/>
              </w:rPr>
            </w:pPr>
            <w:r w:rsidRPr="00E25C1A">
              <w:rPr>
                <w:b/>
              </w:rPr>
              <w:t>Евгеньевна</w:t>
            </w:r>
          </w:p>
          <w:p w:rsidR="00390394" w:rsidRPr="00E25C1A" w:rsidRDefault="00390394" w:rsidP="000611AB">
            <w:pPr>
              <w:jc w:val="center"/>
              <w:rPr>
                <w:b/>
                <w:lang w:val="en-US"/>
              </w:rPr>
            </w:pPr>
          </w:p>
          <w:p w:rsidR="00390394" w:rsidRPr="008A6D4C" w:rsidRDefault="00390394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95502" w:rsidRDefault="00495502" w:rsidP="00061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90394" w:rsidRPr="00495502">
              <w:rPr>
                <w:sz w:val="20"/>
                <w:szCs w:val="20"/>
              </w:rPr>
              <w:t xml:space="preserve">аведующий </w:t>
            </w:r>
            <w:r>
              <w:rPr>
                <w:sz w:val="20"/>
                <w:szCs w:val="20"/>
              </w:rPr>
              <w:t>м</w:t>
            </w:r>
            <w:r w:rsidRPr="00495502">
              <w:rPr>
                <w:sz w:val="20"/>
                <w:szCs w:val="20"/>
              </w:rPr>
              <w:t>униципальн</w:t>
            </w:r>
            <w:r w:rsidR="00EB1E8E">
              <w:rPr>
                <w:sz w:val="20"/>
                <w:szCs w:val="20"/>
              </w:rPr>
              <w:t>ым</w:t>
            </w:r>
            <w:r w:rsidR="00EE08F5">
              <w:rPr>
                <w:sz w:val="20"/>
                <w:szCs w:val="20"/>
              </w:rPr>
              <w:t xml:space="preserve"> </w:t>
            </w:r>
            <w:r w:rsidRPr="00495502">
              <w:rPr>
                <w:sz w:val="20"/>
                <w:szCs w:val="20"/>
              </w:rPr>
              <w:t>автономн</w:t>
            </w:r>
            <w:r w:rsidR="00EB1E8E">
              <w:rPr>
                <w:sz w:val="20"/>
                <w:szCs w:val="20"/>
              </w:rPr>
              <w:t>ым</w:t>
            </w:r>
            <w:r>
              <w:rPr>
                <w:sz w:val="20"/>
                <w:szCs w:val="20"/>
              </w:rPr>
              <w:t xml:space="preserve"> дошкольн</w:t>
            </w:r>
            <w:r w:rsidR="00EB1E8E">
              <w:rPr>
                <w:sz w:val="20"/>
                <w:szCs w:val="20"/>
              </w:rPr>
              <w:t>ым</w:t>
            </w:r>
            <w:r>
              <w:rPr>
                <w:sz w:val="20"/>
                <w:szCs w:val="20"/>
              </w:rPr>
              <w:t xml:space="preserve"> </w:t>
            </w:r>
            <w:r w:rsidRPr="00495502">
              <w:rPr>
                <w:sz w:val="20"/>
                <w:szCs w:val="20"/>
              </w:rPr>
              <w:t>образовательн</w:t>
            </w:r>
            <w:r w:rsidR="00EB1E8E">
              <w:rPr>
                <w:sz w:val="20"/>
                <w:szCs w:val="20"/>
              </w:rPr>
              <w:t>ым</w:t>
            </w:r>
            <w:r w:rsidRPr="00495502">
              <w:rPr>
                <w:sz w:val="20"/>
                <w:szCs w:val="20"/>
              </w:rPr>
              <w:t xml:space="preserve"> учреждени</w:t>
            </w:r>
            <w:r w:rsidR="00EB1E8E">
              <w:rPr>
                <w:sz w:val="20"/>
                <w:szCs w:val="20"/>
              </w:rPr>
              <w:t>ем</w:t>
            </w:r>
            <w:r w:rsidRPr="00495502">
              <w:rPr>
                <w:sz w:val="20"/>
                <w:szCs w:val="20"/>
              </w:rPr>
              <w:t xml:space="preserve"> детск</w:t>
            </w:r>
            <w:r w:rsidR="00EB1E8E">
              <w:rPr>
                <w:sz w:val="20"/>
                <w:szCs w:val="20"/>
              </w:rPr>
              <w:t>им</w:t>
            </w:r>
            <w:r w:rsidRPr="00495502">
              <w:rPr>
                <w:sz w:val="20"/>
                <w:szCs w:val="20"/>
              </w:rPr>
              <w:t xml:space="preserve"> сад</w:t>
            </w:r>
            <w:r w:rsidR="00EB1E8E">
              <w:rPr>
                <w:sz w:val="20"/>
                <w:szCs w:val="20"/>
              </w:rPr>
              <w:t>ом</w:t>
            </w:r>
          </w:p>
          <w:p w:rsidR="00390394" w:rsidRPr="00495502" w:rsidRDefault="00495502" w:rsidP="000611AB">
            <w:pPr>
              <w:jc w:val="center"/>
              <w:rPr>
                <w:sz w:val="20"/>
                <w:szCs w:val="20"/>
              </w:rPr>
            </w:pPr>
            <w:r w:rsidRPr="00495502">
              <w:rPr>
                <w:sz w:val="20"/>
                <w:szCs w:val="20"/>
              </w:rPr>
              <w:t xml:space="preserve"> № 1 «Сказка» </w:t>
            </w:r>
          </w:p>
          <w:p w:rsidR="00390394" w:rsidRPr="00120894" w:rsidRDefault="00390394" w:rsidP="000611AB">
            <w:pPr>
              <w:jc w:val="center"/>
            </w:pPr>
          </w:p>
        </w:tc>
        <w:tc>
          <w:tcPr>
            <w:tcW w:w="1426" w:type="dxa"/>
            <w:vMerge w:val="restart"/>
          </w:tcPr>
          <w:p w:rsidR="00390394" w:rsidRPr="00426BFB" w:rsidRDefault="009B346D" w:rsidP="000611AB">
            <w:pPr>
              <w:jc w:val="center"/>
            </w:pPr>
            <w:r>
              <w:t>686941,69</w:t>
            </w:r>
          </w:p>
          <w:p w:rsidR="00390394" w:rsidRPr="00426BFB" w:rsidRDefault="00390394" w:rsidP="000611AB">
            <w:pPr>
              <w:jc w:val="center"/>
            </w:pPr>
          </w:p>
          <w:p w:rsidR="00390394" w:rsidRPr="00426BFB" w:rsidRDefault="00390394" w:rsidP="000611AB">
            <w:pPr>
              <w:jc w:val="center"/>
            </w:pPr>
          </w:p>
          <w:p w:rsidR="00390394" w:rsidRPr="00426BFB" w:rsidRDefault="00390394" w:rsidP="000611AB">
            <w:pPr>
              <w:jc w:val="center"/>
            </w:pPr>
          </w:p>
        </w:tc>
        <w:tc>
          <w:tcPr>
            <w:tcW w:w="2152" w:type="dxa"/>
          </w:tcPr>
          <w:p w:rsidR="00390394" w:rsidRPr="00426BFB" w:rsidRDefault="00390394" w:rsidP="000611AB">
            <w:pPr>
              <w:jc w:val="center"/>
            </w:pPr>
            <w:r w:rsidRPr="00426BFB">
              <w:t>Зем</w:t>
            </w:r>
            <w:r>
              <w:t>ли сельскохозяйственного значения (общая долевая 295/12704)</w:t>
            </w:r>
          </w:p>
        </w:tc>
        <w:tc>
          <w:tcPr>
            <w:tcW w:w="1044" w:type="dxa"/>
          </w:tcPr>
          <w:p w:rsidR="00390394" w:rsidRPr="00426BFB" w:rsidRDefault="00390394" w:rsidP="000611AB">
            <w:pPr>
              <w:jc w:val="center"/>
            </w:pPr>
            <w:r>
              <w:t>1270400,0</w:t>
            </w:r>
          </w:p>
          <w:p w:rsidR="00390394" w:rsidRPr="00426BFB" w:rsidRDefault="00390394" w:rsidP="000611AB">
            <w:pPr>
              <w:jc w:val="center"/>
            </w:pPr>
          </w:p>
        </w:tc>
        <w:tc>
          <w:tcPr>
            <w:tcW w:w="1402" w:type="dxa"/>
          </w:tcPr>
          <w:p w:rsidR="00390394" w:rsidRPr="00426BFB" w:rsidRDefault="00390394" w:rsidP="000611AB">
            <w:pPr>
              <w:jc w:val="center"/>
            </w:pPr>
            <w:r w:rsidRPr="00426BFB">
              <w:t>Российская Федерация</w:t>
            </w:r>
          </w:p>
          <w:p w:rsidR="00390394" w:rsidRPr="00426BFB" w:rsidRDefault="00390394" w:rsidP="000611AB">
            <w:pPr>
              <w:jc w:val="center"/>
            </w:pPr>
          </w:p>
        </w:tc>
        <w:tc>
          <w:tcPr>
            <w:tcW w:w="2152" w:type="dxa"/>
          </w:tcPr>
          <w:p w:rsidR="00390394" w:rsidRPr="00426BFB" w:rsidRDefault="00390394" w:rsidP="004920DD">
            <w:pPr>
              <w:jc w:val="center"/>
            </w:pPr>
            <w:r>
              <w:t>Земельный участок несельскохозяйственного назначения</w:t>
            </w:r>
            <w:r w:rsidR="002E155B">
              <w:t xml:space="preserve"> (договор аренды) </w:t>
            </w:r>
          </w:p>
        </w:tc>
        <w:tc>
          <w:tcPr>
            <w:tcW w:w="976" w:type="dxa"/>
          </w:tcPr>
          <w:p w:rsidR="00390394" w:rsidRPr="00426BFB" w:rsidRDefault="00390394" w:rsidP="004920DD">
            <w:pPr>
              <w:jc w:val="center"/>
            </w:pPr>
            <w:r>
              <w:t>520,0</w:t>
            </w:r>
          </w:p>
        </w:tc>
        <w:tc>
          <w:tcPr>
            <w:tcW w:w="1402" w:type="dxa"/>
          </w:tcPr>
          <w:p w:rsidR="00390394" w:rsidRPr="00426BFB" w:rsidRDefault="00390394" w:rsidP="004920D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390394" w:rsidRPr="00426BFB" w:rsidRDefault="00390394" w:rsidP="000611AB">
            <w:pPr>
              <w:jc w:val="center"/>
            </w:pPr>
            <w:r w:rsidRPr="00426BFB">
              <w:t xml:space="preserve">Автомобиль легковой </w:t>
            </w:r>
            <w:proofErr w:type="spellStart"/>
            <w:r>
              <w:t>фольксваген</w:t>
            </w:r>
            <w:proofErr w:type="spellEnd"/>
            <w:r>
              <w:t xml:space="preserve"> поло седан</w:t>
            </w:r>
          </w:p>
        </w:tc>
      </w:tr>
      <w:tr w:rsidR="00390394" w:rsidRPr="00426BFB" w:rsidTr="004A7AC3">
        <w:trPr>
          <w:trHeight w:val="459"/>
        </w:trPr>
        <w:tc>
          <w:tcPr>
            <w:tcW w:w="1668" w:type="dxa"/>
            <w:vMerge/>
          </w:tcPr>
          <w:p w:rsidR="00390394" w:rsidRPr="008A6D4C" w:rsidRDefault="00390394" w:rsidP="000611A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390394" w:rsidRPr="00426BFB" w:rsidRDefault="00390394" w:rsidP="000611AB">
            <w:pPr>
              <w:jc w:val="center"/>
            </w:pPr>
          </w:p>
        </w:tc>
        <w:tc>
          <w:tcPr>
            <w:tcW w:w="1426" w:type="dxa"/>
            <w:vMerge/>
          </w:tcPr>
          <w:p w:rsidR="00390394" w:rsidRPr="00426BFB" w:rsidRDefault="00390394" w:rsidP="000611AB">
            <w:pPr>
              <w:jc w:val="center"/>
            </w:pPr>
          </w:p>
        </w:tc>
        <w:tc>
          <w:tcPr>
            <w:tcW w:w="2152" w:type="dxa"/>
          </w:tcPr>
          <w:p w:rsidR="00390394" w:rsidRPr="00426BFB" w:rsidRDefault="00390394" w:rsidP="000611AB">
            <w:pPr>
              <w:jc w:val="center"/>
            </w:pPr>
            <w:r>
              <w:t>Земли населенных пунктов под свинофермой (общая долевая ½)</w:t>
            </w:r>
          </w:p>
        </w:tc>
        <w:tc>
          <w:tcPr>
            <w:tcW w:w="1044" w:type="dxa"/>
          </w:tcPr>
          <w:p w:rsidR="00390394" w:rsidRPr="00426BFB" w:rsidRDefault="00390394" w:rsidP="000611AB">
            <w:pPr>
              <w:jc w:val="center"/>
            </w:pPr>
            <w:r>
              <w:t>510,0</w:t>
            </w:r>
          </w:p>
          <w:p w:rsidR="00390394" w:rsidRPr="00426BFB" w:rsidRDefault="00390394" w:rsidP="000611AB">
            <w:pPr>
              <w:jc w:val="center"/>
            </w:pPr>
          </w:p>
        </w:tc>
        <w:tc>
          <w:tcPr>
            <w:tcW w:w="1402" w:type="dxa"/>
          </w:tcPr>
          <w:p w:rsidR="00390394" w:rsidRPr="00426BFB" w:rsidRDefault="00390394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390394" w:rsidRPr="00426BFB" w:rsidRDefault="00390394" w:rsidP="004920DD">
            <w:pPr>
              <w:jc w:val="center"/>
            </w:pPr>
            <w:r>
              <w:t>Квартира</w:t>
            </w:r>
            <w:r w:rsidR="002E155B">
              <w:t xml:space="preserve"> (безвозмездное пользование)</w:t>
            </w:r>
          </w:p>
        </w:tc>
        <w:tc>
          <w:tcPr>
            <w:tcW w:w="976" w:type="dxa"/>
          </w:tcPr>
          <w:p w:rsidR="00390394" w:rsidRPr="00426BFB" w:rsidRDefault="00390394" w:rsidP="004920DD">
            <w:pPr>
              <w:jc w:val="center"/>
            </w:pPr>
            <w:r>
              <w:t>60,0</w:t>
            </w:r>
          </w:p>
        </w:tc>
        <w:tc>
          <w:tcPr>
            <w:tcW w:w="1402" w:type="dxa"/>
          </w:tcPr>
          <w:p w:rsidR="00390394" w:rsidRPr="00426BFB" w:rsidRDefault="00390394" w:rsidP="004920D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390394" w:rsidRPr="00426BFB" w:rsidRDefault="00390394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8A6D4C" w:rsidRDefault="00C90CDE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>
              <w:t>Земли населенных пунктов под свинофермой</w:t>
            </w:r>
            <w:r w:rsidR="00EB39EA">
              <w:t xml:space="preserve"> (общая долевая 2/3)</w:t>
            </w:r>
          </w:p>
        </w:tc>
        <w:tc>
          <w:tcPr>
            <w:tcW w:w="1044" w:type="dxa"/>
          </w:tcPr>
          <w:p w:rsidR="00C90CDE" w:rsidRDefault="00C90CDE" w:rsidP="000611AB">
            <w:pPr>
              <w:jc w:val="center"/>
            </w:pPr>
            <w:r>
              <w:t>1630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8A6D4C" w:rsidRDefault="00C90CDE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>
              <w:t>Земли населенных пунктов под свинофермой</w:t>
            </w:r>
            <w:r w:rsidR="00EB39EA">
              <w:t xml:space="preserve"> (общая долевая ½)</w:t>
            </w:r>
          </w:p>
        </w:tc>
        <w:tc>
          <w:tcPr>
            <w:tcW w:w="1044" w:type="dxa"/>
          </w:tcPr>
          <w:p w:rsidR="00C90CDE" w:rsidRDefault="00C90CDE" w:rsidP="000611AB">
            <w:pPr>
              <w:jc w:val="center"/>
            </w:pPr>
            <w:r>
              <w:t>137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8A6D4C" w:rsidRDefault="00C90CDE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>
              <w:t>Земли населенных пунктов под свинофермой</w:t>
            </w:r>
            <w:r w:rsidR="00EB39EA">
              <w:t xml:space="preserve"> (общая долевая ½)</w:t>
            </w:r>
          </w:p>
        </w:tc>
        <w:tc>
          <w:tcPr>
            <w:tcW w:w="1044" w:type="dxa"/>
          </w:tcPr>
          <w:p w:rsidR="00C90CDE" w:rsidRDefault="00C90CDE" w:rsidP="000611AB">
            <w:pPr>
              <w:jc w:val="center"/>
            </w:pPr>
            <w:r>
              <w:t>137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8A6D4C" w:rsidRDefault="00C90CDE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>
              <w:t>Здание свинофермы</w:t>
            </w:r>
            <w:r w:rsidR="00EB39EA">
              <w:t xml:space="preserve"> (общая долевая ½)</w:t>
            </w:r>
          </w:p>
        </w:tc>
        <w:tc>
          <w:tcPr>
            <w:tcW w:w="1044" w:type="dxa"/>
          </w:tcPr>
          <w:p w:rsidR="00C90CDE" w:rsidRDefault="00C90CDE" w:rsidP="000611AB">
            <w:pPr>
              <w:jc w:val="center"/>
            </w:pPr>
            <w:r>
              <w:t>168,4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8A6D4C" w:rsidRDefault="00C90CDE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>
              <w:t>Здание свинофермы</w:t>
            </w:r>
            <w:r w:rsidR="00855D7E">
              <w:t xml:space="preserve"> </w:t>
            </w:r>
            <w:r w:rsidR="00855D7E">
              <w:lastRenderedPageBreak/>
              <w:t>(общая долевая ½)</w:t>
            </w:r>
          </w:p>
        </w:tc>
        <w:tc>
          <w:tcPr>
            <w:tcW w:w="1044" w:type="dxa"/>
          </w:tcPr>
          <w:p w:rsidR="00C90CDE" w:rsidRDefault="00C90CDE" w:rsidP="000611AB">
            <w:pPr>
              <w:jc w:val="center"/>
            </w:pPr>
            <w:r>
              <w:lastRenderedPageBreak/>
              <w:t>556,1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471E23" w:rsidRPr="00426BFB" w:rsidTr="004A7AC3">
        <w:trPr>
          <w:trHeight w:val="459"/>
        </w:trPr>
        <w:tc>
          <w:tcPr>
            <w:tcW w:w="1668" w:type="dxa"/>
            <w:vMerge/>
          </w:tcPr>
          <w:p w:rsidR="00471E23" w:rsidRPr="008A6D4C" w:rsidRDefault="00471E23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471E23" w:rsidRPr="009369F5" w:rsidRDefault="00471E23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471E23" w:rsidRPr="00426BFB" w:rsidRDefault="00471E23" w:rsidP="00625C91">
            <w:pPr>
              <w:jc w:val="center"/>
            </w:pPr>
          </w:p>
        </w:tc>
        <w:tc>
          <w:tcPr>
            <w:tcW w:w="2152" w:type="dxa"/>
          </w:tcPr>
          <w:p w:rsidR="00471E23" w:rsidRDefault="00471E23" w:rsidP="000611AB">
            <w:pPr>
              <w:jc w:val="center"/>
            </w:pPr>
            <w:r>
              <w:t>Склад (</w:t>
            </w:r>
            <w:proofErr w:type="gramStart"/>
            <w:r>
              <w:t>общая</w:t>
            </w:r>
            <w:proofErr w:type="gramEnd"/>
            <w:r>
              <w:t xml:space="preserve"> долевая ½)</w:t>
            </w:r>
          </w:p>
        </w:tc>
        <w:tc>
          <w:tcPr>
            <w:tcW w:w="1044" w:type="dxa"/>
          </w:tcPr>
          <w:p w:rsidR="00471E23" w:rsidRDefault="00471E23" w:rsidP="000611AB">
            <w:pPr>
              <w:jc w:val="center"/>
            </w:pPr>
            <w:r>
              <w:t>43,5</w:t>
            </w:r>
          </w:p>
        </w:tc>
        <w:tc>
          <w:tcPr>
            <w:tcW w:w="1402" w:type="dxa"/>
          </w:tcPr>
          <w:p w:rsidR="00471E23" w:rsidRPr="00426BFB" w:rsidRDefault="00471E23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471E23" w:rsidRPr="00426BFB" w:rsidRDefault="00471E23" w:rsidP="000611AB">
            <w:pPr>
              <w:jc w:val="center"/>
            </w:pPr>
          </w:p>
        </w:tc>
        <w:tc>
          <w:tcPr>
            <w:tcW w:w="976" w:type="dxa"/>
          </w:tcPr>
          <w:p w:rsidR="00471E23" w:rsidRPr="00426BFB" w:rsidRDefault="00471E23" w:rsidP="000611AB">
            <w:pPr>
              <w:jc w:val="center"/>
            </w:pPr>
          </w:p>
        </w:tc>
        <w:tc>
          <w:tcPr>
            <w:tcW w:w="1402" w:type="dxa"/>
          </w:tcPr>
          <w:p w:rsidR="00471E23" w:rsidRPr="00426BFB" w:rsidRDefault="00471E23" w:rsidP="00254A23">
            <w:pPr>
              <w:jc w:val="center"/>
            </w:pPr>
          </w:p>
        </w:tc>
        <w:tc>
          <w:tcPr>
            <w:tcW w:w="1799" w:type="dxa"/>
          </w:tcPr>
          <w:p w:rsidR="00471E23" w:rsidRPr="00426BFB" w:rsidRDefault="00471E23" w:rsidP="000611AB">
            <w:pPr>
              <w:jc w:val="center"/>
            </w:pPr>
          </w:p>
        </w:tc>
      </w:tr>
      <w:tr w:rsidR="00471E23" w:rsidRPr="00426BFB" w:rsidTr="004A7AC3">
        <w:trPr>
          <w:trHeight w:val="459"/>
        </w:trPr>
        <w:tc>
          <w:tcPr>
            <w:tcW w:w="1668" w:type="dxa"/>
            <w:vMerge/>
          </w:tcPr>
          <w:p w:rsidR="00471E23" w:rsidRPr="008A6D4C" w:rsidRDefault="00471E23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471E23" w:rsidRPr="009369F5" w:rsidRDefault="00471E23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471E23" w:rsidRPr="00426BFB" w:rsidRDefault="00471E23" w:rsidP="00625C91">
            <w:pPr>
              <w:jc w:val="center"/>
            </w:pPr>
          </w:p>
        </w:tc>
        <w:tc>
          <w:tcPr>
            <w:tcW w:w="2152" w:type="dxa"/>
          </w:tcPr>
          <w:p w:rsidR="00471E23" w:rsidRDefault="00471E23" w:rsidP="000611AB">
            <w:pPr>
              <w:jc w:val="center"/>
            </w:pPr>
            <w:r>
              <w:t xml:space="preserve"> Склад (</w:t>
            </w:r>
            <w:proofErr w:type="gramStart"/>
            <w:r>
              <w:t>общая</w:t>
            </w:r>
            <w:proofErr w:type="gramEnd"/>
            <w:r>
              <w:t xml:space="preserve"> долевая ½)</w:t>
            </w:r>
          </w:p>
        </w:tc>
        <w:tc>
          <w:tcPr>
            <w:tcW w:w="1044" w:type="dxa"/>
          </w:tcPr>
          <w:p w:rsidR="00471E23" w:rsidRDefault="00471E23" w:rsidP="000611AB">
            <w:pPr>
              <w:jc w:val="center"/>
            </w:pPr>
            <w:r>
              <w:t>43,5</w:t>
            </w:r>
          </w:p>
        </w:tc>
        <w:tc>
          <w:tcPr>
            <w:tcW w:w="1402" w:type="dxa"/>
          </w:tcPr>
          <w:p w:rsidR="00471E23" w:rsidRPr="00426BFB" w:rsidRDefault="00471E23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471E23" w:rsidRPr="00426BFB" w:rsidRDefault="00471E23" w:rsidP="000611AB">
            <w:pPr>
              <w:jc w:val="center"/>
            </w:pPr>
          </w:p>
        </w:tc>
        <w:tc>
          <w:tcPr>
            <w:tcW w:w="976" w:type="dxa"/>
          </w:tcPr>
          <w:p w:rsidR="00471E23" w:rsidRPr="00426BFB" w:rsidRDefault="00471E23" w:rsidP="000611AB">
            <w:pPr>
              <w:jc w:val="center"/>
            </w:pPr>
          </w:p>
        </w:tc>
        <w:tc>
          <w:tcPr>
            <w:tcW w:w="1402" w:type="dxa"/>
          </w:tcPr>
          <w:p w:rsidR="00471E23" w:rsidRPr="00426BFB" w:rsidRDefault="00471E23" w:rsidP="00254A23">
            <w:pPr>
              <w:jc w:val="center"/>
            </w:pPr>
          </w:p>
        </w:tc>
        <w:tc>
          <w:tcPr>
            <w:tcW w:w="1799" w:type="dxa"/>
          </w:tcPr>
          <w:p w:rsidR="00471E23" w:rsidRPr="00426BFB" w:rsidRDefault="00471E23" w:rsidP="000611AB">
            <w:pPr>
              <w:jc w:val="center"/>
            </w:pPr>
          </w:p>
        </w:tc>
      </w:tr>
      <w:tr w:rsidR="00120894" w:rsidRPr="00426BFB" w:rsidTr="004A7AC3">
        <w:trPr>
          <w:trHeight w:val="459"/>
        </w:trPr>
        <w:tc>
          <w:tcPr>
            <w:tcW w:w="1668" w:type="dxa"/>
          </w:tcPr>
          <w:p w:rsidR="00120894" w:rsidRPr="00E25C1A" w:rsidRDefault="00120894" w:rsidP="000611AB">
            <w:pPr>
              <w:jc w:val="center"/>
              <w:rPr>
                <w:b/>
              </w:rPr>
            </w:pPr>
          </w:p>
          <w:p w:rsidR="00120894" w:rsidRPr="00E25C1A" w:rsidRDefault="00120894" w:rsidP="000611AB">
            <w:pPr>
              <w:jc w:val="center"/>
              <w:rPr>
                <w:b/>
              </w:rPr>
            </w:pPr>
            <w:r w:rsidRPr="00E25C1A">
              <w:t xml:space="preserve"> Супруг </w:t>
            </w:r>
          </w:p>
        </w:tc>
        <w:tc>
          <w:tcPr>
            <w:tcW w:w="1701" w:type="dxa"/>
          </w:tcPr>
          <w:p w:rsidR="00120894" w:rsidRPr="00E25C1A" w:rsidRDefault="00120894" w:rsidP="000611AB">
            <w:pPr>
              <w:jc w:val="center"/>
            </w:pPr>
          </w:p>
          <w:p w:rsidR="00120894" w:rsidRPr="00E25C1A" w:rsidRDefault="00120894" w:rsidP="000611AB">
            <w:pPr>
              <w:jc w:val="center"/>
            </w:pPr>
            <w:r w:rsidRPr="00E25C1A">
              <w:t xml:space="preserve"> </w:t>
            </w:r>
          </w:p>
        </w:tc>
        <w:tc>
          <w:tcPr>
            <w:tcW w:w="1426" w:type="dxa"/>
          </w:tcPr>
          <w:p w:rsidR="00120894" w:rsidRPr="00426BFB" w:rsidRDefault="00120894" w:rsidP="000611AB">
            <w:pPr>
              <w:jc w:val="center"/>
            </w:pPr>
          </w:p>
          <w:p w:rsidR="00120894" w:rsidRPr="00426BFB" w:rsidRDefault="00390394" w:rsidP="000611AB">
            <w:pPr>
              <w:jc w:val="center"/>
            </w:pPr>
            <w:r>
              <w:t>324823,79</w:t>
            </w:r>
          </w:p>
        </w:tc>
        <w:tc>
          <w:tcPr>
            <w:tcW w:w="2152" w:type="dxa"/>
          </w:tcPr>
          <w:p w:rsidR="00120894" w:rsidRPr="00426BFB" w:rsidRDefault="00120894" w:rsidP="000611AB">
            <w:pPr>
              <w:jc w:val="center"/>
            </w:pPr>
            <w:r>
              <w:t xml:space="preserve">Квартира </w:t>
            </w:r>
          </w:p>
        </w:tc>
        <w:tc>
          <w:tcPr>
            <w:tcW w:w="1044" w:type="dxa"/>
          </w:tcPr>
          <w:p w:rsidR="00120894" w:rsidRPr="00426BFB" w:rsidRDefault="00E25C1A" w:rsidP="000611AB">
            <w:pPr>
              <w:jc w:val="center"/>
            </w:pPr>
            <w:r>
              <w:t>183,5</w:t>
            </w:r>
          </w:p>
          <w:p w:rsidR="00120894" w:rsidRPr="00426BFB" w:rsidRDefault="00120894" w:rsidP="000611AB">
            <w:pPr>
              <w:jc w:val="center"/>
            </w:pPr>
          </w:p>
          <w:p w:rsidR="00120894" w:rsidRPr="00426BFB" w:rsidRDefault="00120894" w:rsidP="000611AB">
            <w:pPr>
              <w:jc w:val="center"/>
            </w:pPr>
          </w:p>
        </w:tc>
        <w:tc>
          <w:tcPr>
            <w:tcW w:w="1402" w:type="dxa"/>
          </w:tcPr>
          <w:p w:rsidR="00120894" w:rsidRPr="00426BFB" w:rsidRDefault="00120894" w:rsidP="000611AB">
            <w:pPr>
              <w:jc w:val="center"/>
            </w:pPr>
            <w:r w:rsidRPr="00426BFB">
              <w:t>Российская Федерация</w:t>
            </w:r>
          </w:p>
          <w:p w:rsidR="00120894" w:rsidRPr="00426BFB" w:rsidRDefault="00120894" w:rsidP="000611AB">
            <w:pPr>
              <w:jc w:val="center"/>
            </w:pPr>
          </w:p>
        </w:tc>
        <w:tc>
          <w:tcPr>
            <w:tcW w:w="2152" w:type="dxa"/>
          </w:tcPr>
          <w:p w:rsidR="00120894" w:rsidRPr="00426BFB" w:rsidRDefault="00120894" w:rsidP="00254A23">
            <w:pPr>
              <w:jc w:val="center"/>
            </w:pPr>
            <w:r>
              <w:t xml:space="preserve">Квартира </w:t>
            </w:r>
            <w:r w:rsidR="00E25C1A">
              <w:t>(безвозмездное пользование)</w:t>
            </w:r>
          </w:p>
        </w:tc>
        <w:tc>
          <w:tcPr>
            <w:tcW w:w="976" w:type="dxa"/>
          </w:tcPr>
          <w:p w:rsidR="00120894" w:rsidRPr="00426BFB" w:rsidRDefault="00120894" w:rsidP="00254A23">
            <w:pPr>
              <w:jc w:val="center"/>
            </w:pPr>
            <w:r>
              <w:t>60,0</w:t>
            </w:r>
          </w:p>
        </w:tc>
        <w:tc>
          <w:tcPr>
            <w:tcW w:w="1402" w:type="dxa"/>
          </w:tcPr>
          <w:p w:rsidR="00120894" w:rsidRPr="00426BFB" w:rsidRDefault="00120894" w:rsidP="00254A2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120894" w:rsidRPr="00426BFB" w:rsidRDefault="00120894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 w:val="restart"/>
          </w:tcPr>
          <w:p w:rsidR="00C90CDE" w:rsidRPr="00E25C1A" w:rsidRDefault="00C90CDE" w:rsidP="000611AB">
            <w:pPr>
              <w:jc w:val="center"/>
              <w:rPr>
                <w:b/>
                <w:sz w:val="20"/>
                <w:szCs w:val="20"/>
              </w:rPr>
            </w:pPr>
            <w:r w:rsidRPr="00E25C1A">
              <w:rPr>
                <w:b/>
              </w:rPr>
              <w:t>Романова Светлана Владимировна</w:t>
            </w:r>
          </w:p>
          <w:p w:rsidR="00C90CDE" w:rsidRPr="00E25C1A" w:rsidRDefault="00C90CDE" w:rsidP="000611AB">
            <w:pPr>
              <w:jc w:val="center"/>
              <w:rPr>
                <w:b/>
                <w:sz w:val="20"/>
                <w:szCs w:val="20"/>
              </w:rPr>
            </w:pPr>
          </w:p>
          <w:p w:rsidR="00C90CDE" w:rsidRPr="00E25C1A" w:rsidRDefault="00C90CDE" w:rsidP="000611AB">
            <w:pPr>
              <w:jc w:val="center"/>
            </w:pPr>
          </w:p>
        </w:tc>
        <w:tc>
          <w:tcPr>
            <w:tcW w:w="1701" w:type="dxa"/>
            <w:vMerge w:val="restart"/>
          </w:tcPr>
          <w:p w:rsidR="00495502" w:rsidRPr="00E25C1A" w:rsidRDefault="00495502" w:rsidP="00495502">
            <w:pPr>
              <w:jc w:val="center"/>
              <w:rPr>
                <w:sz w:val="20"/>
                <w:szCs w:val="20"/>
              </w:rPr>
            </w:pPr>
            <w:r w:rsidRPr="00E25C1A">
              <w:rPr>
                <w:sz w:val="20"/>
                <w:szCs w:val="20"/>
              </w:rPr>
              <w:t>заведующий муниципальн</w:t>
            </w:r>
            <w:r w:rsidR="00EB1E8E">
              <w:rPr>
                <w:sz w:val="20"/>
                <w:szCs w:val="20"/>
              </w:rPr>
              <w:t>ым б</w:t>
            </w:r>
            <w:r w:rsidR="009B4D45" w:rsidRPr="00E25C1A">
              <w:rPr>
                <w:sz w:val="20"/>
                <w:szCs w:val="20"/>
              </w:rPr>
              <w:t>юджетн</w:t>
            </w:r>
            <w:r w:rsidR="00EB1E8E">
              <w:rPr>
                <w:sz w:val="20"/>
                <w:szCs w:val="20"/>
              </w:rPr>
              <w:t>ым</w:t>
            </w:r>
            <w:r w:rsidR="009B4D45" w:rsidRPr="00E25C1A">
              <w:rPr>
                <w:sz w:val="20"/>
                <w:szCs w:val="20"/>
              </w:rPr>
              <w:t xml:space="preserve"> </w:t>
            </w:r>
            <w:r w:rsidRPr="00E25C1A">
              <w:rPr>
                <w:sz w:val="20"/>
                <w:szCs w:val="20"/>
              </w:rPr>
              <w:t>дошкольн</w:t>
            </w:r>
            <w:r w:rsidR="00EB1E8E">
              <w:rPr>
                <w:sz w:val="20"/>
                <w:szCs w:val="20"/>
              </w:rPr>
              <w:t xml:space="preserve">ым </w:t>
            </w:r>
            <w:r w:rsidRPr="00E25C1A">
              <w:rPr>
                <w:sz w:val="20"/>
                <w:szCs w:val="20"/>
              </w:rPr>
              <w:t xml:space="preserve"> образовательн</w:t>
            </w:r>
            <w:r w:rsidR="00EB1E8E">
              <w:rPr>
                <w:sz w:val="20"/>
                <w:szCs w:val="20"/>
              </w:rPr>
              <w:t>ым</w:t>
            </w:r>
            <w:r w:rsidRPr="00E25C1A">
              <w:rPr>
                <w:sz w:val="20"/>
                <w:szCs w:val="20"/>
              </w:rPr>
              <w:t xml:space="preserve"> учреждени</w:t>
            </w:r>
            <w:r w:rsidR="00EB1E8E">
              <w:rPr>
                <w:sz w:val="20"/>
                <w:szCs w:val="20"/>
              </w:rPr>
              <w:t>ем</w:t>
            </w:r>
            <w:r w:rsidRPr="00E25C1A">
              <w:rPr>
                <w:sz w:val="20"/>
                <w:szCs w:val="20"/>
              </w:rPr>
              <w:t xml:space="preserve"> детск</w:t>
            </w:r>
            <w:r w:rsidR="00EB1E8E">
              <w:rPr>
                <w:sz w:val="20"/>
                <w:szCs w:val="20"/>
              </w:rPr>
              <w:t>им</w:t>
            </w:r>
            <w:r w:rsidRPr="00E25C1A">
              <w:rPr>
                <w:sz w:val="20"/>
                <w:szCs w:val="20"/>
              </w:rPr>
              <w:t xml:space="preserve"> сад</w:t>
            </w:r>
            <w:r w:rsidR="00EB1E8E">
              <w:rPr>
                <w:sz w:val="20"/>
                <w:szCs w:val="20"/>
              </w:rPr>
              <w:t>ом</w:t>
            </w:r>
          </w:p>
          <w:p w:rsidR="00C90CDE" w:rsidRPr="00E25C1A" w:rsidRDefault="00495502" w:rsidP="00495502">
            <w:pPr>
              <w:jc w:val="center"/>
            </w:pPr>
            <w:r w:rsidRPr="00E25C1A">
              <w:rPr>
                <w:sz w:val="20"/>
                <w:szCs w:val="20"/>
              </w:rPr>
              <w:t xml:space="preserve"> №</w:t>
            </w:r>
            <w:r w:rsidR="009B4D45" w:rsidRPr="00E25C1A">
              <w:rPr>
                <w:sz w:val="20"/>
                <w:szCs w:val="20"/>
              </w:rPr>
              <w:t xml:space="preserve"> 2 «Ромашка»</w:t>
            </w:r>
          </w:p>
        </w:tc>
        <w:tc>
          <w:tcPr>
            <w:tcW w:w="1426" w:type="dxa"/>
            <w:vMerge w:val="restart"/>
          </w:tcPr>
          <w:p w:rsidR="00C90CDE" w:rsidRPr="00426BFB" w:rsidRDefault="007073F5" w:rsidP="000611AB">
            <w:pPr>
              <w:jc w:val="center"/>
            </w:pPr>
            <w:r>
              <w:t>694482,71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>
              <w:t>Дачный участок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600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Земельный участок</w:t>
            </w:r>
          </w:p>
          <w:p w:rsidR="00C90CDE" w:rsidRDefault="00C90CDE" w:rsidP="000611AB">
            <w:pPr>
              <w:jc w:val="center"/>
            </w:pPr>
            <w:r w:rsidRPr="00426BFB">
              <w:t>под индивидуальное жилищное строительство</w:t>
            </w:r>
          </w:p>
          <w:p w:rsidR="005E569D" w:rsidRPr="00426BFB" w:rsidRDefault="005E569D" w:rsidP="000611AB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  <w:r w:rsidRPr="00426BFB">
              <w:t>909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>Автомобиль легковой</w:t>
            </w:r>
          </w:p>
          <w:p w:rsidR="00C90CDE" w:rsidRPr="00426BFB" w:rsidRDefault="00C90CDE" w:rsidP="000611AB">
            <w:pPr>
              <w:jc w:val="center"/>
            </w:pPr>
            <w:r w:rsidRPr="00426BFB">
              <w:t>ВАЗ 2114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8A6D4C" w:rsidRDefault="00C90CDE" w:rsidP="000611A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9369F5" w:rsidRDefault="00C90CDE" w:rsidP="000611AB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 w:rsidRPr="00426BFB">
              <w:t xml:space="preserve">Жилой дом </w:t>
            </w:r>
          </w:p>
          <w:p w:rsidR="005E569D" w:rsidRPr="00426BFB" w:rsidRDefault="005E569D" w:rsidP="000611AB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179,4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 </w:t>
            </w:r>
          </w:p>
          <w:p w:rsidR="00C90CDE" w:rsidRPr="00426BFB" w:rsidRDefault="00C90CDE" w:rsidP="000611AB">
            <w:pPr>
              <w:jc w:val="center"/>
            </w:pPr>
          </w:p>
        </w:tc>
      </w:tr>
      <w:tr w:rsidR="007073F5" w:rsidRPr="00426BFB" w:rsidTr="004A7AC3">
        <w:trPr>
          <w:trHeight w:val="459"/>
        </w:trPr>
        <w:tc>
          <w:tcPr>
            <w:tcW w:w="1668" w:type="dxa"/>
            <w:vMerge w:val="restart"/>
          </w:tcPr>
          <w:p w:rsidR="007073F5" w:rsidRPr="008A6D4C" w:rsidRDefault="007073F5" w:rsidP="000611AB">
            <w:pPr>
              <w:jc w:val="center"/>
              <w:rPr>
                <w:b/>
                <w:highlight w:val="yellow"/>
              </w:rPr>
            </w:pPr>
            <w:r w:rsidRPr="007073F5">
              <w:t>Супруг</w:t>
            </w:r>
          </w:p>
        </w:tc>
        <w:tc>
          <w:tcPr>
            <w:tcW w:w="1701" w:type="dxa"/>
            <w:vMerge w:val="restart"/>
          </w:tcPr>
          <w:p w:rsidR="007073F5" w:rsidRPr="009369F5" w:rsidRDefault="007073F5" w:rsidP="000611AB">
            <w:pPr>
              <w:jc w:val="center"/>
            </w:pPr>
          </w:p>
        </w:tc>
        <w:tc>
          <w:tcPr>
            <w:tcW w:w="1426" w:type="dxa"/>
            <w:vMerge w:val="restart"/>
          </w:tcPr>
          <w:p w:rsidR="007073F5" w:rsidRPr="00426BFB" w:rsidRDefault="007073F5" w:rsidP="000611AB">
            <w:pPr>
              <w:jc w:val="center"/>
            </w:pPr>
            <w:r>
              <w:t>490742,30</w:t>
            </w:r>
          </w:p>
        </w:tc>
        <w:tc>
          <w:tcPr>
            <w:tcW w:w="2152" w:type="dxa"/>
          </w:tcPr>
          <w:p w:rsidR="007073F5" w:rsidRPr="00426BFB" w:rsidRDefault="007073F5" w:rsidP="004920DD">
            <w:pPr>
              <w:jc w:val="center"/>
            </w:pPr>
            <w:r w:rsidRPr="00426BFB">
              <w:t>Земельный участок</w:t>
            </w:r>
          </w:p>
          <w:p w:rsidR="007073F5" w:rsidRPr="00426BFB" w:rsidRDefault="007073F5" w:rsidP="004920DD">
            <w:pPr>
              <w:jc w:val="center"/>
            </w:pPr>
            <w:r w:rsidRPr="00426BFB">
              <w:t>под индивидуальное жилищное строительство</w:t>
            </w:r>
          </w:p>
        </w:tc>
        <w:tc>
          <w:tcPr>
            <w:tcW w:w="1044" w:type="dxa"/>
          </w:tcPr>
          <w:p w:rsidR="007073F5" w:rsidRPr="00426BFB" w:rsidRDefault="007073F5" w:rsidP="004920DD">
            <w:pPr>
              <w:jc w:val="center"/>
            </w:pPr>
          </w:p>
          <w:p w:rsidR="007073F5" w:rsidRPr="00426BFB" w:rsidRDefault="007073F5" w:rsidP="004920DD">
            <w:pPr>
              <w:jc w:val="center"/>
            </w:pPr>
            <w:r w:rsidRPr="00426BFB">
              <w:t>909</w:t>
            </w:r>
          </w:p>
          <w:p w:rsidR="007073F5" w:rsidRPr="00426BFB" w:rsidRDefault="007073F5" w:rsidP="004920DD">
            <w:pPr>
              <w:jc w:val="center"/>
            </w:pPr>
          </w:p>
          <w:p w:rsidR="007073F5" w:rsidRPr="00426BFB" w:rsidRDefault="007073F5" w:rsidP="004920DD">
            <w:pPr>
              <w:jc w:val="center"/>
            </w:pPr>
          </w:p>
        </w:tc>
        <w:tc>
          <w:tcPr>
            <w:tcW w:w="1402" w:type="dxa"/>
          </w:tcPr>
          <w:p w:rsidR="007073F5" w:rsidRPr="00426BFB" w:rsidRDefault="007073F5" w:rsidP="004920DD">
            <w:pPr>
              <w:jc w:val="center"/>
            </w:pPr>
          </w:p>
          <w:p w:rsidR="007073F5" w:rsidRPr="00426BFB" w:rsidRDefault="007073F5" w:rsidP="004920DD">
            <w:pPr>
              <w:jc w:val="center"/>
            </w:pPr>
            <w:r w:rsidRPr="00426BFB">
              <w:t>Российская Федерация</w:t>
            </w:r>
          </w:p>
          <w:p w:rsidR="007073F5" w:rsidRPr="00426BFB" w:rsidRDefault="007073F5" w:rsidP="004920DD">
            <w:pPr>
              <w:jc w:val="center"/>
            </w:pPr>
          </w:p>
        </w:tc>
        <w:tc>
          <w:tcPr>
            <w:tcW w:w="2152" w:type="dxa"/>
          </w:tcPr>
          <w:p w:rsidR="007073F5" w:rsidRDefault="007073F5" w:rsidP="007073F5">
            <w:pPr>
              <w:jc w:val="center"/>
            </w:pPr>
            <w:r w:rsidRPr="00426BFB">
              <w:t xml:space="preserve">  Земельный участок</w:t>
            </w:r>
            <w:r>
              <w:t>. Дачный</w:t>
            </w:r>
          </w:p>
          <w:p w:rsidR="005E569D" w:rsidRPr="00426BFB" w:rsidRDefault="005E569D" w:rsidP="007073F5">
            <w:pPr>
              <w:jc w:val="center"/>
            </w:pPr>
          </w:p>
        </w:tc>
        <w:tc>
          <w:tcPr>
            <w:tcW w:w="976" w:type="dxa"/>
          </w:tcPr>
          <w:p w:rsidR="007073F5" w:rsidRPr="00426BFB" w:rsidRDefault="007073F5" w:rsidP="000611AB">
            <w:pPr>
              <w:jc w:val="center"/>
            </w:pPr>
            <w:r w:rsidRPr="00426BFB">
              <w:t>600</w:t>
            </w:r>
          </w:p>
          <w:p w:rsidR="007073F5" w:rsidRPr="00426BFB" w:rsidRDefault="007073F5" w:rsidP="000611AB">
            <w:pPr>
              <w:jc w:val="center"/>
            </w:pPr>
          </w:p>
          <w:p w:rsidR="007073F5" w:rsidRPr="00426BFB" w:rsidRDefault="007073F5" w:rsidP="000611AB">
            <w:pPr>
              <w:jc w:val="center"/>
            </w:pPr>
          </w:p>
        </w:tc>
        <w:tc>
          <w:tcPr>
            <w:tcW w:w="1402" w:type="dxa"/>
          </w:tcPr>
          <w:p w:rsidR="007073F5" w:rsidRPr="00426BFB" w:rsidRDefault="007073F5" w:rsidP="000611AB">
            <w:pPr>
              <w:jc w:val="center"/>
            </w:pPr>
            <w:r w:rsidRPr="00426BFB">
              <w:t>Российская Федерация</w:t>
            </w:r>
          </w:p>
          <w:p w:rsidR="007073F5" w:rsidRPr="00426BFB" w:rsidRDefault="007073F5" w:rsidP="000611AB">
            <w:pPr>
              <w:jc w:val="center"/>
            </w:pPr>
          </w:p>
        </w:tc>
        <w:tc>
          <w:tcPr>
            <w:tcW w:w="1799" w:type="dxa"/>
          </w:tcPr>
          <w:p w:rsidR="007073F5" w:rsidRPr="00426BFB" w:rsidRDefault="007073F5" w:rsidP="000611AB">
            <w:pPr>
              <w:jc w:val="center"/>
            </w:pPr>
            <w:r w:rsidRPr="00426BFB">
              <w:t>Автомобиль легковой</w:t>
            </w:r>
          </w:p>
          <w:p w:rsidR="007073F5" w:rsidRPr="00426BFB" w:rsidRDefault="007073F5" w:rsidP="000611AB">
            <w:r w:rsidRPr="00426BFB">
              <w:t>ФОЛЬКСВАГЕНН</w:t>
            </w:r>
            <w:r w:rsidRPr="007073F5">
              <w:t xml:space="preserve"> </w:t>
            </w:r>
            <w:r w:rsidRPr="00426BFB">
              <w:rPr>
                <w:lang w:val="en-US"/>
              </w:rPr>
              <w:t>TIGUAN</w:t>
            </w: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8A6D4C" w:rsidRDefault="00C90CDE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179,4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</w:tcPr>
          <w:p w:rsidR="00C90CDE" w:rsidRPr="00C23278" w:rsidRDefault="00C90CDE" w:rsidP="00625C91">
            <w:pPr>
              <w:jc w:val="center"/>
              <w:rPr>
                <w:b/>
              </w:rPr>
            </w:pPr>
            <w:proofErr w:type="spellStart"/>
            <w:r w:rsidRPr="00C23278">
              <w:rPr>
                <w:b/>
              </w:rPr>
              <w:t>Щербинина</w:t>
            </w:r>
            <w:proofErr w:type="spellEnd"/>
            <w:r w:rsidRPr="00C23278">
              <w:rPr>
                <w:b/>
              </w:rPr>
              <w:t xml:space="preserve"> Яна Владимировна</w:t>
            </w:r>
          </w:p>
        </w:tc>
        <w:tc>
          <w:tcPr>
            <w:tcW w:w="1701" w:type="dxa"/>
          </w:tcPr>
          <w:p w:rsidR="009B4D45" w:rsidRDefault="009B4D45" w:rsidP="009B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95502">
              <w:rPr>
                <w:sz w:val="20"/>
                <w:szCs w:val="20"/>
              </w:rPr>
              <w:t xml:space="preserve">аведующий </w:t>
            </w:r>
            <w:r w:rsidR="00EB1E8E" w:rsidRPr="00E25C1A">
              <w:rPr>
                <w:sz w:val="20"/>
                <w:szCs w:val="20"/>
              </w:rPr>
              <w:t>муниципальн</w:t>
            </w:r>
            <w:r w:rsidR="00EB1E8E">
              <w:rPr>
                <w:sz w:val="20"/>
                <w:szCs w:val="20"/>
              </w:rPr>
              <w:t>ым б</w:t>
            </w:r>
            <w:r w:rsidR="00EB1E8E" w:rsidRPr="00E25C1A">
              <w:rPr>
                <w:sz w:val="20"/>
                <w:szCs w:val="20"/>
              </w:rPr>
              <w:t>юджетн</w:t>
            </w:r>
            <w:r w:rsidR="00EB1E8E">
              <w:rPr>
                <w:sz w:val="20"/>
                <w:szCs w:val="20"/>
              </w:rPr>
              <w:t>ым</w:t>
            </w:r>
            <w:r w:rsidR="00EB1E8E" w:rsidRPr="00E25C1A">
              <w:rPr>
                <w:sz w:val="20"/>
                <w:szCs w:val="20"/>
              </w:rPr>
              <w:t xml:space="preserve"> дошкольн</w:t>
            </w:r>
            <w:r w:rsidR="00EB1E8E">
              <w:rPr>
                <w:sz w:val="20"/>
                <w:szCs w:val="20"/>
              </w:rPr>
              <w:t xml:space="preserve">ым </w:t>
            </w:r>
            <w:r w:rsidR="00EB1E8E" w:rsidRPr="00E25C1A">
              <w:rPr>
                <w:sz w:val="20"/>
                <w:szCs w:val="20"/>
              </w:rPr>
              <w:t xml:space="preserve"> образовательн</w:t>
            </w:r>
            <w:r w:rsidR="00EB1E8E">
              <w:rPr>
                <w:sz w:val="20"/>
                <w:szCs w:val="20"/>
              </w:rPr>
              <w:t>ым</w:t>
            </w:r>
            <w:r w:rsidR="00EB1E8E" w:rsidRPr="00E25C1A">
              <w:rPr>
                <w:sz w:val="20"/>
                <w:szCs w:val="20"/>
              </w:rPr>
              <w:t xml:space="preserve"> учреждени</w:t>
            </w:r>
            <w:r w:rsidR="00EB1E8E">
              <w:rPr>
                <w:sz w:val="20"/>
                <w:szCs w:val="20"/>
              </w:rPr>
              <w:t>ем</w:t>
            </w:r>
            <w:r w:rsidR="00EB1E8E" w:rsidRPr="00E25C1A">
              <w:rPr>
                <w:sz w:val="20"/>
                <w:szCs w:val="20"/>
              </w:rPr>
              <w:t xml:space="preserve"> детск</w:t>
            </w:r>
            <w:r w:rsidR="00EB1E8E">
              <w:rPr>
                <w:sz w:val="20"/>
                <w:szCs w:val="20"/>
              </w:rPr>
              <w:t>им</w:t>
            </w:r>
            <w:r w:rsidR="00EB1E8E" w:rsidRPr="00E25C1A">
              <w:rPr>
                <w:sz w:val="20"/>
                <w:szCs w:val="20"/>
              </w:rPr>
              <w:t xml:space="preserve"> сад</w:t>
            </w:r>
            <w:r w:rsidR="00EB1E8E">
              <w:rPr>
                <w:sz w:val="20"/>
                <w:szCs w:val="20"/>
              </w:rPr>
              <w:t>ом</w:t>
            </w:r>
          </w:p>
          <w:p w:rsidR="00C90CDE" w:rsidRPr="009369F5" w:rsidRDefault="009B4D45" w:rsidP="009B4D45">
            <w:pPr>
              <w:jc w:val="center"/>
            </w:pPr>
            <w:r w:rsidRPr="0049550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3 «</w:t>
            </w:r>
            <w:proofErr w:type="spellStart"/>
            <w:r>
              <w:rPr>
                <w:sz w:val="20"/>
                <w:szCs w:val="20"/>
              </w:rPr>
              <w:t>Иву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26" w:type="dxa"/>
          </w:tcPr>
          <w:p w:rsidR="00C90CDE" w:rsidRPr="00426BFB" w:rsidRDefault="00B543FC" w:rsidP="00625C91">
            <w:pPr>
              <w:jc w:val="center"/>
            </w:pPr>
            <w:r>
              <w:t>427806,65</w:t>
            </w:r>
          </w:p>
        </w:tc>
        <w:tc>
          <w:tcPr>
            <w:tcW w:w="2152" w:type="dxa"/>
          </w:tcPr>
          <w:p w:rsidR="00C90CDE" w:rsidRPr="00426BFB" w:rsidRDefault="00C90CDE" w:rsidP="00624D83">
            <w:pPr>
              <w:jc w:val="center"/>
            </w:pPr>
          </w:p>
        </w:tc>
        <w:tc>
          <w:tcPr>
            <w:tcW w:w="1044" w:type="dxa"/>
          </w:tcPr>
          <w:p w:rsidR="00C90CDE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813B28" w:rsidRDefault="00C90CDE" w:rsidP="00625C91">
            <w:pPr>
              <w:jc w:val="center"/>
            </w:pPr>
            <w:r>
              <w:t xml:space="preserve">Жилой дом </w:t>
            </w:r>
            <w:r w:rsidR="009314D5"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  <w:r>
              <w:t>44,0</w:t>
            </w: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Default="00C90CDE" w:rsidP="00625C91">
            <w:pPr>
              <w:jc w:val="center"/>
              <w:rPr>
                <w:lang w:val="en-US"/>
              </w:rPr>
            </w:pPr>
            <w:r>
              <w:t xml:space="preserve">Автомобиль легковой </w:t>
            </w:r>
          </w:p>
          <w:p w:rsidR="00C90CDE" w:rsidRPr="00983963" w:rsidRDefault="00C90CDE" w:rsidP="00625C91">
            <w:pPr>
              <w:jc w:val="center"/>
              <w:rPr>
                <w:lang w:val="en-US"/>
              </w:rPr>
            </w:pPr>
            <w:proofErr w:type="gramStart"/>
            <w:r>
              <w:t>о</w:t>
            </w:r>
            <w:proofErr w:type="spellStart"/>
            <w:proofErr w:type="gramEnd"/>
            <w:r>
              <w:rPr>
                <w:lang w:val="en-US"/>
              </w:rPr>
              <w:t>p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sa</w:t>
            </w:r>
            <w:proofErr w:type="spellEnd"/>
          </w:p>
        </w:tc>
      </w:tr>
      <w:tr w:rsidR="00FA281F" w:rsidRPr="00426BFB" w:rsidTr="001E37F5">
        <w:trPr>
          <w:trHeight w:val="459"/>
        </w:trPr>
        <w:tc>
          <w:tcPr>
            <w:tcW w:w="4795" w:type="dxa"/>
            <w:gridSpan w:val="3"/>
          </w:tcPr>
          <w:p w:rsidR="00FA281F" w:rsidRPr="00C23278" w:rsidRDefault="00FA281F" w:rsidP="00625C91">
            <w:pPr>
              <w:jc w:val="center"/>
            </w:pPr>
          </w:p>
        </w:tc>
        <w:tc>
          <w:tcPr>
            <w:tcW w:w="2152" w:type="dxa"/>
          </w:tcPr>
          <w:p w:rsidR="00FA281F" w:rsidRDefault="00FA281F" w:rsidP="00610743">
            <w:pPr>
              <w:jc w:val="center"/>
            </w:pPr>
          </w:p>
        </w:tc>
        <w:tc>
          <w:tcPr>
            <w:tcW w:w="1044" w:type="dxa"/>
          </w:tcPr>
          <w:p w:rsidR="00FA281F" w:rsidRDefault="00FA281F" w:rsidP="00625C91">
            <w:pPr>
              <w:jc w:val="center"/>
            </w:pPr>
          </w:p>
        </w:tc>
        <w:tc>
          <w:tcPr>
            <w:tcW w:w="1402" w:type="dxa"/>
          </w:tcPr>
          <w:p w:rsidR="00FA281F" w:rsidRPr="00426BFB" w:rsidRDefault="00FA281F" w:rsidP="00625C91">
            <w:pPr>
              <w:jc w:val="center"/>
            </w:pPr>
          </w:p>
        </w:tc>
        <w:tc>
          <w:tcPr>
            <w:tcW w:w="2152" w:type="dxa"/>
          </w:tcPr>
          <w:p w:rsidR="00FA281F" w:rsidRDefault="00FA281F" w:rsidP="00C94F95">
            <w:pPr>
              <w:jc w:val="center"/>
            </w:pPr>
            <w:r>
              <w:t xml:space="preserve">Земельный участок. Для размещения домов индивидуальной жилой застройки </w:t>
            </w:r>
          </w:p>
          <w:p w:rsidR="009314D5" w:rsidRDefault="009314D5" w:rsidP="00C94F95">
            <w:pPr>
              <w:jc w:val="center"/>
            </w:pPr>
            <w:r>
              <w:lastRenderedPageBreak/>
              <w:t>(безвозмездное пользование)</w:t>
            </w:r>
          </w:p>
        </w:tc>
        <w:tc>
          <w:tcPr>
            <w:tcW w:w="976" w:type="dxa"/>
          </w:tcPr>
          <w:p w:rsidR="00FA281F" w:rsidRDefault="00FA281F" w:rsidP="00C94F95">
            <w:pPr>
              <w:jc w:val="center"/>
            </w:pPr>
            <w:r>
              <w:lastRenderedPageBreak/>
              <w:t>328,0</w:t>
            </w:r>
          </w:p>
        </w:tc>
        <w:tc>
          <w:tcPr>
            <w:tcW w:w="1402" w:type="dxa"/>
          </w:tcPr>
          <w:p w:rsidR="00FA281F" w:rsidRPr="00426BFB" w:rsidRDefault="00FA281F" w:rsidP="00C94F95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FA281F" w:rsidRPr="00426BFB" w:rsidRDefault="00FA281F" w:rsidP="00625C91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</w:tcPr>
          <w:p w:rsidR="00C90CDE" w:rsidRPr="00C23278" w:rsidRDefault="00C90CDE" w:rsidP="00625C91">
            <w:pPr>
              <w:jc w:val="center"/>
            </w:pPr>
            <w:r w:rsidRPr="00C23278">
              <w:lastRenderedPageBreak/>
              <w:t xml:space="preserve">Супруг </w:t>
            </w:r>
          </w:p>
        </w:tc>
        <w:tc>
          <w:tcPr>
            <w:tcW w:w="1701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</w:tcPr>
          <w:p w:rsidR="00C90CDE" w:rsidRPr="00426BFB" w:rsidRDefault="00B543FC" w:rsidP="00625C91">
            <w:pPr>
              <w:jc w:val="center"/>
            </w:pPr>
            <w:r>
              <w:t>537098,60</w:t>
            </w:r>
          </w:p>
        </w:tc>
        <w:tc>
          <w:tcPr>
            <w:tcW w:w="2152" w:type="dxa"/>
          </w:tcPr>
          <w:p w:rsidR="00C90CDE" w:rsidRPr="00426BFB" w:rsidRDefault="00C90CDE" w:rsidP="00610743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</w:tc>
        <w:tc>
          <w:tcPr>
            <w:tcW w:w="1044" w:type="dxa"/>
          </w:tcPr>
          <w:p w:rsidR="00C90CDE" w:rsidRDefault="00C90CDE" w:rsidP="00625C91">
            <w:pPr>
              <w:jc w:val="center"/>
            </w:pPr>
            <w:r>
              <w:t>49,1</w:t>
            </w: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813B28" w:rsidRDefault="00C90CDE" w:rsidP="00C94F95">
            <w:pPr>
              <w:jc w:val="center"/>
            </w:pPr>
            <w:r>
              <w:t xml:space="preserve">Жилой дом </w:t>
            </w:r>
          </w:p>
        </w:tc>
        <w:tc>
          <w:tcPr>
            <w:tcW w:w="976" w:type="dxa"/>
          </w:tcPr>
          <w:p w:rsidR="00C90CDE" w:rsidRPr="00426BFB" w:rsidRDefault="00C90CDE" w:rsidP="00C94F95">
            <w:pPr>
              <w:jc w:val="center"/>
            </w:pPr>
            <w:r>
              <w:t>44,0</w:t>
            </w:r>
          </w:p>
        </w:tc>
        <w:tc>
          <w:tcPr>
            <w:tcW w:w="1402" w:type="dxa"/>
          </w:tcPr>
          <w:p w:rsidR="00C90CDE" w:rsidRPr="00426BFB" w:rsidRDefault="00C90CDE" w:rsidP="00C94F95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52661C" w:rsidRPr="00426BFB" w:rsidTr="001E37F5">
        <w:trPr>
          <w:trHeight w:val="459"/>
        </w:trPr>
        <w:tc>
          <w:tcPr>
            <w:tcW w:w="4795" w:type="dxa"/>
            <w:gridSpan w:val="3"/>
            <w:vMerge w:val="restart"/>
          </w:tcPr>
          <w:p w:rsidR="0052661C" w:rsidRPr="00C23278" w:rsidRDefault="0052661C" w:rsidP="00625C91">
            <w:pPr>
              <w:jc w:val="center"/>
            </w:pPr>
          </w:p>
        </w:tc>
        <w:tc>
          <w:tcPr>
            <w:tcW w:w="2152" w:type="dxa"/>
          </w:tcPr>
          <w:p w:rsidR="0052661C" w:rsidRPr="00426BFB" w:rsidRDefault="0052661C" w:rsidP="00C94F95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</w:tc>
        <w:tc>
          <w:tcPr>
            <w:tcW w:w="1044" w:type="dxa"/>
          </w:tcPr>
          <w:p w:rsidR="0052661C" w:rsidRDefault="0052661C" w:rsidP="00C94F95">
            <w:pPr>
              <w:jc w:val="center"/>
            </w:pPr>
            <w:r>
              <w:t>53,6</w:t>
            </w:r>
          </w:p>
        </w:tc>
        <w:tc>
          <w:tcPr>
            <w:tcW w:w="1402" w:type="dxa"/>
          </w:tcPr>
          <w:p w:rsidR="0052661C" w:rsidRPr="00426BFB" w:rsidRDefault="0052661C" w:rsidP="00C94F95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52661C" w:rsidRPr="00426BFB" w:rsidRDefault="0052661C" w:rsidP="00625C91">
            <w:pPr>
              <w:jc w:val="center"/>
            </w:pPr>
          </w:p>
        </w:tc>
        <w:tc>
          <w:tcPr>
            <w:tcW w:w="976" w:type="dxa"/>
          </w:tcPr>
          <w:p w:rsidR="0052661C" w:rsidRPr="00426BFB" w:rsidRDefault="0052661C" w:rsidP="00625C91">
            <w:pPr>
              <w:jc w:val="center"/>
            </w:pPr>
          </w:p>
        </w:tc>
        <w:tc>
          <w:tcPr>
            <w:tcW w:w="1402" w:type="dxa"/>
          </w:tcPr>
          <w:p w:rsidR="0052661C" w:rsidRPr="00426BFB" w:rsidRDefault="0052661C" w:rsidP="00625C91">
            <w:pPr>
              <w:jc w:val="center"/>
            </w:pPr>
          </w:p>
        </w:tc>
        <w:tc>
          <w:tcPr>
            <w:tcW w:w="1799" w:type="dxa"/>
          </w:tcPr>
          <w:p w:rsidR="0052661C" w:rsidRPr="00426BFB" w:rsidRDefault="0052661C" w:rsidP="00625C91">
            <w:pPr>
              <w:jc w:val="center"/>
            </w:pPr>
          </w:p>
        </w:tc>
      </w:tr>
      <w:tr w:rsidR="0052661C" w:rsidRPr="00426BFB" w:rsidTr="001E37F5">
        <w:trPr>
          <w:trHeight w:val="459"/>
        </w:trPr>
        <w:tc>
          <w:tcPr>
            <w:tcW w:w="4795" w:type="dxa"/>
            <w:gridSpan w:val="3"/>
            <w:vMerge/>
          </w:tcPr>
          <w:p w:rsidR="0052661C" w:rsidRPr="00C23278" w:rsidRDefault="0052661C" w:rsidP="00625C91">
            <w:pPr>
              <w:jc w:val="center"/>
            </w:pPr>
          </w:p>
        </w:tc>
        <w:tc>
          <w:tcPr>
            <w:tcW w:w="2152" w:type="dxa"/>
          </w:tcPr>
          <w:p w:rsidR="0052661C" w:rsidRDefault="0052661C" w:rsidP="00C94F95">
            <w:pPr>
              <w:jc w:val="center"/>
            </w:pPr>
            <w:r>
              <w:t>Квартира (общая долевая 1/3)</w:t>
            </w:r>
          </w:p>
        </w:tc>
        <w:tc>
          <w:tcPr>
            <w:tcW w:w="1044" w:type="dxa"/>
          </w:tcPr>
          <w:p w:rsidR="0052661C" w:rsidRDefault="0052661C" w:rsidP="00C94F95">
            <w:pPr>
              <w:jc w:val="center"/>
            </w:pPr>
            <w:r>
              <w:t>55,1</w:t>
            </w:r>
          </w:p>
        </w:tc>
        <w:tc>
          <w:tcPr>
            <w:tcW w:w="1402" w:type="dxa"/>
          </w:tcPr>
          <w:p w:rsidR="0052661C" w:rsidRPr="00426BFB" w:rsidRDefault="0052661C" w:rsidP="00C94F95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52661C" w:rsidRPr="00426BFB" w:rsidRDefault="0052661C" w:rsidP="00625C91">
            <w:pPr>
              <w:jc w:val="center"/>
            </w:pPr>
          </w:p>
        </w:tc>
        <w:tc>
          <w:tcPr>
            <w:tcW w:w="976" w:type="dxa"/>
          </w:tcPr>
          <w:p w:rsidR="0052661C" w:rsidRPr="00426BFB" w:rsidRDefault="0052661C" w:rsidP="00625C91">
            <w:pPr>
              <w:jc w:val="center"/>
            </w:pPr>
          </w:p>
        </w:tc>
        <w:tc>
          <w:tcPr>
            <w:tcW w:w="1402" w:type="dxa"/>
          </w:tcPr>
          <w:p w:rsidR="0052661C" w:rsidRPr="00426BFB" w:rsidRDefault="0052661C" w:rsidP="00625C91">
            <w:pPr>
              <w:jc w:val="center"/>
            </w:pPr>
          </w:p>
        </w:tc>
        <w:tc>
          <w:tcPr>
            <w:tcW w:w="1799" w:type="dxa"/>
          </w:tcPr>
          <w:p w:rsidR="0052661C" w:rsidRPr="00426BFB" w:rsidRDefault="0052661C" w:rsidP="00625C91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</w:tcPr>
          <w:p w:rsidR="00C90CDE" w:rsidRPr="00C23278" w:rsidRDefault="00B60258" w:rsidP="00625C91">
            <w:pPr>
              <w:jc w:val="center"/>
            </w:pPr>
            <w:r w:rsidRPr="00C23278">
              <w:t>С</w:t>
            </w:r>
            <w:r w:rsidR="00C90CDE" w:rsidRPr="00C23278">
              <w:t>ын</w:t>
            </w:r>
          </w:p>
        </w:tc>
        <w:tc>
          <w:tcPr>
            <w:tcW w:w="1701" w:type="dxa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24D83">
            <w:pPr>
              <w:jc w:val="center"/>
            </w:pPr>
          </w:p>
        </w:tc>
        <w:tc>
          <w:tcPr>
            <w:tcW w:w="1044" w:type="dxa"/>
          </w:tcPr>
          <w:p w:rsidR="00C90CDE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813B28" w:rsidRDefault="00C90CDE" w:rsidP="00C94F95">
            <w:pPr>
              <w:jc w:val="center"/>
            </w:pPr>
            <w:r>
              <w:t xml:space="preserve">Жилой дом </w:t>
            </w:r>
            <w:r w:rsidR="009314D5"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C94F95">
            <w:pPr>
              <w:jc w:val="center"/>
            </w:pPr>
            <w:r>
              <w:t>44,0</w:t>
            </w:r>
          </w:p>
        </w:tc>
        <w:tc>
          <w:tcPr>
            <w:tcW w:w="1402" w:type="dxa"/>
          </w:tcPr>
          <w:p w:rsidR="00C90CDE" w:rsidRPr="00426BFB" w:rsidRDefault="00C90CDE" w:rsidP="00C94F95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053B46" w:rsidRPr="00426BFB" w:rsidTr="001E37F5">
        <w:trPr>
          <w:trHeight w:val="459"/>
        </w:trPr>
        <w:tc>
          <w:tcPr>
            <w:tcW w:w="4795" w:type="dxa"/>
            <w:gridSpan w:val="3"/>
          </w:tcPr>
          <w:p w:rsidR="00053B46" w:rsidRPr="00426BFB" w:rsidRDefault="00053B46" w:rsidP="00625C91">
            <w:pPr>
              <w:jc w:val="center"/>
            </w:pPr>
          </w:p>
        </w:tc>
        <w:tc>
          <w:tcPr>
            <w:tcW w:w="2152" w:type="dxa"/>
          </w:tcPr>
          <w:p w:rsidR="00053B46" w:rsidRPr="00426BFB" w:rsidRDefault="00053B46" w:rsidP="00624D83">
            <w:pPr>
              <w:jc w:val="center"/>
            </w:pPr>
          </w:p>
        </w:tc>
        <w:tc>
          <w:tcPr>
            <w:tcW w:w="1044" w:type="dxa"/>
          </w:tcPr>
          <w:p w:rsidR="00053B46" w:rsidRDefault="00053B46" w:rsidP="00625C91">
            <w:pPr>
              <w:jc w:val="center"/>
            </w:pPr>
          </w:p>
        </w:tc>
        <w:tc>
          <w:tcPr>
            <w:tcW w:w="1402" w:type="dxa"/>
          </w:tcPr>
          <w:p w:rsidR="00053B46" w:rsidRPr="00426BFB" w:rsidRDefault="00053B46" w:rsidP="00625C91">
            <w:pPr>
              <w:jc w:val="center"/>
            </w:pPr>
          </w:p>
        </w:tc>
        <w:tc>
          <w:tcPr>
            <w:tcW w:w="2152" w:type="dxa"/>
          </w:tcPr>
          <w:p w:rsidR="00053B46" w:rsidRDefault="00053B46" w:rsidP="001E37F5">
            <w:pPr>
              <w:jc w:val="center"/>
            </w:pPr>
            <w:r>
              <w:t xml:space="preserve">Земельный участок. Для размещения домов индивидуальной жилой застройки </w:t>
            </w:r>
            <w:r w:rsidR="009314D5">
              <w:t>(безвозмездное пользование)</w:t>
            </w:r>
          </w:p>
        </w:tc>
        <w:tc>
          <w:tcPr>
            <w:tcW w:w="976" w:type="dxa"/>
          </w:tcPr>
          <w:p w:rsidR="00053B46" w:rsidRDefault="00053B46" w:rsidP="001E37F5">
            <w:pPr>
              <w:jc w:val="center"/>
            </w:pPr>
            <w:r>
              <w:t>328,0</w:t>
            </w:r>
          </w:p>
        </w:tc>
        <w:tc>
          <w:tcPr>
            <w:tcW w:w="1402" w:type="dxa"/>
          </w:tcPr>
          <w:p w:rsidR="00053B46" w:rsidRPr="00426BFB" w:rsidRDefault="00053B46" w:rsidP="00C94F95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053B46" w:rsidRPr="00426BFB" w:rsidRDefault="00053B46" w:rsidP="00625C91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</w:tcPr>
          <w:p w:rsidR="00C90CDE" w:rsidRPr="002635BB" w:rsidRDefault="00C90CDE" w:rsidP="000611AB">
            <w:pPr>
              <w:jc w:val="center"/>
            </w:pPr>
            <w:proofErr w:type="spellStart"/>
            <w:r w:rsidRPr="002635BB">
              <w:rPr>
                <w:b/>
              </w:rPr>
              <w:t>Хорушко</w:t>
            </w:r>
            <w:proofErr w:type="spellEnd"/>
            <w:r w:rsidRPr="002635BB">
              <w:rPr>
                <w:b/>
              </w:rPr>
              <w:t xml:space="preserve"> Галина Григорьевна</w:t>
            </w:r>
          </w:p>
        </w:tc>
        <w:tc>
          <w:tcPr>
            <w:tcW w:w="1701" w:type="dxa"/>
          </w:tcPr>
          <w:p w:rsidR="009B4D45" w:rsidRDefault="009B4D45" w:rsidP="009B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95502">
              <w:rPr>
                <w:sz w:val="20"/>
                <w:szCs w:val="20"/>
              </w:rPr>
              <w:t xml:space="preserve">аведующий </w:t>
            </w:r>
            <w:r w:rsidR="00EB1E8E" w:rsidRPr="00E25C1A">
              <w:rPr>
                <w:sz w:val="20"/>
                <w:szCs w:val="20"/>
              </w:rPr>
              <w:t>муниципальн</w:t>
            </w:r>
            <w:r w:rsidR="00EB1E8E">
              <w:rPr>
                <w:sz w:val="20"/>
                <w:szCs w:val="20"/>
              </w:rPr>
              <w:t>ым б</w:t>
            </w:r>
            <w:r w:rsidR="00EB1E8E" w:rsidRPr="00E25C1A">
              <w:rPr>
                <w:sz w:val="20"/>
                <w:szCs w:val="20"/>
              </w:rPr>
              <w:t>юджетн</w:t>
            </w:r>
            <w:r w:rsidR="00EB1E8E">
              <w:rPr>
                <w:sz w:val="20"/>
                <w:szCs w:val="20"/>
              </w:rPr>
              <w:t>ым</w:t>
            </w:r>
            <w:r w:rsidR="00EB1E8E" w:rsidRPr="00E25C1A">
              <w:rPr>
                <w:sz w:val="20"/>
                <w:szCs w:val="20"/>
              </w:rPr>
              <w:t xml:space="preserve"> дошкольн</w:t>
            </w:r>
            <w:r w:rsidR="00EB1E8E">
              <w:rPr>
                <w:sz w:val="20"/>
                <w:szCs w:val="20"/>
              </w:rPr>
              <w:t xml:space="preserve">ым </w:t>
            </w:r>
            <w:r w:rsidR="00EB1E8E" w:rsidRPr="00E25C1A">
              <w:rPr>
                <w:sz w:val="20"/>
                <w:szCs w:val="20"/>
              </w:rPr>
              <w:t xml:space="preserve"> образовательн</w:t>
            </w:r>
            <w:r w:rsidR="00EB1E8E">
              <w:rPr>
                <w:sz w:val="20"/>
                <w:szCs w:val="20"/>
              </w:rPr>
              <w:t>ым</w:t>
            </w:r>
            <w:r w:rsidR="00EB1E8E" w:rsidRPr="00E25C1A">
              <w:rPr>
                <w:sz w:val="20"/>
                <w:szCs w:val="20"/>
              </w:rPr>
              <w:t xml:space="preserve"> учреждени</w:t>
            </w:r>
            <w:r w:rsidR="00EB1E8E">
              <w:rPr>
                <w:sz w:val="20"/>
                <w:szCs w:val="20"/>
              </w:rPr>
              <w:t>ем</w:t>
            </w:r>
            <w:r w:rsidR="00EB1E8E" w:rsidRPr="00E25C1A">
              <w:rPr>
                <w:sz w:val="20"/>
                <w:szCs w:val="20"/>
              </w:rPr>
              <w:t xml:space="preserve"> детск</w:t>
            </w:r>
            <w:r w:rsidR="00EB1E8E">
              <w:rPr>
                <w:sz w:val="20"/>
                <w:szCs w:val="20"/>
              </w:rPr>
              <w:t>им</w:t>
            </w:r>
            <w:r w:rsidR="00EB1E8E" w:rsidRPr="00E25C1A">
              <w:rPr>
                <w:sz w:val="20"/>
                <w:szCs w:val="20"/>
              </w:rPr>
              <w:t xml:space="preserve"> сад</w:t>
            </w:r>
            <w:r w:rsidR="00EB1E8E">
              <w:rPr>
                <w:sz w:val="20"/>
                <w:szCs w:val="20"/>
              </w:rPr>
              <w:t>ом</w:t>
            </w:r>
          </w:p>
          <w:p w:rsidR="00C90CDE" w:rsidRPr="00426BFB" w:rsidRDefault="009B4D45" w:rsidP="009B4D45">
            <w:pPr>
              <w:jc w:val="center"/>
            </w:pPr>
            <w:r w:rsidRPr="0049550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4 «Весёлый ручеек»</w:t>
            </w:r>
          </w:p>
        </w:tc>
        <w:tc>
          <w:tcPr>
            <w:tcW w:w="1426" w:type="dxa"/>
          </w:tcPr>
          <w:p w:rsidR="00C90CDE" w:rsidRPr="00426BFB" w:rsidRDefault="002D5E76" w:rsidP="000611AB">
            <w:pPr>
              <w:jc w:val="center"/>
            </w:pPr>
            <w:r>
              <w:t>544004,59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 w:rsidRPr="00426BFB">
              <w:t xml:space="preserve">Квартира </w:t>
            </w:r>
          </w:p>
          <w:p w:rsidR="002D5E76" w:rsidRPr="00426BFB" w:rsidRDefault="002D5E76" w:rsidP="000611AB">
            <w:pPr>
              <w:jc w:val="center"/>
            </w:pPr>
            <w:r>
              <w:t>(АОЗТ «</w:t>
            </w:r>
            <w:proofErr w:type="spellStart"/>
            <w:r>
              <w:t>Бейсуг</w:t>
            </w:r>
            <w:proofErr w:type="spellEnd"/>
            <w:r>
              <w:t>»)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45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>Автомобиль легковой</w:t>
            </w:r>
          </w:p>
          <w:p w:rsidR="00C90CDE" w:rsidRPr="00426BFB" w:rsidRDefault="00C90CDE" w:rsidP="000611AB">
            <w:pPr>
              <w:jc w:val="center"/>
            </w:pPr>
            <w:r w:rsidRPr="00426BFB">
              <w:rPr>
                <w:lang w:val="en-US"/>
              </w:rPr>
              <w:t>Hyundai</w:t>
            </w:r>
            <w:r w:rsidRPr="00426BFB">
              <w:t xml:space="preserve"> КМНВТ</w:t>
            </w:r>
          </w:p>
          <w:p w:rsidR="00C90CDE" w:rsidRPr="00426BFB" w:rsidRDefault="00C90CDE" w:rsidP="000611AB">
            <w:pPr>
              <w:jc w:val="center"/>
            </w:pPr>
            <w:r w:rsidRPr="00426BFB">
              <w:t>51</w:t>
            </w:r>
            <w:r w:rsidRPr="00426BFB">
              <w:rPr>
                <w:lang w:val="en-US"/>
              </w:rPr>
              <w:t>DP</w:t>
            </w:r>
            <w:r w:rsidRPr="00426BFB">
              <w:t>9</w:t>
            </w:r>
            <w:r w:rsidRPr="00426BFB">
              <w:rPr>
                <w:lang w:val="en-US"/>
              </w:rPr>
              <w:t>U</w:t>
            </w:r>
            <w:r w:rsidRPr="00426BFB">
              <w:t>903108</w:t>
            </w: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</w:tcPr>
          <w:p w:rsidR="00C90CDE" w:rsidRPr="002635BB" w:rsidRDefault="00B60258" w:rsidP="000611AB">
            <w:pPr>
              <w:jc w:val="center"/>
              <w:rPr>
                <w:b/>
              </w:rPr>
            </w:pPr>
            <w:r w:rsidRPr="002635BB">
              <w:t>Д</w:t>
            </w:r>
            <w:r w:rsidR="00C90CDE" w:rsidRPr="002635BB">
              <w:t>очь</w:t>
            </w:r>
          </w:p>
        </w:tc>
        <w:tc>
          <w:tcPr>
            <w:tcW w:w="1701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2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2D5E76" w:rsidRDefault="002D5E76" w:rsidP="002D5E76">
            <w:pPr>
              <w:jc w:val="center"/>
            </w:pPr>
            <w:r w:rsidRPr="00426BFB">
              <w:t xml:space="preserve">Квартира </w:t>
            </w:r>
          </w:p>
          <w:p w:rsidR="002D5E76" w:rsidRPr="00426BFB" w:rsidRDefault="002D5E76" w:rsidP="002D5E76">
            <w:pPr>
              <w:jc w:val="center"/>
            </w:pPr>
            <w:r>
              <w:t>(АОЗТ «</w:t>
            </w:r>
            <w:proofErr w:type="spellStart"/>
            <w:r>
              <w:t>Бейсуг</w:t>
            </w:r>
            <w:proofErr w:type="spellEnd"/>
            <w:r>
              <w:t>»)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45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4920DD" w:rsidRPr="00426BFB" w:rsidTr="004A7AC3">
        <w:trPr>
          <w:trHeight w:val="459"/>
        </w:trPr>
        <w:tc>
          <w:tcPr>
            <w:tcW w:w="1668" w:type="dxa"/>
          </w:tcPr>
          <w:p w:rsidR="004920DD" w:rsidRPr="002635BB" w:rsidRDefault="0090431A" w:rsidP="000611AB">
            <w:pPr>
              <w:jc w:val="center"/>
              <w:rPr>
                <w:b/>
              </w:rPr>
            </w:pPr>
            <w:r w:rsidRPr="002635BB">
              <w:rPr>
                <w:b/>
              </w:rPr>
              <w:t>Зыкова  Ирина Александровна</w:t>
            </w:r>
          </w:p>
        </w:tc>
        <w:tc>
          <w:tcPr>
            <w:tcW w:w="1701" w:type="dxa"/>
          </w:tcPr>
          <w:p w:rsidR="004920DD" w:rsidRPr="00426BFB" w:rsidRDefault="009B4D45" w:rsidP="009B4D45">
            <w:pPr>
              <w:jc w:val="center"/>
            </w:pPr>
            <w:r>
              <w:rPr>
                <w:sz w:val="20"/>
                <w:szCs w:val="20"/>
              </w:rPr>
              <w:t>з</w:t>
            </w:r>
            <w:r w:rsidRPr="00495502">
              <w:rPr>
                <w:sz w:val="20"/>
                <w:szCs w:val="20"/>
              </w:rPr>
              <w:t xml:space="preserve">аведующий </w:t>
            </w:r>
            <w:r w:rsidR="00EB1E8E" w:rsidRPr="00E25C1A">
              <w:rPr>
                <w:sz w:val="20"/>
                <w:szCs w:val="20"/>
              </w:rPr>
              <w:t>муниципальн</w:t>
            </w:r>
            <w:r w:rsidR="00EB1E8E">
              <w:rPr>
                <w:sz w:val="20"/>
                <w:szCs w:val="20"/>
              </w:rPr>
              <w:t>ым б</w:t>
            </w:r>
            <w:r w:rsidR="00EB1E8E" w:rsidRPr="00E25C1A">
              <w:rPr>
                <w:sz w:val="20"/>
                <w:szCs w:val="20"/>
              </w:rPr>
              <w:t>юджетн</w:t>
            </w:r>
            <w:r w:rsidR="00EB1E8E">
              <w:rPr>
                <w:sz w:val="20"/>
                <w:szCs w:val="20"/>
              </w:rPr>
              <w:t>ым</w:t>
            </w:r>
            <w:r w:rsidR="00EB1E8E" w:rsidRPr="00E25C1A">
              <w:rPr>
                <w:sz w:val="20"/>
                <w:szCs w:val="20"/>
              </w:rPr>
              <w:t xml:space="preserve"> дошкольн</w:t>
            </w:r>
            <w:r w:rsidR="00EB1E8E">
              <w:rPr>
                <w:sz w:val="20"/>
                <w:szCs w:val="20"/>
              </w:rPr>
              <w:t xml:space="preserve">ым </w:t>
            </w:r>
            <w:r w:rsidR="00EB1E8E" w:rsidRPr="00E25C1A">
              <w:rPr>
                <w:sz w:val="20"/>
                <w:szCs w:val="20"/>
              </w:rPr>
              <w:t xml:space="preserve"> образовательн</w:t>
            </w:r>
            <w:r w:rsidR="00EB1E8E">
              <w:rPr>
                <w:sz w:val="20"/>
                <w:szCs w:val="20"/>
              </w:rPr>
              <w:t>ым</w:t>
            </w:r>
            <w:r w:rsidR="00EB1E8E" w:rsidRPr="00E25C1A">
              <w:rPr>
                <w:sz w:val="20"/>
                <w:szCs w:val="20"/>
              </w:rPr>
              <w:t xml:space="preserve"> учреждени</w:t>
            </w:r>
            <w:r w:rsidR="00EB1E8E">
              <w:rPr>
                <w:sz w:val="20"/>
                <w:szCs w:val="20"/>
              </w:rPr>
              <w:t>ем</w:t>
            </w:r>
            <w:r w:rsidR="00EB1E8E" w:rsidRPr="00E25C1A">
              <w:rPr>
                <w:sz w:val="20"/>
                <w:szCs w:val="20"/>
              </w:rPr>
              <w:t xml:space="preserve"> детск</w:t>
            </w:r>
            <w:r w:rsidR="00EB1E8E">
              <w:rPr>
                <w:sz w:val="20"/>
                <w:szCs w:val="20"/>
              </w:rPr>
              <w:t>им</w:t>
            </w:r>
            <w:r w:rsidR="00EB1E8E" w:rsidRPr="00E25C1A">
              <w:rPr>
                <w:sz w:val="20"/>
                <w:szCs w:val="20"/>
              </w:rPr>
              <w:t xml:space="preserve"> сад</w:t>
            </w:r>
            <w:r w:rsidR="00EB1E8E">
              <w:rPr>
                <w:sz w:val="20"/>
                <w:szCs w:val="20"/>
              </w:rPr>
              <w:t>ом</w:t>
            </w:r>
            <w:r w:rsidRPr="0049550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5 «Буратино»</w:t>
            </w:r>
          </w:p>
        </w:tc>
        <w:tc>
          <w:tcPr>
            <w:tcW w:w="1426" w:type="dxa"/>
          </w:tcPr>
          <w:p w:rsidR="004920DD" w:rsidRPr="00426BFB" w:rsidRDefault="0090431A" w:rsidP="000611AB">
            <w:pPr>
              <w:jc w:val="center"/>
            </w:pPr>
            <w:r>
              <w:t>201620,58</w:t>
            </w:r>
          </w:p>
        </w:tc>
        <w:tc>
          <w:tcPr>
            <w:tcW w:w="2152" w:type="dxa"/>
          </w:tcPr>
          <w:p w:rsidR="004920DD" w:rsidRPr="00426BFB" w:rsidRDefault="00EE3822" w:rsidP="000611AB">
            <w:pPr>
              <w:jc w:val="center"/>
            </w:pPr>
            <w:r>
              <w:t>Земельный участок под личное подсобное хозяйство</w:t>
            </w:r>
          </w:p>
        </w:tc>
        <w:tc>
          <w:tcPr>
            <w:tcW w:w="1044" w:type="dxa"/>
          </w:tcPr>
          <w:p w:rsidR="004920DD" w:rsidRPr="00426BFB" w:rsidRDefault="00EE3822" w:rsidP="000611AB">
            <w:pPr>
              <w:jc w:val="center"/>
            </w:pPr>
            <w:r>
              <w:t>1200</w:t>
            </w:r>
          </w:p>
        </w:tc>
        <w:tc>
          <w:tcPr>
            <w:tcW w:w="1402" w:type="dxa"/>
          </w:tcPr>
          <w:p w:rsidR="00EC6099" w:rsidRPr="00426BFB" w:rsidRDefault="00EC6099" w:rsidP="00EC6099">
            <w:pPr>
              <w:jc w:val="center"/>
            </w:pPr>
            <w:r w:rsidRPr="00426BFB">
              <w:t>Российская Федерация</w:t>
            </w:r>
          </w:p>
          <w:p w:rsidR="004920DD" w:rsidRPr="00426BFB" w:rsidRDefault="004920DD" w:rsidP="000611AB">
            <w:pPr>
              <w:jc w:val="center"/>
            </w:pPr>
          </w:p>
        </w:tc>
        <w:tc>
          <w:tcPr>
            <w:tcW w:w="2152" w:type="dxa"/>
          </w:tcPr>
          <w:p w:rsidR="004920DD" w:rsidRPr="00426BFB" w:rsidRDefault="004920DD" w:rsidP="000611AB">
            <w:pPr>
              <w:jc w:val="center"/>
            </w:pPr>
          </w:p>
        </w:tc>
        <w:tc>
          <w:tcPr>
            <w:tcW w:w="976" w:type="dxa"/>
          </w:tcPr>
          <w:p w:rsidR="004920DD" w:rsidRPr="00426BFB" w:rsidRDefault="004920DD" w:rsidP="000611AB">
            <w:pPr>
              <w:jc w:val="center"/>
            </w:pPr>
          </w:p>
        </w:tc>
        <w:tc>
          <w:tcPr>
            <w:tcW w:w="1402" w:type="dxa"/>
          </w:tcPr>
          <w:p w:rsidR="004920DD" w:rsidRPr="00426BFB" w:rsidRDefault="004920DD" w:rsidP="000611AB">
            <w:pPr>
              <w:jc w:val="center"/>
            </w:pPr>
          </w:p>
        </w:tc>
        <w:tc>
          <w:tcPr>
            <w:tcW w:w="1799" w:type="dxa"/>
          </w:tcPr>
          <w:p w:rsidR="004920DD" w:rsidRPr="00426BFB" w:rsidRDefault="004920DD" w:rsidP="000611AB">
            <w:pPr>
              <w:jc w:val="center"/>
            </w:pPr>
          </w:p>
        </w:tc>
      </w:tr>
      <w:tr w:rsidR="00EC6099" w:rsidRPr="00426BFB" w:rsidTr="00D50090">
        <w:trPr>
          <w:trHeight w:val="459"/>
        </w:trPr>
        <w:tc>
          <w:tcPr>
            <w:tcW w:w="3369" w:type="dxa"/>
            <w:gridSpan w:val="2"/>
            <w:vMerge w:val="restart"/>
          </w:tcPr>
          <w:p w:rsidR="00EC6099" w:rsidRPr="00426BFB" w:rsidRDefault="00EC6099" w:rsidP="000611AB">
            <w:pPr>
              <w:jc w:val="center"/>
            </w:pPr>
          </w:p>
        </w:tc>
        <w:tc>
          <w:tcPr>
            <w:tcW w:w="1426" w:type="dxa"/>
          </w:tcPr>
          <w:p w:rsidR="00EC6099" w:rsidRPr="00426BFB" w:rsidRDefault="00EC6099" w:rsidP="000611AB">
            <w:pPr>
              <w:jc w:val="center"/>
            </w:pPr>
          </w:p>
        </w:tc>
        <w:tc>
          <w:tcPr>
            <w:tcW w:w="2152" w:type="dxa"/>
          </w:tcPr>
          <w:p w:rsidR="00EC6099" w:rsidRPr="00426BFB" w:rsidRDefault="00EC6099" w:rsidP="00EC6099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044" w:type="dxa"/>
          </w:tcPr>
          <w:p w:rsidR="00EC6099" w:rsidRPr="00426BFB" w:rsidRDefault="00EC6099" w:rsidP="000611AB">
            <w:pPr>
              <w:jc w:val="center"/>
            </w:pPr>
            <w:r>
              <w:t>49,8</w:t>
            </w:r>
          </w:p>
        </w:tc>
        <w:tc>
          <w:tcPr>
            <w:tcW w:w="1402" w:type="dxa"/>
          </w:tcPr>
          <w:p w:rsidR="00EC6099" w:rsidRPr="00426BFB" w:rsidRDefault="00EC6099" w:rsidP="00EC6099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EC6099" w:rsidRPr="00426BFB" w:rsidRDefault="00EC6099" w:rsidP="000611AB">
            <w:pPr>
              <w:jc w:val="center"/>
            </w:pPr>
          </w:p>
        </w:tc>
        <w:tc>
          <w:tcPr>
            <w:tcW w:w="976" w:type="dxa"/>
          </w:tcPr>
          <w:p w:rsidR="00EC6099" w:rsidRPr="00426BFB" w:rsidRDefault="00EC6099" w:rsidP="000611AB">
            <w:pPr>
              <w:jc w:val="center"/>
            </w:pPr>
          </w:p>
        </w:tc>
        <w:tc>
          <w:tcPr>
            <w:tcW w:w="1402" w:type="dxa"/>
          </w:tcPr>
          <w:p w:rsidR="00EC6099" w:rsidRPr="00426BFB" w:rsidRDefault="00EC6099" w:rsidP="000611AB">
            <w:pPr>
              <w:jc w:val="center"/>
            </w:pPr>
          </w:p>
        </w:tc>
        <w:tc>
          <w:tcPr>
            <w:tcW w:w="1799" w:type="dxa"/>
          </w:tcPr>
          <w:p w:rsidR="00EC6099" w:rsidRPr="00426BFB" w:rsidRDefault="00EC6099" w:rsidP="000611AB">
            <w:pPr>
              <w:jc w:val="center"/>
            </w:pPr>
          </w:p>
        </w:tc>
      </w:tr>
      <w:tr w:rsidR="00EC6099" w:rsidRPr="00426BFB" w:rsidTr="00D50090">
        <w:trPr>
          <w:trHeight w:val="459"/>
        </w:trPr>
        <w:tc>
          <w:tcPr>
            <w:tcW w:w="3369" w:type="dxa"/>
            <w:gridSpan w:val="2"/>
            <w:vMerge/>
          </w:tcPr>
          <w:p w:rsidR="00EC6099" w:rsidRPr="00426BFB" w:rsidRDefault="00EC6099" w:rsidP="000611AB">
            <w:pPr>
              <w:jc w:val="center"/>
            </w:pPr>
          </w:p>
        </w:tc>
        <w:tc>
          <w:tcPr>
            <w:tcW w:w="1426" w:type="dxa"/>
          </w:tcPr>
          <w:p w:rsidR="00EC6099" w:rsidRPr="00426BFB" w:rsidRDefault="00EC6099" w:rsidP="000611AB">
            <w:pPr>
              <w:jc w:val="center"/>
            </w:pPr>
          </w:p>
        </w:tc>
        <w:tc>
          <w:tcPr>
            <w:tcW w:w="2152" w:type="dxa"/>
          </w:tcPr>
          <w:p w:rsidR="00EC6099" w:rsidRDefault="00EC6099" w:rsidP="000611AB">
            <w:pPr>
              <w:jc w:val="center"/>
            </w:pPr>
            <w:r>
              <w:t>Часть жилого дома</w:t>
            </w:r>
          </w:p>
          <w:p w:rsidR="00EC6099" w:rsidRPr="00426BFB" w:rsidRDefault="00EC6099" w:rsidP="000611AB">
            <w:pPr>
              <w:jc w:val="center"/>
            </w:pPr>
            <w:r>
              <w:t>(общая долевая 1/8)</w:t>
            </w:r>
          </w:p>
        </w:tc>
        <w:tc>
          <w:tcPr>
            <w:tcW w:w="1044" w:type="dxa"/>
          </w:tcPr>
          <w:p w:rsidR="00EC6099" w:rsidRPr="00426BFB" w:rsidRDefault="00EC6099" w:rsidP="000611AB">
            <w:pPr>
              <w:jc w:val="center"/>
            </w:pPr>
            <w:r>
              <w:t>27,8</w:t>
            </w:r>
          </w:p>
        </w:tc>
        <w:tc>
          <w:tcPr>
            <w:tcW w:w="1402" w:type="dxa"/>
          </w:tcPr>
          <w:p w:rsidR="00EC6099" w:rsidRPr="00426BFB" w:rsidRDefault="00EC6099" w:rsidP="00EC6099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EC6099" w:rsidRPr="00426BFB" w:rsidRDefault="00EC6099" w:rsidP="000611AB">
            <w:pPr>
              <w:jc w:val="center"/>
            </w:pPr>
          </w:p>
        </w:tc>
        <w:tc>
          <w:tcPr>
            <w:tcW w:w="976" w:type="dxa"/>
          </w:tcPr>
          <w:p w:rsidR="00EC6099" w:rsidRPr="00426BFB" w:rsidRDefault="00EC6099" w:rsidP="000611AB">
            <w:pPr>
              <w:jc w:val="center"/>
            </w:pPr>
          </w:p>
        </w:tc>
        <w:tc>
          <w:tcPr>
            <w:tcW w:w="1402" w:type="dxa"/>
          </w:tcPr>
          <w:p w:rsidR="00EC6099" w:rsidRPr="00426BFB" w:rsidRDefault="00EC6099" w:rsidP="000611AB">
            <w:pPr>
              <w:jc w:val="center"/>
            </w:pPr>
          </w:p>
        </w:tc>
        <w:tc>
          <w:tcPr>
            <w:tcW w:w="1799" w:type="dxa"/>
          </w:tcPr>
          <w:p w:rsidR="00EC6099" w:rsidRPr="00426BFB" w:rsidRDefault="00EC6099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</w:tcPr>
          <w:p w:rsidR="00C90CDE" w:rsidRPr="001D578E" w:rsidRDefault="00C90CDE" w:rsidP="000611AB">
            <w:pPr>
              <w:jc w:val="center"/>
              <w:rPr>
                <w:b/>
                <w:lang w:val="en-US"/>
              </w:rPr>
            </w:pPr>
            <w:proofErr w:type="spellStart"/>
            <w:r w:rsidRPr="001D578E">
              <w:rPr>
                <w:b/>
              </w:rPr>
              <w:t>Вахитова</w:t>
            </w:r>
            <w:proofErr w:type="spellEnd"/>
            <w:r w:rsidRPr="001D578E">
              <w:rPr>
                <w:b/>
              </w:rPr>
              <w:t xml:space="preserve"> Руслана Михайловна</w:t>
            </w:r>
          </w:p>
          <w:p w:rsidR="00C90CDE" w:rsidRPr="008A6D4C" w:rsidRDefault="00C90CDE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C90CDE" w:rsidRPr="00426BFB" w:rsidRDefault="009B4D45" w:rsidP="009B4D45">
            <w:pPr>
              <w:jc w:val="center"/>
            </w:pPr>
            <w:r>
              <w:rPr>
                <w:sz w:val="20"/>
                <w:szCs w:val="20"/>
              </w:rPr>
              <w:t>з</w:t>
            </w:r>
            <w:r w:rsidRPr="00495502">
              <w:rPr>
                <w:sz w:val="20"/>
                <w:szCs w:val="20"/>
              </w:rPr>
              <w:t xml:space="preserve">аведующий </w:t>
            </w:r>
            <w:r w:rsidR="00EB1E8E" w:rsidRPr="00E25C1A">
              <w:rPr>
                <w:sz w:val="20"/>
                <w:szCs w:val="20"/>
              </w:rPr>
              <w:t>муниципальн</w:t>
            </w:r>
            <w:r w:rsidR="00EB1E8E">
              <w:rPr>
                <w:sz w:val="20"/>
                <w:szCs w:val="20"/>
              </w:rPr>
              <w:t>ым б</w:t>
            </w:r>
            <w:r w:rsidR="00EB1E8E" w:rsidRPr="00E25C1A">
              <w:rPr>
                <w:sz w:val="20"/>
                <w:szCs w:val="20"/>
              </w:rPr>
              <w:t>юджетн</w:t>
            </w:r>
            <w:r w:rsidR="00EB1E8E">
              <w:rPr>
                <w:sz w:val="20"/>
                <w:szCs w:val="20"/>
              </w:rPr>
              <w:t>ым</w:t>
            </w:r>
            <w:r w:rsidR="00EB1E8E" w:rsidRPr="00E25C1A">
              <w:rPr>
                <w:sz w:val="20"/>
                <w:szCs w:val="20"/>
              </w:rPr>
              <w:t xml:space="preserve"> дошкольн</w:t>
            </w:r>
            <w:r w:rsidR="00EB1E8E">
              <w:rPr>
                <w:sz w:val="20"/>
                <w:szCs w:val="20"/>
              </w:rPr>
              <w:t xml:space="preserve">ым </w:t>
            </w:r>
            <w:r w:rsidR="00EB1E8E" w:rsidRPr="00E25C1A">
              <w:rPr>
                <w:sz w:val="20"/>
                <w:szCs w:val="20"/>
              </w:rPr>
              <w:t xml:space="preserve"> образовательн</w:t>
            </w:r>
            <w:r w:rsidR="00EB1E8E">
              <w:rPr>
                <w:sz w:val="20"/>
                <w:szCs w:val="20"/>
              </w:rPr>
              <w:t>ым</w:t>
            </w:r>
            <w:r w:rsidR="00EB1E8E" w:rsidRPr="00E25C1A">
              <w:rPr>
                <w:sz w:val="20"/>
                <w:szCs w:val="20"/>
              </w:rPr>
              <w:t xml:space="preserve"> учреждени</w:t>
            </w:r>
            <w:r w:rsidR="00EB1E8E">
              <w:rPr>
                <w:sz w:val="20"/>
                <w:szCs w:val="20"/>
              </w:rPr>
              <w:t>ем</w:t>
            </w:r>
            <w:r w:rsidR="00EB1E8E" w:rsidRPr="00E25C1A">
              <w:rPr>
                <w:sz w:val="20"/>
                <w:szCs w:val="20"/>
              </w:rPr>
              <w:t xml:space="preserve"> детск</w:t>
            </w:r>
            <w:r w:rsidR="00EB1E8E">
              <w:rPr>
                <w:sz w:val="20"/>
                <w:szCs w:val="20"/>
              </w:rPr>
              <w:t>им</w:t>
            </w:r>
            <w:r w:rsidR="00EB1E8E" w:rsidRPr="00E25C1A">
              <w:rPr>
                <w:sz w:val="20"/>
                <w:szCs w:val="20"/>
              </w:rPr>
              <w:t xml:space="preserve"> сад</w:t>
            </w:r>
            <w:r w:rsidR="00EB1E8E">
              <w:rPr>
                <w:sz w:val="20"/>
                <w:szCs w:val="20"/>
              </w:rPr>
              <w:t>ом</w:t>
            </w:r>
            <w:r w:rsidRPr="0049550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 «Гнездышко»</w:t>
            </w:r>
          </w:p>
        </w:tc>
        <w:tc>
          <w:tcPr>
            <w:tcW w:w="1426" w:type="dxa"/>
          </w:tcPr>
          <w:p w:rsidR="00C90CDE" w:rsidRPr="00426BFB" w:rsidRDefault="001A0ABF" w:rsidP="000611AB">
            <w:pPr>
              <w:jc w:val="center"/>
            </w:pPr>
            <w:r>
              <w:t>501000,12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1A0ABF">
            <w:pPr>
              <w:jc w:val="center"/>
            </w:pPr>
            <w:r w:rsidRPr="00426BFB">
              <w:t xml:space="preserve">Земельный участок </w:t>
            </w:r>
            <w:r w:rsidR="001A0ABF">
              <w:t>для размещения домой индивидуальной жилой застройки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129,8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  <w:p w:rsidR="001A0ABF" w:rsidRDefault="00C90CDE" w:rsidP="000611AB">
            <w:pPr>
              <w:jc w:val="center"/>
            </w:pPr>
            <w:r w:rsidRPr="00426BFB">
              <w:t>Жилой дом</w:t>
            </w:r>
          </w:p>
          <w:p w:rsidR="00C90CDE" w:rsidRPr="00426BFB" w:rsidRDefault="001A0ABF" w:rsidP="000611AB">
            <w:pPr>
              <w:jc w:val="center"/>
            </w:pPr>
            <w:r>
              <w:t>(безвозмездное пользование)</w:t>
            </w:r>
            <w:r w:rsidR="00C90CDE" w:rsidRPr="00426BFB">
              <w:t xml:space="preserve"> 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  <w:r>
              <w:t>93,6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A15E11" w:rsidRPr="00426BFB" w:rsidTr="00E647BD">
        <w:trPr>
          <w:trHeight w:val="459"/>
        </w:trPr>
        <w:tc>
          <w:tcPr>
            <w:tcW w:w="3369" w:type="dxa"/>
            <w:gridSpan w:val="2"/>
          </w:tcPr>
          <w:p w:rsidR="00A15E11" w:rsidRDefault="00A15E11" w:rsidP="009B4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A15E11" w:rsidRDefault="00A15E11" w:rsidP="000611AB">
            <w:pPr>
              <w:jc w:val="center"/>
            </w:pPr>
          </w:p>
        </w:tc>
        <w:tc>
          <w:tcPr>
            <w:tcW w:w="2152" w:type="dxa"/>
          </w:tcPr>
          <w:p w:rsidR="00A15E11" w:rsidRPr="00426BFB" w:rsidRDefault="00A15E11" w:rsidP="001A0ABF">
            <w:pPr>
              <w:jc w:val="center"/>
            </w:pPr>
          </w:p>
        </w:tc>
        <w:tc>
          <w:tcPr>
            <w:tcW w:w="1044" w:type="dxa"/>
          </w:tcPr>
          <w:p w:rsidR="00A15E11" w:rsidRPr="00426BFB" w:rsidRDefault="00A15E11" w:rsidP="000611AB">
            <w:pPr>
              <w:jc w:val="center"/>
            </w:pPr>
          </w:p>
        </w:tc>
        <w:tc>
          <w:tcPr>
            <w:tcW w:w="1402" w:type="dxa"/>
          </w:tcPr>
          <w:p w:rsidR="00A15E11" w:rsidRPr="00426BFB" w:rsidRDefault="00A15E11" w:rsidP="000611AB">
            <w:pPr>
              <w:jc w:val="center"/>
            </w:pPr>
          </w:p>
        </w:tc>
        <w:tc>
          <w:tcPr>
            <w:tcW w:w="2152" w:type="dxa"/>
          </w:tcPr>
          <w:p w:rsidR="00A15E11" w:rsidRPr="00426BFB" w:rsidRDefault="00A15E11" w:rsidP="001A0ABF">
            <w:pPr>
              <w:jc w:val="center"/>
            </w:pPr>
            <w:r w:rsidRPr="00426BFB">
              <w:t xml:space="preserve">Земельный участок </w:t>
            </w:r>
            <w:r>
              <w:t>для размещения домой индивидуальной жилой застройки  (безвозмездное пользование)</w:t>
            </w:r>
            <w:r w:rsidRPr="00426BFB">
              <w:t xml:space="preserve"> </w:t>
            </w:r>
          </w:p>
        </w:tc>
        <w:tc>
          <w:tcPr>
            <w:tcW w:w="976" w:type="dxa"/>
          </w:tcPr>
          <w:p w:rsidR="00A15E11" w:rsidRPr="00426BFB" w:rsidRDefault="00A15E11" w:rsidP="000611AB">
            <w:pPr>
              <w:jc w:val="center"/>
            </w:pPr>
            <w:r>
              <w:t>659,5</w:t>
            </w:r>
          </w:p>
        </w:tc>
        <w:tc>
          <w:tcPr>
            <w:tcW w:w="1402" w:type="dxa"/>
          </w:tcPr>
          <w:p w:rsidR="00A15E11" w:rsidRPr="00426BFB" w:rsidRDefault="00A15E11" w:rsidP="001A0ABF">
            <w:pPr>
              <w:jc w:val="center"/>
            </w:pPr>
            <w:r w:rsidRPr="00426BFB">
              <w:t>Российская Федерация</w:t>
            </w:r>
          </w:p>
          <w:p w:rsidR="00A15E11" w:rsidRPr="00426BFB" w:rsidRDefault="00A15E11" w:rsidP="000611AB">
            <w:pPr>
              <w:jc w:val="center"/>
            </w:pPr>
          </w:p>
        </w:tc>
        <w:tc>
          <w:tcPr>
            <w:tcW w:w="1799" w:type="dxa"/>
          </w:tcPr>
          <w:p w:rsidR="00A15E11" w:rsidRPr="00426BFB" w:rsidRDefault="00A15E11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 w:val="restart"/>
          </w:tcPr>
          <w:p w:rsidR="00C90CDE" w:rsidRPr="001A0ABF" w:rsidRDefault="00C90CDE" w:rsidP="000611AB">
            <w:pPr>
              <w:jc w:val="center"/>
              <w:rPr>
                <w:b/>
                <w:highlight w:val="yellow"/>
              </w:rPr>
            </w:pPr>
          </w:p>
          <w:p w:rsidR="00C90CDE" w:rsidRPr="001A0ABF" w:rsidRDefault="00C90CDE" w:rsidP="000611AB">
            <w:pPr>
              <w:jc w:val="center"/>
              <w:rPr>
                <w:b/>
                <w:highlight w:val="yellow"/>
              </w:rPr>
            </w:pPr>
          </w:p>
          <w:p w:rsidR="00C90CDE" w:rsidRPr="001D578E" w:rsidRDefault="00C90CDE" w:rsidP="000611AB">
            <w:pPr>
              <w:jc w:val="center"/>
            </w:pPr>
            <w:r w:rsidRPr="001D578E">
              <w:t>супруг</w:t>
            </w:r>
          </w:p>
          <w:p w:rsidR="00C90CDE" w:rsidRPr="008A6D4C" w:rsidRDefault="003A70FF" w:rsidP="000611AB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26" w:type="dxa"/>
            <w:vMerge w:val="restart"/>
          </w:tcPr>
          <w:p w:rsidR="00C90CDE" w:rsidRPr="004C675D" w:rsidRDefault="001A0ABF" w:rsidP="000611AB">
            <w:pPr>
              <w:jc w:val="center"/>
              <w:rPr>
                <w:rStyle w:val="ae"/>
              </w:rPr>
            </w:pPr>
            <w:r>
              <w:t>2305091,22</w:t>
            </w:r>
          </w:p>
          <w:p w:rsidR="00C90CDE" w:rsidRPr="004C675D" w:rsidRDefault="00C90CDE" w:rsidP="000611AB">
            <w:pPr>
              <w:jc w:val="center"/>
            </w:pPr>
          </w:p>
          <w:p w:rsidR="00C90CDE" w:rsidRPr="004C675D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C675D" w:rsidRDefault="00C90CDE" w:rsidP="000611AB">
            <w:pPr>
              <w:jc w:val="center"/>
            </w:pPr>
            <w:r w:rsidRPr="004C675D">
              <w:t xml:space="preserve">Жилой дом </w:t>
            </w:r>
          </w:p>
          <w:p w:rsidR="00C90CDE" w:rsidRPr="004C675D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>
              <w:t>93,6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Автомобиль легковой </w:t>
            </w:r>
          </w:p>
          <w:p w:rsidR="00C90CDE" w:rsidRPr="00426BFB" w:rsidRDefault="00C90CDE" w:rsidP="000611AB">
            <w:pPr>
              <w:jc w:val="center"/>
            </w:pPr>
            <w:r w:rsidRPr="00426BFB">
              <w:t xml:space="preserve">Хонда </w:t>
            </w:r>
            <w:r w:rsidRPr="00426BFB">
              <w:rPr>
                <w:lang w:val="en-US"/>
              </w:rPr>
              <w:t>ELEMENT</w:t>
            </w:r>
            <w:r w:rsidRPr="00426BFB">
              <w:t xml:space="preserve"> </w:t>
            </w:r>
            <w:r w:rsidRPr="00426BFB">
              <w:rPr>
                <w:lang w:val="en-US"/>
              </w:rPr>
              <w:t>EX</w:t>
            </w: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8A6D4C" w:rsidRDefault="00C90CDE" w:rsidP="000611A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1A0ABF" w:rsidP="000611AB">
            <w:pPr>
              <w:jc w:val="center"/>
            </w:pPr>
            <w:r w:rsidRPr="00426BFB">
              <w:t xml:space="preserve">Земельный участок </w:t>
            </w:r>
            <w:r>
              <w:t>для размещения домой индивидуальной жилой застройки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  <w:r>
              <w:t>659,5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Default="001A0ABF" w:rsidP="000611AB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 </w:t>
            </w:r>
            <w:proofErr w:type="spellStart"/>
            <w:r w:rsidRPr="00426BFB">
              <w:t>Снегоболотоход</w:t>
            </w:r>
            <w:proofErr w:type="spellEnd"/>
            <w:r w:rsidRPr="00426BFB">
              <w:t xml:space="preserve"> </w:t>
            </w:r>
            <w:proofErr w:type="gramStart"/>
            <w:r w:rsidRPr="00426BFB">
              <w:rPr>
                <w:lang w:val="en-US"/>
              </w:rPr>
              <w:t>C</w:t>
            </w:r>
            <w:proofErr w:type="gramEnd"/>
            <w:r w:rsidRPr="00426BFB">
              <w:t xml:space="preserve">ТЕЛС АТВ </w:t>
            </w:r>
            <w:r w:rsidRPr="00426BFB">
              <w:rPr>
                <w:lang w:val="en-US"/>
              </w:rPr>
              <w:t>GT</w:t>
            </w:r>
            <w:r w:rsidRPr="00426BFB">
              <w:t xml:space="preserve"> 500</w:t>
            </w:r>
          </w:p>
          <w:p w:rsidR="001A0ABF" w:rsidRPr="00426BFB" w:rsidRDefault="001A0ABF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8A6D4C" w:rsidRDefault="00C90CDE" w:rsidP="000611A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1A0ABF" w:rsidP="001A0ABF">
            <w:pPr>
              <w:jc w:val="center"/>
            </w:pPr>
            <w:r>
              <w:t>Земельный участок для размещения гаражей и автостоянок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>
              <w:t>27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8A6D4C" w:rsidRDefault="00C90CDE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1A0ABF" w:rsidP="000611AB">
            <w:pPr>
              <w:jc w:val="center"/>
            </w:pPr>
            <w:r>
              <w:t xml:space="preserve">Гараж 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27</w:t>
            </w:r>
            <w:r w:rsidR="001A0ABF">
              <w:t>,0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  <w:rPr>
                <w:lang w:val="en-US"/>
              </w:rPr>
            </w:pPr>
          </w:p>
        </w:tc>
      </w:tr>
      <w:tr w:rsidR="001D578E" w:rsidRPr="00426BFB" w:rsidTr="004A7AC3">
        <w:trPr>
          <w:trHeight w:val="459"/>
        </w:trPr>
        <w:tc>
          <w:tcPr>
            <w:tcW w:w="1668" w:type="dxa"/>
          </w:tcPr>
          <w:p w:rsidR="001D578E" w:rsidRPr="008A6D4C" w:rsidRDefault="001D578E" w:rsidP="000611AB">
            <w:pPr>
              <w:jc w:val="center"/>
              <w:rPr>
                <w:highlight w:val="yellow"/>
              </w:rPr>
            </w:pPr>
          </w:p>
          <w:p w:rsidR="001D578E" w:rsidRPr="008A6D4C" w:rsidRDefault="001D578E" w:rsidP="000611AB">
            <w:pPr>
              <w:jc w:val="center"/>
              <w:rPr>
                <w:highlight w:val="yellow"/>
              </w:rPr>
            </w:pPr>
            <w:r w:rsidRPr="001D578E">
              <w:t>дочь</w:t>
            </w:r>
          </w:p>
        </w:tc>
        <w:tc>
          <w:tcPr>
            <w:tcW w:w="1701" w:type="dxa"/>
          </w:tcPr>
          <w:p w:rsidR="001D578E" w:rsidRPr="00426BFB" w:rsidRDefault="001D578E" w:rsidP="000611AB">
            <w:pPr>
              <w:jc w:val="center"/>
            </w:pPr>
          </w:p>
        </w:tc>
        <w:tc>
          <w:tcPr>
            <w:tcW w:w="1426" w:type="dxa"/>
          </w:tcPr>
          <w:p w:rsidR="001D578E" w:rsidRPr="00426BFB" w:rsidRDefault="001D578E" w:rsidP="000611AB">
            <w:pPr>
              <w:jc w:val="center"/>
            </w:pPr>
          </w:p>
        </w:tc>
        <w:tc>
          <w:tcPr>
            <w:tcW w:w="2152" w:type="dxa"/>
          </w:tcPr>
          <w:p w:rsidR="001D578E" w:rsidRPr="00426BFB" w:rsidRDefault="001D578E" w:rsidP="000611AB">
            <w:pPr>
              <w:jc w:val="center"/>
            </w:pPr>
          </w:p>
        </w:tc>
        <w:tc>
          <w:tcPr>
            <w:tcW w:w="1044" w:type="dxa"/>
          </w:tcPr>
          <w:p w:rsidR="001D578E" w:rsidRPr="00426BFB" w:rsidRDefault="001D578E" w:rsidP="000611AB">
            <w:pPr>
              <w:jc w:val="center"/>
            </w:pPr>
          </w:p>
        </w:tc>
        <w:tc>
          <w:tcPr>
            <w:tcW w:w="1402" w:type="dxa"/>
          </w:tcPr>
          <w:p w:rsidR="001D578E" w:rsidRPr="00426BFB" w:rsidRDefault="001D578E" w:rsidP="000611AB">
            <w:pPr>
              <w:jc w:val="center"/>
            </w:pPr>
          </w:p>
        </w:tc>
        <w:tc>
          <w:tcPr>
            <w:tcW w:w="2152" w:type="dxa"/>
          </w:tcPr>
          <w:p w:rsidR="001D578E" w:rsidRDefault="001D578E" w:rsidP="00E647BD">
            <w:pPr>
              <w:jc w:val="center"/>
            </w:pPr>
            <w:r w:rsidRPr="00426BFB">
              <w:t>Жилой дом</w:t>
            </w:r>
          </w:p>
          <w:p w:rsidR="001D578E" w:rsidRPr="00426BFB" w:rsidRDefault="001D578E" w:rsidP="001D578E">
            <w:pPr>
              <w:jc w:val="center"/>
            </w:pPr>
            <w:r>
              <w:t xml:space="preserve">(безвозмездное </w:t>
            </w:r>
            <w:r>
              <w:lastRenderedPageBreak/>
              <w:t>пользование)</w:t>
            </w:r>
            <w:r w:rsidRPr="00426BFB">
              <w:t xml:space="preserve"> </w:t>
            </w:r>
          </w:p>
        </w:tc>
        <w:tc>
          <w:tcPr>
            <w:tcW w:w="976" w:type="dxa"/>
          </w:tcPr>
          <w:p w:rsidR="001D578E" w:rsidRPr="00426BFB" w:rsidRDefault="001D578E" w:rsidP="00E647BD">
            <w:pPr>
              <w:jc w:val="center"/>
            </w:pPr>
          </w:p>
          <w:p w:rsidR="001D578E" w:rsidRPr="00426BFB" w:rsidRDefault="001D578E" w:rsidP="00E647BD">
            <w:pPr>
              <w:jc w:val="center"/>
            </w:pPr>
            <w:r>
              <w:t>93,6</w:t>
            </w:r>
          </w:p>
          <w:p w:rsidR="001D578E" w:rsidRPr="00426BFB" w:rsidRDefault="001D578E" w:rsidP="00E647BD">
            <w:pPr>
              <w:jc w:val="center"/>
            </w:pPr>
          </w:p>
        </w:tc>
        <w:tc>
          <w:tcPr>
            <w:tcW w:w="1402" w:type="dxa"/>
          </w:tcPr>
          <w:p w:rsidR="001D578E" w:rsidRPr="00426BFB" w:rsidRDefault="001D578E" w:rsidP="00E647BD">
            <w:pPr>
              <w:jc w:val="center"/>
            </w:pPr>
            <w:r w:rsidRPr="00426BFB">
              <w:lastRenderedPageBreak/>
              <w:t>Российская Федерация</w:t>
            </w:r>
          </w:p>
          <w:p w:rsidR="001D578E" w:rsidRPr="00426BFB" w:rsidRDefault="001D578E" w:rsidP="00E647BD">
            <w:pPr>
              <w:jc w:val="center"/>
            </w:pPr>
          </w:p>
        </w:tc>
        <w:tc>
          <w:tcPr>
            <w:tcW w:w="1799" w:type="dxa"/>
          </w:tcPr>
          <w:p w:rsidR="001D578E" w:rsidRPr="00426BFB" w:rsidRDefault="001D578E" w:rsidP="000611AB">
            <w:pPr>
              <w:jc w:val="center"/>
            </w:pPr>
          </w:p>
        </w:tc>
      </w:tr>
      <w:tr w:rsidR="001D578E" w:rsidRPr="00426BFB" w:rsidTr="00E647BD">
        <w:trPr>
          <w:trHeight w:val="459"/>
        </w:trPr>
        <w:tc>
          <w:tcPr>
            <w:tcW w:w="4795" w:type="dxa"/>
            <w:gridSpan w:val="3"/>
          </w:tcPr>
          <w:p w:rsidR="001D578E" w:rsidRPr="00426BFB" w:rsidRDefault="001D578E" w:rsidP="000611AB">
            <w:pPr>
              <w:jc w:val="center"/>
            </w:pPr>
          </w:p>
        </w:tc>
        <w:tc>
          <w:tcPr>
            <w:tcW w:w="2152" w:type="dxa"/>
          </w:tcPr>
          <w:p w:rsidR="001D578E" w:rsidRPr="00426BFB" w:rsidRDefault="001D578E" w:rsidP="000611AB">
            <w:pPr>
              <w:jc w:val="center"/>
            </w:pPr>
          </w:p>
        </w:tc>
        <w:tc>
          <w:tcPr>
            <w:tcW w:w="1044" w:type="dxa"/>
          </w:tcPr>
          <w:p w:rsidR="001D578E" w:rsidRPr="00426BFB" w:rsidRDefault="001D578E" w:rsidP="000611AB">
            <w:pPr>
              <w:jc w:val="center"/>
            </w:pPr>
          </w:p>
        </w:tc>
        <w:tc>
          <w:tcPr>
            <w:tcW w:w="1402" w:type="dxa"/>
          </w:tcPr>
          <w:p w:rsidR="001D578E" w:rsidRPr="00426BFB" w:rsidRDefault="001D578E" w:rsidP="000611AB">
            <w:pPr>
              <w:jc w:val="center"/>
            </w:pPr>
          </w:p>
        </w:tc>
        <w:tc>
          <w:tcPr>
            <w:tcW w:w="2152" w:type="dxa"/>
          </w:tcPr>
          <w:p w:rsidR="001D578E" w:rsidRPr="00426BFB" w:rsidRDefault="001D578E" w:rsidP="00E647BD">
            <w:pPr>
              <w:jc w:val="center"/>
            </w:pPr>
            <w:r w:rsidRPr="00426BFB">
              <w:t xml:space="preserve">Земельный участок </w:t>
            </w:r>
            <w:r>
              <w:t>для размещения домой индивидуальной жилой застройки  (безвозмездное пользование)</w:t>
            </w:r>
            <w:r w:rsidRPr="00426BFB">
              <w:t xml:space="preserve"> </w:t>
            </w:r>
          </w:p>
        </w:tc>
        <w:tc>
          <w:tcPr>
            <w:tcW w:w="976" w:type="dxa"/>
          </w:tcPr>
          <w:p w:rsidR="001D578E" w:rsidRPr="00426BFB" w:rsidRDefault="001D578E" w:rsidP="00E647BD">
            <w:pPr>
              <w:jc w:val="center"/>
            </w:pPr>
            <w:r>
              <w:t>659,5</w:t>
            </w:r>
          </w:p>
        </w:tc>
        <w:tc>
          <w:tcPr>
            <w:tcW w:w="1402" w:type="dxa"/>
          </w:tcPr>
          <w:p w:rsidR="001D578E" w:rsidRPr="00426BFB" w:rsidRDefault="001D578E" w:rsidP="00E647BD">
            <w:pPr>
              <w:jc w:val="center"/>
            </w:pPr>
            <w:r w:rsidRPr="00426BFB">
              <w:t>Российская Федерация</w:t>
            </w:r>
          </w:p>
          <w:p w:rsidR="001D578E" w:rsidRPr="00426BFB" w:rsidRDefault="001D578E" w:rsidP="00E647BD">
            <w:pPr>
              <w:jc w:val="center"/>
            </w:pPr>
          </w:p>
        </w:tc>
        <w:tc>
          <w:tcPr>
            <w:tcW w:w="1799" w:type="dxa"/>
          </w:tcPr>
          <w:p w:rsidR="001D578E" w:rsidRPr="00426BFB" w:rsidRDefault="001D578E" w:rsidP="00E647BD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</w:tcPr>
          <w:p w:rsidR="00C90CDE" w:rsidRPr="005322A7" w:rsidRDefault="00C90CDE" w:rsidP="0003241B">
            <w:pPr>
              <w:jc w:val="center"/>
              <w:rPr>
                <w:b/>
              </w:rPr>
            </w:pPr>
            <w:proofErr w:type="spellStart"/>
            <w:r w:rsidRPr="005322A7">
              <w:rPr>
                <w:b/>
              </w:rPr>
              <w:t>Ко</w:t>
            </w:r>
            <w:r w:rsidR="0003241B" w:rsidRPr="005322A7">
              <w:rPr>
                <w:b/>
              </w:rPr>
              <w:t>кшарова</w:t>
            </w:r>
            <w:proofErr w:type="spellEnd"/>
            <w:r w:rsidR="0003241B" w:rsidRPr="005322A7">
              <w:rPr>
                <w:b/>
              </w:rPr>
              <w:t xml:space="preserve"> Оксана </w:t>
            </w:r>
            <w:proofErr w:type="spellStart"/>
            <w:r w:rsidR="0003241B" w:rsidRPr="005322A7">
              <w:rPr>
                <w:b/>
              </w:rPr>
              <w:t>Владиировна</w:t>
            </w:r>
            <w:proofErr w:type="spellEnd"/>
          </w:p>
        </w:tc>
        <w:tc>
          <w:tcPr>
            <w:tcW w:w="1701" w:type="dxa"/>
          </w:tcPr>
          <w:p w:rsidR="009B4D45" w:rsidRPr="005322A7" w:rsidRDefault="009B4D45" w:rsidP="009B4D45">
            <w:pPr>
              <w:jc w:val="center"/>
              <w:rPr>
                <w:sz w:val="20"/>
                <w:szCs w:val="20"/>
              </w:rPr>
            </w:pPr>
            <w:r w:rsidRPr="005322A7">
              <w:rPr>
                <w:sz w:val="20"/>
                <w:szCs w:val="20"/>
              </w:rPr>
              <w:t xml:space="preserve">заведующий </w:t>
            </w:r>
            <w:r w:rsidR="00EB1E8E" w:rsidRPr="00E25C1A">
              <w:rPr>
                <w:sz w:val="20"/>
                <w:szCs w:val="20"/>
              </w:rPr>
              <w:t>муниципальн</w:t>
            </w:r>
            <w:r w:rsidR="00EB1E8E">
              <w:rPr>
                <w:sz w:val="20"/>
                <w:szCs w:val="20"/>
              </w:rPr>
              <w:t>ым б</w:t>
            </w:r>
            <w:r w:rsidR="00EB1E8E" w:rsidRPr="00E25C1A">
              <w:rPr>
                <w:sz w:val="20"/>
                <w:szCs w:val="20"/>
              </w:rPr>
              <w:t>юджетн</w:t>
            </w:r>
            <w:r w:rsidR="00EB1E8E">
              <w:rPr>
                <w:sz w:val="20"/>
                <w:szCs w:val="20"/>
              </w:rPr>
              <w:t>ым</w:t>
            </w:r>
            <w:r w:rsidR="00EB1E8E" w:rsidRPr="00E25C1A">
              <w:rPr>
                <w:sz w:val="20"/>
                <w:szCs w:val="20"/>
              </w:rPr>
              <w:t xml:space="preserve"> дошкольн</w:t>
            </w:r>
            <w:r w:rsidR="00EB1E8E">
              <w:rPr>
                <w:sz w:val="20"/>
                <w:szCs w:val="20"/>
              </w:rPr>
              <w:t xml:space="preserve">ым </w:t>
            </w:r>
            <w:r w:rsidR="00EB1E8E" w:rsidRPr="00E25C1A">
              <w:rPr>
                <w:sz w:val="20"/>
                <w:szCs w:val="20"/>
              </w:rPr>
              <w:t xml:space="preserve"> образовательн</w:t>
            </w:r>
            <w:r w:rsidR="00EB1E8E">
              <w:rPr>
                <w:sz w:val="20"/>
                <w:szCs w:val="20"/>
              </w:rPr>
              <w:t>ым</w:t>
            </w:r>
            <w:r w:rsidR="00EB1E8E" w:rsidRPr="00E25C1A">
              <w:rPr>
                <w:sz w:val="20"/>
                <w:szCs w:val="20"/>
              </w:rPr>
              <w:t xml:space="preserve"> учреждени</w:t>
            </w:r>
            <w:r w:rsidR="00EB1E8E">
              <w:rPr>
                <w:sz w:val="20"/>
                <w:szCs w:val="20"/>
              </w:rPr>
              <w:t>ем</w:t>
            </w:r>
            <w:r w:rsidR="00EB1E8E" w:rsidRPr="00E25C1A">
              <w:rPr>
                <w:sz w:val="20"/>
                <w:szCs w:val="20"/>
              </w:rPr>
              <w:t xml:space="preserve"> детск</w:t>
            </w:r>
            <w:r w:rsidR="00EB1E8E">
              <w:rPr>
                <w:sz w:val="20"/>
                <w:szCs w:val="20"/>
              </w:rPr>
              <w:t>им</w:t>
            </w:r>
            <w:r w:rsidR="00EB1E8E" w:rsidRPr="00E25C1A">
              <w:rPr>
                <w:sz w:val="20"/>
                <w:szCs w:val="20"/>
              </w:rPr>
              <w:t xml:space="preserve"> сад</w:t>
            </w:r>
            <w:r w:rsidR="00EB1E8E">
              <w:rPr>
                <w:sz w:val="20"/>
                <w:szCs w:val="20"/>
              </w:rPr>
              <w:t>ом</w:t>
            </w:r>
          </w:p>
          <w:p w:rsidR="00C90CDE" w:rsidRPr="005322A7" w:rsidRDefault="009B4D45" w:rsidP="009B4D45">
            <w:pPr>
              <w:jc w:val="center"/>
            </w:pPr>
            <w:r w:rsidRPr="005322A7">
              <w:rPr>
                <w:sz w:val="20"/>
                <w:szCs w:val="20"/>
              </w:rPr>
              <w:t xml:space="preserve"> № 7 «Радуга»</w:t>
            </w:r>
          </w:p>
        </w:tc>
        <w:tc>
          <w:tcPr>
            <w:tcW w:w="1426" w:type="dxa"/>
          </w:tcPr>
          <w:p w:rsidR="00C90CDE" w:rsidRPr="00366523" w:rsidRDefault="0003241B" w:rsidP="000611AB">
            <w:pPr>
              <w:jc w:val="center"/>
              <w:rPr>
                <w:highlight w:val="yellow"/>
              </w:rPr>
            </w:pPr>
            <w:r w:rsidRPr="00C336D8">
              <w:t>113696,94</w:t>
            </w:r>
          </w:p>
        </w:tc>
        <w:tc>
          <w:tcPr>
            <w:tcW w:w="2152" w:type="dxa"/>
          </w:tcPr>
          <w:p w:rsidR="00C90CDE" w:rsidRPr="00426BFB" w:rsidRDefault="0003241B" w:rsidP="000611AB">
            <w:pPr>
              <w:jc w:val="center"/>
            </w:pPr>
            <w:r>
              <w:t>Земельный участок</w:t>
            </w:r>
            <w:r w:rsidR="005322A7">
              <w:t xml:space="preserve"> для размещения домов индивидуальной жилой  застройки</w:t>
            </w:r>
            <w:r>
              <w:t xml:space="preserve"> (</w:t>
            </w:r>
            <w:r w:rsidRPr="00C336D8">
              <w:t>общая долевая</w:t>
            </w:r>
            <w:r>
              <w:t xml:space="preserve"> ¼)</w:t>
            </w:r>
          </w:p>
        </w:tc>
        <w:tc>
          <w:tcPr>
            <w:tcW w:w="1044" w:type="dxa"/>
          </w:tcPr>
          <w:p w:rsidR="00C90CDE" w:rsidRPr="00426BFB" w:rsidRDefault="0003241B" w:rsidP="000611AB">
            <w:pPr>
              <w:jc w:val="center"/>
            </w:pPr>
            <w:r>
              <w:t>394,0</w:t>
            </w:r>
          </w:p>
        </w:tc>
        <w:tc>
          <w:tcPr>
            <w:tcW w:w="1402" w:type="dxa"/>
          </w:tcPr>
          <w:p w:rsidR="0003241B" w:rsidRPr="00426BFB" w:rsidRDefault="0003241B" w:rsidP="0003241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FF767B" w:rsidRDefault="00FF767B" w:rsidP="00FF767B">
            <w:pPr>
              <w:jc w:val="center"/>
            </w:pPr>
            <w:r>
              <w:t>Автомобиль легковой ТОЙОТА КАМРИ</w:t>
            </w:r>
          </w:p>
        </w:tc>
      </w:tr>
      <w:tr w:rsidR="00FF767B" w:rsidRPr="00426BFB" w:rsidTr="004920DD">
        <w:trPr>
          <w:trHeight w:val="459"/>
        </w:trPr>
        <w:tc>
          <w:tcPr>
            <w:tcW w:w="4795" w:type="dxa"/>
            <w:gridSpan w:val="3"/>
          </w:tcPr>
          <w:p w:rsidR="00FF767B" w:rsidRPr="00366523" w:rsidRDefault="00FF767B" w:rsidP="004920DD">
            <w:pPr>
              <w:jc w:val="center"/>
              <w:rPr>
                <w:highlight w:val="yellow"/>
              </w:rPr>
            </w:pPr>
          </w:p>
        </w:tc>
        <w:tc>
          <w:tcPr>
            <w:tcW w:w="2152" w:type="dxa"/>
          </w:tcPr>
          <w:p w:rsidR="00FF767B" w:rsidRPr="00426BFB" w:rsidRDefault="00FF767B" w:rsidP="0003241B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1/4</w:t>
            </w:r>
            <w:r w:rsidRPr="00426BFB">
              <w:t>)</w:t>
            </w:r>
          </w:p>
        </w:tc>
        <w:tc>
          <w:tcPr>
            <w:tcW w:w="1044" w:type="dxa"/>
          </w:tcPr>
          <w:p w:rsidR="00FF767B" w:rsidRPr="00426BFB" w:rsidRDefault="00FF767B" w:rsidP="004920DD">
            <w:pPr>
              <w:jc w:val="center"/>
            </w:pPr>
            <w:r>
              <w:t>34,7</w:t>
            </w:r>
          </w:p>
        </w:tc>
        <w:tc>
          <w:tcPr>
            <w:tcW w:w="1402" w:type="dxa"/>
          </w:tcPr>
          <w:p w:rsidR="00FF767B" w:rsidRPr="00426BFB" w:rsidRDefault="00FF767B" w:rsidP="004920DD">
            <w:pPr>
              <w:jc w:val="center"/>
            </w:pPr>
            <w:r w:rsidRPr="00426BFB">
              <w:t>Российская Федерация</w:t>
            </w:r>
          </w:p>
          <w:p w:rsidR="00FF767B" w:rsidRPr="00426BFB" w:rsidRDefault="00FF767B" w:rsidP="004920DD">
            <w:pPr>
              <w:jc w:val="center"/>
            </w:pPr>
          </w:p>
        </w:tc>
        <w:tc>
          <w:tcPr>
            <w:tcW w:w="2152" w:type="dxa"/>
          </w:tcPr>
          <w:p w:rsidR="00FF767B" w:rsidRPr="00426BFB" w:rsidRDefault="00FF767B" w:rsidP="000611AB">
            <w:pPr>
              <w:jc w:val="center"/>
            </w:pPr>
          </w:p>
        </w:tc>
        <w:tc>
          <w:tcPr>
            <w:tcW w:w="976" w:type="dxa"/>
          </w:tcPr>
          <w:p w:rsidR="00FF767B" w:rsidRPr="00426BFB" w:rsidRDefault="00FF767B" w:rsidP="000611AB">
            <w:pPr>
              <w:jc w:val="center"/>
            </w:pPr>
          </w:p>
        </w:tc>
        <w:tc>
          <w:tcPr>
            <w:tcW w:w="1402" w:type="dxa"/>
          </w:tcPr>
          <w:p w:rsidR="00FF767B" w:rsidRPr="00426BFB" w:rsidRDefault="00FF767B" w:rsidP="000611AB">
            <w:pPr>
              <w:jc w:val="center"/>
            </w:pPr>
          </w:p>
        </w:tc>
        <w:tc>
          <w:tcPr>
            <w:tcW w:w="1799" w:type="dxa"/>
          </w:tcPr>
          <w:p w:rsidR="00FF767B" w:rsidRPr="00426BFB" w:rsidRDefault="00FF767B" w:rsidP="000611AB">
            <w:pPr>
              <w:jc w:val="center"/>
              <w:rPr>
                <w:lang w:val="en-US"/>
              </w:rPr>
            </w:pPr>
          </w:p>
        </w:tc>
      </w:tr>
      <w:tr w:rsidR="00FF767B" w:rsidRPr="00426BFB" w:rsidTr="004A7AC3">
        <w:trPr>
          <w:trHeight w:val="459"/>
        </w:trPr>
        <w:tc>
          <w:tcPr>
            <w:tcW w:w="1668" w:type="dxa"/>
          </w:tcPr>
          <w:p w:rsidR="00FF767B" w:rsidRPr="005322A7" w:rsidRDefault="00B60258" w:rsidP="000611AB">
            <w:pPr>
              <w:jc w:val="center"/>
            </w:pPr>
            <w:r w:rsidRPr="005322A7">
              <w:t>С</w:t>
            </w:r>
            <w:r w:rsidR="00FF767B" w:rsidRPr="005322A7">
              <w:t>упруг</w:t>
            </w:r>
          </w:p>
        </w:tc>
        <w:tc>
          <w:tcPr>
            <w:tcW w:w="1701" w:type="dxa"/>
          </w:tcPr>
          <w:p w:rsidR="00FF767B" w:rsidRPr="005322A7" w:rsidRDefault="00FF767B" w:rsidP="000611AB">
            <w:pPr>
              <w:jc w:val="center"/>
            </w:pPr>
          </w:p>
        </w:tc>
        <w:tc>
          <w:tcPr>
            <w:tcW w:w="1426" w:type="dxa"/>
          </w:tcPr>
          <w:p w:rsidR="00FF767B" w:rsidRPr="005322A7" w:rsidRDefault="005322A7" w:rsidP="000611AB">
            <w:pPr>
              <w:jc w:val="center"/>
            </w:pPr>
            <w:r w:rsidRPr="005322A7">
              <w:t>120296,00</w:t>
            </w:r>
          </w:p>
        </w:tc>
        <w:tc>
          <w:tcPr>
            <w:tcW w:w="2152" w:type="dxa"/>
          </w:tcPr>
          <w:p w:rsidR="00FF767B" w:rsidRPr="00426BFB" w:rsidRDefault="00FF767B" w:rsidP="004920DD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</w:tc>
        <w:tc>
          <w:tcPr>
            <w:tcW w:w="1044" w:type="dxa"/>
          </w:tcPr>
          <w:p w:rsidR="00FF767B" w:rsidRPr="00426BFB" w:rsidRDefault="00FF767B" w:rsidP="004920DD">
            <w:pPr>
              <w:jc w:val="center"/>
            </w:pPr>
            <w:r>
              <w:t>394,0</w:t>
            </w:r>
          </w:p>
        </w:tc>
        <w:tc>
          <w:tcPr>
            <w:tcW w:w="1402" w:type="dxa"/>
          </w:tcPr>
          <w:p w:rsidR="00FF767B" w:rsidRPr="00426BFB" w:rsidRDefault="00FF767B" w:rsidP="004920DD">
            <w:pPr>
              <w:jc w:val="center"/>
            </w:pPr>
            <w:r w:rsidRPr="00426BFB">
              <w:t>Российская Федерация</w:t>
            </w:r>
          </w:p>
          <w:p w:rsidR="00FF767B" w:rsidRPr="00426BFB" w:rsidRDefault="00FF767B" w:rsidP="004920DD">
            <w:pPr>
              <w:jc w:val="center"/>
            </w:pPr>
          </w:p>
        </w:tc>
        <w:tc>
          <w:tcPr>
            <w:tcW w:w="2152" w:type="dxa"/>
          </w:tcPr>
          <w:p w:rsidR="00FF767B" w:rsidRPr="00426BFB" w:rsidRDefault="00FF767B" w:rsidP="000611AB">
            <w:pPr>
              <w:jc w:val="center"/>
            </w:pPr>
          </w:p>
        </w:tc>
        <w:tc>
          <w:tcPr>
            <w:tcW w:w="976" w:type="dxa"/>
          </w:tcPr>
          <w:p w:rsidR="00FF767B" w:rsidRPr="00426BFB" w:rsidRDefault="00FF767B" w:rsidP="000611AB">
            <w:pPr>
              <w:jc w:val="center"/>
            </w:pPr>
          </w:p>
        </w:tc>
        <w:tc>
          <w:tcPr>
            <w:tcW w:w="1402" w:type="dxa"/>
          </w:tcPr>
          <w:p w:rsidR="00FF767B" w:rsidRPr="00426BFB" w:rsidRDefault="00FF767B" w:rsidP="000611AB">
            <w:pPr>
              <w:jc w:val="center"/>
            </w:pPr>
          </w:p>
        </w:tc>
        <w:tc>
          <w:tcPr>
            <w:tcW w:w="1799" w:type="dxa"/>
          </w:tcPr>
          <w:p w:rsidR="00FF767B" w:rsidRPr="00777056" w:rsidRDefault="00FF767B" w:rsidP="000611AB">
            <w:pPr>
              <w:jc w:val="center"/>
            </w:pPr>
            <w:r>
              <w:t xml:space="preserve"> </w:t>
            </w:r>
            <w:r w:rsidR="00877693">
              <w:t>Автомобиль легковой ВАЗ Лада Гранта</w:t>
            </w:r>
          </w:p>
        </w:tc>
      </w:tr>
      <w:tr w:rsidR="00FF767B" w:rsidRPr="00426BFB" w:rsidTr="004920DD">
        <w:trPr>
          <w:trHeight w:val="459"/>
        </w:trPr>
        <w:tc>
          <w:tcPr>
            <w:tcW w:w="4795" w:type="dxa"/>
            <w:gridSpan w:val="3"/>
          </w:tcPr>
          <w:p w:rsidR="00FF767B" w:rsidRPr="00366523" w:rsidRDefault="00FF767B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2152" w:type="dxa"/>
          </w:tcPr>
          <w:p w:rsidR="00FF767B" w:rsidRPr="00426BFB" w:rsidRDefault="00FF767B" w:rsidP="004920DD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1/4</w:t>
            </w:r>
            <w:r w:rsidRPr="00426BFB">
              <w:t>)</w:t>
            </w:r>
          </w:p>
        </w:tc>
        <w:tc>
          <w:tcPr>
            <w:tcW w:w="1044" w:type="dxa"/>
          </w:tcPr>
          <w:p w:rsidR="00FF767B" w:rsidRPr="00426BFB" w:rsidRDefault="00FF767B" w:rsidP="004920DD">
            <w:pPr>
              <w:jc w:val="center"/>
            </w:pPr>
            <w:r>
              <w:t>34,7</w:t>
            </w:r>
          </w:p>
        </w:tc>
        <w:tc>
          <w:tcPr>
            <w:tcW w:w="1402" w:type="dxa"/>
          </w:tcPr>
          <w:p w:rsidR="00FF767B" w:rsidRPr="00426BFB" w:rsidRDefault="00FF767B" w:rsidP="004920DD">
            <w:pPr>
              <w:jc w:val="center"/>
            </w:pPr>
            <w:r w:rsidRPr="00426BFB">
              <w:t>Российская Федерация</w:t>
            </w:r>
          </w:p>
          <w:p w:rsidR="00FF767B" w:rsidRPr="00426BFB" w:rsidRDefault="00FF767B" w:rsidP="004920DD">
            <w:pPr>
              <w:jc w:val="center"/>
            </w:pPr>
          </w:p>
        </w:tc>
        <w:tc>
          <w:tcPr>
            <w:tcW w:w="2152" w:type="dxa"/>
          </w:tcPr>
          <w:p w:rsidR="00FF767B" w:rsidRPr="00426BFB" w:rsidRDefault="00FF767B" w:rsidP="000611AB">
            <w:pPr>
              <w:jc w:val="center"/>
            </w:pPr>
          </w:p>
        </w:tc>
        <w:tc>
          <w:tcPr>
            <w:tcW w:w="976" w:type="dxa"/>
          </w:tcPr>
          <w:p w:rsidR="00FF767B" w:rsidRPr="00426BFB" w:rsidRDefault="00FF767B" w:rsidP="000611AB">
            <w:pPr>
              <w:jc w:val="center"/>
            </w:pPr>
          </w:p>
        </w:tc>
        <w:tc>
          <w:tcPr>
            <w:tcW w:w="1402" w:type="dxa"/>
          </w:tcPr>
          <w:p w:rsidR="00FF767B" w:rsidRPr="00426BFB" w:rsidRDefault="00FF767B" w:rsidP="000611AB">
            <w:pPr>
              <w:jc w:val="center"/>
            </w:pPr>
          </w:p>
        </w:tc>
        <w:tc>
          <w:tcPr>
            <w:tcW w:w="1799" w:type="dxa"/>
          </w:tcPr>
          <w:p w:rsidR="00FF767B" w:rsidRPr="00426BFB" w:rsidRDefault="00FF767B" w:rsidP="000611AB">
            <w:pPr>
              <w:jc w:val="center"/>
            </w:pPr>
          </w:p>
        </w:tc>
      </w:tr>
      <w:tr w:rsidR="00FF767B" w:rsidRPr="00426BFB" w:rsidTr="004A7AC3">
        <w:trPr>
          <w:trHeight w:val="459"/>
        </w:trPr>
        <w:tc>
          <w:tcPr>
            <w:tcW w:w="1668" w:type="dxa"/>
          </w:tcPr>
          <w:p w:rsidR="00FF767B" w:rsidRPr="00877693" w:rsidRDefault="00B60258" w:rsidP="000611AB">
            <w:pPr>
              <w:jc w:val="center"/>
            </w:pPr>
            <w:r w:rsidRPr="00877693">
              <w:t>Д</w:t>
            </w:r>
            <w:r w:rsidR="00FF767B" w:rsidRPr="00877693">
              <w:t>очь</w:t>
            </w:r>
          </w:p>
        </w:tc>
        <w:tc>
          <w:tcPr>
            <w:tcW w:w="1701" w:type="dxa"/>
          </w:tcPr>
          <w:p w:rsidR="00FF767B" w:rsidRPr="00877693" w:rsidRDefault="00FF767B" w:rsidP="000611AB">
            <w:pPr>
              <w:jc w:val="center"/>
            </w:pPr>
          </w:p>
        </w:tc>
        <w:tc>
          <w:tcPr>
            <w:tcW w:w="1426" w:type="dxa"/>
          </w:tcPr>
          <w:p w:rsidR="00FF767B" w:rsidRPr="00426BFB" w:rsidRDefault="00FF767B" w:rsidP="000611AB">
            <w:pPr>
              <w:jc w:val="center"/>
            </w:pPr>
            <w:r>
              <w:t>0,0</w:t>
            </w:r>
          </w:p>
        </w:tc>
        <w:tc>
          <w:tcPr>
            <w:tcW w:w="2152" w:type="dxa"/>
          </w:tcPr>
          <w:p w:rsidR="00FF767B" w:rsidRPr="00426BFB" w:rsidRDefault="00FF767B" w:rsidP="004920DD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¼)</w:t>
            </w:r>
          </w:p>
        </w:tc>
        <w:tc>
          <w:tcPr>
            <w:tcW w:w="1044" w:type="dxa"/>
          </w:tcPr>
          <w:p w:rsidR="00FF767B" w:rsidRPr="00426BFB" w:rsidRDefault="00FF767B" w:rsidP="004920DD">
            <w:pPr>
              <w:jc w:val="center"/>
            </w:pPr>
            <w:r>
              <w:t>394,0</w:t>
            </w:r>
          </w:p>
        </w:tc>
        <w:tc>
          <w:tcPr>
            <w:tcW w:w="1402" w:type="dxa"/>
          </w:tcPr>
          <w:p w:rsidR="00FF767B" w:rsidRPr="00426BFB" w:rsidRDefault="00FF767B" w:rsidP="004920DD">
            <w:pPr>
              <w:jc w:val="center"/>
            </w:pPr>
            <w:r w:rsidRPr="00426BFB">
              <w:t>Российская Федерация</w:t>
            </w:r>
          </w:p>
          <w:p w:rsidR="00FF767B" w:rsidRPr="00426BFB" w:rsidRDefault="00FF767B" w:rsidP="004920DD">
            <w:pPr>
              <w:jc w:val="center"/>
            </w:pPr>
          </w:p>
        </w:tc>
        <w:tc>
          <w:tcPr>
            <w:tcW w:w="2152" w:type="dxa"/>
          </w:tcPr>
          <w:p w:rsidR="00FF767B" w:rsidRPr="00426BFB" w:rsidRDefault="00FF767B" w:rsidP="000611AB">
            <w:pPr>
              <w:jc w:val="center"/>
            </w:pPr>
          </w:p>
        </w:tc>
        <w:tc>
          <w:tcPr>
            <w:tcW w:w="976" w:type="dxa"/>
          </w:tcPr>
          <w:p w:rsidR="00FF767B" w:rsidRPr="00426BFB" w:rsidRDefault="00FF767B" w:rsidP="000611AB">
            <w:pPr>
              <w:jc w:val="center"/>
            </w:pPr>
          </w:p>
        </w:tc>
        <w:tc>
          <w:tcPr>
            <w:tcW w:w="1402" w:type="dxa"/>
          </w:tcPr>
          <w:p w:rsidR="00FF767B" w:rsidRPr="00426BFB" w:rsidRDefault="00FF767B" w:rsidP="000611AB">
            <w:pPr>
              <w:jc w:val="center"/>
            </w:pPr>
          </w:p>
        </w:tc>
        <w:tc>
          <w:tcPr>
            <w:tcW w:w="1799" w:type="dxa"/>
          </w:tcPr>
          <w:p w:rsidR="00FF767B" w:rsidRPr="00426BFB" w:rsidRDefault="00FF767B" w:rsidP="000611AB">
            <w:pPr>
              <w:jc w:val="center"/>
            </w:pPr>
          </w:p>
        </w:tc>
      </w:tr>
      <w:tr w:rsidR="00877693" w:rsidRPr="00426BFB" w:rsidTr="00D50090">
        <w:trPr>
          <w:trHeight w:val="459"/>
        </w:trPr>
        <w:tc>
          <w:tcPr>
            <w:tcW w:w="4795" w:type="dxa"/>
            <w:gridSpan w:val="3"/>
          </w:tcPr>
          <w:p w:rsidR="00877693" w:rsidRPr="00877693" w:rsidRDefault="00877693" w:rsidP="000611AB">
            <w:pPr>
              <w:jc w:val="center"/>
            </w:pPr>
          </w:p>
        </w:tc>
        <w:tc>
          <w:tcPr>
            <w:tcW w:w="2152" w:type="dxa"/>
          </w:tcPr>
          <w:p w:rsidR="00877693" w:rsidRPr="00426BFB" w:rsidRDefault="00877693" w:rsidP="00D50090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1/4</w:t>
            </w:r>
            <w:r w:rsidRPr="00426BFB">
              <w:t>)</w:t>
            </w:r>
          </w:p>
        </w:tc>
        <w:tc>
          <w:tcPr>
            <w:tcW w:w="1044" w:type="dxa"/>
          </w:tcPr>
          <w:p w:rsidR="00877693" w:rsidRPr="00426BFB" w:rsidRDefault="00877693" w:rsidP="00D50090">
            <w:pPr>
              <w:jc w:val="center"/>
            </w:pPr>
            <w:r>
              <w:t>34,7</w:t>
            </w:r>
          </w:p>
        </w:tc>
        <w:tc>
          <w:tcPr>
            <w:tcW w:w="1402" w:type="dxa"/>
          </w:tcPr>
          <w:p w:rsidR="00877693" w:rsidRPr="00426BFB" w:rsidRDefault="00877693" w:rsidP="00D50090">
            <w:pPr>
              <w:jc w:val="center"/>
            </w:pPr>
            <w:r w:rsidRPr="00426BFB">
              <w:t>Российская Федерация</w:t>
            </w:r>
          </w:p>
          <w:p w:rsidR="00877693" w:rsidRPr="00426BFB" w:rsidRDefault="00877693" w:rsidP="00D50090">
            <w:pPr>
              <w:jc w:val="center"/>
            </w:pPr>
          </w:p>
        </w:tc>
        <w:tc>
          <w:tcPr>
            <w:tcW w:w="2152" w:type="dxa"/>
          </w:tcPr>
          <w:p w:rsidR="00877693" w:rsidRPr="00426BFB" w:rsidRDefault="00877693" w:rsidP="000611AB">
            <w:pPr>
              <w:jc w:val="center"/>
            </w:pPr>
          </w:p>
        </w:tc>
        <w:tc>
          <w:tcPr>
            <w:tcW w:w="976" w:type="dxa"/>
          </w:tcPr>
          <w:p w:rsidR="00877693" w:rsidRPr="00426BFB" w:rsidRDefault="00877693" w:rsidP="000611AB">
            <w:pPr>
              <w:jc w:val="center"/>
            </w:pPr>
          </w:p>
        </w:tc>
        <w:tc>
          <w:tcPr>
            <w:tcW w:w="1402" w:type="dxa"/>
          </w:tcPr>
          <w:p w:rsidR="00877693" w:rsidRPr="00426BFB" w:rsidRDefault="00877693" w:rsidP="000611AB">
            <w:pPr>
              <w:jc w:val="center"/>
            </w:pPr>
          </w:p>
        </w:tc>
        <w:tc>
          <w:tcPr>
            <w:tcW w:w="1799" w:type="dxa"/>
          </w:tcPr>
          <w:p w:rsidR="00877693" w:rsidRPr="00426BFB" w:rsidRDefault="00877693" w:rsidP="000611AB">
            <w:pPr>
              <w:jc w:val="center"/>
            </w:pPr>
          </w:p>
        </w:tc>
      </w:tr>
      <w:tr w:rsidR="00877693" w:rsidRPr="00426BFB" w:rsidTr="004A7AC3">
        <w:trPr>
          <w:trHeight w:val="459"/>
        </w:trPr>
        <w:tc>
          <w:tcPr>
            <w:tcW w:w="1668" w:type="dxa"/>
          </w:tcPr>
          <w:p w:rsidR="00877693" w:rsidRPr="00877693" w:rsidRDefault="00B60258" w:rsidP="000611AB">
            <w:pPr>
              <w:jc w:val="center"/>
            </w:pPr>
            <w:r w:rsidRPr="00877693">
              <w:t>Д</w:t>
            </w:r>
            <w:r w:rsidR="00877693" w:rsidRPr="00877693">
              <w:t>очь</w:t>
            </w:r>
          </w:p>
        </w:tc>
        <w:tc>
          <w:tcPr>
            <w:tcW w:w="1701" w:type="dxa"/>
          </w:tcPr>
          <w:p w:rsidR="00877693" w:rsidRPr="00877693" w:rsidRDefault="00877693" w:rsidP="000611AB">
            <w:pPr>
              <w:jc w:val="center"/>
            </w:pPr>
          </w:p>
        </w:tc>
        <w:tc>
          <w:tcPr>
            <w:tcW w:w="1426" w:type="dxa"/>
          </w:tcPr>
          <w:p w:rsidR="00877693" w:rsidRDefault="00877693" w:rsidP="000611AB">
            <w:pPr>
              <w:jc w:val="center"/>
            </w:pPr>
            <w:r>
              <w:t>0,0</w:t>
            </w:r>
          </w:p>
        </w:tc>
        <w:tc>
          <w:tcPr>
            <w:tcW w:w="2152" w:type="dxa"/>
          </w:tcPr>
          <w:p w:rsidR="00877693" w:rsidRDefault="00877693" w:rsidP="004920DD">
            <w:pPr>
              <w:jc w:val="center"/>
            </w:pPr>
          </w:p>
        </w:tc>
        <w:tc>
          <w:tcPr>
            <w:tcW w:w="1044" w:type="dxa"/>
          </w:tcPr>
          <w:p w:rsidR="00877693" w:rsidRDefault="00877693" w:rsidP="004920DD">
            <w:pPr>
              <w:jc w:val="center"/>
            </w:pPr>
          </w:p>
        </w:tc>
        <w:tc>
          <w:tcPr>
            <w:tcW w:w="1402" w:type="dxa"/>
          </w:tcPr>
          <w:p w:rsidR="00877693" w:rsidRPr="00426BFB" w:rsidRDefault="00877693" w:rsidP="004920DD">
            <w:pPr>
              <w:jc w:val="center"/>
            </w:pPr>
          </w:p>
        </w:tc>
        <w:tc>
          <w:tcPr>
            <w:tcW w:w="2152" w:type="dxa"/>
          </w:tcPr>
          <w:p w:rsidR="00877693" w:rsidRPr="00426BFB" w:rsidRDefault="00877693" w:rsidP="00D50090">
            <w:pPr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976" w:type="dxa"/>
          </w:tcPr>
          <w:p w:rsidR="00877693" w:rsidRPr="00426BFB" w:rsidRDefault="00877693" w:rsidP="00D50090">
            <w:pPr>
              <w:jc w:val="center"/>
            </w:pPr>
            <w:r>
              <w:t>394,0</w:t>
            </w:r>
          </w:p>
        </w:tc>
        <w:tc>
          <w:tcPr>
            <w:tcW w:w="1402" w:type="dxa"/>
          </w:tcPr>
          <w:p w:rsidR="00877693" w:rsidRPr="00426BFB" w:rsidRDefault="00877693" w:rsidP="00D50090">
            <w:pPr>
              <w:jc w:val="center"/>
            </w:pPr>
            <w:r w:rsidRPr="00426BFB">
              <w:t>Российская Федерация</w:t>
            </w:r>
          </w:p>
          <w:p w:rsidR="00877693" w:rsidRPr="00426BFB" w:rsidRDefault="00877693" w:rsidP="00D50090">
            <w:pPr>
              <w:jc w:val="center"/>
            </w:pPr>
          </w:p>
        </w:tc>
        <w:tc>
          <w:tcPr>
            <w:tcW w:w="1799" w:type="dxa"/>
          </w:tcPr>
          <w:p w:rsidR="00877693" w:rsidRPr="00426BFB" w:rsidRDefault="00877693" w:rsidP="000611AB">
            <w:pPr>
              <w:jc w:val="center"/>
            </w:pPr>
          </w:p>
        </w:tc>
      </w:tr>
      <w:tr w:rsidR="00877693" w:rsidRPr="00426BFB" w:rsidTr="004920DD">
        <w:trPr>
          <w:trHeight w:val="459"/>
        </w:trPr>
        <w:tc>
          <w:tcPr>
            <w:tcW w:w="4795" w:type="dxa"/>
            <w:gridSpan w:val="3"/>
          </w:tcPr>
          <w:p w:rsidR="00877693" w:rsidRPr="00426BFB" w:rsidRDefault="00877693" w:rsidP="000611AB">
            <w:pPr>
              <w:jc w:val="center"/>
            </w:pPr>
          </w:p>
        </w:tc>
        <w:tc>
          <w:tcPr>
            <w:tcW w:w="2152" w:type="dxa"/>
          </w:tcPr>
          <w:p w:rsidR="00877693" w:rsidRPr="00426BFB" w:rsidRDefault="00877693" w:rsidP="004920DD">
            <w:pPr>
              <w:jc w:val="center"/>
            </w:pPr>
          </w:p>
        </w:tc>
        <w:tc>
          <w:tcPr>
            <w:tcW w:w="1044" w:type="dxa"/>
          </w:tcPr>
          <w:p w:rsidR="00877693" w:rsidRPr="00426BFB" w:rsidRDefault="00877693" w:rsidP="004920DD">
            <w:pPr>
              <w:jc w:val="center"/>
            </w:pPr>
          </w:p>
        </w:tc>
        <w:tc>
          <w:tcPr>
            <w:tcW w:w="1402" w:type="dxa"/>
          </w:tcPr>
          <w:p w:rsidR="00877693" w:rsidRPr="00426BFB" w:rsidRDefault="00877693" w:rsidP="004920DD">
            <w:pPr>
              <w:jc w:val="center"/>
            </w:pPr>
          </w:p>
        </w:tc>
        <w:tc>
          <w:tcPr>
            <w:tcW w:w="2152" w:type="dxa"/>
          </w:tcPr>
          <w:p w:rsidR="00877693" w:rsidRPr="00426BFB" w:rsidRDefault="00877693" w:rsidP="00D50090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976" w:type="dxa"/>
          </w:tcPr>
          <w:p w:rsidR="00877693" w:rsidRPr="00426BFB" w:rsidRDefault="00877693" w:rsidP="00D50090">
            <w:pPr>
              <w:jc w:val="center"/>
            </w:pPr>
            <w:r>
              <w:t>34,7</w:t>
            </w:r>
          </w:p>
        </w:tc>
        <w:tc>
          <w:tcPr>
            <w:tcW w:w="1402" w:type="dxa"/>
          </w:tcPr>
          <w:p w:rsidR="00877693" w:rsidRPr="00426BFB" w:rsidRDefault="00877693" w:rsidP="00D50090">
            <w:pPr>
              <w:jc w:val="center"/>
            </w:pPr>
            <w:r w:rsidRPr="00426BFB">
              <w:t>Российская Федерация</w:t>
            </w:r>
          </w:p>
          <w:p w:rsidR="00877693" w:rsidRPr="00426BFB" w:rsidRDefault="00877693" w:rsidP="00D50090">
            <w:pPr>
              <w:jc w:val="center"/>
            </w:pPr>
          </w:p>
        </w:tc>
        <w:tc>
          <w:tcPr>
            <w:tcW w:w="1799" w:type="dxa"/>
          </w:tcPr>
          <w:p w:rsidR="00877693" w:rsidRPr="00426BFB" w:rsidRDefault="00877693" w:rsidP="00D50090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</w:tcPr>
          <w:p w:rsidR="00C90CDE" w:rsidRPr="00902D91" w:rsidRDefault="00C90CDE" w:rsidP="000611AB">
            <w:pPr>
              <w:jc w:val="center"/>
              <w:rPr>
                <w:b/>
              </w:rPr>
            </w:pPr>
            <w:proofErr w:type="spellStart"/>
            <w:r w:rsidRPr="00902D91">
              <w:rPr>
                <w:b/>
              </w:rPr>
              <w:lastRenderedPageBreak/>
              <w:t>Круглик</w:t>
            </w:r>
            <w:proofErr w:type="spellEnd"/>
            <w:r w:rsidRPr="00902D91">
              <w:rPr>
                <w:b/>
              </w:rPr>
              <w:t xml:space="preserve"> Яна Викторовна</w:t>
            </w:r>
          </w:p>
          <w:p w:rsidR="00C90CDE" w:rsidRPr="00902D91" w:rsidRDefault="00C90CDE" w:rsidP="000611AB">
            <w:pPr>
              <w:jc w:val="center"/>
            </w:pPr>
          </w:p>
        </w:tc>
        <w:tc>
          <w:tcPr>
            <w:tcW w:w="1701" w:type="dxa"/>
          </w:tcPr>
          <w:p w:rsidR="00C90CDE" w:rsidRPr="009369F5" w:rsidRDefault="009B4D45" w:rsidP="009B4D45">
            <w:pPr>
              <w:jc w:val="center"/>
            </w:pPr>
            <w:r>
              <w:rPr>
                <w:sz w:val="20"/>
                <w:szCs w:val="20"/>
              </w:rPr>
              <w:t>з</w:t>
            </w:r>
            <w:r w:rsidRPr="00495502">
              <w:rPr>
                <w:sz w:val="20"/>
                <w:szCs w:val="20"/>
              </w:rPr>
              <w:t xml:space="preserve">аведующий </w:t>
            </w:r>
            <w:r w:rsidR="00EB1E8E" w:rsidRPr="00E25C1A">
              <w:rPr>
                <w:sz w:val="20"/>
                <w:szCs w:val="20"/>
              </w:rPr>
              <w:t>муниципальн</w:t>
            </w:r>
            <w:r w:rsidR="00EB1E8E">
              <w:rPr>
                <w:sz w:val="20"/>
                <w:szCs w:val="20"/>
              </w:rPr>
              <w:t>ым б</w:t>
            </w:r>
            <w:r w:rsidR="00EB1E8E" w:rsidRPr="00E25C1A">
              <w:rPr>
                <w:sz w:val="20"/>
                <w:szCs w:val="20"/>
              </w:rPr>
              <w:t>юджетн</w:t>
            </w:r>
            <w:r w:rsidR="00EB1E8E">
              <w:rPr>
                <w:sz w:val="20"/>
                <w:szCs w:val="20"/>
              </w:rPr>
              <w:t>ым</w:t>
            </w:r>
            <w:r w:rsidR="00EB1E8E" w:rsidRPr="00E25C1A">
              <w:rPr>
                <w:sz w:val="20"/>
                <w:szCs w:val="20"/>
              </w:rPr>
              <w:t xml:space="preserve"> дошкольн</w:t>
            </w:r>
            <w:r w:rsidR="00EB1E8E">
              <w:rPr>
                <w:sz w:val="20"/>
                <w:szCs w:val="20"/>
              </w:rPr>
              <w:t xml:space="preserve">ым </w:t>
            </w:r>
            <w:r w:rsidR="00EB1E8E" w:rsidRPr="00E25C1A">
              <w:rPr>
                <w:sz w:val="20"/>
                <w:szCs w:val="20"/>
              </w:rPr>
              <w:t xml:space="preserve"> образовательн</w:t>
            </w:r>
            <w:r w:rsidR="00EB1E8E">
              <w:rPr>
                <w:sz w:val="20"/>
                <w:szCs w:val="20"/>
              </w:rPr>
              <w:t>ым</w:t>
            </w:r>
            <w:r w:rsidR="00EB1E8E" w:rsidRPr="00E25C1A">
              <w:rPr>
                <w:sz w:val="20"/>
                <w:szCs w:val="20"/>
              </w:rPr>
              <w:t xml:space="preserve"> учреждени</w:t>
            </w:r>
            <w:r w:rsidR="00EB1E8E">
              <w:rPr>
                <w:sz w:val="20"/>
                <w:szCs w:val="20"/>
              </w:rPr>
              <w:t>ем</w:t>
            </w:r>
            <w:r w:rsidR="00EB1E8E" w:rsidRPr="00E25C1A">
              <w:rPr>
                <w:sz w:val="20"/>
                <w:szCs w:val="20"/>
              </w:rPr>
              <w:t xml:space="preserve"> детск</w:t>
            </w:r>
            <w:r w:rsidR="00EB1E8E">
              <w:rPr>
                <w:sz w:val="20"/>
                <w:szCs w:val="20"/>
              </w:rPr>
              <w:t>им</w:t>
            </w:r>
            <w:r w:rsidR="00EB1E8E" w:rsidRPr="00E25C1A">
              <w:rPr>
                <w:sz w:val="20"/>
                <w:szCs w:val="20"/>
              </w:rPr>
              <w:t xml:space="preserve"> сад</w:t>
            </w:r>
            <w:r w:rsidR="00EB1E8E">
              <w:rPr>
                <w:sz w:val="20"/>
                <w:szCs w:val="20"/>
              </w:rPr>
              <w:t>ом</w:t>
            </w:r>
            <w:r w:rsidRPr="0049550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8 «Золотая рыбка» </w:t>
            </w:r>
          </w:p>
        </w:tc>
        <w:tc>
          <w:tcPr>
            <w:tcW w:w="1426" w:type="dxa"/>
          </w:tcPr>
          <w:p w:rsidR="00C90CDE" w:rsidRPr="00426BFB" w:rsidRDefault="00902D91" w:rsidP="000611AB">
            <w:pPr>
              <w:jc w:val="center"/>
            </w:pPr>
            <w:r>
              <w:t>538373,06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Жилой дом</w:t>
            </w:r>
          </w:p>
          <w:p w:rsidR="00C90CDE" w:rsidRPr="00426BFB" w:rsidRDefault="005E569D" w:rsidP="000611AB">
            <w:pPr>
              <w:jc w:val="center"/>
            </w:pPr>
            <w:r>
              <w:t>(по договору социального найма)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170,0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5E569D">
        <w:trPr>
          <w:trHeight w:val="1186"/>
        </w:trPr>
        <w:tc>
          <w:tcPr>
            <w:tcW w:w="1668" w:type="dxa"/>
          </w:tcPr>
          <w:p w:rsidR="00C90CDE" w:rsidRPr="00902D91" w:rsidRDefault="00C90CDE" w:rsidP="000611AB">
            <w:pPr>
              <w:jc w:val="center"/>
              <w:rPr>
                <w:b/>
              </w:rPr>
            </w:pPr>
          </w:p>
          <w:p w:rsidR="00C90CDE" w:rsidRPr="00902D91" w:rsidRDefault="00C90CDE" w:rsidP="000611AB">
            <w:pPr>
              <w:jc w:val="center"/>
            </w:pPr>
            <w:r w:rsidRPr="00902D91">
              <w:t>Супруг</w:t>
            </w:r>
          </w:p>
          <w:p w:rsidR="00C90CDE" w:rsidRPr="00902D91" w:rsidRDefault="00C90CDE" w:rsidP="000611A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90CDE" w:rsidRPr="009369F5" w:rsidRDefault="00C90CDE" w:rsidP="000611AB">
            <w:pPr>
              <w:jc w:val="center"/>
            </w:pPr>
          </w:p>
          <w:p w:rsidR="00C90CDE" w:rsidRPr="009369F5" w:rsidRDefault="00C90CDE" w:rsidP="000611AB">
            <w:pPr>
              <w:jc w:val="center"/>
            </w:pPr>
          </w:p>
          <w:p w:rsidR="00C90CDE" w:rsidRPr="009369F5" w:rsidRDefault="00C90CDE" w:rsidP="000611AB">
            <w:pPr>
              <w:jc w:val="center"/>
            </w:pPr>
          </w:p>
          <w:p w:rsidR="00C90CDE" w:rsidRPr="009369F5" w:rsidRDefault="00C90CDE" w:rsidP="000611AB">
            <w:pPr>
              <w:jc w:val="center"/>
            </w:pPr>
          </w:p>
        </w:tc>
        <w:tc>
          <w:tcPr>
            <w:tcW w:w="1426" w:type="dxa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902D91" w:rsidP="005E569D">
            <w:pPr>
              <w:jc w:val="center"/>
            </w:pPr>
            <w:r>
              <w:t>988475,25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 w:rsidRPr="00426BFB">
              <w:t>Жилой дом</w:t>
            </w:r>
          </w:p>
          <w:p w:rsidR="00C90CDE" w:rsidRPr="00426BFB" w:rsidRDefault="005E569D" w:rsidP="00B75744">
            <w:pPr>
              <w:jc w:val="center"/>
            </w:pPr>
            <w:r>
              <w:t>(по договору социального найма)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170,0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</w:tcPr>
          <w:p w:rsidR="00C90CDE" w:rsidRPr="00902D91" w:rsidRDefault="00C90CDE" w:rsidP="000611AB">
            <w:pPr>
              <w:jc w:val="center"/>
            </w:pPr>
            <w:r w:rsidRPr="00902D91">
              <w:t xml:space="preserve">Дочь </w:t>
            </w:r>
          </w:p>
        </w:tc>
        <w:tc>
          <w:tcPr>
            <w:tcW w:w="1701" w:type="dxa"/>
          </w:tcPr>
          <w:p w:rsidR="00C90CDE" w:rsidRPr="009369F5" w:rsidRDefault="00C90CDE" w:rsidP="000611AB">
            <w:pPr>
              <w:jc w:val="center"/>
            </w:pPr>
          </w:p>
        </w:tc>
        <w:tc>
          <w:tcPr>
            <w:tcW w:w="142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 w:rsidRPr="00426BFB">
              <w:t>Жилой дом</w:t>
            </w:r>
          </w:p>
          <w:p w:rsidR="005E569D" w:rsidRPr="00426BFB" w:rsidRDefault="005E569D" w:rsidP="005E569D">
            <w:pPr>
              <w:jc w:val="center"/>
            </w:pPr>
            <w:r>
              <w:t>(по договору социального найма)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170,0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</w:tcPr>
          <w:p w:rsidR="00C90CDE" w:rsidRPr="00B90CBC" w:rsidRDefault="00C90CDE" w:rsidP="000611AB">
            <w:pPr>
              <w:jc w:val="center"/>
              <w:rPr>
                <w:b/>
              </w:rPr>
            </w:pPr>
            <w:r w:rsidRPr="00B90CBC">
              <w:rPr>
                <w:b/>
              </w:rPr>
              <w:t xml:space="preserve">Иванова </w:t>
            </w:r>
          </w:p>
          <w:p w:rsidR="00C90CDE" w:rsidRPr="00B90CBC" w:rsidRDefault="00C90CDE" w:rsidP="000611AB">
            <w:pPr>
              <w:jc w:val="center"/>
            </w:pPr>
            <w:r w:rsidRPr="00B90CBC">
              <w:rPr>
                <w:b/>
              </w:rPr>
              <w:t>Инна Александровна</w:t>
            </w:r>
          </w:p>
        </w:tc>
        <w:tc>
          <w:tcPr>
            <w:tcW w:w="1701" w:type="dxa"/>
          </w:tcPr>
          <w:p w:rsidR="009B4D45" w:rsidRDefault="009B4D45" w:rsidP="009B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95502">
              <w:rPr>
                <w:sz w:val="20"/>
                <w:szCs w:val="20"/>
              </w:rPr>
              <w:t xml:space="preserve">аведующий </w:t>
            </w:r>
            <w:r w:rsidR="00EB1E8E" w:rsidRPr="00E25C1A">
              <w:rPr>
                <w:sz w:val="20"/>
                <w:szCs w:val="20"/>
              </w:rPr>
              <w:t>муниципальн</w:t>
            </w:r>
            <w:r w:rsidR="00EB1E8E">
              <w:rPr>
                <w:sz w:val="20"/>
                <w:szCs w:val="20"/>
              </w:rPr>
              <w:t>ым б</w:t>
            </w:r>
            <w:r w:rsidR="00EB1E8E" w:rsidRPr="00E25C1A">
              <w:rPr>
                <w:sz w:val="20"/>
                <w:szCs w:val="20"/>
              </w:rPr>
              <w:t>юджетн</w:t>
            </w:r>
            <w:r w:rsidR="00EB1E8E">
              <w:rPr>
                <w:sz w:val="20"/>
                <w:szCs w:val="20"/>
              </w:rPr>
              <w:t>ым</w:t>
            </w:r>
            <w:r w:rsidR="00EB1E8E" w:rsidRPr="00E25C1A">
              <w:rPr>
                <w:sz w:val="20"/>
                <w:szCs w:val="20"/>
              </w:rPr>
              <w:t xml:space="preserve"> дошкольн</w:t>
            </w:r>
            <w:r w:rsidR="00EB1E8E">
              <w:rPr>
                <w:sz w:val="20"/>
                <w:szCs w:val="20"/>
              </w:rPr>
              <w:t xml:space="preserve">ым </w:t>
            </w:r>
            <w:r w:rsidR="00EB1E8E" w:rsidRPr="00E25C1A">
              <w:rPr>
                <w:sz w:val="20"/>
                <w:szCs w:val="20"/>
              </w:rPr>
              <w:t xml:space="preserve"> образовательн</w:t>
            </w:r>
            <w:r w:rsidR="00EB1E8E">
              <w:rPr>
                <w:sz w:val="20"/>
                <w:szCs w:val="20"/>
              </w:rPr>
              <w:t>ым</w:t>
            </w:r>
            <w:r w:rsidR="00EB1E8E" w:rsidRPr="00E25C1A">
              <w:rPr>
                <w:sz w:val="20"/>
                <w:szCs w:val="20"/>
              </w:rPr>
              <w:t xml:space="preserve"> учреждени</w:t>
            </w:r>
            <w:r w:rsidR="00EB1E8E">
              <w:rPr>
                <w:sz w:val="20"/>
                <w:szCs w:val="20"/>
              </w:rPr>
              <w:t>ем</w:t>
            </w:r>
            <w:r w:rsidR="00EB1E8E" w:rsidRPr="00E25C1A">
              <w:rPr>
                <w:sz w:val="20"/>
                <w:szCs w:val="20"/>
              </w:rPr>
              <w:t xml:space="preserve"> детск</w:t>
            </w:r>
            <w:r w:rsidR="00EB1E8E">
              <w:rPr>
                <w:sz w:val="20"/>
                <w:szCs w:val="20"/>
              </w:rPr>
              <w:t>им</w:t>
            </w:r>
            <w:r w:rsidR="00EB1E8E" w:rsidRPr="00E25C1A">
              <w:rPr>
                <w:sz w:val="20"/>
                <w:szCs w:val="20"/>
              </w:rPr>
              <w:t xml:space="preserve"> сад</w:t>
            </w:r>
            <w:r w:rsidR="00EB1E8E">
              <w:rPr>
                <w:sz w:val="20"/>
                <w:szCs w:val="20"/>
              </w:rPr>
              <w:t>ом</w:t>
            </w:r>
          </w:p>
          <w:p w:rsidR="00C90CDE" w:rsidRPr="00B90CBC" w:rsidRDefault="009B4D45" w:rsidP="009B4D45">
            <w:pPr>
              <w:jc w:val="center"/>
            </w:pPr>
            <w:r w:rsidRPr="0049550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9  «Волшебная полянка»</w:t>
            </w:r>
          </w:p>
        </w:tc>
        <w:tc>
          <w:tcPr>
            <w:tcW w:w="1426" w:type="dxa"/>
          </w:tcPr>
          <w:p w:rsidR="00C90CDE" w:rsidRPr="00426BFB" w:rsidRDefault="00B90CBC" w:rsidP="000611AB">
            <w:r>
              <w:t>603923,36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Квартира </w:t>
            </w:r>
          </w:p>
          <w:p w:rsidR="00C90CDE" w:rsidRPr="00426BFB" w:rsidRDefault="00C90CDE" w:rsidP="000611AB">
            <w:pPr>
              <w:jc w:val="center"/>
            </w:pPr>
            <w:r w:rsidRPr="00426BFB">
              <w:t>(общая долевая 22/50)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64,4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>Автомобиль легковой</w:t>
            </w:r>
          </w:p>
          <w:p w:rsidR="00C90CDE" w:rsidRPr="00426BFB" w:rsidRDefault="00C90CDE" w:rsidP="00B90CBC">
            <w:pPr>
              <w:jc w:val="center"/>
            </w:pPr>
            <w:r w:rsidRPr="00426BFB">
              <w:rPr>
                <w:lang w:val="en-US"/>
              </w:rPr>
              <w:t xml:space="preserve">Hyundai </w:t>
            </w:r>
            <w:r w:rsidR="00B90CBC">
              <w:rPr>
                <w:lang w:val="en-US"/>
              </w:rPr>
              <w:t>SOLARIS</w:t>
            </w:r>
          </w:p>
        </w:tc>
      </w:tr>
      <w:tr w:rsidR="00C90CDE" w:rsidRPr="00426BFB" w:rsidTr="004A7AC3">
        <w:trPr>
          <w:trHeight w:val="681"/>
        </w:trPr>
        <w:tc>
          <w:tcPr>
            <w:tcW w:w="1668" w:type="dxa"/>
            <w:vMerge w:val="restart"/>
          </w:tcPr>
          <w:p w:rsidR="00C90CDE" w:rsidRPr="00B50426" w:rsidRDefault="00C90CDE" w:rsidP="000611AB">
            <w:pPr>
              <w:jc w:val="center"/>
            </w:pPr>
            <w:r w:rsidRPr="00B50426">
              <w:t xml:space="preserve">Супруг </w:t>
            </w:r>
          </w:p>
        </w:tc>
        <w:tc>
          <w:tcPr>
            <w:tcW w:w="1701" w:type="dxa"/>
            <w:vMerge w:val="restart"/>
          </w:tcPr>
          <w:p w:rsidR="00C90CDE" w:rsidRPr="00B50426" w:rsidRDefault="00C90CDE" w:rsidP="000611AB">
            <w:pPr>
              <w:jc w:val="center"/>
            </w:pPr>
          </w:p>
        </w:tc>
        <w:tc>
          <w:tcPr>
            <w:tcW w:w="1426" w:type="dxa"/>
            <w:vMerge w:val="restart"/>
          </w:tcPr>
          <w:p w:rsidR="00C90CDE" w:rsidRPr="00426BFB" w:rsidRDefault="00C90CDE" w:rsidP="00B90CBC">
            <w:pPr>
              <w:jc w:val="center"/>
            </w:pPr>
            <w:r>
              <w:t>25</w:t>
            </w:r>
            <w:r w:rsidR="00B90CBC">
              <w:rPr>
                <w:lang w:val="en-US"/>
              </w:rPr>
              <w:t>8483</w:t>
            </w:r>
            <w:r w:rsidR="00B90CBC">
              <w:t>,60</w:t>
            </w:r>
          </w:p>
        </w:tc>
        <w:tc>
          <w:tcPr>
            <w:tcW w:w="2152" w:type="dxa"/>
          </w:tcPr>
          <w:p w:rsidR="00C90CDE" w:rsidRPr="00426BFB" w:rsidRDefault="00C90CDE" w:rsidP="00B50426">
            <w:pPr>
              <w:jc w:val="center"/>
            </w:pPr>
            <w:r w:rsidRPr="00426BFB">
              <w:t xml:space="preserve">Земельный участок </w:t>
            </w:r>
            <w:r w:rsidR="00B50426">
              <w:t>для размещения гаражей</w:t>
            </w:r>
          </w:p>
        </w:tc>
        <w:tc>
          <w:tcPr>
            <w:tcW w:w="1044" w:type="dxa"/>
          </w:tcPr>
          <w:p w:rsidR="00C90CDE" w:rsidRPr="00426BFB" w:rsidRDefault="00B50426" w:rsidP="00B50426">
            <w:pPr>
              <w:jc w:val="center"/>
            </w:pPr>
            <w:r>
              <w:t>27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Автомобиль легковой </w:t>
            </w:r>
          </w:p>
          <w:p w:rsidR="00C90CDE" w:rsidRPr="00426BFB" w:rsidRDefault="00C90CDE" w:rsidP="000611AB">
            <w:pPr>
              <w:jc w:val="center"/>
            </w:pPr>
            <w:r w:rsidRPr="00426BFB">
              <w:t>Лада 213100</w:t>
            </w: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8A6D4C" w:rsidRDefault="00C90CDE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Земельный участок </w:t>
            </w:r>
            <w:r w:rsidR="00B50426">
              <w:t>для размещения гаражей</w:t>
            </w:r>
          </w:p>
        </w:tc>
        <w:tc>
          <w:tcPr>
            <w:tcW w:w="1044" w:type="dxa"/>
          </w:tcPr>
          <w:p w:rsidR="00C90CDE" w:rsidRPr="00426BFB" w:rsidRDefault="00C90CDE" w:rsidP="00B50426">
            <w:pPr>
              <w:jc w:val="center"/>
            </w:pPr>
            <w:r w:rsidRPr="00426BFB">
              <w:t>2</w:t>
            </w:r>
            <w:r w:rsidR="00B50426">
              <w:t>8</w:t>
            </w:r>
          </w:p>
        </w:tc>
        <w:tc>
          <w:tcPr>
            <w:tcW w:w="1402" w:type="dxa"/>
          </w:tcPr>
          <w:p w:rsidR="00C90CDE" w:rsidRPr="00426BFB" w:rsidRDefault="00C90CDE" w:rsidP="00561A98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B50426" w:rsidRDefault="00B50426" w:rsidP="000611AB">
            <w:pPr>
              <w:jc w:val="center"/>
            </w:pPr>
            <w:r>
              <w:t>Автомобиль легковой</w:t>
            </w:r>
          </w:p>
          <w:p w:rsidR="00C90CDE" w:rsidRPr="00426BFB" w:rsidRDefault="00B50426" w:rsidP="000611AB">
            <w:pPr>
              <w:jc w:val="center"/>
            </w:pPr>
            <w:r>
              <w:t>ФОЛЬКСВАГЕН Поло</w:t>
            </w:r>
          </w:p>
        </w:tc>
      </w:tr>
      <w:tr w:rsidR="00B50426" w:rsidRPr="00426BFB" w:rsidTr="004A7AC3">
        <w:trPr>
          <w:trHeight w:val="459"/>
        </w:trPr>
        <w:tc>
          <w:tcPr>
            <w:tcW w:w="1668" w:type="dxa"/>
            <w:vMerge/>
          </w:tcPr>
          <w:p w:rsidR="00B50426" w:rsidRPr="008A6D4C" w:rsidRDefault="00B50426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B50426" w:rsidRPr="00426BFB" w:rsidRDefault="00B50426" w:rsidP="000611AB">
            <w:pPr>
              <w:jc w:val="center"/>
            </w:pPr>
          </w:p>
        </w:tc>
        <w:tc>
          <w:tcPr>
            <w:tcW w:w="1426" w:type="dxa"/>
            <w:vMerge/>
          </w:tcPr>
          <w:p w:rsidR="00B50426" w:rsidRPr="00426BFB" w:rsidRDefault="00B50426" w:rsidP="000611AB">
            <w:pPr>
              <w:jc w:val="center"/>
            </w:pPr>
          </w:p>
        </w:tc>
        <w:tc>
          <w:tcPr>
            <w:tcW w:w="2152" w:type="dxa"/>
          </w:tcPr>
          <w:p w:rsidR="00B50426" w:rsidRPr="00426BFB" w:rsidRDefault="00B50426" w:rsidP="00B50426">
            <w:pPr>
              <w:jc w:val="center"/>
            </w:pPr>
            <w:r w:rsidRPr="00426BFB">
              <w:t xml:space="preserve">Земельный участок </w:t>
            </w:r>
            <w:r>
              <w:t>для размещения гаражей и автостоянок</w:t>
            </w:r>
          </w:p>
        </w:tc>
        <w:tc>
          <w:tcPr>
            <w:tcW w:w="1044" w:type="dxa"/>
          </w:tcPr>
          <w:p w:rsidR="00B50426" w:rsidRPr="00426BFB" w:rsidRDefault="00B50426" w:rsidP="00B50426">
            <w:pPr>
              <w:jc w:val="center"/>
            </w:pPr>
            <w:r w:rsidRPr="00426BFB">
              <w:t>27</w:t>
            </w:r>
          </w:p>
        </w:tc>
        <w:tc>
          <w:tcPr>
            <w:tcW w:w="1402" w:type="dxa"/>
          </w:tcPr>
          <w:p w:rsidR="00B50426" w:rsidRPr="00426BFB" w:rsidRDefault="00B50426" w:rsidP="00B50426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B50426" w:rsidRPr="00426BFB" w:rsidRDefault="00B50426" w:rsidP="000611AB">
            <w:pPr>
              <w:jc w:val="center"/>
            </w:pPr>
          </w:p>
        </w:tc>
        <w:tc>
          <w:tcPr>
            <w:tcW w:w="976" w:type="dxa"/>
          </w:tcPr>
          <w:p w:rsidR="00B50426" w:rsidRPr="00426BFB" w:rsidRDefault="00B50426" w:rsidP="000611AB">
            <w:pPr>
              <w:jc w:val="center"/>
            </w:pPr>
          </w:p>
        </w:tc>
        <w:tc>
          <w:tcPr>
            <w:tcW w:w="1402" w:type="dxa"/>
          </w:tcPr>
          <w:p w:rsidR="00B50426" w:rsidRPr="00426BFB" w:rsidRDefault="00B50426" w:rsidP="000611AB">
            <w:pPr>
              <w:jc w:val="center"/>
            </w:pPr>
          </w:p>
        </w:tc>
        <w:tc>
          <w:tcPr>
            <w:tcW w:w="1799" w:type="dxa"/>
          </w:tcPr>
          <w:p w:rsidR="00B50426" w:rsidRPr="00426BFB" w:rsidRDefault="00B50426" w:rsidP="00B50426">
            <w:pPr>
              <w:jc w:val="center"/>
            </w:pPr>
            <w:r w:rsidRPr="00426BFB">
              <w:t xml:space="preserve">моторное судно </w:t>
            </w:r>
            <w:r>
              <w:t>лиман - 480</w:t>
            </w: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8A6D4C" w:rsidRDefault="00C90CDE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Квартира </w:t>
            </w:r>
          </w:p>
          <w:p w:rsidR="00C90CDE" w:rsidRPr="00426BFB" w:rsidRDefault="00C90CDE" w:rsidP="000611AB">
            <w:pPr>
              <w:jc w:val="center"/>
            </w:pPr>
            <w:r w:rsidRPr="00426BFB">
              <w:t xml:space="preserve">(общая долевая </w:t>
            </w:r>
            <w:r w:rsidRPr="00426BFB">
              <w:lastRenderedPageBreak/>
              <w:t>22/50)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lastRenderedPageBreak/>
              <w:t>64,4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прицеп к </w:t>
            </w:r>
            <w:proofErr w:type="gramStart"/>
            <w:r w:rsidRPr="00426BFB">
              <w:t>л</w:t>
            </w:r>
            <w:proofErr w:type="gramEnd"/>
            <w:r w:rsidRPr="00426BFB">
              <w:t>/авт. САЗ 82993-09</w:t>
            </w: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8A6D4C" w:rsidRDefault="00C90CDE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Гараж </w:t>
            </w:r>
          </w:p>
        </w:tc>
        <w:tc>
          <w:tcPr>
            <w:tcW w:w="1044" w:type="dxa"/>
          </w:tcPr>
          <w:p w:rsidR="00C90CDE" w:rsidRPr="00426BFB" w:rsidRDefault="00B50426" w:rsidP="000611AB">
            <w:pPr>
              <w:jc w:val="center"/>
            </w:pPr>
            <w:r>
              <w:t>23,9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B50426" w:rsidRPr="00426BFB" w:rsidTr="004A7AC3">
        <w:trPr>
          <w:trHeight w:val="459"/>
        </w:trPr>
        <w:tc>
          <w:tcPr>
            <w:tcW w:w="1668" w:type="dxa"/>
            <w:vMerge/>
          </w:tcPr>
          <w:p w:rsidR="00B50426" w:rsidRPr="008A6D4C" w:rsidRDefault="00B50426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B50426" w:rsidRPr="00426BFB" w:rsidRDefault="00B50426" w:rsidP="000611AB">
            <w:pPr>
              <w:jc w:val="center"/>
            </w:pPr>
          </w:p>
        </w:tc>
        <w:tc>
          <w:tcPr>
            <w:tcW w:w="1426" w:type="dxa"/>
            <w:vMerge/>
          </w:tcPr>
          <w:p w:rsidR="00B50426" w:rsidRPr="00426BFB" w:rsidRDefault="00B50426" w:rsidP="000611AB">
            <w:pPr>
              <w:jc w:val="center"/>
            </w:pPr>
          </w:p>
        </w:tc>
        <w:tc>
          <w:tcPr>
            <w:tcW w:w="2152" w:type="dxa"/>
          </w:tcPr>
          <w:p w:rsidR="00B50426" w:rsidRPr="00426BFB" w:rsidRDefault="00B50426" w:rsidP="00B50426">
            <w:pPr>
              <w:tabs>
                <w:tab w:val="center" w:pos="968"/>
                <w:tab w:val="right" w:pos="1936"/>
              </w:tabs>
            </w:pPr>
            <w:r>
              <w:tab/>
            </w:r>
            <w:r w:rsidRPr="00426BFB">
              <w:t xml:space="preserve">Гараж </w:t>
            </w:r>
            <w:r>
              <w:tab/>
            </w:r>
          </w:p>
        </w:tc>
        <w:tc>
          <w:tcPr>
            <w:tcW w:w="1044" w:type="dxa"/>
          </w:tcPr>
          <w:p w:rsidR="00B50426" w:rsidRPr="00426BFB" w:rsidRDefault="00B50426" w:rsidP="00B50426">
            <w:pPr>
              <w:jc w:val="center"/>
            </w:pPr>
            <w:r>
              <w:t>24,6</w:t>
            </w:r>
          </w:p>
        </w:tc>
        <w:tc>
          <w:tcPr>
            <w:tcW w:w="1402" w:type="dxa"/>
          </w:tcPr>
          <w:p w:rsidR="00B50426" w:rsidRPr="00426BFB" w:rsidRDefault="00B50426" w:rsidP="00B50426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B50426" w:rsidRPr="00426BFB" w:rsidRDefault="00B50426" w:rsidP="000611AB">
            <w:pPr>
              <w:jc w:val="center"/>
            </w:pPr>
          </w:p>
        </w:tc>
        <w:tc>
          <w:tcPr>
            <w:tcW w:w="976" w:type="dxa"/>
          </w:tcPr>
          <w:p w:rsidR="00B50426" w:rsidRPr="00426BFB" w:rsidRDefault="00B50426" w:rsidP="000611AB">
            <w:pPr>
              <w:jc w:val="center"/>
            </w:pPr>
          </w:p>
        </w:tc>
        <w:tc>
          <w:tcPr>
            <w:tcW w:w="1402" w:type="dxa"/>
          </w:tcPr>
          <w:p w:rsidR="00B50426" w:rsidRPr="00426BFB" w:rsidRDefault="00B50426" w:rsidP="000611AB">
            <w:pPr>
              <w:jc w:val="center"/>
            </w:pPr>
          </w:p>
        </w:tc>
        <w:tc>
          <w:tcPr>
            <w:tcW w:w="1799" w:type="dxa"/>
          </w:tcPr>
          <w:p w:rsidR="00B50426" w:rsidRPr="00426BFB" w:rsidRDefault="00B50426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8A6D4C" w:rsidRDefault="00C90CDE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B50426" w:rsidP="00B50426">
            <w:pPr>
              <w:tabs>
                <w:tab w:val="center" w:pos="968"/>
                <w:tab w:val="right" w:pos="1936"/>
              </w:tabs>
            </w:pPr>
            <w:r>
              <w:tab/>
            </w:r>
            <w:r w:rsidR="00C90CDE" w:rsidRPr="00426BFB">
              <w:t xml:space="preserve">Гараж </w:t>
            </w:r>
            <w:r>
              <w:tab/>
            </w:r>
          </w:p>
        </w:tc>
        <w:tc>
          <w:tcPr>
            <w:tcW w:w="1044" w:type="dxa"/>
          </w:tcPr>
          <w:p w:rsidR="00C90CDE" w:rsidRPr="00426BFB" w:rsidRDefault="00B50426" w:rsidP="000611AB">
            <w:pPr>
              <w:jc w:val="center"/>
            </w:pPr>
            <w:r>
              <w:t>24,7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</w:tcPr>
          <w:p w:rsidR="00C90CDE" w:rsidRPr="00717FB3" w:rsidRDefault="00C90CDE" w:rsidP="000611AB">
            <w:pPr>
              <w:jc w:val="center"/>
            </w:pPr>
            <w:r w:rsidRPr="00717FB3">
              <w:t>Дочь</w:t>
            </w:r>
          </w:p>
        </w:tc>
        <w:tc>
          <w:tcPr>
            <w:tcW w:w="1701" w:type="dxa"/>
          </w:tcPr>
          <w:p w:rsidR="00C90CDE" w:rsidRPr="00717FB3" w:rsidRDefault="00C90CDE" w:rsidP="000611AB">
            <w:pPr>
              <w:jc w:val="center"/>
            </w:pPr>
          </w:p>
        </w:tc>
        <w:tc>
          <w:tcPr>
            <w:tcW w:w="142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Квартира </w:t>
            </w:r>
          </w:p>
          <w:p w:rsidR="00C90CDE" w:rsidRPr="00426BFB" w:rsidRDefault="00C90CDE" w:rsidP="000611AB">
            <w:pPr>
              <w:jc w:val="center"/>
            </w:pPr>
            <w:r w:rsidRPr="00426BFB">
              <w:t>(общая долевая 3/50)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64,4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 w:val="restart"/>
          </w:tcPr>
          <w:p w:rsidR="00C90CDE" w:rsidRPr="00047EB1" w:rsidRDefault="00C90CDE" w:rsidP="000611AB">
            <w:pPr>
              <w:jc w:val="center"/>
              <w:rPr>
                <w:b/>
              </w:rPr>
            </w:pPr>
            <w:r w:rsidRPr="00047EB1">
              <w:rPr>
                <w:b/>
              </w:rPr>
              <w:t>Сидоренко Ирина Георгиевна</w:t>
            </w:r>
          </w:p>
        </w:tc>
        <w:tc>
          <w:tcPr>
            <w:tcW w:w="1701" w:type="dxa"/>
            <w:vMerge w:val="restart"/>
          </w:tcPr>
          <w:p w:rsidR="009B4D45" w:rsidRDefault="009B4D45" w:rsidP="009B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95502">
              <w:rPr>
                <w:sz w:val="20"/>
                <w:szCs w:val="20"/>
              </w:rPr>
              <w:t xml:space="preserve">аведующий </w:t>
            </w:r>
            <w:r w:rsidR="00D50090" w:rsidRPr="00E25C1A">
              <w:rPr>
                <w:sz w:val="20"/>
                <w:szCs w:val="20"/>
              </w:rPr>
              <w:t>муниципальн</w:t>
            </w:r>
            <w:r w:rsidR="00D50090">
              <w:rPr>
                <w:sz w:val="20"/>
                <w:szCs w:val="20"/>
              </w:rPr>
              <w:t>ым б</w:t>
            </w:r>
            <w:r w:rsidR="00D50090" w:rsidRPr="00E25C1A">
              <w:rPr>
                <w:sz w:val="20"/>
                <w:szCs w:val="20"/>
              </w:rPr>
              <w:t>юджетн</w:t>
            </w:r>
            <w:r w:rsidR="00D50090">
              <w:rPr>
                <w:sz w:val="20"/>
                <w:szCs w:val="20"/>
              </w:rPr>
              <w:t>ым</w:t>
            </w:r>
            <w:r w:rsidR="00D50090" w:rsidRPr="00E25C1A">
              <w:rPr>
                <w:sz w:val="20"/>
                <w:szCs w:val="20"/>
              </w:rPr>
              <w:t xml:space="preserve"> дошкольн</w:t>
            </w:r>
            <w:r w:rsidR="00D50090">
              <w:rPr>
                <w:sz w:val="20"/>
                <w:szCs w:val="20"/>
              </w:rPr>
              <w:t xml:space="preserve">ым </w:t>
            </w:r>
            <w:r w:rsidR="00D50090" w:rsidRPr="00E25C1A">
              <w:rPr>
                <w:sz w:val="20"/>
                <w:szCs w:val="20"/>
              </w:rPr>
              <w:t xml:space="preserve"> образовательн</w:t>
            </w:r>
            <w:r w:rsidR="00D50090">
              <w:rPr>
                <w:sz w:val="20"/>
                <w:szCs w:val="20"/>
              </w:rPr>
              <w:t>ым</w:t>
            </w:r>
            <w:r w:rsidR="00D50090" w:rsidRPr="00E25C1A">
              <w:rPr>
                <w:sz w:val="20"/>
                <w:szCs w:val="20"/>
              </w:rPr>
              <w:t xml:space="preserve"> учреждени</w:t>
            </w:r>
            <w:r w:rsidR="00D50090">
              <w:rPr>
                <w:sz w:val="20"/>
                <w:szCs w:val="20"/>
              </w:rPr>
              <w:t>ем</w:t>
            </w:r>
            <w:r w:rsidR="00D50090" w:rsidRPr="00E25C1A">
              <w:rPr>
                <w:sz w:val="20"/>
                <w:szCs w:val="20"/>
              </w:rPr>
              <w:t xml:space="preserve"> детск</w:t>
            </w:r>
            <w:r w:rsidR="00D50090">
              <w:rPr>
                <w:sz w:val="20"/>
                <w:szCs w:val="20"/>
              </w:rPr>
              <w:t>им</w:t>
            </w:r>
            <w:r w:rsidR="00D50090" w:rsidRPr="00E25C1A">
              <w:rPr>
                <w:sz w:val="20"/>
                <w:szCs w:val="20"/>
              </w:rPr>
              <w:t xml:space="preserve"> сад</w:t>
            </w:r>
            <w:r w:rsidR="00D50090">
              <w:rPr>
                <w:sz w:val="20"/>
                <w:szCs w:val="20"/>
              </w:rPr>
              <w:t>ом</w:t>
            </w:r>
          </w:p>
          <w:p w:rsidR="00C90CDE" w:rsidRPr="00426BFB" w:rsidRDefault="009B4D45" w:rsidP="009B4D45">
            <w:pPr>
              <w:jc w:val="center"/>
              <w:rPr>
                <w:sz w:val="20"/>
                <w:szCs w:val="20"/>
              </w:rPr>
            </w:pPr>
            <w:r w:rsidRPr="0049550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12 «Октябренок»</w:t>
            </w:r>
          </w:p>
        </w:tc>
        <w:tc>
          <w:tcPr>
            <w:tcW w:w="1426" w:type="dxa"/>
            <w:vMerge w:val="restart"/>
          </w:tcPr>
          <w:p w:rsidR="00C90CDE" w:rsidRPr="00426BFB" w:rsidRDefault="00047EB1" w:rsidP="000611AB">
            <w:pPr>
              <w:jc w:val="center"/>
            </w:pPr>
            <w:r>
              <w:t>584559,68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 w:rsidRPr="00426BFB">
              <w:t>Земельный участок</w:t>
            </w:r>
            <w:r w:rsidR="00047EB1">
              <w:t>. Под индивидуальное жилищное строительство</w:t>
            </w:r>
            <w:r w:rsidRPr="00426BFB">
              <w:t xml:space="preserve"> </w:t>
            </w:r>
          </w:p>
          <w:p w:rsidR="005E569D" w:rsidRPr="00426BFB" w:rsidRDefault="005E569D" w:rsidP="000611AB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539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Автомобиль легковой </w:t>
            </w:r>
          </w:p>
          <w:p w:rsidR="00C90CDE" w:rsidRDefault="00C90CDE" w:rsidP="000611AB">
            <w:pPr>
              <w:jc w:val="center"/>
            </w:pPr>
            <w:r w:rsidRPr="00426BFB">
              <w:t>«</w:t>
            </w:r>
            <w:r w:rsidRPr="00426BFB">
              <w:rPr>
                <w:lang w:val="en-US"/>
              </w:rPr>
              <w:t>Hyundai</w:t>
            </w:r>
            <w:r w:rsidRPr="00047EB1">
              <w:t xml:space="preserve"> </w:t>
            </w:r>
            <w:proofErr w:type="spellStart"/>
            <w:r w:rsidRPr="00426BFB">
              <w:rPr>
                <w:lang w:val="en-US"/>
              </w:rPr>
              <w:t>solaris</w:t>
            </w:r>
            <w:proofErr w:type="spellEnd"/>
            <w:r w:rsidRPr="00426BFB">
              <w:t>»</w:t>
            </w:r>
          </w:p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047EB1" w:rsidRDefault="00C90CDE" w:rsidP="000611A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C90CDE" w:rsidRPr="00426BFB" w:rsidRDefault="00C90CDE" w:rsidP="0006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 w:rsidRPr="00426BFB">
              <w:t>Жилой дом</w:t>
            </w:r>
          </w:p>
          <w:p w:rsidR="005E569D" w:rsidRPr="00426BFB" w:rsidRDefault="005E569D" w:rsidP="000611AB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98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 w:val="restart"/>
          </w:tcPr>
          <w:p w:rsidR="00C90CDE" w:rsidRPr="00047EB1" w:rsidRDefault="00B60258" w:rsidP="000611AB">
            <w:pPr>
              <w:jc w:val="center"/>
            </w:pPr>
            <w:r w:rsidRPr="00047EB1">
              <w:t>С</w:t>
            </w:r>
            <w:r w:rsidR="00C90CDE" w:rsidRPr="00047EB1">
              <w:t>упруг</w:t>
            </w:r>
          </w:p>
        </w:tc>
        <w:tc>
          <w:tcPr>
            <w:tcW w:w="1701" w:type="dxa"/>
            <w:vMerge w:val="restart"/>
          </w:tcPr>
          <w:p w:rsidR="00C90CDE" w:rsidRPr="00426BFB" w:rsidRDefault="00C90CDE" w:rsidP="0006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C90CDE" w:rsidRPr="00426BFB" w:rsidRDefault="00047EB1" w:rsidP="000611AB">
            <w:pPr>
              <w:jc w:val="center"/>
            </w:pPr>
            <w:r>
              <w:t>523680,12</w:t>
            </w:r>
          </w:p>
        </w:tc>
        <w:tc>
          <w:tcPr>
            <w:tcW w:w="2152" w:type="dxa"/>
          </w:tcPr>
          <w:p w:rsidR="00C90CDE" w:rsidRPr="00426BFB" w:rsidRDefault="00047EB1" w:rsidP="000611AB">
            <w:pPr>
              <w:jc w:val="center"/>
            </w:pPr>
            <w:r w:rsidRPr="00426BFB">
              <w:t>Земельный участок</w:t>
            </w:r>
            <w:r>
              <w:t>. Под индивидуальное жилищное строительство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539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Автомобиль легковой </w:t>
            </w:r>
          </w:p>
          <w:p w:rsidR="00C90CDE" w:rsidRPr="00426BFB" w:rsidRDefault="00C90CDE" w:rsidP="000611AB">
            <w:pPr>
              <w:jc w:val="center"/>
            </w:pPr>
            <w:r w:rsidRPr="00426BFB">
              <w:t>ВАЗ 21063</w:t>
            </w: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8A6D4C" w:rsidRDefault="00C90CDE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Жилой дом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98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 w:val="restart"/>
          </w:tcPr>
          <w:p w:rsidR="00C90CDE" w:rsidRPr="008A6D4C" w:rsidRDefault="00B60258" w:rsidP="00625C91">
            <w:pPr>
              <w:jc w:val="center"/>
              <w:rPr>
                <w:highlight w:val="yellow"/>
              </w:rPr>
            </w:pPr>
            <w:r w:rsidRPr="00047EB1">
              <w:t>С</w:t>
            </w:r>
            <w:r w:rsidR="00C90CDE" w:rsidRPr="00047EB1">
              <w:t>ын</w:t>
            </w:r>
          </w:p>
        </w:tc>
        <w:tc>
          <w:tcPr>
            <w:tcW w:w="1701" w:type="dxa"/>
            <w:vMerge w:val="restart"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  <w:vMerge w:val="restart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24D83">
            <w:pPr>
              <w:jc w:val="center"/>
            </w:pPr>
          </w:p>
        </w:tc>
        <w:tc>
          <w:tcPr>
            <w:tcW w:w="1044" w:type="dxa"/>
          </w:tcPr>
          <w:p w:rsidR="00C90CDE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Default="00047EB1" w:rsidP="000611AB">
            <w:pPr>
              <w:jc w:val="center"/>
            </w:pPr>
            <w:r w:rsidRPr="00426BFB">
              <w:t>Земельный участок</w:t>
            </w:r>
            <w:r>
              <w:t>. Под индивидуальное жилищное строительство</w:t>
            </w:r>
          </w:p>
          <w:p w:rsidR="00825D12" w:rsidRPr="00426BFB" w:rsidRDefault="00825D12" w:rsidP="000611AB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539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8A6D4C" w:rsidRDefault="00C90CDE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24D83">
            <w:pPr>
              <w:jc w:val="center"/>
            </w:pPr>
          </w:p>
        </w:tc>
        <w:tc>
          <w:tcPr>
            <w:tcW w:w="1044" w:type="dxa"/>
          </w:tcPr>
          <w:p w:rsidR="00C90CDE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 w:rsidRPr="00426BFB">
              <w:t>Жилой дом</w:t>
            </w:r>
          </w:p>
          <w:p w:rsidR="00825D12" w:rsidRPr="00426BFB" w:rsidRDefault="00825D12" w:rsidP="000611AB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98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</w:tcPr>
          <w:p w:rsidR="00C90CDE" w:rsidRPr="00F62CB2" w:rsidRDefault="00C90CDE" w:rsidP="000611AB">
            <w:pPr>
              <w:jc w:val="center"/>
              <w:rPr>
                <w:b/>
              </w:rPr>
            </w:pPr>
            <w:proofErr w:type="spellStart"/>
            <w:r w:rsidRPr="00F62CB2">
              <w:rPr>
                <w:b/>
              </w:rPr>
              <w:t>Анацкая</w:t>
            </w:r>
            <w:proofErr w:type="spellEnd"/>
          </w:p>
          <w:p w:rsidR="00C90CDE" w:rsidRPr="00F62CB2" w:rsidRDefault="00C90CDE" w:rsidP="000611AB">
            <w:pPr>
              <w:jc w:val="center"/>
              <w:rPr>
                <w:b/>
              </w:rPr>
            </w:pPr>
            <w:r w:rsidRPr="00F62CB2">
              <w:rPr>
                <w:b/>
              </w:rPr>
              <w:lastRenderedPageBreak/>
              <w:t>Валерия</w:t>
            </w:r>
          </w:p>
          <w:p w:rsidR="00C90CDE" w:rsidRPr="00F62CB2" w:rsidRDefault="00C90CDE" w:rsidP="000611AB">
            <w:pPr>
              <w:jc w:val="center"/>
            </w:pPr>
            <w:r w:rsidRPr="00F62CB2">
              <w:rPr>
                <w:b/>
              </w:rPr>
              <w:t>Сергеевна</w:t>
            </w:r>
          </w:p>
        </w:tc>
        <w:tc>
          <w:tcPr>
            <w:tcW w:w="1701" w:type="dxa"/>
          </w:tcPr>
          <w:p w:rsidR="009B4D45" w:rsidRDefault="009B4D45" w:rsidP="009B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495502">
              <w:rPr>
                <w:sz w:val="20"/>
                <w:szCs w:val="20"/>
              </w:rPr>
              <w:t xml:space="preserve">аведующий </w:t>
            </w:r>
            <w:r w:rsidR="00D50090" w:rsidRPr="00E25C1A">
              <w:rPr>
                <w:sz w:val="20"/>
                <w:szCs w:val="20"/>
              </w:rPr>
              <w:t>муниципальн</w:t>
            </w:r>
            <w:r w:rsidR="00D50090">
              <w:rPr>
                <w:sz w:val="20"/>
                <w:szCs w:val="20"/>
              </w:rPr>
              <w:t xml:space="preserve">ым </w:t>
            </w:r>
            <w:r w:rsidR="00D50090">
              <w:rPr>
                <w:sz w:val="20"/>
                <w:szCs w:val="20"/>
              </w:rPr>
              <w:lastRenderedPageBreak/>
              <w:t>б</w:t>
            </w:r>
            <w:r w:rsidR="00D50090" w:rsidRPr="00E25C1A">
              <w:rPr>
                <w:sz w:val="20"/>
                <w:szCs w:val="20"/>
              </w:rPr>
              <w:t>юджетн</w:t>
            </w:r>
            <w:r w:rsidR="00D50090">
              <w:rPr>
                <w:sz w:val="20"/>
                <w:szCs w:val="20"/>
              </w:rPr>
              <w:t>ым</w:t>
            </w:r>
            <w:r w:rsidR="00D50090" w:rsidRPr="00E25C1A">
              <w:rPr>
                <w:sz w:val="20"/>
                <w:szCs w:val="20"/>
              </w:rPr>
              <w:t xml:space="preserve"> дошкольн</w:t>
            </w:r>
            <w:r w:rsidR="00D50090">
              <w:rPr>
                <w:sz w:val="20"/>
                <w:szCs w:val="20"/>
              </w:rPr>
              <w:t xml:space="preserve">ым </w:t>
            </w:r>
            <w:r w:rsidR="00D50090" w:rsidRPr="00E25C1A">
              <w:rPr>
                <w:sz w:val="20"/>
                <w:szCs w:val="20"/>
              </w:rPr>
              <w:t xml:space="preserve"> образовательн</w:t>
            </w:r>
            <w:r w:rsidR="00D50090">
              <w:rPr>
                <w:sz w:val="20"/>
                <w:szCs w:val="20"/>
              </w:rPr>
              <w:t>ым</w:t>
            </w:r>
            <w:r w:rsidR="00D50090" w:rsidRPr="00E25C1A">
              <w:rPr>
                <w:sz w:val="20"/>
                <w:szCs w:val="20"/>
              </w:rPr>
              <w:t xml:space="preserve"> учреждени</w:t>
            </w:r>
            <w:r w:rsidR="00D50090">
              <w:rPr>
                <w:sz w:val="20"/>
                <w:szCs w:val="20"/>
              </w:rPr>
              <w:t>ем</w:t>
            </w:r>
            <w:r w:rsidR="00D50090" w:rsidRPr="00E25C1A">
              <w:rPr>
                <w:sz w:val="20"/>
                <w:szCs w:val="20"/>
              </w:rPr>
              <w:t xml:space="preserve"> детск</w:t>
            </w:r>
            <w:r w:rsidR="00D50090">
              <w:rPr>
                <w:sz w:val="20"/>
                <w:szCs w:val="20"/>
              </w:rPr>
              <w:t>им</w:t>
            </w:r>
            <w:r w:rsidR="00D50090" w:rsidRPr="00E25C1A">
              <w:rPr>
                <w:sz w:val="20"/>
                <w:szCs w:val="20"/>
              </w:rPr>
              <w:t xml:space="preserve"> сад</w:t>
            </w:r>
            <w:r w:rsidR="00D50090">
              <w:rPr>
                <w:sz w:val="20"/>
                <w:szCs w:val="20"/>
              </w:rPr>
              <w:t>ом</w:t>
            </w:r>
          </w:p>
          <w:p w:rsidR="00C90CDE" w:rsidRPr="00426BFB" w:rsidRDefault="009B4D45" w:rsidP="009B4D45">
            <w:pPr>
              <w:jc w:val="center"/>
            </w:pPr>
            <w:r w:rsidRPr="0049550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13 «</w:t>
            </w:r>
            <w:proofErr w:type="spellStart"/>
            <w:r>
              <w:rPr>
                <w:sz w:val="20"/>
                <w:szCs w:val="20"/>
              </w:rPr>
              <w:t>Чебура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26" w:type="dxa"/>
          </w:tcPr>
          <w:p w:rsidR="00C90CDE" w:rsidRPr="00426BFB" w:rsidRDefault="00F62CB2" w:rsidP="000611AB">
            <w:pPr>
              <w:jc w:val="center"/>
            </w:pPr>
            <w:r>
              <w:lastRenderedPageBreak/>
              <w:t>1963024,97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>
              <w:t>Жилой дом</w:t>
            </w:r>
          </w:p>
          <w:p w:rsidR="00825D12" w:rsidRPr="00426BFB" w:rsidRDefault="00825D12" w:rsidP="000611AB">
            <w:pPr>
              <w:jc w:val="center"/>
            </w:pPr>
            <w:r>
              <w:lastRenderedPageBreak/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>
              <w:lastRenderedPageBreak/>
              <w:t>125,3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Российская </w:t>
            </w:r>
            <w:r w:rsidRPr="00426BFB">
              <w:lastRenderedPageBreak/>
              <w:t>Федерация</w:t>
            </w:r>
          </w:p>
        </w:tc>
        <w:tc>
          <w:tcPr>
            <w:tcW w:w="1799" w:type="dxa"/>
          </w:tcPr>
          <w:p w:rsidR="00F62CB2" w:rsidRDefault="00C90CDE" w:rsidP="000611AB">
            <w:pPr>
              <w:jc w:val="center"/>
            </w:pPr>
            <w:r>
              <w:lastRenderedPageBreak/>
              <w:t xml:space="preserve">Автомобиль </w:t>
            </w:r>
            <w:r>
              <w:lastRenderedPageBreak/>
              <w:t xml:space="preserve">легковой </w:t>
            </w:r>
          </w:p>
          <w:p w:rsidR="00C90CDE" w:rsidRPr="00426BFB" w:rsidRDefault="00C90CDE" w:rsidP="000611AB">
            <w:pPr>
              <w:jc w:val="center"/>
            </w:pPr>
            <w:r>
              <w:t xml:space="preserve">КИА </w:t>
            </w:r>
            <w:proofErr w:type="spellStart"/>
            <w:r>
              <w:t>Пиканто</w:t>
            </w:r>
            <w:proofErr w:type="spellEnd"/>
            <w:r w:rsidRPr="00426BFB">
              <w:t xml:space="preserve">  </w:t>
            </w: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</w:tcPr>
          <w:p w:rsidR="00C90CDE" w:rsidRPr="00F62CB2" w:rsidRDefault="00B60258" w:rsidP="000611AB">
            <w:pPr>
              <w:jc w:val="center"/>
              <w:rPr>
                <w:b/>
              </w:rPr>
            </w:pPr>
            <w:r w:rsidRPr="00F62CB2">
              <w:lastRenderedPageBreak/>
              <w:t>С</w:t>
            </w:r>
            <w:r w:rsidR="00C90CDE" w:rsidRPr="00F62CB2">
              <w:t>ын</w:t>
            </w:r>
          </w:p>
        </w:tc>
        <w:tc>
          <w:tcPr>
            <w:tcW w:w="1701" w:type="dxa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  <w:r w:rsidRPr="00426BFB">
              <w:t xml:space="preserve"> </w:t>
            </w:r>
          </w:p>
        </w:tc>
        <w:tc>
          <w:tcPr>
            <w:tcW w:w="142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>
              <w:t>Жилой дом</w:t>
            </w:r>
          </w:p>
          <w:p w:rsidR="00825D12" w:rsidRPr="00426BFB" w:rsidRDefault="00825D12" w:rsidP="000611AB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>
              <w:t>125,3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</w:tcPr>
          <w:p w:rsidR="00C90CDE" w:rsidRPr="00AF120E" w:rsidRDefault="00C90CDE" w:rsidP="000611AB">
            <w:pPr>
              <w:jc w:val="center"/>
              <w:rPr>
                <w:b/>
              </w:rPr>
            </w:pPr>
            <w:proofErr w:type="spellStart"/>
            <w:r w:rsidRPr="00AF120E">
              <w:rPr>
                <w:b/>
              </w:rPr>
              <w:t>Маранина</w:t>
            </w:r>
            <w:proofErr w:type="spellEnd"/>
            <w:r w:rsidRPr="00AF120E">
              <w:rPr>
                <w:b/>
              </w:rPr>
              <w:t xml:space="preserve"> Ирина Антоновна </w:t>
            </w:r>
          </w:p>
        </w:tc>
        <w:tc>
          <w:tcPr>
            <w:tcW w:w="1701" w:type="dxa"/>
          </w:tcPr>
          <w:p w:rsidR="009B4D45" w:rsidRDefault="009B4D45" w:rsidP="009B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95502">
              <w:rPr>
                <w:sz w:val="20"/>
                <w:szCs w:val="20"/>
              </w:rPr>
              <w:t xml:space="preserve">аведующий </w:t>
            </w:r>
            <w:r>
              <w:rPr>
                <w:sz w:val="20"/>
                <w:szCs w:val="20"/>
              </w:rPr>
              <w:t>м</w:t>
            </w:r>
            <w:r w:rsidRPr="00495502">
              <w:rPr>
                <w:sz w:val="20"/>
                <w:szCs w:val="20"/>
              </w:rPr>
              <w:t>униципальн</w:t>
            </w:r>
            <w:r w:rsidR="00945421">
              <w:rPr>
                <w:sz w:val="20"/>
                <w:szCs w:val="20"/>
              </w:rPr>
              <w:t>ым</w:t>
            </w:r>
            <w:r w:rsidR="001157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юджетн</w:t>
            </w:r>
            <w:r w:rsidR="00945421">
              <w:rPr>
                <w:sz w:val="20"/>
                <w:szCs w:val="20"/>
              </w:rPr>
              <w:t>ым</w:t>
            </w:r>
            <w:r>
              <w:rPr>
                <w:sz w:val="20"/>
                <w:szCs w:val="20"/>
              </w:rPr>
              <w:t xml:space="preserve"> дошкольн</w:t>
            </w:r>
            <w:r w:rsidR="00945421">
              <w:rPr>
                <w:sz w:val="20"/>
                <w:szCs w:val="20"/>
              </w:rPr>
              <w:t>ым</w:t>
            </w:r>
            <w:r>
              <w:rPr>
                <w:sz w:val="20"/>
                <w:szCs w:val="20"/>
              </w:rPr>
              <w:t xml:space="preserve"> </w:t>
            </w:r>
            <w:r w:rsidR="00945421">
              <w:rPr>
                <w:sz w:val="20"/>
                <w:szCs w:val="20"/>
              </w:rPr>
              <w:t>образовательным</w:t>
            </w:r>
            <w:r w:rsidRPr="00495502">
              <w:rPr>
                <w:sz w:val="20"/>
                <w:szCs w:val="20"/>
              </w:rPr>
              <w:t xml:space="preserve"> учреждени</w:t>
            </w:r>
            <w:r w:rsidR="00945421">
              <w:rPr>
                <w:sz w:val="20"/>
                <w:szCs w:val="20"/>
              </w:rPr>
              <w:t>ем</w:t>
            </w:r>
            <w:r w:rsidRPr="00495502">
              <w:rPr>
                <w:sz w:val="20"/>
                <w:szCs w:val="20"/>
              </w:rPr>
              <w:t xml:space="preserve"> детск</w:t>
            </w:r>
            <w:r w:rsidR="00945421">
              <w:rPr>
                <w:sz w:val="20"/>
                <w:szCs w:val="20"/>
              </w:rPr>
              <w:t>им</w:t>
            </w:r>
            <w:r w:rsidRPr="00495502">
              <w:rPr>
                <w:sz w:val="20"/>
                <w:szCs w:val="20"/>
              </w:rPr>
              <w:t xml:space="preserve"> сад</w:t>
            </w:r>
            <w:r w:rsidR="00945421">
              <w:rPr>
                <w:sz w:val="20"/>
                <w:szCs w:val="20"/>
              </w:rPr>
              <w:t>ом</w:t>
            </w:r>
          </w:p>
          <w:p w:rsidR="00C90CDE" w:rsidRPr="00AF120E" w:rsidRDefault="009B4D45" w:rsidP="009B4D45">
            <w:pPr>
              <w:jc w:val="center"/>
              <w:rPr>
                <w:sz w:val="20"/>
                <w:szCs w:val="20"/>
              </w:rPr>
            </w:pPr>
            <w:r w:rsidRPr="0049550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18 «Солнышко»</w:t>
            </w:r>
          </w:p>
        </w:tc>
        <w:tc>
          <w:tcPr>
            <w:tcW w:w="1426" w:type="dxa"/>
          </w:tcPr>
          <w:p w:rsidR="00C90CDE" w:rsidRPr="00426BFB" w:rsidRDefault="00AF120E" w:rsidP="000611AB">
            <w:pPr>
              <w:jc w:val="center"/>
            </w:pPr>
            <w:r>
              <w:t>730357,43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Квартира 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55,8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Автомобиль легковой </w:t>
            </w:r>
          </w:p>
          <w:p w:rsidR="00C90CDE" w:rsidRPr="00426BFB" w:rsidRDefault="00C90CDE" w:rsidP="000611AB">
            <w:pPr>
              <w:jc w:val="center"/>
            </w:pPr>
            <w:r>
              <w:rPr>
                <w:lang w:val="en-US"/>
              </w:rPr>
              <w:t>KIO RIO</w:t>
            </w: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 w:val="restart"/>
          </w:tcPr>
          <w:p w:rsidR="00C90CDE" w:rsidRPr="00FF349A" w:rsidRDefault="00C90CDE" w:rsidP="000611AB">
            <w:pPr>
              <w:jc w:val="center"/>
              <w:rPr>
                <w:b/>
              </w:rPr>
            </w:pPr>
            <w:proofErr w:type="spellStart"/>
            <w:r w:rsidRPr="00FF349A">
              <w:rPr>
                <w:b/>
              </w:rPr>
              <w:t>Асташина</w:t>
            </w:r>
            <w:proofErr w:type="spellEnd"/>
            <w:r w:rsidRPr="00FF349A">
              <w:rPr>
                <w:b/>
              </w:rPr>
              <w:t xml:space="preserve"> Светлана Евгеньевна</w:t>
            </w:r>
          </w:p>
          <w:p w:rsidR="00C90CDE" w:rsidRPr="00FF349A" w:rsidRDefault="00C90CDE" w:rsidP="000611AB"/>
        </w:tc>
        <w:tc>
          <w:tcPr>
            <w:tcW w:w="1701" w:type="dxa"/>
            <w:vMerge w:val="restart"/>
          </w:tcPr>
          <w:p w:rsidR="00C90CDE" w:rsidRPr="009369F5" w:rsidRDefault="009B4D45" w:rsidP="009B4D45">
            <w:pPr>
              <w:jc w:val="center"/>
            </w:pPr>
            <w:r>
              <w:rPr>
                <w:sz w:val="20"/>
                <w:szCs w:val="20"/>
              </w:rPr>
              <w:t>з</w:t>
            </w:r>
            <w:r w:rsidRPr="00495502">
              <w:rPr>
                <w:sz w:val="20"/>
                <w:szCs w:val="20"/>
              </w:rPr>
              <w:t xml:space="preserve">аведующий </w:t>
            </w:r>
            <w:r w:rsidR="00D50090" w:rsidRPr="00E25C1A">
              <w:rPr>
                <w:sz w:val="20"/>
                <w:szCs w:val="20"/>
              </w:rPr>
              <w:t>муниципальн</w:t>
            </w:r>
            <w:r w:rsidR="00D50090">
              <w:rPr>
                <w:sz w:val="20"/>
                <w:szCs w:val="20"/>
              </w:rPr>
              <w:t>ым б</w:t>
            </w:r>
            <w:r w:rsidR="00D50090" w:rsidRPr="00E25C1A">
              <w:rPr>
                <w:sz w:val="20"/>
                <w:szCs w:val="20"/>
              </w:rPr>
              <w:t>юджетн</w:t>
            </w:r>
            <w:r w:rsidR="00D50090">
              <w:rPr>
                <w:sz w:val="20"/>
                <w:szCs w:val="20"/>
              </w:rPr>
              <w:t>ым</w:t>
            </w:r>
            <w:r w:rsidR="00D50090" w:rsidRPr="00E25C1A">
              <w:rPr>
                <w:sz w:val="20"/>
                <w:szCs w:val="20"/>
              </w:rPr>
              <w:t xml:space="preserve"> дошкольн</w:t>
            </w:r>
            <w:r w:rsidR="00D50090">
              <w:rPr>
                <w:sz w:val="20"/>
                <w:szCs w:val="20"/>
              </w:rPr>
              <w:t xml:space="preserve">ым </w:t>
            </w:r>
            <w:r w:rsidR="00D50090" w:rsidRPr="00E25C1A">
              <w:rPr>
                <w:sz w:val="20"/>
                <w:szCs w:val="20"/>
              </w:rPr>
              <w:t xml:space="preserve"> образовательн</w:t>
            </w:r>
            <w:r w:rsidR="00D50090">
              <w:rPr>
                <w:sz w:val="20"/>
                <w:szCs w:val="20"/>
              </w:rPr>
              <w:t>ым</w:t>
            </w:r>
            <w:r w:rsidR="00D50090" w:rsidRPr="00E25C1A">
              <w:rPr>
                <w:sz w:val="20"/>
                <w:szCs w:val="20"/>
              </w:rPr>
              <w:t xml:space="preserve"> учреждени</w:t>
            </w:r>
            <w:r w:rsidR="00D50090">
              <w:rPr>
                <w:sz w:val="20"/>
                <w:szCs w:val="20"/>
              </w:rPr>
              <w:t>ем</w:t>
            </w:r>
            <w:r w:rsidR="00D50090" w:rsidRPr="00E25C1A">
              <w:rPr>
                <w:sz w:val="20"/>
                <w:szCs w:val="20"/>
              </w:rPr>
              <w:t xml:space="preserve"> детск</w:t>
            </w:r>
            <w:r w:rsidR="00D50090">
              <w:rPr>
                <w:sz w:val="20"/>
                <w:szCs w:val="20"/>
              </w:rPr>
              <w:t>им</w:t>
            </w:r>
            <w:r w:rsidR="00D50090" w:rsidRPr="00E25C1A">
              <w:rPr>
                <w:sz w:val="20"/>
                <w:szCs w:val="20"/>
              </w:rPr>
              <w:t xml:space="preserve"> сад</w:t>
            </w:r>
            <w:r w:rsidR="00D50090">
              <w:rPr>
                <w:sz w:val="20"/>
                <w:szCs w:val="20"/>
              </w:rPr>
              <w:t>ом</w:t>
            </w:r>
            <w:r w:rsidRPr="0049550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1 «Колосок»</w:t>
            </w:r>
          </w:p>
        </w:tc>
        <w:tc>
          <w:tcPr>
            <w:tcW w:w="1426" w:type="dxa"/>
            <w:vMerge w:val="restart"/>
          </w:tcPr>
          <w:p w:rsidR="00C90CDE" w:rsidRPr="00426BFB" w:rsidRDefault="00FF349A" w:rsidP="000611AB">
            <w:pPr>
              <w:jc w:val="center"/>
            </w:pPr>
            <w:r>
              <w:t>711711,94</w:t>
            </w:r>
          </w:p>
          <w:p w:rsidR="00C90CDE" w:rsidRPr="00426BFB" w:rsidRDefault="00B02026" w:rsidP="000611AB">
            <w:pPr>
              <w:jc w:val="center"/>
            </w:pPr>
            <w:r>
              <w:t xml:space="preserve">   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Земельный участок </w:t>
            </w:r>
            <w:r w:rsidR="00FF349A">
              <w:t xml:space="preserve">для </w:t>
            </w:r>
            <w:r w:rsidRPr="00426BFB">
              <w:t xml:space="preserve">сельскохозяйственного </w:t>
            </w:r>
            <w:r w:rsidR="00FF349A">
              <w:t>использования</w:t>
            </w:r>
          </w:p>
          <w:p w:rsidR="00C90CDE" w:rsidRPr="00426BFB" w:rsidRDefault="00C90CDE" w:rsidP="000611AB">
            <w:pPr>
              <w:jc w:val="center"/>
            </w:pPr>
            <w:r w:rsidRPr="00426BFB">
              <w:t>(общая долевая 575/90323)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57500</w:t>
            </w:r>
            <w:r w:rsidR="00FF349A">
              <w:t>,0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 w:rsidRPr="00426BFB">
              <w:t xml:space="preserve">Жилой дом </w:t>
            </w:r>
          </w:p>
          <w:p w:rsidR="00FF349A" w:rsidRPr="00426BFB" w:rsidRDefault="00FF349A" w:rsidP="000611AB">
            <w:pPr>
              <w:jc w:val="center"/>
            </w:pPr>
            <w:r>
              <w:t>(безвозмездное пользование)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177,6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FF349A" w:rsidRDefault="00FF349A" w:rsidP="000611AB">
            <w:pPr>
              <w:jc w:val="center"/>
            </w:pPr>
            <w:r>
              <w:t xml:space="preserve">Автомобиль легковой </w:t>
            </w:r>
          </w:p>
          <w:p w:rsidR="00C90CDE" w:rsidRPr="00426BFB" w:rsidRDefault="00FF349A" w:rsidP="000611AB">
            <w:pPr>
              <w:jc w:val="center"/>
            </w:pPr>
            <w:r>
              <w:t xml:space="preserve"> КИА ПИКАНТО</w:t>
            </w: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FF349A" w:rsidRDefault="00C90CDE" w:rsidP="000611A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C90CDE" w:rsidRPr="009369F5" w:rsidRDefault="00C90CDE" w:rsidP="000611AB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Земельный участок </w:t>
            </w:r>
          </w:p>
          <w:p w:rsidR="00C90CDE" w:rsidRPr="00426BFB" w:rsidRDefault="00C90CDE" w:rsidP="000611AB">
            <w:pPr>
              <w:jc w:val="center"/>
            </w:pPr>
            <w:r w:rsidRPr="00426BFB">
              <w:t>для личного подсобного хозяйства</w:t>
            </w:r>
            <w:r w:rsidR="00FF349A">
              <w:t xml:space="preserve"> 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2300</w:t>
            </w:r>
            <w:r w:rsidR="00FF349A">
              <w:t>,0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 w:val="restart"/>
          </w:tcPr>
          <w:p w:rsidR="00C90CDE" w:rsidRPr="00FF349A" w:rsidRDefault="00B60258" w:rsidP="000611AB">
            <w:pPr>
              <w:jc w:val="center"/>
              <w:rPr>
                <w:b/>
              </w:rPr>
            </w:pPr>
            <w:r w:rsidRPr="00FF349A">
              <w:t>С</w:t>
            </w:r>
            <w:r w:rsidR="00C90CDE" w:rsidRPr="00FF349A">
              <w:t>упруг</w:t>
            </w:r>
          </w:p>
        </w:tc>
        <w:tc>
          <w:tcPr>
            <w:tcW w:w="1701" w:type="dxa"/>
          </w:tcPr>
          <w:p w:rsidR="00C90CDE" w:rsidRPr="009369F5" w:rsidRDefault="00C90CDE" w:rsidP="000611AB">
            <w:pPr>
              <w:jc w:val="center"/>
            </w:pPr>
            <w:r w:rsidRPr="009369F5">
              <w:rPr>
                <w:sz w:val="22"/>
                <w:szCs w:val="22"/>
              </w:rPr>
              <w:t xml:space="preserve"> </w:t>
            </w:r>
          </w:p>
          <w:p w:rsidR="00C90CDE" w:rsidRPr="009369F5" w:rsidRDefault="00C90CDE" w:rsidP="000611AB">
            <w:pPr>
              <w:jc w:val="center"/>
            </w:pPr>
          </w:p>
        </w:tc>
        <w:tc>
          <w:tcPr>
            <w:tcW w:w="1426" w:type="dxa"/>
          </w:tcPr>
          <w:p w:rsidR="00C90CDE" w:rsidRPr="00426BFB" w:rsidRDefault="00FF349A" w:rsidP="000611AB">
            <w:pPr>
              <w:jc w:val="center"/>
            </w:pPr>
            <w:r>
              <w:t>46594,43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Земельный участок 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>
              <w:t>2300</w:t>
            </w:r>
            <w:r w:rsidR="00FF349A">
              <w:t>,0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Земельный участок сельскохозяйственного назначения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 w:rsidRPr="00426BFB">
              <w:t>57 500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8A6D4C" w:rsidRDefault="00C90CDE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C90CDE" w:rsidRPr="009369F5" w:rsidRDefault="00C90CDE" w:rsidP="000611AB">
            <w:pPr>
              <w:jc w:val="center"/>
            </w:pPr>
          </w:p>
        </w:tc>
        <w:tc>
          <w:tcPr>
            <w:tcW w:w="142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Жилой дом</w:t>
            </w:r>
            <w:r w:rsidR="00FF349A">
              <w:t xml:space="preserve"> (</w:t>
            </w:r>
            <w:proofErr w:type="gramStart"/>
            <w:r w:rsidR="00FF349A">
              <w:t>общая</w:t>
            </w:r>
            <w:proofErr w:type="gramEnd"/>
            <w:r w:rsidR="00FF349A">
              <w:t xml:space="preserve"> долевая ½)</w:t>
            </w: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177,6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4A7AC3">
        <w:trPr>
          <w:trHeight w:val="1078"/>
        </w:trPr>
        <w:tc>
          <w:tcPr>
            <w:tcW w:w="1668" w:type="dxa"/>
            <w:vMerge w:val="restart"/>
          </w:tcPr>
          <w:p w:rsidR="00C90CDE" w:rsidRPr="00044C59" w:rsidRDefault="00C90CDE" w:rsidP="000611AB">
            <w:pPr>
              <w:jc w:val="center"/>
              <w:rPr>
                <w:b/>
              </w:rPr>
            </w:pPr>
            <w:r w:rsidRPr="00044C59">
              <w:rPr>
                <w:b/>
              </w:rPr>
              <w:lastRenderedPageBreak/>
              <w:t xml:space="preserve">Макаренко </w:t>
            </w:r>
          </w:p>
          <w:p w:rsidR="00C90CDE" w:rsidRPr="00044C59" w:rsidRDefault="00C90CDE" w:rsidP="000611AB">
            <w:pPr>
              <w:jc w:val="center"/>
              <w:rPr>
                <w:b/>
              </w:rPr>
            </w:pPr>
            <w:r w:rsidRPr="00044C59">
              <w:rPr>
                <w:b/>
              </w:rPr>
              <w:t>Елена Юрьевна</w:t>
            </w:r>
          </w:p>
          <w:p w:rsidR="00C90CDE" w:rsidRPr="00044C59" w:rsidRDefault="00C90CDE" w:rsidP="000611AB">
            <w:pPr>
              <w:jc w:val="center"/>
              <w:rPr>
                <w:b/>
              </w:rPr>
            </w:pPr>
          </w:p>
          <w:p w:rsidR="00C90CDE" w:rsidRPr="00044C59" w:rsidRDefault="00C90CDE" w:rsidP="000611AB">
            <w:pPr>
              <w:jc w:val="center"/>
            </w:pPr>
          </w:p>
        </w:tc>
        <w:tc>
          <w:tcPr>
            <w:tcW w:w="1701" w:type="dxa"/>
            <w:vMerge w:val="restart"/>
          </w:tcPr>
          <w:p w:rsidR="009B4D45" w:rsidRDefault="009B4D45" w:rsidP="009B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95502">
              <w:rPr>
                <w:sz w:val="20"/>
                <w:szCs w:val="20"/>
              </w:rPr>
              <w:t xml:space="preserve">аведующий </w:t>
            </w:r>
            <w:r w:rsidR="00D50090" w:rsidRPr="00E25C1A">
              <w:rPr>
                <w:sz w:val="20"/>
                <w:szCs w:val="20"/>
              </w:rPr>
              <w:t>муниципальн</w:t>
            </w:r>
            <w:r w:rsidR="00D50090">
              <w:rPr>
                <w:sz w:val="20"/>
                <w:szCs w:val="20"/>
              </w:rPr>
              <w:t>ым б</w:t>
            </w:r>
            <w:r w:rsidR="00D50090" w:rsidRPr="00E25C1A">
              <w:rPr>
                <w:sz w:val="20"/>
                <w:szCs w:val="20"/>
              </w:rPr>
              <w:t>юджетн</w:t>
            </w:r>
            <w:r w:rsidR="00D50090">
              <w:rPr>
                <w:sz w:val="20"/>
                <w:szCs w:val="20"/>
              </w:rPr>
              <w:t>ым</w:t>
            </w:r>
            <w:r w:rsidR="00D50090" w:rsidRPr="00E25C1A">
              <w:rPr>
                <w:sz w:val="20"/>
                <w:szCs w:val="20"/>
              </w:rPr>
              <w:t xml:space="preserve"> дошкольн</w:t>
            </w:r>
            <w:r w:rsidR="00D50090">
              <w:rPr>
                <w:sz w:val="20"/>
                <w:szCs w:val="20"/>
              </w:rPr>
              <w:t xml:space="preserve">ым </w:t>
            </w:r>
            <w:r w:rsidR="00D50090" w:rsidRPr="00E25C1A">
              <w:rPr>
                <w:sz w:val="20"/>
                <w:szCs w:val="20"/>
              </w:rPr>
              <w:t xml:space="preserve"> образовательн</w:t>
            </w:r>
            <w:r w:rsidR="00D50090">
              <w:rPr>
                <w:sz w:val="20"/>
                <w:szCs w:val="20"/>
              </w:rPr>
              <w:t>ым</w:t>
            </w:r>
            <w:r w:rsidR="00D50090" w:rsidRPr="00E25C1A">
              <w:rPr>
                <w:sz w:val="20"/>
                <w:szCs w:val="20"/>
              </w:rPr>
              <w:t xml:space="preserve"> учреждени</w:t>
            </w:r>
            <w:r w:rsidR="00D50090">
              <w:rPr>
                <w:sz w:val="20"/>
                <w:szCs w:val="20"/>
              </w:rPr>
              <w:t>ем</w:t>
            </w:r>
            <w:r w:rsidR="00D50090" w:rsidRPr="00E25C1A">
              <w:rPr>
                <w:sz w:val="20"/>
                <w:szCs w:val="20"/>
              </w:rPr>
              <w:t xml:space="preserve"> детск</w:t>
            </w:r>
            <w:r w:rsidR="00D50090">
              <w:rPr>
                <w:sz w:val="20"/>
                <w:szCs w:val="20"/>
              </w:rPr>
              <w:t>им</w:t>
            </w:r>
            <w:r w:rsidR="00D50090" w:rsidRPr="00E25C1A">
              <w:rPr>
                <w:sz w:val="20"/>
                <w:szCs w:val="20"/>
              </w:rPr>
              <w:t xml:space="preserve"> сад</w:t>
            </w:r>
            <w:r w:rsidR="00D50090">
              <w:rPr>
                <w:sz w:val="20"/>
                <w:szCs w:val="20"/>
              </w:rPr>
              <w:t>ом</w:t>
            </w:r>
          </w:p>
          <w:p w:rsidR="00C90CDE" w:rsidRPr="00426BFB" w:rsidRDefault="009B4D45" w:rsidP="009B4D45">
            <w:pPr>
              <w:jc w:val="center"/>
            </w:pPr>
            <w:r w:rsidRPr="0049550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5 «Теремок»</w:t>
            </w:r>
          </w:p>
        </w:tc>
        <w:tc>
          <w:tcPr>
            <w:tcW w:w="1426" w:type="dxa"/>
            <w:vMerge w:val="restart"/>
          </w:tcPr>
          <w:p w:rsidR="00C90CDE" w:rsidRPr="00426BFB" w:rsidRDefault="00C90CDE" w:rsidP="000611AB">
            <w:pPr>
              <w:jc w:val="center"/>
            </w:pPr>
          </w:p>
          <w:p w:rsidR="00C90CDE" w:rsidRPr="00426BFB" w:rsidRDefault="0085142A" w:rsidP="000611AB">
            <w:pPr>
              <w:jc w:val="center"/>
            </w:pPr>
            <w:r>
              <w:t>571355,50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Жилой дом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½)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69,3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Автомобиль легковой Опель Астра </w:t>
            </w:r>
            <w:proofErr w:type="gramStart"/>
            <w:r w:rsidRPr="00426BFB">
              <w:t>А-Н</w:t>
            </w:r>
            <w:proofErr w:type="gramEnd"/>
            <w:r>
              <w:t xml:space="preserve"> (общая долевая ½)</w:t>
            </w: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044C59" w:rsidRDefault="00C90CDE" w:rsidP="000611A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  <w:r w:rsidRPr="00426BFB">
              <w:t>Земельный участок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1/2)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  <w:r w:rsidRPr="00426BFB">
              <w:t>665,0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 w:val="restart"/>
          </w:tcPr>
          <w:p w:rsidR="00C90CDE" w:rsidRPr="00044C59" w:rsidRDefault="00C90CDE" w:rsidP="000611AB">
            <w:pPr>
              <w:jc w:val="center"/>
            </w:pPr>
            <w:r w:rsidRPr="00044C59">
              <w:t>Супруг</w:t>
            </w:r>
          </w:p>
          <w:p w:rsidR="00C90CDE" w:rsidRPr="00044C59" w:rsidRDefault="00C90CDE" w:rsidP="000611AB">
            <w:pPr>
              <w:jc w:val="center"/>
            </w:pPr>
          </w:p>
          <w:p w:rsidR="00C90CDE" w:rsidRPr="00044C59" w:rsidRDefault="00C90CDE" w:rsidP="000611A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 </w:t>
            </w:r>
          </w:p>
        </w:tc>
        <w:tc>
          <w:tcPr>
            <w:tcW w:w="1426" w:type="dxa"/>
            <w:vMerge w:val="restart"/>
          </w:tcPr>
          <w:p w:rsidR="00C90CDE" w:rsidRPr="00426BFB" w:rsidRDefault="00044C59" w:rsidP="000611AB">
            <w:pPr>
              <w:jc w:val="center"/>
            </w:pPr>
            <w:r>
              <w:t>271108,91</w:t>
            </w: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>
              <w:t xml:space="preserve">Жилой дом </w:t>
            </w:r>
          </w:p>
          <w:p w:rsidR="00044C59" w:rsidRPr="00426BFB" w:rsidRDefault="00044C59" w:rsidP="000611AB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  <w:r>
              <w:t>69,3</w:t>
            </w:r>
          </w:p>
        </w:tc>
        <w:tc>
          <w:tcPr>
            <w:tcW w:w="1402" w:type="dxa"/>
          </w:tcPr>
          <w:p w:rsidR="00C90CDE" w:rsidRPr="00426BFB" w:rsidRDefault="00C90CDE" w:rsidP="00C94F95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C94F95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 xml:space="preserve">Автомобиль легковой Опель Астра </w:t>
            </w:r>
            <w:proofErr w:type="gramStart"/>
            <w:r w:rsidRPr="00426BFB">
              <w:t>А-Н</w:t>
            </w:r>
            <w:proofErr w:type="gramEnd"/>
            <w:r>
              <w:t xml:space="preserve"> (общая долевая ½)</w:t>
            </w: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8A6D4C" w:rsidRDefault="00C90CDE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26" w:type="dxa"/>
            <w:vMerge/>
          </w:tcPr>
          <w:p w:rsidR="00C90CDE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0611AB">
            <w:pPr>
              <w:jc w:val="center"/>
            </w:pPr>
            <w:r>
              <w:t>Земельный участок</w:t>
            </w:r>
          </w:p>
          <w:p w:rsidR="00044C59" w:rsidRDefault="00044C59" w:rsidP="00044C59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C90CDE" w:rsidRDefault="00C90CDE" w:rsidP="000611AB">
            <w:pPr>
              <w:jc w:val="center"/>
            </w:pPr>
            <w:r>
              <w:t>665,0</w:t>
            </w:r>
          </w:p>
        </w:tc>
        <w:tc>
          <w:tcPr>
            <w:tcW w:w="1402" w:type="dxa"/>
          </w:tcPr>
          <w:p w:rsidR="00C90CDE" w:rsidRPr="00426BFB" w:rsidRDefault="00C90CDE" w:rsidP="00C26B2C">
            <w:pPr>
              <w:jc w:val="center"/>
            </w:pPr>
            <w:r w:rsidRPr="00426BFB">
              <w:t>Российская Федерация</w:t>
            </w:r>
          </w:p>
          <w:p w:rsidR="00C90CDE" w:rsidRPr="00426BFB" w:rsidRDefault="00C90CDE" w:rsidP="00C94F95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 w:val="restart"/>
          </w:tcPr>
          <w:p w:rsidR="00C90CDE" w:rsidRPr="00044C59" w:rsidRDefault="00C90CDE" w:rsidP="000611AB">
            <w:pPr>
              <w:jc w:val="center"/>
            </w:pPr>
            <w:r w:rsidRPr="00044C59">
              <w:t>Сын</w:t>
            </w:r>
          </w:p>
          <w:p w:rsidR="00C90CDE" w:rsidRPr="008A6D4C" w:rsidRDefault="00C90CDE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C90CDE" w:rsidRPr="003C17CA" w:rsidRDefault="00C90CDE" w:rsidP="000611AB">
            <w:pPr>
              <w:jc w:val="center"/>
            </w:pPr>
          </w:p>
        </w:tc>
        <w:tc>
          <w:tcPr>
            <w:tcW w:w="1426" w:type="dxa"/>
            <w:vMerge w:val="restart"/>
          </w:tcPr>
          <w:p w:rsidR="00C90CDE" w:rsidRPr="00426BFB" w:rsidRDefault="00C90CDE" w:rsidP="000611AB">
            <w:pPr>
              <w:jc w:val="center"/>
            </w:pPr>
            <w:r>
              <w:t>50 000,00</w:t>
            </w:r>
          </w:p>
        </w:tc>
        <w:tc>
          <w:tcPr>
            <w:tcW w:w="2152" w:type="dxa"/>
          </w:tcPr>
          <w:p w:rsidR="00C90CDE" w:rsidRPr="00426BFB" w:rsidRDefault="00C90CDE" w:rsidP="009F6E88">
            <w:pPr>
              <w:jc w:val="center"/>
            </w:pPr>
            <w:r w:rsidRPr="00426BFB">
              <w:t>Жилой дом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½)</w:t>
            </w:r>
          </w:p>
        </w:tc>
        <w:tc>
          <w:tcPr>
            <w:tcW w:w="1044" w:type="dxa"/>
          </w:tcPr>
          <w:p w:rsidR="00C90CDE" w:rsidRPr="00426BFB" w:rsidRDefault="00C90CDE" w:rsidP="00C94F95">
            <w:pPr>
              <w:jc w:val="center"/>
            </w:pPr>
            <w:r w:rsidRPr="00426BFB">
              <w:t>69,3</w:t>
            </w:r>
          </w:p>
          <w:p w:rsidR="00C90CDE" w:rsidRPr="00426BFB" w:rsidRDefault="00C90CDE" w:rsidP="00C94F95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9F6E88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/>
        </w:tc>
        <w:tc>
          <w:tcPr>
            <w:tcW w:w="1402" w:type="dxa"/>
          </w:tcPr>
          <w:p w:rsidR="00C90CDE" w:rsidRPr="00426BFB" w:rsidRDefault="00C90CDE" w:rsidP="00C94F95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  <w:vMerge/>
          </w:tcPr>
          <w:p w:rsidR="00C90CDE" w:rsidRPr="008A6D4C" w:rsidRDefault="00C90CDE" w:rsidP="00625C9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9369F5" w:rsidRDefault="00C90CDE" w:rsidP="00625C91">
            <w:pPr>
              <w:jc w:val="center"/>
            </w:pPr>
          </w:p>
        </w:tc>
        <w:tc>
          <w:tcPr>
            <w:tcW w:w="1426" w:type="dxa"/>
            <w:vMerge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C94F95">
            <w:pPr>
              <w:jc w:val="center"/>
            </w:pPr>
            <w:r w:rsidRPr="00426BFB">
              <w:t>Земельный участок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1/2)</w:t>
            </w:r>
          </w:p>
          <w:p w:rsidR="00C90CDE" w:rsidRPr="00426BFB" w:rsidRDefault="00C90CDE" w:rsidP="00C94F95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C94F95">
            <w:pPr>
              <w:jc w:val="center"/>
            </w:pPr>
            <w:r w:rsidRPr="00426BFB">
              <w:t>665,0</w:t>
            </w:r>
          </w:p>
          <w:p w:rsidR="00C90CDE" w:rsidRPr="00426BFB" w:rsidRDefault="00C90CDE" w:rsidP="00C94F95">
            <w:pPr>
              <w:jc w:val="center"/>
            </w:pPr>
          </w:p>
          <w:p w:rsidR="00C90CDE" w:rsidRPr="00426BFB" w:rsidRDefault="00C90CDE" w:rsidP="00C94F95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C94F95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25C91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625C91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</w:tcPr>
          <w:p w:rsidR="00C90CDE" w:rsidRPr="00765156" w:rsidRDefault="00C90CDE" w:rsidP="000611AB">
            <w:pPr>
              <w:jc w:val="center"/>
              <w:rPr>
                <w:b/>
              </w:rPr>
            </w:pPr>
            <w:proofErr w:type="spellStart"/>
            <w:r w:rsidRPr="00765156">
              <w:rPr>
                <w:b/>
              </w:rPr>
              <w:t>Ворончук</w:t>
            </w:r>
            <w:proofErr w:type="spellEnd"/>
            <w:r w:rsidRPr="00765156">
              <w:rPr>
                <w:b/>
              </w:rPr>
              <w:t xml:space="preserve"> Екатерина Николаевна</w:t>
            </w:r>
          </w:p>
          <w:p w:rsidR="00C90CDE" w:rsidRPr="00765156" w:rsidRDefault="00C90CDE" w:rsidP="000611AB">
            <w:pPr>
              <w:jc w:val="center"/>
              <w:rPr>
                <w:b/>
              </w:rPr>
            </w:pPr>
          </w:p>
          <w:p w:rsidR="00C90CDE" w:rsidRPr="00765156" w:rsidRDefault="00C90CDE" w:rsidP="000611AB">
            <w:pPr>
              <w:jc w:val="center"/>
              <w:rPr>
                <w:b/>
              </w:rPr>
            </w:pPr>
          </w:p>
          <w:p w:rsidR="00C90CDE" w:rsidRPr="00765156" w:rsidRDefault="00C90CDE" w:rsidP="000611AB">
            <w:pPr>
              <w:jc w:val="center"/>
            </w:pPr>
          </w:p>
        </w:tc>
        <w:tc>
          <w:tcPr>
            <w:tcW w:w="1701" w:type="dxa"/>
          </w:tcPr>
          <w:p w:rsidR="009B4D45" w:rsidRDefault="009B4D45" w:rsidP="009B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95502">
              <w:rPr>
                <w:sz w:val="20"/>
                <w:szCs w:val="20"/>
              </w:rPr>
              <w:t xml:space="preserve">аведующий </w:t>
            </w:r>
            <w:r w:rsidR="00D50090" w:rsidRPr="00E25C1A">
              <w:rPr>
                <w:sz w:val="20"/>
                <w:szCs w:val="20"/>
              </w:rPr>
              <w:t>муниципальн</w:t>
            </w:r>
            <w:r w:rsidR="00D50090">
              <w:rPr>
                <w:sz w:val="20"/>
                <w:szCs w:val="20"/>
              </w:rPr>
              <w:t>ым б</w:t>
            </w:r>
            <w:r w:rsidR="00D50090" w:rsidRPr="00E25C1A">
              <w:rPr>
                <w:sz w:val="20"/>
                <w:szCs w:val="20"/>
              </w:rPr>
              <w:t>юджетн</w:t>
            </w:r>
            <w:r w:rsidR="00D50090">
              <w:rPr>
                <w:sz w:val="20"/>
                <w:szCs w:val="20"/>
              </w:rPr>
              <w:t>ым</w:t>
            </w:r>
            <w:r w:rsidR="00D50090" w:rsidRPr="00E25C1A">
              <w:rPr>
                <w:sz w:val="20"/>
                <w:szCs w:val="20"/>
              </w:rPr>
              <w:t xml:space="preserve"> дошкольн</w:t>
            </w:r>
            <w:r w:rsidR="00D50090">
              <w:rPr>
                <w:sz w:val="20"/>
                <w:szCs w:val="20"/>
              </w:rPr>
              <w:t xml:space="preserve">ым </w:t>
            </w:r>
            <w:r w:rsidR="00D50090" w:rsidRPr="00E25C1A">
              <w:rPr>
                <w:sz w:val="20"/>
                <w:szCs w:val="20"/>
              </w:rPr>
              <w:t xml:space="preserve"> образовательн</w:t>
            </w:r>
            <w:r w:rsidR="00D50090">
              <w:rPr>
                <w:sz w:val="20"/>
                <w:szCs w:val="20"/>
              </w:rPr>
              <w:t>ым</w:t>
            </w:r>
            <w:r w:rsidR="00D50090" w:rsidRPr="00E25C1A">
              <w:rPr>
                <w:sz w:val="20"/>
                <w:szCs w:val="20"/>
              </w:rPr>
              <w:t xml:space="preserve"> учреждени</w:t>
            </w:r>
            <w:r w:rsidR="00D50090">
              <w:rPr>
                <w:sz w:val="20"/>
                <w:szCs w:val="20"/>
              </w:rPr>
              <w:t>ем</w:t>
            </w:r>
            <w:r w:rsidR="00D50090" w:rsidRPr="00E25C1A">
              <w:rPr>
                <w:sz w:val="20"/>
                <w:szCs w:val="20"/>
              </w:rPr>
              <w:t xml:space="preserve"> детск</w:t>
            </w:r>
            <w:r w:rsidR="00D50090">
              <w:rPr>
                <w:sz w:val="20"/>
                <w:szCs w:val="20"/>
              </w:rPr>
              <w:t>им</w:t>
            </w:r>
            <w:r w:rsidR="00D50090" w:rsidRPr="00E25C1A">
              <w:rPr>
                <w:sz w:val="20"/>
                <w:szCs w:val="20"/>
              </w:rPr>
              <w:t xml:space="preserve"> сад</w:t>
            </w:r>
            <w:r w:rsidR="00D50090">
              <w:rPr>
                <w:sz w:val="20"/>
                <w:szCs w:val="20"/>
              </w:rPr>
              <w:t>ом</w:t>
            </w:r>
          </w:p>
          <w:p w:rsidR="00C90CDE" w:rsidRPr="00426BFB" w:rsidRDefault="009B4D45" w:rsidP="009B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ернышко»</w:t>
            </w:r>
          </w:p>
        </w:tc>
        <w:tc>
          <w:tcPr>
            <w:tcW w:w="1426" w:type="dxa"/>
          </w:tcPr>
          <w:p w:rsidR="00C90CDE" w:rsidRPr="00426BFB" w:rsidRDefault="005E7EA7" w:rsidP="000611AB">
            <w:pPr>
              <w:jc w:val="center"/>
            </w:pPr>
            <w:r>
              <w:t>706976,49</w:t>
            </w: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  <w:p w:rsidR="00C90CDE" w:rsidRPr="00426BFB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5E7EA7" w:rsidP="000611AB">
            <w:pPr>
              <w:jc w:val="center"/>
            </w:pPr>
            <w:r>
              <w:t xml:space="preserve">Квартира </w:t>
            </w:r>
          </w:p>
        </w:tc>
        <w:tc>
          <w:tcPr>
            <w:tcW w:w="1044" w:type="dxa"/>
          </w:tcPr>
          <w:p w:rsidR="00C90CDE" w:rsidRPr="00426BFB" w:rsidRDefault="005E7EA7" w:rsidP="000611AB">
            <w:pPr>
              <w:jc w:val="center"/>
            </w:pPr>
            <w:r>
              <w:t>56,4</w:t>
            </w:r>
          </w:p>
        </w:tc>
        <w:tc>
          <w:tcPr>
            <w:tcW w:w="1402" w:type="dxa"/>
          </w:tcPr>
          <w:p w:rsidR="00C90CDE" w:rsidRPr="00426BFB" w:rsidRDefault="005E7EA7" w:rsidP="000611AB">
            <w:pPr>
              <w:jc w:val="center"/>
            </w:pPr>
            <w:r w:rsidRPr="002B22ED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0611AB">
            <w:pPr>
              <w:jc w:val="center"/>
            </w:pPr>
            <w:r w:rsidRPr="00426BFB">
              <w:t>Автомобиль легковой</w:t>
            </w:r>
          </w:p>
          <w:p w:rsidR="00C90CDE" w:rsidRPr="00426BFB" w:rsidRDefault="00C90CDE" w:rsidP="000611AB">
            <w:pPr>
              <w:jc w:val="center"/>
              <w:rPr>
                <w:lang w:val="en-US"/>
              </w:rPr>
            </w:pPr>
            <w:r w:rsidRPr="00426BFB">
              <w:t xml:space="preserve">ДЭУ </w:t>
            </w:r>
            <w:proofErr w:type="spellStart"/>
            <w:r w:rsidRPr="00426BFB">
              <w:rPr>
                <w:lang w:val="en-US"/>
              </w:rPr>
              <w:t>nexia</w:t>
            </w:r>
            <w:proofErr w:type="spellEnd"/>
          </w:p>
        </w:tc>
      </w:tr>
      <w:tr w:rsidR="00765156" w:rsidRPr="00426BFB" w:rsidTr="004A7AC3">
        <w:trPr>
          <w:trHeight w:val="459"/>
        </w:trPr>
        <w:tc>
          <w:tcPr>
            <w:tcW w:w="1668" w:type="dxa"/>
          </w:tcPr>
          <w:p w:rsidR="00765156" w:rsidRPr="00765156" w:rsidRDefault="00B60258" w:rsidP="000611AB">
            <w:pPr>
              <w:jc w:val="center"/>
              <w:rPr>
                <w:b/>
              </w:rPr>
            </w:pPr>
            <w:r w:rsidRPr="00765156">
              <w:t>Д</w:t>
            </w:r>
            <w:r w:rsidR="00765156" w:rsidRPr="00765156">
              <w:t>очь</w:t>
            </w:r>
          </w:p>
        </w:tc>
        <w:tc>
          <w:tcPr>
            <w:tcW w:w="1701" w:type="dxa"/>
          </w:tcPr>
          <w:p w:rsidR="00765156" w:rsidRPr="00426BFB" w:rsidRDefault="00765156" w:rsidP="0006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65156" w:rsidRPr="00426BFB" w:rsidRDefault="00765156" w:rsidP="000611AB">
            <w:pPr>
              <w:jc w:val="center"/>
            </w:pPr>
            <w:r w:rsidRPr="00426BFB">
              <w:t xml:space="preserve"> </w:t>
            </w:r>
          </w:p>
        </w:tc>
        <w:tc>
          <w:tcPr>
            <w:tcW w:w="2152" w:type="dxa"/>
          </w:tcPr>
          <w:p w:rsidR="00765156" w:rsidRPr="00426BFB" w:rsidRDefault="00765156" w:rsidP="000611AB">
            <w:pPr>
              <w:jc w:val="center"/>
            </w:pPr>
          </w:p>
        </w:tc>
        <w:tc>
          <w:tcPr>
            <w:tcW w:w="1044" w:type="dxa"/>
          </w:tcPr>
          <w:p w:rsidR="00765156" w:rsidRPr="00426BFB" w:rsidRDefault="00765156" w:rsidP="000611AB">
            <w:pPr>
              <w:jc w:val="center"/>
            </w:pPr>
          </w:p>
        </w:tc>
        <w:tc>
          <w:tcPr>
            <w:tcW w:w="1402" w:type="dxa"/>
          </w:tcPr>
          <w:p w:rsidR="00765156" w:rsidRPr="00426BFB" w:rsidRDefault="00765156" w:rsidP="000611AB">
            <w:pPr>
              <w:jc w:val="center"/>
            </w:pPr>
          </w:p>
        </w:tc>
        <w:tc>
          <w:tcPr>
            <w:tcW w:w="2152" w:type="dxa"/>
          </w:tcPr>
          <w:p w:rsidR="00765156" w:rsidRPr="00426BFB" w:rsidRDefault="00765156" w:rsidP="00D50090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976" w:type="dxa"/>
          </w:tcPr>
          <w:p w:rsidR="00765156" w:rsidRPr="00426BFB" w:rsidRDefault="00765156" w:rsidP="00D50090">
            <w:pPr>
              <w:jc w:val="center"/>
            </w:pPr>
            <w:r>
              <w:t>56,4</w:t>
            </w:r>
          </w:p>
        </w:tc>
        <w:tc>
          <w:tcPr>
            <w:tcW w:w="1402" w:type="dxa"/>
          </w:tcPr>
          <w:p w:rsidR="00765156" w:rsidRPr="00426BFB" w:rsidRDefault="00765156" w:rsidP="00D50090">
            <w:pPr>
              <w:jc w:val="center"/>
            </w:pPr>
            <w:r w:rsidRPr="002B22ED">
              <w:t>Российская Федерация</w:t>
            </w:r>
          </w:p>
        </w:tc>
        <w:tc>
          <w:tcPr>
            <w:tcW w:w="1799" w:type="dxa"/>
          </w:tcPr>
          <w:p w:rsidR="00765156" w:rsidRPr="00426BFB" w:rsidRDefault="00765156" w:rsidP="000611AB">
            <w:pPr>
              <w:jc w:val="center"/>
            </w:pPr>
          </w:p>
        </w:tc>
      </w:tr>
      <w:tr w:rsidR="002B22ED" w:rsidRPr="00426BFB" w:rsidTr="004A7AC3">
        <w:trPr>
          <w:trHeight w:val="459"/>
        </w:trPr>
        <w:tc>
          <w:tcPr>
            <w:tcW w:w="1668" w:type="dxa"/>
            <w:vMerge w:val="restart"/>
          </w:tcPr>
          <w:p w:rsidR="002B22ED" w:rsidRPr="005E27B6" w:rsidRDefault="002B22ED" w:rsidP="000611AB">
            <w:pPr>
              <w:jc w:val="center"/>
              <w:rPr>
                <w:b/>
              </w:rPr>
            </w:pPr>
            <w:proofErr w:type="spellStart"/>
            <w:r w:rsidRPr="005E27B6">
              <w:rPr>
                <w:b/>
              </w:rPr>
              <w:t>Симахина</w:t>
            </w:r>
            <w:proofErr w:type="spellEnd"/>
            <w:r w:rsidRPr="005E27B6">
              <w:rPr>
                <w:b/>
              </w:rPr>
              <w:t xml:space="preserve"> Марина Александровна</w:t>
            </w:r>
          </w:p>
        </w:tc>
        <w:tc>
          <w:tcPr>
            <w:tcW w:w="1701" w:type="dxa"/>
            <w:vMerge w:val="restart"/>
          </w:tcPr>
          <w:p w:rsidR="002B22ED" w:rsidRPr="005E27B6" w:rsidRDefault="009B4D45" w:rsidP="009B4D45">
            <w:pPr>
              <w:jc w:val="center"/>
              <w:rPr>
                <w:sz w:val="20"/>
                <w:szCs w:val="20"/>
              </w:rPr>
            </w:pPr>
            <w:r w:rsidRPr="005E27B6">
              <w:rPr>
                <w:sz w:val="20"/>
                <w:szCs w:val="20"/>
              </w:rPr>
              <w:t xml:space="preserve">заведующий </w:t>
            </w:r>
            <w:r w:rsidR="00D50090" w:rsidRPr="005E27B6">
              <w:rPr>
                <w:sz w:val="20"/>
                <w:szCs w:val="20"/>
              </w:rPr>
              <w:t xml:space="preserve">муниципальным бюджетным дошкольным  образовательным учреждением детским садом </w:t>
            </w:r>
            <w:r w:rsidRPr="005E27B6">
              <w:rPr>
                <w:sz w:val="20"/>
                <w:szCs w:val="20"/>
              </w:rPr>
              <w:lastRenderedPageBreak/>
              <w:t>«Солнышко»</w:t>
            </w:r>
          </w:p>
        </w:tc>
        <w:tc>
          <w:tcPr>
            <w:tcW w:w="1426" w:type="dxa"/>
            <w:vMerge w:val="restart"/>
          </w:tcPr>
          <w:p w:rsidR="002B22ED" w:rsidRPr="005E27B6" w:rsidRDefault="00B321B4" w:rsidP="000611AB">
            <w:pPr>
              <w:jc w:val="center"/>
            </w:pPr>
            <w:r w:rsidRPr="005E27B6">
              <w:lastRenderedPageBreak/>
              <w:t>646982,08</w:t>
            </w:r>
          </w:p>
        </w:tc>
        <w:tc>
          <w:tcPr>
            <w:tcW w:w="2152" w:type="dxa"/>
          </w:tcPr>
          <w:p w:rsidR="002B22ED" w:rsidRPr="002B22ED" w:rsidRDefault="002B22ED" w:rsidP="000611AB">
            <w:pPr>
              <w:jc w:val="center"/>
            </w:pPr>
          </w:p>
        </w:tc>
        <w:tc>
          <w:tcPr>
            <w:tcW w:w="1044" w:type="dxa"/>
          </w:tcPr>
          <w:p w:rsidR="002B22ED" w:rsidRPr="002B22ED" w:rsidRDefault="002B22ED" w:rsidP="000611AB">
            <w:pPr>
              <w:jc w:val="center"/>
            </w:pPr>
          </w:p>
        </w:tc>
        <w:tc>
          <w:tcPr>
            <w:tcW w:w="1402" w:type="dxa"/>
          </w:tcPr>
          <w:p w:rsidR="002B22ED" w:rsidRPr="002B22ED" w:rsidRDefault="002B22ED" w:rsidP="000611AB">
            <w:pPr>
              <w:jc w:val="center"/>
            </w:pPr>
          </w:p>
        </w:tc>
        <w:tc>
          <w:tcPr>
            <w:tcW w:w="2152" w:type="dxa"/>
          </w:tcPr>
          <w:p w:rsidR="002B22ED" w:rsidRDefault="002B22ED" w:rsidP="000611AB">
            <w:pPr>
              <w:jc w:val="center"/>
            </w:pPr>
            <w:r w:rsidRPr="002B22ED">
              <w:t>Жилой дом</w:t>
            </w:r>
          </w:p>
          <w:p w:rsidR="00B321B4" w:rsidRPr="002B22ED" w:rsidRDefault="00B321B4" w:rsidP="000611AB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2B22ED" w:rsidRPr="002B22ED" w:rsidRDefault="002B22ED" w:rsidP="00B321B4">
            <w:pPr>
              <w:jc w:val="center"/>
            </w:pPr>
            <w:r w:rsidRPr="002B22ED">
              <w:t>55,</w:t>
            </w:r>
            <w:r w:rsidR="00B321B4">
              <w:t>0</w:t>
            </w:r>
          </w:p>
        </w:tc>
        <w:tc>
          <w:tcPr>
            <w:tcW w:w="1402" w:type="dxa"/>
          </w:tcPr>
          <w:p w:rsidR="002B22ED" w:rsidRPr="002B22ED" w:rsidRDefault="002B22ED" w:rsidP="000611AB">
            <w:pPr>
              <w:jc w:val="center"/>
            </w:pPr>
            <w:r w:rsidRPr="002B22ED">
              <w:t>Российская Федерация</w:t>
            </w:r>
          </w:p>
        </w:tc>
        <w:tc>
          <w:tcPr>
            <w:tcW w:w="1799" w:type="dxa"/>
          </w:tcPr>
          <w:p w:rsidR="002B22ED" w:rsidRPr="002B22ED" w:rsidRDefault="002B22ED" w:rsidP="000611AB">
            <w:pPr>
              <w:jc w:val="center"/>
            </w:pPr>
          </w:p>
        </w:tc>
      </w:tr>
      <w:tr w:rsidR="002B22ED" w:rsidRPr="00426BFB" w:rsidTr="004A7AC3">
        <w:trPr>
          <w:trHeight w:val="459"/>
        </w:trPr>
        <w:tc>
          <w:tcPr>
            <w:tcW w:w="1668" w:type="dxa"/>
            <w:vMerge/>
          </w:tcPr>
          <w:p w:rsidR="002B22ED" w:rsidRPr="005E27B6" w:rsidRDefault="002B22ED" w:rsidP="000611A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B22ED" w:rsidRPr="005E27B6" w:rsidRDefault="002B22ED" w:rsidP="0006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2B22ED" w:rsidRPr="005E27B6" w:rsidRDefault="002B22ED" w:rsidP="000611AB">
            <w:pPr>
              <w:jc w:val="center"/>
            </w:pPr>
          </w:p>
        </w:tc>
        <w:tc>
          <w:tcPr>
            <w:tcW w:w="2152" w:type="dxa"/>
          </w:tcPr>
          <w:p w:rsidR="002B22ED" w:rsidRPr="002B22ED" w:rsidRDefault="002B22ED" w:rsidP="000611AB">
            <w:pPr>
              <w:jc w:val="center"/>
            </w:pPr>
          </w:p>
        </w:tc>
        <w:tc>
          <w:tcPr>
            <w:tcW w:w="1044" w:type="dxa"/>
          </w:tcPr>
          <w:p w:rsidR="002B22ED" w:rsidRPr="002B22ED" w:rsidRDefault="002B22ED" w:rsidP="000611AB">
            <w:pPr>
              <w:jc w:val="center"/>
            </w:pPr>
          </w:p>
        </w:tc>
        <w:tc>
          <w:tcPr>
            <w:tcW w:w="1402" w:type="dxa"/>
          </w:tcPr>
          <w:p w:rsidR="002B22ED" w:rsidRPr="002B22ED" w:rsidRDefault="002B22ED" w:rsidP="000611AB">
            <w:pPr>
              <w:jc w:val="center"/>
            </w:pPr>
          </w:p>
        </w:tc>
        <w:tc>
          <w:tcPr>
            <w:tcW w:w="2152" w:type="dxa"/>
          </w:tcPr>
          <w:p w:rsidR="002B22ED" w:rsidRDefault="002B22ED" w:rsidP="002B22ED">
            <w:pPr>
              <w:jc w:val="center"/>
            </w:pPr>
            <w:r w:rsidRPr="002B22ED">
              <w:t xml:space="preserve">Земельный участок </w:t>
            </w:r>
          </w:p>
          <w:p w:rsidR="002B22ED" w:rsidRPr="002B22ED" w:rsidRDefault="00B321B4" w:rsidP="00B321B4">
            <w:pPr>
              <w:jc w:val="center"/>
            </w:pPr>
            <w:r>
              <w:lastRenderedPageBreak/>
              <w:t>(безвозмездное пользование)</w:t>
            </w:r>
          </w:p>
        </w:tc>
        <w:tc>
          <w:tcPr>
            <w:tcW w:w="976" w:type="dxa"/>
          </w:tcPr>
          <w:p w:rsidR="002B22ED" w:rsidRPr="002B22ED" w:rsidRDefault="002B22ED" w:rsidP="000611AB">
            <w:pPr>
              <w:jc w:val="center"/>
            </w:pPr>
            <w:r w:rsidRPr="002B22ED">
              <w:lastRenderedPageBreak/>
              <w:t>15,0</w:t>
            </w:r>
          </w:p>
        </w:tc>
        <w:tc>
          <w:tcPr>
            <w:tcW w:w="1402" w:type="dxa"/>
          </w:tcPr>
          <w:p w:rsidR="002B22ED" w:rsidRPr="002B22ED" w:rsidRDefault="002B22ED" w:rsidP="000611AB">
            <w:pPr>
              <w:jc w:val="center"/>
            </w:pPr>
            <w:r w:rsidRPr="002B22ED">
              <w:t>Российская Федерация</w:t>
            </w:r>
          </w:p>
        </w:tc>
        <w:tc>
          <w:tcPr>
            <w:tcW w:w="1799" w:type="dxa"/>
          </w:tcPr>
          <w:p w:rsidR="002B22ED" w:rsidRPr="002B22ED" w:rsidRDefault="002B22ED" w:rsidP="000611AB">
            <w:pPr>
              <w:jc w:val="center"/>
            </w:pP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</w:tcPr>
          <w:p w:rsidR="00C90CDE" w:rsidRPr="005E27B6" w:rsidRDefault="00C90CDE" w:rsidP="000611AB">
            <w:pPr>
              <w:jc w:val="center"/>
            </w:pPr>
            <w:r w:rsidRPr="005E27B6">
              <w:lastRenderedPageBreak/>
              <w:t>супруг</w:t>
            </w:r>
          </w:p>
        </w:tc>
        <w:tc>
          <w:tcPr>
            <w:tcW w:w="1701" w:type="dxa"/>
          </w:tcPr>
          <w:p w:rsidR="00C90CDE" w:rsidRPr="005E27B6" w:rsidRDefault="00C90CDE" w:rsidP="0006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C90CDE" w:rsidRPr="005E27B6" w:rsidRDefault="008B637B" w:rsidP="000611AB">
            <w:pPr>
              <w:jc w:val="center"/>
            </w:pPr>
            <w:r w:rsidRPr="005E27B6">
              <w:t>1668184,27</w:t>
            </w:r>
          </w:p>
        </w:tc>
        <w:tc>
          <w:tcPr>
            <w:tcW w:w="2152" w:type="dxa"/>
          </w:tcPr>
          <w:p w:rsidR="00C90CDE" w:rsidRPr="000462BC" w:rsidRDefault="00C90CDE" w:rsidP="000611AB">
            <w:pPr>
              <w:jc w:val="center"/>
            </w:pPr>
            <w:r w:rsidRPr="000462BC">
              <w:t xml:space="preserve">Земельный участок </w:t>
            </w:r>
          </w:p>
        </w:tc>
        <w:tc>
          <w:tcPr>
            <w:tcW w:w="1044" w:type="dxa"/>
          </w:tcPr>
          <w:p w:rsidR="00C90CDE" w:rsidRPr="000462BC" w:rsidRDefault="000462BC" w:rsidP="000462BC">
            <w:pPr>
              <w:jc w:val="center"/>
            </w:pPr>
            <w:r w:rsidRPr="000462BC">
              <w:t>15,0</w:t>
            </w:r>
          </w:p>
        </w:tc>
        <w:tc>
          <w:tcPr>
            <w:tcW w:w="1402" w:type="dxa"/>
          </w:tcPr>
          <w:p w:rsidR="00C90CDE" w:rsidRPr="000462BC" w:rsidRDefault="00C90CDE" w:rsidP="000611AB">
            <w:pPr>
              <w:jc w:val="center"/>
            </w:pPr>
            <w:r w:rsidRPr="000462BC">
              <w:t>Российская Федерация</w:t>
            </w:r>
          </w:p>
        </w:tc>
        <w:tc>
          <w:tcPr>
            <w:tcW w:w="2152" w:type="dxa"/>
          </w:tcPr>
          <w:p w:rsidR="00C90CDE" w:rsidRPr="000462BC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0462BC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0462BC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B17A1A" w:rsidRPr="00426BFB" w:rsidRDefault="00B17A1A" w:rsidP="00B17A1A">
            <w:pPr>
              <w:jc w:val="center"/>
            </w:pPr>
            <w:r w:rsidRPr="00426BFB">
              <w:t>Автомобиль легковой</w:t>
            </w:r>
          </w:p>
          <w:p w:rsidR="00C90CDE" w:rsidRPr="000462BC" w:rsidRDefault="000462BC" w:rsidP="000611AB">
            <w:pPr>
              <w:jc w:val="center"/>
            </w:pPr>
            <w:r w:rsidRPr="000462BC">
              <w:t>ВАЗ 21103</w:t>
            </w:r>
          </w:p>
        </w:tc>
      </w:tr>
      <w:tr w:rsidR="00C90CDE" w:rsidRPr="00426BFB" w:rsidTr="004A7AC3">
        <w:trPr>
          <w:trHeight w:val="459"/>
        </w:trPr>
        <w:tc>
          <w:tcPr>
            <w:tcW w:w="1668" w:type="dxa"/>
          </w:tcPr>
          <w:p w:rsidR="00C90CDE" w:rsidRPr="005E27B6" w:rsidRDefault="00C90CDE" w:rsidP="000611A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90CDE" w:rsidRPr="005E27B6" w:rsidRDefault="00C90CDE" w:rsidP="0006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C90CDE" w:rsidRPr="005E27B6" w:rsidRDefault="00C90CDE" w:rsidP="000611AB">
            <w:pPr>
              <w:jc w:val="center"/>
            </w:pPr>
          </w:p>
        </w:tc>
        <w:tc>
          <w:tcPr>
            <w:tcW w:w="2152" w:type="dxa"/>
          </w:tcPr>
          <w:p w:rsidR="00C90CDE" w:rsidRPr="000462BC" w:rsidRDefault="00C90CDE" w:rsidP="000611AB">
            <w:pPr>
              <w:jc w:val="center"/>
            </w:pPr>
            <w:r w:rsidRPr="000462BC">
              <w:t>Жилой дом</w:t>
            </w:r>
          </w:p>
        </w:tc>
        <w:tc>
          <w:tcPr>
            <w:tcW w:w="1044" w:type="dxa"/>
          </w:tcPr>
          <w:p w:rsidR="00C90CDE" w:rsidRPr="000462BC" w:rsidRDefault="000462BC" w:rsidP="000611AB">
            <w:pPr>
              <w:jc w:val="center"/>
            </w:pPr>
            <w:r w:rsidRPr="000462BC">
              <w:t>55,6</w:t>
            </w:r>
          </w:p>
        </w:tc>
        <w:tc>
          <w:tcPr>
            <w:tcW w:w="1402" w:type="dxa"/>
          </w:tcPr>
          <w:p w:rsidR="00C90CDE" w:rsidRPr="000462BC" w:rsidRDefault="00C90CDE" w:rsidP="000611AB">
            <w:pPr>
              <w:jc w:val="center"/>
            </w:pPr>
            <w:r w:rsidRPr="000462BC">
              <w:t>Российская Федерация</w:t>
            </w:r>
          </w:p>
        </w:tc>
        <w:tc>
          <w:tcPr>
            <w:tcW w:w="2152" w:type="dxa"/>
          </w:tcPr>
          <w:p w:rsidR="00C90CDE" w:rsidRPr="000462BC" w:rsidRDefault="00C90CDE" w:rsidP="000611AB">
            <w:pPr>
              <w:jc w:val="center"/>
            </w:pPr>
          </w:p>
        </w:tc>
        <w:tc>
          <w:tcPr>
            <w:tcW w:w="976" w:type="dxa"/>
          </w:tcPr>
          <w:p w:rsidR="00C90CDE" w:rsidRPr="000462BC" w:rsidRDefault="00C90CDE" w:rsidP="000611AB">
            <w:pPr>
              <w:jc w:val="center"/>
            </w:pPr>
          </w:p>
        </w:tc>
        <w:tc>
          <w:tcPr>
            <w:tcW w:w="1402" w:type="dxa"/>
          </w:tcPr>
          <w:p w:rsidR="00C90CDE" w:rsidRPr="000462BC" w:rsidRDefault="00C90CDE" w:rsidP="000611AB">
            <w:pPr>
              <w:jc w:val="center"/>
            </w:pPr>
          </w:p>
        </w:tc>
        <w:tc>
          <w:tcPr>
            <w:tcW w:w="1799" w:type="dxa"/>
          </w:tcPr>
          <w:p w:rsidR="00B17A1A" w:rsidRPr="00426BFB" w:rsidRDefault="00B17A1A" w:rsidP="00B17A1A">
            <w:pPr>
              <w:jc w:val="center"/>
            </w:pPr>
            <w:r w:rsidRPr="00426BFB">
              <w:t>Автомобиль легковой</w:t>
            </w:r>
          </w:p>
          <w:p w:rsidR="000462BC" w:rsidRPr="000462BC" w:rsidRDefault="000462BC" w:rsidP="005E27B6">
            <w:pPr>
              <w:jc w:val="center"/>
            </w:pPr>
            <w:r w:rsidRPr="000462BC">
              <w:rPr>
                <w:lang w:val="en-US"/>
              </w:rPr>
              <w:t>LIFAN</w:t>
            </w:r>
            <w:r w:rsidRPr="000462BC">
              <w:t xml:space="preserve"> </w:t>
            </w:r>
            <w:r w:rsidR="005E27B6">
              <w:rPr>
                <w:lang w:val="en-US"/>
              </w:rPr>
              <w:t>x</w:t>
            </w:r>
            <w:r w:rsidR="005E27B6">
              <w:t>600</w:t>
            </w:r>
          </w:p>
        </w:tc>
      </w:tr>
      <w:tr w:rsidR="005E27B6" w:rsidRPr="00426BFB" w:rsidTr="004A7AC3">
        <w:trPr>
          <w:trHeight w:val="459"/>
        </w:trPr>
        <w:tc>
          <w:tcPr>
            <w:tcW w:w="1668" w:type="dxa"/>
          </w:tcPr>
          <w:p w:rsidR="005E27B6" w:rsidRPr="005E27B6" w:rsidRDefault="005E27B6" w:rsidP="000611AB">
            <w:pPr>
              <w:jc w:val="center"/>
            </w:pPr>
            <w:r w:rsidRPr="005E27B6">
              <w:t>сын</w:t>
            </w:r>
          </w:p>
        </w:tc>
        <w:tc>
          <w:tcPr>
            <w:tcW w:w="1701" w:type="dxa"/>
          </w:tcPr>
          <w:p w:rsidR="005E27B6" w:rsidRPr="005E27B6" w:rsidRDefault="005E27B6" w:rsidP="0006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5E27B6" w:rsidRPr="005E27B6" w:rsidRDefault="005E27B6" w:rsidP="000611AB">
            <w:pPr>
              <w:jc w:val="center"/>
            </w:pPr>
            <w:r w:rsidRPr="005E27B6">
              <w:t>375000,00</w:t>
            </w:r>
          </w:p>
        </w:tc>
        <w:tc>
          <w:tcPr>
            <w:tcW w:w="2152" w:type="dxa"/>
          </w:tcPr>
          <w:p w:rsidR="005E27B6" w:rsidRPr="000462BC" w:rsidRDefault="005E27B6" w:rsidP="000462BC">
            <w:pPr>
              <w:jc w:val="center"/>
            </w:pPr>
          </w:p>
        </w:tc>
        <w:tc>
          <w:tcPr>
            <w:tcW w:w="1044" w:type="dxa"/>
          </w:tcPr>
          <w:p w:rsidR="005E27B6" w:rsidRPr="000462BC" w:rsidRDefault="005E27B6" w:rsidP="00254A23">
            <w:pPr>
              <w:jc w:val="center"/>
            </w:pPr>
          </w:p>
        </w:tc>
        <w:tc>
          <w:tcPr>
            <w:tcW w:w="1402" w:type="dxa"/>
          </w:tcPr>
          <w:p w:rsidR="005E27B6" w:rsidRPr="000462BC" w:rsidRDefault="005E27B6" w:rsidP="00254A23">
            <w:pPr>
              <w:jc w:val="center"/>
            </w:pPr>
          </w:p>
        </w:tc>
        <w:tc>
          <w:tcPr>
            <w:tcW w:w="2152" w:type="dxa"/>
          </w:tcPr>
          <w:p w:rsidR="005E27B6" w:rsidRDefault="005E27B6" w:rsidP="007A3CFD">
            <w:pPr>
              <w:jc w:val="center"/>
            </w:pPr>
            <w:r w:rsidRPr="002B22ED">
              <w:t>Жилой дом</w:t>
            </w:r>
          </w:p>
          <w:p w:rsidR="005E27B6" w:rsidRPr="002B22ED" w:rsidRDefault="005E27B6" w:rsidP="007A3CFD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5E27B6" w:rsidRPr="002B22ED" w:rsidRDefault="005E27B6" w:rsidP="007A3CFD">
            <w:pPr>
              <w:jc w:val="center"/>
            </w:pPr>
            <w:r w:rsidRPr="002B22ED">
              <w:t>55,</w:t>
            </w:r>
            <w:r>
              <w:t>0</w:t>
            </w:r>
          </w:p>
        </w:tc>
        <w:tc>
          <w:tcPr>
            <w:tcW w:w="1402" w:type="dxa"/>
          </w:tcPr>
          <w:p w:rsidR="005E27B6" w:rsidRPr="002B22ED" w:rsidRDefault="005E27B6" w:rsidP="007A3CFD">
            <w:pPr>
              <w:jc w:val="center"/>
            </w:pPr>
            <w:r w:rsidRPr="002B22ED">
              <w:t>Российская Федерация</w:t>
            </w:r>
          </w:p>
        </w:tc>
        <w:tc>
          <w:tcPr>
            <w:tcW w:w="1799" w:type="dxa"/>
          </w:tcPr>
          <w:p w:rsidR="005E27B6" w:rsidRPr="00F5764D" w:rsidRDefault="005E27B6" w:rsidP="000611AB">
            <w:pPr>
              <w:jc w:val="center"/>
              <w:rPr>
                <w:highlight w:val="yellow"/>
              </w:rPr>
            </w:pPr>
          </w:p>
        </w:tc>
      </w:tr>
      <w:tr w:rsidR="005E27B6" w:rsidRPr="00426BFB" w:rsidTr="004A7AC3">
        <w:trPr>
          <w:trHeight w:val="459"/>
        </w:trPr>
        <w:tc>
          <w:tcPr>
            <w:tcW w:w="1668" w:type="dxa"/>
          </w:tcPr>
          <w:p w:rsidR="005E27B6" w:rsidRPr="008A6D4C" w:rsidRDefault="005E27B6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5E27B6" w:rsidRPr="00F5764D" w:rsidRDefault="005E27B6" w:rsidP="000611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5E27B6" w:rsidRPr="00F5764D" w:rsidRDefault="005E27B6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2152" w:type="dxa"/>
          </w:tcPr>
          <w:p w:rsidR="005E27B6" w:rsidRPr="00F5764D" w:rsidRDefault="005E27B6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044" w:type="dxa"/>
          </w:tcPr>
          <w:p w:rsidR="005E27B6" w:rsidRPr="00F5764D" w:rsidRDefault="005E27B6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1402" w:type="dxa"/>
          </w:tcPr>
          <w:p w:rsidR="005E27B6" w:rsidRPr="00F5764D" w:rsidRDefault="005E27B6" w:rsidP="000611AB">
            <w:pPr>
              <w:jc w:val="center"/>
              <w:rPr>
                <w:highlight w:val="yellow"/>
              </w:rPr>
            </w:pPr>
          </w:p>
        </w:tc>
        <w:tc>
          <w:tcPr>
            <w:tcW w:w="2152" w:type="dxa"/>
          </w:tcPr>
          <w:p w:rsidR="005E27B6" w:rsidRDefault="005E27B6" w:rsidP="007A3CFD">
            <w:pPr>
              <w:jc w:val="center"/>
            </w:pPr>
            <w:r w:rsidRPr="002B22ED">
              <w:t xml:space="preserve">Земельный участок </w:t>
            </w:r>
          </w:p>
          <w:p w:rsidR="005E27B6" w:rsidRPr="002B22ED" w:rsidRDefault="005E27B6" w:rsidP="007A3CFD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5E27B6" w:rsidRPr="002B22ED" w:rsidRDefault="005E27B6" w:rsidP="007A3CFD">
            <w:pPr>
              <w:jc w:val="center"/>
            </w:pPr>
            <w:r w:rsidRPr="002B22ED">
              <w:t>15,0</w:t>
            </w:r>
          </w:p>
        </w:tc>
        <w:tc>
          <w:tcPr>
            <w:tcW w:w="1402" w:type="dxa"/>
          </w:tcPr>
          <w:p w:rsidR="005E27B6" w:rsidRPr="002B22ED" w:rsidRDefault="005E27B6" w:rsidP="007A3CFD">
            <w:pPr>
              <w:jc w:val="center"/>
            </w:pPr>
            <w:r w:rsidRPr="002B22ED">
              <w:t>Российская Федерация</w:t>
            </w:r>
          </w:p>
        </w:tc>
        <w:tc>
          <w:tcPr>
            <w:tcW w:w="1799" w:type="dxa"/>
          </w:tcPr>
          <w:p w:rsidR="005E27B6" w:rsidRPr="00F5764D" w:rsidRDefault="005E27B6" w:rsidP="000611AB">
            <w:pPr>
              <w:jc w:val="center"/>
              <w:rPr>
                <w:highlight w:val="yellow"/>
              </w:rPr>
            </w:pPr>
          </w:p>
        </w:tc>
      </w:tr>
      <w:tr w:rsidR="00C90CDE" w:rsidRPr="00426BFB" w:rsidTr="004A7AC3">
        <w:trPr>
          <w:trHeight w:val="877"/>
        </w:trPr>
        <w:tc>
          <w:tcPr>
            <w:tcW w:w="1668" w:type="dxa"/>
            <w:vMerge w:val="restart"/>
          </w:tcPr>
          <w:p w:rsidR="00C90CDE" w:rsidRPr="00D17678" w:rsidRDefault="00C90CDE" w:rsidP="00533C1A">
            <w:pPr>
              <w:jc w:val="center"/>
              <w:rPr>
                <w:b/>
              </w:rPr>
            </w:pPr>
            <w:proofErr w:type="spellStart"/>
            <w:r w:rsidRPr="00D17678">
              <w:rPr>
                <w:b/>
              </w:rPr>
              <w:t>Бунулу</w:t>
            </w:r>
            <w:proofErr w:type="spellEnd"/>
          </w:p>
          <w:p w:rsidR="00C90CDE" w:rsidRPr="00D17678" w:rsidRDefault="00C90CDE" w:rsidP="00533C1A">
            <w:pPr>
              <w:jc w:val="center"/>
            </w:pPr>
            <w:r w:rsidRPr="00D17678">
              <w:rPr>
                <w:b/>
              </w:rPr>
              <w:t>Александра Тимофеевна</w:t>
            </w:r>
          </w:p>
        </w:tc>
        <w:tc>
          <w:tcPr>
            <w:tcW w:w="1701" w:type="dxa"/>
            <w:vMerge w:val="restart"/>
          </w:tcPr>
          <w:p w:rsidR="00C90CDE" w:rsidRPr="00426BFB" w:rsidRDefault="00C90CDE" w:rsidP="009B4D45">
            <w:pPr>
              <w:jc w:val="center"/>
              <w:rPr>
                <w:sz w:val="20"/>
                <w:szCs w:val="20"/>
              </w:rPr>
            </w:pPr>
            <w:r w:rsidRPr="00426BFB">
              <w:rPr>
                <w:sz w:val="20"/>
                <w:szCs w:val="20"/>
              </w:rPr>
              <w:t xml:space="preserve">руководитель </w:t>
            </w:r>
            <w:r w:rsidR="009B4D45">
              <w:rPr>
                <w:sz w:val="20"/>
                <w:szCs w:val="20"/>
              </w:rPr>
              <w:t>м</w:t>
            </w:r>
            <w:r w:rsidR="009B4D45" w:rsidRPr="009B4D45">
              <w:rPr>
                <w:sz w:val="20"/>
                <w:szCs w:val="20"/>
              </w:rPr>
              <w:t xml:space="preserve">униципального  казенного  учреждения  «Централизованная бухгалтерия   учреждений    образования   </w:t>
            </w:r>
            <w:proofErr w:type="spellStart"/>
            <w:r w:rsidR="009B4D45" w:rsidRPr="009B4D45">
              <w:rPr>
                <w:sz w:val="20"/>
                <w:szCs w:val="20"/>
              </w:rPr>
              <w:t>Приморско-Ахтарского</w:t>
            </w:r>
            <w:proofErr w:type="spellEnd"/>
            <w:r w:rsidR="009B4D45" w:rsidRPr="009B4D45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426" w:type="dxa"/>
            <w:vMerge w:val="restart"/>
          </w:tcPr>
          <w:p w:rsidR="00C90CDE" w:rsidRPr="00426BFB" w:rsidRDefault="005F3B7E" w:rsidP="00BA0040">
            <w:pPr>
              <w:jc w:val="center"/>
            </w:pPr>
            <w:r>
              <w:t>613966,71</w:t>
            </w:r>
          </w:p>
        </w:tc>
        <w:tc>
          <w:tcPr>
            <w:tcW w:w="2152" w:type="dxa"/>
          </w:tcPr>
          <w:p w:rsidR="00C90CDE" w:rsidRPr="00426BFB" w:rsidRDefault="00C90CDE" w:rsidP="00710976">
            <w:pPr>
              <w:jc w:val="center"/>
            </w:pPr>
            <w:r w:rsidRPr="00426BFB">
              <w:t>Земельный участок под индивидуальное жилищное строительство</w:t>
            </w:r>
          </w:p>
        </w:tc>
        <w:tc>
          <w:tcPr>
            <w:tcW w:w="1044" w:type="dxa"/>
          </w:tcPr>
          <w:p w:rsidR="00C90CDE" w:rsidRPr="00426BFB" w:rsidRDefault="00C90CDE" w:rsidP="00710976">
            <w:pPr>
              <w:jc w:val="center"/>
            </w:pPr>
            <w:r w:rsidRPr="00426BFB">
              <w:t>595</w:t>
            </w:r>
          </w:p>
        </w:tc>
        <w:tc>
          <w:tcPr>
            <w:tcW w:w="1402" w:type="dxa"/>
          </w:tcPr>
          <w:p w:rsidR="00C90CDE" w:rsidRPr="00426BFB" w:rsidRDefault="00C90CDE" w:rsidP="009C1BA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8306F8">
            <w:pPr>
              <w:jc w:val="center"/>
            </w:pPr>
            <w:r w:rsidRPr="00426BFB">
              <w:t>Земельный участок под индивидуальное жилищное строительство</w:t>
            </w:r>
          </w:p>
        </w:tc>
        <w:tc>
          <w:tcPr>
            <w:tcW w:w="976" w:type="dxa"/>
          </w:tcPr>
          <w:p w:rsidR="00C90CDE" w:rsidRPr="00426BFB" w:rsidRDefault="00C90CDE" w:rsidP="00E70BE0">
            <w:pPr>
              <w:jc w:val="center"/>
            </w:pPr>
            <w:r w:rsidRPr="00426BFB">
              <w:t>1526</w:t>
            </w:r>
            <w:r w:rsidR="00B75744">
              <w:t>,0</w:t>
            </w:r>
          </w:p>
        </w:tc>
        <w:tc>
          <w:tcPr>
            <w:tcW w:w="1402" w:type="dxa"/>
          </w:tcPr>
          <w:p w:rsidR="00C90CDE" w:rsidRPr="00426BFB" w:rsidRDefault="00C90CDE" w:rsidP="00E70BE0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710976">
            <w:pPr>
              <w:jc w:val="center"/>
            </w:pPr>
          </w:p>
        </w:tc>
      </w:tr>
      <w:tr w:rsidR="00C90CDE" w:rsidRPr="00426BFB" w:rsidTr="004A7AC3">
        <w:trPr>
          <w:trHeight w:val="877"/>
        </w:trPr>
        <w:tc>
          <w:tcPr>
            <w:tcW w:w="1668" w:type="dxa"/>
            <w:vMerge/>
          </w:tcPr>
          <w:p w:rsidR="00C90CDE" w:rsidRPr="00D17678" w:rsidRDefault="00C90CDE" w:rsidP="00533C1A">
            <w:pPr>
              <w:jc w:val="center"/>
            </w:pPr>
          </w:p>
        </w:tc>
        <w:tc>
          <w:tcPr>
            <w:tcW w:w="1701" w:type="dxa"/>
            <w:vMerge/>
          </w:tcPr>
          <w:p w:rsidR="00C90CDE" w:rsidRPr="00426BFB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90CDE" w:rsidRPr="00426BFB" w:rsidRDefault="00C90CDE" w:rsidP="00BA004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710976">
            <w:pPr>
              <w:jc w:val="center"/>
            </w:pPr>
            <w:r w:rsidRPr="00426BFB">
              <w:t>Дачный участок</w:t>
            </w:r>
          </w:p>
        </w:tc>
        <w:tc>
          <w:tcPr>
            <w:tcW w:w="1044" w:type="dxa"/>
          </w:tcPr>
          <w:p w:rsidR="00C90CDE" w:rsidRPr="00426BFB" w:rsidRDefault="00C90CDE" w:rsidP="00710976">
            <w:pPr>
              <w:jc w:val="center"/>
            </w:pPr>
            <w:r w:rsidRPr="00426BFB">
              <w:t>400</w:t>
            </w:r>
          </w:p>
        </w:tc>
        <w:tc>
          <w:tcPr>
            <w:tcW w:w="1402" w:type="dxa"/>
          </w:tcPr>
          <w:p w:rsidR="00C90CDE" w:rsidRPr="00426BFB" w:rsidRDefault="00C90CDE" w:rsidP="009C1BA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E70BE0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E70BE0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E70BE0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710976">
            <w:pPr>
              <w:jc w:val="center"/>
            </w:pPr>
          </w:p>
        </w:tc>
      </w:tr>
      <w:tr w:rsidR="00C90CDE" w:rsidRPr="00426BFB" w:rsidTr="00A3218F">
        <w:trPr>
          <w:trHeight w:val="581"/>
        </w:trPr>
        <w:tc>
          <w:tcPr>
            <w:tcW w:w="1668" w:type="dxa"/>
            <w:vMerge/>
          </w:tcPr>
          <w:p w:rsidR="00C90CDE" w:rsidRPr="00D17678" w:rsidRDefault="00C90CDE" w:rsidP="00533C1A">
            <w:pPr>
              <w:jc w:val="center"/>
            </w:pPr>
          </w:p>
        </w:tc>
        <w:tc>
          <w:tcPr>
            <w:tcW w:w="1701" w:type="dxa"/>
            <w:vMerge/>
          </w:tcPr>
          <w:p w:rsidR="00C90CDE" w:rsidRPr="00426BFB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90CDE" w:rsidRPr="00426BFB" w:rsidRDefault="00C90CDE" w:rsidP="00BA004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710976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1044" w:type="dxa"/>
          </w:tcPr>
          <w:p w:rsidR="00C90CDE" w:rsidRPr="00426BFB" w:rsidRDefault="00C90CDE" w:rsidP="00710976">
            <w:pPr>
              <w:jc w:val="center"/>
            </w:pPr>
            <w:r>
              <w:t>112,7</w:t>
            </w:r>
          </w:p>
        </w:tc>
        <w:tc>
          <w:tcPr>
            <w:tcW w:w="1402" w:type="dxa"/>
          </w:tcPr>
          <w:p w:rsidR="00C90CDE" w:rsidRPr="00426BFB" w:rsidRDefault="00C90CDE" w:rsidP="009C1BA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E70BE0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E70BE0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E70BE0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710976">
            <w:pPr>
              <w:jc w:val="center"/>
            </w:pPr>
          </w:p>
        </w:tc>
      </w:tr>
      <w:tr w:rsidR="00C90CDE" w:rsidRPr="00426BFB" w:rsidTr="004A7AC3">
        <w:trPr>
          <w:trHeight w:val="877"/>
        </w:trPr>
        <w:tc>
          <w:tcPr>
            <w:tcW w:w="1668" w:type="dxa"/>
            <w:vMerge w:val="restart"/>
          </w:tcPr>
          <w:p w:rsidR="00C90CDE" w:rsidRPr="00D17678" w:rsidRDefault="00C90CDE" w:rsidP="00533C1A">
            <w:pPr>
              <w:jc w:val="center"/>
            </w:pPr>
            <w:r w:rsidRPr="00D17678">
              <w:t xml:space="preserve">Супруг </w:t>
            </w:r>
          </w:p>
        </w:tc>
        <w:tc>
          <w:tcPr>
            <w:tcW w:w="1701" w:type="dxa"/>
            <w:vMerge w:val="restart"/>
          </w:tcPr>
          <w:p w:rsidR="00C90CDE" w:rsidRPr="00426BFB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C90CDE" w:rsidRPr="00426BFB" w:rsidRDefault="005F3B7E" w:rsidP="00BA0040">
            <w:pPr>
              <w:jc w:val="center"/>
            </w:pPr>
            <w:r>
              <w:t>824525,73</w:t>
            </w:r>
          </w:p>
        </w:tc>
        <w:tc>
          <w:tcPr>
            <w:tcW w:w="2152" w:type="dxa"/>
          </w:tcPr>
          <w:p w:rsidR="00C90CDE" w:rsidRPr="00426BFB" w:rsidRDefault="00C90CDE" w:rsidP="00710976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710976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9C1BA3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  <w:r w:rsidRPr="00426BFB">
              <w:t>Земельный участок под индивидуальное жилищное строительство</w:t>
            </w:r>
            <w:r w:rsidR="00B75744">
              <w:t xml:space="preserve"> </w:t>
            </w:r>
            <w:r w:rsidR="00D17678"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6C5B6C">
            <w:pPr>
              <w:jc w:val="center"/>
            </w:pPr>
            <w:r w:rsidRPr="00426BFB">
              <w:t>595</w:t>
            </w:r>
          </w:p>
        </w:tc>
        <w:tc>
          <w:tcPr>
            <w:tcW w:w="1402" w:type="dxa"/>
          </w:tcPr>
          <w:p w:rsidR="00C90CDE" w:rsidRPr="00426BFB" w:rsidRDefault="00C90CDE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B17A1A" w:rsidRPr="00426BFB" w:rsidRDefault="00B17A1A" w:rsidP="00B17A1A">
            <w:pPr>
              <w:jc w:val="center"/>
            </w:pPr>
            <w:r w:rsidRPr="00426BFB">
              <w:t>Автомобиль легковой</w:t>
            </w:r>
          </w:p>
          <w:p w:rsidR="00C90CDE" w:rsidRPr="00426BFB" w:rsidRDefault="00C90CDE" w:rsidP="00710976">
            <w:pPr>
              <w:jc w:val="center"/>
            </w:pPr>
            <w:r w:rsidRPr="00426BFB">
              <w:t xml:space="preserve">НИССАНН Е 285 </w:t>
            </w:r>
            <w:proofErr w:type="gramStart"/>
            <w:r w:rsidRPr="00426BFB">
              <w:t>ТР</w:t>
            </w:r>
            <w:proofErr w:type="gramEnd"/>
            <w:r w:rsidRPr="00426BFB">
              <w:t xml:space="preserve"> 123</w:t>
            </w:r>
          </w:p>
        </w:tc>
      </w:tr>
      <w:tr w:rsidR="00C90CDE" w:rsidRPr="00426BFB" w:rsidTr="004A7AC3">
        <w:trPr>
          <w:trHeight w:val="877"/>
        </w:trPr>
        <w:tc>
          <w:tcPr>
            <w:tcW w:w="1668" w:type="dxa"/>
            <w:vMerge/>
          </w:tcPr>
          <w:p w:rsidR="00C90CDE" w:rsidRPr="008A6D4C" w:rsidRDefault="00C90CDE" w:rsidP="00533C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426BFB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90CDE" w:rsidRPr="00426BFB" w:rsidRDefault="00C90CDE" w:rsidP="00BA004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710976">
            <w:pPr>
              <w:jc w:val="center"/>
            </w:pPr>
          </w:p>
        </w:tc>
        <w:tc>
          <w:tcPr>
            <w:tcW w:w="1044" w:type="dxa"/>
          </w:tcPr>
          <w:p w:rsidR="00C90CDE" w:rsidRPr="00426BFB" w:rsidRDefault="00C90CDE" w:rsidP="00710976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9C1BA3">
            <w:pPr>
              <w:jc w:val="center"/>
            </w:pPr>
          </w:p>
        </w:tc>
        <w:tc>
          <w:tcPr>
            <w:tcW w:w="2152" w:type="dxa"/>
          </w:tcPr>
          <w:p w:rsidR="00C90CDE" w:rsidRDefault="00C90CDE" w:rsidP="006C5B6C">
            <w:pPr>
              <w:jc w:val="center"/>
            </w:pPr>
            <w:r w:rsidRPr="00426BFB">
              <w:t xml:space="preserve">Жилой дом </w:t>
            </w:r>
          </w:p>
          <w:p w:rsidR="00D17678" w:rsidRPr="00426BFB" w:rsidRDefault="00D17678" w:rsidP="006C5B6C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6C5B6C">
            <w:pPr>
              <w:jc w:val="center"/>
            </w:pPr>
            <w:r>
              <w:t>112,7</w:t>
            </w:r>
          </w:p>
        </w:tc>
        <w:tc>
          <w:tcPr>
            <w:tcW w:w="1402" w:type="dxa"/>
          </w:tcPr>
          <w:p w:rsidR="00C90CDE" w:rsidRPr="00426BFB" w:rsidRDefault="00C90CDE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Pr="00426BFB" w:rsidRDefault="00C90CDE" w:rsidP="00710976">
            <w:pPr>
              <w:jc w:val="center"/>
            </w:pPr>
          </w:p>
        </w:tc>
      </w:tr>
      <w:tr w:rsidR="00C90CDE" w:rsidRPr="00426BFB" w:rsidTr="004A7AC3">
        <w:trPr>
          <w:trHeight w:val="877"/>
        </w:trPr>
        <w:tc>
          <w:tcPr>
            <w:tcW w:w="1668" w:type="dxa"/>
            <w:vMerge w:val="restart"/>
          </w:tcPr>
          <w:p w:rsidR="00C90CDE" w:rsidRPr="00093DE4" w:rsidRDefault="00C90CDE" w:rsidP="00533C1A">
            <w:pPr>
              <w:jc w:val="center"/>
              <w:rPr>
                <w:b/>
              </w:rPr>
            </w:pPr>
            <w:proofErr w:type="spellStart"/>
            <w:r w:rsidRPr="00093DE4">
              <w:rPr>
                <w:b/>
              </w:rPr>
              <w:t>Славко</w:t>
            </w:r>
            <w:proofErr w:type="spellEnd"/>
            <w:r w:rsidRPr="00093DE4">
              <w:rPr>
                <w:b/>
              </w:rPr>
              <w:t xml:space="preserve"> Альбина Борисовна</w:t>
            </w:r>
          </w:p>
        </w:tc>
        <w:tc>
          <w:tcPr>
            <w:tcW w:w="1701" w:type="dxa"/>
            <w:vMerge w:val="restart"/>
          </w:tcPr>
          <w:p w:rsidR="009B4D45" w:rsidRDefault="004F5E6A" w:rsidP="003F2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C90CDE" w:rsidRPr="009B4D45" w:rsidRDefault="009B4D45" w:rsidP="009B4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автономного </w:t>
            </w:r>
            <w:r w:rsidRPr="009B4D45">
              <w:rPr>
                <w:sz w:val="20"/>
                <w:szCs w:val="20"/>
              </w:rPr>
              <w:t>образовательно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lastRenderedPageBreak/>
              <w:t>о</w:t>
            </w:r>
            <w:r w:rsidRPr="009B4D45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9B4D45">
              <w:rPr>
                <w:sz w:val="20"/>
                <w:szCs w:val="20"/>
              </w:rPr>
              <w:t xml:space="preserve"> дополнительного образования дом</w:t>
            </w:r>
            <w:r>
              <w:rPr>
                <w:sz w:val="20"/>
                <w:szCs w:val="20"/>
              </w:rPr>
              <w:t>а</w:t>
            </w:r>
            <w:r w:rsidRPr="009B4D45">
              <w:rPr>
                <w:sz w:val="20"/>
                <w:szCs w:val="20"/>
              </w:rPr>
              <w:t xml:space="preserve"> творчества «Родничок»</w:t>
            </w:r>
          </w:p>
        </w:tc>
        <w:tc>
          <w:tcPr>
            <w:tcW w:w="1426" w:type="dxa"/>
            <w:vMerge w:val="restart"/>
          </w:tcPr>
          <w:p w:rsidR="00C90CDE" w:rsidRPr="00426BFB" w:rsidRDefault="0002376E" w:rsidP="00BA0040">
            <w:pPr>
              <w:jc w:val="center"/>
            </w:pPr>
            <w:r>
              <w:lastRenderedPageBreak/>
              <w:t>606057,54</w:t>
            </w:r>
          </w:p>
        </w:tc>
        <w:tc>
          <w:tcPr>
            <w:tcW w:w="2152" w:type="dxa"/>
          </w:tcPr>
          <w:p w:rsidR="00C90CDE" w:rsidRPr="00426BFB" w:rsidRDefault="0002376E" w:rsidP="00710976">
            <w:pPr>
              <w:jc w:val="center"/>
            </w:pPr>
            <w:r>
              <w:t>Жилой дом</w:t>
            </w:r>
          </w:p>
        </w:tc>
        <w:tc>
          <w:tcPr>
            <w:tcW w:w="1044" w:type="dxa"/>
          </w:tcPr>
          <w:p w:rsidR="00C90CDE" w:rsidRPr="00426BFB" w:rsidRDefault="0002376E" w:rsidP="00710976">
            <w:pPr>
              <w:jc w:val="center"/>
            </w:pPr>
            <w:r>
              <w:t>180,3</w:t>
            </w:r>
          </w:p>
        </w:tc>
        <w:tc>
          <w:tcPr>
            <w:tcW w:w="1402" w:type="dxa"/>
          </w:tcPr>
          <w:p w:rsidR="00C90CDE" w:rsidRPr="00426BFB" w:rsidRDefault="00C90CDE" w:rsidP="009C1BA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1799" w:type="dxa"/>
          </w:tcPr>
          <w:p w:rsidR="00B17A1A" w:rsidRPr="00426BFB" w:rsidRDefault="00B17A1A" w:rsidP="00B17A1A">
            <w:pPr>
              <w:jc w:val="center"/>
            </w:pPr>
            <w:r w:rsidRPr="00426BFB">
              <w:t>Автомобиль легковой</w:t>
            </w:r>
          </w:p>
          <w:p w:rsidR="00C90CDE" w:rsidRPr="00426BFB" w:rsidRDefault="00C90CDE" w:rsidP="00710976">
            <w:pPr>
              <w:jc w:val="center"/>
            </w:pPr>
            <w:r w:rsidRPr="00426BFB">
              <w:t xml:space="preserve"> ОКА ВАЗ11113</w:t>
            </w:r>
          </w:p>
        </w:tc>
      </w:tr>
      <w:tr w:rsidR="00C90CDE" w:rsidRPr="00426BFB" w:rsidTr="004A7AC3">
        <w:trPr>
          <w:trHeight w:val="877"/>
        </w:trPr>
        <w:tc>
          <w:tcPr>
            <w:tcW w:w="1668" w:type="dxa"/>
            <w:vMerge/>
          </w:tcPr>
          <w:p w:rsidR="00C90CDE" w:rsidRPr="00093DE4" w:rsidRDefault="00C90CDE" w:rsidP="00533C1A">
            <w:pPr>
              <w:jc w:val="center"/>
            </w:pPr>
          </w:p>
        </w:tc>
        <w:tc>
          <w:tcPr>
            <w:tcW w:w="1701" w:type="dxa"/>
            <w:vMerge/>
          </w:tcPr>
          <w:p w:rsidR="00C90CDE" w:rsidRPr="00093DE4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90CDE" w:rsidRPr="00426BFB" w:rsidRDefault="00C90CDE" w:rsidP="00BA004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710976">
            <w:pPr>
              <w:jc w:val="center"/>
            </w:pPr>
            <w:r w:rsidRPr="00426BFB">
              <w:t>Квартира</w:t>
            </w:r>
            <w:r>
              <w:t xml:space="preserve"> (общая долевая ¼)</w:t>
            </w:r>
          </w:p>
        </w:tc>
        <w:tc>
          <w:tcPr>
            <w:tcW w:w="1044" w:type="dxa"/>
          </w:tcPr>
          <w:p w:rsidR="00C90CDE" w:rsidRPr="00426BFB" w:rsidRDefault="00C90CDE" w:rsidP="00710976">
            <w:pPr>
              <w:jc w:val="center"/>
            </w:pPr>
            <w:r w:rsidRPr="00426BFB">
              <w:t>32,7</w:t>
            </w:r>
          </w:p>
        </w:tc>
        <w:tc>
          <w:tcPr>
            <w:tcW w:w="1402" w:type="dxa"/>
          </w:tcPr>
          <w:p w:rsidR="00C90CDE" w:rsidRPr="00426BFB" w:rsidRDefault="00C90CDE" w:rsidP="009C1BA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1799" w:type="dxa"/>
          </w:tcPr>
          <w:p w:rsidR="00C90CDE" w:rsidRPr="00426BFB" w:rsidRDefault="00C90CDE" w:rsidP="00710976">
            <w:pPr>
              <w:jc w:val="center"/>
            </w:pPr>
          </w:p>
        </w:tc>
      </w:tr>
      <w:tr w:rsidR="00C90CDE" w:rsidRPr="00426BFB" w:rsidTr="00A3218F">
        <w:trPr>
          <w:trHeight w:val="551"/>
        </w:trPr>
        <w:tc>
          <w:tcPr>
            <w:tcW w:w="1668" w:type="dxa"/>
          </w:tcPr>
          <w:p w:rsidR="00C90CDE" w:rsidRPr="00093DE4" w:rsidRDefault="00C90CDE" w:rsidP="00533C1A">
            <w:pPr>
              <w:jc w:val="center"/>
            </w:pPr>
            <w:r w:rsidRPr="00093DE4">
              <w:lastRenderedPageBreak/>
              <w:t>супруг</w:t>
            </w:r>
          </w:p>
        </w:tc>
        <w:tc>
          <w:tcPr>
            <w:tcW w:w="1701" w:type="dxa"/>
          </w:tcPr>
          <w:p w:rsidR="00C90CDE" w:rsidRPr="00093DE4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C90CDE" w:rsidRPr="00426BFB" w:rsidRDefault="00D92308" w:rsidP="00BA0040">
            <w:pPr>
              <w:jc w:val="center"/>
            </w:pPr>
            <w:r>
              <w:t>221587,74</w:t>
            </w: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  <w:r w:rsidRPr="00426BFB">
              <w:t>Квартира</w:t>
            </w:r>
            <w:r>
              <w:t xml:space="preserve"> (общая долевая ¼)</w:t>
            </w:r>
          </w:p>
        </w:tc>
        <w:tc>
          <w:tcPr>
            <w:tcW w:w="1044" w:type="dxa"/>
          </w:tcPr>
          <w:p w:rsidR="00C90CDE" w:rsidRPr="00426BFB" w:rsidRDefault="00C90CDE" w:rsidP="006C5B6C">
            <w:pPr>
              <w:jc w:val="center"/>
            </w:pPr>
            <w:r w:rsidRPr="00426BFB">
              <w:t>32,7</w:t>
            </w:r>
          </w:p>
        </w:tc>
        <w:tc>
          <w:tcPr>
            <w:tcW w:w="1402" w:type="dxa"/>
          </w:tcPr>
          <w:p w:rsidR="00C90CDE" w:rsidRPr="00426BFB" w:rsidRDefault="00C90CDE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6C5B6C">
            <w:pPr>
              <w:jc w:val="center"/>
            </w:pPr>
          </w:p>
        </w:tc>
        <w:tc>
          <w:tcPr>
            <w:tcW w:w="1799" w:type="dxa"/>
          </w:tcPr>
          <w:p w:rsidR="00B17A1A" w:rsidRPr="00426BFB" w:rsidRDefault="00B17A1A" w:rsidP="00B17A1A">
            <w:pPr>
              <w:jc w:val="center"/>
            </w:pPr>
            <w:r w:rsidRPr="00426BFB">
              <w:t>Автомобиль легковой</w:t>
            </w:r>
          </w:p>
          <w:p w:rsidR="00C90CDE" w:rsidRPr="00093DE4" w:rsidRDefault="00C90CDE" w:rsidP="00093DE4">
            <w:pPr>
              <w:jc w:val="center"/>
            </w:pPr>
            <w:r w:rsidRPr="00426BFB">
              <w:t xml:space="preserve"> </w:t>
            </w:r>
            <w:r w:rsidR="00093DE4">
              <w:rPr>
                <w:lang w:val="en-US"/>
              </w:rPr>
              <w:t>CHERY TIGGO 4</w:t>
            </w:r>
          </w:p>
        </w:tc>
      </w:tr>
      <w:tr w:rsidR="00C90CDE" w:rsidRPr="00A603F1" w:rsidTr="00B75744">
        <w:trPr>
          <w:trHeight w:val="519"/>
        </w:trPr>
        <w:tc>
          <w:tcPr>
            <w:tcW w:w="1668" w:type="dxa"/>
          </w:tcPr>
          <w:p w:rsidR="00C90CDE" w:rsidRPr="00093DE4" w:rsidRDefault="00C90CDE" w:rsidP="00533C1A">
            <w:pPr>
              <w:jc w:val="center"/>
            </w:pPr>
            <w:r w:rsidRPr="00093DE4">
              <w:t>дочь</w:t>
            </w:r>
          </w:p>
        </w:tc>
        <w:tc>
          <w:tcPr>
            <w:tcW w:w="1701" w:type="dxa"/>
          </w:tcPr>
          <w:p w:rsidR="00C90CDE" w:rsidRPr="00093DE4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C90CDE" w:rsidRPr="00426BFB" w:rsidRDefault="00C90CDE" w:rsidP="00BA004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  <w:r w:rsidRPr="00426BFB">
              <w:t>Квартира</w:t>
            </w:r>
            <w:r>
              <w:t xml:space="preserve"> (общая долевая ¼)</w:t>
            </w:r>
          </w:p>
        </w:tc>
        <w:tc>
          <w:tcPr>
            <w:tcW w:w="1044" w:type="dxa"/>
          </w:tcPr>
          <w:p w:rsidR="00C90CDE" w:rsidRPr="00426BFB" w:rsidRDefault="00C90CDE" w:rsidP="006C5B6C">
            <w:pPr>
              <w:jc w:val="center"/>
            </w:pPr>
            <w:r w:rsidRPr="00426BFB">
              <w:t>32,7</w:t>
            </w:r>
          </w:p>
        </w:tc>
        <w:tc>
          <w:tcPr>
            <w:tcW w:w="1402" w:type="dxa"/>
          </w:tcPr>
          <w:p w:rsidR="00C90CDE" w:rsidRPr="00EA2BB5" w:rsidRDefault="00C90CDE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Default="00C90CDE" w:rsidP="006C5B6C">
            <w:pPr>
              <w:jc w:val="center"/>
            </w:pPr>
          </w:p>
        </w:tc>
        <w:tc>
          <w:tcPr>
            <w:tcW w:w="976" w:type="dxa"/>
          </w:tcPr>
          <w:p w:rsidR="00C90CDE" w:rsidRDefault="00C90CDE" w:rsidP="006C5B6C">
            <w:pPr>
              <w:jc w:val="center"/>
            </w:pPr>
          </w:p>
        </w:tc>
        <w:tc>
          <w:tcPr>
            <w:tcW w:w="1402" w:type="dxa"/>
          </w:tcPr>
          <w:p w:rsidR="00C90CDE" w:rsidRDefault="00C90CDE" w:rsidP="006C5B6C">
            <w:pPr>
              <w:jc w:val="center"/>
            </w:pPr>
          </w:p>
        </w:tc>
        <w:tc>
          <w:tcPr>
            <w:tcW w:w="1799" w:type="dxa"/>
          </w:tcPr>
          <w:p w:rsidR="00C90CDE" w:rsidRDefault="00C90CDE" w:rsidP="00710976">
            <w:pPr>
              <w:jc w:val="center"/>
            </w:pPr>
          </w:p>
        </w:tc>
      </w:tr>
      <w:tr w:rsidR="00293944" w:rsidRPr="00A603F1" w:rsidTr="004A7AC3">
        <w:trPr>
          <w:trHeight w:val="877"/>
        </w:trPr>
        <w:tc>
          <w:tcPr>
            <w:tcW w:w="1668" w:type="dxa"/>
          </w:tcPr>
          <w:p w:rsidR="00293944" w:rsidRPr="00805216" w:rsidRDefault="00293944" w:rsidP="00533C1A">
            <w:pPr>
              <w:jc w:val="center"/>
              <w:rPr>
                <w:b/>
              </w:rPr>
            </w:pPr>
            <w:r w:rsidRPr="00805216">
              <w:rPr>
                <w:b/>
              </w:rPr>
              <w:t>Птицына Ирина Михайловна</w:t>
            </w:r>
          </w:p>
        </w:tc>
        <w:tc>
          <w:tcPr>
            <w:tcW w:w="1701" w:type="dxa"/>
          </w:tcPr>
          <w:p w:rsidR="00293944" w:rsidRPr="000A4A97" w:rsidRDefault="00293944" w:rsidP="003F2542">
            <w:pPr>
              <w:jc w:val="center"/>
              <w:rPr>
                <w:sz w:val="20"/>
                <w:szCs w:val="20"/>
              </w:rPr>
            </w:pPr>
            <w:r w:rsidRPr="000A4A97">
              <w:rPr>
                <w:sz w:val="20"/>
                <w:szCs w:val="20"/>
              </w:rPr>
              <w:t xml:space="preserve">директор </w:t>
            </w:r>
          </w:p>
          <w:p w:rsidR="00293944" w:rsidRPr="000A4A97" w:rsidRDefault="000A4A97" w:rsidP="000A4A97">
            <w:pPr>
              <w:jc w:val="center"/>
              <w:rPr>
                <w:sz w:val="20"/>
                <w:szCs w:val="20"/>
              </w:rPr>
            </w:pPr>
            <w:r w:rsidRPr="000A4A97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го</w:t>
            </w:r>
            <w:r w:rsidRPr="000A4A97">
              <w:rPr>
                <w:sz w:val="20"/>
                <w:szCs w:val="20"/>
              </w:rPr>
              <w:t xml:space="preserve"> бюджетно</w:t>
            </w:r>
            <w:r>
              <w:rPr>
                <w:sz w:val="20"/>
                <w:szCs w:val="20"/>
              </w:rPr>
              <w:t>го учреждения</w:t>
            </w:r>
            <w:r w:rsidRPr="000A4A97">
              <w:rPr>
                <w:sz w:val="20"/>
                <w:szCs w:val="20"/>
              </w:rPr>
              <w:t xml:space="preserve"> дополнительног</w:t>
            </w:r>
            <w:r>
              <w:rPr>
                <w:sz w:val="20"/>
                <w:szCs w:val="20"/>
              </w:rPr>
              <w:t>о образования   детско-юношеской спортивной</w:t>
            </w:r>
            <w:r w:rsidRPr="000A4A97">
              <w:rPr>
                <w:sz w:val="20"/>
                <w:szCs w:val="20"/>
              </w:rPr>
              <w:t xml:space="preserve"> школ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426" w:type="dxa"/>
          </w:tcPr>
          <w:p w:rsidR="00293944" w:rsidRPr="00426BFB" w:rsidRDefault="00293944" w:rsidP="00BA0040">
            <w:pPr>
              <w:jc w:val="center"/>
            </w:pPr>
            <w:r>
              <w:t>708252,31</w:t>
            </w:r>
          </w:p>
        </w:tc>
        <w:tc>
          <w:tcPr>
            <w:tcW w:w="2152" w:type="dxa"/>
          </w:tcPr>
          <w:p w:rsidR="00293944" w:rsidRPr="00426BFB" w:rsidRDefault="00293944" w:rsidP="006C5B6C">
            <w:pPr>
              <w:jc w:val="center"/>
            </w:pPr>
          </w:p>
        </w:tc>
        <w:tc>
          <w:tcPr>
            <w:tcW w:w="1044" w:type="dxa"/>
          </w:tcPr>
          <w:p w:rsidR="00293944" w:rsidRPr="00426BFB" w:rsidRDefault="00293944" w:rsidP="006C5B6C">
            <w:pPr>
              <w:jc w:val="center"/>
            </w:pPr>
          </w:p>
        </w:tc>
        <w:tc>
          <w:tcPr>
            <w:tcW w:w="1402" w:type="dxa"/>
          </w:tcPr>
          <w:p w:rsidR="00293944" w:rsidRPr="00426BFB" w:rsidRDefault="00293944" w:rsidP="006C5B6C">
            <w:pPr>
              <w:jc w:val="center"/>
            </w:pPr>
          </w:p>
        </w:tc>
        <w:tc>
          <w:tcPr>
            <w:tcW w:w="2152" w:type="dxa"/>
          </w:tcPr>
          <w:p w:rsidR="00293944" w:rsidRDefault="00293944" w:rsidP="00AF120E">
            <w:pPr>
              <w:jc w:val="center"/>
            </w:pPr>
            <w:r>
              <w:t>Земельный участок под индивидуальную жилую застройку</w:t>
            </w:r>
          </w:p>
          <w:p w:rsidR="00825D12" w:rsidRPr="00426BFB" w:rsidRDefault="00825D12" w:rsidP="00AF120E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293944" w:rsidRPr="00426BFB" w:rsidRDefault="00293944" w:rsidP="00AF120E">
            <w:pPr>
              <w:jc w:val="center"/>
            </w:pPr>
            <w:r>
              <w:t>338,0</w:t>
            </w:r>
          </w:p>
        </w:tc>
        <w:tc>
          <w:tcPr>
            <w:tcW w:w="1402" w:type="dxa"/>
          </w:tcPr>
          <w:p w:rsidR="00293944" w:rsidRPr="00426BFB" w:rsidRDefault="00293944" w:rsidP="00AF120E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B17A1A" w:rsidRPr="00426BFB" w:rsidRDefault="00B17A1A" w:rsidP="00B17A1A">
            <w:pPr>
              <w:jc w:val="center"/>
            </w:pPr>
            <w:r w:rsidRPr="00426BFB">
              <w:t>Автомобиль легковой</w:t>
            </w:r>
          </w:p>
          <w:p w:rsidR="00293944" w:rsidRDefault="00293944" w:rsidP="00710976">
            <w:pPr>
              <w:jc w:val="center"/>
            </w:pPr>
            <w:r>
              <w:t xml:space="preserve">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Аванте</w:t>
            </w:r>
            <w:proofErr w:type="spellEnd"/>
          </w:p>
        </w:tc>
      </w:tr>
      <w:tr w:rsidR="00293944" w:rsidRPr="00A603F1" w:rsidTr="00AF120E">
        <w:trPr>
          <w:trHeight w:val="633"/>
        </w:trPr>
        <w:tc>
          <w:tcPr>
            <w:tcW w:w="9393" w:type="dxa"/>
            <w:gridSpan w:val="6"/>
          </w:tcPr>
          <w:p w:rsidR="00293944" w:rsidRPr="000A4A97" w:rsidRDefault="00293944" w:rsidP="006C5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:rsidR="00825D12" w:rsidRDefault="00293944" w:rsidP="00AF120E">
            <w:pPr>
              <w:jc w:val="center"/>
            </w:pPr>
            <w:r>
              <w:t>Жилой дом</w:t>
            </w:r>
          </w:p>
          <w:p w:rsidR="00293944" w:rsidRDefault="00293944" w:rsidP="00AF120E">
            <w:pPr>
              <w:jc w:val="center"/>
            </w:pPr>
            <w:r>
              <w:t xml:space="preserve"> </w:t>
            </w:r>
            <w:r w:rsidR="00825D12">
              <w:t>(безвозмездное пользование)</w:t>
            </w:r>
          </w:p>
        </w:tc>
        <w:tc>
          <w:tcPr>
            <w:tcW w:w="976" w:type="dxa"/>
          </w:tcPr>
          <w:p w:rsidR="00293944" w:rsidRDefault="00293944" w:rsidP="00AF120E">
            <w:pPr>
              <w:jc w:val="center"/>
            </w:pPr>
            <w:r>
              <w:t>55,8</w:t>
            </w:r>
          </w:p>
        </w:tc>
        <w:tc>
          <w:tcPr>
            <w:tcW w:w="1402" w:type="dxa"/>
          </w:tcPr>
          <w:p w:rsidR="00293944" w:rsidRDefault="00293944" w:rsidP="00AF120E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293944" w:rsidRDefault="00293944" w:rsidP="00710976">
            <w:pPr>
              <w:jc w:val="center"/>
            </w:pPr>
          </w:p>
        </w:tc>
      </w:tr>
      <w:tr w:rsidR="00293944" w:rsidRPr="00A603F1" w:rsidTr="004A7AC3">
        <w:trPr>
          <w:trHeight w:val="877"/>
        </w:trPr>
        <w:tc>
          <w:tcPr>
            <w:tcW w:w="1668" w:type="dxa"/>
            <w:vMerge w:val="restart"/>
          </w:tcPr>
          <w:p w:rsidR="00293944" w:rsidRPr="00805216" w:rsidRDefault="00293944" w:rsidP="00533C1A">
            <w:pPr>
              <w:jc w:val="center"/>
            </w:pPr>
            <w:r w:rsidRPr="00805216">
              <w:t>супруг</w:t>
            </w:r>
          </w:p>
        </w:tc>
        <w:tc>
          <w:tcPr>
            <w:tcW w:w="1701" w:type="dxa"/>
            <w:vMerge w:val="restart"/>
          </w:tcPr>
          <w:p w:rsidR="00293944" w:rsidRPr="000A4A97" w:rsidRDefault="00293944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293944" w:rsidRPr="00426BFB" w:rsidRDefault="00293944" w:rsidP="00BA0040">
            <w:pPr>
              <w:jc w:val="center"/>
            </w:pPr>
            <w:r>
              <w:t>345534,00</w:t>
            </w:r>
          </w:p>
        </w:tc>
        <w:tc>
          <w:tcPr>
            <w:tcW w:w="2152" w:type="dxa"/>
          </w:tcPr>
          <w:p w:rsidR="00293944" w:rsidRPr="00426BFB" w:rsidRDefault="00293944" w:rsidP="006C5B6C">
            <w:pPr>
              <w:jc w:val="center"/>
            </w:pPr>
            <w:r>
              <w:t>Земельный участок под индивидуальную жилую застройку</w:t>
            </w:r>
          </w:p>
        </w:tc>
        <w:tc>
          <w:tcPr>
            <w:tcW w:w="1044" w:type="dxa"/>
          </w:tcPr>
          <w:p w:rsidR="00293944" w:rsidRPr="00426BFB" w:rsidRDefault="00293944" w:rsidP="006C5B6C">
            <w:pPr>
              <w:jc w:val="center"/>
            </w:pPr>
            <w:r>
              <w:t>338,0</w:t>
            </w:r>
          </w:p>
        </w:tc>
        <w:tc>
          <w:tcPr>
            <w:tcW w:w="1402" w:type="dxa"/>
          </w:tcPr>
          <w:p w:rsidR="00293944" w:rsidRPr="00426BFB" w:rsidRDefault="00293944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293944" w:rsidRDefault="00293944" w:rsidP="00AF120E">
            <w:pPr>
              <w:jc w:val="center"/>
            </w:pPr>
          </w:p>
        </w:tc>
        <w:tc>
          <w:tcPr>
            <w:tcW w:w="976" w:type="dxa"/>
          </w:tcPr>
          <w:p w:rsidR="00293944" w:rsidRDefault="00293944" w:rsidP="00AF120E">
            <w:pPr>
              <w:jc w:val="center"/>
            </w:pPr>
          </w:p>
        </w:tc>
        <w:tc>
          <w:tcPr>
            <w:tcW w:w="1402" w:type="dxa"/>
          </w:tcPr>
          <w:p w:rsidR="00293944" w:rsidRDefault="00293944" w:rsidP="00AF120E">
            <w:pPr>
              <w:jc w:val="center"/>
            </w:pPr>
          </w:p>
        </w:tc>
        <w:tc>
          <w:tcPr>
            <w:tcW w:w="1799" w:type="dxa"/>
          </w:tcPr>
          <w:p w:rsidR="00293944" w:rsidRDefault="00293944" w:rsidP="00710976">
            <w:pPr>
              <w:jc w:val="center"/>
            </w:pPr>
          </w:p>
        </w:tc>
      </w:tr>
      <w:tr w:rsidR="00C90CDE" w:rsidRPr="00A603F1" w:rsidTr="00B75744">
        <w:trPr>
          <w:trHeight w:val="479"/>
        </w:trPr>
        <w:tc>
          <w:tcPr>
            <w:tcW w:w="1668" w:type="dxa"/>
            <w:vMerge/>
          </w:tcPr>
          <w:p w:rsidR="00C90CDE" w:rsidRPr="008A6D4C" w:rsidRDefault="00C90CDE" w:rsidP="00533C1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C90CDE" w:rsidRPr="00426BFB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90CDE" w:rsidRPr="00426BFB" w:rsidRDefault="00C90CDE" w:rsidP="00BA004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  <w:r>
              <w:t>Жилой дом</w:t>
            </w:r>
          </w:p>
        </w:tc>
        <w:tc>
          <w:tcPr>
            <w:tcW w:w="1044" w:type="dxa"/>
          </w:tcPr>
          <w:p w:rsidR="00C90CDE" w:rsidRPr="00426BFB" w:rsidRDefault="00C90CDE" w:rsidP="006C5B6C">
            <w:pPr>
              <w:jc w:val="center"/>
            </w:pPr>
            <w:r>
              <w:t>55,8</w:t>
            </w:r>
          </w:p>
        </w:tc>
        <w:tc>
          <w:tcPr>
            <w:tcW w:w="1402" w:type="dxa"/>
          </w:tcPr>
          <w:p w:rsidR="00C90CDE" w:rsidRPr="00426BFB" w:rsidRDefault="00C90CDE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Default="00C90CDE" w:rsidP="006C5B6C">
            <w:pPr>
              <w:jc w:val="center"/>
            </w:pPr>
          </w:p>
        </w:tc>
        <w:tc>
          <w:tcPr>
            <w:tcW w:w="976" w:type="dxa"/>
          </w:tcPr>
          <w:p w:rsidR="00C90CDE" w:rsidRDefault="00C90CDE" w:rsidP="006C5B6C">
            <w:pPr>
              <w:jc w:val="center"/>
            </w:pPr>
          </w:p>
        </w:tc>
        <w:tc>
          <w:tcPr>
            <w:tcW w:w="1402" w:type="dxa"/>
          </w:tcPr>
          <w:p w:rsidR="00C90CDE" w:rsidRDefault="00C90CDE" w:rsidP="006C5B6C">
            <w:pPr>
              <w:jc w:val="center"/>
            </w:pPr>
          </w:p>
        </w:tc>
        <w:tc>
          <w:tcPr>
            <w:tcW w:w="1799" w:type="dxa"/>
          </w:tcPr>
          <w:p w:rsidR="00C90CDE" w:rsidRDefault="00C90CDE" w:rsidP="00710976">
            <w:pPr>
              <w:jc w:val="center"/>
            </w:pPr>
          </w:p>
        </w:tc>
      </w:tr>
      <w:tr w:rsidR="00C90CDE" w:rsidRPr="00A603F1" w:rsidTr="004A7AC3">
        <w:trPr>
          <w:trHeight w:val="877"/>
        </w:trPr>
        <w:tc>
          <w:tcPr>
            <w:tcW w:w="1668" w:type="dxa"/>
            <w:vMerge w:val="restart"/>
          </w:tcPr>
          <w:p w:rsidR="00C90CDE" w:rsidRPr="00F43D58" w:rsidRDefault="00C90CDE" w:rsidP="00533C1A">
            <w:pPr>
              <w:jc w:val="center"/>
              <w:rPr>
                <w:b/>
              </w:rPr>
            </w:pPr>
            <w:proofErr w:type="spellStart"/>
            <w:r w:rsidRPr="00F43D58">
              <w:rPr>
                <w:b/>
              </w:rPr>
              <w:t>Гращенков</w:t>
            </w:r>
            <w:proofErr w:type="spellEnd"/>
            <w:r w:rsidRPr="00F43D58">
              <w:rPr>
                <w:b/>
              </w:rPr>
              <w:t xml:space="preserve"> Владимир Николаевич</w:t>
            </w:r>
          </w:p>
        </w:tc>
        <w:tc>
          <w:tcPr>
            <w:tcW w:w="1701" w:type="dxa"/>
            <w:vMerge w:val="restart"/>
          </w:tcPr>
          <w:p w:rsidR="00C90CDE" w:rsidRPr="00426BFB" w:rsidRDefault="00C90CDE" w:rsidP="000A4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0A4A97" w:rsidRPr="000A4A97">
              <w:rPr>
                <w:sz w:val="20"/>
                <w:szCs w:val="20"/>
              </w:rPr>
              <w:t>муниципально</w:t>
            </w:r>
            <w:r w:rsidR="000A4A97">
              <w:rPr>
                <w:sz w:val="20"/>
                <w:szCs w:val="20"/>
              </w:rPr>
              <w:t>го</w:t>
            </w:r>
            <w:r w:rsidR="000A4A97" w:rsidRPr="000A4A97">
              <w:rPr>
                <w:sz w:val="20"/>
                <w:szCs w:val="20"/>
              </w:rPr>
              <w:t xml:space="preserve"> бюджетно</w:t>
            </w:r>
            <w:r w:rsidR="000A4A97">
              <w:rPr>
                <w:sz w:val="20"/>
                <w:szCs w:val="20"/>
              </w:rPr>
              <w:t>го</w:t>
            </w:r>
            <w:r w:rsidR="000A4A97" w:rsidRPr="000A4A97">
              <w:rPr>
                <w:sz w:val="20"/>
                <w:szCs w:val="20"/>
              </w:rPr>
              <w:t xml:space="preserve"> учреждени</w:t>
            </w:r>
            <w:r w:rsidR="000A4A97">
              <w:rPr>
                <w:sz w:val="20"/>
                <w:szCs w:val="20"/>
              </w:rPr>
              <w:t>я</w:t>
            </w:r>
            <w:r w:rsidR="000A4A97" w:rsidRPr="000A4A97">
              <w:rPr>
                <w:sz w:val="20"/>
                <w:szCs w:val="20"/>
              </w:rPr>
              <w:t xml:space="preserve"> дополнительного образования детей  «Станци</w:t>
            </w:r>
            <w:r w:rsidR="000A4A97">
              <w:rPr>
                <w:sz w:val="20"/>
                <w:szCs w:val="20"/>
              </w:rPr>
              <w:t>и</w:t>
            </w:r>
            <w:r w:rsidR="000A4A97" w:rsidRPr="000A4A97">
              <w:rPr>
                <w:sz w:val="20"/>
                <w:szCs w:val="20"/>
              </w:rPr>
              <w:t xml:space="preserve"> юных техников»</w:t>
            </w:r>
          </w:p>
        </w:tc>
        <w:tc>
          <w:tcPr>
            <w:tcW w:w="1426" w:type="dxa"/>
            <w:vMerge w:val="restart"/>
          </w:tcPr>
          <w:p w:rsidR="00C90CDE" w:rsidRPr="00426BFB" w:rsidRDefault="00F43D58" w:rsidP="00BA0040">
            <w:pPr>
              <w:jc w:val="center"/>
            </w:pPr>
            <w:r>
              <w:t>744944,40</w:t>
            </w: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044" w:type="dxa"/>
          </w:tcPr>
          <w:p w:rsidR="00C90CDE" w:rsidRPr="00426BFB" w:rsidRDefault="00C90CDE" w:rsidP="006C5B6C">
            <w:pPr>
              <w:jc w:val="center"/>
            </w:pPr>
            <w:r>
              <w:t>602,0</w:t>
            </w:r>
          </w:p>
        </w:tc>
        <w:tc>
          <w:tcPr>
            <w:tcW w:w="1402" w:type="dxa"/>
          </w:tcPr>
          <w:p w:rsidR="00C90CDE" w:rsidRPr="00426BFB" w:rsidRDefault="00C90CDE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Pr="00426BFB" w:rsidRDefault="00C90CDE" w:rsidP="00C94F95">
            <w:pPr>
              <w:jc w:val="center"/>
            </w:pPr>
          </w:p>
        </w:tc>
        <w:tc>
          <w:tcPr>
            <w:tcW w:w="976" w:type="dxa"/>
          </w:tcPr>
          <w:p w:rsidR="00C90CDE" w:rsidRPr="00426BFB" w:rsidRDefault="00C90CDE" w:rsidP="00C94F95">
            <w:pPr>
              <w:jc w:val="center"/>
            </w:pPr>
          </w:p>
        </w:tc>
        <w:tc>
          <w:tcPr>
            <w:tcW w:w="1402" w:type="dxa"/>
          </w:tcPr>
          <w:p w:rsidR="00C90CDE" w:rsidRPr="00426BFB" w:rsidRDefault="00C90CDE" w:rsidP="00C94F95">
            <w:pPr>
              <w:jc w:val="center"/>
            </w:pPr>
          </w:p>
        </w:tc>
        <w:tc>
          <w:tcPr>
            <w:tcW w:w="1799" w:type="dxa"/>
          </w:tcPr>
          <w:p w:rsidR="00C90CDE" w:rsidRDefault="00C90CDE" w:rsidP="00710976">
            <w:pPr>
              <w:jc w:val="center"/>
            </w:pPr>
          </w:p>
        </w:tc>
      </w:tr>
      <w:tr w:rsidR="00C90CDE" w:rsidRPr="00A603F1" w:rsidTr="00B75744">
        <w:trPr>
          <w:trHeight w:val="469"/>
        </w:trPr>
        <w:tc>
          <w:tcPr>
            <w:tcW w:w="1668" w:type="dxa"/>
            <w:vMerge/>
          </w:tcPr>
          <w:p w:rsidR="00C90CDE" w:rsidRPr="00F43D58" w:rsidRDefault="00C90CDE" w:rsidP="00533C1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C90CDE" w:rsidRPr="00426BFB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90CDE" w:rsidRPr="00426BFB" w:rsidRDefault="00C90CDE" w:rsidP="00BA0040">
            <w:pPr>
              <w:jc w:val="center"/>
            </w:pP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  <w:r>
              <w:t>Жилой дом</w:t>
            </w:r>
          </w:p>
        </w:tc>
        <w:tc>
          <w:tcPr>
            <w:tcW w:w="1044" w:type="dxa"/>
          </w:tcPr>
          <w:p w:rsidR="00C90CDE" w:rsidRPr="00426BFB" w:rsidRDefault="00C90CDE" w:rsidP="006C5B6C">
            <w:pPr>
              <w:jc w:val="center"/>
            </w:pPr>
            <w:r>
              <w:t>99,4</w:t>
            </w:r>
          </w:p>
        </w:tc>
        <w:tc>
          <w:tcPr>
            <w:tcW w:w="1402" w:type="dxa"/>
          </w:tcPr>
          <w:p w:rsidR="00C90CDE" w:rsidRPr="00426BFB" w:rsidRDefault="00C90CDE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Default="00C90CDE" w:rsidP="006C5B6C">
            <w:pPr>
              <w:jc w:val="center"/>
            </w:pPr>
          </w:p>
        </w:tc>
        <w:tc>
          <w:tcPr>
            <w:tcW w:w="976" w:type="dxa"/>
          </w:tcPr>
          <w:p w:rsidR="00C90CDE" w:rsidRDefault="00C90CDE" w:rsidP="006C5B6C">
            <w:pPr>
              <w:jc w:val="center"/>
            </w:pPr>
          </w:p>
        </w:tc>
        <w:tc>
          <w:tcPr>
            <w:tcW w:w="1402" w:type="dxa"/>
          </w:tcPr>
          <w:p w:rsidR="00C90CDE" w:rsidRDefault="00C90CDE" w:rsidP="006C5B6C">
            <w:pPr>
              <w:jc w:val="center"/>
            </w:pPr>
          </w:p>
        </w:tc>
        <w:tc>
          <w:tcPr>
            <w:tcW w:w="1799" w:type="dxa"/>
          </w:tcPr>
          <w:p w:rsidR="00C90CDE" w:rsidRDefault="00C90CDE" w:rsidP="00710976">
            <w:pPr>
              <w:jc w:val="center"/>
            </w:pPr>
          </w:p>
        </w:tc>
      </w:tr>
      <w:tr w:rsidR="00C90CDE" w:rsidRPr="00A603F1" w:rsidTr="00B75744">
        <w:trPr>
          <w:trHeight w:val="267"/>
        </w:trPr>
        <w:tc>
          <w:tcPr>
            <w:tcW w:w="1668" w:type="dxa"/>
          </w:tcPr>
          <w:p w:rsidR="00C90CDE" w:rsidRPr="00F43D58" w:rsidRDefault="00C90CDE" w:rsidP="00533C1A">
            <w:pPr>
              <w:jc w:val="center"/>
            </w:pPr>
            <w:r w:rsidRPr="00F43D58">
              <w:t>супруга</w:t>
            </w:r>
          </w:p>
        </w:tc>
        <w:tc>
          <w:tcPr>
            <w:tcW w:w="1701" w:type="dxa"/>
          </w:tcPr>
          <w:p w:rsidR="00C90CDE" w:rsidRPr="007454F4" w:rsidRDefault="00C90CDE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C90CDE" w:rsidRPr="00426BFB" w:rsidRDefault="00F43D58" w:rsidP="00BA0040">
            <w:pPr>
              <w:jc w:val="center"/>
            </w:pPr>
            <w:r>
              <w:t>597533,46</w:t>
            </w:r>
          </w:p>
        </w:tc>
        <w:tc>
          <w:tcPr>
            <w:tcW w:w="2152" w:type="dxa"/>
          </w:tcPr>
          <w:p w:rsidR="00C90CDE" w:rsidRPr="00426BFB" w:rsidRDefault="00C90CDE" w:rsidP="006C5B6C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044" w:type="dxa"/>
          </w:tcPr>
          <w:p w:rsidR="00C90CDE" w:rsidRPr="00426BFB" w:rsidRDefault="00C90CDE" w:rsidP="006C5B6C">
            <w:pPr>
              <w:jc w:val="center"/>
            </w:pPr>
            <w:r>
              <w:t>868,0</w:t>
            </w:r>
          </w:p>
        </w:tc>
        <w:tc>
          <w:tcPr>
            <w:tcW w:w="1402" w:type="dxa"/>
          </w:tcPr>
          <w:p w:rsidR="00C90CDE" w:rsidRPr="00426BFB" w:rsidRDefault="00C90CDE" w:rsidP="000611A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C90CDE" w:rsidRDefault="00C90CDE" w:rsidP="00C94F95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  <w:p w:rsidR="006D1A8D" w:rsidRPr="00426BFB" w:rsidRDefault="006D1A8D" w:rsidP="00C94F95">
            <w:pPr>
              <w:jc w:val="center"/>
            </w:pPr>
            <w:r>
              <w:lastRenderedPageBreak/>
              <w:t>(безвозмездное пользование)</w:t>
            </w:r>
          </w:p>
        </w:tc>
        <w:tc>
          <w:tcPr>
            <w:tcW w:w="976" w:type="dxa"/>
          </w:tcPr>
          <w:p w:rsidR="00C90CDE" w:rsidRPr="00426BFB" w:rsidRDefault="00C90CDE" w:rsidP="00C94F95">
            <w:pPr>
              <w:jc w:val="center"/>
            </w:pPr>
            <w:r>
              <w:lastRenderedPageBreak/>
              <w:t>602,0</w:t>
            </w:r>
          </w:p>
        </w:tc>
        <w:tc>
          <w:tcPr>
            <w:tcW w:w="1402" w:type="dxa"/>
          </w:tcPr>
          <w:p w:rsidR="00C90CDE" w:rsidRPr="00426BFB" w:rsidRDefault="00C90CDE" w:rsidP="00C94F95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C90CDE" w:rsidRDefault="00C90CDE" w:rsidP="00710976">
            <w:pPr>
              <w:jc w:val="center"/>
            </w:pPr>
          </w:p>
        </w:tc>
      </w:tr>
      <w:tr w:rsidR="0077251A" w:rsidRPr="00A603F1" w:rsidTr="009707E9">
        <w:trPr>
          <w:trHeight w:val="877"/>
        </w:trPr>
        <w:tc>
          <w:tcPr>
            <w:tcW w:w="3369" w:type="dxa"/>
            <w:gridSpan w:val="2"/>
          </w:tcPr>
          <w:p w:rsidR="0077251A" w:rsidRPr="00426BFB" w:rsidRDefault="0077251A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7251A" w:rsidRPr="00426BFB" w:rsidRDefault="0077251A" w:rsidP="00BA0040">
            <w:pPr>
              <w:jc w:val="center"/>
            </w:pPr>
          </w:p>
        </w:tc>
        <w:tc>
          <w:tcPr>
            <w:tcW w:w="2152" w:type="dxa"/>
          </w:tcPr>
          <w:p w:rsidR="0077251A" w:rsidRPr="00426BFB" w:rsidRDefault="0077251A" w:rsidP="006C5B6C">
            <w:pPr>
              <w:jc w:val="center"/>
            </w:pPr>
          </w:p>
        </w:tc>
        <w:tc>
          <w:tcPr>
            <w:tcW w:w="1044" w:type="dxa"/>
          </w:tcPr>
          <w:p w:rsidR="0077251A" w:rsidRPr="00426BFB" w:rsidRDefault="0077251A" w:rsidP="006C5B6C">
            <w:pPr>
              <w:jc w:val="center"/>
            </w:pPr>
          </w:p>
        </w:tc>
        <w:tc>
          <w:tcPr>
            <w:tcW w:w="1402" w:type="dxa"/>
          </w:tcPr>
          <w:p w:rsidR="0077251A" w:rsidRPr="00426BFB" w:rsidRDefault="0077251A" w:rsidP="006C5B6C">
            <w:pPr>
              <w:jc w:val="center"/>
            </w:pPr>
          </w:p>
        </w:tc>
        <w:tc>
          <w:tcPr>
            <w:tcW w:w="2152" w:type="dxa"/>
          </w:tcPr>
          <w:p w:rsidR="0077251A" w:rsidRDefault="0077251A" w:rsidP="00C94F95">
            <w:pPr>
              <w:jc w:val="center"/>
            </w:pPr>
            <w:r>
              <w:t>Жилой дом</w:t>
            </w:r>
          </w:p>
          <w:p w:rsidR="0077251A" w:rsidRPr="00426BFB" w:rsidRDefault="0077251A" w:rsidP="00C94F95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77251A" w:rsidRPr="00426BFB" w:rsidRDefault="0077251A" w:rsidP="00C94F95">
            <w:pPr>
              <w:jc w:val="center"/>
            </w:pPr>
            <w:r>
              <w:t>99,4</w:t>
            </w:r>
          </w:p>
        </w:tc>
        <w:tc>
          <w:tcPr>
            <w:tcW w:w="1402" w:type="dxa"/>
          </w:tcPr>
          <w:p w:rsidR="0077251A" w:rsidRPr="00426BFB" w:rsidRDefault="0077251A" w:rsidP="000A4A97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77251A" w:rsidRDefault="0077251A" w:rsidP="00710976">
            <w:pPr>
              <w:jc w:val="center"/>
            </w:pPr>
          </w:p>
        </w:tc>
      </w:tr>
      <w:tr w:rsidR="00B60258" w:rsidRPr="00A603F1" w:rsidTr="004A7AC3">
        <w:trPr>
          <w:trHeight w:val="877"/>
        </w:trPr>
        <w:tc>
          <w:tcPr>
            <w:tcW w:w="1668" w:type="dxa"/>
            <w:vMerge w:val="restart"/>
          </w:tcPr>
          <w:p w:rsidR="00B60258" w:rsidRPr="00990296" w:rsidRDefault="00B60258" w:rsidP="00533C1A">
            <w:pPr>
              <w:jc w:val="center"/>
              <w:rPr>
                <w:b/>
              </w:rPr>
            </w:pPr>
            <w:proofErr w:type="spellStart"/>
            <w:r w:rsidRPr="00990296">
              <w:rPr>
                <w:b/>
              </w:rPr>
              <w:t>Яшечкин</w:t>
            </w:r>
            <w:proofErr w:type="spellEnd"/>
            <w:r w:rsidRPr="00990296">
              <w:rPr>
                <w:b/>
              </w:rPr>
              <w:t xml:space="preserve"> Павел </w:t>
            </w:r>
          </w:p>
          <w:p w:rsidR="00B60258" w:rsidRPr="008A6D4C" w:rsidRDefault="00B60258" w:rsidP="00533C1A">
            <w:pPr>
              <w:jc w:val="center"/>
              <w:rPr>
                <w:b/>
                <w:highlight w:val="yellow"/>
              </w:rPr>
            </w:pPr>
            <w:r w:rsidRPr="00990296">
              <w:rPr>
                <w:b/>
              </w:rPr>
              <w:t>Владимирович</w:t>
            </w:r>
          </w:p>
        </w:tc>
        <w:tc>
          <w:tcPr>
            <w:tcW w:w="1701" w:type="dxa"/>
            <w:vMerge w:val="restart"/>
          </w:tcPr>
          <w:p w:rsidR="00B60258" w:rsidRPr="00426BFB" w:rsidRDefault="00B60258" w:rsidP="0077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ипального казенного учреждения «Центр поддержки образования»</w:t>
            </w:r>
          </w:p>
        </w:tc>
        <w:tc>
          <w:tcPr>
            <w:tcW w:w="1426" w:type="dxa"/>
          </w:tcPr>
          <w:p w:rsidR="00B60258" w:rsidRPr="00426BFB" w:rsidRDefault="00B60258" w:rsidP="00BA0040">
            <w:pPr>
              <w:jc w:val="center"/>
            </w:pPr>
            <w:r>
              <w:t>309093,00</w:t>
            </w:r>
          </w:p>
        </w:tc>
        <w:tc>
          <w:tcPr>
            <w:tcW w:w="2152" w:type="dxa"/>
          </w:tcPr>
          <w:p w:rsidR="00B60258" w:rsidRPr="00426BFB" w:rsidRDefault="00B60258" w:rsidP="006C5B6C">
            <w:pPr>
              <w:jc w:val="center"/>
            </w:pPr>
          </w:p>
        </w:tc>
        <w:tc>
          <w:tcPr>
            <w:tcW w:w="1044" w:type="dxa"/>
          </w:tcPr>
          <w:p w:rsidR="00B60258" w:rsidRPr="00426BFB" w:rsidRDefault="00B60258" w:rsidP="006C5B6C">
            <w:pPr>
              <w:jc w:val="center"/>
            </w:pPr>
          </w:p>
        </w:tc>
        <w:tc>
          <w:tcPr>
            <w:tcW w:w="1402" w:type="dxa"/>
          </w:tcPr>
          <w:p w:rsidR="00B60258" w:rsidRPr="00426BFB" w:rsidRDefault="00B60258" w:rsidP="006C5B6C">
            <w:pPr>
              <w:jc w:val="center"/>
            </w:pPr>
          </w:p>
        </w:tc>
        <w:tc>
          <w:tcPr>
            <w:tcW w:w="2152" w:type="dxa"/>
          </w:tcPr>
          <w:p w:rsidR="00B60258" w:rsidRPr="00426BFB" w:rsidRDefault="00B60258" w:rsidP="003A7100">
            <w:pPr>
              <w:jc w:val="center"/>
            </w:pPr>
            <w:r w:rsidRPr="00426BFB">
              <w:t>Квартира</w:t>
            </w:r>
          </w:p>
          <w:p w:rsidR="00B60258" w:rsidRPr="00426BFB" w:rsidRDefault="00B60258" w:rsidP="003A7100">
            <w:pPr>
              <w:jc w:val="center"/>
            </w:pPr>
            <w:r>
              <w:t>(безвозмездное пользование)</w:t>
            </w:r>
          </w:p>
        </w:tc>
        <w:tc>
          <w:tcPr>
            <w:tcW w:w="976" w:type="dxa"/>
          </w:tcPr>
          <w:p w:rsidR="00B60258" w:rsidRPr="00426BFB" w:rsidRDefault="00B60258" w:rsidP="003A7100">
            <w:pPr>
              <w:jc w:val="center"/>
            </w:pPr>
            <w:r>
              <w:t>45,0</w:t>
            </w:r>
          </w:p>
          <w:p w:rsidR="00B60258" w:rsidRPr="00426BFB" w:rsidRDefault="00B60258" w:rsidP="003A7100">
            <w:pPr>
              <w:jc w:val="center"/>
            </w:pPr>
          </w:p>
        </w:tc>
        <w:tc>
          <w:tcPr>
            <w:tcW w:w="1402" w:type="dxa"/>
          </w:tcPr>
          <w:p w:rsidR="00B60258" w:rsidRPr="00426BFB" w:rsidRDefault="00B60258" w:rsidP="003A7100">
            <w:pPr>
              <w:jc w:val="center"/>
            </w:pPr>
            <w:r w:rsidRPr="00426BFB">
              <w:t>Российская Федерация</w:t>
            </w:r>
          </w:p>
          <w:p w:rsidR="00B60258" w:rsidRPr="00426BFB" w:rsidRDefault="00B60258" w:rsidP="003A7100">
            <w:pPr>
              <w:jc w:val="center"/>
            </w:pPr>
          </w:p>
        </w:tc>
        <w:tc>
          <w:tcPr>
            <w:tcW w:w="1799" w:type="dxa"/>
          </w:tcPr>
          <w:p w:rsidR="00B60258" w:rsidRDefault="00B60258" w:rsidP="00710976">
            <w:pPr>
              <w:jc w:val="center"/>
              <w:rPr>
                <w:lang w:val="en-US"/>
              </w:rPr>
            </w:pPr>
            <w:r>
              <w:t xml:space="preserve">Автомобиль легковой </w:t>
            </w:r>
          </w:p>
          <w:p w:rsidR="00B60258" w:rsidRPr="0077251A" w:rsidRDefault="00B60258" w:rsidP="00710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xus LX 470</w:t>
            </w:r>
          </w:p>
        </w:tc>
      </w:tr>
      <w:tr w:rsidR="00B60258" w:rsidRPr="00A603F1" w:rsidTr="004A7AC3">
        <w:trPr>
          <w:trHeight w:val="877"/>
        </w:trPr>
        <w:tc>
          <w:tcPr>
            <w:tcW w:w="1668" w:type="dxa"/>
            <w:vMerge/>
          </w:tcPr>
          <w:p w:rsidR="00B60258" w:rsidRPr="008A6D4C" w:rsidRDefault="00B60258" w:rsidP="00533C1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B60258" w:rsidRPr="00426BFB" w:rsidRDefault="00B60258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B60258" w:rsidRPr="00426BFB" w:rsidRDefault="00B60258" w:rsidP="00BA0040">
            <w:pPr>
              <w:jc w:val="center"/>
            </w:pPr>
          </w:p>
        </w:tc>
        <w:tc>
          <w:tcPr>
            <w:tcW w:w="2152" w:type="dxa"/>
          </w:tcPr>
          <w:p w:rsidR="00B60258" w:rsidRPr="00426BFB" w:rsidRDefault="00B60258" w:rsidP="006C5B6C">
            <w:pPr>
              <w:jc w:val="center"/>
            </w:pPr>
          </w:p>
        </w:tc>
        <w:tc>
          <w:tcPr>
            <w:tcW w:w="1044" w:type="dxa"/>
          </w:tcPr>
          <w:p w:rsidR="00B60258" w:rsidRPr="00426BFB" w:rsidRDefault="00B60258" w:rsidP="006C5B6C">
            <w:pPr>
              <w:jc w:val="center"/>
            </w:pPr>
          </w:p>
        </w:tc>
        <w:tc>
          <w:tcPr>
            <w:tcW w:w="1402" w:type="dxa"/>
          </w:tcPr>
          <w:p w:rsidR="00B60258" w:rsidRPr="00426BFB" w:rsidRDefault="00B60258" w:rsidP="006C5B6C">
            <w:pPr>
              <w:jc w:val="center"/>
            </w:pPr>
          </w:p>
        </w:tc>
        <w:tc>
          <w:tcPr>
            <w:tcW w:w="2152" w:type="dxa"/>
          </w:tcPr>
          <w:p w:rsidR="00B60258" w:rsidRDefault="00B60258" w:rsidP="00C94F95">
            <w:pPr>
              <w:jc w:val="center"/>
            </w:pPr>
          </w:p>
        </w:tc>
        <w:tc>
          <w:tcPr>
            <w:tcW w:w="976" w:type="dxa"/>
          </w:tcPr>
          <w:p w:rsidR="00B60258" w:rsidRDefault="00B60258" w:rsidP="00C94F95">
            <w:pPr>
              <w:jc w:val="center"/>
            </w:pPr>
          </w:p>
        </w:tc>
        <w:tc>
          <w:tcPr>
            <w:tcW w:w="1402" w:type="dxa"/>
          </w:tcPr>
          <w:p w:rsidR="00B60258" w:rsidRPr="00426BFB" w:rsidRDefault="00B60258" w:rsidP="000A4A97">
            <w:pPr>
              <w:jc w:val="center"/>
            </w:pPr>
          </w:p>
        </w:tc>
        <w:tc>
          <w:tcPr>
            <w:tcW w:w="1799" w:type="dxa"/>
          </w:tcPr>
          <w:p w:rsidR="00B60258" w:rsidRDefault="00B60258" w:rsidP="00710976">
            <w:pPr>
              <w:jc w:val="center"/>
            </w:pPr>
            <w:r>
              <w:t>Автомобиль легковой</w:t>
            </w:r>
          </w:p>
          <w:p w:rsidR="00B60258" w:rsidRDefault="00B60258" w:rsidP="0077251A">
            <w:pPr>
              <w:jc w:val="center"/>
            </w:pPr>
            <w:r>
              <w:rPr>
                <w:lang w:val="en-US"/>
              </w:rPr>
              <w:t>NISSAN MAXIMA</w:t>
            </w:r>
          </w:p>
        </w:tc>
      </w:tr>
    </w:tbl>
    <w:p w:rsidR="009C07AD" w:rsidRDefault="009C07AD" w:rsidP="002B2856">
      <w:pPr>
        <w:rPr>
          <w:sz w:val="20"/>
          <w:szCs w:val="20"/>
        </w:rPr>
      </w:pPr>
    </w:p>
    <w:p w:rsidR="003F21B5" w:rsidRDefault="00F375C6" w:rsidP="002B28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F21B5" w:rsidSect="009F6E88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3E7982"/>
    <w:rsid w:val="000008E1"/>
    <w:rsid w:val="00001E76"/>
    <w:rsid w:val="00002CE6"/>
    <w:rsid w:val="00002E91"/>
    <w:rsid w:val="0000544F"/>
    <w:rsid w:val="00005B5A"/>
    <w:rsid w:val="000060FB"/>
    <w:rsid w:val="0000736D"/>
    <w:rsid w:val="00011AA8"/>
    <w:rsid w:val="000171FE"/>
    <w:rsid w:val="0002376E"/>
    <w:rsid w:val="00024AD8"/>
    <w:rsid w:val="00024CE7"/>
    <w:rsid w:val="00026FF1"/>
    <w:rsid w:val="0003241B"/>
    <w:rsid w:val="00034EB2"/>
    <w:rsid w:val="000371DE"/>
    <w:rsid w:val="00040875"/>
    <w:rsid w:val="000418F4"/>
    <w:rsid w:val="0004290C"/>
    <w:rsid w:val="00042FEE"/>
    <w:rsid w:val="00043167"/>
    <w:rsid w:val="00044C59"/>
    <w:rsid w:val="00045553"/>
    <w:rsid w:val="000462BC"/>
    <w:rsid w:val="00047EB1"/>
    <w:rsid w:val="000504DA"/>
    <w:rsid w:val="00053428"/>
    <w:rsid w:val="00053B46"/>
    <w:rsid w:val="00053BF3"/>
    <w:rsid w:val="00054876"/>
    <w:rsid w:val="0006075B"/>
    <w:rsid w:val="000611AB"/>
    <w:rsid w:val="00066369"/>
    <w:rsid w:val="000704F5"/>
    <w:rsid w:val="000821C1"/>
    <w:rsid w:val="00082C36"/>
    <w:rsid w:val="00083E8A"/>
    <w:rsid w:val="0008409F"/>
    <w:rsid w:val="0009168B"/>
    <w:rsid w:val="00091E48"/>
    <w:rsid w:val="00093DE4"/>
    <w:rsid w:val="000959D0"/>
    <w:rsid w:val="0009749A"/>
    <w:rsid w:val="0009782F"/>
    <w:rsid w:val="000A3F5A"/>
    <w:rsid w:val="000A487E"/>
    <w:rsid w:val="000A4A97"/>
    <w:rsid w:val="000B0EA9"/>
    <w:rsid w:val="000B2D3B"/>
    <w:rsid w:val="000B3B1A"/>
    <w:rsid w:val="000B3E5B"/>
    <w:rsid w:val="000B5323"/>
    <w:rsid w:val="000B5392"/>
    <w:rsid w:val="000B6213"/>
    <w:rsid w:val="000C41AE"/>
    <w:rsid w:val="000C4AAD"/>
    <w:rsid w:val="000D4F84"/>
    <w:rsid w:val="000D7EDB"/>
    <w:rsid w:val="000E47D4"/>
    <w:rsid w:val="000F425B"/>
    <w:rsid w:val="001009A2"/>
    <w:rsid w:val="00100FCE"/>
    <w:rsid w:val="001036AD"/>
    <w:rsid w:val="001036D5"/>
    <w:rsid w:val="00104BB9"/>
    <w:rsid w:val="00110585"/>
    <w:rsid w:val="001111E6"/>
    <w:rsid w:val="00115740"/>
    <w:rsid w:val="00120085"/>
    <w:rsid w:val="001203D4"/>
    <w:rsid w:val="00120894"/>
    <w:rsid w:val="00123DAD"/>
    <w:rsid w:val="00124462"/>
    <w:rsid w:val="0012562F"/>
    <w:rsid w:val="00125A21"/>
    <w:rsid w:val="00126D69"/>
    <w:rsid w:val="00134315"/>
    <w:rsid w:val="001409E3"/>
    <w:rsid w:val="0014148A"/>
    <w:rsid w:val="00154F9B"/>
    <w:rsid w:val="001551B8"/>
    <w:rsid w:val="0016059B"/>
    <w:rsid w:val="0016126A"/>
    <w:rsid w:val="00164AAD"/>
    <w:rsid w:val="00176B45"/>
    <w:rsid w:val="0017731D"/>
    <w:rsid w:val="00180034"/>
    <w:rsid w:val="001800DF"/>
    <w:rsid w:val="00180489"/>
    <w:rsid w:val="00180D69"/>
    <w:rsid w:val="00192A3F"/>
    <w:rsid w:val="001953B2"/>
    <w:rsid w:val="001955FD"/>
    <w:rsid w:val="001976DD"/>
    <w:rsid w:val="001A0ABF"/>
    <w:rsid w:val="001A2D18"/>
    <w:rsid w:val="001C0F07"/>
    <w:rsid w:val="001C351F"/>
    <w:rsid w:val="001C7632"/>
    <w:rsid w:val="001D05DD"/>
    <w:rsid w:val="001D1EE8"/>
    <w:rsid w:val="001D251B"/>
    <w:rsid w:val="001D430D"/>
    <w:rsid w:val="001D544D"/>
    <w:rsid w:val="001D578E"/>
    <w:rsid w:val="001D5AA4"/>
    <w:rsid w:val="001E2E3C"/>
    <w:rsid w:val="001E37F5"/>
    <w:rsid w:val="001F0609"/>
    <w:rsid w:val="001F06F2"/>
    <w:rsid w:val="0020310F"/>
    <w:rsid w:val="00204812"/>
    <w:rsid w:val="00216164"/>
    <w:rsid w:val="002162F3"/>
    <w:rsid w:val="00221BC7"/>
    <w:rsid w:val="00224CC2"/>
    <w:rsid w:val="00225941"/>
    <w:rsid w:val="002267BD"/>
    <w:rsid w:val="00231AE6"/>
    <w:rsid w:val="002323FC"/>
    <w:rsid w:val="00232E15"/>
    <w:rsid w:val="0023349F"/>
    <w:rsid w:val="00233E39"/>
    <w:rsid w:val="002362D0"/>
    <w:rsid w:val="00240FD1"/>
    <w:rsid w:val="00242E98"/>
    <w:rsid w:val="00245251"/>
    <w:rsid w:val="00245B62"/>
    <w:rsid w:val="00247935"/>
    <w:rsid w:val="0025058F"/>
    <w:rsid w:val="00252E0D"/>
    <w:rsid w:val="002533E8"/>
    <w:rsid w:val="002542DA"/>
    <w:rsid w:val="00254502"/>
    <w:rsid w:val="00254A23"/>
    <w:rsid w:val="00260158"/>
    <w:rsid w:val="00260F59"/>
    <w:rsid w:val="0026132F"/>
    <w:rsid w:val="002635A8"/>
    <w:rsid w:val="002635BB"/>
    <w:rsid w:val="00265CA4"/>
    <w:rsid w:val="002663AC"/>
    <w:rsid w:val="00266445"/>
    <w:rsid w:val="00267A4D"/>
    <w:rsid w:val="0027415C"/>
    <w:rsid w:val="00276A44"/>
    <w:rsid w:val="00280726"/>
    <w:rsid w:val="00280768"/>
    <w:rsid w:val="00285231"/>
    <w:rsid w:val="00285AB3"/>
    <w:rsid w:val="00290CB9"/>
    <w:rsid w:val="00292718"/>
    <w:rsid w:val="00293944"/>
    <w:rsid w:val="00296C9D"/>
    <w:rsid w:val="002A6C62"/>
    <w:rsid w:val="002B11EA"/>
    <w:rsid w:val="002B22ED"/>
    <w:rsid w:val="002B2856"/>
    <w:rsid w:val="002B6F6D"/>
    <w:rsid w:val="002C0836"/>
    <w:rsid w:val="002C14EB"/>
    <w:rsid w:val="002C2ECF"/>
    <w:rsid w:val="002C7FC7"/>
    <w:rsid w:val="002D2D20"/>
    <w:rsid w:val="002D5B79"/>
    <w:rsid w:val="002D5E76"/>
    <w:rsid w:val="002D744A"/>
    <w:rsid w:val="002E0BFE"/>
    <w:rsid w:val="002E155B"/>
    <w:rsid w:val="002E57E0"/>
    <w:rsid w:val="002F08A2"/>
    <w:rsid w:val="002F19F8"/>
    <w:rsid w:val="002F1D6E"/>
    <w:rsid w:val="002F2800"/>
    <w:rsid w:val="002F2A2A"/>
    <w:rsid w:val="002F3C89"/>
    <w:rsid w:val="002F5480"/>
    <w:rsid w:val="002F630E"/>
    <w:rsid w:val="002F6F02"/>
    <w:rsid w:val="00301318"/>
    <w:rsid w:val="00302B50"/>
    <w:rsid w:val="0030495F"/>
    <w:rsid w:val="00305A06"/>
    <w:rsid w:val="0030704D"/>
    <w:rsid w:val="00311B12"/>
    <w:rsid w:val="00317337"/>
    <w:rsid w:val="0033496C"/>
    <w:rsid w:val="00334FCE"/>
    <w:rsid w:val="00337495"/>
    <w:rsid w:val="00341097"/>
    <w:rsid w:val="00341575"/>
    <w:rsid w:val="003415CF"/>
    <w:rsid w:val="00344BCF"/>
    <w:rsid w:val="00345147"/>
    <w:rsid w:val="00347F99"/>
    <w:rsid w:val="00353256"/>
    <w:rsid w:val="00354746"/>
    <w:rsid w:val="00355330"/>
    <w:rsid w:val="00357CA1"/>
    <w:rsid w:val="00360300"/>
    <w:rsid w:val="00361926"/>
    <w:rsid w:val="0036252E"/>
    <w:rsid w:val="003634D8"/>
    <w:rsid w:val="0036469B"/>
    <w:rsid w:val="00365DBE"/>
    <w:rsid w:val="00366523"/>
    <w:rsid w:val="00372E89"/>
    <w:rsid w:val="00380625"/>
    <w:rsid w:val="00384127"/>
    <w:rsid w:val="003863BD"/>
    <w:rsid w:val="00387576"/>
    <w:rsid w:val="00390394"/>
    <w:rsid w:val="003A0D98"/>
    <w:rsid w:val="003A70AB"/>
    <w:rsid w:val="003A70FF"/>
    <w:rsid w:val="003B052D"/>
    <w:rsid w:val="003B3DBA"/>
    <w:rsid w:val="003B5675"/>
    <w:rsid w:val="003B7966"/>
    <w:rsid w:val="003C17CA"/>
    <w:rsid w:val="003C1D4D"/>
    <w:rsid w:val="003C6399"/>
    <w:rsid w:val="003D787F"/>
    <w:rsid w:val="003E0D86"/>
    <w:rsid w:val="003E3048"/>
    <w:rsid w:val="003E5930"/>
    <w:rsid w:val="003E7375"/>
    <w:rsid w:val="003E7982"/>
    <w:rsid w:val="003F0817"/>
    <w:rsid w:val="003F21B5"/>
    <w:rsid w:val="003F2542"/>
    <w:rsid w:val="003F28E2"/>
    <w:rsid w:val="003F34C5"/>
    <w:rsid w:val="003F5241"/>
    <w:rsid w:val="003F5EB7"/>
    <w:rsid w:val="0040197D"/>
    <w:rsid w:val="00413E15"/>
    <w:rsid w:val="00416933"/>
    <w:rsid w:val="00417D38"/>
    <w:rsid w:val="004201E4"/>
    <w:rsid w:val="00420BB9"/>
    <w:rsid w:val="00421077"/>
    <w:rsid w:val="00421D5B"/>
    <w:rsid w:val="00423A22"/>
    <w:rsid w:val="004240A6"/>
    <w:rsid w:val="00425109"/>
    <w:rsid w:val="00425F8A"/>
    <w:rsid w:val="00426365"/>
    <w:rsid w:val="00426BFB"/>
    <w:rsid w:val="00427515"/>
    <w:rsid w:val="00427D97"/>
    <w:rsid w:val="00430D75"/>
    <w:rsid w:val="00433378"/>
    <w:rsid w:val="00436095"/>
    <w:rsid w:val="00437139"/>
    <w:rsid w:val="004426CC"/>
    <w:rsid w:val="00446E77"/>
    <w:rsid w:val="004475DF"/>
    <w:rsid w:val="004506EC"/>
    <w:rsid w:val="0045418D"/>
    <w:rsid w:val="004549BA"/>
    <w:rsid w:val="0046134D"/>
    <w:rsid w:val="00464B07"/>
    <w:rsid w:val="00466D5B"/>
    <w:rsid w:val="00471E03"/>
    <w:rsid w:val="00471E23"/>
    <w:rsid w:val="00476FD3"/>
    <w:rsid w:val="00477670"/>
    <w:rsid w:val="00486338"/>
    <w:rsid w:val="0048743B"/>
    <w:rsid w:val="00491D8D"/>
    <w:rsid w:val="004920DD"/>
    <w:rsid w:val="00493713"/>
    <w:rsid w:val="00494523"/>
    <w:rsid w:val="0049485F"/>
    <w:rsid w:val="00495502"/>
    <w:rsid w:val="00496F0F"/>
    <w:rsid w:val="004A26E3"/>
    <w:rsid w:val="004A425A"/>
    <w:rsid w:val="004A5A06"/>
    <w:rsid w:val="004A6F86"/>
    <w:rsid w:val="004A7AC3"/>
    <w:rsid w:val="004B2665"/>
    <w:rsid w:val="004B4027"/>
    <w:rsid w:val="004C675D"/>
    <w:rsid w:val="004D2BD3"/>
    <w:rsid w:val="004D7720"/>
    <w:rsid w:val="004E61DD"/>
    <w:rsid w:val="004E7800"/>
    <w:rsid w:val="004F2B07"/>
    <w:rsid w:val="004F4D3E"/>
    <w:rsid w:val="004F53CC"/>
    <w:rsid w:val="004F586E"/>
    <w:rsid w:val="004F5E6A"/>
    <w:rsid w:val="005028ED"/>
    <w:rsid w:val="005078D9"/>
    <w:rsid w:val="00510AC7"/>
    <w:rsid w:val="005164DB"/>
    <w:rsid w:val="0052079B"/>
    <w:rsid w:val="00520FB6"/>
    <w:rsid w:val="005211EC"/>
    <w:rsid w:val="00523B8C"/>
    <w:rsid w:val="00525A44"/>
    <w:rsid w:val="0052661C"/>
    <w:rsid w:val="0052747F"/>
    <w:rsid w:val="005322A7"/>
    <w:rsid w:val="005327E2"/>
    <w:rsid w:val="00533C1A"/>
    <w:rsid w:val="005340F0"/>
    <w:rsid w:val="0053509A"/>
    <w:rsid w:val="005353B4"/>
    <w:rsid w:val="0053797A"/>
    <w:rsid w:val="005425C2"/>
    <w:rsid w:val="005513C9"/>
    <w:rsid w:val="00552D2A"/>
    <w:rsid w:val="00561A98"/>
    <w:rsid w:val="0056581D"/>
    <w:rsid w:val="005676E9"/>
    <w:rsid w:val="00571A73"/>
    <w:rsid w:val="00572251"/>
    <w:rsid w:val="00573967"/>
    <w:rsid w:val="0057425E"/>
    <w:rsid w:val="00584C46"/>
    <w:rsid w:val="00586C51"/>
    <w:rsid w:val="00592F65"/>
    <w:rsid w:val="00593288"/>
    <w:rsid w:val="00593B86"/>
    <w:rsid w:val="005972BE"/>
    <w:rsid w:val="005A0E15"/>
    <w:rsid w:val="005A135E"/>
    <w:rsid w:val="005B08F2"/>
    <w:rsid w:val="005B3380"/>
    <w:rsid w:val="005B45F0"/>
    <w:rsid w:val="005B5C4F"/>
    <w:rsid w:val="005C212D"/>
    <w:rsid w:val="005C3978"/>
    <w:rsid w:val="005C3A11"/>
    <w:rsid w:val="005C51CA"/>
    <w:rsid w:val="005D1E82"/>
    <w:rsid w:val="005D3A15"/>
    <w:rsid w:val="005E27B6"/>
    <w:rsid w:val="005E569D"/>
    <w:rsid w:val="005E6FD4"/>
    <w:rsid w:val="005E7702"/>
    <w:rsid w:val="005E78BD"/>
    <w:rsid w:val="005E7EA7"/>
    <w:rsid w:val="005F3B7E"/>
    <w:rsid w:val="005F551E"/>
    <w:rsid w:val="005F6263"/>
    <w:rsid w:val="006050EF"/>
    <w:rsid w:val="00606CAF"/>
    <w:rsid w:val="00610743"/>
    <w:rsid w:val="00610BF8"/>
    <w:rsid w:val="00612116"/>
    <w:rsid w:val="00614846"/>
    <w:rsid w:val="00621A14"/>
    <w:rsid w:val="00624D83"/>
    <w:rsid w:val="00625C91"/>
    <w:rsid w:val="0062644F"/>
    <w:rsid w:val="006266EE"/>
    <w:rsid w:val="00626FED"/>
    <w:rsid w:val="00627E1F"/>
    <w:rsid w:val="0063086D"/>
    <w:rsid w:val="00630FD0"/>
    <w:rsid w:val="00631C31"/>
    <w:rsid w:val="00637426"/>
    <w:rsid w:val="00656CD8"/>
    <w:rsid w:val="00657B41"/>
    <w:rsid w:val="006626EB"/>
    <w:rsid w:val="00664E26"/>
    <w:rsid w:val="00665699"/>
    <w:rsid w:val="00665AA1"/>
    <w:rsid w:val="006707DD"/>
    <w:rsid w:val="0067441A"/>
    <w:rsid w:val="00676AB3"/>
    <w:rsid w:val="006810E5"/>
    <w:rsid w:val="0069470D"/>
    <w:rsid w:val="0069703F"/>
    <w:rsid w:val="0069723D"/>
    <w:rsid w:val="006A59A1"/>
    <w:rsid w:val="006A70A3"/>
    <w:rsid w:val="006B035A"/>
    <w:rsid w:val="006C093B"/>
    <w:rsid w:val="006C27D5"/>
    <w:rsid w:val="006C5197"/>
    <w:rsid w:val="006C5B6C"/>
    <w:rsid w:val="006C6278"/>
    <w:rsid w:val="006D1A8D"/>
    <w:rsid w:val="006D52ED"/>
    <w:rsid w:val="006D724D"/>
    <w:rsid w:val="006D76F2"/>
    <w:rsid w:val="006D7AEC"/>
    <w:rsid w:val="006E19EC"/>
    <w:rsid w:val="006E29CE"/>
    <w:rsid w:val="006F0CDF"/>
    <w:rsid w:val="006F2D31"/>
    <w:rsid w:val="006F4755"/>
    <w:rsid w:val="00703F14"/>
    <w:rsid w:val="007051AC"/>
    <w:rsid w:val="007073F5"/>
    <w:rsid w:val="007103EE"/>
    <w:rsid w:val="00710976"/>
    <w:rsid w:val="00711360"/>
    <w:rsid w:val="007121FC"/>
    <w:rsid w:val="00715174"/>
    <w:rsid w:val="00715979"/>
    <w:rsid w:val="00717207"/>
    <w:rsid w:val="007174C4"/>
    <w:rsid w:val="00717FB3"/>
    <w:rsid w:val="00721175"/>
    <w:rsid w:val="0072183F"/>
    <w:rsid w:val="00721DDC"/>
    <w:rsid w:val="0072677E"/>
    <w:rsid w:val="0073048E"/>
    <w:rsid w:val="00730AAE"/>
    <w:rsid w:val="00730E8E"/>
    <w:rsid w:val="00731408"/>
    <w:rsid w:val="007323C1"/>
    <w:rsid w:val="00733052"/>
    <w:rsid w:val="00733DA1"/>
    <w:rsid w:val="00734F48"/>
    <w:rsid w:val="00736503"/>
    <w:rsid w:val="00740DA0"/>
    <w:rsid w:val="007454F4"/>
    <w:rsid w:val="007473A5"/>
    <w:rsid w:val="00750A14"/>
    <w:rsid w:val="00751FA0"/>
    <w:rsid w:val="00756A89"/>
    <w:rsid w:val="0076149C"/>
    <w:rsid w:val="007628B3"/>
    <w:rsid w:val="0076317C"/>
    <w:rsid w:val="00763805"/>
    <w:rsid w:val="00765156"/>
    <w:rsid w:val="00771555"/>
    <w:rsid w:val="0077251A"/>
    <w:rsid w:val="00777056"/>
    <w:rsid w:val="00777AD0"/>
    <w:rsid w:val="00782030"/>
    <w:rsid w:val="00786E4C"/>
    <w:rsid w:val="007A0E90"/>
    <w:rsid w:val="007A3CFD"/>
    <w:rsid w:val="007A552B"/>
    <w:rsid w:val="007B1CC9"/>
    <w:rsid w:val="007C2743"/>
    <w:rsid w:val="007C6BF5"/>
    <w:rsid w:val="007D101C"/>
    <w:rsid w:val="007E7585"/>
    <w:rsid w:val="007F1219"/>
    <w:rsid w:val="007F47C0"/>
    <w:rsid w:val="007F664C"/>
    <w:rsid w:val="00805216"/>
    <w:rsid w:val="008064E0"/>
    <w:rsid w:val="00807D44"/>
    <w:rsid w:val="00807D7B"/>
    <w:rsid w:val="00807F1A"/>
    <w:rsid w:val="00812D6D"/>
    <w:rsid w:val="008134CC"/>
    <w:rsid w:val="00813705"/>
    <w:rsid w:val="00813B28"/>
    <w:rsid w:val="008148DB"/>
    <w:rsid w:val="00815524"/>
    <w:rsid w:val="008201F4"/>
    <w:rsid w:val="0082082D"/>
    <w:rsid w:val="00823389"/>
    <w:rsid w:val="00825D12"/>
    <w:rsid w:val="008306F8"/>
    <w:rsid w:val="008342D5"/>
    <w:rsid w:val="00837912"/>
    <w:rsid w:val="008406B9"/>
    <w:rsid w:val="008429FB"/>
    <w:rsid w:val="008437C2"/>
    <w:rsid w:val="00843C2C"/>
    <w:rsid w:val="0085117D"/>
    <w:rsid w:val="0085142A"/>
    <w:rsid w:val="00854137"/>
    <w:rsid w:val="0085480C"/>
    <w:rsid w:val="00855D7E"/>
    <w:rsid w:val="00860F01"/>
    <w:rsid w:val="00861C19"/>
    <w:rsid w:val="00865CA7"/>
    <w:rsid w:val="00867369"/>
    <w:rsid w:val="00871ED5"/>
    <w:rsid w:val="00876704"/>
    <w:rsid w:val="00877693"/>
    <w:rsid w:val="008812C6"/>
    <w:rsid w:val="00882ADE"/>
    <w:rsid w:val="00886FCC"/>
    <w:rsid w:val="0089089D"/>
    <w:rsid w:val="00890CE8"/>
    <w:rsid w:val="00893075"/>
    <w:rsid w:val="0089383A"/>
    <w:rsid w:val="00894E95"/>
    <w:rsid w:val="00897CBE"/>
    <w:rsid w:val="008A2FA0"/>
    <w:rsid w:val="008A3588"/>
    <w:rsid w:val="008A3A09"/>
    <w:rsid w:val="008A53A8"/>
    <w:rsid w:val="008A57D8"/>
    <w:rsid w:val="008A6644"/>
    <w:rsid w:val="008A687B"/>
    <w:rsid w:val="008A6D4C"/>
    <w:rsid w:val="008A7833"/>
    <w:rsid w:val="008B04A8"/>
    <w:rsid w:val="008B2F13"/>
    <w:rsid w:val="008B4F37"/>
    <w:rsid w:val="008B6086"/>
    <w:rsid w:val="008B637B"/>
    <w:rsid w:val="008B7DE5"/>
    <w:rsid w:val="008C0EC2"/>
    <w:rsid w:val="008C5EB6"/>
    <w:rsid w:val="008C6308"/>
    <w:rsid w:val="008D0296"/>
    <w:rsid w:val="008D1099"/>
    <w:rsid w:val="008D19BA"/>
    <w:rsid w:val="008D3062"/>
    <w:rsid w:val="008D30E5"/>
    <w:rsid w:val="008D47E2"/>
    <w:rsid w:val="008D5964"/>
    <w:rsid w:val="008D6123"/>
    <w:rsid w:val="008D7433"/>
    <w:rsid w:val="008E0E3D"/>
    <w:rsid w:val="008E2A07"/>
    <w:rsid w:val="008E2C68"/>
    <w:rsid w:val="008E38CC"/>
    <w:rsid w:val="008E50F1"/>
    <w:rsid w:val="008E75E8"/>
    <w:rsid w:val="008F02F6"/>
    <w:rsid w:val="008F04AE"/>
    <w:rsid w:val="008F59B9"/>
    <w:rsid w:val="008F74FD"/>
    <w:rsid w:val="00900004"/>
    <w:rsid w:val="009007E0"/>
    <w:rsid w:val="00902D91"/>
    <w:rsid w:val="0090431A"/>
    <w:rsid w:val="00904A9B"/>
    <w:rsid w:val="00907A6F"/>
    <w:rsid w:val="0091086C"/>
    <w:rsid w:val="00913310"/>
    <w:rsid w:val="00915B1D"/>
    <w:rsid w:val="00920999"/>
    <w:rsid w:val="009214C8"/>
    <w:rsid w:val="00921B06"/>
    <w:rsid w:val="00922475"/>
    <w:rsid w:val="00924BF7"/>
    <w:rsid w:val="009314D5"/>
    <w:rsid w:val="009315CA"/>
    <w:rsid w:val="009355AC"/>
    <w:rsid w:val="009369F5"/>
    <w:rsid w:val="00937E14"/>
    <w:rsid w:val="00937F04"/>
    <w:rsid w:val="00941C2D"/>
    <w:rsid w:val="009422FB"/>
    <w:rsid w:val="009426FF"/>
    <w:rsid w:val="00943A86"/>
    <w:rsid w:val="00945421"/>
    <w:rsid w:val="0094778A"/>
    <w:rsid w:val="00950A42"/>
    <w:rsid w:val="00950CCC"/>
    <w:rsid w:val="00951357"/>
    <w:rsid w:val="00952053"/>
    <w:rsid w:val="0095241C"/>
    <w:rsid w:val="009615A1"/>
    <w:rsid w:val="009621E3"/>
    <w:rsid w:val="0096230D"/>
    <w:rsid w:val="009643BB"/>
    <w:rsid w:val="0096532D"/>
    <w:rsid w:val="009657A7"/>
    <w:rsid w:val="00966EB3"/>
    <w:rsid w:val="009716BF"/>
    <w:rsid w:val="00972E9E"/>
    <w:rsid w:val="00973516"/>
    <w:rsid w:val="00975490"/>
    <w:rsid w:val="00976C57"/>
    <w:rsid w:val="00980FEC"/>
    <w:rsid w:val="00983963"/>
    <w:rsid w:val="009840BF"/>
    <w:rsid w:val="00986888"/>
    <w:rsid w:val="00987C8A"/>
    <w:rsid w:val="00990296"/>
    <w:rsid w:val="009931A5"/>
    <w:rsid w:val="0099570F"/>
    <w:rsid w:val="009963DB"/>
    <w:rsid w:val="009A011A"/>
    <w:rsid w:val="009A3571"/>
    <w:rsid w:val="009A35C9"/>
    <w:rsid w:val="009B2856"/>
    <w:rsid w:val="009B346D"/>
    <w:rsid w:val="009B4D45"/>
    <w:rsid w:val="009C07AD"/>
    <w:rsid w:val="009C0BC2"/>
    <w:rsid w:val="009C1752"/>
    <w:rsid w:val="009C1BA3"/>
    <w:rsid w:val="009C24FD"/>
    <w:rsid w:val="009C4BA1"/>
    <w:rsid w:val="009C62F3"/>
    <w:rsid w:val="009C7209"/>
    <w:rsid w:val="009D29D6"/>
    <w:rsid w:val="009D2B90"/>
    <w:rsid w:val="009E0F16"/>
    <w:rsid w:val="009E1E48"/>
    <w:rsid w:val="009E442B"/>
    <w:rsid w:val="009E50A8"/>
    <w:rsid w:val="009E6902"/>
    <w:rsid w:val="009F1992"/>
    <w:rsid w:val="009F1B01"/>
    <w:rsid w:val="009F1E98"/>
    <w:rsid w:val="009F24E5"/>
    <w:rsid w:val="009F6E88"/>
    <w:rsid w:val="009F7954"/>
    <w:rsid w:val="00A00C58"/>
    <w:rsid w:val="00A02A63"/>
    <w:rsid w:val="00A0673A"/>
    <w:rsid w:val="00A06FF6"/>
    <w:rsid w:val="00A071EC"/>
    <w:rsid w:val="00A10321"/>
    <w:rsid w:val="00A1344E"/>
    <w:rsid w:val="00A15E11"/>
    <w:rsid w:val="00A16A44"/>
    <w:rsid w:val="00A17C14"/>
    <w:rsid w:val="00A220AA"/>
    <w:rsid w:val="00A245C3"/>
    <w:rsid w:val="00A25115"/>
    <w:rsid w:val="00A3218F"/>
    <w:rsid w:val="00A3641C"/>
    <w:rsid w:val="00A36C4D"/>
    <w:rsid w:val="00A40492"/>
    <w:rsid w:val="00A421CD"/>
    <w:rsid w:val="00A44E2A"/>
    <w:rsid w:val="00A45AAF"/>
    <w:rsid w:val="00A47F12"/>
    <w:rsid w:val="00A5040E"/>
    <w:rsid w:val="00A507A1"/>
    <w:rsid w:val="00A51568"/>
    <w:rsid w:val="00A568A9"/>
    <w:rsid w:val="00A603F1"/>
    <w:rsid w:val="00A60EEC"/>
    <w:rsid w:val="00A63DB6"/>
    <w:rsid w:val="00A727E2"/>
    <w:rsid w:val="00A7365B"/>
    <w:rsid w:val="00A745ED"/>
    <w:rsid w:val="00A75169"/>
    <w:rsid w:val="00A778A3"/>
    <w:rsid w:val="00A80869"/>
    <w:rsid w:val="00A8720F"/>
    <w:rsid w:val="00AB2C83"/>
    <w:rsid w:val="00AB312B"/>
    <w:rsid w:val="00AB34C5"/>
    <w:rsid w:val="00AB4E3B"/>
    <w:rsid w:val="00AB6F47"/>
    <w:rsid w:val="00AC660E"/>
    <w:rsid w:val="00AC6B90"/>
    <w:rsid w:val="00AD2416"/>
    <w:rsid w:val="00AD261A"/>
    <w:rsid w:val="00AD2FFD"/>
    <w:rsid w:val="00AD4242"/>
    <w:rsid w:val="00AE0D88"/>
    <w:rsid w:val="00AE3582"/>
    <w:rsid w:val="00AE5D2C"/>
    <w:rsid w:val="00AF120E"/>
    <w:rsid w:val="00AF175C"/>
    <w:rsid w:val="00AF2AF0"/>
    <w:rsid w:val="00B02026"/>
    <w:rsid w:val="00B03045"/>
    <w:rsid w:val="00B12595"/>
    <w:rsid w:val="00B14B03"/>
    <w:rsid w:val="00B17A1A"/>
    <w:rsid w:val="00B21CAC"/>
    <w:rsid w:val="00B2366C"/>
    <w:rsid w:val="00B236B2"/>
    <w:rsid w:val="00B26370"/>
    <w:rsid w:val="00B30E66"/>
    <w:rsid w:val="00B3215B"/>
    <w:rsid w:val="00B321B4"/>
    <w:rsid w:val="00B328E3"/>
    <w:rsid w:val="00B333E3"/>
    <w:rsid w:val="00B372EA"/>
    <w:rsid w:val="00B4023B"/>
    <w:rsid w:val="00B42CA2"/>
    <w:rsid w:val="00B4321D"/>
    <w:rsid w:val="00B451FC"/>
    <w:rsid w:val="00B46596"/>
    <w:rsid w:val="00B50426"/>
    <w:rsid w:val="00B543FC"/>
    <w:rsid w:val="00B54AD8"/>
    <w:rsid w:val="00B60258"/>
    <w:rsid w:val="00B60312"/>
    <w:rsid w:val="00B61960"/>
    <w:rsid w:val="00B61F88"/>
    <w:rsid w:val="00B62D4E"/>
    <w:rsid w:val="00B7185A"/>
    <w:rsid w:val="00B75744"/>
    <w:rsid w:val="00B80BCE"/>
    <w:rsid w:val="00B81C02"/>
    <w:rsid w:val="00B87F83"/>
    <w:rsid w:val="00B90781"/>
    <w:rsid w:val="00B908D0"/>
    <w:rsid w:val="00B90CBC"/>
    <w:rsid w:val="00B90FFD"/>
    <w:rsid w:val="00B937E1"/>
    <w:rsid w:val="00BA0040"/>
    <w:rsid w:val="00BA02ED"/>
    <w:rsid w:val="00BA5B47"/>
    <w:rsid w:val="00BB3236"/>
    <w:rsid w:val="00BB38BE"/>
    <w:rsid w:val="00BB392D"/>
    <w:rsid w:val="00BB44B1"/>
    <w:rsid w:val="00BB68FF"/>
    <w:rsid w:val="00BC1D86"/>
    <w:rsid w:val="00BC26DD"/>
    <w:rsid w:val="00BC4950"/>
    <w:rsid w:val="00BD4463"/>
    <w:rsid w:val="00BE2C75"/>
    <w:rsid w:val="00BE39B8"/>
    <w:rsid w:val="00BF0F46"/>
    <w:rsid w:val="00BF5A27"/>
    <w:rsid w:val="00C01C8F"/>
    <w:rsid w:val="00C02B12"/>
    <w:rsid w:val="00C06A93"/>
    <w:rsid w:val="00C11D00"/>
    <w:rsid w:val="00C11F63"/>
    <w:rsid w:val="00C1233D"/>
    <w:rsid w:val="00C12C2F"/>
    <w:rsid w:val="00C177B9"/>
    <w:rsid w:val="00C17A35"/>
    <w:rsid w:val="00C20B63"/>
    <w:rsid w:val="00C20CB2"/>
    <w:rsid w:val="00C2177C"/>
    <w:rsid w:val="00C23278"/>
    <w:rsid w:val="00C264A8"/>
    <w:rsid w:val="00C2658B"/>
    <w:rsid w:val="00C2671A"/>
    <w:rsid w:val="00C26B2C"/>
    <w:rsid w:val="00C27BD4"/>
    <w:rsid w:val="00C33655"/>
    <w:rsid w:val="00C336D8"/>
    <w:rsid w:val="00C357F6"/>
    <w:rsid w:val="00C36D80"/>
    <w:rsid w:val="00C40D11"/>
    <w:rsid w:val="00C4114C"/>
    <w:rsid w:val="00C547BB"/>
    <w:rsid w:val="00C548D4"/>
    <w:rsid w:val="00C54D20"/>
    <w:rsid w:val="00C55CDB"/>
    <w:rsid w:val="00C57B46"/>
    <w:rsid w:val="00C6294F"/>
    <w:rsid w:val="00C65F73"/>
    <w:rsid w:val="00C662A7"/>
    <w:rsid w:val="00C6630E"/>
    <w:rsid w:val="00C66D9F"/>
    <w:rsid w:val="00C70358"/>
    <w:rsid w:val="00C71FF8"/>
    <w:rsid w:val="00C72732"/>
    <w:rsid w:val="00C82F00"/>
    <w:rsid w:val="00C83C26"/>
    <w:rsid w:val="00C90CDE"/>
    <w:rsid w:val="00C93A1D"/>
    <w:rsid w:val="00C94D3A"/>
    <w:rsid w:val="00C94F95"/>
    <w:rsid w:val="00C95863"/>
    <w:rsid w:val="00CA1B0E"/>
    <w:rsid w:val="00CA2FE7"/>
    <w:rsid w:val="00CA4F2E"/>
    <w:rsid w:val="00CA5910"/>
    <w:rsid w:val="00CA7C26"/>
    <w:rsid w:val="00CB4745"/>
    <w:rsid w:val="00CB697E"/>
    <w:rsid w:val="00CB6D54"/>
    <w:rsid w:val="00CB7B9A"/>
    <w:rsid w:val="00CC0EFC"/>
    <w:rsid w:val="00CC2B99"/>
    <w:rsid w:val="00CC5B54"/>
    <w:rsid w:val="00CC66EF"/>
    <w:rsid w:val="00CD1189"/>
    <w:rsid w:val="00CD30ED"/>
    <w:rsid w:val="00CD5F7A"/>
    <w:rsid w:val="00CD72DE"/>
    <w:rsid w:val="00CD7314"/>
    <w:rsid w:val="00CD7BF1"/>
    <w:rsid w:val="00CE6871"/>
    <w:rsid w:val="00CE694F"/>
    <w:rsid w:val="00CF0F03"/>
    <w:rsid w:val="00D047A9"/>
    <w:rsid w:val="00D056B6"/>
    <w:rsid w:val="00D05CA1"/>
    <w:rsid w:val="00D06E2A"/>
    <w:rsid w:val="00D07980"/>
    <w:rsid w:val="00D1139C"/>
    <w:rsid w:val="00D11C10"/>
    <w:rsid w:val="00D1578F"/>
    <w:rsid w:val="00D171D3"/>
    <w:rsid w:val="00D17678"/>
    <w:rsid w:val="00D2603C"/>
    <w:rsid w:val="00D304C3"/>
    <w:rsid w:val="00D307B6"/>
    <w:rsid w:val="00D31D2C"/>
    <w:rsid w:val="00D33A82"/>
    <w:rsid w:val="00D37ADE"/>
    <w:rsid w:val="00D42B59"/>
    <w:rsid w:val="00D4624D"/>
    <w:rsid w:val="00D50090"/>
    <w:rsid w:val="00D53094"/>
    <w:rsid w:val="00D60D1A"/>
    <w:rsid w:val="00D66085"/>
    <w:rsid w:val="00D660A2"/>
    <w:rsid w:val="00D67031"/>
    <w:rsid w:val="00D80A9F"/>
    <w:rsid w:val="00D84AA7"/>
    <w:rsid w:val="00D90FE8"/>
    <w:rsid w:val="00D92308"/>
    <w:rsid w:val="00D93C67"/>
    <w:rsid w:val="00D948A4"/>
    <w:rsid w:val="00DA15FA"/>
    <w:rsid w:val="00DA26F8"/>
    <w:rsid w:val="00DA3C31"/>
    <w:rsid w:val="00DA40AF"/>
    <w:rsid w:val="00DB4797"/>
    <w:rsid w:val="00DC0092"/>
    <w:rsid w:val="00DC0A38"/>
    <w:rsid w:val="00DC7883"/>
    <w:rsid w:val="00DD671E"/>
    <w:rsid w:val="00DD7066"/>
    <w:rsid w:val="00DE1443"/>
    <w:rsid w:val="00DE2ADE"/>
    <w:rsid w:val="00DE401D"/>
    <w:rsid w:val="00DE50EC"/>
    <w:rsid w:val="00DE5514"/>
    <w:rsid w:val="00DF3401"/>
    <w:rsid w:val="00DF3A25"/>
    <w:rsid w:val="00DF7900"/>
    <w:rsid w:val="00E01A0B"/>
    <w:rsid w:val="00E0202D"/>
    <w:rsid w:val="00E02CD7"/>
    <w:rsid w:val="00E04784"/>
    <w:rsid w:val="00E04958"/>
    <w:rsid w:val="00E05066"/>
    <w:rsid w:val="00E0558C"/>
    <w:rsid w:val="00E14750"/>
    <w:rsid w:val="00E17CB4"/>
    <w:rsid w:val="00E241D0"/>
    <w:rsid w:val="00E25A1D"/>
    <w:rsid w:val="00E25C1A"/>
    <w:rsid w:val="00E363CD"/>
    <w:rsid w:val="00E53940"/>
    <w:rsid w:val="00E54CCF"/>
    <w:rsid w:val="00E60EF9"/>
    <w:rsid w:val="00E647BD"/>
    <w:rsid w:val="00E70BE0"/>
    <w:rsid w:val="00E7273D"/>
    <w:rsid w:val="00E757A1"/>
    <w:rsid w:val="00E76FB4"/>
    <w:rsid w:val="00E8226A"/>
    <w:rsid w:val="00E82C3F"/>
    <w:rsid w:val="00E830BE"/>
    <w:rsid w:val="00E8601A"/>
    <w:rsid w:val="00E86085"/>
    <w:rsid w:val="00E86DC8"/>
    <w:rsid w:val="00E8700C"/>
    <w:rsid w:val="00E87047"/>
    <w:rsid w:val="00E92DB4"/>
    <w:rsid w:val="00E94E78"/>
    <w:rsid w:val="00EA2BB5"/>
    <w:rsid w:val="00EA7CB8"/>
    <w:rsid w:val="00EB0A7B"/>
    <w:rsid w:val="00EB1E8E"/>
    <w:rsid w:val="00EB21B1"/>
    <w:rsid w:val="00EB221F"/>
    <w:rsid w:val="00EB2A5D"/>
    <w:rsid w:val="00EB39EA"/>
    <w:rsid w:val="00EB40ED"/>
    <w:rsid w:val="00EB4D1B"/>
    <w:rsid w:val="00EC1535"/>
    <w:rsid w:val="00EC1CC7"/>
    <w:rsid w:val="00EC5EB7"/>
    <w:rsid w:val="00EC6099"/>
    <w:rsid w:val="00EE08F5"/>
    <w:rsid w:val="00EE1313"/>
    <w:rsid w:val="00EE158C"/>
    <w:rsid w:val="00EE2EB7"/>
    <w:rsid w:val="00EE3822"/>
    <w:rsid w:val="00EE5009"/>
    <w:rsid w:val="00EF4A9A"/>
    <w:rsid w:val="00F04EA3"/>
    <w:rsid w:val="00F058B4"/>
    <w:rsid w:val="00F066DE"/>
    <w:rsid w:val="00F13FF2"/>
    <w:rsid w:val="00F16418"/>
    <w:rsid w:val="00F17A09"/>
    <w:rsid w:val="00F21010"/>
    <w:rsid w:val="00F24CB7"/>
    <w:rsid w:val="00F30B25"/>
    <w:rsid w:val="00F31256"/>
    <w:rsid w:val="00F324FA"/>
    <w:rsid w:val="00F34A4B"/>
    <w:rsid w:val="00F375C6"/>
    <w:rsid w:val="00F427E1"/>
    <w:rsid w:val="00F43625"/>
    <w:rsid w:val="00F43D58"/>
    <w:rsid w:val="00F51889"/>
    <w:rsid w:val="00F5764D"/>
    <w:rsid w:val="00F611F3"/>
    <w:rsid w:val="00F61C57"/>
    <w:rsid w:val="00F62CB2"/>
    <w:rsid w:val="00F66F96"/>
    <w:rsid w:val="00F670AA"/>
    <w:rsid w:val="00F82206"/>
    <w:rsid w:val="00F82D85"/>
    <w:rsid w:val="00F84A0B"/>
    <w:rsid w:val="00F85955"/>
    <w:rsid w:val="00F90A0C"/>
    <w:rsid w:val="00F92153"/>
    <w:rsid w:val="00F93C0C"/>
    <w:rsid w:val="00F9424F"/>
    <w:rsid w:val="00F96E78"/>
    <w:rsid w:val="00F97C43"/>
    <w:rsid w:val="00FA00EC"/>
    <w:rsid w:val="00FA1B98"/>
    <w:rsid w:val="00FA21E6"/>
    <w:rsid w:val="00FA281F"/>
    <w:rsid w:val="00FA4188"/>
    <w:rsid w:val="00FA75A4"/>
    <w:rsid w:val="00FB2CBE"/>
    <w:rsid w:val="00FB398C"/>
    <w:rsid w:val="00FB5E23"/>
    <w:rsid w:val="00FB6103"/>
    <w:rsid w:val="00FC04A1"/>
    <w:rsid w:val="00FC15A3"/>
    <w:rsid w:val="00FC15D9"/>
    <w:rsid w:val="00FC2752"/>
    <w:rsid w:val="00FC6715"/>
    <w:rsid w:val="00FC7431"/>
    <w:rsid w:val="00FC78AE"/>
    <w:rsid w:val="00FD2FFF"/>
    <w:rsid w:val="00FD376C"/>
    <w:rsid w:val="00FD4478"/>
    <w:rsid w:val="00FE1297"/>
    <w:rsid w:val="00FE51B2"/>
    <w:rsid w:val="00FE5C0F"/>
    <w:rsid w:val="00FE7BA2"/>
    <w:rsid w:val="00FF349A"/>
    <w:rsid w:val="00FF4098"/>
    <w:rsid w:val="00FF50E7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E4C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6E4C"/>
    <w:pPr>
      <w:keepNext/>
      <w:ind w:left="97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6E4C"/>
    <w:pPr>
      <w:keepNext/>
      <w:ind w:firstLine="34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6E4C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66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366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366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366C"/>
    <w:rPr>
      <w:rFonts w:ascii="Calibri" w:hAnsi="Calibri" w:cs="Calibri"/>
      <w:b/>
      <w:bCs/>
      <w:sz w:val="28"/>
      <w:szCs w:val="28"/>
    </w:rPr>
  </w:style>
  <w:style w:type="character" w:styleId="a3">
    <w:name w:val="Hyperlink"/>
    <w:basedOn w:val="a0"/>
    <w:rsid w:val="00786E4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786E4C"/>
    <w:rPr>
      <w:rFonts w:cs="Times New Roman"/>
      <w:color w:val="800080"/>
      <w:u w:val="single"/>
    </w:rPr>
  </w:style>
  <w:style w:type="paragraph" w:styleId="a5">
    <w:name w:val="Body Text"/>
    <w:basedOn w:val="a"/>
    <w:link w:val="a6"/>
    <w:uiPriority w:val="99"/>
    <w:rsid w:val="00786E4C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2366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86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366C"/>
    <w:rPr>
      <w:rFonts w:cs="Times New Roman"/>
      <w:sz w:val="24"/>
      <w:szCs w:val="24"/>
    </w:rPr>
  </w:style>
  <w:style w:type="paragraph" w:customStyle="1" w:styleId="FR2">
    <w:name w:val="FR2"/>
    <w:uiPriority w:val="99"/>
    <w:rsid w:val="00786E4C"/>
    <w:pPr>
      <w:widowControl w:val="0"/>
      <w:autoSpaceDE w:val="0"/>
      <w:autoSpaceDN w:val="0"/>
      <w:adjustRightInd w:val="0"/>
      <w:spacing w:before="20"/>
      <w:ind w:left="480"/>
    </w:pPr>
    <w:rPr>
      <w:rFonts w:ascii="Courier New" w:hAnsi="Courier New" w:cs="Courier New"/>
      <w:sz w:val="16"/>
      <w:szCs w:val="16"/>
    </w:rPr>
  </w:style>
  <w:style w:type="paragraph" w:styleId="21">
    <w:name w:val="Body Text 2"/>
    <w:basedOn w:val="a"/>
    <w:link w:val="22"/>
    <w:uiPriority w:val="99"/>
    <w:rsid w:val="00786E4C"/>
    <w:pPr>
      <w:ind w:right="-1396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366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786E4C"/>
    <w:pPr>
      <w:ind w:right="-1396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2366C"/>
    <w:rPr>
      <w:rFonts w:cs="Times New Roman"/>
      <w:sz w:val="16"/>
      <w:szCs w:val="16"/>
    </w:rPr>
  </w:style>
  <w:style w:type="table" w:styleId="a9">
    <w:name w:val="Table Grid"/>
    <w:basedOn w:val="a1"/>
    <w:uiPriority w:val="99"/>
    <w:rsid w:val="00DF3A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47F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A47F12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locked/>
    <w:rsid w:val="00CB47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CB47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Emphasis"/>
    <w:basedOn w:val="a0"/>
    <w:qFormat/>
    <w:locked/>
    <w:rsid w:val="004C67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D50D-2461-4F6B-AB6A-6387709B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4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4</CharactersWithSpaces>
  <SharedDoc>false</SharedDoc>
  <HLinks>
    <vt:vector size="6" baseType="variant"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ahtrono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0</cp:revision>
  <cp:lastPrinted>2021-03-29T12:44:00Z</cp:lastPrinted>
  <dcterms:created xsi:type="dcterms:W3CDTF">2021-04-07T06:12:00Z</dcterms:created>
  <dcterms:modified xsi:type="dcterms:W3CDTF">2021-04-14T13:57:00Z</dcterms:modified>
</cp:coreProperties>
</file>